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7D" w:rsidRPr="006376E6" w:rsidRDefault="0014709C" w:rsidP="0004007D">
      <w:pPr>
        <w:spacing w:line="360" w:lineRule="auto"/>
        <w:rPr>
          <w:rFonts w:asciiTheme="majorHAnsi" w:hAnsiTheme="majorHAnsi"/>
          <w:b/>
          <w:sz w:val="36"/>
          <w:szCs w:val="20"/>
        </w:rPr>
      </w:pPr>
      <w:r>
        <w:rPr>
          <w:rFonts w:asciiTheme="majorHAnsi" w:hAnsiTheme="majorHAnsi"/>
          <w:b/>
          <w:sz w:val="36"/>
          <w:szCs w:val="20"/>
        </w:rPr>
        <w:t xml:space="preserve"> </w:t>
      </w:r>
      <w:r w:rsidR="004031E1">
        <w:rPr>
          <w:rFonts w:asciiTheme="majorHAnsi" w:hAnsiTheme="majorHAnsi"/>
          <w:b/>
          <w:sz w:val="36"/>
          <w:szCs w:val="20"/>
        </w:rPr>
        <w:t xml:space="preserve"> </w:t>
      </w:r>
      <w:r w:rsidR="0004007D" w:rsidRPr="006376E6">
        <w:rPr>
          <w:rFonts w:asciiTheme="majorHAnsi" w:hAnsiTheme="majorHAnsi"/>
          <w:b/>
          <w:sz w:val="36"/>
          <w:szCs w:val="20"/>
        </w:rPr>
        <w:t>OSNOVNA ŠKOLA FAUSTA VRANČIĆA</w:t>
      </w:r>
    </w:p>
    <w:p w:rsidR="0004007D" w:rsidRDefault="0004007D" w:rsidP="0004007D">
      <w:pPr>
        <w:spacing w:line="360" w:lineRule="auto"/>
        <w:rPr>
          <w:rFonts w:asciiTheme="majorHAnsi" w:hAnsiTheme="majorHAnsi"/>
          <w:b/>
          <w:sz w:val="36"/>
          <w:szCs w:val="20"/>
        </w:rPr>
      </w:pPr>
      <w:r w:rsidRPr="006376E6">
        <w:rPr>
          <w:rFonts w:asciiTheme="majorHAnsi" w:hAnsiTheme="majorHAnsi"/>
          <w:b/>
          <w:sz w:val="36"/>
          <w:szCs w:val="20"/>
        </w:rPr>
        <w:t xml:space="preserve">                              ŠIBENIK</w:t>
      </w: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22436A">
      <w:pPr>
        <w:pStyle w:val="Naslov2"/>
        <w:jc w:val="center"/>
        <w:rPr>
          <w:rFonts w:asciiTheme="majorHAnsi" w:hAnsiTheme="majorHAnsi"/>
          <w:sz w:val="44"/>
          <w:szCs w:val="20"/>
        </w:rPr>
      </w:pPr>
      <w:r w:rsidRPr="006376E6">
        <w:rPr>
          <w:rFonts w:asciiTheme="majorHAnsi" w:hAnsiTheme="majorHAnsi"/>
          <w:sz w:val="44"/>
        </w:rPr>
        <w:t>GODIŠNJI PLAN I PROGRAM RADA</w:t>
      </w:r>
    </w:p>
    <w:p w:rsidR="0004007D" w:rsidRPr="006376E6" w:rsidRDefault="0004007D" w:rsidP="0004007D">
      <w:pPr>
        <w:jc w:val="center"/>
        <w:rPr>
          <w:rFonts w:asciiTheme="majorHAnsi" w:hAnsiTheme="majorHAnsi"/>
          <w:b/>
          <w:sz w:val="44"/>
          <w:szCs w:val="20"/>
        </w:rPr>
      </w:pPr>
      <w:r w:rsidRPr="006376E6">
        <w:rPr>
          <w:rFonts w:asciiTheme="majorHAnsi" w:hAnsiTheme="majorHAnsi"/>
          <w:b/>
          <w:sz w:val="44"/>
        </w:rPr>
        <w:t>ZA ŠKOLSKU 201</w:t>
      </w:r>
      <w:r w:rsidR="00873B57">
        <w:rPr>
          <w:rFonts w:asciiTheme="majorHAnsi" w:hAnsiTheme="majorHAnsi"/>
          <w:b/>
          <w:sz w:val="44"/>
        </w:rPr>
        <w:t>8</w:t>
      </w:r>
      <w:r w:rsidRPr="006376E6">
        <w:rPr>
          <w:rFonts w:asciiTheme="majorHAnsi" w:hAnsiTheme="majorHAnsi"/>
          <w:b/>
          <w:sz w:val="44"/>
        </w:rPr>
        <w:t>/201</w:t>
      </w:r>
      <w:r w:rsidR="00873B57">
        <w:rPr>
          <w:rFonts w:asciiTheme="majorHAnsi" w:hAnsiTheme="majorHAnsi"/>
          <w:b/>
          <w:sz w:val="44"/>
        </w:rPr>
        <w:t>9.</w:t>
      </w:r>
      <w:r w:rsidRPr="006376E6">
        <w:rPr>
          <w:rFonts w:asciiTheme="majorHAnsi" w:hAnsiTheme="majorHAnsi"/>
          <w:b/>
          <w:sz w:val="44"/>
        </w:rPr>
        <w:t xml:space="preserve"> GODINU </w:t>
      </w: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28"/>
          <w:szCs w:val="28"/>
        </w:rPr>
      </w:pPr>
      <w:r w:rsidRPr="006376E6">
        <w:rPr>
          <w:rFonts w:asciiTheme="majorHAnsi" w:hAnsiTheme="majorHAnsi"/>
          <w:sz w:val="28"/>
          <w:szCs w:val="28"/>
        </w:rPr>
        <w:t>Šibenik, rujan 201</w:t>
      </w:r>
      <w:r w:rsidR="001979EF">
        <w:rPr>
          <w:rFonts w:asciiTheme="majorHAnsi" w:hAnsiTheme="majorHAnsi"/>
          <w:sz w:val="28"/>
          <w:szCs w:val="28"/>
        </w:rPr>
        <w:t>8</w:t>
      </w:r>
      <w:r w:rsidR="000F794C">
        <w:rPr>
          <w:rFonts w:asciiTheme="majorHAnsi" w:hAnsiTheme="majorHAnsi"/>
          <w:sz w:val="28"/>
          <w:szCs w:val="28"/>
        </w:rPr>
        <w:t>.</w:t>
      </w:r>
    </w:p>
    <w:p w:rsidR="00A041AC" w:rsidRPr="006376E6" w:rsidRDefault="00A041AC" w:rsidP="00817B1B">
      <w:pPr>
        <w:pStyle w:val="Naslov"/>
        <w:spacing w:line="360" w:lineRule="auto"/>
        <w:rPr>
          <w:rFonts w:asciiTheme="majorHAnsi" w:hAnsiTheme="majorHAnsi"/>
          <w:sz w:val="28"/>
          <w:szCs w:val="28"/>
        </w:rPr>
        <w:sectPr w:rsidR="00A041AC" w:rsidRPr="006376E6" w:rsidSect="0004007D">
          <w:footerReference w:type="even" r:id="rId9"/>
          <w:footerReference w:type="default" r:id="rId10"/>
          <w:footerReference w:type="first" r:id="rId11"/>
          <w:pgSz w:w="11906" w:h="16838"/>
          <w:pgMar w:top="993" w:right="567" w:bottom="720" w:left="1077" w:header="709" w:footer="709" w:gutter="0"/>
          <w:pgNumType w:start="1"/>
          <w:cols w:space="708"/>
          <w:docGrid w:linePitch="360"/>
        </w:sectPr>
      </w:pPr>
    </w:p>
    <w:p w:rsidR="00A041AC" w:rsidRPr="006376E6" w:rsidRDefault="00A041AC" w:rsidP="00817B1B">
      <w:pPr>
        <w:pStyle w:val="Naslov"/>
        <w:spacing w:line="360" w:lineRule="auto"/>
        <w:jc w:val="left"/>
        <w:rPr>
          <w:rFonts w:asciiTheme="majorHAnsi" w:hAnsiTheme="majorHAnsi"/>
          <w:sz w:val="28"/>
          <w:szCs w:val="28"/>
        </w:rPr>
      </w:pPr>
      <w:r w:rsidRPr="006376E6">
        <w:rPr>
          <w:rFonts w:asciiTheme="majorHAnsi" w:hAnsiTheme="majorHAnsi"/>
          <w:sz w:val="28"/>
          <w:szCs w:val="28"/>
        </w:rPr>
        <w:lastRenderedPageBreak/>
        <w:t>OSNOVNI PODACI O ŠKOLI</w:t>
      </w:r>
    </w:p>
    <w:p w:rsidR="00A041AC" w:rsidRPr="006376E6" w:rsidRDefault="00A041AC" w:rsidP="00A041AC">
      <w:pPr>
        <w:pStyle w:val="Naslov"/>
        <w:rPr>
          <w:rFonts w:asciiTheme="majorHAnsi" w:hAnsiTheme="majorHAnsi"/>
          <w:sz w:val="16"/>
          <w:szCs w:val="16"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NAZIV:</w:t>
      </w:r>
      <w:r w:rsidRPr="006376E6">
        <w:rPr>
          <w:rFonts w:asciiTheme="majorHAnsi" w:hAnsiTheme="majorHAnsi"/>
        </w:rPr>
        <w:t xml:space="preserve"> Osnovna škola Fausta Vrančića, Šibenik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ADRESA:</w:t>
      </w:r>
      <w:r w:rsidRPr="006376E6">
        <w:rPr>
          <w:rFonts w:asciiTheme="majorHAnsi" w:hAnsiTheme="majorHAnsi"/>
        </w:rPr>
        <w:t xml:space="preserve"> Trg Ivana Gorana Kovačića 2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BROJ I NAZIV POŠTE:</w:t>
      </w:r>
      <w:r w:rsidRPr="006376E6">
        <w:rPr>
          <w:rFonts w:asciiTheme="majorHAnsi" w:hAnsiTheme="majorHAnsi"/>
        </w:rPr>
        <w:t xml:space="preserve"> 22000 Šibenik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ŽUPANIJA:</w:t>
      </w:r>
      <w:r w:rsidRPr="006376E6">
        <w:rPr>
          <w:rFonts w:asciiTheme="majorHAnsi" w:hAnsiTheme="majorHAnsi"/>
        </w:rPr>
        <w:t xml:space="preserve"> Šibensko-kninska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BROJ TEL./ FAXA:</w:t>
      </w:r>
      <w:r w:rsidRPr="006376E6">
        <w:rPr>
          <w:rFonts w:asciiTheme="majorHAnsi" w:hAnsiTheme="majorHAnsi"/>
        </w:rPr>
        <w:t xml:space="preserve"> 022/ 21 26 37, 21 33 66, </w:t>
      </w:r>
      <w:proofErr w:type="spellStart"/>
      <w:r w:rsidRPr="006376E6">
        <w:rPr>
          <w:rFonts w:asciiTheme="majorHAnsi" w:hAnsiTheme="majorHAnsi"/>
        </w:rPr>
        <w:t>fax</w:t>
      </w:r>
      <w:proofErr w:type="spellEnd"/>
      <w:r w:rsidRPr="006376E6">
        <w:rPr>
          <w:rFonts w:asciiTheme="majorHAnsi" w:hAnsiTheme="majorHAnsi"/>
        </w:rPr>
        <w:t>: 20 03 63</w:t>
      </w:r>
    </w:p>
    <w:p w:rsidR="005C2190" w:rsidRPr="006376E6" w:rsidRDefault="00A041AC" w:rsidP="00A041AC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E-mail:</w:t>
      </w:r>
      <w:r w:rsidRPr="006376E6">
        <w:rPr>
          <w:rFonts w:asciiTheme="majorHAnsi" w:hAnsiTheme="majorHAnsi"/>
        </w:rPr>
        <w:t xml:space="preserve"> </w:t>
      </w:r>
      <w:r w:rsidR="005C2190" w:rsidRPr="006376E6">
        <w:rPr>
          <w:rFonts w:asciiTheme="majorHAnsi" w:hAnsiTheme="majorHAnsi"/>
        </w:rPr>
        <w:t>fausta.vrancica@os-fvrancica-si.skole.hr</w:t>
      </w:r>
    </w:p>
    <w:p w:rsidR="00A041AC" w:rsidRPr="006376E6" w:rsidRDefault="00A041AC" w:rsidP="00A041AC">
      <w:pPr>
        <w:jc w:val="both"/>
        <w:rPr>
          <w:rFonts w:asciiTheme="majorHAnsi" w:hAnsiTheme="majorHAnsi"/>
          <w:sz w:val="16"/>
          <w:szCs w:val="16"/>
        </w:rPr>
      </w:pPr>
    </w:p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  <w:b/>
          <w:szCs w:val="20"/>
        </w:rPr>
      </w:pPr>
      <w:r w:rsidRPr="001B2449">
        <w:rPr>
          <w:rFonts w:asciiTheme="majorHAnsi" w:hAnsiTheme="majorHAnsi"/>
          <w:b/>
        </w:rPr>
        <w:t>BROJ UČENIKA</w:t>
      </w:r>
    </w:p>
    <w:p w:rsidR="0019349A" w:rsidRPr="005C2190" w:rsidRDefault="0019349A" w:rsidP="0019349A">
      <w:pPr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 xml:space="preserve">A)   </w:t>
      </w:r>
      <w:r w:rsidRPr="001B2449">
        <w:rPr>
          <w:rFonts w:asciiTheme="majorHAnsi" w:hAnsiTheme="majorHAnsi"/>
          <w:sz w:val="20"/>
        </w:rPr>
        <w:t>MATIČNA ŠKOLA</w:t>
      </w:r>
    </w:p>
    <w:tbl>
      <w:tblPr>
        <w:tblStyle w:val="Reetkatablice"/>
        <w:tblpPr w:leftFromText="180" w:rightFromText="180" w:vertAnchor="text" w:horzAnchor="page" w:tblpX="1483" w:tblpY="200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2268"/>
      </w:tblGrid>
      <w:tr w:rsidR="00F55660" w:rsidRPr="00BA3454" w:rsidTr="00F55660">
        <w:tc>
          <w:tcPr>
            <w:tcW w:w="1101" w:type="dxa"/>
            <w:vMerge w:val="restart"/>
            <w:tcBorders>
              <w:top w:val="nil"/>
              <w:left w:val="nil"/>
            </w:tcBorders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Razred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Broj učenik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Broj razrednih odjela</w:t>
            </w:r>
          </w:p>
        </w:tc>
      </w:tr>
      <w:tr w:rsidR="00F55660" w:rsidRPr="00BA3454" w:rsidTr="00F55660">
        <w:tc>
          <w:tcPr>
            <w:tcW w:w="1101" w:type="dxa"/>
            <w:vMerge/>
            <w:tcBorders>
              <w:left w:val="nil"/>
            </w:tcBorders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.- 4.</w:t>
            </w:r>
          </w:p>
        </w:tc>
        <w:tc>
          <w:tcPr>
            <w:tcW w:w="1418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68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6</w:t>
            </w:r>
          </w:p>
        </w:tc>
      </w:tr>
      <w:tr w:rsidR="00F55660" w:rsidRPr="00BA3454" w:rsidTr="00F55660">
        <w:tc>
          <w:tcPr>
            <w:tcW w:w="1101" w:type="dxa"/>
            <w:vMerge/>
            <w:tcBorders>
              <w:left w:val="nil"/>
            </w:tcBorders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5.- 8.</w:t>
            </w:r>
          </w:p>
        </w:tc>
        <w:tc>
          <w:tcPr>
            <w:tcW w:w="1418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69</w:t>
            </w:r>
          </w:p>
        </w:tc>
        <w:tc>
          <w:tcPr>
            <w:tcW w:w="2268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0</w:t>
            </w:r>
          </w:p>
        </w:tc>
      </w:tr>
      <w:tr w:rsidR="00F55660" w:rsidRPr="00BA3454" w:rsidTr="00F55660">
        <w:trPr>
          <w:trHeight w:val="254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345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3454">
              <w:rPr>
                <w:b/>
                <w:sz w:val="20"/>
                <w:szCs w:val="20"/>
              </w:rPr>
              <w:t>1.– 8.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6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3454">
              <w:rPr>
                <w:b/>
                <w:sz w:val="20"/>
                <w:szCs w:val="20"/>
              </w:rPr>
              <w:t>16</w:t>
            </w:r>
          </w:p>
        </w:tc>
      </w:tr>
    </w:tbl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 xml:space="preserve">      </w:t>
      </w:r>
      <w:r w:rsidRPr="001B2449">
        <w:rPr>
          <w:rFonts w:asciiTheme="majorHAnsi" w:hAnsiTheme="majorHAnsi"/>
        </w:rPr>
        <w:tab/>
      </w:r>
      <w:r w:rsidRPr="001B2449">
        <w:rPr>
          <w:rFonts w:asciiTheme="majorHAnsi" w:hAnsiTheme="majorHAnsi"/>
        </w:rPr>
        <w:tab/>
      </w:r>
    </w:p>
    <w:p w:rsidR="00F55660" w:rsidRPr="001B2449" w:rsidRDefault="0019349A" w:rsidP="0019349A">
      <w:pPr>
        <w:spacing w:line="360" w:lineRule="auto"/>
        <w:jc w:val="both"/>
        <w:rPr>
          <w:rFonts w:asciiTheme="majorHAnsi" w:hAnsiTheme="majorHAnsi"/>
        </w:rPr>
      </w:pPr>
      <w:r w:rsidRPr="001B2449">
        <w:rPr>
          <w:rFonts w:asciiTheme="majorHAnsi" w:hAnsiTheme="majorHAnsi"/>
        </w:rPr>
        <w:tab/>
      </w:r>
    </w:p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ab/>
        <w:t xml:space="preserve"> </w:t>
      </w:r>
    </w:p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19349A" w:rsidRPr="00F55660" w:rsidRDefault="0019349A" w:rsidP="0019349A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19349A" w:rsidRPr="001B2449" w:rsidRDefault="0019349A" w:rsidP="0019349A">
      <w:pPr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 xml:space="preserve">B)    </w:t>
      </w:r>
      <w:r w:rsidRPr="001B2449">
        <w:rPr>
          <w:rFonts w:asciiTheme="majorHAnsi" w:hAnsiTheme="majorHAnsi"/>
          <w:sz w:val="20"/>
        </w:rPr>
        <w:t xml:space="preserve">PODRUČNE ŠKOLE:  </w:t>
      </w:r>
      <w:r w:rsidRPr="001B2449">
        <w:rPr>
          <w:rFonts w:asciiTheme="majorHAnsi" w:hAnsiTheme="majorHAnsi"/>
        </w:rPr>
        <w:t xml:space="preserve"> 2</w:t>
      </w:r>
    </w:p>
    <w:tbl>
      <w:tblPr>
        <w:tblStyle w:val="Reetkatablice"/>
        <w:tblpPr w:leftFromText="180" w:rightFromText="180" w:vertAnchor="text" w:horzAnchor="margin" w:tblpY="164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993"/>
        <w:gridCol w:w="1242"/>
        <w:gridCol w:w="2302"/>
      </w:tblGrid>
      <w:tr w:rsidR="00F55660" w:rsidRPr="00BA3454" w:rsidTr="00F55660">
        <w:tc>
          <w:tcPr>
            <w:tcW w:w="1100" w:type="dxa"/>
            <w:tcBorders>
              <w:top w:val="nil"/>
              <w:left w:val="nil"/>
            </w:tcBorders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Razred</w:t>
            </w: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Broj učenika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Broj razrednih odjela</w:t>
            </w:r>
          </w:p>
        </w:tc>
      </w:tr>
      <w:tr w:rsidR="00F55660" w:rsidRPr="00BA3454" w:rsidTr="00F55660">
        <w:tc>
          <w:tcPr>
            <w:tcW w:w="110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PŠ Zaton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./2.</w:t>
            </w:r>
          </w:p>
        </w:tc>
        <w:tc>
          <w:tcPr>
            <w:tcW w:w="1242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1</w:t>
            </w:r>
          </w:p>
        </w:tc>
        <w:tc>
          <w:tcPr>
            <w:tcW w:w="2302" w:type="dxa"/>
            <w:vMerge w:val="restart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2</w:t>
            </w:r>
          </w:p>
        </w:tc>
      </w:tr>
      <w:tr w:rsidR="00F55660" w:rsidRPr="00BA3454" w:rsidTr="00F55660"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3./4.</w:t>
            </w:r>
          </w:p>
        </w:tc>
        <w:tc>
          <w:tcPr>
            <w:tcW w:w="1242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1</w:t>
            </w:r>
          </w:p>
        </w:tc>
        <w:tc>
          <w:tcPr>
            <w:tcW w:w="2302" w:type="dxa"/>
            <w:vMerge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55660" w:rsidRPr="00BA3454" w:rsidTr="00F55660">
        <w:tc>
          <w:tcPr>
            <w:tcW w:w="110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 xml:space="preserve">PŠ </w:t>
            </w:r>
            <w:proofErr w:type="spellStart"/>
            <w:r w:rsidRPr="00BA3454">
              <w:rPr>
                <w:sz w:val="20"/>
                <w:szCs w:val="20"/>
              </w:rPr>
              <w:t>Raslina</w:t>
            </w:r>
            <w:proofErr w:type="spellEnd"/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.,2.,3.</w:t>
            </w:r>
          </w:p>
        </w:tc>
        <w:tc>
          <w:tcPr>
            <w:tcW w:w="1242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5</w:t>
            </w:r>
          </w:p>
        </w:tc>
        <w:tc>
          <w:tcPr>
            <w:tcW w:w="2302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3</w:t>
            </w:r>
          </w:p>
        </w:tc>
      </w:tr>
      <w:tr w:rsidR="00F55660" w:rsidRPr="00BA3454" w:rsidTr="00F55660">
        <w:trPr>
          <w:trHeight w:val="254"/>
        </w:trPr>
        <w:tc>
          <w:tcPr>
            <w:tcW w:w="1100" w:type="dxa"/>
            <w:tcBorders>
              <w:left w:val="nil"/>
              <w:bottom w:val="nil"/>
            </w:tcBorders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345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345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3454">
              <w:rPr>
                <w:b/>
                <w:sz w:val="20"/>
                <w:szCs w:val="20"/>
              </w:rPr>
              <w:t>5</w:t>
            </w:r>
          </w:p>
        </w:tc>
      </w:tr>
    </w:tbl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</w:rPr>
      </w:pPr>
    </w:p>
    <w:p w:rsidR="0019349A" w:rsidRDefault="0019349A" w:rsidP="0019349A">
      <w:pPr>
        <w:spacing w:line="360" w:lineRule="auto"/>
        <w:jc w:val="both"/>
        <w:rPr>
          <w:rFonts w:asciiTheme="majorHAnsi" w:hAnsiTheme="majorHAnsi"/>
        </w:rPr>
      </w:pPr>
    </w:p>
    <w:p w:rsidR="00F55660" w:rsidRDefault="00F55660" w:rsidP="0019349A">
      <w:pPr>
        <w:spacing w:line="360" w:lineRule="auto"/>
        <w:jc w:val="both"/>
        <w:rPr>
          <w:rFonts w:asciiTheme="majorHAnsi" w:hAnsiTheme="majorHAnsi"/>
        </w:rPr>
      </w:pPr>
    </w:p>
    <w:p w:rsidR="00F55660" w:rsidRDefault="00F55660" w:rsidP="0019349A">
      <w:pPr>
        <w:spacing w:line="360" w:lineRule="auto"/>
        <w:jc w:val="both"/>
        <w:rPr>
          <w:rFonts w:asciiTheme="majorHAnsi" w:hAnsiTheme="majorHAnsi"/>
        </w:rPr>
      </w:pPr>
    </w:p>
    <w:p w:rsidR="00F55660" w:rsidRPr="001B2449" w:rsidRDefault="00F55660" w:rsidP="0019349A">
      <w:pPr>
        <w:spacing w:line="360" w:lineRule="auto"/>
        <w:jc w:val="both"/>
        <w:rPr>
          <w:rFonts w:asciiTheme="majorHAnsi" w:hAnsiTheme="majorHAnsi"/>
        </w:rPr>
      </w:pPr>
    </w:p>
    <w:p w:rsidR="0019349A" w:rsidRPr="001B2449" w:rsidRDefault="0019349A" w:rsidP="0019349A">
      <w:pPr>
        <w:spacing w:line="360" w:lineRule="auto"/>
        <w:jc w:val="both"/>
        <w:rPr>
          <w:rFonts w:asciiTheme="majorHAnsi" w:hAnsiTheme="majorHAnsi"/>
        </w:rPr>
      </w:pPr>
    </w:p>
    <w:p w:rsidR="0019349A" w:rsidRDefault="0019349A" w:rsidP="00F55660">
      <w:pPr>
        <w:jc w:val="both"/>
      </w:pPr>
      <w:r w:rsidRPr="001B2449">
        <w:rPr>
          <w:rFonts w:asciiTheme="majorHAnsi" w:hAnsiTheme="majorHAnsi"/>
          <w:sz w:val="20"/>
          <w:szCs w:val="20"/>
        </w:rPr>
        <w:t xml:space="preserve">UKUPAN BROJ UČENIKA: (A+B) </w:t>
      </w:r>
    </w:p>
    <w:tbl>
      <w:tblPr>
        <w:tblStyle w:val="Reetkatablice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101"/>
        <w:gridCol w:w="944"/>
        <w:gridCol w:w="1378"/>
        <w:gridCol w:w="2268"/>
      </w:tblGrid>
      <w:tr w:rsidR="00F55660" w:rsidRPr="00BA3454" w:rsidTr="00F55660">
        <w:tc>
          <w:tcPr>
            <w:tcW w:w="1101" w:type="dxa"/>
            <w:tcBorders>
              <w:top w:val="nil"/>
              <w:left w:val="nil"/>
            </w:tcBorders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CC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Razred</w:t>
            </w:r>
          </w:p>
        </w:tc>
        <w:tc>
          <w:tcPr>
            <w:tcW w:w="1378" w:type="dxa"/>
            <w:shd w:val="clear" w:color="auto" w:fill="FFFFCC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Broj učenik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Broj razrednih odjela</w:t>
            </w:r>
          </w:p>
        </w:tc>
      </w:tr>
      <w:tr w:rsidR="00F55660" w:rsidRPr="00BA3454" w:rsidTr="00F55660">
        <w:tc>
          <w:tcPr>
            <w:tcW w:w="1101" w:type="dxa"/>
            <w:tcBorders>
              <w:top w:val="nil"/>
              <w:left w:val="sing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Matična š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.-8.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6</w:t>
            </w:r>
          </w:p>
        </w:tc>
      </w:tr>
      <w:tr w:rsidR="00F55660" w:rsidRPr="00BA3454" w:rsidTr="00F55660">
        <w:tc>
          <w:tcPr>
            <w:tcW w:w="11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PŠ Zaton</w:t>
            </w:r>
          </w:p>
        </w:tc>
        <w:tc>
          <w:tcPr>
            <w:tcW w:w="944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.- 4.</w:t>
            </w:r>
          </w:p>
        </w:tc>
        <w:tc>
          <w:tcPr>
            <w:tcW w:w="1378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2</w:t>
            </w:r>
          </w:p>
        </w:tc>
      </w:tr>
      <w:tr w:rsidR="00F55660" w:rsidRPr="00BA3454" w:rsidTr="00F55660">
        <w:tc>
          <w:tcPr>
            <w:tcW w:w="11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 xml:space="preserve">PŠ </w:t>
            </w:r>
            <w:proofErr w:type="spellStart"/>
            <w:r w:rsidRPr="00BA3454">
              <w:rPr>
                <w:sz w:val="20"/>
                <w:szCs w:val="20"/>
              </w:rPr>
              <w:t>Raslina</w:t>
            </w:r>
            <w:proofErr w:type="spellEnd"/>
          </w:p>
        </w:tc>
        <w:tc>
          <w:tcPr>
            <w:tcW w:w="944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.- 4.</w:t>
            </w:r>
          </w:p>
        </w:tc>
        <w:tc>
          <w:tcPr>
            <w:tcW w:w="1378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3</w:t>
            </w:r>
          </w:p>
        </w:tc>
      </w:tr>
      <w:tr w:rsidR="00F55660" w:rsidRPr="00BA3454" w:rsidTr="00F55660">
        <w:trPr>
          <w:trHeight w:val="254"/>
        </w:trPr>
        <w:tc>
          <w:tcPr>
            <w:tcW w:w="1101" w:type="dxa"/>
            <w:tcBorders>
              <w:left w:val="nil"/>
              <w:bottom w:val="nil"/>
            </w:tcBorders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CC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345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378" w:type="dxa"/>
            <w:shd w:val="clear" w:color="auto" w:fill="FFFFCC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F55660" w:rsidRPr="00BA3454" w:rsidRDefault="00F55660" w:rsidP="00F55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3454">
              <w:rPr>
                <w:b/>
                <w:sz w:val="20"/>
                <w:szCs w:val="20"/>
              </w:rPr>
              <w:fldChar w:fldCharType="begin"/>
            </w:r>
            <w:r w:rsidRPr="00BA3454">
              <w:rPr>
                <w:b/>
                <w:sz w:val="20"/>
                <w:szCs w:val="20"/>
              </w:rPr>
              <w:instrText xml:space="preserve"> =SUM(ABOVE) </w:instrText>
            </w:r>
            <w:r w:rsidRPr="00BA3454">
              <w:rPr>
                <w:b/>
                <w:sz w:val="20"/>
                <w:szCs w:val="20"/>
              </w:rPr>
              <w:fldChar w:fldCharType="separate"/>
            </w:r>
            <w:r w:rsidRPr="00BA3454">
              <w:rPr>
                <w:b/>
                <w:noProof/>
                <w:sz w:val="20"/>
                <w:szCs w:val="20"/>
              </w:rPr>
              <w:t>21</w:t>
            </w:r>
            <w:r w:rsidRPr="00BA345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9349A" w:rsidRDefault="0019349A" w:rsidP="0019349A"/>
    <w:p w:rsidR="00F55660" w:rsidRDefault="00F55660" w:rsidP="0019349A"/>
    <w:p w:rsidR="00F55660" w:rsidRDefault="00F55660" w:rsidP="0019349A"/>
    <w:p w:rsidR="00F55660" w:rsidRDefault="00F55660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BROJ DJELATNIKA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0"/>
        <w:gridCol w:w="482"/>
      </w:tblGrid>
      <w:tr w:rsidR="00F55660" w:rsidRPr="006376E6" w:rsidTr="00F55660">
        <w:tc>
          <w:tcPr>
            <w:tcW w:w="0" w:type="auto"/>
            <w:shd w:val="clear" w:color="auto" w:fill="E5DFEC" w:themeFill="accent4" w:themeFillTint="33"/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BROJ DJELATNIKA</w:t>
            </w:r>
          </w:p>
        </w:tc>
        <w:tc>
          <w:tcPr>
            <w:tcW w:w="482" w:type="dxa"/>
            <w:tcBorders>
              <w:top w:val="nil"/>
              <w:right w:val="nil"/>
            </w:tcBorders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5660" w:rsidRPr="006376E6" w:rsidTr="00F55660">
        <w:tc>
          <w:tcPr>
            <w:tcW w:w="0" w:type="auto"/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elja razredne nastave</w:t>
            </w:r>
          </w:p>
        </w:tc>
        <w:tc>
          <w:tcPr>
            <w:tcW w:w="482" w:type="dxa"/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F55660" w:rsidRPr="006376E6" w:rsidTr="00F55660">
        <w:tc>
          <w:tcPr>
            <w:tcW w:w="0" w:type="auto"/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elja predmetne nastave</w:t>
            </w:r>
          </w:p>
        </w:tc>
        <w:tc>
          <w:tcPr>
            <w:tcW w:w="482" w:type="dxa"/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F55660" w:rsidRPr="006376E6" w:rsidTr="00F55660">
        <w:tc>
          <w:tcPr>
            <w:tcW w:w="0" w:type="auto"/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Stručnih suradnika</w:t>
            </w:r>
          </w:p>
        </w:tc>
        <w:tc>
          <w:tcPr>
            <w:tcW w:w="482" w:type="dxa"/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55660" w:rsidRPr="006376E6" w:rsidTr="00F55660">
        <w:tc>
          <w:tcPr>
            <w:tcW w:w="0" w:type="auto"/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Ostalih zaposlenika</w:t>
            </w:r>
          </w:p>
        </w:tc>
        <w:tc>
          <w:tcPr>
            <w:tcW w:w="482" w:type="dxa"/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F55660" w:rsidRPr="006376E6" w:rsidTr="00F55660">
        <w:tc>
          <w:tcPr>
            <w:tcW w:w="0" w:type="auto"/>
            <w:shd w:val="clear" w:color="auto" w:fill="E5DFEC" w:themeFill="accent4" w:themeFillTint="33"/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482" w:type="dxa"/>
            <w:shd w:val="clear" w:color="auto" w:fill="E5DFEC" w:themeFill="accent4" w:themeFillTint="33"/>
            <w:vAlign w:val="center"/>
          </w:tcPr>
          <w:p w:rsidR="00F55660" w:rsidRPr="006376E6" w:rsidRDefault="00F55660" w:rsidP="00F5566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</w:tr>
    </w:tbl>
    <w:p w:rsidR="00F55660" w:rsidRDefault="00A226B8" w:rsidP="002B206E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textWrapping" w:clear="all"/>
      </w:r>
    </w:p>
    <w:p w:rsidR="002B206E" w:rsidRPr="0019349A" w:rsidRDefault="002B206E" w:rsidP="002B206E">
      <w:pPr>
        <w:spacing w:line="360" w:lineRule="auto"/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RAVNATELJ ŠKOLE:</w:t>
      </w:r>
      <w:r w:rsidRPr="006376E6">
        <w:rPr>
          <w:rFonts w:asciiTheme="majorHAnsi" w:hAnsiTheme="majorHAnsi"/>
          <w:sz w:val="22"/>
          <w:szCs w:val="22"/>
        </w:rPr>
        <w:t xml:space="preserve">  </w:t>
      </w:r>
      <w:r w:rsidR="007B33C0" w:rsidRPr="006376E6">
        <w:rPr>
          <w:rFonts w:asciiTheme="majorHAnsi" w:hAnsiTheme="majorHAnsi"/>
          <w:sz w:val="22"/>
          <w:szCs w:val="22"/>
        </w:rPr>
        <w:t>Snježana Ćaleta, prof.</w:t>
      </w:r>
    </w:p>
    <w:p w:rsidR="00A041AC" w:rsidRPr="006376E6" w:rsidRDefault="00A041AC" w:rsidP="00A041AC">
      <w:pPr>
        <w:spacing w:line="360" w:lineRule="auto"/>
        <w:rPr>
          <w:rFonts w:asciiTheme="majorHAnsi" w:hAnsiTheme="majorHAnsi"/>
          <w:szCs w:val="20"/>
        </w:rPr>
        <w:sectPr w:rsidR="00A041AC" w:rsidRPr="006376E6" w:rsidSect="00817B1B">
          <w:pgSz w:w="11906" w:h="16838"/>
          <w:pgMar w:top="567" w:right="567" w:bottom="567" w:left="1077" w:header="709" w:footer="709" w:gutter="0"/>
          <w:cols w:space="708"/>
          <w:titlePg/>
          <w:docGrid w:linePitch="360"/>
        </w:sectPr>
      </w:pPr>
    </w:p>
    <w:p w:rsidR="00A041AC" w:rsidRPr="006376E6" w:rsidRDefault="001D4DB2" w:rsidP="00812D17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lastRenderedPageBreak/>
        <w:t xml:space="preserve"> </w:t>
      </w:r>
      <w:r w:rsidR="00A041AC" w:rsidRPr="006376E6">
        <w:rPr>
          <w:rFonts w:asciiTheme="majorHAnsi" w:hAnsiTheme="majorHAnsi"/>
        </w:rPr>
        <w:t xml:space="preserve">                  Na temelju članka 28. Zakona o odgoju i obrazovanju u osnovnoj i srednjoj školi i čl. 52 Statuta Osnovne škole Fausta Vrančića Šibenik, a na prijedlog ravnatelj</w:t>
      </w:r>
      <w:r w:rsidR="007B33C0" w:rsidRPr="006376E6">
        <w:rPr>
          <w:rFonts w:asciiTheme="majorHAnsi" w:hAnsiTheme="majorHAnsi"/>
        </w:rPr>
        <w:t>ice</w:t>
      </w:r>
      <w:r w:rsidR="00A041AC" w:rsidRPr="006376E6">
        <w:rPr>
          <w:rFonts w:asciiTheme="majorHAnsi" w:hAnsiTheme="majorHAnsi"/>
        </w:rPr>
        <w:t xml:space="preserve"> škole,  Školski odbor Osnovne škole Fausta Vrančića Šibenik, na </w:t>
      </w:r>
      <w:r w:rsidR="00852BE0">
        <w:rPr>
          <w:rFonts w:asciiTheme="majorHAnsi" w:hAnsiTheme="majorHAnsi"/>
        </w:rPr>
        <w:t>14</w:t>
      </w:r>
      <w:r w:rsidR="00A041AC" w:rsidRPr="006376E6">
        <w:rPr>
          <w:rFonts w:asciiTheme="majorHAnsi" w:hAnsiTheme="majorHAnsi"/>
        </w:rPr>
        <w:t xml:space="preserve">. sjednici održanoj </w:t>
      </w:r>
      <w:r w:rsidR="00873B57">
        <w:rPr>
          <w:rFonts w:asciiTheme="majorHAnsi" w:hAnsiTheme="majorHAnsi"/>
        </w:rPr>
        <w:t>28</w:t>
      </w:r>
      <w:r w:rsidR="00A041AC" w:rsidRPr="006376E6">
        <w:rPr>
          <w:rFonts w:asciiTheme="majorHAnsi" w:hAnsiTheme="majorHAnsi"/>
        </w:rPr>
        <w:t>. rujna 201</w:t>
      </w:r>
      <w:r w:rsidR="00873B57">
        <w:rPr>
          <w:rFonts w:asciiTheme="majorHAnsi" w:hAnsiTheme="majorHAnsi"/>
        </w:rPr>
        <w:t>8</w:t>
      </w:r>
      <w:r w:rsidR="00A041AC" w:rsidRPr="006376E6">
        <w:rPr>
          <w:rFonts w:asciiTheme="majorHAnsi" w:hAnsiTheme="majorHAnsi"/>
        </w:rPr>
        <w:t>. godine donosi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A041AC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6376E6">
        <w:rPr>
          <w:rFonts w:asciiTheme="majorHAnsi" w:hAnsiTheme="majorHAnsi"/>
          <w:b/>
          <w:sz w:val="32"/>
          <w:szCs w:val="32"/>
        </w:rPr>
        <w:t>GODIŠNJI PLAN I PROGRAM RADA ZA</w:t>
      </w:r>
    </w:p>
    <w:p w:rsidR="00A041AC" w:rsidRPr="006376E6" w:rsidRDefault="00A041AC" w:rsidP="00A041AC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6376E6">
        <w:rPr>
          <w:rFonts w:asciiTheme="majorHAnsi" w:hAnsiTheme="majorHAnsi"/>
          <w:b/>
          <w:sz w:val="32"/>
          <w:szCs w:val="32"/>
        </w:rPr>
        <w:t>ŠKOLSKU 201</w:t>
      </w:r>
      <w:r w:rsidR="00873B57">
        <w:rPr>
          <w:rFonts w:asciiTheme="majorHAnsi" w:hAnsiTheme="majorHAnsi"/>
          <w:b/>
          <w:sz w:val="32"/>
          <w:szCs w:val="32"/>
        </w:rPr>
        <w:t>8</w:t>
      </w:r>
      <w:r w:rsidRPr="006376E6">
        <w:rPr>
          <w:rFonts w:asciiTheme="majorHAnsi" w:hAnsiTheme="majorHAnsi"/>
          <w:b/>
          <w:sz w:val="32"/>
          <w:szCs w:val="32"/>
        </w:rPr>
        <w:t>./201</w:t>
      </w:r>
      <w:r w:rsidR="00873B57">
        <w:rPr>
          <w:rFonts w:asciiTheme="majorHAnsi" w:hAnsiTheme="majorHAnsi"/>
          <w:b/>
          <w:sz w:val="32"/>
          <w:szCs w:val="32"/>
        </w:rPr>
        <w:t>9</w:t>
      </w:r>
      <w:r w:rsidRPr="006376E6">
        <w:rPr>
          <w:rFonts w:asciiTheme="majorHAnsi" w:hAnsiTheme="majorHAnsi"/>
          <w:b/>
          <w:sz w:val="32"/>
          <w:szCs w:val="32"/>
        </w:rPr>
        <w:t>. GODINU</w:t>
      </w:r>
    </w:p>
    <w:p w:rsidR="00A041AC" w:rsidRPr="006376E6" w:rsidRDefault="00A041AC" w:rsidP="00C1571D">
      <w:pPr>
        <w:pStyle w:val="Naslov1"/>
        <w:numPr>
          <w:ilvl w:val="0"/>
          <w:numId w:val="3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VJETI RADA</w:t>
      </w:r>
    </w:p>
    <w:p w:rsidR="00A041AC" w:rsidRPr="006376E6" w:rsidRDefault="00A041AC" w:rsidP="00A041AC">
      <w:pPr>
        <w:rPr>
          <w:rFonts w:asciiTheme="majorHAnsi" w:hAnsiTheme="majorHAnsi"/>
          <w:szCs w:val="20"/>
        </w:rPr>
      </w:pPr>
    </w:p>
    <w:p w:rsidR="00A041AC" w:rsidRPr="006376E6" w:rsidRDefault="00A041AC" w:rsidP="00D201E0">
      <w:pPr>
        <w:spacing w:line="360" w:lineRule="auto"/>
        <w:jc w:val="both"/>
        <w:rPr>
          <w:rFonts w:asciiTheme="majorHAnsi" w:hAnsiTheme="majorHAnsi"/>
          <w:b/>
          <w:szCs w:val="20"/>
        </w:rPr>
      </w:pPr>
      <w:r w:rsidRPr="006376E6">
        <w:rPr>
          <w:rFonts w:asciiTheme="majorHAnsi" w:hAnsiTheme="majorHAnsi"/>
          <w:b/>
        </w:rPr>
        <w:t>1.</w:t>
      </w:r>
      <w:r w:rsidR="00D201E0" w:rsidRPr="006376E6">
        <w:rPr>
          <w:rFonts w:asciiTheme="majorHAnsi" w:hAnsiTheme="majorHAnsi"/>
          <w:b/>
        </w:rPr>
        <w:t>1.</w:t>
      </w:r>
      <w:r w:rsidRPr="006376E6">
        <w:rPr>
          <w:rFonts w:asciiTheme="majorHAnsi" w:hAnsiTheme="majorHAnsi"/>
          <w:b/>
        </w:rPr>
        <w:t xml:space="preserve"> Školsko područje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Grad Šibenik:</w:t>
      </w:r>
      <w:r w:rsidRPr="006376E6">
        <w:rPr>
          <w:rFonts w:asciiTheme="majorHAnsi" w:hAnsiTheme="majorHAnsi"/>
        </w:rPr>
        <w:t xml:space="preserve">  Stari grad, Varoš, </w:t>
      </w:r>
      <w:proofErr w:type="spellStart"/>
      <w:r w:rsidRPr="006376E6">
        <w:rPr>
          <w:rFonts w:asciiTheme="majorHAnsi" w:hAnsiTheme="majorHAnsi"/>
        </w:rPr>
        <w:t>Plišac</w:t>
      </w:r>
      <w:proofErr w:type="spellEnd"/>
      <w:r w:rsidRPr="006376E6">
        <w:rPr>
          <w:rFonts w:asciiTheme="majorHAnsi" w:hAnsiTheme="majorHAnsi"/>
        </w:rPr>
        <w:t xml:space="preserve"> (uže gradsko područje)</w:t>
      </w:r>
    </w:p>
    <w:p w:rsidR="00A041AC" w:rsidRPr="006376E6" w:rsidRDefault="00D201E0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 xml:space="preserve">                            </w:t>
      </w:r>
      <w:r w:rsidR="00A041AC" w:rsidRPr="006376E6">
        <w:rPr>
          <w:rFonts w:asciiTheme="majorHAnsi" w:hAnsiTheme="majorHAnsi"/>
        </w:rPr>
        <w:t xml:space="preserve">Zaton, </w:t>
      </w:r>
      <w:proofErr w:type="spellStart"/>
      <w:r w:rsidR="00A041AC" w:rsidRPr="006376E6">
        <w:rPr>
          <w:rFonts w:asciiTheme="majorHAnsi" w:hAnsiTheme="majorHAnsi"/>
        </w:rPr>
        <w:t>Raslina</w:t>
      </w:r>
      <w:proofErr w:type="spellEnd"/>
      <w:r w:rsidR="00A041AC" w:rsidRPr="006376E6">
        <w:rPr>
          <w:rFonts w:asciiTheme="majorHAnsi" w:hAnsiTheme="majorHAnsi"/>
        </w:rPr>
        <w:t xml:space="preserve"> (šire gradsko područje)</w:t>
      </w:r>
    </w:p>
    <w:p w:rsidR="00A041AC" w:rsidRPr="006376E6" w:rsidRDefault="00A041AC" w:rsidP="00812D17">
      <w:pPr>
        <w:jc w:val="both"/>
        <w:rPr>
          <w:rFonts w:asciiTheme="majorHAnsi" w:hAnsiTheme="majorHAnsi"/>
          <w:b/>
        </w:rPr>
      </w:pP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matičnoj  školi nastava se izvodi za učenike  od  1. - 8. razreda užeg gradskog područj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područnoj  školi Zaton , nastava se izvodi za učenike od 1. do 4. razreda u 2 kombinirana odjel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  područnoj školi </w:t>
      </w:r>
      <w:proofErr w:type="spellStart"/>
      <w:r w:rsidRPr="006376E6">
        <w:rPr>
          <w:rFonts w:asciiTheme="majorHAnsi" w:hAnsiTheme="majorHAnsi"/>
        </w:rPr>
        <w:t>Raslina</w:t>
      </w:r>
      <w:proofErr w:type="spellEnd"/>
      <w:r w:rsidRPr="006376E6">
        <w:rPr>
          <w:rFonts w:asciiTheme="majorHAnsi" w:hAnsiTheme="majorHAnsi"/>
        </w:rPr>
        <w:t>, nastava</w:t>
      </w:r>
      <w:r w:rsidR="00873B57">
        <w:rPr>
          <w:rFonts w:asciiTheme="majorHAnsi" w:hAnsiTheme="majorHAnsi"/>
        </w:rPr>
        <w:t xml:space="preserve"> se izvodi za učenike od 1. do 3</w:t>
      </w:r>
      <w:r w:rsidRPr="006376E6">
        <w:rPr>
          <w:rFonts w:asciiTheme="majorHAnsi" w:hAnsiTheme="majorHAnsi"/>
        </w:rPr>
        <w:t xml:space="preserve">. razreda u </w:t>
      </w:r>
      <w:r w:rsidR="00D50478">
        <w:rPr>
          <w:rFonts w:asciiTheme="majorHAnsi" w:hAnsiTheme="majorHAnsi"/>
        </w:rPr>
        <w:t>3</w:t>
      </w:r>
      <w:r w:rsidRPr="006376E6">
        <w:rPr>
          <w:rFonts w:asciiTheme="majorHAnsi" w:hAnsiTheme="majorHAnsi"/>
        </w:rPr>
        <w:t xml:space="preserve"> čista  odjel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Za učenike </w:t>
      </w:r>
      <w:r w:rsidR="00D50478">
        <w:rPr>
          <w:rFonts w:asciiTheme="majorHAnsi" w:hAnsiTheme="majorHAnsi"/>
        </w:rPr>
        <w:t>putnike</w:t>
      </w:r>
      <w:r w:rsidRPr="006376E6">
        <w:rPr>
          <w:rFonts w:asciiTheme="majorHAnsi" w:hAnsiTheme="majorHAnsi"/>
        </w:rPr>
        <w:t xml:space="preserve"> od 5. - 8. razreda iz područnih škola organiziran je autobusni (ATP Šibenik)</w:t>
      </w:r>
      <w:r w:rsidR="008E1BA9" w:rsidRPr="006376E6">
        <w:rPr>
          <w:rFonts w:asciiTheme="majorHAnsi" w:hAnsiTheme="majorHAnsi"/>
        </w:rPr>
        <w:t xml:space="preserve"> i </w:t>
      </w:r>
      <w:r w:rsidR="00D50478">
        <w:rPr>
          <w:rFonts w:asciiTheme="majorHAnsi" w:hAnsiTheme="majorHAnsi"/>
        </w:rPr>
        <w:t xml:space="preserve"> brodska pruga </w:t>
      </w:r>
      <w:r w:rsidR="008E1BA9" w:rsidRPr="006376E6">
        <w:rPr>
          <w:rFonts w:asciiTheme="majorHAnsi" w:hAnsiTheme="majorHAnsi"/>
        </w:rPr>
        <w:t>Jadrolinije Rijeka</w:t>
      </w:r>
      <w:r w:rsidRPr="006376E6">
        <w:rPr>
          <w:rFonts w:asciiTheme="majorHAnsi" w:hAnsiTheme="majorHAnsi"/>
        </w:rPr>
        <w:t>.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.2. Prostorni uvjeti</w:t>
      </w:r>
    </w:p>
    <w:p w:rsidR="00D201E0" w:rsidRPr="006376E6" w:rsidRDefault="00D201E0" w:rsidP="00D201E0">
      <w:pPr>
        <w:jc w:val="both"/>
        <w:rPr>
          <w:rFonts w:asciiTheme="majorHAnsi" w:hAnsiTheme="majorHAnsi"/>
          <w:b/>
          <w:szCs w:val="20"/>
        </w:rPr>
      </w:pPr>
    </w:p>
    <w:p w:rsidR="00A041AC" w:rsidRPr="006376E6" w:rsidRDefault="00A041AC" w:rsidP="00812D17">
      <w:pPr>
        <w:numPr>
          <w:ilvl w:val="2"/>
          <w:numId w:val="4"/>
        </w:numPr>
        <w:spacing w:line="360" w:lineRule="auto"/>
        <w:jc w:val="both"/>
        <w:rPr>
          <w:rFonts w:asciiTheme="majorHAnsi" w:hAnsiTheme="majorHAnsi"/>
          <w:i/>
          <w:szCs w:val="20"/>
        </w:rPr>
      </w:pPr>
      <w:r w:rsidRPr="006376E6">
        <w:rPr>
          <w:rFonts w:asciiTheme="majorHAnsi" w:hAnsiTheme="majorHAnsi"/>
          <w:i/>
        </w:rPr>
        <w:t>Unu</w:t>
      </w:r>
      <w:r w:rsidR="00D50478">
        <w:rPr>
          <w:rFonts w:asciiTheme="majorHAnsi" w:hAnsiTheme="majorHAnsi"/>
          <w:i/>
        </w:rPr>
        <w:t>tarnji</w:t>
      </w:r>
      <w:r w:rsidRPr="006376E6">
        <w:rPr>
          <w:rFonts w:asciiTheme="majorHAnsi" w:hAnsiTheme="majorHAnsi"/>
          <w:i/>
        </w:rPr>
        <w:t xml:space="preserve"> školski prostor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Zgrada matične škole sagrađena je 1950. godine, a obnovljena i dograđena 1988 godine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Tijekom 2007. godine matična zgrada je adaptirana i to na način da su</w:t>
      </w:r>
      <w:r w:rsidR="00D50478">
        <w:rPr>
          <w:rFonts w:asciiTheme="majorHAnsi" w:hAnsiTheme="majorHAnsi"/>
        </w:rPr>
        <w:t xml:space="preserve"> dotadašnje</w:t>
      </w:r>
      <w:r w:rsidRPr="006376E6">
        <w:rPr>
          <w:rFonts w:asciiTheme="majorHAnsi" w:hAnsiTheme="majorHAnsi"/>
        </w:rPr>
        <w:t xml:space="preserve"> prostorije računovodstva/tajništva, ravnatelja, knjižnica, prostorija pedagoga i kabineta za tehničku kulturu</w:t>
      </w:r>
      <w:r w:rsidR="00364E20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pretvorene u dvoranu (120 m</w:t>
      </w:r>
      <w:r w:rsidR="00D201E0" w:rsidRPr="006376E6">
        <w:rPr>
          <w:rFonts w:asciiTheme="majorHAnsi" w:hAnsiTheme="majorHAnsi"/>
        </w:rPr>
        <w:t>²</w:t>
      </w:r>
      <w:r w:rsidRPr="006376E6">
        <w:rPr>
          <w:rFonts w:asciiTheme="majorHAnsi" w:hAnsiTheme="majorHAnsi"/>
        </w:rPr>
        <w:t>) pogodnu za obavljanje</w:t>
      </w:r>
      <w:r w:rsidR="00364E20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većim dijelom</w:t>
      </w:r>
      <w:r w:rsidR="00364E20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programa tjelesno zdravstvene kulture s pripadajućim sanitarnim čvorom i svlačionicam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Renesansni dio školske zgrade je pren</w:t>
      </w:r>
      <w:r w:rsidR="00364E20">
        <w:rPr>
          <w:rFonts w:asciiTheme="majorHAnsi" w:hAnsiTheme="majorHAnsi"/>
        </w:rPr>
        <w:t>amijenjen u upravni dio škole, s</w:t>
      </w:r>
      <w:r w:rsidRPr="006376E6">
        <w:rPr>
          <w:rFonts w:asciiTheme="majorHAnsi" w:hAnsiTheme="majorHAnsi"/>
        </w:rPr>
        <w:t xml:space="preserve"> pripadajućim službam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Knjižnica je smještena na 1. </w:t>
      </w:r>
      <w:r w:rsidR="00364E20" w:rsidRPr="006376E6">
        <w:rPr>
          <w:rFonts w:asciiTheme="majorHAnsi" w:hAnsiTheme="majorHAnsi"/>
        </w:rPr>
        <w:t>K</w:t>
      </w:r>
      <w:r w:rsidRPr="006376E6">
        <w:rPr>
          <w:rFonts w:asciiTheme="majorHAnsi" w:hAnsiTheme="majorHAnsi"/>
        </w:rPr>
        <w:t>atu</w:t>
      </w:r>
      <w:r w:rsidR="00364E20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u jednoj učionici.</w:t>
      </w:r>
    </w:p>
    <w:p w:rsidR="00A041AC" w:rsidRPr="006376E6" w:rsidRDefault="00364E20" w:rsidP="00812D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ad se u prizemlju nalaze</w:t>
      </w:r>
      <w:r w:rsidR="00A041AC" w:rsidRPr="006376E6">
        <w:rPr>
          <w:rFonts w:asciiTheme="majorHAnsi" w:hAnsiTheme="majorHAnsi"/>
        </w:rPr>
        <w:t>: učionica s višenamjenskim</w:t>
      </w:r>
      <w:r>
        <w:rPr>
          <w:rFonts w:asciiTheme="majorHAnsi" w:hAnsiTheme="majorHAnsi"/>
        </w:rPr>
        <w:t xml:space="preserve"> sadržajem, učionica za likovnu</w:t>
      </w:r>
      <w:r w:rsidR="00A041AC" w:rsidRPr="006376E6">
        <w:rPr>
          <w:rFonts w:asciiTheme="majorHAnsi" w:hAnsiTheme="majorHAnsi"/>
        </w:rPr>
        <w:t xml:space="preserve"> kulturu, 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dvorana za tjelesni odgoj s pratećim prost</w:t>
      </w:r>
      <w:r w:rsidR="00364E20">
        <w:rPr>
          <w:rFonts w:asciiTheme="majorHAnsi" w:hAnsiTheme="majorHAnsi"/>
        </w:rPr>
        <w:t>orijama,učionica vjeronauka</w:t>
      </w:r>
      <w:r w:rsidRPr="006376E6">
        <w:rPr>
          <w:rFonts w:asciiTheme="majorHAnsi" w:hAnsiTheme="majorHAnsi"/>
        </w:rPr>
        <w:t xml:space="preserve">,  prostorija </w:t>
      </w:r>
      <w:r w:rsidR="00D50478">
        <w:rPr>
          <w:rFonts w:asciiTheme="majorHAnsi" w:hAnsiTheme="majorHAnsi"/>
        </w:rPr>
        <w:t>kućnog majstora</w:t>
      </w:r>
      <w:r w:rsidRPr="006376E6">
        <w:rPr>
          <w:rFonts w:asciiTheme="majorHAnsi" w:hAnsiTheme="majorHAnsi"/>
        </w:rPr>
        <w:t xml:space="preserve"> (</w:t>
      </w:r>
      <w:r w:rsidR="00D201E0" w:rsidRPr="006376E6">
        <w:rPr>
          <w:rFonts w:asciiTheme="majorHAnsi" w:hAnsiTheme="majorHAnsi"/>
        </w:rPr>
        <w:t xml:space="preserve">bivši </w:t>
      </w:r>
      <w:r w:rsidR="00364E20">
        <w:rPr>
          <w:rFonts w:asciiTheme="majorHAnsi" w:hAnsiTheme="majorHAnsi"/>
        </w:rPr>
        <w:t>klub „Faust“), soba za individualne razgovore s roditeljima,</w:t>
      </w:r>
      <w:r w:rsidRPr="006376E6">
        <w:rPr>
          <w:rFonts w:asciiTheme="majorHAnsi" w:hAnsiTheme="majorHAnsi"/>
        </w:rPr>
        <w:t>, kuhinja, prostor</w:t>
      </w:r>
      <w:r w:rsidR="00D201E0" w:rsidRPr="006376E6">
        <w:rPr>
          <w:rFonts w:asciiTheme="majorHAnsi" w:hAnsiTheme="majorHAnsi"/>
        </w:rPr>
        <w:t>ija</w:t>
      </w:r>
      <w:r w:rsidRPr="006376E6">
        <w:rPr>
          <w:rFonts w:asciiTheme="majorHAnsi" w:hAnsiTheme="majorHAnsi"/>
        </w:rPr>
        <w:t xml:space="preserve"> za spremačice, kotlovnica i 3 sanitarn</w:t>
      </w:r>
      <w:r w:rsidR="00D201E0" w:rsidRPr="006376E6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 xml:space="preserve"> prostor</w:t>
      </w:r>
      <w:r w:rsidR="00D201E0" w:rsidRPr="006376E6">
        <w:rPr>
          <w:rFonts w:asciiTheme="majorHAnsi" w:hAnsiTheme="majorHAnsi"/>
        </w:rPr>
        <w:t>ije</w:t>
      </w:r>
      <w:r w:rsidRPr="006376E6">
        <w:rPr>
          <w:rFonts w:asciiTheme="majorHAnsi" w:hAnsiTheme="majorHAnsi"/>
        </w:rPr>
        <w:t>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Na prvom katu su četiri učionice raz</w:t>
      </w:r>
      <w:r w:rsidR="00D201E0" w:rsidRPr="006376E6">
        <w:rPr>
          <w:rFonts w:asciiTheme="majorHAnsi" w:hAnsiTheme="majorHAnsi"/>
        </w:rPr>
        <w:t xml:space="preserve">redne nastave, </w:t>
      </w:r>
      <w:r w:rsidR="00E15659">
        <w:rPr>
          <w:rFonts w:asciiTheme="majorHAnsi" w:hAnsiTheme="majorHAnsi"/>
        </w:rPr>
        <w:t>učionica informatike</w:t>
      </w:r>
      <w:r w:rsidRPr="006376E6">
        <w:rPr>
          <w:rFonts w:asciiTheme="majorHAnsi" w:hAnsiTheme="majorHAnsi"/>
        </w:rPr>
        <w:t>, knjižnica,  kabinet razredn</w:t>
      </w:r>
      <w:r w:rsidR="00D201E0" w:rsidRPr="006376E6">
        <w:rPr>
          <w:rFonts w:asciiTheme="majorHAnsi" w:hAnsiTheme="majorHAnsi"/>
        </w:rPr>
        <w:t xml:space="preserve">e nastave,  </w:t>
      </w:r>
      <w:r w:rsidRPr="006376E6">
        <w:rPr>
          <w:rFonts w:asciiTheme="majorHAnsi" w:hAnsiTheme="majorHAnsi"/>
        </w:rPr>
        <w:t xml:space="preserve">zbornica, čajna kuhinja i </w:t>
      </w:r>
      <w:r w:rsidR="00E15659">
        <w:rPr>
          <w:rFonts w:asciiTheme="majorHAnsi" w:hAnsiTheme="majorHAnsi"/>
        </w:rPr>
        <w:t>četiri</w:t>
      </w:r>
      <w:r w:rsidRPr="006376E6">
        <w:rPr>
          <w:rFonts w:asciiTheme="majorHAnsi" w:hAnsiTheme="majorHAnsi"/>
        </w:rPr>
        <w:t xml:space="preserve"> sanitarn</w:t>
      </w:r>
      <w:r w:rsidR="00E15659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 xml:space="preserve"> prostor</w:t>
      </w:r>
      <w:r w:rsidR="00E15659">
        <w:rPr>
          <w:rFonts w:asciiTheme="majorHAnsi" w:hAnsiTheme="majorHAnsi"/>
        </w:rPr>
        <w:t>ije</w:t>
      </w:r>
      <w:r w:rsidRPr="006376E6">
        <w:rPr>
          <w:rFonts w:asciiTheme="majorHAnsi" w:hAnsiTheme="majorHAnsi"/>
        </w:rPr>
        <w:t xml:space="preserve">. </w:t>
      </w:r>
    </w:p>
    <w:p w:rsidR="00A041AC" w:rsidRDefault="00D201E0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Na drugom katu </w:t>
      </w:r>
      <w:r w:rsidR="00A041AC" w:rsidRPr="006376E6">
        <w:rPr>
          <w:rFonts w:asciiTheme="majorHAnsi" w:hAnsiTheme="majorHAnsi"/>
        </w:rPr>
        <w:t>smješteno je šest učionica predmetne nastave (hrvatski jezik, strani jezik matematika, glazbena kultura i vjeronauk, povijest-zemljopis, priroda-biologija-kemija-fizika</w:t>
      </w:r>
      <w:r w:rsidR="001B3066">
        <w:rPr>
          <w:rFonts w:asciiTheme="majorHAnsi" w:hAnsiTheme="majorHAnsi"/>
        </w:rPr>
        <w:t>,</w:t>
      </w:r>
      <w:r w:rsidR="00A041AC" w:rsidRPr="006376E6">
        <w:rPr>
          <w:rFonts w:asciiTheme="majorHAnsi" w:hAnsiTheme="majorHAnsi"/>
        </w:rPr>
        <w:t xml:space="preserve"> s kabinetom), kabinet hrvatskog jezika i </w:t>
      </w:r>
      <w:r w:rsidR="00E15659">
        <w:rPr>
          <w:rFonts w:asciiTheme="majorHAnsi" w:hAnsiTheme="majorHAnsi"/>
        </w:rPr>
        <w:t>tri</w:t>
      </w:r>
      <w:r w:rsidR="00A041AC" w:rsidRPr="006376E6">
        <w:rPr>
          <w:rFonts w:asciiTheme="majorHAnsi" w:hAnsiTheme="majorHAnsi"/>
        </w:rPr>
        <w:t xml:space="preserve"> sanitarn</w:t>
      </w:r>
      <w:r w:rsidRPr="006376E6">
        <w:rPr>
          <w:rFonts w:asciiTheme="majorHAnsi" w:hAnsiTheme="majorHAnsi"/>
        </w:rPr>
        <w:t>e prostorije</w:t>
      </w:r>
      <w:r w:rsidR="001B3066">
        <w:rPr>
          <w:rFonts w:asciiTheme="majorHAnsi" w:hAnsiTheme="majorHAnsi"/>
        </w:rPr>
        <w:t>,</w:t>
      </w:r>
      <w:r w:rsidR="00A041AC" w:rsidRPr="006376E6">
        <w:rPr>
          <w:rFonts w:asciiTheme="majorHAnsi" w:hAnsiTheme="majorHAnsi"/>
        </w:rPr>
        <w:t xml:space="preserve"> te prostor</w:t>
      </w:r>
      <w:r w:rsidRPr="006376E6">
        <w:rPr>
          <w:rFonts w:asciiTheme="majorHAnsi" w:hAnsiTheme="majorHAnsi"/>
        </w:rPr>
        <w:t>ija</w:t>
      </w:r>
      <w:r w:rsidR="00A041AC" w:rsidRPr="006376E6">
        <w:rPr>
          <w:rFonts w:asciiTheme="majorHAnsi" w:hAnsiTheme="majorHAnsi"/>
        </w:rPr>
        <w:t xml:space="preserve"> za spremačice.</w:t>
      </w:r>
    </w:p>
    <w:p w:rsidR="002339CA" w:rsidRPr="006376E6" w:rsidRDefault="00364E20" w:rsidP="00812D17">
      <w:p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</w:rPr>
        <w:t>Na prvom katu upravnog</w:t>
      </w:r>
      <w:r w:rsidR="002339CA">
        <w:rPr>
          <w:rFonts w:asciiTheme="majorHAnsi" w:hAnsiTheme="majorHAnsi"/>
        </w:rPr>
        <w:t xml:space="preserve"> odjela nalaze se uredi stručno-razvojne službe (pedagog, </w:t>
      </w:r>
      <w:r w:rsidR="00E15659">
        <w:rPr>
          <w:rFonts w:asciiTheme="majorHAnsi" w:hAnsiTheme="majorHAnsi"/>
        </w:rPr>
        <w:t>psiholog</w:t>
      </w:r>
      <w:r w:rsidR="002339CA">
        <w:rPr>
          <w:rFonts w:asciiTheme="majorHAnsi" w:hAnsiTheme="majorHAnsi"/>
        </w:rPr>
        <w:t>)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Na drugom katu upravnog dijela nalazi se arhiva, ured računovođe i sanitarni čvor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 xml:space="preserve">Na trećem katu je </w:t>
      </w:r>
      <w:r w:rsidR="00E15659">
        <w:rPr>
          <w:rFonts w:asciiTheme="majorHAnsi" w:hAnsiTheme="majorHAnsi"/>
        </w:rPr>
        <w:t>ured ravnateljice i tajnice</w:t>
      </w:r>
      <w:r w:rsidRPr="006376E6">
        <w:rPr>
          <w:rFonts w:asciiTheme="majorHAnsi" w:hAnsiTheme="majorHAnsi"/>
        </w:rPr>
        <w:t>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Ispred škole, tj. glavnog ulaza je natkriven tri</w:t>
      </w:r>
      <w:r w:rsidR="006376E6">
        <w:rPr>
          <w:rFonts w:asciiTheme="majorHAnsi" w:hAnsiTheme="majorHAnsi"/>
        </w:rPr>
        <w:t xml:space="preserve">jem, radionica kućnog majstora, i </w:t>
      </w:r>
      <w:r w:rsidRPr="006376E6">
        <w:rPr>
          <w:rFonts w:asciiTheme="majorHAnsi" w:hAnsiTheme="majorHAnsi"/>
        </w:rPr>
        <w:t xml:space="preserve">odvojeni </w:t>
      </w:r>
      <w:proofErr w:type="spellStart"/>
      <w:r w:rsidRPr="006376E6">
        <w:rPr>
          <w:rFonts w:asciiTheme="majorHAnsi" w:hAnsiTheme="majorHAnsi"/>
        </w:rPr>
        <w:t>polupodzemni</w:t>
      </w:r>
      <w:proofErr w:type="spellEnd"/>
      <w:r w:rsidRPr="006376E6">
        <w:rPr>
          <w:rFonts w:asciiTheme="majorHAnsi" w:hAnsiTheme="majorHAnsi"/>
        </w:rPr>
        <w:t xml:space="preserve"> spremnik goriva.     </w:t>
      </w:r>
    </w:p>
    <w:p w:rsidR="00A041AC" w:rsidRPr="006376E6" w:rsidRDefault="00D201E0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grada PŠ</w:t>
      </w:r>
      <w:r w:rsidR="00A041AC" w:rsidRPr="006376E6">
        <w:rPr>
          <w:rFonts w:asciiTheme="majorHAnsi" w:hAnsiTheme="majorHAnsi"/>
        </w:rPr>
        <w:t xml:space="preserve"> Zaton novije je izgradnje. U školi su</w:t>
      </w:r>
      <w:r w:rsidR="002339CA">
        <w:rPr>
          <w:rFonts w:asciiTheme="majorHAnsi" w:hAnsiTheme="majorHAnsi"/>
        </w:rPr>
        <w:t xml:space="preserve"> predvorje,</w:t>
      </w:r>
      <w:r w:rsidR="00A041AC" w:rsidRPr="006376E6">
        <w:rPr>
          <w:rFonts w:asciiTheme="majorHAnsi" w:hAnsiTheme="majorHAnsi"/>
        </w:rPr>
        <w:t xml:space="preserve"> dvije učionice,</w:t>
      </w:r>
      <w:r w:rsidR="006376E6">
        <w:rPr>
          <w:rFonts w:asciiTheme="majorHAnsi" w:hAnsiTheme="majorHAnsi"/>
        </w:rPr>
        <w:t xml:space="preserve"> zbornica, kuhinja, </w:t>
      </w:r>
      <w:r w:rsidR="00A041AC" w:rsidRPr="006376E6">
        <w:rPr>
          <w:rFonts w:asciiTheme="majorHAnsi" w:hAnsiTheme="majorHAnsi"/>
        </w:rPr>
        <w:t>dv</w:t>
      </w:r>
      <w:r w:rsidRPr="006376E6">
        <w:rPr>
          <w:rFonts w:asciiTheme="majorHAnsi" w:hAnsiTheme="majorHAnsi"/>
        </w:rPr>
        <w:t>ije</w:t>
      </w:r>
      <w:r w:rsidR="00A041AC" w:rsidRPr="006376E6">
        <w:rPr>
          <w:rFonts w:asciiTheme="majorHAnsi" w:hAnsiTheme="majorHAnsi"/>
        </w:rPr>
        <w:t xml:space="preserve"> sanitarn</w:t>
      </w:r>
      <w:r w:rsidRPr="006376E6">
        <w:rPr>
          <w:rFonts w:asciiTheme="majorHAnsi" w:hAnsiTheme="majorHAnsi"/>
        </w:rPr>
        <w:t>e</w:t>
      </w:r>
      <w:r w:rsidR="00A041AC" w:rsidRPr="006376E6">
        <w:rPr>
          <w:rFonts w:asciiTheme="majorHAnsi" w:hAnsiTheme="majorHAnsi"/>
        </w:rPr>
        <w:t xml:space="preserve"> prostor</w:t>
      </w:r>
      <w:r w:rsidRPr="006376E6">
        <w:rPr>
          <w:rFonts w:asciiTheme="majorHAnsi" w:hAnsiTheme="majorHAnsi"/>
        </w:rPr>
        <w:t xml:space="preserve">ije  i kotlovnica. </w:t>
      </w:r>
      <w:r w:rsidR="00A041AC" w:rsidRPr="006376E6">
        <w:rPr>
          <w:rFonts w:asciiTheme="majorHAnsi" w:hAnsiTheme="majorHAnsi"/>
        </w:rPr>
        <w:t xml:space="preserve">Unutrašnjost je </w:t>
      </w:r>
      <w:r w:rsidR="002339CA">
        <w:rPr>
          <w:rFonts w:asciiTheme="majorHAnsi" w:hAnsiTheme="majorHAnsi"/>
        </w:rPr>
        <w:t>oličena</w:t>
      </w:r>
      <w:r w:rsidRPr="006376E6">
        <w:rPr>
          <w:rFonts w:asciiTheme="majorHAnsi" w:hAnsiTheme="majorHAnsi"/>
        </w:rPr>
        <w:t>,</w:t>
      </w:r>
      <w:r w:rsidR="00A041AC" w:rsidRPr="006376E6">
        <w:rPr>
          <w:rFonts w:asciiTheme="majorHAnsi" w:hAnsiTheme="majorHAnsi"/>
        </w:rPr>
        <w:t xml:space="preserve"> a parket promijenjen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</w:t>
      </w:r>
      <w:r w:rsidR="00D201E0" w:rsidRPr="006376E6">
        <w:rPr>
          <w:rFonts w:asciiTheme="majorHAnsi" w:hAnsiTheme="majorHAnsi"/>
        </w:rPr>
        <w:t>grada PŠ</w:t>
      </w:r>
      <w:r w:rsidRPr="006376E6">
        <w:rPr>
          <w:rFonts w:asciiTheme="majorHAnsi" w:hAnsiTheme="majorHAnsi"/>
        </w:rPr>
        <w:t xml:space="preserve"> </w:t>
      </w:r>
      <w:proofErr w:type="spellStart"/>
      <w:r w:rsidRPr="006376E6">
        <w:rPr>
          <w:rFonts w:asciiTheme="majorHAnsi" w:hAnsiTheme="majorHAnsi"/>
        </w:rPr>
        <w:t>Raslina</w:t>
      </w:r>
      <w:proofErr w:type="spellEnd"/>
      <w:r w:rsidRPr="006376E6">
        <w:rPr>
          <w:rFonts w:asciiTheme="majorHAnsi" w:hAnsiTheme="majorHAnsi"/>
        </w:rPr>
        <w:t xml:space="preserve"> obnovljena je 1990. godine. U školi su</w:t>
      </w:r>
      <w:r w:rsidR="002339CA">
        <w:rPr>
          <w:rFonts w:asciiTheme="majorHAnsi" w:hAnsiTheme="majorHAnsi"/>
        </w:rPr>
        <w:t xml:space="preserve"> predvorje,</w:t>
      </w:r>
      <w:r w:rsidRPr="006376E6">
        <w:rPr>
          <w:rFonts w:asciiTheme="majorHAnsi" w:hAnsiTheme="majorHAnsi"/>
        </w:rPr>
        <w:t xml:space="preserve"> dvije učionice, hodnik, kotlovnica, zbornica i sanitarni prostor. U istoj zgradi postoje dva neuređena učiteljska stana s posebnim ulazom, koje je potrebno radi opće sigurnosti učenika i djelatnika hitno urediti.</w:t>
      </w:r>
    </w:p>
    <w:p w:rsidR="00D201E0" w:rsidRPr="006376E6" w:rsidRDefault="00D201E0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812D17">
      <w:pPr>
        <w:spacing w:line="360" w:lineRule="auto"/>
        <w:ind w:firstLine="708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i/>
          <w:szCs w:val="20"/>
        </w:rPr>
        <w:t xml:space="preserve">1.2.2. </w:t>
      </w:r>
      <w:r w:rsidRPr="006376E6">
        <w:rPr>
          <w:rFonts w:asciiTheme="majorHAnsi" w:hAnsiTheme="majorHAnsi"/>
          <w:i/>
        </w:rPr>
        <w:t>Potrebe obnove, adaptacije, dogradnje i izgradnje školskog prostora</w:t>
      </w:r>
    </w:p>
    <w:p w:rsidR="00A041AC" w:rsidRDefault="00D201E0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PŠ</w:t>
      </w:r>
      <w:r w:rsidR="00A041AC" w:rsidRPr="006376E6">
        <w:rPr>
          <w:rFonts w:asciiTheme="majorHAnsi" w:hAnsiTheme="majorHAnsi"/>
        </w:rPr>
        <w:t xml:space="preserve"> Zaton </w:t>
      </w:r>
      <w:r w:rsidR="002339CA">
        <w:rPr>
          <w:rFonts w:asciiTheme="majorHAnsi" w:hAnsiTheme="majorHAnsi"/>
        </w:rPr>
        <w:t>s</w:t>
      </w:r>
      <w:r w:rsidR="00A041AC" w:rsidRPr="006376E6">
        <w:rPr>
          <w:rFonts w:asciiTheme="majorHAnsi" w:hAnsiTheme="majorHAnsi"/>
        </w:rPr>
        <w:t>ve učionice i kabinete treba opremiti suvremenim nastavnim sredstvima i pomagalima</w:t>
      </w:r>
      <w:r w:rsidR="002339CA">
        <w:rPr>
          <w:rFonts w:asciiTheme="majorHAnsi" w:hAnsiTheme="majorHAnsi"/>
        </w:rPr>
        <w:t>.</w:t>
      </w:r>
      <w:r w:rsidR="00A041AC" w:rsidRPr="006376E6">
        <w:rPr>
          <w:rFonts w:asciiTheme="majorHAnsi" w:hAnsiTheme="majorHAnsi"/>
        </w:rPr>
        <w:t xml:space="preserve"> </w:t>
      </w:r>
      <w:r w:rsidR="002339CA">
        <w:rPr>
          <w:rFonts w:asciiTheme="majorHAnsi" w:hAnsiTheme="majorHAnsi"/>
        </w:rPr>
        <w:t>U matičnoj školi, sanirati</w:t>
      </w:r>
      <w:r w:rsidR="00E15659">
        <w:rPr>
          <w:rFonts w:asciiTheme="majorHAnsi" w:hAnsiTheme="majorHAnsi"/>
        </w:rPr>
        <w:t xml:space="preserve"> preostale</w:t>
      </w:r>
      <w:r w:rsidR="002339CA">
        <w:rPr>
          <w:rFonts w:asciiTheme="majorHAnsi" w:hAnsiTheme="majorHAnsi"/>
        </w:rPr>
        <w:t xml:space="preserve"> unutarnje zidove u prizemlju nagrižene vlagom, oličiti unutarnji prostor škole</w:t>
      </w:r>
      <w:r w:rsidR="00A041AC" w:rsidRPr="006376E6">
        <w:rPr>
          <w:rFonts w:asciiTheme="majorHAnsi" w:hAnsiTheme="majorHAnsi"/>
        </w:rPr>
        <w:t xml:space="preserve"> </w:t>
      </w:r>
      <w:r w:rsidR="002339CA">
        <w:rPr>
          <w:rFonts w:asciiTheme="majorHAnsi" w:hAnsiTheme="majorHAnsi"/>
        </w:rPr>
        <w:t>te obnoviti parket u svim učionicama i kabinetima.</w:t>
      </w:r>
    </w:p>
    <w:p w:rsidR="002339CA" w:rsidRPr="006376E6" w:rsidRDefault="002339CA" w:rsidP="00812D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PŠ </w:t>
      </w:r>
      <w:proofErr w:type="spellStart"/>
      <w:r>
        <w:rPr>
          <w:rFonts w:asciiTheme="majorHAnsi" w:hAnsiTheme="majorHAnsi"/>
        </w:rPr>
        <w:t>Raslina</w:t>
      </w:r>
      <w:proofErr w:type="spellEnd"/>
      <w:r>
        <w:rPr>
          <w:rFonts w:asciiTheme="majorHAnsi" w:hAnsiTheme="majorHAnsi"/>
        </w:rPr>
        <w:t xml:space="preserve"> urediti potkrovlje</w:t>
      </w:r>
      <w:r w:rsidR="00E15659">
        <w:rPr>
          <w:rFonts w:asciiTheme="majorHAnsi" w:hAnsiTheme="majorHAnsi"/>
        </w:rPr>
        <w:t xml:space="preserve"> te u učionicama sanirati i oličiti zidove oštećene vlagom</w:t>
      </w:r>
      <w:r>
        <w:rPr>
          <w:rFonts w:asciiTheme="majorHAnsi" w:hAnsiTheme="majorHAnsi"/>
        </w:rPr>
        <w:t>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</w:p>
    <w:p w:rsidR="00812D17" w:rsidRPr="006376E6" w:rsidRDefault="00812D17" w:rsidP="00A041AC">
      <w:pPr>
        <w:spacing w:line="360" w:lineRule="auto"/>
        <w:jc w:val="both"/>
        <w:rPr>
          <w:rFonts w:asciiTheme="majorHAnsi" w:hAnsiTheme="majorHAnsi"/>
          <w:b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1.3. Stanje školskog okoliša i plan uređenja</w:t>
      </w:r>
    </w:p>
    <w:p w:rsidR="00D201E0" w:rsidRPr="006376E6" w:rsidRDefault="00D201E0" w:rsidP="00D201E0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D201E0" w:rsidRPr="006376E6" w:rsidRDefault="00A041AC" w:rsidP="00D201E0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Matična škola</w:t>
      </w:r>
    </w:p>
    <w:p w:rsidR="00A041AC" w:rsidRPr="006376E6" w:rsidRDefault="002339CA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</w:rPr>
        <w:t>gradski trg ispred škole</w:t>
      </w:r>
      <w:r w:rsidR="00A041AC" w:rsidRPr="006376E6">
        <w:rPr>
          <w:rFonts w:asciiTheme="majorHAnsi" w:hAnsiTheme="majorHAnsi"/>
        </w:rPr>
        <w:t xml:space="preserve"> (Trg  I. G. Kovačića) - održavanje čistoće</w:t>
      </w:r>
    </w:p>
    <w:p w:rsidR="00A041AC" w:rsidRPr="006376E6" w:rsidRDefault="00A041AC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školski trijem - održavanje čistoće, oslikavanje zidova</w:t>
      </w:r>
    </w:p>
    <w:p w:rsidR="00A041AC" w:rsidRPr="006376E6" w:rsidRDefault="00A041AC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elene površine (30m</w:t>
      </w:r>
      <w:r w:rsidRPr="006376E6">
        <w:rPr>
          <w:rFonts w:asciiTheme="majorHAnsi" w:hAnsiTheme="majorHAnsi"/>
          <w:vertAlign w:val="superscript"/>
        </w:rPr>
        <w:t>2</w:t>
      </w:r>
      <w:r w:rsidRPr="006376E6">
        <w:rPr>
          <w:rFonts w:asciiTheme="majorHAnsi" w:hAnsiTheme="majorHAnsi"/>
        </w:rPr>
        <w:t>), održavanje zelenila.</w:t>
      </w:r>
    </w:p>
    <w:p w:rsidR="00812D17" w:rsidRPr="006376E6" w:rsidRDefault="00812D17" w:rsidP="00812D17">
      <w:pPr>
        <w:spacing w:line="360" w:lineRule="auto"/>
        <w:ind w:left="180"/>
        <w:jc w:val="both"/>
        <w:rPr>
          <w:rFonts w:asciiTheme="majorHAnsi" w:hAnsiTheme="majorHAnsi"/>
        </w:rPr>
      </w:pPr>
    </w:p>
    <w:p w:rsidR="00812D17" w:rsidRPr="006376E6" w:rsidRDefault="00A041AC" w:rsidP="00812D17">
      <w:pPr>
        <w:spacing w:line="360" w:lineRule="auto"/>
        <w:ind w:left="180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odručni školski odjeli </w:t>
      </w:r>
    </w:p>
    <w:p w:rsidR="00130FBF" w:rsidRPr="006376E6" w:rsidRDefault="00A041AC" w:rsidP="00812D17">
      <w:pPr>
        <w:spacing w:line="360" w:lineRule="auto"/>
        <w:ind w:left="180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- održavanje zelenih površina, uređenje i oslikavanje ogradnih površina</w:t>
      </w:r>
    </w:p>
    <w:p w:rsidR="00812D17" w:rsidRPr="006376E6" w:rsidRDefault="00812D17" w:rsidP="00812D17">
      <w:pPr>
        <w:spacing w:line="360" w:lineRule="auto"/>
        <w:ind w:left="180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C1571D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b/>
          <w:szCs w:val="20"/>
        </w:rPr>
      </w:pPr>
      <w:r w:rsidRPr="006376E6">
        <w:rPr>
          <w:rFonts w:asciiTheme="majorHAnsi" w:hAnsiTheme="majorHAnsi"/>
          <w:b/>
        </w:rPr>
        <w:t>ZAPOSLENI DJELATNICI U ŠKOLI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2.1. Podaci o učiteljim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442"/>
        <w:gridCol w:w="851"/>
        <w:gridCol w:w="659"/>
        <w:gridCol w:w="2500"/>
        <w:gridCol w:w="536"/>
        <w:gridCol w:w="2765"/>
      </w:tblGrid>
      <w:tr w:rsidR="00A041AC" w:rsidRPr="006376E6" w:rsidTr="004B6737">
        <w:trPr>
          <w:trHeight w:val="85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b/>
                <w:szCs w:val="20"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442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me i prezime</w:t>
            </w:r>
          </w:p>
          <w:p w:rsidR="00A041AC" w:rsidRPr="006376E6" w:rsidRDefault="00A041AC" w:rsidP="002D208B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učitelja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D201E0" w:rsidRPr="006376E6" w:rsidRDefault="00A041AC" w:rsidP="002D208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God.</w:t>
            </w:r>
          </w:p>
          <w:p w:rsidR="00A041AC" w:rsidRPr="006376E6" w:rsidRDefault="00A041AC" w:rsidP="002D208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ođ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659" w:type="dxa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God.</w:t>
            </w:r>
          </w:p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rada</w:t>
            </w:r>
          </w:p>
        </w:tc>
        <w:tc>
          <w:tcPr>
            <w:tcW w:w="2500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  <w:szCs w:val="20"/>
              </w:rPr>
              <w:t>Struka</w:t>
            </w:r>
          </w:p>
        </w:tc>
        <w:tc>
          <w:tcPr>
            <w:tcW w:w="536" w:type="dxa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376E6">
              <w:rPr>
                <w:rFonts w:asciiTheme="majorHAnsi" w:hAnsiTheme="majorHAnsi"/>
                <w:b/>
                <w:sz w:val="18"/>
              </w:rPr>
              <w:t xml:space="preserve">Stupaj str. </w:t>
            </w:r>
            <w:proofErr w:type="spellStart"/>
            <w:r w:rsidRPr="006376E6">
              <w:rPr>
                <w:rFonts w:asciiTheme="majorHAnsi" w:hAnsiTheme="majorHAnsi"/>
                <w:b/>
                <w:sz w:val="18"/>
              </w:rPr>
              <w:t>sp</w:t>
            </w:r>
            <w:proofErr w:type="spellEnd"/>
            <w:r w:rsidRPr="006376E6">
              <w:rPr>
                <w:rFonts w:asciiTheme="majorHAnsi" w:hAnsiTheme="majorHAnsi"/>
                <w:b/>
                <w:sz w:val="18"/>
              </w:rPr>
              <w:t>.</w:t>
            </w:r>
          </w:p>
        </w:tc>
        <w:tc>
          <w:tcPr>
            <w:tcW w:w="2765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Predmet koji</w:t>
            </w:r>
          </w:p>
          <w:p w:rsidR="00A041AC" w:rsidRPr="006376E6" w:rsidRDefault="00A041AC" w:rsidP="002D208B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predaje</w:t>
            </w:r>
          </w:p>
        </w:tc>
      </w:tr>
      <w:tr w:rsidR="00A041AC" w:rsidRPr="006376E6" w:rsidTr="004B6737">
        <w:trPr>
          <w:trHeight w:val="27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442" w:type="dxa"/>
            <w:vAlign w:val="center"/>
          </w:tcPr>
          <w:p w:rsidR="00A041AC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Ljubica </w:t>
            </w:r>
            <w:proofErr w:type="spellStart"/>
            <w:r>
              <w:rPr>
                <w:rFonts w:asciiTheme="majorHAnsi" w:hAnsiTheme="majorHAnsi"/>
              </w:rPr>
              <w:t>Avdagić</w:t>
            </w:r>
            <w:proofErr w:type="spellEnd"/>
          </w:p>
        </w:tc>
        <w:tc>
          <w:tcPr>
            <w:tcW w:w="851" w:type="dxa"/>
            <w:vAlign w:val="center"/>
          </w:tcPr>
          <w:p w:rsidR="00A041AC" w:rsidRPr="006376E6" w:rsidRDefault="00A041AC" w:rsidP="0004256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04256F">
              <w:rPr>
                <w:rFonts w:asciiTheme="majorHAnsi" w:hAnsiTheme="majorHAnsi"/>
              </w:rPr>
              <w:t>75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659" w:type="dxa"/>
            <w:vAlign w:val="center"/>
          </w:tcPr>
          <w:p w:rsidR="00A041AC" w:rsidRPr="006376E6" w:rsidRDefault="005B0E32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500" w:type="dxa"/>
            <w:vAlign w:val="center"/>
          </w:tcPr>
          <w:p w:rsidR="00A041AC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or</w:t>
            </w:r>
            <w:r w:rsidR="00A041AC" w:rsidRPr="006376E6">
              <w:rPr>
                <w:rFonts w:asciiTheme="majorHAnsi" w:hAnsiTheme="majorHAnsi"/>
                <w:sz w:val="20"/>
                <w:szCs w:val="20"/>
              </w:rPr>
              <w:t xml:space="preserve">  hrvatskog jezika</w:t>
            </w:r>
          </w:p>
        </w:tc>
        <w:tc>
          <w:tcPr>
            <w:tcW w:w="536" w:type="dxa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hrvatski jezik</w:t>
            </w:r>
          </w:p>
        </w:tc>
      </w:tr>
      <w:tr w:rsidR="00A041AC" w:rsidRPr="006376E6" w:rsidTr="004B6737">
        <w:trPr>
          <w:trHeight w:val="39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442" w:type="dxa"/>
            <w:vAlign w:val="center"/>
          </w:tcPr>
          <w:p w:rsidR="00A041AC" w:rsidRPr="006376E6" w:rsidRDefault="004B6737" w:rsidP="004B6737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Danijela </w:t>
            </w:r>
            <w:proofErr w:type="spellStart"/>
            <w:r>
              <w:rPr>
                <w:rFonts w:asciiTheme="majorHAnsi" w:hAnsiTheme="majorHAnsi"/>
                <w:szCs w:val="20"/>
              </w:rPr>
              <w:t>Lemac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0"/>
              </w:rPr>
              <w:t>Lokas</w:t>
            </w:r>
            <w:proofErr w:type="spellEnd"/>
          </w:p>
        </w:tc>
        <w:tc>
          <w:tcPr>
            <w:tcW w:w="851" w:type="dxa"/>
            <w:vAlign w:val="center"/>
          </w:tcPr>
          <w:p w:rsidR="00A041AC" w:rsidRPr="006376E6" w:rsidRDefault="004B6737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79.</w:t>
            </w:r>
          </w:p>
        </w:tc>
        <w:tc>
          <w:tcPr>
            <w:tcW w:w="659" w:type="dxa"/>
            <w:vAlign w:val="center"/>
          </w:tcPr>
          <w:p w:rsidR="00A041AC" w:rsidRPr="006376E6" w:rsidRDefault="005B0E32" w:rsidP="0004256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8</w:t>
            </w:r>
          </w:p>
        </w:tc>
        <w:tc>
          <w:tcPr>
            <w:tcW w:w="2500" w:type="dxa"/>
            <w:vAlign w:val="center"/>
          </w:tcPr>
          <w:p w:rsidR="00A041AC" w:rsidRPr="006376E6" w:rsidRDefault="004B6737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ipl.uč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.N</w:t>
            </w:r>
            <w:proofErr w:type="spellEnd"/>
          </w:p>
        </w:tc>
        <w:tc>
          <w:tcPr>
            <w:tcW w:w="536" w:type="dxa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hrvatski jezik</w:t>
            </w:r>
          </w:p>
        </w:tc>
      </w:tr>
      <w:tr w:rsidR="00A041AC" w:rsidRPr="006376E6" w:rsidTr="004B6737">
        <w:trPr>
          <w:trHeight w:val="33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442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Viktorija </w:t>
            </w:r>
            <w:proofErr w:type="spellStart"/>
            <w:r w:rsidRPr="006376E6">
              <w:rPr>
                <w:rFonts w:asciiTheme="majorHAnsi" w:hAnsiTheme="majorHAnsi"/>
              </w:rPr>
              <w:t>Lokas</w:t>
            </w:r>
            <w:proofErr w:type="spellEnd"/>
          </w:p>
        </w:tc>
        <w:tc>
          <w:tcPr>
            <w:tcW w:w="851" w:type="dxa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8.</w:t>
            </w:r>
          </w:p>
        </w:tc>
        <w:tc>
          <w:tcPr>
            <w:tcW w:w="659" w:type="dxa"/>
            <w:vAlign w:val="center"/>
          </w:tcPr>
          <w:p w:rsidR="00A041AC" w:rsidRPr="006376E6" w:rsidRDefault="005B0E32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500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hrvatskog jezika</w:t>
            </w:r>
          </w:p>
        </w:tc>
        <w:tc>
          <w:tcPr>
            <w:tcW w:w="536" w:type="dxa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hrvatski jezik</w:t>
            </w:r>
          </w:p>
        </w:tc>
      </w:tr>
      <w:tr w:rsidR="0004256F" w:rsidRPr="006376E6" w:rsidTr="004B6737">
        <w:trPr>
          <w:trHeight w:val="33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</w:t>
            </w:r>
            <w:r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3A384F" w:rsidP="002D208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rina Turčinov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A87F86">
              <w:rPr>
                <w:rFonts w:asciiTheme="majorHAnsi" w:hAnsiTheme="majorHAnsi"/>
              </w:rPr>
              <w:t>76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659" w:type="dxa"/>
            <w:vAlign w:val="center"/>
          </w:tcPr>
          <w:p w:rsidR="0004256F" w:rsidRPr="006376E6" w:rsidRDefault="003A384F" w:rsidP="004B673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B6737">
              <w:rPr>
                <w:rFonts w:asciiTheme="majorHAnsi" w:hAnsiTheme="majorHAnsi"/>
              </w:rPr>
              <w:t>1</w:t>
            </w:r>
          </w:p>
        </w:tc>
        <w:tc>
          <w:tcPr>
            <w:tcW w:w="2500" w:type="dxa"/>
            <w:vAlign w:val="center"/>
          </w:tcPr>
          <w:p w:rsidR="0004256F" w:rsidRPr="006376E6" w:rsidRDefault="00822640" w:rsidP="0082264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ip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učitelj RN i LK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822640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V</w:t>
            </w:r>
            <w:r w:rsidR="00822640">
              <w:rPr>
                <w:rFonts w:asciiTheme="majorHAnsi" w:hAnsiTheme="majorHAnsi"/>
                <w:sz w:val="20"/>
              </w:rPr>
              <w:t>S</w:t>
            </w:r>
            <w:r w:rsidRPr="006376E6">
              <w:rPr>
                <w:rFonts w:asciiTheme="majorHAnsi" w:hAnsiTheme="majorHAnsi"/>
                <w:sz w:val="20"/>
              </w:rPr>
              <w:t>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likovna kultur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Irena </w:t>
            </w:r>
            <w:proofErr w:type="spellStart"/>
            <w:r w:rsidRPr="006376E6">
              <w:rPr>
                <w:rFonts w:asciiTheme="majorHAnsi" w:hAnsiTheme="majorHAnsi"/>
              </w:rPr>
              <w:t>Jurleka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7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500" w:type="dxa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or glazbene kultur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glazbena kultur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04256F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9.</w:t>
            </w:r>
          </w:p>
        </w:tc>
        <w:tc>
          <w:tcPr>
            <w:tcW w:w="659" w:type="dxa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A87F86">
              <w:rPr>
                <w:rFonts w:asciiTheme="majorHAnsi" w:hAnsiTheme="majorHAnsi"/>
              </w:rPr>
              <w:t>3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eskog jezik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jezik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04256F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4B6737" w:rsidRDefault="0004256F" w:rsidP="004B6737">
            <w:pPr>
              <w:spacing w:line="360" w:lineRule="auto"/>
              <w:rPr>
                <w:rFonts w:asciiTheme="majorHAnsi" w:hAnsiTheme="majorHAnsi"/>
              </w:rPr>
            </w:pPr>
            <w:r w:rsidRPr="004B6737">
              <w:rPr>
                <w:rFonts w:asciiTheme="majorHAnsi" w:hAnsiTheme="majorHAnsi"/>
              </w:rPr>
              <w:t xml:space="preserve">Antonija </w:t>
            </w:r>
            <w:r w:rsidR="004B6737">
              <w:rPr>
                <w:rFonts w:asciiTheme="majorHAnsi" w:hAnsiTheme="majorHAnsi"/>
              </w:rPr>
              <w:t xml:space="preserve">Č. </w:t>
            </w:r>
            <w:proofErr w:type="spellStart"/>
            <w:r w:rsidRPr="004B6737">
              <w:rPr>
                <w:rFonts w:asciiTheme="majorHAnsi" w:hAnsiTheme="majorHAnsi"/>
              </w:rPr>
              <w:t>Lokas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3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tal. jezik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04256F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E3312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Branka </w:t>
            </w:r>
            <w:proofErr w:type="spellStart"/>
            <w:r w:rsidRPr="006376E6">
              <w:rPr>
                <w:rFonts w:asciiTheme="majorHAnsi" w:hAnsiTheme="majorHAnsi"/>
              </w:rPr>
              <w:t>Gund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5.</w:t>
            </w:r>
          </w:p>
        </w:tc>
        <w:tc>
          <w:tcPr>
            <w:tcW w:w="659" w:type="dxa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A87F86">
              <w:rPr>
                <w:rFonts w:asciiTheme="majorHAnsi" w:hAnsiTheme="majorHAnsi"/>
              </w:rPr>
              <w:t>6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talij.  jezik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04256F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szCs w:val="20"/>
              </w:rPr>
              <w:t xml:space="preserve">Ines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Markoč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szCs w:val="20"/>
              </w:rPr>
              <w:t>1978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A87F8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 talij. jezik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4B6737">
              <w:rPr>
                <w:rFonts w:asciiTheme="majorHAnsi" w:hAnsiTheme="majorHAnsi"/>
                <w:b/>
              </w:rPr>
              <w:t>0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 xml:space="preserve">Tea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Beban</w:t>
            </w:r>
            <w:proofErr w:type="spellEnd"/>
            <w:r w:rsidRPr="006376E6">
              <w:rPr>
                <w:rFonts w:asciiTheme="majorHAnsi" w:hAnsiTheme="majorHAnsi"/>
                <w:szCs w:val="20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Lakoš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83.</w:t>
            </w:r>
          </w:p>
        </w:tc>
        <w:tc>
          <w:tcPr>
            <w:tcW w:w="659" w:type="dxa"/>
            <w:vAlign w:val="center"/>
          </w:tcPr>
          <w:p w:rsidR="0004256F" w:rsidRPr="006376E6" w:rsidRDefault="00A87F86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5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 talij. jezik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4B6737">
              <w:rPr>
                <w:rFonts w:asciiTheme="majorHAnsi" w:hAnsiTheme="majorHAnsi"/>
                <w:b/>
              </w:rPr>
              <w:t>1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Marijana </w:t>
            </w:r>
            <w:proofErr w:type="spellStart"/>
            <w:r w:rsidR="00364E20">
              <w:rPr>
                <w:rFonts w:asciiTheme="majorHAnsi" w:hAnsiTheme="majorHAnsi"/>
              </w:rPr>
              <w:t>Boljat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88424E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9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mag.edukacije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 xml:space="preserve"> matematik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matematik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4B6737">
              <w:rPr>
                <w:rFonts w:asciiTheme="majorHAnsi" w:hAnsiTheme="majorHAnsi"/>
                <w:b/>
              </w:rPr>
              <w:t>2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442" w:type="dxa"/>
            <w:vAlign w:val="center"/>
          </w:tcPr>
          <w:p w:rsidR="0004256F" w:rsidRPr="006376E6" w:rsidRDefault="00364E20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atea Banovac</w:t>
            </w:r>
          </w:p>
        </w:tc>
        <w:tc>
          <w:tcPr>
            <w:tcW w:w="851" w:type="dxa"/>
            <w:vAlign w:val="center"/>
          </w:tcPr>
          <w:p w:rsidR="0004256F" w:rsidRPr="006376E6" w:rsidRDefault="001979EF" w:rsidP="00364E2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91</w:t>
            </w:r>
          </w:p>
        </w:tc>
        <w:tc>
          <w:tcPr>
            <w:tcW w:w="659" w:type="dxa"/>
            <w:vAlign w:val="center"/>
          </w:tcPr>
          <w:p w:rsidR="0004256F" w:rsidRPr="006376E6" w:rsidRDefault="001979EF" w:rsidP="00364E20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0</w:t>
            </w:r>
          </w:p>
        </w:tc>
        <w:tc>
          <w:tcPr>
            <w:tcW w:w="2500" w:type="dxa"/>
            <w:vAlign w:val="center"/>
          </w:tcPr>
          <w:p w:rsidR="0004256F" w:rsidRPr="006376E6" w:rsidRDefault="00364E2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vostupni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duk.ma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36" w:type="dxa"/>
            <w:vAlign w:val="center"/>
          </w:tcPr>
          <w:p w:rsidR="0004256F" w:rsidRPr="006376E6" w:rsidRDefault="00364E20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matematik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lastRenderedPageBreak/>
              <w:t>1</w:t>
            </w:r>
            <w:r w:rsidR="008841AF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442" w:type="dxa"/>
            <w:vAlign w:val="center"/>
          </w:tcPr>
          <w:p w:rsidR="0004256F" w:rsidRPr="006376E6" w:rsidRDefault="00A87F86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Ivona </w:t>
            </w:r>
            <w:proofErr w:type="spellStart"/>
            <w:r>
              <w:rPr>
                <w:rFonts w:asciiTheme="majorHAnsi" w:hAnsiTheme="majorHAnsi"/>
              </w:rPr>
              <w:t>Matejč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</w:t>
            </w:r>
            <w:r w:rsidR="00A87F86">
              <w:rPr>
                <w:rFonts w:asciiTheme="majorHAnsi" w:hAnsiTheme="majorHAnsi"/>
              </w:rPr>
              <w:t>8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659" w:type="dxa"/>
            <w:vAlign w:val="center"/>
          </w:tcPr>
          <w:p w:rsidR="0004256F" w:rsidRPr="006376E6" w:rsidRDefault="004315DB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2500" w:type="dxa"/>
            <w:vAlign w:val="center"/>
          </w:tcPr>
          <w:p w:rsidR="0004256F" w:rsidRPr="006376E6" w:rsidRDefault="008841AF" w:rsidP="00A87F8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istar fizik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7B33C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fizik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8841AF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Jasmina </w:t>
            </w:r>
            <w:proofErr w:type="spellStart"/>
            <w:r w:rsidRPr="006376E6">
              <w:rPr>
                <w:rFonts w:asciiTheme="majorHAnsi" w:hAnsiTheme="majorHAnsi"/>
              </w:rPr>
              <w:t>Juš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88424E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6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kemije i biologij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18"/>
                <w:szCs w:val="18"/>
              </w:rPr>
              <w:t>priroda – kemij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8841AF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Dragica Laća Šuljak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9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biologij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6376E6">
              <w:rPr>
                <w:rFonts w:asciiTheme="majorHAnsi" w:hAnsiTheme="majorHAnsi"/>
                <w:sz w:val="20"/>
              </w:rPr>
              <w:t>priroda – biologij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8841AF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lavica </w:t>
            </w:r>
            <w:proofErr w:type="spellStart"/>
            <w:r w:rsidRPr="006376E6">
              <w:rPr>
                <w:rFonts w:asciiTheme="majorHAnsi" w:hAnsiTheme="majorHAnsi"/>
              </w:rPr>
              <w:t>Petonj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8.</w:t>
            </w:r>
          </w:p>
        </w:tc>
        <w:tc>
          <w:tcPr>
            <w:tcW w:w="659" w:type="dxa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1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nastavnik pov. i </w:t>
            </w: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zem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povijest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8841AF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Mirjana Perić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4.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88424E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2500" w:type="dxa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04256F" w:rsidRPr="006376E6">
              <w:rPr>
                <w:rFonts w:asciiTheme="majorHAnsi" w:hAnsiTheme="majorHAnsi"/>
                <w:sz w:val="20"/>
                <w:szCs w:val="20"/>
              </w:rPr>
              <w:t xml:space="preserve">rofesor  pov. i </w:t>
            </w:r>
            <w:proofErr w:type="spellStart"/>
            <w:r w:rsidR="0004256F" w:rsidRPr="006376E6">
              <w:rPr>
                <w:rFonts w:asciiTheme="majorHAnsi" w:hAnsiTheme="majorHAnsi"/>
                <w:sz w:val="20"/>
                <w:szCs w:val="20"/>
              </w:rPr>
              <w:t>zem</w:t>
            </w:r>
            <w:proofErr w:type="spellEnd"/>
            <w:r w:rsidR="0004256F" w:rsidRPr="006376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zemljopis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8841AF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Tomislav </w:t>
            </w:r>
            <w:proofErr w:type="spellStart"/>
            <w:r w:rsidRPr="006376E6">
              <w:rPr>
                <w:rFonts w:asciiTheme="majorHAnsi" w:hAnsiTheme="majorHAnsi"/>
              </w:rPr>
              <w:t>Milakov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5</w:t>
            </w:r>
          </w:p>
        </w:tc>
        <w:tc>
          <w:tcPr>
            <w:tcW w:w="659" w:type="dxa"/>
            <w:vAlign w:val="center"/>
          </w:tcPr>
          <w:p w:rsidR="0004256F" w:rsidRPr="006376E6" w:rsidRDefault="005B0E32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 politehnik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tehnička kultur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8841A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Boris </w:t>
            </w:r>
            <w:proofErr w:type="spellStart"/>
            <w:r w:rsidRPr="006376E6">
              <w:rPr>
                <w:rFonts w:asciiTheme="majorHAnsi" w:hAnsiTheme="majorHAnsi"/>
              </w:rPr>
              <w:t>Skor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1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tehničke kultur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informatika – izborna n.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8841AF">
              <w:rPr>
                <w:rFonts w:asciiTheme="majorHAnsi" w:hAnsiTheme="majorHAnsi"/>
                <w:b/>
              </w:rPr>
              <w:t>0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Pr="006376E6">
              <w:rPr>
                <w:rFonts w:asciiTheme="majorHAnsi" w:hAnsiTheme="majorHAnsi"/>
              </w:rPr>
              <w:t>Žonja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8.</w:t>
            </w:r>
          </w:p>
        </w:tc>
        <w:tc>
          <w:tcPr>
            <w:tcW w:w="659" w:type="dxa"/>
            <w:vAlign w:val="center"/>
          </w:tcPr>
          <w:p w:rsidR="0004256F" w:rsidRPr="006376E6" w:rsidRDefault="00EC345C" w:rsidP="002649D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TZK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 xml:space="preserve">tjelesna i </w:t>
            </w:r>
            <w:proofErr w:type="spellStart"/>
            <w:r w:rsidRPr="006376E6">
              <w:rPr>
                <w:rFonts w:asciiTheme="majorHAnsi" w:hAnsiTheme="majorHAnsi"/>
                <w:sz w:val="20"/>
              </w:rPr>
              <w:t>zdr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kultura</w:t>
            </w:r>
          </w:p>
        </w:tc>
      </w:tr>
      <w:tr w:rsidR="0004256F" w:rsidRPr="006376E6" w:rsidTr="004B6737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8841AF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Šimun </w:t>
            </w:r>
            <w:proofErr w:type="spellStart"/>
            <w:r w:rsidRPr="006376E6">
              <w:rPr>
                <w:rFonts w:asciiTheme="majorHAnsi" w:hAnsiTheme="majorHAnsi"/>
              </w:rPr>
              <w:t>Radn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5.</w:t>
            </w:r>
          </w:p>
        </w:tc>
        <w:tc>
          <w:tcPr>
            <w:tcW w:w="659" w:type="dxa"/>
            <w:vAlign w:val="center"/>
          </w:tcPr>
          <w:p w:rsidR="0004256F" w:rsidRPr="006376E6" w:rsidRDefault="004315DB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500" w:type="dxa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ologij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</w:rPr>
              <w:t>rimok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vjeronauk – izborna n.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8841AF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2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diplomirani kateheta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</w:rPr>
              <w:t>rimok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vjeronauk – izborna n.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8841AF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Marko </w:t>
            </w:r>
            <w:proofErr w:type="spellStart"/>
            <w:r w:rsidRPr="006376E6">
              <w:rPr>
                <w:rFonts w:asciiTheme="majorHAnsi" w:hAnsiTheme="majorHAnsi"/>
              </w:rPr>
              <w:t>Greg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65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9</w:t>
            </w:r>
          </w:p>
        </w:tc>
        <w:tc>
          <w:tcPr>
            <w:tcW w:w="2500" w:type="dxa"/>
            <w:vAlign w:val="center"/>
          </w:tcPr>
          <w:p w:rsidR="0004256F" w:rsidRPr="006376E6" w:rsidRDefault="008841A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g.filozofij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i teologij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</w:rPr>
              <w:t>rimok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vjeronauk  – izborna n.</w:t>
            </w:r>
          </w:p>
        </w:tc>
      </w:tr>
      <w:tr w:rsidR="0004256F" w:rsidRPr="006376E6" w:rsidTr="004B6737">
        <w:trPr>
          <w:trHeight w:val="36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 w:rsidR="008841AF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Katarina </w:t>
            </w:r>
            <w:proofErr w:type="spellStart"/>
            <w:r w:rsidRPr="006376E6">
              <w:rPr>
                <w:rFonts w:asciiTheme="majorHAnsi" w:hAnsiTheme="majorHAnsi"/>
              </w:rPr>
              <w:t>Krnčev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64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8841AF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lavica </w:t>
            </w:r>
            <w:proofErr w:type="spellStart"/>
            <w:r w:rsidRPr="006376E6">
              <w:rPr>
                <w:rFonts w:asciiTheme="majorHAnsi" w:hAnsiTheme="majorHAnsi"/>
              </w:rPr>
              <w:t>Brač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2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4B6737" w:rsidP="0004256F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8841AF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milja  </w:t>
            </w:r>
            <w:proofErr w:type="spellStart"/>
            <w:r w:rsidRPr="006376E6">
              <w:rPr>
                <w:rFonts w:asciiTheme="majorHAnsi" w:hAnsiTheme="majorHAnsi"/>
              </w:rPr>
              <w:t>Ramadža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0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8841A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Melita  </w:t>
            </w:r>
            <w:proofErr w:type="spellStart"/>
            <w:r w:rsidRPr="006376E6">
              <w:rPr>
                <w:rFonts w:asciiTheme="majorHAnsi" w:hAnsiTheme="majorHAnsi"/>
              </w:rPr>
              <w:t>Ković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0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8841A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rinka  Gulin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64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8841A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lang w:val="de-DE"/>
              </w:rPr>
              <w:t>Ana</w:t>
            </w:r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lang w:val="de-DE"/>
              </w:rPr>
              <w:t>Ljubi</w:t>
            </w:r>
            <w:proofErr w:type="spellEnd"/>
            <w:r w:rsidRPr="006376E6">
              <w:rPr>
                <w:rFonts w:asciiTheme="majorHAnsi" w:hAnsiTheme="majorHAnsi"/>
              </w:rPr>
              <w:t>č</w:t>
            </w:r>
            <w:r w:rsidRPr="006376E6">
              <w:rPr>
                <w:rFonts w:asciiTheme="majorHAnsi" w:hAnsiTheme="majorHAnsi"/>
                <w:lang w:val="de-DE"/>
              </w:rPr>
              <w:t>i</w:t>
            </w:r>
            <w:r w:rsidRPr="006376E6">
              <w:rPr>
                <w:rFonts w:asciiTheme="majorHAnsi" w:hAnsiTheme="majorHAnsi"/>
              </w:rPr>
              <w:t>ć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56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lang w:val="de-DE"/>
              </w:rPr>
              <w:t>V</w:t>
            </w:r>
            <w:r w:rsidRPr="006376E6">
              <w:rPr>
                <w:rFonts w:asciiTheme="majorHAnsi" w:hAnsiTheme="majorHAnsi"/>
                <w:sz w:val="20"/>
              </w:rPr>
              <w:t>Š</w:t>
            </w:r>
            <w:r w:rsidRPr="006376E6">
              <w:rPr>
                <w:rFonts w:asciiTheme="majorHAnsi" w:hAnsiTheme="majorHAnsi"/>
                <w:sz w:val="20"/>
                <w:lang w:val="de-DE"/>
              </w:rPr>
              <w:t>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 w:rsidR="008841AF">
              <w:rPr>
                <w:rFonts w:asciiTheme="majorHAnsi" w:hAnsiTheme="majorHAnsi"/>
                <w:b/>
              </w:rPr>
              <w:t>0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lang w:val="de-DE"/>
              </w:rPr>
              <w:t>Jelena</w:t>
            </w:r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lang w:val="de-DE"/>
              </w:rPr>
              <w:t>Mr</w:t>
            </w:r>
            <w:proofErr w:type="spellEnd"/>
            <w:r w:rsidRPr="006376E6">
              <w:rPr>
                <w:rFonts w:asciiTheme="majorHAnsi" w:hAnsiTheme="majorHAnsi"/>
              </w:rPr>
              <w:t>š</w:t>
            </w:r>
            <w:r w:rsidRPr="006376E6">
              <w:rPr>
                <w:rFonts w:asciiTheme="majorHAnsi" w:hAnsiTheme="majorHAnsi"/>
                <w:lang w:val="de-DE"/>
              </w:rPr>
              <w:t>a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3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lang w:val="de-DE"/>
              </w:rPr>
              <w:t>V</w:t>
            </w:r>
            <w:r w:rsidRPr="006376E6">
              <w:rPr>
                <w:rFonts w:asciiTheme="majorHAnsi" w:hAnsiTheme="majorHAnsi"/>
                <w:sz w:val="20"/>
              </w:rPr>
              <w:t>Š</w:t>
            </w:r>
            <w:r w:rsidRPr="006376E6">
              <w:rPr>
                <w:rFonts w:asciiTheme="majorHAnsi" w:hAnsiTheme="majorHAnsi"/>
                <w:sz w:val="20"/>
                <w:lang w:val="de-DE"/>
              </w:rPr>
              <w:t>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  <w:szCs w:val="20"/>
              </w:rPr>
              <w:t>3</w:t>
            </w:r>
            <w:r w:rsidR="008841AF">
              <w:rPr>
                <w:rFonts w:asciiTheme="majorHAnsi" w:hAnsiTheme="majorHAnsi"/>
                <w:b/>
                <w:szCs w:val="20"/>
              </w:rPr>
              <w:t>1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Gordana Dukić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3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 w:rsidR="008841AF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Inga Aras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2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500" w:type="dxa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pl. učiteljica RN i HJ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8841AF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Ivana Zorić – Bilić,</w:t>
            </w:r>
          </w:p>
        </w:tc>
        <w:tc>
          <w:tcPr>
            <w:tcW w:w="851" w:type="dxa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2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4B6737">
        <w:trPr>
          <w:trHeight w:val="42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4B6737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 w:rsidR="008841AF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2442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lavica </w:t>
            </w:r>
            <w:proofErr w:type="spellStart"/>
            <w:r w:rsidRPr="006376E6">
              <w:rPr>
                <w:rFonts w:asciiTheme="majorHAnsi" w:hAnsiTheme="majorHAnsi"/>
              </w:rPr>
              <w:t>Relja</w:t>
            </w:r>
            <w:proofErr w:type="spellEnd"/>
          </w:p>
        </w:tc>
        <w:tc>
          <w:tcPr>
            <w:tcW w:w="851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1.</w:t>
            </w:r>
          </w:p>
        </w:tc>
        <w:tc>
          <w:tcPr>
            <w:tcW w:w="659" w:type="dxa"/>
            <w:vAlign w:val="center"/>
          </w:tcPr>
          <w:p w:rsidR="0004256F" w:rsidRPr="006376E6" w:rsidRDefault="00DE2D0A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</w:t>
            </w:r>
          </w:p>
        </w:tc>
        <w:tc>
          <w:tcPr>
            <w:tcW w:w="2500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 nastave</w:t>
            </w:r>
          </w:p>
        </w:tc>
        <w:tc>
          <w:tcPr>
            <w:tcW w:w="536" w:type="dxa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276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</w:tbl>
    <w:p w:rsidR="00A013CB" w:rsidRPr="006376E6" w:rsidRDefault="00A013CB" w:rsidP="00A041AC">
      <w:pPr>
        <w:rPr>
          <w:rFonts w:asciiTheme="majorHAnsi" w:hAnsiTheme="majorHAnsi"/>
          <w:b/>
        </w:rPr>
      </w:pPr>
    </w:p>
    <w:p w:rsidR="00A013CB" w:rsidRDefault="00A013CB" w:rsidP="00A041AC">
      <w:pPr>
        <w:rPr>
          <w:rFonts w:asciiTheme="majorHAnsi" w:hAnsiTheme="majorHAnsi"/>
          <w:b/>
        </w:rPr>
      </w:pPr>
    </w:p>
    <w:p w:rsidR="006376E6" w:rsidRDefault="006376E6" w:rsidP="00A041AC">
      <w:pPr>
        <w:rPr>
          <w:rFonts w:asciiTheme="majorHAnsi" w:hAnsiTheme="majorHAnsi"/>
          <w:b/>
        </w:rPr>
      </w:pPr>
    </w:p>
    <w:p w:rsidR="006376E6" w:rsidRDefault="006376E6" w:rsidP="00A041AC">
      <w:pPr>
        <w:rPr>
          <w:rFonts w:asciiTheme="majorHAnsi" w:hAnsiTheme="majorHAnsi"/>
          <w:b/>
        </w:rPr>
      </w:pPr>
    </w:p>
    <w:p w:rsidR="00AA5C16" w:rsidRDefault="00AA5C16" w:rsidP="00A041AC">
      <w:pPr>
        <w:rPr>
          <w:rFonts w:asciiTheme="majorHAnsi" w:hAnsiTheme="majorHAnsi"/>
          <w:b/>
        </w:rPr>
      </w:pPr>
    </w:p>
    <w:p w:rsidR="00AA5C16" w:rsidRDefault="00AA5C16" w:rsidP="00A041AC">
      <w:pPr>
        <w:rPr>
          <w:rFonts w:asciiTheme="majorHAnsi" w:hAnsiTheme="majorHAnsi"/>
          <w:b/>
        </w:rPr>
      </w:pPr>
    </w:p>
    <w:p w:rsidR="004B6737" w:rsidRDefault="004B6737" w:rsidP="00A041AC">
      <w:pPr>
        <w:rPr>
          <w:rFonts w:asciiTheme="majorHAnsi" w:hAnsiTheme="majorHAnsi"/>
          <w:b/>
        </w:rPr>
      </w:pPr>
    </w:p>
    <w:p w:rsidR="001979EF" w:rsidRDefault="001979EF" w:rsidP="00A041AC">
      <w:pPr>
        <w:rPr>
          <w:rFonts w:asciiTheme="majorHAnsi" w:hAnsiTheme="majorHAnsi"/>
          <w:b/>
        </w:rPr>
      </w:pPr>
    </w:p>
    <w:p w:rsidR="001979EF" w:rsidRDefault="001979EF" w:rsidP="00A041AC">
      <w:pPr>
        <w:rPr>
          <w:rFonts w:asciiTheme="majorHAnsi" w:hAnsiTheme="majorHAnsi"/>
          <w:b/>
        </w:rPr>
      </w:pPr>
    </w:p>
    <w:p w:rsidR="005302E5" w:rsidRDefault="005302E5" w:rsidP="00A041AC">
      <w:pPr>
        <w:rPr>
          <w:rFonts w:asciiTheme="majorHAnsi" w:hAnsiTheme="majorHAnsi"/>
          <w:b/>
        </w:rPr>
      </w:pPr>
    </w:p>
    <w:p w:rsidR="005302E5" w:rsidRDefault="005302E5" w:rsidP="00A041AC">
      <w:pPr>
        <w:rPr>
          <w:rFonts w:asciiTheme="majorHAnsi" w:hAnsiTheme="majorHAnsi"/>
          <w:b/>
        </w:rPr>
      </w:pPr>
    </w:p>
    <w:p w:rsidR="005302E5" w:rsidRDefault="005302E5" w:rsidP="00A041AC">
      <w:pPr>
        <w:rPr>
          <w:rFonts w:asciiTheme="majorHAnsi" w:hAnsiTheme="majorHAnsi"/>
          <w:b/>
        </w:rPr>
      </w:pPr>
    </w:p>
    <w:p w:rsidR="00F55660" w:rsidRDefault="00F55660" w:rsidP="00A041AC">
      <w:pPr>
        <w:rPr>
          <w:rFonts w:asciiTheme="majorHAnsi" w:hAnsiTheme="majorHAnsi"/>
          <w:b/>
        </w:rPr>
      </w:pPr>
    </w:p>
    <w:p w:rsidR="001979EF" w:rsidRDefault="001979EF" w:rsidP="00A041AC">
      <w:pPr>
        <w:rPr>
          <w:rFonts w:asciiTheme="majorHAnsi" w:hAnsiTheme="majorHAnsi"/>
          <w:b/>
        </w:rPr>
      </w:pPr>
    </w:p>
    <w:p w:rsidR="001979EF" w:rsidRDefault="001979EF" w:rsidP="00A041AC">
      <w:pPr>
        <w:rPr>
          <w:rFonts w:asciiTheme="majorHAnsi" w:hAnsiTheme="majorHAnsi"/>
          <w:b/>
        </w:rPr>
      </w:pPr>
    </w:p>
    <w:p w:rsidR="00AA5C16" w:rsidRDefault="00AA5C16" w:rsidP="00A041AC">
      <w:pPr>
        <w:rPr>
          <w:rFonts w:asciiTheme="majorHAnsi" w:hAnsiTheme="majorHAnsi"/>
          <w:b/>
        </w:rPr>
      </w:pPr>
    </w:p>
    <w:p w:rsidR="006376E6" w:rsidRPr="006376E6" w:rsidRDefault="006376E6" w:rsidP="00A041AC">
      <w:pPr>
        <w:rPr>
          <w:rFonts w:asciiTheme="majorHAnsi" w:hAnsiTheme="majorHAnsi"/>
          <w:b/>
        </w:rPr>
      </w:pPr>
    </w:p>
    <w:p w:rsidR="00A041AC" w:rsidRPr="006376E6" w:rsidRDefault="00A041AC" w:rsidP="00A041AC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lastRenderedPageBreak/>
        <w:t>2.2. Podaci o ravnatelju i stručnim suradnicima</w:t>
      </w:r>
    </w:p>
    <w:p w:rsidR="00A041AC" w:rsidRPr="006376E6" w:rsidRDefault="00A041AC" w:rsidP="00A041AC">
      <w:pPr>
        <w:rPr>
          <w:rFonts w:asciiTheme="majorHAnsi" w:hAnsiTheme="majorHAnsi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814"/>
        <w:gridCol w:w="1206"/>
        <w:gridCol w:w="511"/>
        <w:gridCol w:w="3556"/>
        <w:gridCol w:w="568"/>
        <w:gridCol w:w="1355"/>
      </w:tblGrid>
      <w:tr w:rsidR="002D208B" w:rsidRPr="006376E6" w:rsidTr="00F55660">
        <w:trPr>
          <w:cantSplit/>
          <w:trHeight w:val="113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Ime i prezime 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F55660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God. </w:t>
            </w:r>
            <w:proofErr w:type="spellStart"/>
            <w:r w:rsidRPr="006376E6">
              <w:rPr>
                <w:rFonts w:asciiTheme="majorHAnsi" w:hAnsiTheme="majorHAnsi"/>
                <w:b/>
              </w:rPr>
              <w:t>rođ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0" w:type="auto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God. staža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truka</w:t>
            </w:r>
          </w:p>
        </w:tc>
        <w:tc>
          <w:tcPr>
            <w:tcW w:w="0" w:type="auto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Stupanj</w:t>
            </w:r>
            <w:r w:rsidR="002D208B" w:rsidRPr="006376E6">
              <w:rPr>
                <w:rFonts w:asciiTheme="majorHAnsi" w:hAnsiTheme="majorHAnsi"/>
                <w:b/>
                <w:sz w:val="20"/>
                <w:szCs w:val="20"/>
              </w:rPr>
              <w:t xml:space="preserve"> str. </w:t>
            </w:r>
            <w:proofErr w:type="spellStart"/>
            <w:r w:rsidR="00890ED4" w:rsidRPr="006376E6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2D208B" w:rsidRPr="006376E6">
              <w:rPr>
                <w:rFonts w:asciiTheme="majorHAnsi" w:hAnsiTheme="majorHAnsi"/>
                <w:b/>
                <w:sz w:val="20"/>
                <w:szCs w:val="20"/>
              </w:rPr>
              <w:t>pr</w:t>
            </w:r>
            <w:proofErr w:type="spellEnd"/>
            <w:r w:rsidR="002D208B" w:rsidRPr="006376E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Djelatnost </w:t>
            </w:r>
          </w:p>
        </w:tc>
      </w:tr>
      <w:tr w:rsidR="00A041AC" w:rsidRPr="006376E6" w:rsidTr="00F55660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:rsidR="00A041AC" w:rsidRPr="006376E6" w:rsidRDefault="00E3312B" w:rsidP="00130FBF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Snježana Ćaleta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E3312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E3312B" w:rsidRPr="006376E6">
              <w:rPr>
                <w:rFonts w:asciiTheme="majorHAnsi" w:hAnsiTheme="majorHAnsi"/>
              </w:rPr>
              <w:t>60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vAlign w:val="center"/>
          </w:tcPr>
          <w:p w:rsidR="00A041AC" w:rsidRPr="006376E6" w:rsidRDefault="00E3312B" w:rsidP="00BA0C7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BA0C76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="00A041AC" w:rsidRPr="006376E6" w:rsidRDefault="00E3312B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</w:t>
            </w:r>
            <w:r w:rsidR="00F556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eng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>. i talij.</w:t>
            </w:r>
            <w:r w:rsidR="008226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jezika</w:t>
            </w:r>
            <w:r w:rsidR="002D208B" w:rsidRPr="006376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E3312B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</w:t>
            </w:r>
            <w:r w:rsidR="00E3312B" w:rsidRPr="006376E6">
              <w:rPr>
                <w:rFonts w:asciiTheme="majorHAnsi" w:hAnsiTheme="majorHAnsi"/>
                <w:sz w:val="22"/>
              </w:rPr>
              <w:t>S</w:t>
            </w:r>
            <w:r w:rsidRPr="006376E6">
              <w:rPr>
                <w:rFonts w:asciiTheme="majorHAnsi" w:hAnsiTheme="majorHAnsi"/>
                <w:sz w:val="22"/>
              </w:rPr>
              <w:t>S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ravnatelj</w:t>
            </w:r>
            <w:r w:rsidR="00E3312B" w:rsidRPr="006376E6">
              <w:rPr>
                <w:rFonts w:asciiTheme="majorHAnsi" w:hAnsiTheme="majorHAnsi"/>
                <w:sz w:val="20"/>
                <w:szCs w:val="20"/>
              </w:rPr>
              <w:t>ica</w:t>
            </w:r>
          </w:p>
        </w:tc>
      </w:tr>
      <w:tr w:rsidR="00A041AC" w:rsidRPr="006376E6" w:rsidTr="00F55660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Miljenka Bujas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130FB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9.</w:t>
            </w:r>
          </w:p>
        </w:tc>
        <w:tc>
          <w:tcPr>
            <w:tcW w:w="0" w:type="auto"/>
            <w:vAlign w:val="center"/>
          </w:tcPr>
          <w:p w:rsidR="00A041AC" w:rsidRPr="006376E6" w:rsidRDefault="00E3312B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</w:t>
            </w:r>
            <w:r w:rsidR="004B6737">
              <w:rPr>
                <w:rFonts w:asciiTheme="majorHAnsi" w:hAnsiTheme="majorHAnsi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041AC" w:rsidRPr="006376E6" w:rsidRDefault="002D208B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</w:t>
            </w:r>
            <w:r w:rsidR="00A041AC" w:rsidRPr="006376E6">
              <w:rPr>
                <w:rFonts w:asciiTheme="majorHAnsi" w:hAnsiTheme="majorHAnsi"/>
                <w:sz w:val="20"/>
                <w:szCs w:val="20"/>
              </w:rPr>
              <w:t xml:space="preserve"> pedagogije</w:t>
            </w:r>
            <w:r w:rsidR="00822640">
              <w:rPr>
                <w:rFonts w:asciiTheme="majorHAnsi" w:hAnsiTheme="majorHAnsi"/>
                <w:sz w:val="20"/>
                <w:szCs w:val="20"/>
              </w:rPr>
              <w:t xml:space="preserve"> i </w:t>
            </w:r>
            <w:r w:rsidR="00FB679F">
              <w:rPr>
                <w:rFonts w:asciiTheme="majorHAnsi" w:hAnsiTheme="majorHAnsi"/>
                <w:sz w:val="20"/>
                <w:szCs w:val="20"/>
              </w:rPr>
              <w:t>francuskog jezika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SS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edagog</w:t>
            </w:r>
            <w:r w:rsidR="00822640">
              <w:rPr>
                <w:rFonts w:asciiTheme="majorHAnsi" w:hAnsiTheme="majorHAnsi"/>
                <w:sz w:val="20"/>
                <w:szCs w:val="20"/>
              </w:rPr>
              <w:t>inja</w:t>
            </w:r>
          </w:p>
        </w:tc>
      </w:tr>
      <w:tr w:rsidR="00A041AC" w:rsidRPr="006376E6" w:rsidTr="00F55660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:rsidR="00A041AC" w:rsidRPr="006376E6" w:rsidRDefault="004B6737" w:rsidP="00130FBF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Lucija </w:t>
            </w:r>
            <w:r w:rsidR="00FB679F">
              <w:rPr>
                <w:rFonts w:asciiTheme="majorHAnsi" w:hAnsiTheme="majorHAnsi"/>
              </w:rPr>
              <w:t>Živković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4B6737">
              <w:rPr>
                <w:rFonts w:asciiTheme="majorHAnsi" w:hAnsiTheme="majorHAnsi"/>
              </w:rPr>
              <w:t>9</w:t>
            </w: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vAlign w:val="center"/>
          </w:tcPr>
          <w:p w:rsidR="00A041AC" w:rsidRPr="006376E6" w:rsidRDefault="00FB679F" w:rsidP="00334F51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="00A041AC" w:rsidRPr="006376E6" w:rsidRDefault="00FB679F" w:rsidP="004B673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istar</w:t>
            </w:r>
            <w:r w:rsidR="00A041AC" w:rsidRPr="006376E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6737">
              <w:rPr>
                <w:rFonts w:asciiTheme="majorHAnsi" w:hAnsiTheme="majorHAnsi"/>
                <w:sz w:val="20"/>
                <w:szCs w:val="20"/>
              </w:rPr>
              <w:t>psihologije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SS</w:t>
            </w:r>
          </w:p>
        </w:tc>
        <w:tc>
          <w:tcPr>
            <w:tcW w:w="0" w:type="auto"/>
            <w:vAlign w:val="center"/>
          </w:tcPr>
          <w:p w:rsidR="00A041AC" w:rsidRPr="006376E6" w:rsidRDefault="004B6737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ihologinja</w:t>
            </w:r>
          </w:p>
        </w:tc>
      </w:tr>
      <w:tr w:rsidR="00A041AC" w:rsidRPr="006376E6" w:rsidTr="00F55660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esna  Bogdan 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130FB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5.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4B6737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="00A041AC" w:rsidRPr="006376E6" w:rsidRDefault="002D208B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profesor hrv. i engl. </w:t>
            </w:r>
            <w:r w:rsidR="00FB679F">
              <w:rPr>
                <w:rFonts w:asciiTheme="majorHAnsi" w:hAnsiTheme="majorHAnsi"/>
                <w:sz w:val="20"/>
                <w:szCs w:val="20"/>
              </w:rPr>
              <w:t>j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ezika</w:t>
            </w:r>
            <w:r w:rsidR="00FB679F">
              <w:rPr>
                <w:rFonts w:asciiTheme="majorHAnsi" w:hAnsiTheme="majorHAnsi"/>
                <w:sz w:val="20"/>
                <w:szCs w:val="20"/>
              </w:rPr>
              <w:t>;</w:t>
            </w:r>
            <w:proofErr w:type="spellStart"/>
            <w:r w:rsidR="00FB679F">
              <w:rPr>
                <w:rFonts w:asciiTheme="majorHAnsi" w:hAnsiTheme="majorHAnsi"/>
                <w:sz w:val="20"/>
                <w:szCs w:val="20"/>
              </w:rPr>
              <w:t>mag.bibl</w:t>
            </w:r>
            <w:proofErr w:type="spellEnd"/>
            <w:r w:rsidR="00FB679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knjižničar</w:t>
            </w:r>
            <w:r w:rsidR="00822640">
              <w:rPr>
                <w:rFonts w:asciiTheme="majorHAnsi" w:hAnsiTheme="majorHAnsi"/>
                <w:sz w:val="20"/>
                <w:szCs w:val="20"/>
              </w:rPr>
              <w:t>ka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A041AC" w:rsidRPr="006376E6" w:rsidRDefault="00A041AC" w:rsidP="00A041AC">
      <w:pPr>
        <w:pStyle w:val="Tijeloteksta2"/>
        <w:rPr>
          <w:rFonts w:asciiTheme="majorHAnsi" w:hAnsiTheme="majorHAnsi"/>
          <w:b w:val="0"/>
        </w:rPr>
      </w:pPr>
    </w:p>
    <w:p w:rsidR="00A041AC" w:rsidRPr="006376E6" w:rsidRDefault="00A041AC" w:rsidP="00A041AC">
      <w:pPr>
        <w:pStyle w:val="Tijeloteksta2"/>
        <w:rPr>
          <w:rFonts w:asciiTheme="majorHAnsi" w:hAnsiTheme="majorHAnsi"/>
          <w:b w:val="0"/>
          <w:sz w:val="24"/>
        </w:rPr>
      </w:pPr>
      <w:r w:rsidRPr="006376E6">
        <w:rPr>
          <w:rFonts w:asciiTheme="majorHAnsi" w:hAnsiTheme="majorHAnsi"/>
          <w:b w:val="0"/>
          <w:sz w:val="24"/>
        </w:rPr>
        <w:t>Svi učitelji i stručni suradnici imaju odgovarajuće stručno i pedagoško obrazovanje</w:t>
      </w:r>
      <w:r w:rsidR="002649D9" w:rsidRPr="006376E6">
        <w:rPr>
          <w:rFonts w:asciiTheme="majorHAnsi" w:hAnsiTheme="majorHAnsi"/>
          <w:b w:val="0"/>
          <w:sz w:val="24"/>
        </w:rPr>
        <w:t>.</w:t>
      </w:r>
      <w:r w:rsidR="002D208B" w:rsidRPr="006376E6">
        <w:rPr>
          <w:rFonts w:asciiTheme="majorHAnsi" w:hAnsiTheme="majorHAnsi"/>
          <w:b w:val="0"/>
          <w:sz w:val="24"/>
        </w:rPr>
        <w:t xml:space="preserve"> </w:t>
      </w:r>
    </w:p>
    <w:p w:rsidR="00A041AC" w:rsidRDefault="00A041AC" w:rsidP="00A041AC">
      <w:pPr>
        <w:spacing w:line="360" w:lineRule="auto"/>
        <w:jc w:val="both"/>
        <w:rPr>
          <w:rFonts w:asciiTheme="majorHAnsi" w:hAnsiTheme="majorHAnsi"/>
          <w:b/>
        </w:rPr>
      </w:pPr>
    </w:p>
    <w:p w:rsidR="006376E6" w:rsidRPr="006376E6" w:rsidRDefault="006376E6" w:rsidP="00A041AC">
      <w:pPr>
        <w:spacing w:line="360" w:lineRule="auto"/>
        <w:jc w:val="both"/>
        <w:rPr>
          <w:rFonts w:asciiTheme="majorHAnsi" w:hAnsiTheme="majorHAnsi"/>
          <w:b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 xml:space="preserve">2.3. Podaci o administrativnom i tehničkom osoblju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12"/>
        <w:gridCol w:w="851"/>
        <w:gridCol w:w="992"/>
        <w:gridCol w:w="850"/>
        <w:gridCol w:w="1843"/>
      </w:tblGrid>
      <w:tr w:rsidR="00890ED4" w:rsidRPr="006376E6" w:rsidTr="00890ED4">
        <w:trPr>
          <w:cantSplit/>
          <w:trHeight w:val="1134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890ED4">
            <w:pPr>
              <w:spacing w:line="360" w:lineRule="auto"/>
              <w:rPr>
                <w:rFonts w:asciiTheme="majorHAnsi" w:hAnsiTheme="majorHAnsi"/>
                <w:b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shd w:val="clear" w:color="auto" w:fill="D6E3BC" w:themeFill="accent3" w:themeFillTint="66"/>
            <w:vAlign w:val="center"/>
          </w:tcPr>
          <w:p w:rsidR="00890ED4" w:rsidRPr="006376E6" w:rsidRDefault="00890ED4" w:rsidP="00890ED4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Ime i prezime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890ED4" w:rsidRPr="006376E6" w:rsidRDefault="00890ED4" w:rsidP="00130FB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God. </w:t>
            </w:r>
          </w:p>
          <w:p w:rsidR="00890ED4" w:rsidRPr="006376E6" w:rsidRDefault="00890ED4" w:rsidP="00130FBF">
            <w:pPr>
              <w:spacing w:line="36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ođ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92" w:type="dxa"/>
            <w:shd w:val="clear" w:color="auto" w:fill="D6E3BC" w:themeFill="accent3" w:themeFillTint="66"/>
            <w:textDirection w:val="btLr"/>
            <w:vAlign w:val="center"/>
          </w:tcPr>
          <w:p w:rsidR="00890ED4" w:rsidRPr="006376E6" w:rsidRDefault="00890ED4" w:rsidP="00890ED4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God. staža</w:t>
            </w:r>
          </w:p>
        </w:tc>
        <w:tc>
          <w:tcPr>
            <w:tcW w:w="850" w:type="dxa"/>
            <w:shd w:val="clear" w:color="auto" w:fill="D6E3BC" w:themeFill="accent3" w:themeFillTint="66"/>
            <w:textDirection w:val="btLr"/>
            <w:vAlign w:val="center"/>
          </w:tcPr>
          <w:p w:rsidR="00890ED4" w:rsidRPr="006376E6" w:rsidRDefault="00890ED4" w:rsidP="00890ED4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 xml:space="preserve">Stupanj </w:t>
            </w:r>
            <w:proofErr w:type="spellStart"/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str.spr</w:t>
            </w:r>
            <w:proofErr w:type="spellEnd"/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890ED4" w:rsidRPr="006376E6" w:rsidRDefault="00890ED4" w:rsidP="00890ED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Djelatnost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Jadranka </w:t>
            </w:r>
            <w:proofErr w:type="spellStart"/>
            <w:r w:rsidRPr="006376E6">
              <w:rPr>
                <w:rFonts w:asciiTheme="majorHAnsi" w:hAnsiTheme="majorHAnsi"/>
              </w:rPr>
              <w:t>Džale</w:t>
            </w:r>
            <w:proofErr w:type="spellEnd"/>
            <w:r w:rsidRPr="006376E6">
              <w:rPr>
                <w:rFonts w:asciiTheme="majorHAnsi" w:hAnsiTheme="majorHAnsi"/>
              </w:rPr>
              <w:t xml:space="preserve"> Pajić</w:t>
            </w:r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0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BA0C7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BA0C76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VŠ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tajn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</w:rPr>
              <w:t>Miljena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</w:rPr>
              <w:t>Junaković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1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3</w:t>
            </w:r>
            <w:r w:rsidR="004B6737">
              <w:rPr>
                <w:rFonts w:asciiTheme="majorHAnsi" w:hAnsiTheme="majorHAnsi"/>
              </w:rPr>
              <w:t>6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računovođ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rPr>
                <w:rFonts w:asciiTheme="majorHAnsi" w:hAnsiTheme="majorHAnsi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</w:rPr>
              <w:t>Danira</w:t>
            </w:r>
            <w:proofErr w:type="spellEnd"/>
            <w:r w:rsidRPr="006376E6">
              <w:rPr>
                <w:rFonts w:asciiTheme="majorHAnsi" w:hAnsiTheme="majorHAnsi"/>
              </w:rPr>
              <w:t xml:space="preserve"> Erceg</w:t>
            </w:r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7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4B6737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4B6737">
              <w:rPr>
                <w:rFonts w:asciiTheme="majorHAnsi" w:hAnsiTheme="majorHAnsi"/>
              </w:rPr>
              <w:t>8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uharica</w:t>
            </w:r>
          </w:p>
        </w:tc>
      </w:tr>
      <w:tr w:rsidR="00890ED4" w:rsidRPr="006376E6" w:rsidTr="00695C1D">
        <w:trPr>
          <w:trHeight w:val="42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Jere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</w:rPr>
              <w:t>Čobanov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53.</w:t>
            </w:r>
          </w:p>
        </w:tc>
        <w:tc>
          <w:tcPr>
            <w:tcW w:w="992" w:type="dxa"/>
            <w:vAlign w:val="center"/>
          </w:tcPr>
          <w:p w:rsidR="00890ED4" w:rsidRPr="006376E6" w:rsidRDefault="00A132F1" w:rsidP="004B673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VKV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ućni majstor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082E76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Manuela </w:t>
            </w:r>
            <w:proofErr w:type="spellStart"/>
            <w:r>
              <w:rPr>
                <w:rFonts w:asciiTheme="majorHAnsi" w:hAnsiTheme="majorHAnsi"/>
              </w:rPr>
              <w:t>Blaće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C26E09" w:rsidP="00334F51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76.</w:t>
            </w:r>
          </w:p>
        </w:tc>
        <w:tc>
          <w:tcPr>
            <w:tcW w:w="992" w:type="dxa"/>
            <w:vAlign w:val="center"/>
          </w:tcPr>
          <w:p w:rsidR="00890ED4" w:rsidRPr="006376E6" w:rsidRDefault="00A132F1" w:rsidP="00695C1D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890ED4" w:rsidRPr="006376E6" w:rsidRDefault="002577DA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6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Anka Miš</w:t>
            </w:r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8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082E7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3</w:t>
            </w:r>
            <w:r w:rsidR="00082E76">
              <w:rPr>
                <w:rFonts w:asciiTheme="majorHAnsi" w:hAnsiTheme="majorHAnsi"/>
              </w:rPr>
              <w:t>9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KV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  <w:szCs w:val="20"/>
              </w:rPr>
              <w:t>7</w:t>
            </w:r>
            <w:r w:rsidR="00890ED4"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Cs w:val="20"/>
              </w:rPr>
              <w:t>Ojdana</w:t>
            </w:r>
            <w:proofErr w:type="spellEnd"/>
            <w:r w:rsidRPr="006376E6">
              <w:rPr>
                <w:rFonts w:asciiTheme="majorHAnsi" w:hAnsiTheme="majorHAnsi"/>
                <w:szCs w:val="20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Peran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67</w:t>
            </w:r>
          </w:p>
        </w:tc>
        <w:tc>
          <w:tcPr>
            <w:tcW w:w="992" w:type="dxa"/>
            <w:vAlign w:val="center"/>
          </w:tcPr>
          <w:p w:rsidR="00890ED4" w:rsidRPr="006376E6" w:rsidRDefault="00A132F1" w:rsidP="00082E7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Cs w:val="20"/>
              </w:rPr>
              <w:t>spremačica</w:t>
            </w:r>
          </w:p>
        </w:tc>
      </w:tr>
      <w:tr w:rsidR="00890ED4" w:rsidRPr="006376E6" w:rsidTr="00695C1D">
        <w:trPr>
          <w:trHeight w:val="42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8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tonija </w:t>
            </w:r>
            <w:proofErr w:type="spellStart"/>
            <w:r w:rsidRPr="006376E6">
              <w:rPr>
                <w:rFonts w:asciiTheme="majorHAnsi" w:hAnsiTheme="majorHAnsi"/>
              </w:rPr>
              <w:t>Ramadža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9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082E7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082E76">
              <w:rPr>
                <w:rFonts w:asciiTheme="majorHAnsi" w:hAnsiTheme="majorHAnsi"/>
              </w:rPr>
              <w:t>6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N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9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FB679F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Rosa </w:t>
            </w:r>
            <w:proofErr w:type="spellStart"/>
            <w:r>
              <w:rPr>
                <w:rFonts w:asciiTheme="majorHAnsi" w:hAnsiTheme="majorHAnsi"/>
              </w:rPr>
              <w:t>Lokas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C26E09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</w:t>
            </w:r>
            <w:r w:rsidR="00FB679F">
              <w:rPr>
                <w:rFonts w:asciiTheme="majorHAnsi" w:hAnsiTheme="majorHAnsi"/>
                <w:szCs w:val="20"/>
              </w:rPr>
              <w:t>56.</w:t>
            </w:r>
          </w:p>
        </w:tc>
        <w:tc>
          <w:tcPr>
            <w:tcW w:w="992" w:type="dxa"/>
            <w:vAlign w:val="center"/>
          </w:tcPr>
          <w:p w:rsidR="00890ED4" w:rsidRPr="006376E6" w:rsidRDefault="00A132F1" w:rsidP="00695C1D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</w:t>
            </w:r>
            <w:r w:rsidR="00FB679F">
              <w:rPr>
                <w:rFonts w:asciiTheme="majorHAnsi" w:hAnsiTheme="majorHAnsi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90ED4" w:rsidRPr="006376E6" w:rsidRDefault="00FB679F" w:rsidP="00695C1D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</w:rPr>
              <w:t>N</w:t>
            </w:r>
            <w:r w:rsidR="002577DA">
              <w:rPr>
                <w:rFonts w:asciiTheme="majorHAnsi" w:hAnsiTheme="majorHAnsi"/>
                <w:sz w:val="22"/>
              </w:rPr>
              <w:t>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B26263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F55660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14709C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laden Rupić</w:t>
            </w:r>
          </w:p>
        </w:tc>
        <w:tc>
          <w:tcPr>
            <w:tcW w:w="851" w:type="dxa"/>
            <w:vAlign w:val="center"/>
          </w:tcPr>
          <w:p w:rsidR="00890ED4" w:rsidRPr="006376E6" w:rsidRDefault="0014709C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960</w:t>
            </w:r>
          </w:p>
        </w:tc>
        <w:tc>
          <w:tcPr>
            <w:tcW w:w="992" w:type="dxa"/>
            <w:vAlign w:val="center"/>
          </w:tcPr>
          <w:p w:rsidR="00890ED4" w:rsidRPr="006376E6" w:rsidRDefault="005060B4" w:rsidP="00695C1D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890ED4" w:rsidRPr="006376E6" w:rsidRDefault="0014709C" w:rsidP="00695C1D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F55660" w:rsidP="00695C1D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</w:t>
            </w:r>
            <w:r w:rsidR="0014709C">
              <w:rPr>
                <w:rFonts w:asciiTheme="majorHAnsi" w:hAnsiTheme="majorHAnsi"/>
                <w:sz w:val="22"/>
              </w:rPr>
              <w:t>ućni majstor</w:t>
            </w:r>
          </w:p>
        </w:tc>
      </w:tr>
    </w:tbl>
    <w:p w:rsidR="00A013CB" w:rsidRPr="006376E6" w:rsidRDefault="00A013C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A013CB" w:rsidRPr="006376E6" w:rsidRDefault="00A013C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D3690C" w:rsidRPr="006376E6" w:rsidRDefault="00D3690C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D3690C" w:rsidRDefault="00D3690C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5302E5" w:rsidRDefault="005302E5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F55660" w:rsidRDefault="00F55660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5302E5" w:rsidRPr="006376E6" w:rsidRDefault="005302E5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02EBA" w:rsidRDefault="00E02EBA" w:rsidP="00D66CE0">
      <w:pPr>
        <w:jc w:val="both"/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>3.ORGANIZACIJA RADA</w:t>
      </w:r>
    </w:p>
    <w:p w:rsidR="0019349A" w:rsidRDefault="0019349A" w:rsidP="00D66CE0">
      <w:pPr>
        <w:jc w:val="both"/>
        <w:rPr>
          <w:rFonts w:asciiTheme="majorHAnsi" w:hAnsiTheme="majorHAnsi"/>
          <w:b/>
          <w:bCs/>
        </w:rPr>
      </w:pPr>
    </w:p>
    <w:p w:rsidR="0019349A" w:rsidRPr="006376E6" w:rsidRDefault="0019349A" w:rsidP="0019349A">
      <w:pPr>
        <w:jc w:val="both"/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3.1. Podaci o učenicima i razrednim odjelima </w:t>
      </w:r>
    </w:p>
    <w:p w:rsidR="0019349A" w:rsidRPr="006376E6" w:rsidRDefault="0019349A" w:rsidP="00D66CE0">
      <w:pPr>
        <w:jc w:val="both"/>
        <w:rPr>
          <w:rFonts w:asciiTheme="majorHAnsi" w:hAnsiTheme="majorHAnsi"/>
          <w:b/>
          <w:bCs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993"/>
        <w:gridCol w:w="567"/>
        <w:gridCol w:w="700"/>
        <w:gridCol w:w="1388"/>
        <w:gridCol w:w="969"/>
        <w:gridCol w:w="1051"/>
        <w:gridCol w:w="547"/>
        <w:gridCol w:w="2290"/>
      </w:tblGrid>
      <w:tr w:rsidR="00F55660" w:rsidRPr="00BA3454" w:rsidTr="00F55660">
        <w:trPr>
          <w:cantSplit/>
          <w:trHeight w:val="188"/>
        </w:trPr>
        <w:tc>
          <w:tcPr>
            <w:tcW w:w="14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</w:p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RAZREDNI</w:t>
            </w:r>
          </w:p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ODJEL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  <w:sz w:val="20"/>
                <w:szCs w:val="20"/>
              </w:rPr>
            </w:pPr>
            <w:r w:rsidRPr="00BA3454">
              <w:rPr>
                <w:bCs/>
                <w:sz w:val="20"/>
                <w:szCs w:val="20"/>
              </w:rPr>
              <w:t>SVEG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Ž</w:t>
            </w:r>
          </w:p>
        </w:tc>
        <w:tc>
          <w:tcPr>
            <w:tcW w:w="700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A3454">
              <w:rPr>
                <w:bCs/>
                <w:sz w:val="20"/>
                <w:szCs w:val="20"/>
              </w:rPr>
              <w:t>Pona</w:t>
            </w:r>
            <w:proofErr w:type="spellEnd"/>
          </w:p>
          <w:p w:rsidR="00F55660" w:rsidRPr="00BA3454" w:rsidRDefault="00F55660" w:rsidP="00F5566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A3454">
              <w:rPr>
                <w:bCs/>
                <w:sz w:val="20"/>
                <w:szCs w:val="20"/>
              </w:rPr>
              <w:t>vljači</w:t>
            </w:r>
            <w:proofErr w:type="spellEnd"/>
          </w:p>
        </w:tc>
        <w:tc>
          <w:tcPr>
            <w:tcW w:w="138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S posebnim</w:t>
            </w:r>
          </w:p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potrebama</w:t>
            </w:r>
          </w:p>
        </w:tc>
        <w:tc>
          <w:tcPr>
            <w:tcW w:w="256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Putnici</w:t>
            </w:r>
          </w:p>
        </w:tc>
        <w:tc>
          <w:tcPr>
            <w:tcW w:w="22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ind w:hanging="108"/>
            </w:pPr>
          </w:p>
          <w:p w:rsidR="00F55660" w:rsidRPr="00BA3454" w:rsidRDefault="00F55660" w:rsidP="00F55660">
            <w:pPr>
              <w:ind w:hanging="108"/>
              <w:rPr>
                <w:bCs/>
              </w:rPr>
            </w:pPr>
            <w:r w:rsidRPr="00BA3454">
              <w:rPr>
                <w:bCs/>
              </w:rPr>
              <w:t>IME I PREZIME</w:t>
            </w:r>
          </w:p>
          <w:p w:rsidR="00F55660" w:rsidRPr="00BA3454" w:rsidRDefault="00F55660" w:rsidP="00F55660">
            <w:pPr>
              <w:ind w:hanging="108"/>
            </w:pPr>
            <w:r w:rsidRPr="00BA3454">
              <w:rPr>
                <w:bCs/>
              </w:rPr>
              <w:t>RAZREDNIKA</w:t>
            </w:r>
          </w:p>
        </w:tc>
      </w:tr>
      <w:tr w:rsidR="00F55660" w:rsidRPr="00BA3454" w:rsidTr="00F55660">
        <w:trPr>
          <w:cantSplit/>
          <w:trHeight w:val="187"/>
        </w:trPr>
        <w:tc>
          <w:tcPr>
            <w:tcW w:w="14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</w:p>
        </w:tc>
        <w:tc>
          <w:tcPr>
            <w:tcW w:w="700" w:type="dxa"/>
            <w:vMerge/>
            <w:tcBorders>
              <w:bottom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</w:p>
        </w:tc>
        <w:tc>
          <w:tcPr>
            <w:tcW w:w="138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</w:p>
        </w:tc>
        <w:tc>
          <w:tcPr>
            <w:tcW w:w="9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do 10 km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više od 10</w:t>
            </w:r>
          </w:p>
        </w:tc>
        <w:tc>
          <w:tcPr>
            <w:tcW w:w="5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F55660" w:rsidRPr="00915FC1" w:rsidRDefault="00F55660" w:rsidP="00F5566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15FC1">
              <w:rPr>
                <w:bCs/>
                <w:sz w:val="22"/>
                <w:szCs w:val="22"/>
              </w:rPr>
              <w:t>Uk</w:t>
            </w:r>
            <w:proofErr w:type="spellEnd"/>
            <w:r w:rsidRPr="00915FC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/>
        </w:tc>
      </w:tr>
      <w:tr w:rsidR="00F55660" w:rsidRPr="00BA3454" w:rsidTr="00F55660">
        <w:tc>
          <w:tcPr>
            <w:tcW w:w="14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pStyle w:val="Naslov2"/>
              <w:jc w:val="center"/>
              <w:rPr>
                <w:b w:val="0"/>
                <w:sz w:val="24"/>
              </w:rPr>
            </w:pPr>
            <w:r w:rsidRPr="00BA3454">
              <w:rPr>
                <w:b w:val="0"/>
                <w:sz w:val="24"/>
              </w:rPr>
              <w:t>1.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9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tcBorders>
              <w:top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 xml:space="preserve">Katarina </w:t>
            </w:r>
            <w:proofErr w:type="spellStart"/>
            <w:r w:rsidRPr="00BA3454">
              <w:t>Krnčević</w:t>
            </w:r>
            <w:proofErr w:type="spellEnd"/>
          </w:p>
        </w:tc>
      </w:tr>
      <w:tr w:rsidR="00F55660" w:rsidRPr="00BA3454" w:rsidTr="00F55660">
        <w:tc>
          <w:tcPr>
            <w:tcW w:w="1494" w:type="dxa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pStyle w:val="Naslov2"/>
              <w:jc w:val="center"/>
              <w:rPr>
                <w:b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color w:val="000000"/>
              </w:rPr>
            </w:pPr>
            <w:r w:rsidRPr="00BA3454">
              <w:rPr>
                <w:b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/>
        </w:tc>
      </w:tr>
      <w:tr w:rsidR="00F55660" w:rsidRPr="00BA3454" w:rsidTr="00F55660">
        <w:tc>
          <w:tcPr>
            <w:tcW w:w="149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pStyle w:val="Naslov2"/>
              <w:jc w:val="center"/>
              <w:rPr>
                <w:b w:val="0"/>
                <w:sz w:val="24"/>
              </w:rPr>
            </w:pPr>
            <w:r w:rsidRPr="00BA3454">
              <w:rPr>
                <w:b w:val="0"/>
                <w:sz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2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 xml:space="preserve">Slavica </w:t>
            </w:r>
            <w:proofErr w:type="spellStart"/>
            <w:r w:rsidRPr="00BA3454">
              <w:t>Bračić</w:t>
            </w:r>
            <w:proofErr w:type="spellEnd"/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12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rPr>
                <w:iCs/>
              </w:rPr>
            </w:pPr>
          </w:p>
        </w:tc>
      </w:tr>
      <w:tr w:rsidR="00F55660" w:rsidRPr="00BA3454" w:rsidTr="00F55660">
        <w:trPr>
          <w:trHeight w:val="77"/>
        </w:trPr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3.A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8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 xml:space="preserve">Smilja </w:t>
            </w:r>
            <w:proofErr w:type="spellStart"/>
            <w:r w:rsidRPr="00BA3454">
              <w:t>Ramadža</w:t>
            </w:r>
            <w:proofErr w:type="spellEnd"/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3.B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6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7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 xml:space="preserve">Melita </w:t>
            </w:r>
            <w:proofErr w:type="spellStart"/>
            <w:r w:rsidRPr="00BA3454">
              <w:t>Ković</w:t>
            </w:r>
            <w:proofErr w:type="spellEnd"/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3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15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rPr>
                <w:iCs/>
              </w:rPr>
            </w:pPr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4.A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6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7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Zrinka Gulin</w:t>
            </w:r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4.B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6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7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Gordana Dukić</w:t>
            </w:r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3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14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rPr>
                <w:iCs/>
              </w:rPr>
            </w:pPr>
          </w:p>
        </w:tc>
      </w:tr>
      <w:tr w:rsidR="00F55660" w:rsidRPr="00BA3454" w:rsidTr="00F55660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1.-4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50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1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5660" w:rsidRPr="00BA3454" w:rsidRDefault="00F55660" w:rsidP="00F55660"/>
        </w:tc>
      </w:tr>
      <w:tr w:rsidR="00F55660" w:rsidRPr="00BA3454" w:rsidTr="00F55660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5.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8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4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 xml:space="preserve">Jasmina </w:t>
            </w:r>
            <w:proofErr w:type="spellStart"/>
            <w:r w:rsidRPr="00BA3454">
              <w:t>Jušić</w:t>
            </w:r>
            <w:proofErr w:type="spellEnd"/>
          </w:p>
        </w:tc>
      </w:tr>
      <w:tr w:rsidR="00F55660" w:rsidRPr="00BA3454" w:rsidTr="00F55660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5.B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1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7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 xml:space="preserve">Šimun </w:t>
            </w:r>
            <w:proofErr w:type="spellStart"/>
            <w:r w:rsidRPr="00BA3454">
              <w:t>Radnić</w:t>
            </w:r>
            <w:proofErr w:type="spellEnd"/>
          </w:p>
        </w:tc>
      </w:tr>
      <w:tr w:rsidR="00F55660" w:rsidRPr="00BA3454" w:rsidTr="00F55660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color w:val="000000"/>
              </w:rPr>
            </w:pPr>
            <w:r w:rsidRPr="00BA3454">
              <w:rPr>
                <w:b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19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1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5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7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rPr>
                <w:b/>
              </w:rPr>
            </w:pPr>
          </w:p>
        </w:tc>
      </w:tr>
      <w:tr w:rsidR="00F55660" w:rsidRPr="00BA3454" w:rsidTr="00F55660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6.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9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 xml:space="preserve">Antonija </w:t>
            </w:r>
            <w:proofErr w:type="spellStart"/>
            <w:r w:rsidRPr="00BA3454">
              <w:t>Čobanov</w:t>
            </w:r>
            <w:proofErr w:type="spellEnd"/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6.B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20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9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2</w:t>
            </w: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7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 xml:space="preserve">Branka </w:t>
            </w:r>
            <w:proofErr w:type="spellStart"/>
            <w:r w:rsidRPr="00BA3454">
              <w:t>Gundić</w:t>
            </w:r>
            <w:proofErr w:type="spellEnd"/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3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18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3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7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rPr>
                <w:b/>
              </w:rPr>
            </w:pPr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7.A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8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8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 xml:space="preserve">Tea </w:t>
            </w:r>
            <w:proofErr w:type="spellStart"/>
            <w:r w:rsidRPr="00BA3454">
              <w:t>Beban</w:t>
            </w:r>
            <w:proofErr w:type="spellEnd"/>
            <w:r w:rsidRPr="00BA3454">
              <w:t xml:space="preserve"> </w:t>
            </w:r>
            <w:proofErr w:type="spellStart"/>
            <w:r w:rsidRPr="00BA3454">
              <w:t>Lakoš</w:t>
            </w:r>
            <w:proofErr w:type="spellEnd"/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7.B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5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9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2</w:t>
            </w: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6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Marija Topić</w:t>
            </w:r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  <w:iCs/>
              </w:rPr>
            </w:pPr>
            <w:r w:rsidRPr="00BA3454">
              <w:rPr>
                <w:bCs/>
                <w:iCs/>
              </w:rPr>
              <w:t>7.C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6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8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2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6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rPr>
                <w:iCs/>
              </w:rPr>
            </w:pPr>
            <w:r w:rsidRPr="00BA3454">
              <w:rPr>
                <w:iCs/>
              </w:rPr>
              <w:t xml:space="preserve">Snježana </w:t>
            </w:r>
            <w:proofErr w:type="spellStart"/>
            <w:r w:rsidRPr="00BA3454">
              <w:rPr>
                <w:iCs/>
              </w:rPr>
              <w:t>Viljac</w:t>
            </w:r>
            <w:proofErr w:type="spellEnd"/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4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25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1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4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4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13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rPr>
                <w:b/>
              </w:rPr>
            </w:pPr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8.A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3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6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5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Dragica Laća Šuljak</w:t>
            </w:r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r w:rsidRPr="00BA3454">
              <w:rPr>
                <w:bCs/>
              </w:rPr>
              <w:t>8.B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5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6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5</w:t>
            </w: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Katarina Turčinov</w:t>
            </w:r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  <w:iCs/>
              </w:rPr>
            </w:pPr>
            <w:r w:rsidRPr="00BA3454">
              <w:rPr>
                <w:bCs/>
                <w:iCs/>
              </w:rPr>
              <w:t>8.C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  <w:rPr>
                <w:color w:val="000000"/>
              </w:rPr>
            </w:pPr>
            <w:r w:rsidRPr="00BA3454">
              <w:rPr>
                <w:color w:val="000000"/>
              </w:rPr>
              <w:t>14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  <w:rPr>
                <w:iCs/>
              </w:rPr>
            </w:pPr>
            <w:r w:rsidRPr="00BA3454">
              <w:rPr>
                <w:iCs/>
              </w:rPr>
              <w:t>6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  <w:rPr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iCs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iCs/>
              </w:rPr>
            </w:pPr>
            <w:r w:rsidRPr="00BA3454">
              <w:rPr>
                <w:iCs/>
              </w:rPr>
              <w:t>4</w:t>
            </w: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  <w:rPr>
                <w:iCs/>
              </w:rPr>
            </w:pPr>
            <w:r w:rsidRPr="00BA3454">
              <w:rPr>
                <w:iCs/>
              </w:rPr>
              <w:t>5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iCs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 xml:space="preserve">Ines </w:t>
            </w:r>
            <w:proofErr w:type="spellStart"/>
            <w:r w:rsidRPr="00BA3454">
              <w:t>Markoč</w:t>
            </w:r>
            <w:proofErr w:type="spellEnd"/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4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18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1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10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10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rPr>
                <w:b/>
                <w:iCs/>
              </w:rPr>
            </w:pPr>
          </w:p>
        </w:tc>
      </w:tr>
      <w:tr w:rsidR="00F55660" w:rsidRPr="00BA3454" w:rsidTr="00F55660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5. – 8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16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80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1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7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22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37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5660" w:rsidRPr="00BA3454" w:rsidRDefault="00F55660" w:rsidP="00F55660"/>
        </w:tc>
      </w:tr>
      <w:tr w:rsidR="00F55660" w:rsidRPr="00BA3454" w:rsidTr="00F55660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1. – 8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2</w:t>
            </w:r>
            <w:r>
              <w:rPr>
                <w:b/>
                <w:bCs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130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1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8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22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37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5660" w:rsidRPr="00BA3454" w:rsidRDefault="00F55660" w:rsidP="00F55660"/>
        </w:tc>
      </w:tr>
      <w:tr w:rsidR="00F55660" w:rsidRPr="00BA3454" w:rsidTr="00F55660"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  <w:sz w:val="20"/>
                <w:szCs w:val="20"/>
              </w:rPr>
            </w:pPr>
            <w:r w:rsidRPr="00BA3454">
              <w:rPr>
                <w:bCs/>
                <w:sz w:val="22"/>
                <w:szCs w:val="22"/>
              </w:rPr>
              <w:t>Zaton</w:t>
            </w:r>
            <w:r w:rsidRPr="00BA3454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BA3454">
              <w:rPr>
                <w:bCs/>
                <w:sz w:val="20"/>
                <w:szCs w:val="20"/>
              </w:rPr>
              <w:t xml:space="preserve">   1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2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Ana Ljubičić (1. /2.)</w:t>
            </w:r>
          </w:p>
          <w:p w:rsidR="00F55660" w:rsidRPr="00BA3454" w:rsidRDefault="00F55660" w:rsidP="00F55660">
            <w:r w:rsidRPr="00BA3454">
              <w:t xml:space="preserve">Jelena </w:t>
            </w:r>
            <w:proofErr w:type="spellStart"/>
            <w:r w:rsidRPr="00BA3454">
              <w:t>Mrša</w:t>
            </w:r>
            <w:proofErr w:type="spellEnd"/>
            <w:r w:rsidRPr="00BA3454">
              <w:t xml:space="preserve"> (3./4.)</w:t>
            </w:r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right"/>
              <w:rPr>
                <w:bCs/>
              </w:rPr>
            </w:pPr>
            <w:r w:rsidRPr="00BA3454">
              <w:rPr>
                <w:bCs/>
              </w:rPr>
              <w:t>2.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5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3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/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right"/>
              <w:rPr>
                <w:bCs/>
              </w:rPr>
            </w:pPr>
            <w:r w:rsidRPr="00BA3454">
              <w:rPr>
                <w:bCs/>
              </w:rPr>
              <w:t>3.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5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/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right"/>
              <w:rPr>
                <w:bCs/>
              </w:rPr>
            </w:pPr>
            <w:r w:rsidRPr="00BA3454">
              <w:rPr>
                <w:bCs/>
              </w:rPr>
              <w:t>4.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3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ind w:right="-288"/>
            </w:pPr>
          </w:p>
        </w:tc>
      </w:tr>
      <w:tr w:rsidR="00F55660" w:rsidRPr="00BA3454" w:rsidTr="00F55660">
        <w:trPr>
          <w:trHeight w:val="235"/>
        </w:trPr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  <w:iCs/>
              </w:rPr>
            </w:pPr>
            <w:r w:rsidRPr="00BA3454">
              <w:rPr>
                <w:b/>
                <w:bCs/>
                <w:iCs/>
              </w:rPr>
              <w:t>Ukupno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8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1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rPr>
                <w:b/>
              </w:rPr>
            </w:pPr>
          </w:p>
        </w:tc>
      </w:tr>
      <w:tr w:rsidR="00F55660" w:rsidRPr="00BA3454" w:rsidTr="00F55660">
        <w:trPr>
          <w:cantSplit/>
        </w:trPr>
        <w:tc>
          <w:tcPr>
            <w:tcW w:w="149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bCs/>
              </w:rPr>
            </w:pPr>
            <w:proofErr w:type="spellStart"/>
            <w:r w:rsidRPr="00BA3454">
              <w:rPr>
                <w:bCs/>
              </w:rPr>
              <w:t>Raslina</w:t>
            </w:r>
            <w:proofErr w:type="spellEnd"/>
            <w:r w:rsidRPr="00BA3454">
              <w:rPr>
                <w:bCs/>
              </w:rPr>
              <w:t xml:space="preserve">      1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4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 xml:space="preserve">Slavica </w:t>
            </w:r>
            <w:proofErr w:type="spellStart"/>
            <w:r w:rsidRPr="00BA3454">
              <w:t>Relja</w:t>
            </w:r>
            <w:proofErr w:type="spellEnd"/>
            <w:r w:rsidRPr="00BA3454">
              <w:t xml:space="preserve"> </w:t>
            </w:r>
          </w:p>
        </w:tc>
      </w:tr>
      <w:tr w:rsidR="00F55660" w:rsidRPr="00BA3454" w:rsidTr="00F55660">
        <w:trPr>
          <w:cantSplit/>
          <w:trHeight w:val="210"/>
        </w:trPr>
        <w:tc>
          <w:tcPr>
            <w:tcW w:w="1494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right"/>
              <w:rPr>
                <w:bCs/>
              </w:rPr>
            </w:pPr>
            <w:r w:rsidRPr="00BA3454">
              <w:rPr>
                <w:bCs/>
              </w:rPr>
              <w:t>2.</w:t>
            </w:r>
          </w:p>
        </w:tc>
        <w:tc>
          <w:tcPr>
            <w:tcW w:w="993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3</w:t>
            </w:r>
          </w:p>
        </w:tc>
        <w:tc>
          <w:tcPr>
            <w:tcW w:w="567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700" w:type="dxa"/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</w:t>
            </w:r>
          </w:p>
        </w:tc>
        <w:tc>
          <w:tcPr>
            <w:tcW w:w="547" w:type="dxa"/>
            <w:tcBorders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Inga Aras</w:t>
            </w:r>
          </w:p>
        </w:tc>
      </w:tr>
      <w:tr w:rsidR="00F55660" w:rsidRPr="00BA3454" w:rsidTr="00F55660">
        <w:tc>
          <w:tcPr>
            <w:tcW w:w="149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right"/>
              <w:rPr>
                <w:bCs/>
              </w:rPr>
            </w:pPr>
            <w:r w:rsidRPr="00BA3454">
              <w:rPr>
                <w:bCs/>
              </w:rPr>
              <w:t>3.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38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</w:p>
        </w:tc>
        <w:tc>
          <w:tcPr>
            <w:tcW w:w="229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Ivana Zorić Bilić</w:t>
            </w:r>
          </w:p>
        </w:tc>
      </w:tr>
      <w:tr w:rsidR="00F55660" w:rsidRPr="00BA3454" w:rsidTr="00F55660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  <w:iCs/>
              </w:rPr>
            </w:pPr>
            <w:r w:rsidRPr="00BA3454">
              <w:rPr>
                <w:b/>
                <w:bCs/>
                <w:iCs/>
              </w:rPr>
              <w:t>Ukupno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5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2</w:t>
            </w: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  <w:r w:rsidRPr="00BA3454">
              <w:rPr>
                <w:b/>
                <w:iCs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i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55660" w:rsidRPr="00BA3454" w:rsidRDefault="00F55660" w:rsidP="00F55660"/>
        </w:tc>
      </w:tr>
      <w:tr w:rsidR="00F55660" w:rsidRPr="00BA3454" w:rsidTr="00F55660">
        <w:tc>
          <w:tcPr>
            <w:tcW w:w="149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rPr>
                <w:b/>
                <w:bCs/>
                <w:iCs/>
              </w:rPr>
            </w:pPr>
            <w:r w:rsidRPr="00BA3454">
              <w:rPr>
                <w:b/>
                <w:bCs/>
                <w:iCs/>
              </w:rPr>
              <w:t>PŠ Ukupno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13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pPr>
              <w:rPr>
                <w:bCs/>
                <w:i/>
              </w:rPr>
            </w:pPr>
          </w:p>
        </w:tc>
      </w:tr>
      <w:tr w:rsidR="00F55660" w:rsidRPr="00BA3454" w:rsidTr="00F55660">
        <w:trPr>
          <w:trHeight w:val="561"/>
        </w:trPr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55660" w:rsidRPr="00BA3454" w:rsidRDefault="00F55660" w:rsidP="00F55660">
            <w:pPr>
              <w:pStyle w:val="Naslov3"/>
              <w:rPr>
                <w:rFonts w:ascii="Times New Roman" w:hAnsi="Times New Roman"/>
                <w:sz w:val="24"/>
              </w:rPr>
            </w:pPr>
            <w:r w:rsidRPr="00BA3454">
              <w:rPr>
                <w:rFonts w:ascii="Times New Roman" w:hAnsi="Times New Roman"/>
                <w:sz w:val="24"/>
              </w:rPr>
              <w:t>UKUPNO</w:t>
            </w:r>
          </w:p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MŠ I PŠ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color w:val="000000"/>
              </w:rPr>
            </w:pPr>
            <w:r w:rsidRPr="00BA3454">
              <w:rPr>
                <w:b/>
                <w:color w:val="000000"/>
              </w:rPr>
              <w:t>151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color w:val="000000"/>
              </w:rPr>
            </w:pPr>
            <w:r w:rsidRPr="00BA3454">
              <w:rPr>
                <w:b/>
                <w:color w:val="000000"/>
              </w:rPr>
              <w:t>1</w:t>
            </w:r>
          </w:p>
        </w:tc>
        <w:tc>
          <w:tcPr>
            <w:tcW w:w="1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color w:val="000000"/>
              </w:rPr>
            </w:pPr>
            <w:r w:rsidRPr="00BA3454">
              <w:rPr>
                <w:b/>
                <w:color w:val="000000"/>
              </w:rPr>
              <w:t>9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color w:val="000000"/>
              </w:rPr>
            </w:pPr>
            <w:r w:rsidRPr="00BA3454">
              <w:rPr>
                <w:b/>
                <w:color w:val="000000"/>
              </w:rPr>
              <w:t>22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color w:val="000000"/>
              </w:rPr>
            </w:pPr>
            <w:r w:rsidRPr="00BA3454">
              <w:rPr>
                <w:b/>
                <w:color w:val="000000"/>
              </w:rPr>
              <w:t>39</w:t>
            </w:r>
          </w:p>
        </w:tc>
        <w:tc>
          <w:tcPr>
            <w:tcW w:w="5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55660" w:rsidRPr="00BA3454" w:rsidRDefault="00F55660" w:rsidP="00F55660">
            <w:pPr>
              <w:rPr>
                <w:b/>
                <w:bCs/>
                <w:i/>
              </w:rPr>
            </w:pPr>
          </w:p>
        </w:tc>
      </w:tr>
    </w:tbl>
    <w:p w:rsidR="0019349A" w:rsidRDefault="0019349A" w:rsidP="00E02EBA">
      <w:pPr>
        <w:rPr>
          <w:rFonts w:asciiTheme="majorHAnsi" w:hAnsiTheme="majorHAnsi"/>
          <w:b/>
          <w:bCs/>
        </w:rPr>
      </w:pPr>
    </w:p>
    <w:p w:rsidR="00E02EBA" w:rsidRPr="006376E6" w:rsidRDefault="00E02EBA" w:rsidP="00E02EBA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3.2. Organizacija smjena</w:t>
      </w:r>
    </w:p>
    <w:p w:rsidR="00BD2AF0" w:rsidRPr="006376E6" w:rsidRDefault="00BD2AF0" w:rsidP="00E02EBA">
      <w:pPr>
        <w:rPr>
          <w:rFonts w:asciiTheme="majorHAnsi" w:hAnsiTheme="majorHAnsi"/>
          <w:b/>
          <w:bCs/>
        </w:rPr>
      </w:pPr>
    </w:p>
    <w:p w:rsidR="00E02EBA" w:rsidRPr="006376E6" w:rsidRDefault="00B04AD1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lastRenderedPageBreak/>
        <w:t xml:space="preserve">U matičnoj školi i u </w:t>
      </w:r>
      <w:r w:rsidR="00873CBC" w:rsidRPr="006376E6">
        <w:rPr>
          <w:rFonts w:asciiTheme="majorHAnsi" w:hAnsiTheme="majorHAnsi"/>
        </w:rPr>
        <w:t xml:space="preserve">područnoj </w:t>
      </w:r>
      <w:r w:rsidR="00E02EBA" w:rsidRPr="006376E6">
        <w:rPr>
          <w:rFonts w:asciiTheme="majorHAnsi" w:hAnsiTheme="majorHAnsi"/>
        </w:rPr>
        <w:t>š</w:t>
      </w:r>
      <w:r w:rsidR="00873CBC" w:rsidRPr="006376E6">
        <w:rPr>
          <w:rFonts w:asciiTheme="majorHAnsi" w:hAnsiTheme="majorHAnsi"/>
        </w:rPr>
        <w:t xml:space="preserve">koli </w:t>
      </w:r>
      <w:proofErr w:type="spellStart"/>
      <w:r w:rsidR="00E02EBA" w:rsidRPr="006376E6">
        <w:rPr>
          <w:rFonts w:asciiTheme="majorHAnsi" w:hAnsiTheme="majorHAnsi"/>
        </w:rPr>
        <w:t>Raslina</w:t>
      </w:r>
      <w:proofErr w:type="spellEnd"/>
      <w:r w:rsidR="00E02EBA" w:rsidRPr="006376E6">
        <w:rPr>
          <w:rFonts w:asciiTheme="majorHAnsi" w:hAnsiTheme="majorHAnsi"/>
        </w:rPr>
        <w:t xml:space="preserve"> nastava se izvodi u </w:t>
      </w:r>
      <w:r w:rsidR="00E02EBA" w:rsidRPr="006376E6">
        <w:rPr>
          <w:rFonts w:asciiTheme="majorHAnsi" w:hAnsiTheme="majorHAnsi"/>
          <w:bCs/>
        </w:rPr>
        <w:t>dvije smjene</w:t>
      </w:r>
      <w:r w:rsidR="00B26263">
        <w:rPr>
          <w:rFonts w:asciiTheme="majorHAnsi" w:hAnsiTheme="majorHAnsi"/>
          <w:bCs/>
        </w:rPr>
        <w:t>-</w:t>
      </w:r>
      <w:r w:rsidR="001B18E7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A</w:t>
      </w:r>
      <w:r w:rsidR="00E02EBA" w:rsidRPr="006376E6">
        <w:rPr>
          <w:rFonts w:asciiTheme="majorHAnsi" w:hAnsiTheme="majorHAnsi"/>
        </w:rPr>
        <w:t xml:space="preserve"> i B smjeni</w:t>
      </w:r>
      <w:r w:rsidR="00B26263">
        <w:rPr>
          <w:rFonts w:asciiTheme="majorHAnsi" w:hAnsiTheme="majorHAnsi"/>
        </w:rPr>
        <w:t>,</w:t>
      </w:r>
      <w:r w:rsidR="00E02EBA" w:rsidRPr="006376E6">
        <w:rPr>
          <w:rFonts w:asciiTheme="majorHAnsi" w:hAnsiTheme="majorHAnsi"/>
        </w:rPr>
        <w:t xml:space="preserve"> s</w:t>
      </w:r>
      <w:r w:rsidRPr="006376E6">
        <w:rPr>
          <w:rFonts w:asciiTheme="majorHAnsi" w:hAnsiTheme="majorHAnsi"/>
        </w:rPr>
        <w:t xml:space="preserve"> </w:t>
      </w:r>
      <w:r w:rsidR="00873CBC" w:rsidRPr="006376E6">
        <w:rPr>
          <w:rFonts w:asciiTheme="majorHAnsi" w:hAnsiTheme="majorHAnsi"/>
        </w:rPr>
        <w:t>tjednom izmjenom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prijepodnevnoj smjeni n</w:t>
      </w:r>
      <w:r w:rsidR="00873CBC" w:rsidRPr="006376E6">
        <w:rPr>
          <w:rFonts w:asciiTheme="majorHAnsi" w:hAnsiTheme="majorHAnsi"/>
        </w:rPr>
        <w:t>astava se izvodi od 8.00 – 13.10</w:t>
      </w:r>
      <w:r w:rsidRPr="006376E6">
        <w:rPr>
          <w:rFonts w:asciiTheme="majorHAnsi" w:hAnsiTheme="majorHAnsi"/>
        </w:rPr>
        <w:t xml:space="preserve"> sati</w:t>
      </w:r>
      <w:r w:rsidR="00B04AD1" w:rsidRPr="006376E6">
        <w:rPr>
          <w:rFonts w:asciiTheme="majorHAnsi" w:hAnsiTheme="majorHAnsi"/>
        </w:rPr>
        <w:t xml:space="preserve">, a u </w:t>
      </w:r>
      <w:r w:rsidRPr="006376E6">
        <w:rPr>
          <w:rFonts w:asciiTheme="majorHAnsi" w:hAnsiTheme="majorHAnsi"/>
        </w:rPr>
        <w:t>poslijepodnevn</w:t>
      </w:r>
      <w:r w:rsidR="00B04AD1" w:rsidRPr="006376E6">
        <w:rPr>
          <w:rFonts w:asciiTheme="majorHAnsi" w:hAnsiTheme="majorHAnsi"/>
        </w:rPr>
        <w:t xml:space="preserve">oj od </w:t>
      </w:r>
      <w:r w:rsidR="00873CBC" w:rsidRPr="006376E6">
        <w:rPr>
          <w:rFonts w:asciiTheme="majorHAnsi" w:hAnsiTheme="majorHAnsi"/>
        </w:rPr>
        <w:t>14.00 – 19.10</w:t>
      </w:r>
      <w:r w:rsidRPr="006376E6">
        <w:rPr>
          <w:rFonts w:asciiTheme="majorHAnsi" w:hAnsiTheme="majorHAnsi"/>
        </w:rPr>
        <w:t>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stavni satovi traju po 45 minuta</w:t>
      </w:r>
      <w:r w:rsidR="00B26263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s odmorima od 5</w:t>
      </w:r>
      <w:r w:rsidR="00B26263">
        <w:rPr>
          <w:rFonts w:asciiTheme="majorHAnsi" w:hAnsiTheme="majorHAnsi"/>
        </w:rPr>
        <w:t>minuta, te</w:t>
      </w:r>
      <w:r w:rsidRPr="006376E6">
        <w:rPr>
          <w:rFonts w:asciiTheme="majorHAnsi" w:hAnsiTheme="majorHAnsi"/>
        </w:rPr>
        <w:t xml:space="preserve"> veliki</w:t>
      </w:r>
      <w:r w:rsidR="00B04AD1" w:rsidRPr="006376E6">
        <w:rPr>
          <w:rFonts w:asciiTheme="majorHAnsi" w:hAnsiTheme="majorHAnsi"/>
        </w:rPr>
        <w:t>m</w:t>
      </w:r>
      <w:r w:rsidRPr="006376E6">
        <w:rPr>
          <w:rFonts w:asciiTheme="majorHAnsi" w:hAnsiTheme="majorHAnsi"/>
        </w:rPr>
        <w:t xml:space="preserve"> odmor</w:t>
      </w:r>
      <w:r w:rsidR="00B04AD1" w:rsidRPr="006376E6">
        <w:rPr>
          <w:rFonts w:asciiTheme="majorHAnsi" w:hAnsiTheme="majorHAnsi"/>
        </w:rPr>
        <w:t xml:space="preserve">om nakon 3. </w:t>
      </w:r>
      <w:r w:rsidR="00B26263">
        <w:rPr>
          <w:rFonts w:asciiTheme="majorHAnsi" w:hAnsiTheme="majorHAnsi"/>
        </w:rPr>
        <w:t>s</w:t>
      </w:r>
      <w:r w:rsidR="00B04AD1" w:rsidRPr="006376E6">
        <w:rPr>
          <w:rFonts w:asciiTheme="majorHAnsi" w:hAnsiTheme="majorHAnsi"/>
        </w:rPr>
        <w:t>ata</w:t>
      </w:r>
      <w:r w:rsidR="00B26263">
        <w:rPr>
          <w:rFonts w:asciiTheme="majorHAnsi" w:hAnsiTheme="majorHAnsi"/>
        </w:rPr>
        <w:t xml:space="preserve">,u trajanju od 20 minuta. </w:t>
      </w:r>
    </w:p>
    <w:p w:rsidR="00BD2AF0" w:rsidRPr="006376E6" w:rsidRDefault="00BD2AF0" w:rsidP="00E02EBA">
      <w:pPr>
        <w:rPr>
          <w:rFonts w:asciiTheme="majorHAnsi" w:hAnsiTheme="majorHAnsi"/>
        </w:rPr>
      </w:pPr>
    </w:p>
    <w:p w:rsidR="00E02EBA" w:rsidRPr="006376E6" w:rsidRDefault="00E02EBA" w:rsidP="00E02EBA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PREGLED  RADA  PO  SMJENAMA  -  broj  učenika  i  odjela </w:t>
      </w:r>
    </w:p>
    <w:p w:rsidR="005C2190" w:rsidRPr="006376E6" w:rsidRDefault="005C2190" w:rsidP="00E02EBA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38"/>
        <w:gridCol w:w="1080"/>
        <w:gridCol w:w="1239"/>
        <w:gridCol w:w="1080"/>
        <w:gridCol w:w="1239"/>
        <w:gridCol w:w="1080"/>
        <w:gridCol w:w="1239"/>
        <w:gridCol w:w="1080"/>
      </w:tblGrid>
      <w:tr w:rsidR="00F55660" w:rsidRPr="00BA3454" w:rsidTr="00F5566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55660" w:rsidRPr="00BA3454" w:rsidRDefault="00F55660" w:rsidP="00F55660">
            <w:pPr>
              <w:rPr>
                <w:b/>
              </w:rPr>
            </w:pPr>
            <w:r w:rsidRPr="00BA3454">
              <w:rPr>
                <w:b/>
              </w:rPr>
              <w:t>SMJENA</w:t>
            </w:r>
          </w:p>
          <w:p w:rsidR="00F55660" w:rsidRPr="00BA3454" w:rsidRDefault="00F55660" w:rsidP="00F55660"/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CC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PŠ  1.- 4. 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FFCC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MŠ 1.- 4.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MŠ 5.- 8. 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UKUPNO</w:t>
            </w:r>
          </w:p>
        </w:tc>
      </w:tr>
      <w:tr w:rsidR="00F55660" w:rsidRPr="00BA3454" w:rsidTr="00F55660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55660" w:rsidRPr="00BA3454" w:rsidRDefault="00F55660" w:rsidP="00F55660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r w:rsidRPr="00BA3454"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r w:rsidRPr="00BA3454">
              <w:t>Broj odjel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r w:rsidRPr="00BA3454"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r w:rsidRPr="00BA3454">
              <w:t>Broj odjel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r w:rsidRPr="00BA3454"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55660" w:rsidRPr="00BA3454" w:rsidRDefault="00F55660" w:rsidP="00F55660">
            <w:r w:rsidRPr="00BA3454">
              <w:t>Broj odje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55660" w:rsidRPr="00BA3454" w:rsidRDefault="00F55660" w:rsidP="00F55660">
            <w:r w:rsidRPr="00BA3454">
              <w:t>Broj učeni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55660" w:rsidRPr="00BA3454" w:rsidRDefault="00F55660" w:rsidP="00F55660">
            <w:r w:rsidRPr="00BA3454">
              <w:t>Broj odjela</w:t>
            </w:r>
          </w:p>
        </w:tc>
      </w:tr>
      <w:tr w:rsidR="00F55660" w:rsidRPr="00BA3454" w:rsidTr="00F55660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A SMJE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 w:rsidRPr="00BA3454"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 w:rsidRPr="00BA3454"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 w:rsidRPr="00BA3454"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 w:rsidRPr="00BA3454">
              <w:t>8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 w:rsidRPr="00BA3454"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11</w:t>
            </w:r>
          </w:p>
        </w:tc>
      </w:tr>
      <w:tr w:rsidR="00F55660" w:rsidRPr="00BA3454" w:rsidTr="00F55660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>B SMJEN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 w:rsidRPr="00BA3454"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 w:rsidRPr="00BA3454"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 w:rsidRPr="00BA3454">
              <w:t>5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 w:rsidRPr="00BA3454"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 w:rsidRPr="00BA3454">
              <w:t>8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55660" w:rsidRPr="00BA3454" w:rsidRDefault="00F55660" w:rsidP="00F55660">
            <w:pPr>
              <w:jc w:val="center"/>
            </w:pPr>
            <w:r w:rsidRPr="00BA3454"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14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10</w:t>
            </w:r>
          </w:p>
        </w:tc>
      </w:tr>
      <w:tr w:rsidR="00F55660" w:rsidRPr="00BA3454" w:rsidTr="00F55660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rPr>
                <w:b/>
              </w:rPr>
            </w:pPr>
            <w:r w:rsidRPr="00BA3454">
              <w:rPr>
                <w:b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3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16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</w:rPr>
            </w:pPr>
            <w:r w:rsidRPr="00BA3454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21</w:t>
            </w:r>
          </w:p>
        </w:tc>
      </w:tr>
    </w:tbl>
    <w:p w:rsidR="00B04AD1" w:rsidRPr="006376E6" w:rsidRDefault="00B04AD1" w:rsidP="00E02EBA">
      <w:pPr>
        <w:rPr>
          <w:rFonts w:asciiTheme="majorHAnsi" w:hAnsiTheme="majorHAnsi"/>
          <w:b/>
          <w:sz w:val="20"/>
        </w:rPr>
      </w:pP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Prehrana</w:t>
      </w:r>
      <w:r w:rsidRPr="006376E6">
        <w:rPr>
          <w:rFonts w:asciiTheme="majorHAnsi" w:hAnsiTheme="majorHAnsi"/>
        </w:rPr>
        <w:t xml:space="preserve"> učenika organizirana je </w:t>
      </w:r>
      <w:r w:rsidR="00FE22D6" w:rsidRPr="006376E6">
        <w:rPr>
          <w:rFonts w:asciiTheme="majorHAnsi" w:hAnsiTheme="majorHAnsi"/>
        </w:rPr>
        <w:t>ugovor</w:t>
      </w:r>
      <w:r w:rsidR="00B26263">
        <w:rPr>
          <w:rFonts w:asciiTheme="majorHAnsi" w:hAnsiTheme="majorHAnsi"/>
        </w:rPr>
        <w:t>om između  Škole i pekare Mlinar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Prijevoz</w:t>
      </w:r>
      <w:r w:rsidRPr="006376E6">
        <w:rPr>
          <w:rFonts w:asciiTheme="majorHAnsi" w:hAnsiTheme="majorHAnsi"/>
        </w:rPr>
        <w:t xml:space="preserve"> učenika</w:t>
      </w:r>
      <w:r w:rsidR="00873CBC" w:rsidRPr="006376E6">
        <w:rPr>
          <w:rFonts w:asciiTheme="majorHAnsi" w:hAnsiTheme="majorHAnsi"/>
        </w:rPr>
        <w:t>, od 5. do 8. razreda</w:t>
      </w:r>
      <w:r w:rsidRPr="006376E6">
        <w:rPr>
          <w:rFonts w:asciiTheme="majorHAnsi" w:hAnsiTheme="majorHAnsi"/>
        </w:rPr>
        <w:t xml:space="preserve">, posebno je organiziran autobusima iz  Zatona i </w:t>
      </w:r>
      <w:proofErr w:type="spellStart"/>
      <w:r w:rsidRPr="006376E6">
        <w:rPr>
          <w:rFonts w:asciiTheme="majorHAnsi" w:hAnsiTheme="majorHAnsi"/>
        </w:rPr>
        <w:t>Rasline</w:t>
      </w:r>
      <w:proofErr w:type="spellEnd"/>
      <w:r w:rsidR="001522C7">
        <w:rPr>
          <w:rFonts w:asciiTheme="majorHAnsi" w:hAnsiTheme="majorHAnsi"/>
        </w:rPr>
        <w:t xml:space="preserve"> i brodom Jadrolinije.</w:t>
      </w:r>
    </w:p>
    <w:p w:rsidR="002B237B" w:rsidRPr="006376E6" w:rsidRDefault="002B237B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Osiguranje</w:t>
      </w:r>
      <w:r w:rsidRPr="006376E6">
        <w:rPr>
          <w:rFonts w:asciiTheme="majorHAnsi" w:hAnsiTheme="majorHAnsi"/>
        </w:rPr>
        <w:t xml:space="preserve"> djece provodi se na dragovoljnoj osnovi roditelja</w:t>
      </w:r>
      <w:r w:rsidR="0018314F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preko </w:t>
      </w:r>
      <w:r w:rsidR="0018314F">
        <w:rPr>
          <w:rFonts w:asciiTheme="majorHAnsi" w:hAnsiTheme="majorHAnsi"/>
        </w:rPr>
        <w:t>odabranih</w:t>
      </w:r>
      <w:r w:rsidR="004D1B44" w:rsidRPr="006376E6">
        <w:rPr>
          <w:rFonts w:asciiTheme="majorHAnsi" w:hAnsiTheme="majorHAnsi"/>
        </w:rPr>
        <w:t xml:space="preserve"> osiguravajućih kuća.</w:t>
      </w:r>
    </w:p>
    <w:p w:rsidR="00410563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 xml:space="preserve">Dežurstvo </w:t>
      </w:r>
      <w:r w:rsidRPr="006376E6">
        <w:rPr>
          <w:rFonts w:asciiTheme="majorHAnsi" w:hAnsiTheme="majorHAnsi"/>
        </w:rPr>
        <w:t>je organizirano po smjenama, na ulazu u školu i unutar školske zgrade, a provode ga učitelji razredne i predmetne nastave</w:t>
      </w:r>
      <w:r w:rsidR="00C1187C" w:rsidRPr="006376E6">
        <w:rPr>
          <w:rFonts w:asciiTheme="majorHAnsi" w:hAnsiTheme="majorHAnsi"/>
        </w:rPr>
        <w:t>.</w:t>
      </w:r>
      <w:r w:rsidRPr="006376E6">
        <w:rPr>
          <w:rFonts w:asciiTheme="majorHAnsi" w:hAnsiTheme="majorHAnsi"/>
        </w:rPr>
        <w:t xml:space="preserve"> 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Iz </w:t>
      </w:r>
      <w:r w:rsidRPr="006376E6">
        <w:rPr>
          <w:rFonts w:asciiTheme="majorHAnsi" w:hAnsiTheme="majorHAnsi"/>
          <w:bCs/>
        </w:rPr>
        <w:t>sigurnosnih mjera protupožarne i civilne zaštite</w:t>
      </w:r>
      <w:r w:rsidR="0018314F">
        <w:rPr>
          <w:rFonts w:asciiTheme="majorHAnsi" w:hAnsiTheme="majorHAnsi"/>
          <w:bCs/>
        </w:rPr>
        <w:t>,</w:t>
      </w:r>
      <w:r w:rsidRPr="006376E6">
        <w:rPr>
          <w:rFonts w:asciiTheme="majorHAnsi" w:hAnsiTheme="majorHAnsi"/>
          <w:bCs/>
        </w:rPr>
        <w:t xml:space="preserve">  te sigurnosti učenika i djelatnika škole</w:t>
      </w:r>
      <w:r w:rsidRPr="006376E6">
        <w:rPr>
          <w:rFonts w:asciiTheme="majorHAnsi" w:hAnsiTheme="majorHAnsi"/>
        </w:rPr>
        <w:t xml:space="preserve"> ,</w:t>
      </w:r>
    </w:p>
    <w:p w:rsidR="00E02EBA" w:rsidRPr="006376E6" w:rsidRDefault="0018314F" w:rsidP="00C15AC1">
      <w:pPr>
        <w:rPr>
          <w:rFonts w:asciiTheme="majorHAnsi" w:hAnsiTheme="majorHAnsi"/>
        </w:rPr>
      </w:pPr>
      <w:r>
        <w:rPr>
          <w:rFonts w:asciiTheme="majorHAnsi" w:hAnsiTheme="majorHAnsi"/>
        </w:rPr>
        <w:t>provodi se</w:t>
      </w:r>
      <w:r w:rsidR="00E02EBA" w:rsidRPr="006376E6">
        <w:rPr>
          <w:rFonts w:asciiTheme="majorHAnsi" w:hAnsiTheme="majorHAnsi"/>
        </w:rPr>
        <w:t xml:space="preserve"> dežurst</w:t>
      </w:r>
      <w:r>
        <w:rPr>
          <w:rFonts w:asciiTheme="majorHAnsi" w:hAnsiTheme="majorHAnsi"/>
        </w:rPr>
        <w:t>vo tehničkog osoblja za vrijeme trajanja nastave te do kraja radnog vremena.</w:t>
      </w:r>
    </w:p>
    <w:p w:rsidR="009341D4" w:rsidRPr="006376E6" w:rsidRDefault="009341D4" w:rsidP="00E02EBA">
      <w:pPr>
        <w:rPr>
          <w:rFonts w:asciiTheme="majorHAnsi" w:hAnsiTheme="majorHAnsi"/>
        </w:rPr>
      </w:pPr>
    </w:p>
    <w:p w:rsidR="00E02EBA" w:rsidRPr="006376E6" w:rsidRDefault="00E02EBA" w:rsidP="00E02EBA">
      <w:pPr>
        <w:numPr>
          <w:ilvl w:val="1"/>
          <w:numId w:val="1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 Godišnji kalendar rada</w:t>
      </w:r>
    </w:p>
    <w:p w:rsidR="001B18E7" w:rsidRPr="006376E6" w:rsidRDefault="001B18E7" w:rsidP="001B18E7">
      <w:pPr>
        <w:ind w:left="360"/>
        <w:rPr>
          <w:rFonts w:asciiTheme="majorHAnsi" w:hAnsiTheme="majorHAnsi"/>
          <w:b/>
          <w:bCs/>
        </w:rPr>
      </w:pPr>
    </w:p>
    <w:p w:rsidR="00E02EBA" w:rsidRPr="006376E6" w:rsidRDefault="00E02EBA" w:rsidP="00E02EBA">
      <w:pPr>
        <w:numPr>
          <w:ilvl w:val="2"/>
          <w:numId w:val="1"/>
        </w:numPr>
        <w:rPr>
          <w:rFonts w:asciiTheme="majorHAnsi" w:hAnsiTheme="majorHAnsi"/>
          <w:bCs/>
          <w:i/>
        </w:rPr>
      </w:pPr>
      <w:r w:rsidRPr="006376E6">
        <w:rPr>
          <w:rFonts w:asciiTheme="majorHAnsi" w:hAnsiTheme="majorHAnsi"/>
          <w:bCs/>
          <w:i/>
        </w:rPr>
        <w:t>Broj nastavnih i radnih dana po mjesecima</w:t>
      </w:r>
    </w:p>
    <w:p w:rsidR="00BD2AF0" w:rsidRPr="006376E6" w:rsidRDefault="00BD2AF0" w:rsidP="00BD2AF0">
      <w:pPr>
        <w:ind w:left="72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140"/>
        <w:gridCol w:w="1367"/>
        <w:gridCol w:w="1074"/>
        <w:gridCol w:w="1444"/>
        <w:gridCol w:w="1430"/>
        <w:gridCol w:w="572"/>
        <w:gridCol w:w="2418"/>
      </w:tblGrid>
      <w:tr w:rsidR="001B18E7" w:rsidRPr="006376E6" w:rsidTr="001B18E7">
        <w:trPr>
          <w:cantSplit/>
          <w:trHeight w:val="36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Mjesec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>B R O J   D A N A  školske godin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2EBA" w:rsidRPr="006376E6" w:rsidRDefault="00E02EBA" w:rsidP="001B18E7">
            <w:pPr>
              <w:ind w:left="-558" w:firstLine="55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02EBA" w:rsidRPr="006376E6" w:rsidRDefault="001B18E7" w:rsidP="001B18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  <w:szCs w:val="20"/>
              </w:rPr>
              <w:t>UK.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E4457" w:rsidRPr="006376E6" w:rsidTr="00512720">
        <w:trPr>
          <w:cantSplit/>
          <w:trHeight w:val="33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Nastavni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Nenastavni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B</w:t>
            </w:r>
            <w:r w:rsidR="00E02EBA" w:rsidRPr="006376E6">
              <w:rPr>
                <w:rFonts w:asciiTheme="majorHAnsi" w:hAnsiTheme="majorHAnsi"/>
                <w:b/>
                <w:bCs/>
                <w:sz w:val="20"/>
              </w:rPr>
              <w:t>lagdana</w:t>
            </w:r>
            <w:r w:rsidR="00581EDD" w:rsidRPr="006376E6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</w:p>
          <w:p w:rsidR="00581EDD" w:rsidRPr="006376E6" w:rsidRDefault="00581EDD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 xml:space="preserve">i </w:t>
            </w:r>
            <w:proofErr w:type="spellStart"/>
            <w:r w:rsidRPr="006376E6">
              <w:rPr>
                <w:rFonts w:asciiTheme="majorHAnsi" w:hAnsiTheme="majorHAnsi"/>
                <w:b/>
                <w:bCs/>
                <w:sz w:val="20"/>
              </w:rPr>
              <w:t>drž.pr</w:t>
            </w:r>
            <w:proofErr w:type="spellEnd"/>
            <w:r w:rsidRPr="006376E6">
              <w:rPr>
                <w:rFonts w:asciiTheme="majorHAnsi" w:hAnsiTheme="majorHAnsi"/>
                <w:b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376E6">
              <w:rPr>
                <w:rFonts w:asciiTheme="majorHAnsi" w:hAnsiTheme="majorHAnsi"/>
                <w:b/>
                <w:bCs/>
                <w:sz w:val="18"/>
                <w:szCs w:val="18"/>
              </w:rPr>
              <w:t>S</w:t>
            </w:r>
            <w:r w:rsidR="00E02EBA" w:rsidRPr="006376E6">
              <w:rPr>
                <w:rFonts w:asciiTheme="majorHAnsi" w:hAnsiTheme="majorHAnsi"/>
                <w:b/>
                <w:bCs/>
                <w:sz w:val="18"/>
                <w:szCs w:val="18"/>
              </w:rPr>
              <w:t>ubota i nedjel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16"/>
              </w:rPr>
              <w:t>Godišnjeg odmora</w:t>
            </w:r>
          </w:p>
        </w:tc>
        <w:tc>
          <w:tcPr>
            <w:tcW w:w="0" w:type="auto"/>
            <w:vMerge/>
            <w:tcBorders>
              <w:top w:val="double" w:sz="4" w:space="0" w:color="auto"/>
              <w:right w:val="double" w:sz="4" w:space="0" w:color="auto"/>
            </w:tcBorders>
          </w:tcPr>
          <w:p w:rsidR="00E02EBA" w:rsidRPr="006376E6" w:rsidRDefault="00E02EBA" w:rsidP="001B18E7">
            <w:pPr>
              <w:ind w:left="-558" w:firstLine="55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ujan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814592" w:rsidP="00AC46B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814592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814592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2EBA" w:rsidRPr="006376E6" w:rsidRDefault="001B18E7" w:rsidP="00912F05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29.09. </w:t>
            </w:r>
            <w:r w:rsidR="00E02EBA" w:rsidRPr="006376E6">
              <w:rPr>
                <w:rFonts w:asciiTheme="majorHAnsi" w:hAnsiTheme="majorHAnsi"/>
                <w:sz w:val="20"/>
                <w:szCs w:val="20"/>
              </w:rPr>
              <w:t xml:space="preserve">Dan </w:t>
            </w:r>
            <w:r w:rsidR="00912F05" w:rsidRPr="006376E6">
              <w:rPr>
                <w:rFonts w:asciiTheme="majorHAnsi" w:hAnsiTheme="majorHAnsi"/>
                <w:sz w:val="20"/>
                <w:szCs w:val="20"/>
              </w:rPr>
              <w:t xml:space="preserve">Grada 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stopad</w:t>
            </w:r>
          </w:p>
        </w:tc>
        <w:tc>
          <w:tcPr>
            <w:tcW w:w="0" w:type="auto"/>
          </w:tcPr>
          <w:p w:rsidR="00E02EBA" w:rsidRPr="006376E6" w:rsidRDefault="00FB3AEE" w:rsidP="009D0E0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814592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9D0E0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08483C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C1187C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8.10. Dan neovisnosti</w:t>
            </w:r>
          </w:p>
          <w:p w:rsidR="004D1B44" w:rsidRPr="006376E6" w:rsidRDefault="004D1B44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udeni</w:t>
            </w:r>
          </w:p>
        </w:tc>
        <w:tc>
          <w:tcPr>
            <w:tcW w:w="0" w:type="auto"/>
          </w:tcPr>
          <w:p w:rsidR="00E02EBA" w:rsidRPr="006376E6" w:rsidRDefault="0010523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814592">
              <w:rPr>
                <w:rFonts w:asciiTheme="majorHAnsi" w:hAnsiTheme="majorHAnsi"/>
                <w:sz w:val="22"/>
              </w:rPr>
              <w:t xml:space="preserve">0     </w:t>
            </w:r>
          </w:p>
        </w:tc>
        <w:tc>
          <w:tcPr>
            <w:tcW w:w="0" w:type="auto"/>
          </w:tcPr>
          <w:p w:rsidR="00E02EBA" w:rsidRPr="006376E6" w:rsidRDefault="00814592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AC46B5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C1187C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.11. Svi sveti</w:t>
            </w:r>
          </w:p>
        </w:tc>
      </w:tr>
      <w:tr w:rsidR="00BE4457" w:rsidRPr="006376E6" w:rsidTr="00C15AC1">
        <w:trPr>
          <w:cantSplit/>
          <w:trHeight w:val="233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sinac</w:t>
            </w:r>
          </w:p>
        </w:tc>
        <w:tc>
          <w:tcPr>
            <w:tcW w:w="0" w:type="auto"/>
          </w:tcPr>
          <w:p w:rsidR="00E02EBA" w:rsidRPr="006376E6" w:rsidRDefault="00FB3AEE" w:rsidP="009D0E0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5C7C92"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0" w:type="auto"/>
          </w:tcPr>
          <w:p w:rsidR="00E02EBA" w:rsidRPr="006376E6" w:rsidRDefault="005C7C92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8373A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10523E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25.</w:t>
            </w:r>
            <w:r w:rsidR="008373A6">
              <w:rPr>
                <w:rFonts w:asciiTheme="majorHAnsi" w:hAnsiTheme="majorHAnsi"/>
                <w:sz w:val="20"/>
                <w:szCs w:val="20"/>
              </w:rPr>
              <w:t xml:space="preserve"> i 26.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12. Božić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iječanj</w:t>
            </w:r>
          </w:p>
        </w:tc>
        <w:tc>
          <w:tcPr>
            <w:tcW w:w="0" w:type="auto"/>
          </w:tcPr>
          <w:p w:rsidR="00E02EBA" w:rsidRPr="006376E6" w:rsidRDefault="00AC46B5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5C7C92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0" w:type="auto"/>
          </w:tcPr>
          <w:p w:rsidR="00E02EBA" w:rsidRPr="006376E6" w:rsidRDefault="005C7C92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0602CC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5C7C92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10523E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10523E" w:rsidRPr="006376E6" w:rsidRDefault="0010523E" w:rsidP="0010523E">
            <w:pPr>
              <w:pStyle w:val="Odlomakpopisa"/>
              <w:numPr>
                <w:ilvl w:val="1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Nova Godina</w:t>
            </w:r>
          </w:p>
          <w:p w:rsidR="0010523E" w:rsidRPr="006376E6" w:rsidRDefault="0010523E" w:rsidP="00803299">
            <w:pPr>
              <w:pStyle w:val="Odlomakpopisa"/>
              <w:numPr>
                <w:ilvl w:val="1"/>
                <w:numId w:val="79"/>
              </w:num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  Sveta tri kralja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Veljača</w:t>
            </w: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C1187C" w:rsidRPr="006376E6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C1187C" w:rsidRPr="006376E6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žujak</w:t>
            </w:r>
          </w:p>
        </w:tc>
        <w:tc>
          <w:tcPr>
            <w:tcW w:w="0" w:type="auto"/>
          </w:tcPr>
          <w:p w:rsidR="00E02EBA" w:rsidRPr="006376E6" w:rsidRDefault="00AC46B5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  <w:r w:rsidR="005C7C9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ravanj</w:t>
            </w:r>
          </w:p>
        </w:tc>
        <w:tc>
          <w:tcPr>
            <w:tcW w:w="0" w:type="auto"/>
          </w:tcPr>
          <w:p w:rsidR="00E02EBA" w:rsidRPr="006376E6" w:rsidRDefault="00914D8B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F3400F"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0" w:type="auto"/>
          </w:tcPr>
          <w:p w:rsidR="00E02EBA" w:rsidRPr="006376E6" w:rsidRDefault="00DF3D21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F3400F" w:rsidP="008373A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914D8B">
              <w:rPr>
                <w:rFonts w:asciiTheme="majorHAnsi" w:hAnsiTheme="majorHAnsi"/>
                <w:sz w:val="20"/>
                <w:szCs w:val="20"/>
              </w:rPr>
              <w:t>.4. Uskrs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vibanj</w:t>
            </w:r>
          </w:p>
        </w:tc>
        <w:tc>
          <w:tcPr>
            <w:tcW w:w="0" w:type="auto"/>
          </w:tcPr>
          <w:p w:rsidR="00E02EBA" w:rsidRPr="006376E6" w:rsidRDefault="002B237B" w:rsidP="009D0E0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DF3D21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DF3D21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F3400F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BE4457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BE4457" w:rsidRPr="006376E6" w:rsidRDefault="00BE4457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.5. Praznik rada</w:t>
            </w:r>
          </w:p>
          <w:p w:rsidR="00B347F3" w:rsidRPr="006376E6" w:rsidRDefault="00B347F3" w:rsidP="00B347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panj</w:t>
            </w:r>
          </w:p>
        </w:tc>
        <w:tc>
          <w:tcPr>
            <w:tcW w:w="0" w:type="auto"/>
          </w:tcPr>
          <w:p w:rsidR="00E02EBA" w:rsidRPr="006376E6" w:rsidRDefault="00914D8B" w:rsidP="009D0E0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6C5226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9D0E06" w:rsidP="00914D8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0" w:type="auto"/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914D8B" w:rsidRDefault="00F3400F" w:rsidP="00914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20.6.Tijelovo</w:t>
            </w:r>
          </w:p>
          <w:p w:rsidR="00F3400F" w:rsidRDefault="00F3400F" w:rsidP="00914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6.Dan antifašističke borbe</w:t>
            </w:r>
          </w:p>
          <w:p w:rsidR="00F3400F" w:rsidRPr="006376E6" w:rsidRDefault="00F3400F" w:rsidP="00914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6.Dan državnosti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rpanj</w:t>
            </w:r>
          </w:p>
        </w:tc>
        <w:tc>
          <w:tcPr>
            <w:tcW w:w="0" w:type="auto"/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B347F3" w:rsidP="008373A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DF3D21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  <w:trHeight w:val="232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olovoz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6C5226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BE4457" w:rsidP="008373A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6C5226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2EBA" w:rsidRDefault="008E4D03" w:rsidP="00D57B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8.-Dan pobjede</w:t>
            </w:r>
          </w:p>
          <w:p w:rsidR="008E4D03" w:rsidRPr="006376E6" w:rsidRDefault="008E4D03" w:rsidP="00D57B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8.-Velika Gospa</w:t>
            </w:r>
          </w:p>
        </w:tc>
      </w:tr>
      <w:tr w:rsidR="00BE4457" w:rsidRPr="006376E6" w:rsidTr="001B18E7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1B18E7" w:rsidP="00D57B93">
            <w:pPr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U</w:t>
            </w:r>
            <w:r w:rsidR="00E02EBA" w:rsidRPr="006376E6">
              <w:rPr>
                <w:rFonts w:asciiTheme="majorHAnsi" w:hAnsiTheme="majorHAnsi"/>
                <w:b/>
                <w:sz w:val="22"/>
              </w:rPr>
              <w:t>ku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02C2E" w:rsidP="00802C2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7</w:t>
            </w:r>
            <w:r w:rsidR="00DF3D21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08483C" w:rsidP="0008483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</w:t>
            </w:r>
            <w:r w:rsidR="00DF3D21">
              <w:rPr>
                <w:rFonts w:asciiTheme="majorHAnsi" w:hAnsiTheme="majorHAnsi"/>
                <w:b/>
                <w:sz w:val="22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9D0E06" w:rsidP="008373A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</w:t>
            </w:r>
            <w:r w:rsidR="000602CC">
              <w:rPr>
                <w:rFonts w:asciiTheme="majorHAnsi" w:hAnsiTheme="majorHAnsi"/>
                <w:b/>
                <w:sz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373A6" w:rsidP="00802C2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0</w:t>
            </w:r>
            <w:r w:rsidR="00DF3D21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E4D03" w:rsidP="001B18E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A13A8A" w:rsidP="00AB36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="00B80625" w:rsidRPr="006376E6">
              <w:rPr>
                <w:rFonts w:asciiTheme="majorHAnsi" w:hAnsiTheme="majorHAnsi"/>
                <w:b/>
                <w:sz w:val="20"/>
                <w:szCs w:val="20"/>
              </w:rPr>
              <w:instrText xml:space="preserve"> =SUM(ABOVE) </w:instrText>
            </w:r>
            <w:r w:rsidRPr="006376E6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B80625" w:rsidRPr="006376E6">
              <w:rPr>
                <w:rFonts w:asciiTheme="majorHAnsi" w:hAnsiTheme="majorHAnsi"/>
                <w:b/>
                <w:noProof/>
                <w:sz w:val="20"/>
                <w:szCs w:val="20"/>
              </w:rPr>
              <w:t>36</w:t>
            </w:r>
            <w:r w:rsidR="00AB3673">
              <w:rPr>
                <w:rFonts w:asciiTheme="majorHAnsi" w:hAnsiTheme="majorHAnsi"/>
                <w:b/>
                <w:noProof/>
                <w:sz w:val="20"/>
                <w:szCs w:val="20"/>
              </w:rPr>
              <w:t>5</w:t>
            </w:r>
            <w:r w:rsidRPr="006376E6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1B18E7" w:rsidRPr="006376E6" w:rsidRDefault="001B18E7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B18E7" w:rsidRPr="006376E6" w:rsidRDefault="001B18E7" w:rsidP="00E02EBA">
      <w:pPr>
        <w:rPr>
          <w:rFonts w:asciiTheme="majorHAnsi" w:hAnsiTheme="majorHAnsi"/>
        </w:rPr>
      </w:pPr>
    </w:p>
    <w:p w:rsidR="002634B2" w:rsidRPr="006376E6" w:rsidRDefault="002634B2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lastRenderedPageBreak/>
        <w:t>U gore navedene tablice treba predvidjeti i dva dana kroz nastavnu godinu za eventualno vanjsko vrednovanje učenika četvrtih i osmih razreda</w:t>
      </w:r>
      <w:r w:rsidR="008E4220" w:rsidRPr="006376E6">
        <w:rPr>
          <w:rFonts w:asciiTheme="majorHAnsi" w:hAnsiTheme="majorHAnsi"/>
        </w:rPr>
        <w:t xml:space="preserve"> (1+1) </w:t>
      </w:r>
      <w:r w:rsidR="008168DB" w:rsidRPr="006376E6">
        <w:rPr>
          <w:rFonts w:asciiTheme="majorHAnsi" w:hAnsiTheme="majorHAnsi"/>
        </w:rPr>
        <w:t>i organizacij</w:t>
      </w:r>
      <w:r w:rsidR="00C233FC" w:rsidRPr="006376E6">
        <w:rPr>
          <w:rFonts w:asciiTheme="majorHAnsi" w:hAnsiTheme="majorHAnsi"/>
        </w:rPr>
        <w:t>u</w:t>
      </w:r>
      <w:r w:rsidR="00E7220F">
        <w:rPr>
          <w:rFonts w:asciiTheme="majorHAnsi" w:hAnsiTheme="majorHAnsi"/>
        </w:rPr>
        <w:t xml:space="preserve"> zadnjeg dana</w:t>
      </w:r>
      <w:r w:rsidR="008168DB" w:rsidRPr="006376E6">
        <w:rPr>
          <w:rFonts w:asciiTheme="majorHAnsi" w:hAnsiTheme="majorHAnsi"/>
        </w:rPr>
        <w:t xml:space="preserve"> nastave </w:t>
      </w:r>
      <w:r w:rsidR="00E7220F">
        <w:rPr>
          <w:rFonts w:asciiTheme="majorHAnsi" w:hAnsiTheme="majorHAnsi"/>
        </w:rPr>
        <w:t>u svakom polugodištu</w:t>
      </w:r>
      <w:r w:rsidR="008168DB" w:rsidRPr="006376E6">
        <w:rPr>
          <w:rFonts w:asciiTheme="majorHAnsi" w:hAnsiTheme="majorHAnsi"/>
        </w:rPr>
        <w:t>(1. smjena od 8 – 10 sati, 2. smjena 10.30 – 12.30</w:t>
      </w:r>
      <w:r w:rsidR="00E7220F">
        <w:rPr>
          <w:rFonts w:asciiTheme="majorHAnsi" w:hAnsiTheme="majorHAnsi"/>
        </w:rPr>
        <w:t>, bez velikog odmora</w:t>
      </w:r>
      <w:r w:rsidR="008168DB" w:rsidRPr="006376E6">
        <w:rPr>
          <w:rFonts w:asciiTheme="majorHAnsi" w:hAnsiTheme="majorHAnsi"/>
        </w:rPr>
        <w:t>)</w:t>
      </w:r>
      <w:r w:rsidRPr="006376E6">
        <w:rPr>
          <w:rFonts w:asciiTheme="majorHAnsi" w:hAnsiTheme="majorHAnsi"/>
        </w:rPr>
        <w:t>.</w:t>
      </w:r>
    </w:p>
    <w:p w:rsidR="002F735A" w:rsidRDefault="002F735A" w:rsidP="00C15AC1">
      <w:pPr>
        <w:rPr>
          <w:rFonts w:asciiTheme="majorHAnsi" w:hAnsiTheme="majorHAnsi"/>
        </w:rPr>
      </w:pPr>
    </w:p>
    <w:p w:rsidR="0016783A" w:rsidRPr="006376E6" w:rsidRDefault="0016783A" w:rsidP="00C15AC1">
      <w:pPr>
        <w:rPr>
          <w:rFonts w:asciiTheme="majorHAnsi" w:hAnsiTheme="majorHAnsi"/>
        </w:rPr>
      </w:pPr>
    </w:p>
    <w:p w:rsidR="00E02EBA" w:rsidRPr="006376E6" w:rsidRDefault="00E02EBA" w:rsidP="00E02EBA">
      <w:pPr>
        <w:numPr>
          <w:ilvl w:val="2"/>
          <w:numId w:val="1"/>
        </w:numPr>
        <w:rPr>
          <w:rFonts w:asciiTheme="majorHAnsi" w:hAnsiTheme="majorHAnsi"/>
          <w:bCs/>
          <w:i/>
        </w:rPr>
      </w:pPr>
      <w:r w:rsidRPr="006376E6">
        <w:rPr>
          <w:rFonts w:asciiTheme="majorHAnsi" w:hAnsiTheme="majorHAnsi"/>
          <w:bCs/>
          <w:i/>
        </w:rPr>
        <w:t xml:space="preserve">Ustroj rada </w:t>
      </w:r>
    </w:p>
    <w:p w:rsidR="0003217D" w:rsidRPr="006376E6" w:rsidRDefault="0003217D" w:rsidP="0003217D">
      <w:pPr>
        <w:ind w:left="720"/>
        <w:rPr>
          <w:rFonts w:asciiTheme="majorHAnsi" w:hAnsiTheme="majorHAnsi"/>
          <w:b/>
          <w:bCs/>
          <w:sz w:val="16"/>
          <w:szCs w:val="16"/>
        </w:rPr>
      </w:pP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očet</w:t>
      </w:r>
      <w:r w:rsidR="00735071" w:rsidRPr="006376E6">
        <w:rPr>
          <w:rFonts w:asciiTheme="majorHAnsi" w:hAnsiTheme="majorHAnsi"/>
        </w:rPr>
        <w:t xml:space="preserve">ak školske godine: </w:t>
      </w:r>
      <w:r w:rsidR="00296ED7">
        <w:rPr>
          <w:rFonts w:asciiTheme="majorHAnsi" w:hAnsiTheme="majorHAnsi"/>
        </w:rPr>
        <w:t>1</w:t>
      </w:r>
      <w:r w:rsidR="00735071" w:rsidRPr="006376E6">
        <w:rPr>
          <w:rFonts w:asciiTheme="majorHAnsi" w:hAnsiTheme="majorHAnsi"/>
        </w:rPr>
        <w:t>. rujna 201</w:t>
      </w:r>
      <w:r w:rsidR="00DF3D21">
        <w:rPr>
          <w:rFonts w:asciiTheme="majorHAnsi" w:hAnsiTheme="majorHAnsi"/>
        </w:rPr>
        <w:t>8.</w:t>
      </w:r>
      <w:r w:rsidRPr="006376E6">
        <w:rPr>
          <w:rFonts w:asciiTheme="majorHAnsi" w:hAnsiTheme="majorHAnsi"/>
        </w:rPr>
        <w:t xml:space="preserve">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stavna godina po</w:t>
      </w:r>
      <w:r w:rsidR="00735071" w:rsidRPr="006376E6">
        <w:rPr>
          <w:rFonts w:asciiTheme="majorHAnsi" w:hAnsiTheme="majorHAnsi"/>
        </w:rPr>
        <w:t xml:space="preserve">činje </w:t>
      </w:r>
      <w:r w:rsidR="00296ED7">
        <w:rPr>
          <w:rFonts w:asciiTheme="majorHAnsi" w:hAnsiTheme="majorHAnsi"/>
        </w:rPr>
        <w:t>3</w:t>
      </w:r>
      <w:r w:rsidR="00BE4457" w:rsidRPr="006376E6">
        <w:rPr>
          <w:rFonts w:asciiTheme="majorHAnsi" w:hAnsiTheme="majorHAnsi"/>
        </w:rPr>
        <w:t>.</w:t>
      </w:r>
      <w:r w:rsidR="00735071" w:rsidRPr="006376E6">
        <w:rPr>
          <w:rFonts w:asciiTheme="majorHAnsi" w:hAnsiTheme="majorHAnsi"/>
        </w:rPr>
        <w:t xml:space="preserve"> rujna 201</w:t>
      </w:r>
      <w:r w:rsidR="00296ED7">
        <w:rPr>
          <w:rFonts w:asciiTheme="majorHAnsi" w:hAnsiTheme="majorHAnsi"/>
        </w:rPr>
        <w:t>8</w:t>
      </w:r>
      <w:r w:rsidRPr="006376E6">
        <w:rPr>
          <w:rFonts w:asciiTheme="majorHAnsi" w:hAnsiTheme="majorHAnsi"/>
        </w:rPr>
        <w:t>. godine, a završava 1</w:t>
      </w:r>
      <w:r w:rsidR="00296ED7">
        <w:rPr>
          <w:rFonts w:asciiTheme="majorHAnsi" w:hAnsiTheme="majorHAnsi"/>
        </w:rPr>
        <w:t>4</w:t>
      </w:r>
      <w:r w:rsidRPr="006376E6">
        <w:rPr>
          <w:rFonts w:asciiTheme="majorHAnsi" w:hAnsiTheme="majorHAnsi"/>
        </w:rPr>
        <w:t>. lipnja 2</w:t>
      </w:r>
      <w:r w:rsidR="00735071" w:rsidRPr="006376E6">
        <w:rPr>
          <w:rFonts w:asciiTheme="majorHAnsi" w:hAnsiTheme="majorHAnsi"/>
        </w:rPr>
        <w:t>01</w:t>
      </w:r>
      <w:r w:rsidR="00296ED7">
        <w:rPr>
          <w:rFonts w:asciiTheme="majorHAnsi" w:hAnsiTheme="majorHAnsi"/>
        </w:rPr>
        <w:t>9</w:t>
      </w:r>
      <w:r w:rsidR="0003217D" w:rsidRPr="006376E6">
        <w:rPr>
          <w:rFonts w:asciiTheme="majorHAnsi" w:hAnsiTheme="majorHAnsi"/>
        </w:rPr>
        <w:t>. godine</w:t>
      </w:r>
    </w:p>
    <w:p w:rsidR="00E02EBA" w:rsidRPr="006376E6" w:rsidRDefault="0003217D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rvo </w:t>
      </w:r>
      <w:r w:rsidR="00E02EBA" w:rsidRPr="006376E6">
        <w:rPr>
          <w:rFonts w:asciiTheme="majorHAnsi" w:hAnsiTheme="majorHAnsi"/>
        </w:rPr>
        <w:t>polugodište</w:t>
      </w:r>
      <w:r w:rsidR="00735071" w:rsidRPr="006376E6">
        <w:rPr>
          <w:rFonts w:asciiTheme="majorHAnsi" w:hAnsiTheme="majorHAnsi"/>
        </w:rPr>
        <w:t xml:space="preserve"> traje od </w:t>
      </w:r>
      <w:r w:rsidR="00296ED7">
        <w:rPr>
          <w:rFonts w:asciiTheme="majorHAnsi" w:hAnsiTheme="majorHAnsi"/>
        </w:rPr>
        <w:t>3</w:t>
      </w:r>
      <w:r w:rsidR="008168DB" w:rsidRPr="006376E6">
        <w:rPr>
          <w:rFonts w:asciiTheme="majorHAnsi" w:hAnsiTheme="majorHAnsi"/>
        </w:rPr>
        <w:t>. rujna 2</w:t>
      </w:r>
      <w:r w:rsidR="00E02EBA" w:rsidRPr="006376E6">
        <w:rPr>
          <w:rFonts w:asciiTheme="majorHAnsi" w:hAnsiTheme="majorHAnsi"/>
        </w:rPr>
        <w:t>0</w:t>
      </w:r>
      <w:r w:rsidR="00735071" w:rsidRPr="006376E6">
        <w:rPr>
          <w:rFonts w:asciiTheme="majorHAnsi" w:hAnsiTheme="majorHAnsi"/>
        </w:rPr>
        <w:t>1</w:t>
      </w:r>
      <w:r w:rsidR="00296ED7">
        <w:rPr>
          <w:rFonts w:asciiTheme="majorHAnsi" w:hAnsiTheme="majorHAnsi"/>
        </w:rPr>
        <w:t>8. godine do 21</w:t>
      </w:r>
      <w:r w:rsidR="00735071" w:rsidRPr="006376E6">
        <w:rPr>
          <w:rFonts w:asciiTheme="majorHAnsi" w:hAnsiTheme="majorHAnsi"/>
        </w:rPr>
        <w:t>. prosinca 201</w:t>
      </w:r>
      <w:r w:rsidR="00296ED7">
        <w:rPr>
          <w:rFonts w:asciiTheme="majorHAnsi" w:hAnsiTheme="majorHAnsi"/>
        </w:rPr>
        <w:t>8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Drugo polugodište traje </w:t>
      </w:r>
      <w:r w:rsidR="00735071" w:rsidRPr="006376E6">
        <w:rPr>
          <w:rFonts w:asciiTheme="majorHAnsi" w:hAnsiTheme="majorHAnsi"/>
        </w:rPr>
        <w:t xml:space="preserve">od </w:t>
      </w:r>
      <w:r w:rsidR="00B347F3" w:rsidRPr="006376E6">
        <w:rPr>
          <w:rFonts w:asciiTheme="majorHAnsi" w:hAnsiTheme="majorHAnsi"/>
        </w:rPr>
        <w:t>1</w:t>
      </w:r>
      <w:r w:rsidR="00296ED7">
        <w:rPr>
          <w:rFonts w:asciiTheme="majorHAnsi" w:hAnsiTheme="majorHAnsi"/>
        </w:rPr>
        <w:t>4</w:t>
      </w:r>
      <w:r w:rsidR="00735071" w:rsidRPr="006376E6">
        <w:rPr>
          <w:rFonts w:asciiTheme="majorHAnsi" w:hAnsiTheme="majorHAnsi"/>
        </w:rPr>
        <w:t>. siječnja 201</w:t>
      </w:r>
      <w:r w:rsidR="00296ED7">
        <w:rPr>
          <w:rFonts w:asciiTheme="majorHAnsi" w:hAnsiTheme="majorHAnsi"/>
        </w:rPr>
        <w:t>9</w:t>
      </w:r>
      <w:r w:rsidR="00735071" w:rsidRPr="006376E6">
        <w:rPr>
          <w:rFonts w:asciiTheme="majorHAnsi" w:hAnsiTheme="majorHAnsi"/>
        </w:rPr>
        <w:t>. godine do 1</w:t>
      </w:r>
      <w:r w:rsidR="00296ED7">
        <w:rPr>
          <w:rFonts w:asciiTheme="majorHAnsi" w:hAnsiTheme="majorHAnsi"/>
        </w:rPr>
        <w:t>4</w:t>
      </w:r>
      <w:r w:rsidR="00735071" w:rsidRPr="006376E6">
        <w:rPr>
          <w:rFonts w:asciiTheme="majorHAnsi" w:hAnsiTheme="majorHAnsi"/>
        </w:rPr>
        <w:t>. lipnja 201</w:t>
      </w:r>
      <w:r w:rsidR="00296ED7">
        <w:rPr>
          <w:rFonts w:asciiTheme="majorHAnsi" w:hAnsiTheme="majorHAnsi"/>
        </w:rPr>
        <w:t>9</w:t>
      </w:r>
      <w:r w:rsidR="0003217D" w:rsidRPr="006376E6">
        <w:rPr>
          <w:rFonts w:asciiTheme="majorHAnsi" w:hAnsiTheme="majorHAnsi"/>
        </w:rPr>
        <w:t>. godine</w:t>
      </w:r>
    </w:p>
    <w:p w:rsidR="0003217D" w:rsidRPr="006376E6" w:rsidRDefault="0003217D" w:rsidP="00C15AC1">
      <w:pPr>
        <w:ind w:left="720"/>
        <w:rPr>
          <w:rFonts w:asciiTheme="majorHAnsi" w:hAnsiTheme="majorHAnsi"/>
        </w:rPr>
      </w:pP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čki odmori:</w:t>
      </w:r>
    </w:p>
    <w:p w:rsidR="00B32DE4" w:rsidRPr="006376E6" w:rsidRDefault="00B32DE4" w:rsidP="00C15AC1">
      <w:pPr>
        <w:rPr>
          <w:rFonts w:asciiTheme="majorHAnsi" w:hAnsiTheme="majorHAnsi"/>
        </w:rPr>
      </w:pP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Zim</w:t>
      </w:r>
      <w:r w:rsidR="0003217D" w:rsidRPr="006376E6">
        <w:rPr>
          <w:rFonts w:asciiTheme="majorHAnsi" w:hAnsiTheme="majorHAnsi"/>
        </w:rPr>
        <w:t xml:space="preserve">ski odmor od </w:t>
      </w:r>
      <w:r w:rsidR="00296ED7">
        <w:rPr>
          <w:rFonts w:asciiTheme="majorHAnsi" w:hAnsiTheme="majorHAnsi"/>
        </w:rPr>
        <w:t>24</w:t>
      </w:r>
      <w:r w:rsidR="0003217D" w:rsidRPr="006376E6">
        <w:rPr>
          <w:rFonts w:asciiTheme="majorHAnsi" w:hAnsiTheme="majorHAnsi"/>
        </w:rPr>
        <w:t xml:space="preserve">. prosinca </w:t>
      </w:r>
      <w:r w:rsidR="00735071" w:rsidRPr="006376E6">
        <w:rPr>
          <w:rFonts w:asciiTheme="majorHAnsi" w:hAnsiTheme="majorHAnsi"/>
        </w:rPr>
        <w:t>201</w:t>
      </w:r>
      <w:r w:rsidR="00296ED7">
        <w:rPr>
          <w:rFonts w:asciiTheme="majorHAnsi" w:hAnsiTheme="majorHAnsi"/>
        </w:rPr>
        <w:t>8</w:t>
      </w:r>
      <w:r w:rsidR="0003217D" w:rsidRPr="006376E6">
        <w:rPr>
          <w:rFonts w:asciiTheme="majorHAnsi" w:hAnsiTheme="majorHAnsi"/>
        </w:rPr>
        <w:t xml:space="preserve">. godine do </w:t>
      </w:r>
      <w:r w:rsidR="00C31A34">
        <w:rPr>
          <w:rFonts w:asciiTheme="majorHAnsi" w:hAnsiTheme="majorHAnsi"/>
        </w:rPr>
        <w:t>1</w:t>
      </w:r>
      <w:r w:rsidR="00296ED7">
        <w:rPr>
          <w:rFonts w:asciiTheme="majorHAnsi" w:hAnsiTheme="majorHAnsi"/>
        </w:rPr>
        <w:t>1</w:t>
      </w:r>
      <w:r w:rsidRPr="006376E6">
        <w:rPr>
          <w:rFonts w:asciiTheme="majorHAnsi" w:hAnsiTheme="majorHAnsi"/>
        </w:rPr>
        <w:t xml:space="preserve">. siječnja </w:t>
      </w:r>
      <w:r w:rsidR="00735071" w:rsidRPr="006376E6">
        <w:rPr>
          <w:rFonts w:asciiTheme="majorHAnsi" w:hAnsiTheme="majorHAnsi"/>
        </w:rPr>
        <w:t>201</w:t>
      </w:r>
      <w:r w:rsidR="00296ED7">
        <w:rPr>
          <w:rFonts w:asciiTheme="majorHAnsi" w:hAnsiTheme="majorHAnsi"/>
        </w:rPr>
        <w:t>9</w:t>
      </w:r>
      <w:r w:rsidR="0003217D" w:rsidRPr="006376E6">
        <w:rPr>
          <w:rFonts w:asciiTheme="majorHAnsi" w:hAnsiTheme="majorHAnsi"/>
        </w:rPr>
        <w:t>. godine</w:t>
      </w:r>
    </w:p>
    <w:p w:rsidR="00E02EBA" w:rsidRPr="006376E6" w:rsidRDefault="0003217D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roljetni odmor od </w:t>
      </w:r>
      <w:r w:rsidR="00296ED7">
        <w:rPr>
          <w:rFonts w:asciiTheme="majorHAnsi" w:hAnsiTheme="majorHAnsi"/>
        </w:rPr>
        <w:t>18</w:t>
      </w:r>
      <w:r w:rsidR="00581EDD" w:rsidRPr="006376E6">
        <w:rPr>
          <w:rFonts w:asciiTheme="majorHAnsi" w:hAnsiTheme="majorHAnsi"/>
        </w:rPr>
        <w:t>.</w:t>
      </w:r>
      <w:r w:rsidR="00296ED7">
        <w:rPr>
          <w:rFonts w:asciiTheme="majorHAnsi" w:hAnsiTheme="majorHAnsi"/>
        </w:rPr>
        <w:t>travnja</w:t>
      </w:r>
      <w:r w:rsidR="00581EDD" w:rsidRPr="006376E6">
        <w:rPr>
          <w:rFonts w:asciiTheme="majorHAnsi" w:hAnsiTheme="majorHAnsi"/>
        </w:rPr>
        <w:t xml:space="preserve"> </w:t>
      </w:r>
      <w:r w:rsidR="00E02EBA" w:rsidRPr="006376E6">
        <w:rPr>
          <w:rFonts w:asciiTheme="majorHAnsi" w:hAnsiTheme="majorHAnsi"/>
        </w:rPr>
        <w:t xml:space="preserve">do </w:t>
      </w:r>
      <w:r w:rsidR="00296ED7">
        <w:rPr>
          <w:rFonts w:asciiTheme="majorHAnsi" w:hAnsiTheme="majorHAnsi"/>
        </w:rPr>
        <w:t>2</w:t>
      </w:r>
      <w:r w:rsidR="00410563">
        <w:rPr>
          <w:rFonts w:asciiTheme="majorHAnsi" w:hAnsiTheme="majorHAnsi"/>
        </w:rPr>
        <w:t>6</w:t>
      </w:r>
      <w:r w:rsidR="00E02EBA" w:rsidRPr="006376E6">
        <w:rPr>
          <w:rFonts w:asciiTheme="majorHAnsi" w:hAnsiTheme="majorHAnsi"/>
        </w:rPr>
        <w:t xml:space="preserve">. </w:t>
      </w:r>
      <w:r w:rsidR="00C31A34">
        <w:rPr>
          <w:rFonts w:asciiTheme="majorHAnsi" w:hAnsiTheme="majorHAnsi"/>
        </w:rPr>
        <w:t>travnja</w:t>
      </w:r>
      <w:r w:rsidRPr="006376E6">
        <w:rPr>
          <w:rFonts w:asciiTheme="majorHAnsi" w:hAnsiTheme="majorHAnsi"/>
        </w:rPr>
        <w:t xml:space="preserve"> </w:t>
      </w:r>
      <w:r w:rsidR="00735071" w:rsidRPr="006376E6">
        <w:rPr>
          <w:rFonts w:asciiTheme="majorHAnsi" w:hAnsiTheme="majorHAnsi"/>
        </w:rPr>
        <w:t>201</w:t>
      </w:r>
      <w:r w:rsidR="00296ED7">
        <w:rPr>
          <w:rFonts w:asciiTheme="majorHAnsi" w:hAnsiTheme="majorHAnsi"/>
        </w:rPr>
        <w:t>9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tvrđivanje psihofizičkog stanja djece prije upisa u osnovnu </w:t>
      </w:r>
      <w:r w:rsidR="00735071" w:rsidRPr="006376E6">
        <w:rPr>
          <w:rFonts w:asciiTheme="majorHAnsi" w:hAnsiTheme="majorHAnsi"/>
        </w:rPr>
        <w:t>školu  planira se krajem travnja/početkom svibnja 201</w:t>
      </w:r>
      <w:r w:rsidR="00296ED7">
        <w:rPr>
          <w:rFonts w:asciiTheme="majorHAnsi" w:hAnsiTheme="majorHAnsi"/>
        </w:rPr>
        <w:t>9</w:t>
      </w:r>
      <w:r w:rsidRPr="006376E6">
        <w:rPr>
          <w:rFonts w:asciiTheme="majorHAnsi" w:hAnsiTheme="majorHAnsi"/>
        </w:rPr>
        <w:t xml:space="preserve">. ovisno o planu upisa </w:t>
      </w:r>
      <w:r w:rsidR="0003217D" w:rsidRPr="006376E6">
        <w:rPr>
          <w:rFonts w:asciiTheme="majorHAnsi" w:hAnsiTheme="majorHAnsi"/>
        </w:rPr>
        <w:t>Ureda državne uprave u Županiji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pisi u 1. razred: od </w:t>
      </w:r>
      <w:r w:rsidR="00296ED7">
        <w:rPr>
          <w:rFonts w:asciiTheme="majorHAnsi" w:hAnsiTheme="majorHAnsi"/>
        </w:rPr>
        <w:t>3</w:t>
      </w:r>
      <w:r w:rsidR="00B32DE4" w:rsidRPr="006376E6">
        <w:rPr>
          <w:rFonts w:asciiTheme="majorHAnsi" w:hAnsiTheme="majorHAnsi"/>
        </w:rPr>
        <w:t xml:space="preserve">. do </w:t>
      </w:r>
      <w:r w:rsidR="00296ED7">
        <w:rPr>
          <w:rFonts w:asciiTheme="majorHAnsi" w:hAnsiTheme="majorHAnsi"/>
        </w:rPr>
        <w:t>10.</w:t>
      </w:r>
      <w:r w:rsidRPr="006376E6">
        <w:rPr>
          <w:rFonts w:asciiTheme="majorHAnsi" w:hAnsiTheme="majorHAnsi"/>
        </w:rPr>
        <w:t xml:space="preserve"> lipnja </w:t>
      </w:r>
      <w:r w:rsidR="00735071" w:rsidRPr="006376E6">
        <w:rPr>
          <w:rFonts w:asciiTheme="majorHAnsi" w:hAnsiTheme="majorHAnsi"/>
        </w:rPr>
        <w:t>201</w:t>
      </w:r>
      <w:r w:rsidR="00296ED7">
        <w:rPr>
          <w:rFonts w:asciiTheme="majorHAnsi" w:hAnsiTheme="majorHAnsi"/>
        </w:rPr>
        <w:t>9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D0C5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Dopunski rad</w:t>
      </w:r>
      <w:r w:rsidR="00E02EBA" w:rsidRPr="006376E6">
        <w:rPr>
          <w:rFonts w:asciiTheme="majorHAnsi" w:hAnsiTheme="majorHAnsi"/>
        </w:rPr>
        <w:t xml:space="preserve">: </w:t>
      </w:r>
      <w:r w:rsidRPr="006376E6">
        <w:rPr>
          <w:rFonts w:asciiTheme="majorHAnsi" w:hAnsiTheme="majorHAnsi"/>
        </w:rPr>
        <w:t>2</w:t>
      </w:r>
      <w:r w:rsidR="00AA43C5">
        <w:rPr>
          <w:rFonts w:asciiTheme="majorHAnsi" w:hAnsiTheme="majorHAnsi"/>
        </w:rPr>
        <w:t>1</w:t>
      </w:r>
      <w:r w:rsidRPr="006376E6">
        <w:rPr>
          <w:rFonts w:asciiTheme="majorHAnsi" w:hAnsiTheme="majorHAnsi"/>
        </w:rPr>
        <w:t>.6.-2</w:t>
      </w:r>
      <w:r w:rsidR="00296ED7">
        <w:rPr>
          <w:rFonts w:asciiTheme="majorHAnsi" w:hAnsiTheme="majorHAnsi"/>
        </w:rPr>
        <w:t>8</w:t>
      </w:r>
      <w:r w:rsidRPr="006376E6">
        <w:rPr>
          <w:rFonts w:asciiTheme="majorHAnsi" w:hAnsiTheme="majorHAnsi"/>
        </w:rPr>
        <w:t>.6</w:t>
      </w:r>
      <w:r w:rsidR="00B347F3" w:rsidRPr="006376E6">
        <w:rPr>
          <w:rFonts w:asciiTheme="majorHAnsi" w:hAnsiTheme="majorHAnsi"/>
        </w:rPr>
        <w:t xml:space="preserve">. </w:t>
      </w:r>
      <w:r w:rsidR="00E02EBA" w:rsidRPr="006376E6">
        <w:rPr>
          <w:rFonts w:asciiTheme="majorHAnsi" w:hAnsiTheme="majorHAnsi"/>
        </w:rPr>
        <w:t xml:space="preserve"> </w:t>
      </w:r>
      <w:r w:rsidR="00FF645A" w:rsidRPr="006376E6">
        <w:rPr>
          <w:rFonts w:asciiTheme="majorHAnsi" w:hAnsiTheme="majorHAnsi"/>
        </w:rPr>
        <w:t>201</w:t>
      </w:r>
      <w:r w:rsidR="00296ED7">
        <w:rPr>
          <w:rFonts w:asciiTheme="majorHAnsi" w:hAnsiTheme="majorHAnsi"/>
        </w:rPr>
        <w:t>9</w:t>
      </w:r>
      <w:r w:rsidR="00E02EBA" w:rsidRPr="006376E6">
        <w:rPr>
          <w:rFonts w:asciiTheme="majorHAnsi" w:hAnsiTheme="majorHAnsi"/>
        </w:rPr>
        <w:t xml:space="preserve">. </w:t>
      </w:r>
      <w:r w:rsidR="00B32DE4" w:rsidRPr="006376E6">
        <w:rPr>
          <w:rFonts w:asciiTheme="majorHAnsi" w:hAnsiTheme="majorHAnsi"/>
        </w:rPr>
        <w:t xml:space="preserve"> godine</w:t>
      </w:r>
    </w:p>
    <w:p w:rsidR="00ED0C5A" w:rsidRPr="006376E6" w:rsidRDefault="00DB662F" w:rsidP="00C15AC1">
      <w:pPr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opravni ispiti</w:t>
      </w:r>
      <w:r w:rsidR="00ED0C5A" w:rsidRPr="006376E6">
        <w:rPr>
          <w:rFonts w:asciiTheme="majorHAnsi" w:hAnsiTheme="majorHAnsi"/>
        </w:rPr>
        <w:t xml:space="preserve">: </w:t>
      </w:r>
      <w:r w:rsidR="00360925">
        <w:rPr>
          <w:rFonts w:asciiTheme="majorHAnsi" w:hAnsiTheme="majorHAnsi"/>
        </w:rPr>
        <w:t>2</w:t>
      </w:r>
      <w:r>
        <w:rPr>
          <w:rFonts w:asciiTheme="majorHAnsi" w:hAnsiTheme="majorHAnsi"/>
        </w:rPr>
        <w:t>1</w:t>
      </w:r>
      <w:r w:rsidR="00ED0C5A" w:rsidRPr="006376E6">
        <w:rPr>
          <w:rFonts w:asciiTheme="majorHAnsi" w:hAnsiTheme="majorHAnsi"/>
        </w:rPr>
        <w:t>.8.-2</w:t>
      </w:r>
      <w:r>
        <w:rPr>
          <w:rFonts w:asciiTheme="majorHAnsi" w:hAnsiTheme="majorHAnsi"/>
        </w:rPr>
        <w:t>3</w:t>
      </w:r>
      <w:r w:rsidR="00ED0C5A" w:rsidRPr="006376E6">
        <w:rPr>
          <w:rFonts w:asciiTheme="majorHAnsi" w:hAnsiTheme="majorHAnsi"/>
        </w:rPr>
        <w:t>.kolovoza 201</w:t>
      </w:r>
      <w:r>
        <w:rPr>
          <w:rFonts w:asciiTheme="majorHAnsi" w:hAnsiTheme="majorHAnsi"/>
        </w:rPr>
        <w:t>9</w:t>
      </w:r>
      <w:r w:rsidR="00ED0C5A"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                </w:t>
      </w:r>
      <w:r w:rsidR="00B347F3" w:rsidRPr="006376E6">
        <w:rPr>
          <w:rFonts w:asciiTheme="majorHAnsi" w:hAnsiTheme="majorHAnsi"/>
        </w:rPr>
        <w:t xml:space="preserve">  </w:t>
      </w:r>
      <w:r w:rsidR="00FF645A" w:rsidRPr="006376E6">
        <w:rPr>
          <w:rFonts w:asciiTheme="majorHAnsi" w:hAnsiTheme="majorHAnsi"/>
        </w:rPr>
        <w:t xml:space="preserve">   </w:t>
      </w:r>
      <w:r w:rsidR="00C15AC1" w:rsidRPr="006376E6">
        <w:rPr>
          <w:rFonts w:asciiTheme="majorHAnsi" w:hAnsiTheme="majorHAnsi"/>
        </w:rPr>
        <w:t xml:space="preserve">       </w:t>
      </w:r>
    </w:p>
    <w:p w:rsidR="001B2449" w:rsidRPr="006376E6" w:rsidRDefault="003D4DD4" w:rsidP="00C15AC1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Razredni i predmet</w:t>
      </w:r>
      <w:r w:rsidR="001522C7">
        <w:rPr>
          <w:rFonts w:asciiTheme="majorHAnsi" w:hAnsiTheme="majorHAnsi"/>
        </w:rPr>
        <w:t>n</w:t>
      </w:r>
      <w:r w:rsidRPr="006376E6">
        <w:rPr>
          <w:rFonts w:asciiTheme="majorHAnsi" w:hAnsiTheme="majorHAnsi"/>
        </w:rPr>
        <w:t xml:space="preserve">i ispiti su: od </w:t>
      </w:r>
      <w:r w:rsidR="00DB662F">
        <w:rPr>
          <w:rFonts w:asciiTheme="majorHAnsi" w:hAnsiTheme="majorHAnsi"/>
        </w:rPr>
        <w:t>21</w:t>
      </w:r>
      <w:r w:rsidRPr="006376E6">
        <w:rPr>
          <w:rFonts w:asciiTheme="majorHAnsi" w:hAnsiTheme="majorHAnsi"/>
        </w:rPr>
        <w:t xml:space="preserve">. – </w:t>
      </w:r>
      <w:r w:rsidR="00ED0C5A" w:rsidRPr="006376E6">
        <w:rPr>
          <w:rFonts w:asciiTheme="majorHAnsi" w:hAnsiTheme="majorHAnsi"/>
        </w:rPr>
        <w:t>2</w:t>
      </w:r>
      <w:r w:rsidR="00DB662F">
        <w:rPr>
          <w:rFonts w:asciiTheme="majorHAnsi" w:hAnsiTheme="majorHAnsi"/>
        </w:rPr>
        <w:t>3</w:t>
      </w:r>
      <w:r w:rsidRPr="006376E6">
        <w:rPr>
          <w:rFonts w:asciiTheme="majorHAnsi" w:hAnsiTheme="majorHAnsi"/>
        </w:rPr>
        <w:t>. kolovoza 201</w:t>
      </w:r>
      <w:r w:rsidR="00DB662F">
        <w:rPr>
          <w:rFonts w:asciiTheme="majorHAnsi" w:hAnsiTheme="majorHAnsi"/>
        </w:rPr>
        <w:t>9</w:t>
      </w:r>
      <w:r w:rsidRPr="006376E6">
        <w:rPr>
          <w:rFonts w:asciiTheme="majorHAnsi" w:hAnsiTheme="majorHAnsi"/>
        </w:rPr>
        <w:t>.</w:t>
      </w:r>
    </w:p>
    <w:p w:rsidR="00BD2AF0" w:rsidRPr="006376E6" w:rsidRDefault="003D4DD4" w:rsidP="00C15AC1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G</w:t>
      </w:r>
      <w:r w:rsidR="00E02EBA" w:rsidRPr="006376E6">
        <w:rPr>
          <w:rFonts w:asciiTheme="majorHAnsi" w:hAnsiTheme="majorHAnsi"/>
        </w:rPr>
        <w:t xml:space="preserve">odišnji odmori djelatnika: </w:t>
      </w:r>
      <w:r w:rsidR="00ED0C5A" w:rsidRPr="006376E6">
        <w:rPr>
          <w:rFonts w:asciiTheme="majorHAnsi" w:hAnsiTheme="majorHAnsi"/>
        </w:rPr>
        <w:t>1</w:t>
      </w:r>
      <w:r w:rsidR="00AA43C5">
        <w:rPr>
          <w:rFonts w:asciiTheme="majorHAnsi" w:hAnsiTheme="majorHAnsi"/>
        </w:rPr>
        <w:t>0</w:t>
      </w:r>
      <w:r w:rsidR="00B564AD" w:rsidRPr="006376E6">
        <w:rPr>
          <w:rFonts w:asciiTheme="majorHAnsi" w:hAnsiTheme="majorHAnsi"/>
        </w:rPr>
        <w:t>.</w:t>
      </w:r>
      <w:r w:rsidR="00B32DE4" w:rsidRPr="006376E6">
        <w:rPr>
          <w:rFonts w:asciiTheme="majorHAnsi" w:hAnsiTheme="majorHAnsi"/>
        </w:rPr>
        <w:t xml:space="preserve"> </w:t>
      </w:r>
      <w:r w:rsidR="00B564AD" w:rsidRPr="006376E6">
        <w:rPr>
          <w:rFonts w:asciiTheme="majorHAnsi" w:hAnsiTheme="majorHAnsi"/>
        </w:rPr>
        <w:t xml:space="preserve">srpnja do </w:t>
      </w:r>
      <w:r w:rsidR="00ED0C5A" w:rsidRPr="006376E6">
        <w:rPr>
          <w:rFonts w:asciiTheme="majorHAnsi" w:hAnsiTheme="majorHAnsi"/>
        </w:rPr>
        <w:t>2</w:t>
      </w:r>
      <w:r w:rsidR="00AA43C5">
        <w:rPr>
          <w:rFonts w:asciiTheme="majorHAnsi" w:hAnsiTheme="majorHAnsi"/>
        </w:rPr>
        <w:t>0</w:t>
      </w:r>
      <w:r w:rsidR="00B564AD" w:rsidRPr="006376E6">
        <w:rPr>
          <w:rFonts w:asciiTheme="majorHAnsi" w:hAnsiTheme="majorHAnsi"/>
        </w:rPr>
        <w:t xml:space="preserve">. kolovoza </w:t>
      </w:r>
      <w:r w:rsidR="00360925">
        <w:rPr>
          <w:rFonts w:asciiTheme="majorHAnsi" w:hAnsiTheme="majorHAnsi"/>
        </w:rPr>
        <w:t>201</w:t>
      </w:r>
      <w:r w:rsidR="00DB662F">
        <w:rPr>
          <w:rFonts w:asciiTheme="majorHAnsi" w:hAnsiTheme="majorHAnsi"/>
        </w:rPr>
        <w:t>9</w:t>
      </w:r>
      <w:r w:rsidR="00BD2AF0" w:rsidRPr="006376E6">
        <w:rPr>
          <w:rFonts w:asciiTheme="majorHAnsi" w:hAnsiTheme="majorHAnsi"/>
        </w:rPr>
        <w:t>.</w:t>
      </w:r>
      <w:r w:rsidR="00E02EBA" w:rsidRPr="006376E6">
        <w:rPr>
          <w:rFonts w:asciiTheme="majorHAnsi" w:hAnsiTheme="majorHAnsi"/>
        </w:rPr>
        <w:t xml:space="preserve"> </w:t>
      </w:r>
    </w:p>
    <w:p w:rsidR="00E02EBA" w:rsidRPr="006376E6" w:rsidRDefault="00B32DE4" w:rsidP="00C15AC1">
      <w:pPr>
        <w:ind w:left="72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Dan  škole: </w:t>
      </w:r>
      <w:r w:rsidR="00FF645A" w:rsidRPr="006376E6">
        <w:rPr>
          <w:rFonts w:asciiTheme="majorHAnsi" w:hAnsiTheme="majorHAnsi"/>
        </w:rPr>
        <w:t>30. svibnja 201</w:t>
      </w:r>
      <w:r w:rsidR="00DB662F">
        <w:rPr>
          <w:rFonts w:asciiTheme="majorHAnsi" w:hAnsiTheme="majorHAnsi"/>
        </w:rPr>
        <w:t>9</w:t>
      </w:r>
      <w:r w:rsidR="00E02EBA" w:rsidRPr="006376E6">
        <w:rPr>
          <w:rFonts w:asciiTheme="majorHAnsi" w:hAnsiTheme="majorHAnsi"/>
        </w:rPr>
        <w:t xml:space="preserve">. </w:t>
      </w:r>
      <w:r w:rsidRPr="006376E6">
        <w:rPr>
          <w:rFonts w:asciiTheme="majorHAnsi" w:hAnsiTheme="majorHAnsi"/>
        </w:rPr>
        <w:t>g</w:t>
      </w:r>
      <w:r w:rsidR="00E02EBA" w:rsidRPr="006376E6">
        <w:rPr>
          <w:rFonts w:asciiTheme="majorHAnsi" w:hAnsiTheme="majorHAnsi"/>
        </w:rPr>
        <w:t>odine</w:t>
      </w:r>
    </w:p>
    <w:p w:rsidR="00B32DE4" w:rsidRPr="006376E6" w:rsidRDefault="00B32DE4" w:rsidP="00B32DE4">
      <w:pPr>
        <w:spacing w:line="360" w:lineRule="auto"/>
        <w:ind w:left="720"/>
        <w:rPr>
          <w:rFonts w:asciiTheme="majorHAnsi" w:hAnsiTheme="majorHAnsi"/>
        </w:rPr>
      </w:pPr>
    </w:p>
    <w:p w:rsidR="00E02EBA" w:rsidRPr="006376E6" w:rsidRDefault="003A15AA" w:rsidP="00973F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Podjela svjedodžbi</w:t>
      </w:r>
      <w:r w:rsidR="00B32DE4" w:rsidRPr="006376E6">
        <w:rPr>
          <w:rFonts w:asciiTheme="majorHAnsi" w:hAnsiTheme="majorHAnsi"/>
        </w:rPr>
        <w:t xml:space="preserve"> </w:t>
      </w:r>
      <w:r w:rsidR="00E02EBA" w:rsidRPr="006376E6">
        <w:rPr>
          <w:rFonts w:asciiTheme="majorHAnsi" w:hAnsiTheme="majorHAnsi"/>
        </w:rPr>
        <w:t>za učenike</w:t>
      </w:r>
      <w:r w:rsidR="00B32DE4" w:rsidRPr="006376E6">
        <w:rPr>
          <w:rFonts w:asciiTheme="majorHAnsi" w:hAnsiTheme="majorHAnsi"/>
        </w:rPr>
        <w:t>:</w:t>
      </w:r>
    </w:p>
    <w:p w:rsidR="00E02EBA" w:rsidRPr="006376E6" w:rsidRDefault="00E02EBA" w:rsidP="00E02EBA">
      <w:pPr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</w:p>
    <w:p w:rsidR="00E02EBA" w:rsidRPr="006376E6" w:rsidRDefault="00FF645A" w:rsidP="00B32DE4">
      <w:pPr>
        <w:spacing w:line="360" w:lineRule="auto"/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  <w:r w:rsidR="00E663B6" w:rsidRPr="006376E6">
        <w:rPr>
          <w:rFonts w:asciiTheme="majorHAnsi" w:hAnsiTheme="majorHAnsi"/>
        </w:rPr>
        <w:t>1</w:t>
      </w:r>
      <w:r w:rsidR="00FC4E19" w:rsidRPr="006376E6">
        <w:rPr>
          <w:rFonts w:asciiTheme="majorHAnsi" w:hAnsiTheme="majorHAnsi"/>
        </w:rPr>
        <w:t xml:space="preserve">.  </w:t>
      </w:r>
      <w:r w:rsidR="00DB662F">
        <w:rPr>
          <w:rFonts w:asciiTheme="majorHAnsi" w:hAnsiTheme="majorHAnsi"/>
        </w:rPr>
        <w:t>28</w:t>
      </w:r>
      <w:r w:rsidR="00AF0A37">
        <w:rPr>
          <w:rFonts w:asciiTheme="majorHAnsi" w:hAnsiTheme="majorHAnsi"/>
        </w:rPr>
        <w:t>.</w:t>
      </w:r>
      <w:r w:rsidR="00E02EBA" w:rsidRPr="006376E6">
        <w:rPr>
          <w:rFonts w:asciiTheme="majorHAnsi" w:hAnsiTheme="majorHAnsi"/>
        </w:rPr>
        <w:t xml:space="preserve"> </w:t>
      </w:r>
      <w:r w:rsidR="003B4D01">
        <w:rPr>
          <w:rFonts w:asciiTheme="majorHAnsi" w:hAnsiTheme="majorHAnsi"/>
        </w:rPr>
        <w:t>lipnja</w:t>
      </w:r>
      <w:r w:rsidR="00E02EBA" w:rsidRPr="006376E6">
        <w:rPr>
          <w:rFonts w:asciiTheme="majorHAnsi" w:hAnsiTheme="majorHAnsi"/>
        </w:rPr>
        <w:t xml:space="preserve">  20</w:t>
      </w:r>
      <w:r w:rsidR="00A43118" w:rsidRPr="006376E6">
        <w:rPr>
          <w:rFonts w:asciiTheme="majorHAnsi" w:hAnsiTheme="majorHAnsi"/>
        </w:rPr>
        <w:t>1</w:t>
      </w:r>
      <w:r w:rsidR="00DB662F">
        <w:rPr>
          <w:rFonts w:asciiTheme="majorHAnsi" w:hAnsiTheme="majorHAnsi"/>
        </w:rPr>
        <w:t>9</w:t>
      </w:r>
      <w:r w:rsidR="00E02EBA" w:rsidRPr="006376E6">
        <w:rPr>
          <w:rFonts w:asciiTheme="majorHAnsi" w:hAnsiTheme="majorHAnsi"/>
        </w:rPr>
        <w:t>.</w:t>
      </w:r>
      <w:r w:rsidR="00E663B6" w:rsidRPr="006376E6">
        <w:rPr>
          <w:rFonts w:asciiTheme="majorHAnsi" w:hAnsiTheme="majorHAnsi"/>
        </w:rPr>
        <w:t xml:space="preserve"> (osmi razredi)</w:t>
      </w:r>
      <w:r w:rsidR="003A15AA">
        <w:rPr>
          <w:rFonts w:asciiTheme="majorHAnsi" w:hAnsiTheme="majorHAnsi"/>
        </w:rPr>
        <w:t>u 9.00 sati</w:t>
      </w:r>
    </w:p>
    <w:p w:rsidR="00E02EBA" w:rsidRPr="006376E6" w:rsidRDefault="00FF645A" w:rsidP="00B32DE4">
      <w:pPr>
        <w:spacing w:line="360" w:lineRule="auto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</w:t>
      </w:r>
      <w:r w:rsidR="00B32DE4" w:rsidRPr="006376E6">
        <w:rPr>
          <w:rFonts w:asciiTheme="majorHAnsi" w:hAnsiTheme="majorHAnsi"/>
        </w:rPr>
        <w:t xml:space="preserve"> </w:t>
      </w:r>
      <w:r w:rsidR="00E663B6" w:rsidRPr="006376E6">
        <w:rPr>
          <w:rFonts w:asciiTheme="majorHAnsi" w:hAnsiTheme="majorHAnsi"/>
        </w:rPr>
        <w:t>2</w:t>
      </w:r>
      <w:r w:rsidR="00B32DE4" w:rsidRPr="006376E6">
        <w:rPr>
          <w:rFonts w:asciiTheme="majorHAnsi" w:hAnsiTheme="majorHAnsi"/>
        </w:rPr>
        <w:t xml:space="preserve">.  </w:t>
      </w:r>
      <w:r w:rsidR="00DB662F">
        <w:rPr>
          <w:rFonts w:asciiTheme="majorHAnsi" w:hAnsiTheme="majorHAnsi"/>
        </w:rPr>
        <w:t>5</w:t>
      </w:r>
      <w:r w:rsidR="00A14D45" w:rsidRPr="006376E6">
        <w:rPr>
          <w:rFonts w:asciiTheme="majorHAnsi" w:hAnsiTheme="majorHAnsi"/>
        </w:rPr>
        <w:t xml:space="preserve">. </w:t>
      </w:r>
      <w:r w:rsidR="00E02EBA" w:rsidRPr="006376E6">
        <w:rPr>
          <w:rFonts w:asciiTheme="majorHAnsi" w:hAnsiTheme="majorHAnsi"/>
        </w:rPr>
        <w:t xml:space="preserve"> </w:t>
      </w:r>
      <w:r w:rsidR="00E663B6" w:rsidRPr="006376E6">
        <w:rPr>
          <w:rFonts w:asciiTheme="majorHAnsi" w:hAnsiTheme="majorHAnsi"/>
        </w:rPr>
        <w:t>srpnja</w:t>
      </w:r>
      <w:r w:rsidR="00E02EBA" w:rsidRPr="006376E6">
        <w:rPr>
          <w:rFonts w:asciiTheme="majorHAnsi" w:hAnsiTheme="majorHAnsi"/>
        </w:rPr>
        <w:t xml:space="preserve"> 20</w:t>
      </w:r>
      <w:r w:rsidR="00A43118" w:rsidRPr="006376E6">
        <w:rPr>
          <w:rFonts w:asciiTheme="majorHAnsi" w:hAnsiTheme="majorHAnsi"/>
        </w:rPr>
        <w:t>1</w:t>
      </w:r>
      <w:r w:rsidR="00DB662F">
        <w:rPr>
          <w:rFonts w:asciiTheme="majorHAnsi" w:hAnsiTheme="majorHAnsi"/>
        </w:rPr>
        <w:t>9</w:t>
      </w:r>
      <w:r w:rsidR="00E02EBA" w:rsidRPr="006376E6">
        <w:rPr>
          <w:rFonts w:asciiTheme="majorHAnsi" w:hAnsiTheme="majorHAnsi"/>
        </w:rPr>
        <w:t>.</w:t>
      </w:r>
      <w:r w:rsidR="00E663B6" w:rsidRPr="006376E6">
        <w:rPr>
          <w:rFonts w:asciiTheme="majorHAnsi" w:hAnsiTheme="majorHAnsi"/>
        </w:rPr>
        <w:t xml:space="preserve"> (ostali razredi)</w:t>
      </w:r>
      <w:r w:rsidR="003A15AA">
        <w:rPr>
          <w:rFonts w:asciiTheme="majorHAnsi" w:hAnsiTheme="majorHAnsi"/>
        </w:rPr>
        <w:t>A smjena u 9.00 sati;B smjena u 10.00sati</w:t>
      </w:r>
      <w:r w:rsidR="00133624">
        <w:rPr>
          <w:rFonts w:asciiTheme="majorHAnsi" w:hAnsiTheme="majorHAnsi"/>
        </w:rPr>
        <w:t xml:space="preserve">           </w:t>
      </w:r>
    </w:p>
    <w:p w:rsidR="00306914" w:rsidRDefault="00306914" w:rsidP="00E02EBA">
      <w:pPr>
        <w:rPr>
          <w:rFonts w:asciiTheme="majorHAnsi" w:hAnsiTheme="majorHAnsi"/>
        </w:rPr>
      </w:pPr>
    </w:p>
    <w:p w:rsidR="00AF0A37" w:rsidRDefault="00AF0A37" w:rsidP="00E02EBA">
      <w:pPr>
        <w:rPr>
          <w:rFonts w:asciiTheme="majorHAnsi" w:hAnsiTheme="majorHAnsi"/>
        </w:rPr>
      </w:pPr>
    </w:p>
    <w:p w:rsidR="00AA5C16" w:rsidRDefault="00AA5C16" w:rsidP="00E02EBA">
      <w:pPr>
        <w:rPr>
          <w:rFonts w:asciiTheme="majorHAnsi" w:hAnsiTheme="majorHAnsi"/>
        </w:rPr>
      </w:pPr>
    </w:p>
    <w:p w:rsidR="0016783A" w:rsidRPr="006376E6" w:rsidRDefault="0016783A" w:rsidP="00E02EB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146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411"/>
        <w:gridCol w:w="573"/>
        <w:gridCol w:w="3040"/>
      </w:tblGrid>
      <w:tr w:rsidR="00B32DE4" w:rsidRPr="006376E6" w:rsidTr="0057121D">
        <w:trPr>
          <w:trHeight w:val="389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   Sjednice Učiteljskog vijeć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jednice Razrednih vijeća</w:t>
            </w:r>
          </w:p>
        </w:tc>
      </w:tr>
      <w:tr w:rsidR="00B32DE4" w:rsidRPr="006376E6" w:rsidTr="0057121D"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2DE4" w:rsidRPr="006376E6" w:rsidRDefault="00C00B13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="00B32DE4" w:rsidRPr="006376E6">
              <w:rPr>
                <w:rFonts w:asciiTheme="majorHAnsi" w:hAnsiTheme="majorHAnsi"/>
              </w:rPr>
              <w:t>.rujna 201</w:t>
            </w:r>
            <w:r w:rsidR="003A15AA">
              <w:rPr>
                <w:rFonts w:asciiTheme="majorHAnsi" w:hAnsiTheme="majorHAnsi"/>
              </w:rPr>
              <w:t>8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951E43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Default="00C00B13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4C621D">
              <w:rPr>
                <w:rFonts w:asciiTheme="majorHAnsi" w:hAnsiTheme="majorHAnsi"/>
              </w:rPr>
              <w:t xml:space="preserve"> </w:t>
            </w:r>
            <w:r w:rsidR="00B32DE4" w:rsidRPr="006376E6">
              <w:rPr>
                <w:rFonts w:asciiTheme="majorHAnsi" w:hAnsiTheme="majorHAnsi"/>
              </w:rPr>
              <w:t xml:space="preserve">. </w:t>
            </w:r>
            <w:r w:rsidR="00AF0A37">
              <w:rPr>
                <w:rFonts w:asciiTheme="majorHAnsi" w:hAnsiTheme="majorHAnsi"/>
              </w:rPr>
              <w:t>listopada</w:t>
            </w:r>
            <w:r w:rsidR="003A15AA">
              <w:rPr>
                <w:rFonts w:asciiTheme="majorHAnsi" w:hAnsiTheme="majorHAnsi"/>
              </w:rPr>
              <w:t xml:space="preserve"> 2018</w:t>
            </w:r>
            <w:r w:rsidR="00ED0C5A" w:rsidRPr="006376E6">
              <w:rPr>
                <w:rFonts w:asciiTheme="majorHAnsi" w:hAnsiTheme="majorHAnsi"/>
              </w:rPr>
              <w:t>.</w:t>
            </w:r>
          </w:p>
          <w:p w:rsidR="00205065" w:rsidRPr="006376E6" w:rsidRDefault="00205065" w:rsidP="00AF0A3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CE477A" w:rsidRDefault="0015633F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B32DE4" w:rsidRPr="006376E6" w:rsidRDefault="00CE477A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Default="00B32DE4" w:rsidP="00951E43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  <w:r w:rsidR="001522C7">
              <w:rPr>
                <w:rFonts w:asciiTheme="majorHAnsi" w:hAnsiTheme="majorHAnsi"/>
              </w:rPr>
              <w:t>29</w:t>
            </w:r>
            <w:r w:rsidRPr="006376E6">
              <w:rPr>
                <w:rFonts w:asciiTheme="majorHAnsi" w:hAnsiTheme="majorHAnsi"/>
              </w:rPr>
              <w:t xml:space="preserve">. </w:t>
            </w:r>
            <w:r w:rsidR="00AF0A37">
              <w:rPr>
                <w:rFonts w:asciiTheme="majorHAnsi" w:hAnsiTheme="majorHAnsi"/>
              </w:rPr>
              <w:t>listopada</w:t>
            </w:r>
            <w:r w:rsidRPr="006376E6">
              <w:rPr>
                <w:rFonts w:asciiTheme="majorHAnsi" w:hAnsiTheme="majorHAnsi"/>
              </w:rPr>
              <w:t xml:space="preserve"> 201</w:t>
            </w:r>
            <w:r w:rsidR="003A15AA">
              <w:rPr>
                <w:rFonts w:asciiTheme="majorHAnsi" w:hAnsiTheme="majorHAnsi"/>
              </w:rPr>
              <w:t>8</w:t>
            </w:r>
            <w:r w:rsidRPr="006376E6">
              <w:rPr>
                <w:rFonts w:asciiTheme="majorHAnsi" w:hAnsiTheme="majorHAnsi"/>
              </w:rPr>
              <w:t>.</w:t>
            </w:r>
          </w:p>
          <w:p w:rsidR="00CE477A" w:rsidRPr="006376E6" w:rsidRDefault="00CE477A" w:rsidP="00951E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studenog 2018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75BE5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AF0A37">
              <w:rPr>
                <w:rFonts w:asciiTheme="majorHAnsi" w:hAnsiTheme="majorHAnsi"/>
              </w:rPr>
              <w:t>. prosinca</w:t>
            </w:r>
            <w:r w:rsidR="00ED0C5A" w:rsidRPr="006376E6">
              <w:rPr>
                <w:rFonts w:asciiTheme="majorHAnsi" w:hAnsiTheme="majorHAnsi"/>
              </w:rPr>
              <w:t xml:space="preserve"> 201</w:t>
            </w:r>
            <w:r w:rsidR="003A15AA">
              <w:rPr>
                <w:rFonts w:asciiTheme="majorHAnsi" w:hAnsiTheme="majorHAnsi"/>
              </w:rPr>
              <w:t>8</w:t>
            </w:r>
            <w:r w:rsidR="00ED0C5A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CE477A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C034E4" w:rsidP="00951E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 </w:t>
            </w:r>
            <w:r w:rsidR="00B32DE4" w:rsidRPr="006376E6">
              <w:rPr>
                <w:rFonts w:asciiTheme="majorHAnsi" w:hAnsiTheme="majorHAnsi"/>
              </w:rPr>
              <w:t xml:space="preserve">. </w:t>
            </w:r>
            <w:r w:rsidR="00AF0A37">
              <w:rPr>
                <w:rFonts w:asciiTheme="majorHAnsi" w:hAnsiTheme="majorHAnsi"/>
              </w:rPr>
              <w:t>prosinca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 w:rsidR="003A15AA">
              <w:rPr>
                <w:rFonts w:asciiTheme="majorHAnsi" w:hAnsiTheme="majorHAnsi"/>
              </w:rPr>
              <w:t>8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224A65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1C3A6C" w:rsidRPr="006376E6">
              <w:rPr>
                <w:rFonts w:asciiTheme="majorHAnsi" w:hAnsiTheme="majorHAnsi"/>
              </w:rPr>
              <w:t xml:space="preserve">. </w:t>
            </w:r>
            <w:r w:rsidR="00AF0A37">
              <w:rPr>
                <w:rFonts w:asciiTheme="majorHAnsi" w:hAnsiTheme="majorHAnsi"/>
              </w:rPr>
              <w:t>siječnja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 w:rsidR="003A15AA">
              <w:rPr>
                <w:rFonts w:asciiTheme="majorHAnsi" w:hAnsiTheme="majorHAnsi"/>
              </w:rPr>
              <w:t>9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CE477A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C034E4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AF0A37">
              <w:rPr>
                <w:rFonts w:asciiTheme="majorHAnsi" w:hAnsiTheme="majorHAnsi"/>
              </w:rPr>
              <w:t>. ožujka</w:t>
            </w:r>
            <w:r w:rsidR="00606C53">
              <w:rPr>
                <w:rFonts w:asciiTheme="majorHAnsi" w:hAnsiTheme="majorHAnsi"/>
              </w:rPr>
              <w:t xml:space="preserve"> 201</w:t>
            </w:r>
            <w:r w:rsidR="003A15AA">
              <w:rPr>
                <w:rFonts w:asciiTheme="majorHAnsi" w:hAnsiTheme="majorHAnsi"/>
              </w:rPr>
              <w:t>9</w:t>
            </w:r>
            <w:r w:rsidR="00606C53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224A65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  <w:r w:rsidR="00AF0A37">
              <w:rPr>
                <w:rFonts w:asciiTheme="majorHAnsi" w:hAnsiTheme="majorHAnsi"/>
              </w:rPr>
              <w:t>. ožujka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 w:rsidR="003A15AA">
              <w:rPr>
                <w:rFonts w:asciiTheme="majorHAnsi" w:hAnsiTheme="majorHAnsi"/>
              </w:rPr>
              <w:t>9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CE477A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C034E4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 </w:t>
            </w:r>
            <w:r w:rsidR="003A15AA">
              <w:rPr>
                <w:rFonts w:asciiTheme="majorHAnsi" w:hAnsiTheme="majorHAnsi"/>
              </w:rPr>
              <w:t>. svibnja 2019</w:t>
            </w:r>
            <w:r w:rsidR="00AF0A37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3A15AA" w:rsidP="00224A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24A65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 svibnja 2019</w:t>
            </w:r>
            <w:r w:rsidR="00AF0A37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CE477A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3A15AA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034E4">
              <w:rPr>
                <w:rFonts w:asciiTheme="majorHAnsi" w:hAnsiTheme="majorHAnsi"/>
              </w:rPr>
              <w:t xml:space="preserve">7 </w:t>
            </w:r>
            <w:r>
              <w:rPr>
                <w:rFonts w:asciiTheme="majorHAnsi" w:hAnsiTheme="majorHAnsi"/>
              </w:rPr>
              <w:t>. lipnja 2019</w:t>
            </w:r>
            <w:r w:rsidR="00AF0A37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</w:p>
          <w:p w:rsidR="00CB0010" w:rsidRPr="006376E6" w:rsidRDefault="00CB0010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Default="00224A65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  <w:r w:rsidR="00AF0A37">
              <w:rPr>
                <w:rFonts w:asciiTheme="majorHAnsi" w:hAnsiTheme="majorHAnsi"/>
              </w:rPr>
              <w:t>. lipnja</w:t>
            </w:r>
            <w:r w:rsidR="00B32DE4" w:rsidRPr="006376E6">
              <w:rPr>
                <w:rFonts w:asciiTheme="majorHAnsi" w:hAnsiTheme="majorHAnsi"/>
              </w:rPr>
              <w:t xml:space="preserve">  201</w:t>
            </w:r>
            <w:r w:rsidR="003A15AA">
              <w:rPr>
                <w:rFonts w:asciiTheme="majorHAnsi" w:hAnsiTheme="majorHAnsi"/>
              </w:rPr>
              <w:t>9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  <w:p w:rsidR="00CB0010" w:rsidRPr="006376E6" w:rsidRDefault="00CB0010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srpnja 2019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Default="00CB0010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  <w:p w:rsidR="00CB0010" w:rsidRPr="006376E6" w:rsidRDefault="00CB0010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F0A37" w:rsidP="00AF0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 kolovoza</w:t>
            </w:r>
            <w:r w:rsidR="00AA6C4C" w:rsidRPr="006376E6">
              <w:rPr>
                <w:rFonts w:asciiTheme="majorHAnsi" w:hAnsiTheme="majorHAnsi"/>
              </w:rPr>
              <w:t xml:space="preserve"> 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 w:rsidR="003A15AA">
              <w:rPr>
                <w:rFonts w:asciiTheme="majorHAnsi" w:hAnsiTheme="majorHAnsi"/>
              </w:rPr>
              <w:t>9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CB0010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3A15AA" w:rsidP="00606C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 kolovoza 2019</w:t>
            </w:r>
            <w:r w:rsidR="00AF0A37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36092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AA6C4C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o potrebi tijekom </w:t>
            </w:r>
            <w:proofErr w:type="spellStart"/>
            <w:r w:rsidRPr="006376E6">
              <w:rPr>
                <w:rFonts w:asciiTheme="majorHAnsi" w:hAnsiTheme="majorHAnsi"/>
              </w:rPr>
              <w:t>nast</w:t>
            </w:r>
            <w:proofErr w:type="spellEnd"/>
            <w:r w:rsidRPr="006376E6">
              <w:rPr>
                <w:rFonts w:asciiTheme="majorHAnsi" w:hAnsiTheme="majorHAnsi"/>
              </w:rPr>
              <w:t>. godin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</w:tbl>
    <w:p w:rsidR="00B32DE4" w:rsidRPr="006376E6" w:rsidRDefault="00B32DE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B32DE4" w:rsidRPr="006376E6" w:rsidRDefault="00B32DE4" w:rsidP="00E02EBA">
      <w:pPr>
        <w:rPr>
          <w:rFonts w:asciiTheme="majorHAnsi" w:hAnsiTheme="majorHAnsi"/>
        </w:rPr>
      </w:pPr>
    </w:p>
    <w:p w:rsidR="00B32DE4" w:rsidRPr="006376E6" w:rsidRDefault="00B32DE4" w:rsidP="00E02EBA">
      <w:pPr>
        <w:rPr>
          <w:rFonts w:asciiTheme="majorHAnsi" w:hAnsiTheme="majorHAnsi"/>
        </w:rPr>
      </w:pPr>
    </w:p>
    <w:p w:rsidR="00A013CB" w:rsidRPr="006376E6" w:rsidRDefault="00A013CB" w:rsidP="00E02EBA">
      <w:pPr>
        <w:rPr>
          <w:rFonts w:asciiTheme="majorHAnsi" w:hAnsiTheme="majorHAnsi"/>
        </w:rPr>
      </w:pPr>
    </w:p>
    <w:p w:rsidR="00A013CB" w:rsidRPr="006376E6" w:rsidRDefault="00A013CB" w:rsidP="00E02EBA">
      <w:pPr>
        <w:rPr>
          <w:rFonts w:asciiTheme="majorHAnsi" w:hAnsiTheme="majorHAnsi"/>
        </w:rPr>
      </w:pPr>
    </w:p>
    <w:p w:rsidR="0032759C" w:rsidRDefault="0032759C" w:rsidP="00E02EBA">
      <w:pPr>
        <w:rPr>
          <w:rFonts w:asciiTheme="majorHAnsi" w:hAnsiTheme="majorHAnsi"/>
        </w:rPr>
      </w:pPr>
    </w:p>
    <w:p w:rsidR="00AA5C16" w:rsidRDefault="00AA5C16" w:rsidP="00E02EBA">
      <w:pPr>
        <w:rPr>
          <w:rFonts w:asciiTheme="majorHAnsi" w:hAnsiTheme="majorHAnsi"/>
        </w:rPr>
      </w:pPr>
    </w:p>
    <w:p w:rsidR="00AA5C16" w:rsidRPr="006376E6" w:rsidRDefault="00AA5C16" w:rsidP="00E02EBA">
      <w:pPr>
        <w:rPr>
          <w:rFonts w:asciiTheme="majorHAnsi" w:hAnsiTheme="majorHAnsi"/>
        </w:rPr>
      </w:pPr>
    </w:p>
    <w:p w:rsidR="00E02EBA" w:rsidRPr="006376E6" w:rsidRDefault="00E02EBA" w:rsidP="00E663B6">
      <w:pPr>
        <w:pStyle w:val="Odlomakpopisa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>GODIŠNJI NASTAVNI PLAN I PROGRAM RADA ŠKOLE</w:t>
      </w:r>
    </w:p>
    <w:p w:rsidR="00E663B6" w:rsidRPr="006376E6" w:rsidRDefault="00E663B6" w:rsidP="00E663B6">
      <w:pPr>
        <w:pStyle w:val="Odlomakpopisa"/>
        <w:ind w:left="360"/>
        <w:rPr>
          <w:rFonts w:asciiTheme="majorHAnsi" w:hAnsiTheme="majorHAnsi"/>
          <w:b/>
          <w:bCs/>
        </w:rPr>
      </w:pPr>
    </w:p>
    <w:p w:rsidR="00EF1886" w:rsidRPr="006376E6" w:rsidRDefault="004D2639" w:rsidP="00803299">
      <w:pPr>
        <w:pStyle w:val="Odlomakpopisa"/>
        <w:numPr>
          <w:ilvl w:val="1"/>
          <w:numId w:val="67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Plan </w:t>
      </w:r>
      <w:proofErr w:type="spellStart"/>
      <w:r w:rsidRPr="006376E6">
        <w:rPr>
          <w:rFonts w:asciiTheme="majorHAnsi" w:hAnsiTheme="majorHAnsi"/>
          <w:b/>
          <w:bCs/>
        </w:rPr>
        <w:t>izvan</w:t>
      </w:r>
      <w:r w:rsidR="001B3066">
        <w:rPr>
          <w:rFonts w:asciiTheme="majorHAnsi" w:hAnsiTheme="majorHAnsi"/>
          <w:b/>
          <w:bCs/>
        </w:rPr>
        <w:t>učioničke</w:t>
      </w:r>
      <w:proofErr w:type="spellEnd"/>
      <w:r w:rsidRPr="006376E6">
        <w:rPr>
          <w:rFonts w:asciiTheme="majorHAnsi" w:hAnsiTheme="majorHAnsi"/>
          <w:b/>
          <w:bCs/>
        </w:rPr>
        <w:t xml:space="preserve"> nastave  (plivanje , šk</w:t>
      </w:r>
      <w:r w:rsidR="001562D1" w:rsidRPr="006376E6">
        <w:rPr>
          <w:rFonts w:asciiTheme="majorHAnsi" w:hAnsiTheme="majorHAnsi"/>
          <w:b/>
          <w:bCs/>
        </w:rPr>
        <w:t xml:space="preserve">ola u prirodi, posjeti </w:t>
      </w:r>
      <w:r w:rsidRPr="006376E6">
        <w:rPr>
          <w:rFonts w:asciiTheme="majorHAnsi" w:hAnsiTheme="majorHAnsi"/>
          <w:b/>
          <w:bCs/>
        </w:rPr>
        <w:t xml:space="preserve">…) </w:t>
      </w:r>
    </w:p>
    <w:p w:rsidR="00EF1886" w:rsidRPr="006376E6" w:rsidRDefault="00EF1886" w:rsidP="00EF1886">
      <w:pPr>
        <w:ind w:left="7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  <w:gridCol w:w="1076"/>
        <w:gridCol w:w="1822"/>
        <w:gridCol w:w="2169"/>
        <w:gridCol w:w="1892"/>
      </w:tblGrid>
      <w:tr w:rsidR="00B32DE4" w:rsidRPr="006376E6" w:rsidTr="00B32DE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adržaji koji će se ostvarivati    izvan učionice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 w:rsidP="00B32D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Vrijeme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zvršitelj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B32D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p</w:t>
            </w:r>
            <w:r w:rsidR="004D2639" w:rsidRPr="006376E6">
              <w:rPr>
                <w:rFonts w:asciiTheme="majorHAnsi" w:hAnsiTheme="majorHAnsi"/>
                <w:b/>
                <w:bCs/>
              </w:rPr>
              <w:t>omene</w:t>
            </w:r>
          </w:p>
        </w:tc>
      </w:tr>
      <w:tr w:rsidR="004D2639" w:rsidRPr="006376E6" w:rsidTr="00B32DE4">
        <w:tc>
          <w:tcPr>
            <w:tcW w:w="0" w:type="auto"/>
            <w:tcBorders>
              <w:top w:val="triple" w:sz="4" w:space="0" w:color="auto"/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sjeti kazalištu, kinu, izložbe, koncerti,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4D2639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- </w:t>
            </w:r>
            <w:r w:rsidR="004D2639"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4D2639" w:rsidRPr="006376E6" w:rsidRDefault="003D149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B32DE4" w:rsidRPr="006376E6">
              <w:rPr>
                <w:rFonts w:asciiTheme="majorHAnsi" w:hAnsiTheme="majorHAnsi"/>
                <w:sz w:val="22"/>
                <w:szCs w:val="22"/>
              </w:rPr>
              <w:t>azredni i predmetni učitelji</w:t>
            </w:r>
          </w:p>
        </w:tc>
        <w:tc>
          <w:tcPr>
            <w:tcW w:w="0" w:type="auto"/>
            <w:tcBorders>
              <w:top w:val="triple" w:sz="4" w:space="0" w:color="auto"/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 i više predstava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FC4E1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„Pozdrav proljeću“ </w:t>
            </w:r>
            <w:r w:rsidR="004D2639" w:rsidRPr="006376E6">
              <w:rPr>
                <w:rFonts w:asciiTheme="majorHAnsi" w:hAnsiTheme="majorHAnsi"/>
              </w:rPr>
              <w:t xml:space="preserve"> izlet u prirodu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B32DE4" w:rsidRPr="006376E6">
              <w:rPr>
                <w:rFonts w:asciiTheme="majorHAnsi" w:hAnsiTheme="majorHAnsi"/>
              </w:rPr>
              <w:t>-</w:t>
            </w:r>
            <w:r w:rsidRPr="006376E6">
              <w:rPr>
                <w:rFonts w:asciiTheme="majorHAnsi" w:hAnsiTheme="majorHAnsi"/>
              </w:rPr>
              <w:t xml:space="preserve"> 4.</w:t>
            </w:r>
          </w:p>
        </w:tc>
        <w:tc>
          <w:tcPr>
            <w:tcW w:w="0" w:type="auto"/>
          </w:tcPr>
          <w:p w:rsidR="004D2639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</w:t>
            </w:r>
            <w:r w:rsidR="004D2639" w:rsidRPr="006376E6">
              <w:rPr>
                <w:rFonts w:asciiTheme="majorHAnsi" w:hAnsiTheme="majorHAnsi"/>
              </w:rPr>
              <w:t>žujak</w:t>
            </w:r>
            <w:r w:rsidRPr="006376E6">
              <w:rPr>
                <w:rFonts w:asciiTheme="majorHAnsi" w:hAnsiTheme="majorHAnsi"/>
              </w:rPr>
              <w:t>, travanj</w:t>
            </w:r>
          </w:p>
        </w:tc>
        <w:tc>
          <w:tcPr>
            <w:tcW w:w="0" w:type="auto"/>
          </w:tcPr>
          <w:p w:rsidR="004D2639" w:rsidRPr="006376E6" w:rsidRDefault="003D1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4D2639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lu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ži zavičaj (otoci, Zaton, </w:t>
            </w:r>
            <w:proofErr w:type="spellStart"/>
            <w:r w:rsidRPr="006376E6">
              <w:rPr>
                <w:rFonts w:asciiTheme="majorHAnsi" w:hAnsiTheme="majorHAnsi"/>
              </w:rPr>
              <w:t>Šubićevac</w:t>
            </w:r>
            <w:proofErr w:type="spellEnd"/>
            <w:r w:rsidRPr="006376E6">
              <w:rPr>
                <w:rFonts w:asciiTheme="majorHAnsi" w:hAnsiTheme="majorHAnsi"/>
              </w:rPr>
              <w:t>,…)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i 2.</w:t>
            </w:r>
          </w:p>
        </w:tc>
        <w:tc>
          <w:tcPr>
            <w:tcW w:w="0" w:type="auto"/>
          </w:tcPr>
          <w:p w:rsidR="00B32DE4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</w:t>
            </w:r>
            <w:r w:rsidR="004D2639" w:rsidRPr="006376E6">
              <w:rPr>
                <w:rFonts w:asciiTheme="majorHAnsi" w:hAnsiTheme="majorHAnsi"/>
              </w:rPr>
              <w:t>vibanj</w:t>
            </w:r>
            <w:r w:rsidRPr="006376E6">
              <w:rPr>
                <w:rFonts w:asciiTheme="majorHAnsi" w:hAnsiTheme="majorHAnsi"/>
              </w:rPr>
              <w:t>,</w:t>
            </w:r>
          </w:p>
          <w:p w:rsidR="004D2639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panj</w:t>
            </w:r>
          </w:p>
        </w:tc>
        <w:tc>
          <w:tcPr>
            <w:tcW w:w="0" w:type="auto"/>
          </w:tcPr>
          <w:p w:rsidR="004D2639" w:rsidRPr="006376E6" w:rsidRDefault="003D1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4D2639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Širi zavičaj  (mjesta unutar </w:t>
            </w:r>
            <w:proofErr w:type="spellStart"/>
            <w:r w:rsidRPr="006376E6">
              <w:rPr>
                <w:rFonts w:asciiTheme="majorHAnsi" w:hAnsiTheme="majorHAnsi"/>
              </w:rPr>
              <w:t>županije.</w:t>
            </w:r>
            <w:proofErr w:type="spellEnd"/>
            <w:r w:rsidRPr="006376E6">
              <w:rPr>
                <w:rFonts w:asciiTheme="majorHAnsi" w:hAnsiTheme="majorHAnsi"/>
              </w:rPr>
              <w:t>.)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 i 4.</w:t>
            </w:r>
          </w:p>
        </w:tc>
        <w:tc>
          <w:tcPr>
            <w:tcW w:w="0" w:type="auto"/>
          </w:tcPr>
          <w:p w:rsidR="004D2639" w:rsidRPr="006376E6" w:rsidRDefault="003D1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B32DE4" w:rsidRPr="006376E6">
              <w:rPr>
                <w:rFonts w:asciiTheme="majorHAnsi" w:hAnsiTheme="majorHAnsi"/>
              </w:rPr>
              <w:t xml:space="preserve">eljača, svibanj, </w:t>
            </w:r>
            <w:r w:rsidR="00B5006B" w:rsidRPr="006376E6">
              <w:rPr>
                <w:rFonts w:asciiTheme="majorHAnsi" w:hAnsiTheme="majorHAnsi"/>
              </w:rPr>
              <w:t>lip</w:t>
            </w:r>
            <w:r w:rsidR="00B32DE4" w:rsidRPr="006376E6">
              <w:rPr>
                <w:rFonts w:asciiTheme="majorHAnsi" w:hAnsiTheme="majorHAnsi"/>
              </w:rPr>
              <w:t>anj</w:t>
            </w:r>
          </w:p>
        </w:tc>
        <w:tc>
          <w:tcPr>
            <w:tcW w:w="0" w:type="auto"/>
          </w:tcPr>
          <w:p w:rsidR="004D2639" w:rsidRPr="006376E6" w:rsidRDefault="003D1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4D2639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eti u susjedne županije (Zadar, Split,).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5. </w:t>
            </w:r>
            <w:r w:rsidR="00B32DE4" w:rsidRPr="006376E6">
              <w:rPr>
                <w:rFonts w:asciiTheme="majorHAnsi" w:hAnsiTheme="majorHAnsi"/>
              </w:rPr>
              <w:t>-</w:t>
            </w:r>
            <w:r w:rsidRPr="006376E6">
              <w:rPr>
                <w:rFonts w:asciiTheme="majorHAnsi" w:hAnsiTheme="majorHAnsi"/>
              </w:rPr>
              <w:t xml:space="preserve"> 8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banj, lipanj</w:t>
            </w:r>
          </w:p>
        </w:tc>
        <w:tc>
          <w:tcPr>
            <w:tcW w:w="0" w:type="auto"/>
          </w:tcPr>
          <w:p w:rsidR="004D2639" w:rsidRPr="006376E6" w:rsidRDefault="003D1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4D2639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B32DE4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stava izvan učionice</w:t>
            </w:r>
          </w:p>
        </w:tc>
        <w:tc>
          <w:tcPr>
            <w:tcW w:w="0" w:type="auto"/>
            <w:vAlign w:val="center"/>
          </w:tcPr>
          <w:p w:rsidR="00B32DE4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</w:tcPr>
          <w:p w:rsidR="00B32DE4" w:rsidRPr="006376E6" w:rsidRDefault="003D1490" w:rsidP="00CD7E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B32DE4" w:rsidRPr="006376E6">
              <w:rPr>
                <w:rFonts w:asciiTheme="majorHAnsi" w:hAnsiTheme="majorHAnsi"/>
                <w:sz w:val="22"/>
                <w:szCs w:val="22"/>
              </w:rPr>
              <w:t>azredni i predmetni učitelj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visno o planu rada</w:t>
            </w:r>
          </w:p>
        </w:tc>
      </w:tr>
      <w:tr w:rsidR="00B32DE4" w:rsidRPr="006376E6" w:rsidTr="00B32DE4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stava u prirod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2DE4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2DE4" w:rsidRPr="006376E6" w:rsidRDefault="00B32DE4" w:rsidP="00792B3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2DE4" w:rsidRPr="006376E6" w:rsidRDefault="003D1490" w:rsidP="00CD7E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B32DE4" w:rsidRPr="006376E6">
              <w:rPr>
                <w:rFonts w:asciiTheme="majorHAnsi" w:hAnsiTheme="majorHAnsi"/>
                <w:sz w:val="22"/>
                <w:szCs w:val="22"/>
              </w:rPr>
              <w:t>azredni i predmetni učitelji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ma potrebi</w:t>
            </w:r>
          </w:p>
        </w:tc>
      </w:tr>
    </w:tbl>
    <w:p w:rsidR="00D8477A" w:rsidRPr="006376E6" w:rsidRDefault="00D8477A">
      <w:pPr>
        <w:rPr>
          <w:rFonts w:asciiTheme="majorHAnsi" w:hAnsiTheme="majorHAnsi"/>
        </w:rPr>
      </w:pPr>
    </w:p>
    <w:p w:rsidR="004D2639" w:rsidRPr="006376E6" w:rsidRDefault="004D2639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ci od prvog do četvrtog razreda, nastavom i</w:t>
      </w:r>
      <w:r w:rsidR="00B32DE4" w:rsidRPr="006376E6">
        <w:rPr>
          <w:rFonts w:asciiTheme="majorHAnsi" w:hAnsiTheme="majorHAnsi"/>
        </w:rPr>
        <w:t xml:space="preserve">zvan </w:t>
      </w:r>
      <w:r w:rsidR="003A15AA">
        <w:rPr>
          <w:rFonts w:asciiTheme="majorHAnsi" w:hAnsiTheme="majorHAnsi"/>
        </w:rPr>
        <w:t>razreda, upoznaju dijelove</w:t>
      </w:r>
      <w:r w:rsidR="00B32DE4" w:rsidRPr="006376E6">
        <w:rPr>
          <w:rFonts w:asciiTheme="majorHAnsi" w:hAnsiTheme="majorHAnsi"/>
        </w:rPr>
        <w:t xml:space="preserve"> grada  Šibenika </w:t>
      </w:r>
      <w:r w:rsidRPr="006376E6">
        <w:rPr>
          <w:rFonts w:asciiTheme="majorHAnsi" w:hAnsiTheme="majorHAnsi"/>
        </w:rPr>
        <w:t>i njegovu bogatu i burnu povijest i znam</w:t>
      </w:r>
      <w:r w:rsidR="00EF1886" w:rsidRPr="006376E6">
        <w:rPr>
          <w:rFonts w:asciiTheme="majorHAnsi" w:hAnsiTheme="majorHAnsi"/>
        </w:rPr>
        <w:t>enitosti</w:t>
      </w:r>
      <w:r w:rsidRPr="006376E6">
        <w:rPr>
          <w:rFonts w:asciiTheme="majorHAnsi" w:hAnsiTheme="majorHAnsi"/>
        </w:rPr>
        <w:t>.</w:t>
      </w:r>
    </w:p>
    <w:p w:rsidR="004D2639" w:rsidRPr="006376E6" w:rsidRDefault="004D2639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edmetni učitelji također koriste</w:t>
      </w:r>
      <w:r w:rsidR="00C31A34">
        <w:rPr>
          <w:rFonts w:asciiTheme="majorHAnsi" w:hAnsiTheme="majorHAnsi"/>
        </w:rPr>
        <w:t xml:space="preserve"> povoljan</w:t>
      </w:r>
      <w:r w:rsidRPr="006376E6">
        <w:rPr>
          <w:rFonts w:asciiTheme="majorHAnsi" w:hAnsiTheme="majorHAnsi"/>
        </w:rPr>
        <w:t xml:space="preserve"> položaj škole</w:t>
      </w:r>
      <w:r w:rsidR="00C31A34">
        <w:rPr>
          <w:rFonts w:asciiTheme="majorHAnsi" w:hAnsiTheme="majorHAnsi"/>
        </w:rPr>
        <w:t>, koja je</w:t>
      </w:r>
      <w:r w:rsidRPr="006376E6">
        <w:rPr>
          <w:rFonts w:asciiTheme="majorHAnsi" w:hAnsiTheme="majorHAnsi"/>
        </w:rPr>
        <w:t xml:space="preserve"> unutar </w:t>
      </w:r>
      <w:r w:rsidR="00FD081C" w:rsidRPr="006376E6">
        <w:rPr>
          <w:rFonts w:asciiTheme="majorHAnsi" w:hAnsiTheme="majorHAnsi"/>
        </w:rPr>
        <w:t>povijesne</w:t>
      </w:r>
      <w:r w:rsidRPr="006376E6">
        <w:rPr>
          <w:rFonts w:asciiTheme="majorHAnsi" w:hAnsiTheme="majorHAnsi"/>
        </w:rPr>
        <w:t xml:space="preserve"> jezgre grada</w:t>
      </w:r>
      <w:r w:rsidR="00C31A34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za održavanje satova izvan učionic</w:t>
      </w:r>
      <w:r w:rsidR="00C31A34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>.</w:t>
      </w:r>
    </w:p>
    <w:p w:rsidR="004D2639" w:rsidRPr="006376E6" w:rsidRDefault="00B32DE4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lanove i programe svih</w:t>
      </w:r>
      <w:r w:rsidR="004D2639" w:rsidRPr="006376E6">
        <w:rPr>
          <w:rFonts w:asciiTheme="majorHAnsi" w:hAnsiTheme="majorHAnsi"/>
        </w:rPr>
        <w:t xml:space="preserve"> odgojno-obrazovnih aktivnosti  izvan škole na početku školske godine</w:t>
      </w:r>
      <w:r w:rsidR="00C31A34">
        <w:rPr>
          <w:rFonts w:asciiTheme="majorHAnsi" w:hAnsiTheme="majorHAnsi"/>
        </w:rPr>
        <w:t>,</w:t>
      </w:r>
      <w:r w:rsidR="004D2639" w:rsidRPr="006376E6">
        <w:rPr>
          <w:rFonts w:asciiTheme="majorHAnsi" w:hAnsiTheme="majorHAnsi"/>
        </w:rPr>
        <w:t xml:space="preserve"> ka</w:t>
      </w:r>
      <w:r w:rsidRPr="006376E6">
        <w:rPr>
          <w:rFonts w:asciiTheme="majorHAnsi" w:hAnsiTheme="majorHAnsi"/>
        </w:rPr>
        <w:t>o i ocjene kvalitete ostvarenja</w:t>
      </w:r>
      <w:r w:rsidR="004D2639" w:rsidRPr="006376E6">
        <w:rPr>
          <w:rFonts w:asciiTheme="majorHAnsi" w:hAnsiTheme="majorHAnsi"/>
        </w:rPr>
        <w:t xml:space="preserve"> na kraju školske godin</w:t>
      </w:r>
      <w:r w:rsidRPr="006376E6">
        <w:rPr>
          <w:rFonts w:asciiTheme="majorHAnsi" w:hAnsiTheme="majorHAnsi"/>
        </w:rPr>
        <w:t>e</w:t>
      </w:r>
      <w:r w:rsidR="00C31A34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izvršitelji predaju </w:t>
      </w:r>
      <w:r w:rsidR="00D60A3F" w:rsidRPr="006376E6">
        <w:rPr>
          <w:rFonts w:asciiTheme="majorHAnsi" w:hAnsiTheme="majorHAnsi"/>
        </w:rPr>
        <w:t>ravnatelju</w:t>
      </w:r>
      <w:r w:rsidR="004D2639" w:rsidRPr="006376E6">
        <w:rPr>
          <w:rFonts w:asciiTheme="majorHAnsi" w:hAnsiTheme="majorHAnsi"/>
        </w:rPr>
        <w:t xml:space="preserve"> škole. Razrednici o svim gore navedenim aktivnostima pravodobno upoznaju roditelje učenika, radi  dogovora o novčanim izdacima koje te aktivnosti iziskuju</w:t>
      </w:r>
      <w:r w:rsidRPr="006376E6">
        <w:rPr>
          <w:rFonts w:asciiTheme="majorHAnsi" w:hAnsiTheme="majorHAnsi"/>
        </w:rPr>
        <w:t xml:space="preserve">, </w:t>
      </w:r>
      <w:r w:rsidR="005943DC" w:rsidRPr="006376E6">
        <w:rPr>
          <w:rFonts w:asciiTheme="majorHAnsi" w:hAnsiTheme="majorHAnsi"/>
        </w:rPr>
        <w:t>pravcima i odabiru agencija</w:t>
      </w:r>
      <w:r w:rsidRPr="006376E6">
        <w:rPr>
          <w:rFonts w:asciiTheme="majorHAnsi" w:hAnsiTheme="majorHAnsi"/>
        </w:rPr>
        <w:t>,</w:t>
      </w:r>
      <w:r w:rsidR="003A15AA">
        <w:rPr>
          <w:rFonts w:asciiTheme="majorHAnsi" w:hAnsiTheme="majorHAnsi"/>
        </w:rPr>
        <w:t xml:space="preserve"> što će </w:t>
      </w:r>
      <w:r w:rsidR="005943DC" w:rsidRPr="006376E6">
        <w:rPr>
          <w:rFonts w:asciiTheme="majorHAnsi" w:hAnsiTheme="majorHAnsi"/>
        </w:rPr>
        <w:t xml:space="preserve"> potvrditi i Učiteljsko vijeće.</w:t>
      </w:r>
    </w:p>
    <w:p w:rsidR="00D8477A" w:rsidRPr="006376E6" w:rsidRDefault="00D8477A" w:rsidP="00C15AC1">
      <w:pPr>
        <w:rPr>
          <w:rFonts w:asciiTheme="majorHAnsi" w:hAnsiTheme="majorHAnsi"/>
        </w:rPr>
      </w:pPr>
    </w:p>
    <w:p w:rsidR="00E663B6" w:rsidRPr="006376E6" w:rsidRDefault="00B114C9" w:rsidP="00C15AC1">
      <w:pPr>
        <w:spacing w:after="200"/>
        <w:rPr>
          <w:rFonts w:asciiTheme="majorHAnsi" w:hAnsiTheme="majorHAnsi"/>
          <w:color w:val="0F243E" w:themeColor="text2" w:themeShade="80"/>
        </w:rPr>
      </w:pPr>
      <w:r w:rsidRPr="006376E6">
        <w:rPr>
          <w:rFonts w:asciiTheme="majorHAnsi" w:hAnsiTheme="majorHAnsi"/>
          <w:bCs/>
        </w:rPr>
        <w:t>Temeljem novog Pravilnika o izvođenju izleta, ekskurzija i drugih odgojno-obrazovnih aktivnosti izvan škole</w:t>
      </w:r>
      <w:r w:rsidR="003A15AA">
        <w:rPr>
          <w:rFonts w:asciiTheme="majorHAnsi" w:hAnsiTheme="majorHAnsi"/>
          <w:bCs/>
        </w:rPr>
        <w:t>,</w:t>
      </w:r>
      <w:r w:rsidR="0022630D">
        <w:rPr>
          <w:rFonts w:asciiTheme="majorHAnsi" w:hAnsiTheme="majorHAnsi"/>
          <w:bCs/>
        </w:rPr>
        <w:t xml:space="preserve"> </w:t>
      </w:r>
      <w:r w:rsidR="003A15AA">
        <w:rPr>
          <w:rFonts w:asciiTheme="majorHAnsi" w:hAnsiTheme="majorHAnsi"/>
          <w:bCs/>
        </w:rPr>
        <w:t>razrednici su s prvog roditeljskog sastanka</w:t>
      </w:r>
      <w:r w:rsidRPr="006376E6">
        <w:rPr>
          <w:rFonts w:asciiTheme="majorHAnsi" w:hAnsiTheme="majorHAnsi"/>
          <w:bCs/>
        </w:rPr>
        <w:t xml:space="preserve"> iznijeli zaključke o pravci</w:t>
      </w:r>
      <w:r w:rsidR="003A15AA">
        <w:rPr>
          <w:rFonts w:asciiTheme="majorHAnsi" w:hAnsiTheme="majorHAnsi"/>
          <w:bCs/>
        </w:rPr>
        <w:t>ma i vrsti izleta dogovorenih s</w:t>
      </w:r>
      <w:r w:rsidRPr="006376E6">
        <w:rPr>
          <w:rFonts w:asciiTheme="majorHAnsi" w:hAnsiTheme="majorHAnsi"/>
          <w:bCs/>
        </w:rPr>
        <w:t xml:space="preserve"> roditeljima. Te zaključke je prihvatio Školski odbor na svojoj </w:t>
      </w:r>
      <w:r w:rsidR="0022630D">
        <w:rPr>
          <w:rFonts w:asciiTheme="majorHAnsi" w:hAnsiTheme="majorHAnsi"/>
          <w:bCs/>
        </w:rPr>
        <w:t>4</w:t>
      </w:r>
      <w:r w:rsidRPr="006376E6">
        <w:rPr>
          <w:rFonts w:asciiTheme="majorHAnsi" w:hAnsiTheme="majorHAnsi"/>
          <w:bCs/>
        </w:rPr>
        <w:t xml:space="preserve">. sjednici od </w:t>
      </w:r>
      <w:r w:rsidR="003A15AA">
        <w:rPr>
          <w:rFonts w:asciiTheme="majorHAnsi" w:hAnsiTheme="majorHAnsi"/>
          <w:bCs/>
        </w:rPr>
        <w:t>28</w:t>
      </w:r>
      <w:r w:rsidRPr="006376E6">
        <w:rPr>
          <w:rFonts w:asciiTheme="majorHAnsi" w:hAnsiTheme="majorHAnsi"/>
          <w:bCs/>
        </w:rPr>
        <w:t>. rujna 201</w:t>
      </w:r>
      <w:r w:rsidR="003A15AA">
        <w:rPr>
          <w:rFonts w:asciiTheme="majorHAnsi" w:hAnsiTheme="majorHAnsi"/>
          <w:bCs/>
        </w:rPr>
        <w:t>8</w:t>
      </w:r>
      <w:r w:rsidRPr="006376E6">
        <w:rPr>
          <w:rFonts w:asciiTheme="majorHAnsi" w:hAnsiTheme="majorHAnsi"/>
          <w:bCs/>
        </w:rPr>
        <w:t>. godine te</w:t>
      </w:r>
      <w:r w:rsidR="0022630D">
        <w:rPr>
          <w:rFonts w:asciiTheme="majorHAnsi" w:hAnsiTheme="majorHAnsi"/>
          <w:bCs/>
        </w:rPr>
        <w:t xml:space="preserve"> je s istima</w:t>
      </w:r>
      <w:r w:rsidRPr="006376E6">
        <w:rPr>
          <w:rFonts w:asciiTheme="majorHAnsi" w:hAnsiTheme="majorHAnsi"/>
          <w:bCs/>
        </w:rPr>
        <w:t xml:space="preserve"> upoznato Vijeće roditelja i Učiteljsko vijeće. (prikaz u tabeli dolje)</w:t>
      </w:r>
    </w:p>
    <w:p w:rsidR="00EF1886" w:rsidRPr="006376E6" w:rsidRDefault="00EF1886">
      <w:pPr>
        <w:tabs>
          <w:tab w:val="left" w:pos="5760"/>
        </w:tabs>
        <w:rPr>
          <w:rFonts w:asciiTheme="majorHAnsi" w:hAnsiTheme="majorHAnsi"/>
          <w:bCs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6"/>
        <w:gridCol w:w="8028"/>
      </w:tblGrid>
      <w:tr w:rsidR="00FC4E19" w:rsidRPr="006376E6" w:rsidTr="00666C4D">
        <w:tc>
          <w:tcPr>
            <w:tcW w:w="1916" w:type="dxa"/>
            <w:shd w:val="clear" w:color="auto" w:fill="EAF1DD" w:themeFill="accent3" w:themeFillTint="33"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azredni odjel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elacija</w:t>
            </w: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  <w:r w:rsidR="00AF0A37">
              <w:rPr>
                <w:rFonts w:asciiTheme="majorHAnsi" w:hAnsiTheme="majorHAnsi"/>
                <w:b/>
              </w:rPr>
              <w:t>razred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0F794C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brava-Sokolarski centar,Skradin</w:t>
            </w:r>
            <w:r w:rsidR="00FC4E19"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>, svibanj</w:t>
            </w:r>
            <w:r w:rsidR="00666C4D">
              <w:rPr>
                <w:rFonts w:asciiTheme="majorHAnsi" w:hAnsiTheme="majorHAnsi"/>
              </w:rPr>
              <w:t>)</w:t>
            </w: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  <w:r w:rsidR="000F794C">
              <w:rPr>
                <w:rFonts w:asciiTheme="majorHAnsi" w:hAnsiTheme="majorHAnsi"/>
                <w:b/>
              </w:rPr>
              <w:t>razred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0F794C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apanj</w:t>
            </w:r>
            <w:proofErr w:type="spellEnd"/>
            <w:r>
              <w:rPr>
                <w:rFonts w:asciiTheme="majorHAnsi" w:hAnsiTheme="majorHAnsi"/>
              </w:rPr>
              <w:t>,Zlarin,</w:t>
            </w:r>
            <w:proofErr w:type="spellStart"/>
            <w:r>
              <w:rPr>
                <w:rFonts w:asciiTheme="majorHAnsi" w:hAnsiTheme="majorHAnsi"/>
              </w:rPr>
              <w:t>Prvić</w:t>
            </w:r>
            <w:proofErr w:type="spellEnd"/>
            <w:r w:rsidR="00FC4E19"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>, svibanj-lipanj</w:t>
            </w:r>
            <w:r w:rsidR="00FC4E19" w:rsidRPr="006376E6">
              <w:rPr>
                <w:rFonts w:asciiTheme="majorHAnsi" w:hAnsiTheme="majorHAnsi"/>
              </w:rPr>
              <w:t>)</w:t>
            </w: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.a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0F794C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tavice</w:t>
            </w:r>
            <w:proofErr w:type="spellEnd"/>
            <w:r>
              <w:rPr>
                <w:rFonts w:asciiTheme="majorHAnsi" w:hAnsiTheme="majorHAnsi"/>
              </w:rPr>
              <w:t xml:space="preserve">,Kninska </w:t>
            </w:r>
            <w:proofErr w:type="spellStart"/>
            <w:r>
              <w:rPr>
                <w:rFonts w:asciiTheme="majorHAnsi" w:hAnsiTheme="majorHAnsi"/>
              </w:rPr>
              <w:t>tvrdjava</w:t>
            </w:r>
            <w:proofErr w:type="spellEnd"/>
            <w:r>
              <w:rPr>
                <w:rFonts w:asciiTheme="majorHAnsi" w:hAnsiTheme="majorHAnsi"/>
              </w:rPr>
              <w:t>,</w:t>
            </w:r>
            <w:proofErr w:type="spellStart"/>
            <w:r>
              <w:rPr>
                <w:rFonts w:asciiTheme="majorHAnsi" w:hAnsiTheme="majorHAnsi"/>
              </w:rPr>
              <w:t>Krčić</w:t>
            </w:r>
            <w:proofErr w:type="spellEnd"/>
            <w:r>
              <w:rPr>
                <w:rFonts w:asciiTheme="majorHAnsi" w:hAnsiTheme="majorHAnsi"/>
              </w:rPr>
              <w:t>,</w:t>
            </w:r>
            <w:proofErr w:type="spellStart"/>
            <w:r>
              <w:rPr>
                <w:rFonts w:asciiTheme="majorHAnsi" w:hAnsiTheme="majorHAnsi"/>
              </w:rPr>
              <w:t>Roški</w:t>
            </w:r>
            <w:proofErr w:type="spellEnd"/>
            <w:r>
              <w:rPr>
                <w:rFonts w:asciiTheme="majorHAnsi" w:hAnsiTheme="majorHAnsi"/>
              </w:rPr>
              <w:t xml:space="preserve"> slap,</w:t>
            </w:r>
            <w:proofErr w:type="spellStart"/>
            <w:r>
              <w:rPr>
                <w:rFonts w:asciiTheme="majorHAnsi" w:hAnsiTheme="majorHAnsi"/>
              </w:rPr>
              <w:t>Visovac</w:t>
            </w:r>
            <w:proofErr w:type="spellEnd"/>
            <w:r>
              <w:rPr>
                <w:rFonts w:asciiTheme="majorHAnsi" w:hAnsiTheme="majorHAnsi"/>
              </w:rPr>
              <w:t>,</w:t>
            </w:r>
            <w:proofErr w:type="spellStart"/>
            <w:r>
              <w:rPr>
                <w:rFonts w:asciiTheme="majorHAnsi" w:hAnsiTheme="majorHAnsi"/>
              </w:rPr>
              <w:t>Lozovac</w:t>
            </w:r>
            <w:proofErr w:type="spellEnd"/>
            <w:r w:rsidR="00434A33">
              <w:rPr>
                <w:rFonts w:asciiTheme="majorHAnsi" w:hAnsiTheme="majorHAnsi"/>
              </w:rPr>
              <w:t>(1 dan,svibanj-lip</w:t>
            </w:r>
            <w:r>
              <w:rPr>
                <w:rFonts w:asciiTheme="majorHAnsi" w:hAnsiTheme="majorHAnsi"/>
              </w:rPr>
              <w:t>anj)</w:t>
            </w:r>
          </w:p>
        </w:tc>
      </w:tr>
      <w:tr w:rsidR="00FC4E19" w:rsidRPr="006376E6" w:rsidTr="00666C4D"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rPr>
          <w:trHeight w:val="434"/>
        </w:trPr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a</w:t>
            </w:r>
          </w:p>
        </w:tc>
        <w:tc>
          <w:tcPr>
            <w:tcW w:w="0" w:type="auto"/>
            <w:vMerge w:val="restart"/>
            <w:vAlign w:val="center"/>
          </w:tcPr>
          <w:p w:rsidR="00FC4E19" w:rsidRDefault="00DB7528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</w:t>
            </w:r>
            <w:r w:rsidR="000F794C">
              <w:rPr>
                <w:rFonts w:asciiTheme="majorHAnsi" w:hAnsiTheme="majorHAnsi"/>
              </w:rPr>
              <w:t>la u prirodi-Hrvatsko zagorje (4 dana,svibanj)</w:t>
            </w:r>
          </w:p>
          <w:p w:rsidR="00DB7528" w:rsidRPr="006376E6" w:rsidRDefault="00DB7528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rPr>
          <w:trHeight w:val="435"/>
        </w:trPr>
        <w:tc>
          <w:tcPr>
            <w:tcW w:w="1916" w:type="dxa"/>
            <w:vAlign w:val="center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c>
          <w:tcPr>
            <w:tcW w:w="1916" w:type="dxa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.a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5058D6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nj-</w:t>
            </w:r>
            <w:r w:rsidR="00CB6872">
              <w:rPr>
                <w:rFonts w:asciiTheme="majorHAnsi" w:hAnsiTheme="majorHAnsi"/>
              </w:rPr>
              <w:t xml:space="preserve">Špilja </w:t>
            </w:r>
            <w:proofErr w:type="spellStart"/>
            <w:r w:rsidR="00CB6872">
              <w:rPr>
                <w:rFonts w:asciiTheme="majorHAnsi" w:hAnsiTheme="majorHAnsi"/>
              </w:rPr>
              <w:t>Vranjača</w:t>
            </w:r>
            <w:proofErr w:type="spellEnd"/>
            <w:r w:rsidR="00FC4E19"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>, svibanj</w:t>
            </w:r>
            <w:r w:rsidR="00FC4E19" w:rsidRPr="006376E6">
              <w:rPr>
                <w:rFonts w:asciiTheme="majorHAnsi" w:hAnsiTheme="majorHAnsi"/>
              </w:rPr>
              <w:t>)</w:t>
            </w:r>
          </w:p>
        </w:tc>
      </w:tr>
      <w:tr w:rsidR="00FC4E19" w:rsidRPr="006376E6" w:rsidTr="00666C4D">
        <w:tc>
          <w:tcPr>
            <w:tcW w:w="1916" w:type="dxa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666C4D">
        <w:tc>
          <w:tcPr>
            <w:tcW w:w="1916" w:type="dxa"/>
          </w:tcPr>
          <w:p w:rsidR="00FC4E19" w:rsidRPr="006376E6" w:rsidRDefault="00FC4E19" w:rsidP="00666C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c>
          <w:tcPr>
            <w:tcW w:w="1916" w:type="dxa"/>
            <w:tcBorders>
              <w:bottom w:val="single" w:sz="4" w:space="0" w:color="auto"/>
            </w:tcBorders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6.a</w:t>
            </w:r>
          </w:p>
        </w:tc>
        <w:tc>
          <w:tcPr>
            <w:tcW w:w="0" w:type="auto"/>
            <w:vMerge w:val="restart"/>
            <w:vAlign w:val="center"/>
          </w:tcPr>
          <w:p w:rsidR="00263BC4" w:rsidRPr="006376E6" w:rsidRDefault="000F794C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izvan</w:t>
            </w:r>
            <w:proofErr w:type="spellEnd"/>
            <w:r>
              <w:rPr>
                <w:rFonts w:asciiTheme="majorHAnsi" w:hAnsiTheme="majorHAnsi"/>
              </w:rPr>
              <w:t xml:space="preserve"> park</w:t>
            </w:r>
            <w:r w:rsidR="00263BC4" w:rsidRPr="006376E6">
              <w:rPr>
                <w:rFonts w:asciiTheme="majorHAnsi" w:hAnsiTheme="majorHAnsi"/>
              </w:rPr>
              <w:t xml:space="preserve"> (1 dan, svibanj)</w:t>
            </w:r>
          </w:p>
        </w:tc>
      </w:tr>
      <w:tr w:rsidR="00263BC4" w:rsidRPr="006376E6" w:rsidTr="00666C4D">
        <w:trPr>
          <w:trHeight w:val="285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lastRenderedPageBreak/>
              <w:t>6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rPr>
          <w:trHeight w:val="255"/>
        </w:trPr>
        <w:tc>
          <w:tcPr>
            <w:tcW w:w="1916" w:type="dxa"/>
            <w:tcBorders>
              <w:top w:val="single" w:sz="4" w:space="0" w:color="auto"/>
            </w:tcBorders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c>
          <w:tcPr>
            <w:tcW w:w="1916" w:type="dxa"/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7.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63BC4" w:rsidRPr="006376E6" w:rsidRDefault="00666C4D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greb</w:t>
            </w:r>
            <w:r w:rsidR="001B5BCB">
              <w:rPr>
                <w:rFonts w:asciiTheme="majorHAnsi" w:hAnsiTheme="majorHAnsi"/>
              </w:rPr>
              <w:t xml:space="preserve"> (1 dan svibanj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263BC4" w:rsidRPr="006376E6" w:rsidTr="00666C4D">
        <w:tc>
          <w:tcPr>
            <w:tcW w:w="1916" w:type="dxa"/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7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c>
          <w:tcPr>
            <w:tcW w:w="1916" w:type="dxa"/>
          </w:tcPr>
          <w:p w:rsidR="00263BC4" w:rsidRPr="006376E6" w:rsidRDefault="005058D6" w:rsidP="00666C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c</w:t>
            </w:r>
          </w:p>
        </w:tc>
        <w:tc>
          <w:tcPr>
            <w:tcW w:w="0" w:type="auto"/>
            <w:vMerge w:val="restart"/>
            <w:vAlign w:val="center"/>
          </w:tcPr>
          <w:p w:rsidR="00263BC4" w:rsidRDefault="005058D6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tra</w:t>
            </w:r>
            <w:r w:rsidR="00263BC4" w:rsidRPr="006376E6">
              <w:rPr>
                <w:rFonts w:asciiTheme="majorHAnsi" w:hAnsiTheme="majorHAnsi"/>
              </w:rPr>
              <w:t xml:space="preserve"> (</w:t>
            </w:r>
            <w:r w:rsidR="00CB6872">
              <w:rPr>
                <w:rFonts w:asciiTheme="majorHAnsi" w:hAnsiTheme="majorHAnsi"/>
              </w:rPr>
              <w:t>3</w:t>
            </w:r>
            <w:r w:rsidR="00263BC4" w:rsidRPr="006376E6">
              <w:rPr>
                <w:rFonts w:asciiTheme="majorHAnsi" w:hAnsiTheme="majorHAnsi"/>
              </w:rPr>
              <w:t xml:space="preserve"> dana,svibanj)</w:t>
            </w:r>
          </w:p>
          <w:p w:rsidR="001B14E4" w:rsidRPr="006376E6" w:rsidRDefault="00666C4D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jet Vukovaru (od 7.-9.travnja)</w:t>
            </w:r>
          </w:p>
        </w:tc>
      </w:tr>
      <w:tr w:rsidR="00263BC4" w:rsidRPr="006376E6" w:rsidTr="00666C4D">
        <w:tc>
          <w:tcPr>
            <w:tcW w:w="1916" w:type="dxa"/>
          </w:tcPr>
          <w:p w:rsidR="00263BC4" w:rsidRPr="006376E6" w:rsidRDefault="00263BC4" w:rsidP="00666C4D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8.</w:t>
            </w:r>
            <w:r w:rsidR="005058D6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rPr>
          <w:trHeight w:val="75"/>
        </w:trPr>
        <w:tc>
          <w:tcPr>
            <w:tcW w:w="1916" w:type="dxa"/>
          </w:tcPr>
          <w:p w:rsidR="00263BC4" w:rsidRPr="006376E6" w:rsidRDefault="005058D6" w:rsidP="00666C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666C4D">
        <w:tc>
          <w:tcPr>
            <w:tcW w:w="1916" w:type="dxa"/>
            <w:vAlign w:val="center"/>
          </w:tcPr>
          <w:p w:rsidR="00263BC4" w:rsidRPr="006376E6" w:rsidRDefault="00263BC4" w:rsidP="00666C4D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PŠ </w:t>
            </w:r>
            <w:proofErr w:type="spellStart"/>
            <w:r w:rsidRPr="006376E6">
              <w:rPr>
                <w:rFonts w:asciiTheme="majorHAnsi" w:hAnsiTheme="majorHAnsi"/>
                <w:b/>
              </w:rPr>
              <w:t>Raslina</w:t>
            </w:r>
            <w:proofErr w:type="spellEnd"/>
          </w:p>
          <w:p w:rsidR="00263BC4" w:rsidRPr="006376E6" w:rsidRDefault="00263BC4" w:rsidP="00666C4D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PŠ Zaton</w:t>
            </w:r>
          </w:p>
        </w:tc>
        <w:tc>
          <w:tcPr>
            <w:tcW w:w="0" w:type="auto"/>
            <w:vAlign w:val="center"/>
          </w:tcPr>
          <w:p w:rsidR="00263BC4" w:rsidRPr="006376E6" w:rsidRDefault="0004470C" w:rsidP="00666C4D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lit,Kaštela,</w:t>
            </w:r>
            <w:r w:rsidR="00263BC4" w:rsidRPr="006376E6">
              <w:rPr>
                <w:rFonts w:asciiTheme="majorHAnsi" w:hAnsiTheme="majorHAnsi"/>
              </w:rPr>
              <w:t xml:space="preserve"> (1 dan,svibanj) </w:t>
            </w:r>
          </w:p>
        </w:tc>
      </w:tr>
    </w:tbl>
    <w:p w:rsidR="00AA5C16" w:rsidRPr="006376E6" w:rsidRDefault="00666C4D" w:rsidP="00666781">
      <w:pPr>
        <w:tabs>
          <w:tab w:val="left" w:pos="5760"/>
        </w:tabs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textWrapping" w:clear="all"/>
      </w:r>
    </w:p>
    <w:p w:rsidR="004D2639" w:rsidRPr="006376E6" w:rsidRDefault="004D2639" w:rsidP="00803299">
      <w:pPr>
        <w:pStyle w:val="Odlomakpopisa"/>
        <w:numPr>
          <w:ilvl w:val="1"/>
          <w:numId w:val="67"/>
        </w:numPr>
        <w:tabs>
          <w:tab w:val="left" w:pos="5760"/>
        </w:tabs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Plan izborne nastave</w:t>
      </w:r>
      <w:r w:rsidR="00BC5518" w:rsidRPr="006376E6">
        <w:rPr>
          <w:rFonts w:asciiTheme="majorHAnsi" w:hAnsiTheme="majorHAnsi"/>
          <w:b/>
          <w:bCs/>
        </w:rPr>
        <w:t xml:space="preserve">  </w:t>
      </w:r>
    </w:p>
    <w:p w:rsidR="00D8477A" w:rsidRPr="006376E6" w:rsidRDefault="00D8477A" w:rsidP="00D8477A">
      <w:pPr>
        <w:pStyle w:val="Odlomakpopisa"/>
        <w:tabs>
          <w:tab w:val="left" w:pos="5760"/>
        </w:tabs>
        <w:ind w:left="780"/>
        <w:rPr>
          <w:rFonts w:asciiTheme="majorHAnsi" w:hAnsiTheme="majorHAnsi"/>
          <w:b/>
          <w:bCs/>
        </w:rPr>
      </w:pP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999"/>
        <w:gridCol w:w="851"/>
        <w:gridCol w:w="2268"/>
        <w:gridCol w:w="962"/>
        <w:gridCol w:w="1130"/>
      </w:tblGrid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ziv programa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i/grup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6376E6">
              <w:rPr>
                <w:rFonts w:asciiTheme="majorHAnsi" w:hAnsiTheme="majorHAnsi"/>
                <w:b/>
                <w:bCs/>
              </w:rPr>
              <w:t>Br.uč</w:t>
            </w:r>
            <w:proofErr w:type="spellEnd"/>
            <w:r w:rsidRPr="006376E6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zvršitelji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>Sati/tj.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>Sati/god.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Vjeronauk   </w:t>
            </w:r>
          </w:p>
        </w:tc>
        <w:tc>
          <w:tcPr>
            <w:tcW w:w="7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Š Zaton      1.- 4. r.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B2AF6" w:rsidRPr="006376E6" w:rsidRDefault="00087876" w:rsidP="00CB68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Marko </w:t>
            </w:r>
            <w:proofErr w:type="spellStart"/>
            <w:r w:rsidRPr="006376E6">
              <w:rPr>
                <w:rFonts w:asciiTheme="majorHAnsi" w:hAnsiTheme="majorHAnsi"/>
              </w:rPr>
              <w:t>Gregić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</w:tcPr>
          <w:p w:rsidR="004B2AF6" w:rsidRPr="006376E6" w:rsidRDefault="004B2AF6" w:rsidP="00CB6872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Š </w:t>
            </w:r>
            <w:proofErr w:type="spellStart"/>
            <w:r w:rsidRPr="006376E6">
              <w:rPr>
                <w:rFonts w:asciiTheme="majorHAnsi" w:hAnsiTheme="majorHAnsi"/>
              </w:rPr>
              <w:t>Raslina</w:t>
            </w:r>
            <w:proofErr w:type="spellEnd"/>
            <w:r w:rsidRPr="006376E6">
              <w:rPr>
                <w:rFonts w:asciiTheme="majorHAnsi" w:hAnsiTheme="majorHAnsi"/>
              </w:rPr>
              <w:t xml:space="preserve">   </w:t>
            </w:r>
            <w:r w:rsidR="0022630D">
              <w:rPr>
                <w:rFonts w:asciiTheme="majorHAnsi" w:hAnsiTheme="majorHAnsi"/>
              </w:rPr>
              <w:t>1.</w:t>
            </w:r>
            <w:r w:rsidR="00CB6872">
              <w:rPr>
                <w:rFonts w:asciiTheme="majorHAnsi" w:hAnsiTheme="majorHAnsi"/>
              </w:rPr>
              <w:t>2</w:t>
            </w:r>
            <w:r w:rsidR="00356F3E">
              <w:rPr>
                <w:rFonts w:asciiTheme="majorHAnsi" w:hAnsiTheme="majorHAnsi"/>
              </w:rPr>
              <w:t>.3</w:t>
            </w:r>
            <w:r w:rsidR="0022630D">
              <w:rPr>
                <w:rFonts w:asciiTheme="majorHAnsi" w:hAnsiTheme="majorHAnsi"/>
              </w:rPr>
              <w:t>r</w:t>
            </w:r>
            <w:r w:rsidRPr="006376E6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99" w:type="dxa"/>
            <w:tcBorders>
              <w:left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vAlign w:val="center"/>
          </w:tcPr>
          <w:p w:rsidR="004B2AF6" w:rsidRPr="006376E6" w:rsidRDefault="00CB6872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56F3E">
              <w:rPr>
                <w:rFonts w:asciiTheme="majorHAnsi" w:hAnsiTheme="majorHAnsi"/>
              </w:rPr>
              <w:t>5</w:t>
            </w:r>
          </w:p>
        </w:tc>
        <w:tc>
          <w:tcPr>
            <w:tcW w:w="2268" w:type="dxa"/>
          </w:tcPr>
          <w:p w:rsidR="004B2AF6" w:rsidRPr="006376E6" w:rsidRDefault="00087876" w:rsidP="00CB68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Šimun </w:t>
            </w:r>
            <w:proofErr w:type="spellStart"/>
            <w:r>
              <w:rPr>
                <w:rFonts w:asciiTheme="majorHAnsi" w:hAnsiTheme="majorHAnsi"/>
              </w:rPr>
              <w:t>Radnić</w:t>
            </w:r>
            <w:proofErr w:type="spellEnd"/>
          </w:p>
        </w:tc>
        <w:tc>
          <w:tcPr>
            <w:tcW w:w="962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rPr>
          <w:trHeight w:val="337"/>
        </w:trPr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</w:tcPr>
          <w:p w:rsidR="004B2AF6" w:rsidRPr="006376E6" w:rsidRDefault="00356F3E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Š                 1.– 4</w:t>
            </w:r>
            <w:r w:rsidR="004B2AF6" w:rsidRPr="006376E6">
              <w:rPr>
                <w:rFonts w:asciiTheme="majorHAnsi" w:hAnsiTheme="majorHAnsi"/>
              </w:rPr>
              <w:t>.r.</w:t>
            </w:r>
          </w:p>
        </w:tc>
        <w:tc>
          <w:tcPr>
            <w:tcW w:w="1999" w:type="dxa"/>
            <w:tcBorders>
              <w:left w:val="single" w:sz="12" w:space="0" w:color="auto"/>
            </w:tcBorders>
          </w:tcPr>
          <w:p w:rsidR="004B2AF6" w:rsidRPr="006376E6" w:rsidRDefault="00087876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51" w:type="dxa"/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</w:p>
        </w:tc>
        <w:tc>
          <w:tcPr>
            <w:tcW w:w="962" w:type="dxa"/>
            <w:vAlign w:val="center"/>
          </w:tcPr>
          <w:p w:rsidR="004B2AF6" w:rsidRPr="006376E6" w:rsidRDefault="004B2AF6" w:rsidP="00CB6872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CB6872">
              <w:rPr>
                <w:rFonts w:asciiTheme="majorHAnsi" w:hAnsiTheme="majorHAnsi"/>
              </w:rPr>
              <w:t>4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892E24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Š                 5.- 8. r.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087876">
              <w:rPr>
                <w:rFonts w:asciiTheme="majorHAnsi" w:hAnsiTheme="majorHAnsi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435200">
              <w:rPr>
                <w:rFonts w:asciiTheme="majorHAnsi" w:hAnsiTheme="majorHAnsi"/>
              </w:rPr>
              <w:t>7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  <w:r w:rsidRPr="006376E6">
              <w:rPr>
                <w:rFonts w:asciiTheme="majorHAnsi" w:hAnsiTheme="majorHAnsi"/>
              </w:rPr>
              <w:t xml:space="preserve"> Šimun </w:t>
            </w:r>
            <w:proofErr w:type="spellStart"/>
            <w:r w:rsidRPr="006376E6">
              <w:rPr>
                <w:rFonts w:asciiTheme="majorHAnsi" w:hAnsiTheme="majorHAnsi"/>
              </w:rPr>
              <w:t>Radnić</w:t>
            </w:r>
            <w:proofErr w:type="spellEnd"/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70</w:t>
            </w:r>
          </w:p>
        </w:tc>
      </w:tr>
      <w:tr w:rsidR="004B2AF6" w:rsidRPr="006376E6" w:rsidTr="001F2C21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087876" w:rsidP="001F2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1</w:t>
            </w:r>
            <w:r w:rsidR="004B2AF6"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djela /grup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3</w:t>
            </w:r>
            <w:r w:rsidR="00435200">
              <w:rPr>
                <w:rFonts w:asciiTheme="majorHAnsi" w:hAnsiTheme="majorHAnsi"/>
                <w:b/>
                <w:bCs/>
              </w:rPr>
              <w:t>3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4</w:t>
            </w:r>
            <w:r w:rsidR="00892E24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6</w:t>
            </w:r>
            <w:r w:rsidR="00892E24">
              <w:rPr>
                <w:rFonts w:asciiTheme="majorHAnsi" w:hAnsiTheme="majorHAnsi"/>
                <w:b/>
                <w:bCs/>
              </w:rPr>
              <w:t>10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Talijanski jezik</w:t>
            </w:r>
          </w:p>
        </w:tc>
        <w:tc>
          <w:tcPr>
            <w:tcW w:w="7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4. </w:t>
            </w:r>
            <w:r w:rsidR="00D41AE9">
              <w:rPr>
                <w:rFonts w:asciiTheme="majorHAnsi" w:hAnsiTheme="majorHAnsi"/>
              </w:rPr>
              <w:t>b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:rsidR="004B2AF6" w:rsidRPr="006376E6" w:rsidRDefault="00435200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B2AF6"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2AF6" w:rsidRPr="006376E6" w:rsidRDefault="00D41AE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es </w:t>
            </w:r>
            <w:proofErr w:type="spellStart"/>
            <w:r>
              <w:rPr>
                <w:rFonts w:asciiTheme="majorHAnsi" w:hAnsiTheme="majorHAnsi"/>
              </w:rPr>
              <w:t>Markoč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A8480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5. </w:t>
            </w:r>
            <w:r w:rsidR="00892E24">
              <w:rPr>
                <w:rFonts w:asciiTheme="majorHAnsi" w:hAnsiTheme="majorHAnsi"/>
              </w:rPr>
              <w:t>a</w:t>
            </w:r>
            <w:r w:rsidR="00A8480A">
              <w:rPr>
                <w:rFonts w:asciiTheme="majorHAnsi" w:hAnsiTheme="majorHAnsi"/>
              </w:rPr>
              <w:t>;</w:t>
            </w:r>
            <w:r w:rsidRPr="006376E6">
              <w:rPr>
                <w:rFonts w:asciiTheme="majorHAnsi" w:hAnsiTheme="majorHAnsi"/>
              </w:rPr>
              <w:t xml:space="preserve"> 6. </w:t>
            </w:r>
            <w:r w:rsidR="00A8480A">
              <w:rPr>
                <w:rFonts w:asciiTheme="majorHAnsi" w:hAnsiTheme="majorHAnsi"/>
              </w:rPr>
              <w:t>a;</w:t>
            </w:r>
            <w:r w:rsidRPr="006376E6">
              <w:rPr>
                <w:rFonts w:asciiTheme="majorHAnsi" w:hAnsiTheme="majorHAnsi"/>
              </w:rPr>
              <w:t xml:space="preserve"> 7.</w:t>
            </w:r>
            <w:r w:rsidR="00435200">
              <w:rPr>
                <w:rFonts w:asciiTheme="majorHAnsi" w:hAnsiTheme="majorHAnsi"/>
              </w:rPr>
              <w:t>c</w:t>
            </w:r>
            <w:r w:rsidRPr="006376E6">
              <w:rPr>
                <w:rFonts w:asciiTheme="majorHAnsi" w:hAnsiTheme="majorHAnsi"/>
              </w:rPr>
              <w:t xml:space="preserve">, </w:t>
            </w:r>
          </w:p>
        </w:tc>
        <w:tc>
          <w:tcPr>
            <w:tcW w:w="1999" w:type="dxa"/>
            <w:tcBorders>
              <w:left w:val="single" w:sz="12" w:space="0" w:color="auto"/>
            </w:tcBorders>
            <w:vAlign w:val="center"/>
          </w:tcPr>
          <w:p w:rsidR="004B2AF6" w:rsidRPr="006376E6" w:rsidRDefault="007A333E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vAlign w:val="center"/>
          </w:tcPr>
          <w:p w:rsidR="004B2AF6" w:rsidRPr="006376E6" w:rsidRDefault="007A333E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2268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tonia Č. </w:t>
            </w:r>
            <w:proofErr w:type="spellStart"/>
            <w:r w:rsidRPr="006376E6">
              <w:rPr>
                <w:rFonts w:asciiTheme="majorHAnsi" w:hAnsiTheme="majorHAnsi"/>
              </w:rPr>
              <w:t>Lokas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4B2AF6" w:rsidRPr="006376E6" w:rsidRDefault="007A333E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A333E">
              <w:rPr>
                <w:rFonts w:asciiTheme="majorHAnsi" w:hAnsiTheme="majorHAnsi"/>
              </w:rPr>
              <w:t>10</w:t>
            </w:r>
          </w:p>
        </w:tc>
      </w:tr>
      <w:tr w:rsidR="004B2AF6" w:rsidRPr="006376E6" w:rsidTr="004B2AF6">
        <w:trPr>
          <w:trHeight w:val="480"/>
        </w:trPr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7A333E" w:rsidP="00435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4B2AF6" w:rsidRPr="006376E6">
              <w:rPr>
                <w:rFonts w:asciiTheme="majorHAnsi" w:hAnsiTheme="majorHAnsi"/>
              </w:rPr>
              <w:t>.</w:t>
            </w:r>
            <w:r w:rsidR="00435200">
              <w:rPr>
                <w:rFonts w:asciiTheme="majorHAnsi" w:hAnsiTheme="majorHAnsi"/>
              </w:rPr>
              <w:t>b</w:t>
            </w:r>
            <w:r w:rsidR="00A8480A">
              <w:rPr>
                <w:rFonts w:asciiTheme="majorHAnsi" w:hAnsiTheme="majorHAnsi"/>
              </w:rPr>
              <w:t>;</w:t>
            </w:r>
            <w:r w:rsidR="004B2AF6" w:rsidRPr="006376E6">
              <w:rPr>
                <w:rFonts w:asciiTheme="majorHAnsi" w:hAnsiTheme="majorHAnsi"/>
              </w:rPr>
              <w:t xml:space="preserve"> </w:t>
            </w:r>
            <w:r w:rsidR="00435200">
              <w:rPr>
                <w:rFonts w:asciiTheme="majorHAnsi" w:hAnsiTheme="majorHAnsi"/>
              </w:rPr>
              <w:t>7.ab</w:t>
            </w:r>
            <w:r w:rsidR="00A8480A">
              <w:rPr>
                <w:rFonts w:asciiTheme="majorHAnsi" w:hAnsiTheme="majorHAnsi"/>
              </w:rPr>
              <w:t>;</w:t>
            </w:r>
            <w:r w:rsidR="004B2AF6" w:rsidRPr="006376E6">
              <w:rPr>
                <w:rFonts w:asciiTheme="majorHAnsi" w:hAnsiTheme="majorHAnsi"/>
              </w:rPr>
              <w:t xml:space="preserve"> 8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</w:t>
            </w:r>
            <w:r w:rsidR="004B2AF6" w:rsidRPr="006376E6">
              <w:rPr>
                <w:rFonts w:asciiTheme="majorHAnsi" w:hAnsiTheme="majorHAnsi"/>
              </w:rPr>
              <w:t>.</w:t>
            </w:r>
            <w:r w:rsidR="00435200">
              <w:rPr>
                <w:rFonts w:asciiTheme="majorHAnsi" w:hAnsiTheme="majorHAnsi"/>
              </w:rPr>
              <w:t>b</w:t>
            </w:r>
            <w:proofErr w:type="spellEnd"/>
          </w:p>
        </w:tc>
        <w:tc>
          <w:tcPr>
            <w:tcW w:w="1999" w:type="dxa"/>
            <w:tcBorders>
              <w:lef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vAlign w:val="center"/>
          </w:tcPr>
          <w:p w:rsidR="004B2AF6" w:rsidRPr="006376E6" w:rsidRDefault="007A333E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2268" w:type="dxa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ranka </w:t>
            </w:r>
            <w:proofErr w:type="spellStart"/>
            <w:r w:rsidRPr="006376E6">
              <w:rPr>
                <w:rFonts w:asciiTheme="majorHAnsi" w:hAnsiTheme="majorHAnsi"/>
              </w:rPr>
              <w:t>Gundić</w:t>
            </w:r>
            <w:proofErr w:type="spellEnd"/>
          </w:p>
        </w:tc>
        <w:tc>
          <w:tcPr>
            <w:tcW w:w="962" w:type="dxa"/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7A333E" w:rsidP="00435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b</w:t>
            </w:r>
            <w:r w:rsidR="00A8480A">
              <w:rPr>
                <w:rFonts w:asciiTheme="majorHAnsi" w:hAnsiTheme="majorHAnsi"/>
              </w:rPr>
              <w:t>;5.b;8.c</w:t>
            </w:r>
          </w:p>
        </w:tc>
        <w:tc>
          <w:tcPr>
            <w:tcW w:w="1999" w:type="dxa"/>
            <w:tcBorders>
              <w:left w:val="single" w:sz="12" w:space="0" w:color="auto"/>
            </w:tcBorders>
            <w:vAlign w:val="center"/>
          </w:tcPr>
          <w:p w:rsidR="004B2AF6" w:rsidRPr="006376E6" w:rsidRDefault="00A8480A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vAlign w:val="center"/>
          </w:tcPr>
          <w:p w:rsidR="004B2AF6" w:rsidRPr="006376E6" w:rsidRDefault="00A8480A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268" w:type="dxa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nes </w:t>
            </w:r>
            <w:proofErr w:type="spellStart"/>
            <w:r w:rsidRPr="006376E6">
              <w:rPr>
                <w:rFonts w:asciiTheme="majorHAnsi" w:hAnsiTheme="majorHAnsi"/>
              </w:rPr>
              <w:t>Markoč</w:t>
            </w:r>
            <w:proofErr w:type="spellEnd"/>
          </w:p>
        </w:tc>
        <w:tc>
          <w:tcPr>
            <w:tcW w:w="962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A8480A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r.</w:t>
            </w:r>
            <w:r w:rsidR="004B2AF6" w:rsidRPr="006376E6">
              <w:rPr>
                <w:rFonts w:asciiTheme="majorHAnsi" w:hAnsiTheme="majorHAnsi"/>
              </w:rPr>
              <w:t xml:space="preserve"> Zaton</w:t>
            </w:r>
            <w:r>
              <w:rPr>
                <w:rFonts w:asciiTheme="majorHAnsi" w:hAnsiTheme="majorHAnsi"/>
              </w:rPr>
              <w:t>; 7</w:t>
            </w:r>
            <w:r w:rsidR="00435200">
              <w:rPr>
                <w:rFonts w:asciiTheme="majorHAnsi" w:hAnsiTheme="majorHAnsi"/>
              </w:rPr>
              <w:t>.a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A8480A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A8480A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Tea B. </w:t>
            </w:r>
            <w:proofErr w:type="spellStart"/>
            <w:r w:rsidRPr="006376E6">
              <w:rPr>
                <w:rFonts w:asciiTheme="majorHAnsi" w:hAnsiTheme="majorHAnsi"/>
              </w:rPr>
              <w:t>Lakoš</w:t>
            </w:r>
            <w:proofErr w:type="spellEnd"/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F55A99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 xml:space="preserve"> odjela/grup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</w:t>
            </w:r>
            <w:r w:rsidR="00A8480A">
              <w:rPr>
                <w:rFonts w:asciiTheme="majorHAnsi" w:hAnsiTheme="majorHAnsi"/>
                <w:b/>
                <w:bCs/>
              </w:rPr>
              <w:t>5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2</w:t>
            </w:r>
            <w:r w:rsidR="00A8480A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40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nformatika</w:t>
            </w:r>
          </w:p>
        </w:tc>
        <w:tc>
          <w:tcPr>
            <w:tcW w:w="7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razred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:rsidR="004B2AF6" w:rsidRPr="006376E6" w:rsidRDefault="00A8480A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oris </w:t>
            </w:r>
            <w:proofErr w:type="spellStart"/>
            <w:r w:rsidRPr="006376E6">
              <w:rPr>
                <w:rFonts w:asciiTheme="majorHAnsi" w:hAnsiTheme="majorHAnsi"/>
              </w:rPr>
              <w:t>Skorić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A8480A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C333C2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oris </w:t>
            </w:r>
            <w:proofErr w:type="spellStart"/>
            <w:r w:rsidRPr="006376E6">
              <w:rPr>
                <w:rFonts w:asciiTheme="majorHAnsi" w:hAnsiTheme="majorHAnsi"/>
              </w:rPr>
              <w:t>Skorić</w:t>
            </w:r>
            <w:proofErr w:type="spellEnd"/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A8480A" w:rsidP="004B2AF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  <w:r w:rsidR="004B2AF6"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djela/grup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C333C2" w:rsidP="004B2AF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8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2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420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KUPNO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F55A9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4</w:t>
            </w:r>
            <w:r w:rsidR="00F55A99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097A2A" w:rsidP="00F55A9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8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097A2A" w:rsidP="00F55A9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0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097A2A" w:rsidP="004B2AF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870</w:t>
            </w:r>
          </w:p>
        </w:tc>
      </w:tr>
    </w:tbl>
    <w:p w:rsidR="003B4D01" w:rsidRPr="006376E6" w:rsidRDefault="003B4D01">
      <w:pPr>
        <w:rPr>
          <w:rFonts w:asciiTheme="majorHAnsi" w:hAnsiTheme="majorHAnsi"/>
        </w:rPr>
      </w:pPr>
    </w:p>
    <w:p w:rsidR="004D2639" w:rsidRPr="006376E6" w:rsidRDefault="00CC07A7" w:rsidP="00803299">
      <w:pPr>
        <w:pStyle w:val="Odlomakpopisa"/>
        <w:numPr>
          <w:ilvl w:val="1"/>
          <w:numId w:val="67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Prilagođeni program</w:t>
      </w:r>
      <w:r w:rsidR="00912BD0" w:rsidRPr="006376E6">
        <w:rPr>
          <w:rFonts w:asciiTheme="majorHAnsi" w:hAnsiTheme="majorHAnsi"/>
          <w:b/>
          <w:bCs/>
        </w:rPr>
        <w:t xml:space="preserve"> </w:t>
      </w:r>
      <w:r w:rsidR="00146450" w:rsidRPr="006376E6">
        <w:rPr>
          <w:rFonts w:asciiTheme="majorHAnsi" w:hAnsiTheme="majorHAnsi"/>
          <w:b/>
          <w:bCs/>
        </w:rPr>
        <w:t>i individualizirani pristup s rješenjem</w:t>
      </w:r>
    </w:p>
    <w:p w:rsidR="00D8477A" w:rsidRPr="006376E6" w:rsidRDefault="00D8477A" w:rsidP="00D8477A">
      <w:pPr>
        <w:ind w:left="36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289"/>
        <w:gridCol w:w="1136"/>
        <w:gridCol w:w="3856"/>
        <w:gridCol w:w="3509"/>
      </w:tblGrid>
      <w:tr w:rsidR="00F55660" w:rsidRPr="00BA3454" w:rsidTr="00F5566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proofErr w:type="spellStart"/>
            <w:r w:rsidRPr="00BA3454">
              <w:rPr>
                <w:b/>
                <w:bCs/>
              </w:rPr>
              <w:t>Rb</w:t>
            </w:r>
            <w:proofErr w:type="spellEnd"/>
            <w:r w:rsidRPr="00BA3454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  <w:rPr>
                <w:b/>
                <w:bCs/>
              </w:rPr>
            </w:pPr>
            <w:r w:rsidRPr="00BA3454">
              <w:rPr>
                <w:b/>
                <w:bCs/>
              </w:rPr>
              <w:t>Program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rPr>
                <w:b/>
                <w:bCs/>
              </w:rPr>
            </w:pPr>
            <w:r w:rsidRPr="00BA3454">
              <w:rPr>
                <w:b/>
                <w:bCs/>
              </w:rPr>
              <w:t>Sudionici ostvarivanj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rPr>
                <w:b/>
                <w:bCs/>
              </w:rPr>
            </w:pPr>
            <w:r w:rsidRPr="00BA3454">
              <w:rPr>
                <w:b/>
                <w:bCs/>
              </w:rPr>
              <w:t>Mjesto rada</w:t>
            </w:r>
          </w:p>
        </w:tc>
      </w:tr>
      <w:tr w:rsidR="00F55660" w:rsidRPr="00BA3454" w:rsidTr="00F55660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1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sz w:val="20"/>
                <w:szCs w:val="20"/>
              </w:rPr>
            </w:pPr>
            <w:r w:rsidRPr="00BA3454">
              <w:rPr>
                <w:sz w:val="20"/>
                <w:szCs w:val="20"/>
              </w:rPr>
              <w:t xml:space="preserve">1. PŠ </w:t>
            </w:r>
            <w:proofErr w:type="spellStart"/>
            <w:r w:rsidRPr="00BA3454">
              <w:rPr>
                <w:sz w:val="20"/>
                <w:szCs w:val="20"/>
              </w:rPr>
              <w:t>Raslina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PP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predmetni učitelji, psiholog,  pedagog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učionica, kod  stručnog  suradnika</w:t>
            </w:r>
          </w:p>
        </w:tc>
      </w:tr>
      <w:tr w:rsidR="00F55660" w:rsidRPr="00BA3454" w:rsidTr="00F55660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4.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I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predmetni učitelji, psiholog, 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učionica, kod  stručnog  suradnika</w:t>
            </w:r>
          </w:p>
        </w:tc>
      </w:tr>
      <w:tr w:rsidR="00F55660" w:rsidRPr="00BA3454" w:rsidTr="00F55660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  <w:rPr>
                <w:sz w:val="18"/>
                <w:szCs w:val="18"/>
              </w:rPr>
            </w:pPr>
            <w:r w:rsidRPr="00BA3454">
              <w:rPr>
                <w:sz w:val="18"/>
                <w:szCs w:val="18"/>
              </w:rPr>
              <w:t>4. PŠ Zat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predmetni učitelji, psiholog, 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učionica, kod  stručnog  suradnika</w:t>
            </w:r>
          </w:p>
        </w:tc>
      </w:tr>
      <w:tr w:rsidR="00F55660" w:rsidRPr="00BA3454" w:rsidTr="00F55660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5. 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I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predmetni učitelji, psiholog, 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učionica, kod  stručnog  suradnika</w:t>
            </w:r>
          </w:p>
        </w:tc>
      </w:tr>
      <w:tr w:rsidR="00F55660" w:rsidRPr="00BA3454" w:rsidTr="00F55660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7.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I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predmetni učitelji, psiholog, 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učionica, kod  stručnog  suradnika</w:t>
            </w:r>
          </w:p>
        </w:tc>
      </w:tr>
      <w:tr w:rsidR="00F55660" w:rsidRPr="00BA3454" w:rsidTr="00F55660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6.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7.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predmetni učitelji, psiholog, 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učionica, kod  stručnog  suradnika</w:t>
            </w:r>
          </w:p>
        </w:tc>
      </w:tr>
      <w:tr w:rsidR="00F55660" w:rsidRPr="00BA3454" w:rsidTr="00F55660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7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7.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P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predmetni učitelji, psiholog, 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učionica, kod  stručnog  suradnika</w:t>
            </w:r>
          </w:p>
        </w:tc>
      </w:tr>
      <w:tr w:rsidR="00F55660" w:rsidRPr="00BA3454" w:rsidTr="00F55660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8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7. 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5660" w:rsidRPr="00BA3454" w:rsidRDefault="00F55660" w:rsidP="00F55660">
            <w:r w:rsidRPr="00BA3454">
              <w:t>predmetni učitelji, psiholog, 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F55660" w:rsidRPr="00BA3454" w:rsidRDefault="00F55660" w:rsidP="00F55660">
            <w:r w:rsidRPr="00BA3454">
              <w:t>učionica, kod  stručnog  suradnika</w:t>
            </w:r>
          </w:p>
        </w:tc>
      </w:tr>
      <w:tr w:rsidR="00F55660" w:rsidRPr="00BA3454" w:rsidTr="00F55660"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9.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8.B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55660" w:rsidRPr="00BA3454" w:rsidRDefault="00F55660" w:rsidP="00F55660">
            <w:pPr>
              <w:jc w:val="center"/>
            </w:pPr>
            <w:r w:rsidRPr="00BA3454">
              <w:t>P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predmetni učitelji, psiholog,  pedagog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5660" w:rsidRPr="00BA3454" w:rsidRDefault="00F55660" w:rsidP="00F55660">
            <w:r w:rsidRPr="00BA3454">
              <w:t>učionica, kod  stručnog  suradnika</w:t>
            </w:r>
          </w:p>
        </w:tc>
      </w:tr>
    </w:tbl>
    <w:p w:rsidR="00792B3B" w:rsidRPr="006376E6" w:rsidRDefault="00792B3B">
      <w:pPr>
        <w:rPr>
          <w:rFonts w:asciiTheme="majorHAnsi" w:hAnsiTheme="majorHAnsi"/>
        </w:rPr>
      </w:pPr>
    </w:p>
    <w:p w:rsidR="001F2C21" w:rsidRPr="006376E6" w:rsidRDefault="001F2C21">
      <w:pPr>
        <w:rPr>
          <w:rFonts w:asciiTheme="majorHAnsi" w:hAnsiTheme="majorHAnsi"/>
        </w:rPr>
      </w:pPr>
    </w:p>
    <w:p w:rsidR="004D2639" w:rsidRPr="006376E6" w:rsidRDefault="004A7E22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lastRenderedPageBreak/>
        <w:t>Prilagođene</w:t>
      </w:r>
      <w:r w:rsidR="004D2639" w:rsidRPr="006376E6">
        <w:rPr>
          <w:rFonts w:asciiTheme="majorHAnsi" w:hAnsiTheme="majorHAnsi"/>
        </w:rPr>
        <w:t xml:space="preserve"> program</w:t>
      </w:r>
      <w:r w:rsidRPr="006376E6">
        <w:rPr>
          <w:rFonts w:asciiTheme="majorHAnsi" w:hAnsiTheme="majorHAnsi"/>
        </w:rPr>
        <w:t>e</w:t>
      </w:r>
      <w:r w:rsidR="004D2639" w:rsidRPr="006376E6">
        <w:rPr>
          <w:rFonts w:asciiTheme="majorHAnsi" w:hAnsiTheme="majorHAnsi"/>
        </w:rPr>
        <w:t>, na</w:t>
      </w:r>
      <w:r w:rsidR="00BC5518" w:rsidRPr="006376E6">
        <w:rPr>
          <w:rFonts w:asciiTheme="majorHAnsi" w:hAnsiTheme="majorHAnsi"/>
        </w:rPr>
        <w:t xml:space="preserve"> početku školske godine</w:t>
      </w:r>
      <w:r w:rsidRPr="006376E6">
        <w:rPr>
          <w:rFonts w:asciiTheme="majorHAnsi" w:hAnsiTheme="majorHAnsi"/>
        </w:rPr>
        <w:t>,</w:t>
      </w:r>
      <w:r w:rsidR="00BC5518" w:rsidRPr="006376E6">
        <w:rPr>
          <w:rFonts w:asciiTheme="majorHAnsi" w:hAnsiTheme="majorHAnsi"/>
        </w:rPr>
        <w:t xml:space="preserve"> izradit će</w:t>
      </w:r>
      <w:r w:rsidR="004D2639" w:rsidRPr="006376E6">
        <w:rPr>
          <w:rFonts w:asciiTheme="majorHAnsi" w:hAnsiTheme="majorHAnsi"/>
        </w:rPr>
        <w:t xml:space="preserve"> učitelji razredne odnosno predmetne nastave uz suradnju stručn</w:t>
      </w:r>
      <w:r w:rsidR="00B0670C">
        <w:rPr>
          <w:rFonts w:asciiTheme="majorHAnsi" w:hAnsiTheme="majorHAnsi"/>
        </w:rPr>
        <w:t>e suradnice  psihologinje,</w:t>
      </w:r>
      <w:r w:rsidR="00EC3EF9" w:rsidRPr="006376E6">
        <w:rPr>
          <w:rFonts w:asciiTheme="majorHAnsi" w:hAnsiTheme="majorHAnsi"/>
        </w:rPr>
        <w:t xml:space="preserve"> uz stalnu evaluaciju</w:t>
      </w:r>
      <w:r w:rsidR="00331BFC" w:rsidRPr="006376E6">
        <w:rPr>
          <w:rFonts w:asciiTheme="majorHAnsi" w:hAnsiTheme="majorHAnsi"/>
        </w:rPr>
        <w:t>.</w:t>
      </w:r>
    </w:p>
    <w:p w:rsidR="00792B3B" w:rsidRPr="006376E6" w:rsidRDefault="0060369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Za ostale </w:t>
      </w:r>
      <w:r w:rsidR="00EC3EF9" w:rsidRPr="006376E6">
        <w:rPr>
          <w:rFonts w:asciiTheme="majorHAnsi" w:hAnsiTheme="majorHAnsi"/>
        </w:rPr>
        <w:t>učenike</w:t>
      </w:r>
      <w:r w:rsidR="004D2639" w:rsidRPr="006376E6">
        <w:rPr>
          <w:rFonts w:asciiTheme="majorHAnsi" w:hAnsiTheme="majorHAnsi"/>
        </w:rPr>
        <w:t xml:space="preserve"> s p</w:t>
      </w:r>
      <w:r w:rsidRPr="006376E6">
        <w:rPr>
          <w:rFonts w:asciiTheme="majorHAnsi" w:hAnsiTheme="majorHAnsi"/>
        </w:rPr>
        <w:t>oteškoćama u učenju i ponašanju</w:t>
      </w:r>
      <w:r w:rsidR="00331C28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s Rješenjima </w:t>
      </w:r>
      <w:r w:rsidR="00017523" w:rsidRPr="006376E6">
        <w:rPr>
          <w:rFonts w:asciiTheme="majorHAnsi" w:hAnsiTheme="majorHAnsi"/>
        </w:rPr>
        <w:t xml:space="preserve">o individualiziranom pristupu </w:t>
      </w:r>
      <w:r w:rsidR="00B0670C">
        <w:rPr>
          <w:rFonts w:asciiTheme="majorHAnsi" w:hAnsiTheme="majorHAnsi"/>
        </w:rPr>
        <w:t>na prijedlog psihologinje,</w:t>
      </w:r>
      <w:r w:rsidR="004D2639" w:rsidRPr="006376E6">
        <w:rPr>
          <w:rFonts w:asciiTheme="majorHAnsi" w:hAnsiTheme="majorHAnsi"/>
        </w:rPr>
        <w:t xml:space="preserve"> </w:t>
      </w:r>
      <w:r w:rsidR="00B0670C">
        <w:rPr>
          <w:rFonts w:asciiTheme="majorHAnsi" w:hAnsiTheme="majorHAnsi"/>
        </w:rPr>
        <w:t>pedagoginje,</w:t>
      </w:r>
      <w:r w:rsidRPr="006376E6">
        <w:rPr>
          <w:rFonts w:asciiTheme="majorHAnsi" w:hAnsiTheme="majorHAnsi"/>
        </w:rPr>
        <w:t xml:space="preserve"> </w:t>
      </w:r>
      <w:r w:rsidR="004A7E22" w:rsidRPr="006376E6">
        <w:rPr>
          <w:rFonts w:asciiTheme="majorHAnsi" w:hAnsiTheme="majorHAnsi"/>
        </w:rPr>
        <w:t xml:space="preserve">a posebno učitelja ili roditelja, </w:t>
      </w:r>
      <w:r w:rsidR="0022630D">
        <w:rPr>
          <w:rFonts w:asciiTheme="majorHAnsi" w:hAnsiTheme="majorHAnsi"/>
        </w:rPr>
        <w:t>R</w:t>
      </w:r>
      <w:r w:rsidR="004D2639" w:rsidRPr="006376E6">
        <w:rPr>
          <w:rFonts w:asciiTheme="majorHAnsi" w:hAnsiTheme="majorHAnsi"/>
        </w:rPr>
        <w:t xml:space="preserve">azredna vijeća dogovaraju </w:t>
      </w:r>
      <w:r w:rsidRPr="006376E6">
        <w:rPr>
          <w:rFonts w:asciiTheme="majorHAnsi" w:hAnsiTheme="majorHAnsi"/>
        </w:rPr>
        <w:t xml:space="preserve">način rada i pristup učenicima </w:t>
      </w:r>
      <w:r w:rsidR="004D2639" w:rsidRPr="006376E6">
        <w:rPr>
          <w:rFonts w:asciiTheme="majorHAnsi" w:hAnsiTheme="majorHAnsi"/>
        </w:rPr>
        <w:t>ovisno o</w:t>
      </w:r>
      <w:r w:rsidR="00A55A6E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teškoćama koj</w:t>
      </w:r>
      <w:r w:rsidRPr="006376E6">
        <w:rPr>
          <w:rFonts w:asciiTheme="majorHAnsi" w:hAnsiTheme="majorHAnsi"/>
        </w:rPr>
        <w:t>e imaju.</w:t>
      </w:r>
    </w:p>
    <w:p w:rsidR="00792B3B" w:rsidRPr="006376E6" w:rsidRDefault="00792B3B">
      <w:pPr>
        <w:rPr>
          <w:rFonts w:asciiTheme="majorHAnsi" w:hAnsiTheme="majorHAnsi"/>
        </w:rPr>
      </w:pPr>
    </w:p>
    <w:p w:rsidR="005D7640" w:rsidRPr="006376E6" w:rsidRDefault="005D7640">
      <w:pPr>
        <w:rPr>
          <w:rFonts w:asciiTheme="majorHAnsi" w:hAnsiTheme="majorHAnsi"/>
        </w:rPr>
      </w:pPr>
    </w:p>
    <w:p w:rsidR="004D2639" w:rsidRPr="006376E6" w:rsidRDefault="004D2639" w:rsidP="00803299">
      <w:pPr>
        <w:pStyle w:val="Odlomakpopisa"/>
        <w:numPr>
          <w:ilvl w:val="1"/>
          <w:numId w:val="67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Dopunska  nastava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792B3B" w:rsidRPr="006376E6" w:rsidRDefault="00792B3B" w:rsidP="00792B3B">
      <w:pPr>
        <w:pStyle w:val="Odlomakpopisa"/>
        <w:ind w:left="7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1937"/>
        <w:gridCol w:w="904"/>
        <w:gridCol w:w="1507"/>
        <w:gridCol w:w="2847"/>
      </w:tblGrid>
      <w:tr w:rsidR="001F2C21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stavni predmet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6376E6">
              <w:rPr>
                <w:rFonts w:asciiTheme="majorHAnsi" w:hAnsiTheme="majorHAnsi"/>
                <w:b/>
                <w:bCs/>
              </w:rPr>
              <w:t>Raz</w:t>
            </w:r>
            <w:proofErr w:type="spellEnd"/>
            <w:r w:rsidRPr="006376E6">
              <w:rPr>
                <w:rFonts w:asciiTheme="majorHAnsi" w:hAnsiTheme="majorHAnsi"/>
                <w:b/>
                <w:bCs/>
              </w:rPr>
              <w:t>/grup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. uč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. sati god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Izvršitelji</w:t>
            </w:r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Hrvatski jezik </w:t>
            </w:r>
          </w:p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1F2C21" w:rsidP="00E4200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-4./</w:t>
            </w:r>
            <w:r w:rsidR="00DD78B9">
              <w:rPr>
                <w:rFonts w:asciiTheme="majorHAnsi" w:hAnsiTheme="majorHAnsi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DD78B9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272EF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. razreda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7D5EB7" w:rsidP="00F96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,</w:t>
            </w:r>
            <w:proofErr w:type="spellStart"/>
            <w:r>
              <w:rPr>
                <w:rFonts w:asciiTheme="majorHAnsi" w:hAnsiTheme="majorHAnsi"/>
              </w:rPr>
              <w:t>ab</w:t>
            </w:r>
            <w:proofErr w:type="spellEnd"/>
            <w:r>
              <w:rPr>
                <w:rFonts w:asciiTheme="majorHAnsi" w:hAnsiTheme="majorHAnsi"/>
              </w:rPr>
              <w:t>, 8.a.b.c</w:t>
            </w:r>
            <w:r w:rsidR="00DD78B9">
              <w:rPr>
                <w:rFonts w:asciiTheme="majorHAnsi" w:hAnsiTheme="majorHAnsi"/>
              </w:rPr>
              <w:t xml:space="preserve"> /2</w:t>
            </w:r>
          </w:p>
        </w:tc>
        <w:tc>
          <w:tcPr>
            <w:tcW w:w="0" w:type="auto"/>
            <w:vAlign w:val="center"/>
          </w:tcPr>
          <w:p w:rsidR="001F2C21" w:rsidRPr="006376E6" w:rsidRDefault="007D5EB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E13A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:rsidR="001F2C21" w:rsidRPr="006376E6" w:rsidRDefault="000E13A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7D5EB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jubica </w:t>
            </w:r>
            <w:proofErr w:type="spellStart"/>
            <w:r>
              <w:rPr>
                <w:rFonts w:asciiTheme="majorHAnsi" w:hAnsiTheme="majorHAnsi"/>
              </w:rPr>
              <w:t>Avdagić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7D5EB7" w:rsidRDefault="007D5EB7" w:rsidP="007D5E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abc i 7.abc</w:t>
            </w:r>
            <w:r w:rsidR="00DD78B9">
              <w:rPr>
                <w:rFonts w:asciiTheme="majorHAnsi" w:hAnsiTheme="majorHAnsi"/>
              </w:rPr>
              <w:t xml:space="preserve"> /2</w:t>
            </w:r>
          </w:p>
        </w:tc>
        <w:tc>
          <w:tcPr>
            <w:tcW w:w="0" w:type="auto"/>
            <w:vAlign w:val="center"/>
          </w:tcPr>
          <w:p w:rsidR="001F2C21" w:rsidRPr="006376E6" w:rsidRDefault="007D5EB7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E13AA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:rsidR="001F2C21" w:rsidRPr="006376E6" w:rsidRDefault="000E13A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7D5EB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ijela </w:t>
            </w:r>
            <w:proofErr w:type="spellStart"/>
            <w:r>
              <w:rPr>
                <w:rFonts w:asciiTheme="majorHAnsi" w:hAnsiTheme="majorHAnsi"/>
              </w:rPr>
              <w:t>L.Lokas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Engleski jezik</w:t>
            </w:r>
          </w:p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DD78B9" w:rsidP="00F96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1F2C21" w:rsidRPr="006376E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b;8.ab</w:t>
            </w:r>
            <w:r w:rsidR="00272EF4">
              <w:rPr>
                <w:rFonts w:asciiTheme="majorHAnsi" w:hAnsiTheme="majorHAnsi"/>
              </w:rPr>
              <w:t>/2</w:t>
            </w:r>
          </w:p>
        </w:tc>
        <w:tc>
          <w:tcPr>
            <w:tcW w:w="0" w:type="auto"/>
            <w:vAlign w:val="center"/>
          </w:tcPr>
          <w:p w:rsidR="001F2C21" w:rsidRPr="006376E6" w:rsidRDefault="00DD78B9" w:rsidP="006F3E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ranka </w:t>
            </w:r>
            <w:proofErr w:type="spellStart"/>
            <w:r w:rsidRPr="006376E6">
              <w:rPr>
                <w:rFonts w:asciiTheme="majorHAnsi" w:hAnsiTheme="majorHAnsi"/>
              </w:rPr>
              <w:t>Gundić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DD78B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765433">
              <w:rPr>
                <w:rFonts w:asciiTheme="majorHAnsi" w:hAnsiTheme="majorHAnsi"/>
              </w:rPr>
              <w:t>.c</w:t>
            </w:r>
            <w:r>
              <w:rPr>
                <w:rFonts w:asciiTheme="majorHAnsi" w:hAnsiTheme="majorHAnsi"/>
              </w:rPr>
              <w:t>/</w:t>
            </w:r>
            <w:r w:rsidR="00272EF4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1F2C21" w:rsidRPr="006376E6" w:rsidRDefault="000E13A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nes </w:t>
            </w:r>
            <w:proofErr w:type="spellStart"/>
            <w:r w:rsidRPr="006376E6">
              <w:rPr>
                <w:rFonts w:asciiTheme="majorHAnsi" w:hAnsiTheme="majorHAnsi"/>
              </w:rPr>
              <w:t>Markoč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272EF4" w:rsidP="006F3E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ab;7.abc /2</w:t>
            </w:r>
          </w:p>
        </w:tc>
        <w:tc>
          <w:tcPr>
            <w:tcW w:w="0" w:type="auto"/>
            <w:vAlign w:val="center"/>
          </w:tcPr>
          <w:p w:rsidR="001F2C21" w:rsidRPr="006376E6" w:rsidRDefault="0076543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72EF4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1F2C21" w:rsidRPr="006376E6" w:rsidRDefault="000E13A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Default="00272EF4" w:rsidP="007654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1F2C21" w:rsidRPr="006376E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a</w:t>
            </w:r>
            <w:r w:rsidR="00765433" w:rsidRPr="006376E6">
              <w:rPr>
                <w:rFonts w:asciiTheme="majorHAnsi" w:hAnsiTheme="majorHAnsi"/>
              </w:rPr>
              <w:t xml:space="preserve"> </w:t>
            </w:r>
            <w:r w:rsidR="001F2C21" w:rsidRPr="006376E6">
              <w:rPr>
                <w:rFonts w:asciiTheme="majorHAnsi" w:hAnsiTheme="majorHAnsi"/>
              </w:rPr>
              <w:t>/1</w:t>
            </w:r>
          </w:p>
          <w:p w:rsidR="000E13AA" w:rsidRPr="006376E6" w:rsidRDefault="000E13AA" w:rsidP="007654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a</w:t>
            </w:r>
            <w:r w:rsidR="00272EF4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Default="00272EF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:rsidR="000E13AA" w:rsidRPr="006376E6" w:rsidRDefault="000E13A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1F2C21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  <w:p w:rsidR="000E13AA" w:rsidRPr="006376E6" w:rsidRDefault="000E13A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Default="006F3EC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tonija </w:t>
            </w:r>
            <w:proofErr w:type="spellStart"/>
            <w:r>
              <w:rPr>
                <w:rFonts w:asciiTheme="majorHAnsi" w:hAnsiTheme="majorHAnsi"/>
              </w:rPr>
              <w:t>Č.Lokas</w:t>
            </w:r>
            <w:proofErr w:type="spellEnd"/>
          </w:p>
          <w:p w:rsidR="000E13AA" w:rsidRPr="006376E6" w:rsidRDefault="000E13A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a </w:t>
            </w:r>
            <w:proofErr w:type="spellStart"/>
            <w:r>
              <w:rPr>
                <w:rFonts w:asciiTheme="majorHAnsi" w:hAnsiTheme="majorHAnsi"/>
              </w:rPr>
              <w:t>Beb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okas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tematika</w:t>
            </w:r>
          </w:p>
          <w:p w:rsidR="001F2C21" w:rsidRPr="006376E6" w:rsidRDefault="006F3EC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matika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F9672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- 4./</w:t>
            </w:r>
            <w:r w:rsidR="00272EF4">
              <w:rPr>
                <w:rFonts w:asciiTheme="majorHAnsi" w:hAnsiTheme="majorHAnsi"/>
              </w:rPr>
              <w:t>11</w:t>
            </w:r>
          </w:p>
        </w:tc>
        <w:tc>
          <w:tcPr>
            <w:tcW w:w="0" w:type="auto"/>
            <w:vAlign w:val="center"/>
          </w:tcPr>
          <w:p w:rsidR="001F2C21" w:rsidRPr="006376E6" w:rsidRDefault="00272EF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0" w:type="auto"/>
            <w:vAlign w:val="center"/>
          </w:tcPr>
          <w:p w:rsidR="001F2C21" w:rsidRPr="006376E6" w:rsidRDefault="00272EF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- razreda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0E13AA" w:rsidP="001B5B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.7.8.razred</w:t>
            </w:r>
            <w:r w:rsidR="00DD78B9">
              <w:rPr>
                <w:rFonts w:asciiTheme="majorHAnsi" w:hAnsiTheme="majorHAnsi"/>
              </w:rPr>
              <w:t>i</w:t>
            </w:r>
            <w:r w:rsidR="00272EF4">
              <w:rPr>
                <w:rFonts w:asciiTheme="majorHAnsi" w:hAnsiTheme="majorHAnsi"/>
              </w:rPr>
              <w:t>/2</w:t>
            </w:r>
          </w:p>
        </w:tc>
        <w:tc>
          <w:tcPr>
            <w:tcW w:w="0" w:type="auto"/>
            <w:vAlign w:val="center"/>
          </w:tcPr>
          <w:p w:rsidR="001F2C21" w:rsidRPr="006376E6" w:rsidRDefault="00272EF4" w:rsidP="00F96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0E13A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a Banovac</w:t>
            </w:r>
          </w:p>
        </w:tc>
      </w:tr>
      <w:tr w:rsidR="001F2C21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  Uku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272EF4" w:rsidP="006F3EC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272EF4" w:rsidP="007D5EB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272EF4" w:rsidP="007D5EB7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22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25701A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2</w:t>
            </w:r>
            <w:r w:rsidR="00272EF4">
              <w:rPr>
                <w:rFonts w:asciiTheme="majorHAnsi" w:hAnsiTheme="majorHAnsi"/>
                <w:b/>
                <w:bCs/>
              </w:rPr>
              <w:t xml:space="preserve">0 </w:t>
            </w:r>
            <w:r w:rsidRPr="006376E6">
              <w:rPr>
                <w:rFonts w:asciiTheme="majorHAnsi" w:hAnsiTheme="majorHAnsi"/>
                <w:b/>
                <w:bCs/>
              </w:rPr>
              <w:t>voditelja</w:t>
            </w:r>
          </w:p>
        </w:tc>
      </w:tr>
    </w:tbl>
    <w:p w:rsidR="00792B3B" w:rsidRPr="006376E6" w:rsidRDefault="00792B3B">
      <w:pPr>
        <w:rPr>
          <w:rFonts w:asciiTheme="majorHAnsi" w:hAnsiTheme="majorHAnsi"/>
          <w:b/>
          <w:bCs/>
        </w:rPr>
      </w:pPr>
    </w:p>
    <w:p w:rsidR="004D2639" w:rsidRPr="006376E6" w:rsidRDefault="004D2639" w:rsidP="0072696C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Cs/>
        </w:rPr>
        <w:t>D</w:t>
      </w:r>
      <w:r w:rsidRPr="006376E6">
        <w:rPr>
          <w:rFonts w:asciiTheme="majorHAnsi" w:hAnsiTheme="majorHAnsi"/>
        </w:rPr>
        <w:t xml:space="preserve">opunska nastava organizira se </w:t>
      </w:r>
      <w:r w:rsidR="004110EF" w:rsidRPr="006376E6">
        <w:rPr>
          <w:rFonts w:asciiTheme="majorHAnsi" w:hAnsiTheme="majorHAnsi"/>
        </w:rPr>
        <w:t>fleksibilno prema potrebama učenika pojedinih razreda</w:t>
      </w:r>
      <w:r w:rsidR="00C0084C" w:rsidRPr="006376E6">
        <w:rPr>
          <w:rFonts w:asciiTheme="majorHAnsi" w:hAnsiTheme="majorHAnsi"/>
        </w:rPr>
        <w:t xml:space="preserve"> </w:t>
      </w:r>
      <w:r w:rsidR="0022630D">
        <w:rPr>
          <w:rFonts w:asciiTheme="majorHAnsi" w:hAnsiTheme="majorHAnsi"/>
        </w:rPr>
        <w:t>te će se tijekom školske godine slijedom toga eventualno mijenjati. Za učenike s rješenjima Ureda državne uprave planiranje je godišnje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Grupe se formiraju prema odredbama pedagoškog standarda.</w:t>
      </w:r>
    </w:p>
    <w:p w:rsidR="000C2DFA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razrednoj nastavi moguć</w:t>
      </w:r>
      <w:r w:rsidR="0022630D">
        <w:rPr>
          <w:rFonts w:asciiTheme="majorHAnsi" w:hAnsiTheme="majorHAnsi"/>
        </w:rPr>
        <w:t xml:space="preserve"> je</w:t>
      </w:r>
      <w:r w:rsidRPr="006376E6">
        <w:rPr>
          <w:rFonts w:asciiTheme="majorHAnsi" w:hAnsiTheme="majorHAnsi"/>
        </w:rPr>
        <w:t xml:space="preserve">  kombinirani oblik rada</w:t>
      </w:r>
      <w:r w:rsidR="00863BD9">
        <w:rPr>
          <w:rFonts w:asciiTheme="majorHAnsi" w:hAnsiTheme="majorHAnsi"/>
        </w:rPr>
        <w:t xml:space="preserve"> dopunske nastave</w:t>
      </w:r>
      <w:r w:rsidRPr="006376E6">
        <w:rPr>
          <w:rFonts w:asciiTheme="majorHAnsi" w:hAnsiTheme="majorHAnsi"/>
        </w:rPr>
        <w:t xml:space="preserve"> za hrvatski jezik i matematiku ovisno o potrebama učenika.</w:t>
      </w:r>
    </w:p>
    <w:p w:rsidR="000C2DFA" w:rsidRPr="006376E6" w:rsidRDefault="000C2DFA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p w:rsidR="000C2DFA" w:rsidRPr="006376E6" w:rsidRDefault="000C2DFA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p w:rsidR="00792B3B" w:rsidRPr="006376E6" w:rsidRDefault="009832FC" w:rsidP="0066678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4.5</w:t>
      </w:r>
      <w:r w:rsidR="004D2639" w:rsidRPr="006376E6">
        <w:rPr>
          <w:rFonts w:asciiTheme="majorHAnsi" w:hAnsiTheme="majorHAnsi"/>
          <w:b/>
          <w:bCs/>
        </w:rPr>
        <w:t xml:space="preserve">. </w:t>
      </w:r>
      <w:r w:rsidRPr="006376E6">
        <w:rPr>
          <w:rFonts w:asciiTheme="majorHAnsi" w:hAnsiTheme="majorHAnsi"/>
          <w:b/>
          <w:bCs/>
        </w:rPr>
        <w:t>Dodatni rad (</w:t>
      </w:r>
      <w:r w:rsidR="004D2639" w:rsidRPr="006376E6">
        <w:rPr>
          <w:rFonts w:asciiTheme="majorHAnsi" w:hAnsiTheme="majorHAnsi"/>
          <w:b/>
          <w:bCs/>
        </w:rPr>
        <w:t>rad s darovitim učenicima)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792B3B" w:rsidRPr="006376E6" w:rsidRDefault="00792B3B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851"/>
        <w:gridCol w:w="709"/>
        <w:gridCol w:w="2835"/>
        <w:gridCol w:w="1383"/>
      </w:tblGrid>
      <w:tr w:rsidR="001F2C21" w:rsidRPr="006376E6" w:rsidTr="00A916BB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ziv program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oj</w:t>
            </w:r>
          </w:p>
          <w:p w:rsidR="001F2C21" w:rsidRPr="006376E6" w:rsidRDefault="001F2C21" w:rsidP="00A916BB">
            <w:pPr>
              <w:pStyle w:val="Naslov2"/>
              <w:jc w:val="center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učen./grup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Ime i prezime </w:t>
            </w:r>
          </w:p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čitelja/ izvršitelja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Godišnji broj sati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vatski jezi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A3793B" w:rsidP="00777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razredi</w:t>
            </w:r>
          </w:p>
          <w:p w:rsidR="00A3793B" w:rsidRPr="006376E6" w:rsidRDefault="00A3793B" w:rsidP="00777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i 7.razre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777AE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A3793B" w:rsidRPr="006376E6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5D6C3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A3793B" w:rsidRPr="006376E6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Default="00A3793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ktorija </w:t>
            </w:r>
            <w:proofErr w:type="spellStart"/>
            <w:r>
              <w:rPr>
                <w:rFonts w:asciiTheme="majorHAnsi" w:hAnsiTheme="majorHAnsi"/>
              </w:rPr>
              <w:t>Lokas</w:t>
            </w:r>
            <w:proofErr w:type="spellEnd"/>
          </w:p>
          <w:p w:rsidR="00A3793B" w:rsidRPr="006376E6" w:rsidRDefault="00A3793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ijela </w:t>
            </w:r>
            <w:proofErr w:type="spellStart"/>
            <w:r>
              <w:rPr>
                <w:rFonts w:asciiTheme="majorHAnsi" w:hAnsiTheme="majorHAnsi"/>
              </w:rPr>
              <w:t>Lema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okas</w:t>
            </w:r>
            <w:proofErr w:type="spellEnd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Default="005D6C3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A3793B" w:rsidRPr="006376E6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eski jezi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A3793B" w:rsidP="00B97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b</w:t>
            </w:r>
          </w:p>
          <w:p w:rsidR="00A3793B" w:rsidRDefault="00A3793B" w:rsidP="00B97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ab</w:t>
            </w:r>
          </w:p>
          <w:p w:rsidR="00A3793B" w:rsidRDefault="00A3793B" w:rsidP="00B97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a</w:t>
            </w:r>
          </w:p>
          <w:p w:rsidR="00F550A1" w:rsidRDefault="00F550A1" w:rsidP="00B97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c</w:t>
            </w:r>
          </w:p>
          <w:p w:rsidR="00F550A1" w:rsidRPr="006376E6" w:rsidRDefault="00F550A1" w:rsidP="00B976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r.PŠ </w:t>
            </w:r>
            <w:proofErr w:type="spellStart"/>
            <w:r>
              <w:rPr>
                <w:rFonts w:asciiTheme="majorHAnsi" w:hAnsiTheme="majorHAnsi"/>
              </w:rPr>
              <w:t>Rasli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  <w:p w:rsidR="00A3793B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A3793B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:rsidR="00F550A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  <w:p w:rsidR="00F550A1" w:rsidRPr="006376E6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  <w:p w:rsidR="00A3793B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A3793B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F550A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F550A1" w:rsidRPr="006376E6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  <w:p w:rsidR="00A3793B" w:rsidRDefault="00A3793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anka </w:t>
            </w:r>
            <w:proofErr w:type="spellStart"/>
            <w:r>
              <w:rPr>
                <w:rFonts w:asciiTheme="majorHAnsi" w:hAnsiTheme="majorHAnsi"/>
              </w:rPr>
              <w:t>Gundić</w:t>
            </w:r>
            <w:proofErr w:type="spellEnd"/>
          </w:p>
          <w:p w:rsidR="00A3793B" w:rsidRDefault="00A3793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tonia </w:t>
            </w:r>
            <w:proofErr w:type="spellStart"/>
            <w:r>
              <w:rPr>
                <w:rFonts w:asciiTheme="majorHAnsi" w:hAnsiTheme="majorHAnsi"/>
              </w:rPr>
              <w:t>Čobanov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okas</w:t>
            </w:r>
            <w:proofErr w:type="spellEnd"/>
          </w:p>
          <w:p w:rsidR="00F550A1" w:rsidRDefault="00F550A1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es </w:t>
            </w:r>
            <w:proofErr w:type="spellStart"/>
            <w:r>
              <w:rPr>
                <w:rFonts w:asciiTheme="majorHAnsi" w:hAnsiTheme="majorHAnsi"/>
              </w:rPr>
              <w:t>Markoč</w:t>
            </w:r>
            <w:proofErr w:type="spellEnd"/>
          </w:p>
          <w:p w:rsidR="00F550A1" w:rsidRPr="006376E6" w:rsidRDefault="00F550A1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a </w:t>
            </w:r>
            <w:proofErr w:type="spellStart"/>
            <w:r>
              <w:rPr>
                <w:rFonts w:asciiTheme="majorHAnsi" w:hAnsiTheme="majorHAnsi"/>
              </w:rPr>
              <w:t>Beb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akoš</w:t>
            </w:r>
            <w:proofErr w:type="spellEnd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  <w:p w:rsidR="00A3793B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F550A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F550A1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  <w:p w:rsidR="00F550A1" w:rsidRPr="006376E6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tematik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-4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B976A3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B976A3">
              <w:rPr>
                <w:rFonts w:asciiTheme="majorHAnsi" w:hAnsiTheme="majorHAnsi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AA5BB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. razreda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</w:tr>
      <w:tr w:rsidR="001F2C21" w:rsidRPr="006376E6" w:rsidTr="00744901">
        <w:trPr>
          <w:cantSplit/>
          <w:trHeight w:val="370"/>
        </w:trPr>
        <w:tc>
          <w:tcPr>
            <w:tcW w:w="20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A3793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.7.8.ra-</w:t>
            </w:r>
            <w:proofErr w:type="spellStart"/>
            <w:r>
              <w:rPr>
                <w:rFonts w:asciiTheme="majorHAnsi" w:hAnsiTheme="majorHAnsi"/>
              </w:rPr>
              <w:t>zredi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AA5BB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B976A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jana Vukoja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610EA" w:rsidRPr="006376E6" w:rsidTr="00744901">
        <w:trPr>
          <w:cantSplit/>
          <w:trHeight w:val="360"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E610EA" w:rsidRPr="006376E6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mij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Pr="00F550A1" w:rsidRDefault="00F550A1" w:rsidP="00F550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abc;8.ab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0EA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smina </w:t>
            </w:r>
            <w:proofErr w:type="spellStart"/>
            <w:r>
              <w:rPr>
                <w:rFonts w:asciiTheme="majorHAnsi" w:hAnsiTheme="majorHAnsi"/>
              </w:rPr>
              <w:t>Jušić</w:t>
            </w:r>
            <w:proofErr w:type="spellEnd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610EA" w:rsidRDefault="00B976A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F2C21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Biologija</w:t>
            </w:r>
            <w:r w:rsidR="001F2C21" w:rsidRPr="006376E6">
              <w:rPr>
                <w:rFonts w:asciiTheme="majorHAnsi" w:hAnsiTheme="majorHAnsi"/>
              </w:rPr>
              <w:t xml:space="preserve"> </w:t>
            </w:r>
          </w:p>
          <w:p w:rsidR="00AA5BBD" w:rsidRPr="006376E6" w:rsidRDefault="00AA5BBD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roda i društv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777AEB" w:rsidP="00A916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abc, 8.ab</w:t>
            </w:r>
            <w:r w:rsidR="00B976A3">
              <w:rPr>
                <w:rFonts w:asciiTheme="majorHAnsi" w:hAnsiTheme="majorHAnsi"/>
                <w:sz w:val="22"/>
                <w:szCs w:val="22"/>
              </w:rPr>
              <w:t>.c</w:t>
            </w:r>
          </w:p>
          <w:p w:rsidR="00AA5BBD" w:rsidRPr="006376E6" w:rsidRDefault="00AA5BBD" w:rsidP="00A916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r.PŠ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asli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  <w:p w:rsidR="00AA5BBD" w:rsidRPr="006376E6" w:rsidRDefault="00AA5BB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74490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  <w:p w:rsidR="00AA5BBD" w:rsidRPr="006376E6" w:rsidRDefault="00AA5BB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ragica Laća Šuljak</w:t>
            </w:r>
          </w:p>
          <w:p w:rsidR="00AA5BBD" w:rsidRPr="006376E6" w:rsidRDefault="00AA5BBD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a Aras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  <w:p w:rsidR="00A3793B" w:rsidRPr="006376E6" w:rsidRDefault="00A3793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1F2C21" w:rsidRPr="006376E6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jes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F550A1" w:rsidP="00564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744901">
              <w:rPr>
                <w:rFonts w:asciiTheme="majorHAnsi" w:hAnsiTheme="majorHAnsi"/>
              </w:rPr>
              <w:t>.</w:t>
            </w:r>
            <w:r w:rsidR="00564663">
              <w:rPr>
                <w:rFonts w:asciiTheme="majorHAnsi" w:hAnsiTheme="majorHAnsi"/>
              </w:rPr>
              <w:t>a,b,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E610E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F550A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1F2C21" w:rsidRPr="006376E6" w:rsidRDefault="00564663" w:rsidP="00564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lavica </w:t>
            </w:r>
            <w:proofErr w:type="spellStart"/>
            <w:r>
              <w:rPr>
                <w:rFonts w:asciiTheme="majorHAnsi" w:hAnsiTheme="majorHAnsi"/>
              </w:rPr>
              <w:t>Petonjić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</w:tr>
      <w:tr w:rsidR="001F2C21" w:rsidRPr="006376E6" w:rsidTr="00A916BB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kupno</w:t>
            </w:r>
            <w:r w:rsidR="00907970">
              <w:rPr>
                <w:rFonts w:asciiTheme="majorHAnsi" w:hAnsiTheme="majorHAnsi"/>
                <w:b/>
                <w:bCs/>
              </w:rPr>
              <w:t xml:space="preserve">                       </w:t>
            </w:r>
            <w:r w:rsidR="00790C00">
              <w:rPr>
                <w:rFonts w:asciiTheme="majorHAnsi" w:hAnsiTheme="majorHAnsi"/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790C00" w:rsidP="001B5BC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9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564663" w:rsidP="001B5BC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790C00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907970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790C00" w:rsidP="001B5BC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75</w:t>
            </w:r>
          </w:p>
        </w:tc>
      </w:tr>
    </w:tbl>
    <w:p w:rsidR="00792B3B" w:rsidRPr="006376E6" w:rsidRDefault="00792B3B">
      <w:pPr>
        <w:rPr>
          <w:rFonts w:asciiTheme="majorHAnsi" w:hAnsiTheme="majorHAnsi"/>
        </w:rPr>
      </w:pP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Cilj ovog oblika rada je zadovoljavanje učenika  koji se naprednim znanjem i interesima</w:t>
      </w:r>
      <w:r w:rsidR="00946FCF" w:rsidRPr="006376E6">
        <w:rPr>
          <w:rFonts w:asciiTheme="majorHAnsi" w:hAnsiTheme="majorHAnsi"/>
        </w:rPr>
        <w:t xml:space="preserve"> razlikuju od razredne sredine, a</w:t>
      </w:r>
      <w:r w:rsidRPr="006376E6">
        <w:rPr>
          <w:rFonts w:asciiTheme="majorHAnsi" w:hAnsiTheme="majorHAnsi"/>
        </w:rPr>
        <w:t xml:space="preserve"> koji s lakoćom svladava</w:t>
      </w:r>
      <w:r w:rsidR="00946FCF" w:rsidRPr="006376E6">
        <w:rPr>
          <w:rFonts w:asciiTheme="majorHAnsi" w:hAnsiTheme="majorHAnsi"/>
        </w:rPr>
        <w:t>ju redovite programske sadržaje</w:t>
      </w:r>
      <w:r w:rsidRPr="006376E6">
        <w:rPr>
          <w:rFonts w:asciiTheme="majorHAnsi" w:hAnsiTheme="majorHAnsi"/>
        </w:rPr>
        <w:t>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Na ovaj način </w:t>
      </w:r>
      <w:r w:rsidR="00863BD9">
        <w:rPr>
          <w:rFonts w:asciiTheme="majorHAnsi" w:hAnsiTheme="majorHAnsi"/>
        </w:rPr>
        <w:t>učenici se pripremaju</w:t>
      </w:r>
      <w:r w:rsidR="00331C28">
        <w:rPr>
          <w:rFonts w:asciiTheme="majorHAnsi" w:hAnsiTheme="majorHAnsi"/>
        </w:rPr>
        <w:t xml:space="preserve"> pojedinačno</w:t>
      </w:r>
      <w:r w:rsidRPr="006376E6">
        <w:rPr>
          <w:rFonts w:asciiTheme="majorHAnsi" w:hAnsiTheme="majorHAnsi"/>
        </w:rPr>
        <w:t xml:space="preserve"> ili ekip</w:t>
      </w:r>
      <w:r w:rsidR="00863BD9">
        <w:rPr>
          <w:rFonts w:asciiTheme="majorHAnsi" w:hAnsiTheme="majorHAnsi"/>
        </w:rPr>
        <w:t>no</w:t>
      </w:r>
      <w:r w:rsidRPr="006376E6">
        <w:rPr>
          <w:rFonts w:asciiTheme="majorHAnsi" w:hAnsiTheme="majorHAnsi"/>
        </w:rPr>
        <w:t xml:space="preserve"> za sudjelovanje </w:t>
      </w:r>
      <w:r w:rsidR="003468BA" w:rsidRPr="006376E6">
        <w:rPr>
          <w:rFonts w:asciiTheme="majorHAnsi" w:hAnsiTheme="majorHAnsi"/>
        </w:rPr>
        <w:t>na natjecanjima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Ovdje uključujemo darovite učenike i promatramo ih za eventualni posebni tretman – </w:t>
      </w:r>
      <w:r w:rsidRPr="006376E6">
        <w:rPr>
          <w:rFonts w:asciiTheme="majorHAnsi" w:hAnsiTheme="majorHAnsi"/>
          <w:bCs/>
        </w:rPr>
        <w:t>akceleraciju</w:t>
      </w:r>
      <w:r w:rsidR="00331C28">
        <w:rPr>
          <w:rFonts w:asciiTheme="majorHAnsi" w:hAnsiTheme="majorHAnsi"/>
          <w:bCs/>
        </w:rPr>
        <w:t>,</w:t>
      </w:r>
      <w:r w:rsidRPr="006376E6">
        <w:rPr>
          <w:rFonts w:asciiTheme="majorHAnsi" w:hAnsiTheme="majorHAnsi"/>
        </w:rPr>
        <w:t xml:space="preserve"> i  za što uspješnije </w:t>
      </w:r>
      <w:r w:rsidR="003468BA" w:rsidRPr="006376E6">
        <w:rPr>
          <w:rFonts w:asciiTheme="majorHAnsi" w:hAnsiTheme="majorHAnsi"/>
          <w:bCs/>
        </w:rPr>
        <w:t xml:space="preserve">profesionalno </w:t>
      </w:r>
      <w:r w:rsidRPr="006376E6">
        <w:rPr>
          <w:rFonts w:asciiTheme="majorHAnsi" w:hAnsiTheme="majorHAnsi"/>
          <w:bCs/>
        </w:rPr>
        <w:t>usmjeravanje</w:t>
      </w:r>
      <w:r w:rsidR="003468BA" w:rsidRPr="006376E6">
        <w:rPr>
          <w:rFonts w:asciiTheme="majorHAnsi" w:hAnsiTheme="majorHAnsi"/>
        </w:rPr>
        <w:t xml:space="preserve"> kod </w:t>
      </w:r>
      <w:r w:rsidRPr="006376E6">
        <w:rPr>
          <w:rFonts w:asciiTheme="majorHAnsi" w:hAnsiTheme="majorHAnsi"/>
        </w:rPr>
        <w:t>izbora zanimanja odlaskom u srednju školu.</w:t>
      </w:r>
    </w:p>
    <w:p w:rsidR="00EF3CF3" w:rsidRPr="006376E6" w:rsidRDefault="00EF3CF3">
      <w:pPr>
        <w:rPr>
          <w:rFonts w:asciiTheme="majorHAnsi" w:hAnsiTheme="majorHAnsi"/>
        </w:rPr>
      </w:pPr>
    </w:p>
    <w:p w:rsidR="00EF3CF3" w:rsidRPr="006376E6" w:rsidRDefault="00EF3CF3">
      <w:pPr>
        <w:rPr>
          <w:rFonts w:asciiTheme="majorHAnsi" w:hAnsiTheme="majorHAnsi"/>
        </w:rPr>
      </w:pPr>
    </w:p>
    <w:p w:rsidR="00792B3B" w:rsidRPr="006376E6" w:rsidRDefault="00946FCF" w:rsidP="0066678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4.6</w:t>
      </w:r>
      <w:r w:rsidR="004D2639" w:rsidRPr="006376E6">
        <w:rPr>
          <w:rFonts w:asciiTheme="majorHAnsi" w:hAnsiTheme="majorHAnsi"/>
          <w:b/>
          <w:bCs/>
        </w:rPr>
        <w:t>. Plan izvannastavnih aktivnosti, učeničkih društava, družina i sekcija</w:t>
      </w:r>
      <w:r w:rsidR="00442EB6" w:rsidRPr="006376E6">
        <w:rPr>
          <w:rFonts w:asciiTheme="majorHAnsi" w:hAnsiTheme="majorHAnsi"/>
          <w:b/>
          <w:bCs/>
        </w:rPr>
        <w:t xml:space="preserve"> </w:t>
      </w:r>
    </w:p>
    <w:p w:rsidR="00792B3B" w:rsidRPr="006376E6" w:rsidRDefault="00792B3B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841"/>
        <w:gridCol w:w="1134"/>
        <w:gridCol w:w="992"/>
        <w:gridCol w:w="850"/>
        <w:gridCol w:w="3828"/>
      </w:tblGrid>
      <w:tr w:rsidR="001F2C21" w:rsidRPr="006376E6" w:rsidTr="00F55660">
        <w:trPr>
          <w:trHeight w:val="285"/>
        </w:trPr>
        <w:tc>
          <w:tcPr>
            <w:tcW w:w="33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ziv aktivnosti ili grup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ind w:left="252" w:hanging="252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Br. </w:t>
            </w:r>
            <w:proofErr w:type="spellStart"/>
            <w:r w:rsidRPr="006376E6">
              <w:rPr>
                <w:rFonts w:asciiTheme="majorHAnsi" w:hAnsiTheme="majorHAnsi"/>
                <w:b/>
                <w:bCs/>
              </w:rPr>
              <w:t>uklj</w:t>
            </w:r>
            <w:proofErr w:type="spellEnd"/>
            <w:r w:rsidRPr="006376E6">
              <w:rPr>
                <w:rFonts w:asciiTheme="majorHAnsi" w:hAnsiTheme="majorHAnsi"/>
                <w:b/>
                <w:bCs/>
              </w:rPr>
              <w:t>.</w:t>
            </w:r>
          </w:p>
          <w:p w:rsidR="001F2C21" w:rsidRPr="006376E6" w:rsidRDefault="001F2C21" w:rsidP="00A916BB">
            <w:pPr>
              <w:ind w:left="252" w:hanging="252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čenika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roj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mena učitelja izvršitelja</w:t>
            </w:r>
          </w:p>
        </w:tc>
      </w:tr>
      <w:tr w:rsidR="001F2C21" w:rsidRPr="006376E6" w:rsidTr="00F55660">
        <w:trPr>
          <w:trHeight w:val="285"/>
        </w:trPr>
        <w:tc>
          <w:tcPr>
            <w:tcW w:w="336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ind w:left="252" w:hanging="25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a</w:t>
            </w:r>
          </w:p>
        </w:tc>
        <w:tc>
          <w:tcPr>
            <w:tcW w:w="85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i</w:t>
            </w:r>
          </w:p>
        </w:tc>
        <w:tc>
          <w:tcPr>
            <w:tcW w:w="382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ramsk</w:t>
            </w:r>
            <w:r w:rsidR="00FA0BA2">
              <w:rPr>
                <w:rFonts w:asciiTheme="majorHAnsi" w:hAnsiTheme="majorHAnsi"/>
              </w:rPr>
              <w:t>o-recitatorska grup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6D0ED5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6D0ED5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B03E03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Melita </w:t>
            </w:r>
            <w:proofErr w:type="spellStart"/>
            <w:r w:rsidRPr="006376E6">
              <w:rPr>
                <w:rFonts w:asciiTheme="majorHAnsi" w:hAnsiTheme="majorHAnsi"/>
              </w:rPr>
              <w:t>Ković</w:t>
            </w:r>
            <w:proofErr w:type="spellEnd"/>
            <w:r w:rsidR="00C31FDE">
              <w:rPr>
                <w:rFonts w:asciiTheme="majorHAnsi" w:hAnsiTheme="majorHAnsi"/>
              </w:rPr>
              <w:t>, Ivana Zorić Bilić</w:t>
            </w:r>
            <w:r w:rsidR="006D0ED5">
              <w:rPr>
                <w:rFonts w:asciiTheme="majorHAnsi" w:hAnsiTheme="majorHAnsi"/>
              </w:rPr>
              <w:t>,Ana L</w:t>
            </w:r>
            <w:r w:rsidR="00C31FDE">
              <w:rPr>
                <w:rFonts w:asciiTheme="majorHAnsi" w:hAnsiTheme="majorHAnsi"/>
              </w:rPr>
              <w:t>j</w:t>
            </w:r>
            <w:r w:rsidR="006D0ED5">
              <w:rPr>
                <w:rFonts w:asciiTheme="majorHAnsi" w:hAnsiTheme="majorHAnsi"/>
              </w:rPr>
              <w:t>ubičić</w:t>
            </w:r>
          </w:p>
        </w:tc>
      </w:tr>
      <w:tr w:rsidR="001F2C21" w:rsidRPr="006376E6" w:rsidTr="00F55660">
        <w:trPr>
          <w:cantSplit/>
          <w:trHeight w:val="217"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kovna  grupa PŠ</w:t>
            </w:r>
            <w:r w:rsidR="005F6E9D">
              <w:rPr>
                <w:rFonts w:asciiTheme="majorHAnsi" w:hAnsiTheme="majorHAnsi"/>
              </w:rPr>
              <w:t xml:space="preserve"> </w:t>
            </w:r>
            <w:proofErr w:type="spellStart"/>
            <w:r w:rsidR="005F6E9D">
              <w:rPr>
                <w:rFonts w:asciiTheme="majorHAnsi" w:hAnsiTheme="majorHAnsi"/>
              </w:rPr>
              <w:t>Raslina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A0BA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F55660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F7616C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ga Aras</w:t>
            </w:r>
            <w:r w:rsidR="00F7616C">
              <w:rPr>
                <w:rFonts w:asciiTheme="majorHAnsi" w:hAnsiTheme="majorHAnsi"/>
              </w:rPr>
              <w:t>,</w:t>
            </w: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B03E03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5F6E9D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kovno-kreativna</w:t>
            </w:r>
            <w:r w:rsidR="001F2C21" w:rsidRPr="006376E6">
              <w:rPr>
                <w:rFonts w:asciiTheme="majorHAnsi" w:hAnsiTheme="majorHAnsi"/>
              </w:rPr>
              <w:t xml:space="preserve"> grupa M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A0BA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FA0BA2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A0BA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F7616C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ordana Dukić</w:t>
            </w: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C31FDE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31FD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etsko-ekološka</w:t>
            </w:r>
            <w:r w:rsidR="005F6E9D">
              <w:rPr>
                <w:rFonts w:asciiTheme="majorHAnsi" w:hAnsiTheme="majorHAnsi"/>
              </w:rPr>
              <w:t>-PŠ Zat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5F6E9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C31FDE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31FDE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C31FD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lena </w:t>
            </w:r>
            <w:proofErr w:type="spellStart"/>
            <w:r>
              <w:rPr>
                <w:rFonts w:asciiTheme="majorHAnsi" w:hAnsiTheme="majorHAnsi"/>
              </w:rPr>
              <w:t>Mrša</w:t>
            </w:r>
            <w:proofErr w:type="spellEnd"/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C31FDE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lesn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A0BA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FA0BA2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A0BA2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F7616C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S. </w:t>
            </w:r>
            <w:proofErr w:type="spellStart"/>
            <w:r w:rsidRPr="006376E6">
              <w:rPr>
                <w:rFonts w:asciiTheme="majorHAnsi" w:hAnsiTheme="majorHAnsi"/>
              </w:rPr>
              <w:t>Relja</w:t>
            </w:r>
            <w:proofErr w:type="spellEnd"/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C31FDE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color w:val="000000" w:themeColor="text1"/>
              </w:rPr>
            </w:pPr>
            <w:r w:rsidRPr="006376E6">
              <w:rPr>
                <w:rFonts w:asciiTheme="majorHAnsi" w:hAnsiTheme="majorHAnsi"/>
              </w:rPr>
              <w:t>Školsko športsko društv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F55660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Pr="006376E6">
              <w:rPr>
                <w:rFonts w:asciiTheme="majorHAnsi" w:hAnsiTheme="majorHAnsi"/>
              </w:rPr>
              <w:t>Žonja</w:t>
            </w:r>
            <w:proofErr w:type="spellEnd"/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C31FDE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Zbor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F55660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rena </w:t>
            </w:r>
            <w:proofErr w:type="spellStart"/>
            <w:r w:rsidRPr="006376E6">
              <w:rPr>
                <w:rFonts w:asciiTheme="majorHAnsi" w:hAnsiTheme="majorHAnsi"/>
              </w:rPr>
              <w:t>Jurleka</w:t>
            </w:r>
            <w:proofErr w:type="spellEnd"/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C31FDE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31FD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to-films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31FDE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C31FDE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C31FDE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C31FDE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ana Zorić Bilić</w:t>
            </w:r>
            <w:r w:rsidR="00F55660">
              <w:rPr>
                <w:rFonts w:asciiTheme="majorHAnsi" w:hAnsiTheme="majorHAnsi"/>
              </w:rPr>
              <w:t>, Miljenka Bujas</w:t>
            </w:r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5F6E9D" w:rsidP="003266C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="001F2C21"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jeronaučna olimpijad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3266CD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</w:p>
        </w:tc>
      </w:tr>
      <w:tr w:rsidR="001F2C21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5F6E9D" w:rsidP="003266C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FA0BA2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</w:t>
            </w:r>
            <w:r w:rsidR="00C31FDE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o-rekreativn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F55660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rinka Gulin</w:t>
            </w:r>
          </w:p>
        </w:tc>
      </w:tr>
      <w:tr w:rsidR="00B648F4" w:rsidRPr="006376E6" w:rsidTr="00F55660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B648F4" w:rsidRPr="006376E6" w:rsidRDefault="00B648F4" w:rsidP="003266C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5F6E9D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B648F4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ladi bioloz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B648F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48F4" w:rsidRPr="006376E6" w:rsidRDefault="003266CD" w:rsidP="00F556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C31FDE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,</w:t>
            </w:r>
            <w:r w:rsidR="003266CD">
              <w:rPr>
                <w:rFonts w:asciiTheme="majorHAnsi" w:hAnsiTheme="majorHAnsi"/>
              </w:rPr>
              <w:t>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648F4" w:rsidRPr="006376E6" w:rsidRDefault="00DC0FE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gica Laća Šuljak</w:t>
            </w:r>
          </w:p>
        </w:tc>
      </w:tr>
      <w:tr w:rsidR="001F2C21" w:rsidRPr="006376E6" w:rsidTr="00F55660">
        <w:trPr>
          <w:cantSplit/>
          <w:trHeight w:val="296"/>
        </w:trPr>
        <w:tc>
          <w:tcPr>
            <w:tcW w:w="3369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F2C21" w:rsidRPr="006376E6" w:rsidRDefault="001F2C21" w:rsidP="003266C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2</w:t>
            </w:r>
            <w:r w:rsidR="003266CD">
              <w:rPr>
                <w:rFonts w:asciiTheme="majorHAnsi" w:hAnsiTheme="majorHAnsi"/>
                <w:b/>
                <w:bCs/>
              </w:rPr>
              <w:t>3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B648F4" w:rsidP="00F5566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3266CD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F2C21" w:rsidRPr="006376E6" w:rsidRDefault="003266CD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35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D2639" w:rsidRPr="006376E6" w:rsidRDefault="004D2639">
      <w:pPr>
        <w:rPr>
          <w:rFonts w:asciiTheme="majorHAnsi" w:hAnsiTheme="majorHAnsi"/>
        </w:rPr>
      </w:pPr>
    </w:p>
    <w:p w:rsidR="00A33411" w:rsidRPr="006376E6" w:rsidRDefault="0014405B" w:rsidP="00CD12D0">
      <w:pPr>
        <w:rPr>
          <w:rFonts w:asciiTheme="majorHAnsi" w:hAnsiTheme="majorHAnsi"/>
        </w:rPr>
      </w:pPr>
      <w:r>
        <w:rPr>
          <w:rFonts w:asciiTheme="majorHAnsi" w:hAnsiTheme="majorHAnsi"/>
        </w:rPr>
        <w:t>Učenici se samoinicijativno, i uz poticaj predmetnog nastavnika,</w:t>
      </w:r>
      <w:r w:rsidR="00A33411" w:rsidRPr="006376E6">
        <w:rPr>
          <w:rFonts w:asciiTheme="majorHAnsi" w:hAnsiTheme="majorHAnsi"/>
        </w:rPr>
        <w:t xml:space="preserve"> opredjeljuju u skladu s interesima i sposobnostima za programe izvannastavnih aktivnosti.</w:t>
      </w:r>
    </w:p>
    <w:p w:rsidR="00A33411" w:rsidRPr="006376E6" w:rsidRDefault="00A33411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Temeljna je svrha izvannastavnih aktivnosti da raz</w:t>
      </w:r>
      <w:r w:rsidR="00666781" w:rsidRPr="006376E6">
        <w:rPr>
          <w:rFonts w:asciiTheme="majorHAnsi" w:hAnsiTheme="majorHAnsi"/>
        </w:rPr>
        <w:t xml:space="preserve">novrsni programi budu u službi </w:t>
      </w:r>
      <w:r w:rsidRPr="006376E6">
        <w:rPr>
          <w:rFonts w:asciiTheme="majorHAnsi" w:hAnsiTheme="majorHAnsi"/>
        </w:rPr>
        <w:t>razv</w:t>
      </w:r>
      <w:r w:rsidR="00666781" w:rsidRPr="006376E6">
        <w:rPr>
          <w:rFonts w:asciiTheme="majorHAnsi" w:hAnsiTheme="majorHAnsi"/>
        </w:rPr>
        <w:t>oja</w:t>
      </w:r>
      <w:r w:rsidRPr="006376E6">
        <w:rPr>
          <w:rFonts w:asciiTheme="majorHAnsi" w:hAnsiTheme="majorHAnsi"/>
        </w:rPr>
        <w:t xml:space="preserve"> osobnosti učenika. 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Ovim brojnim i raznovrsnim  aktivnostima omogućuje se velikom broju učenika zadovoljenje  njihovih sklonosti, sposobnosti </w:t>
      </w:r>
      <w:r w:rsidR="00666781" w:rsidRPr="006376E6">
        <w:rPr>
          <w:rFonts w:asciiTheme="majorHAnsi" w:hAnsiTheme="majorHAnsi"/>
        </w:rPr>
        <w:t>i interesa za određena područja</w:t>
      </w:r>
      <w:r w:rsidR="00863BD9">
        <w:rPr>
          <w:rFonts w:asciiTheme="majorHAnsi" w:hAnsiTheme="majorHAnsi"/>
        </w:rPr>
        <w:t>.</w:t>
      </w:r>
      <w:r w:rsidRPr="006376E6">
        <w:rPr>
          <w:rFonts w:asciiTheme="majorHAnsi" w:hAnsiTheme="majorHAnsi"/>
        </w:rPr>
        <w:t xml:space="preserve"> </w:t>
      </w:r>
      <w:r w:rsidR="00863BD9">
        <w:rPr>
          <w:rFonts w:asciiTheme="majorHAnsi" w:hAnsiTheme="majorHAnsi"/>
        </w:rPr>
        <w:t>Z</w:t>
      </w:r>
      <w:r w:rsidRPr="006376E6">
        <w:rPr>
          <w:rFonts w:asciiTheme="majorHAnsi" w:hAnsiTheme="majorHAnsi"/>
        </w:rPr>
        <w:t xml:space="preserve">načajan je udio tih programa u otkrivanju, poticanju i praćenju rada darovitih učenika, </w:t>
      </w:r>
      <w:r w:rsidR="00863BD9">
        <w:rPr>
          <w:rFonts w:asciiTheme="majorHAnsi" w:hAnsiTheme="majorHAnsi"/>
        </w:rPr>
        <w:t>čiji je krajnji cilj</w:t>
      </w:r>
      <w:r w:rsidR="003A15AA">
        <w:rPr>
          <w:rFonts w:asciiTheme="majorHAnsi" w:hAnsiTheme="majorHAnsi"/>
        </w:rPr>
        <w:t xml:space="preserve"> profesionalno</w:t>
      </w:r>
      <w:r w:rsidR="00B355C9">
        <w:rPr>
          <w:rFonts w:asciiTheme="majorHAnsi" w:hAnsiTheme="majorHAnsi"/>
        </w:rPr>
        <w:t xml:space="preserve"> usmjeravanje</w:t>
      </w:r>
      <w:r w:rsidRPr="006376E6">
        <w:rPr>
          <w:rFonts w:asciiTheme="majorHAnsi" w:hAnsiTheme="majorHAnsi"/>
        </w:rPr>
        <w:t xml:space="preserve"> na kraju osnovne škole.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Izvannastavne aktivn</w:t>
      </w:r>
      <w:r w:rsidR="00B355C9">
        <w:rPr>
          <w:rFonts w:asciiTheme="majorHAnsi" w:hAnsiTheme="majorHAnsi"/>
        </w:rPr>
        <w:t>osti provode</w:t>
      </w:r>
      <w:r w:rsidRPr="006376E6">
        <w:rPr>
          <w:rFonts w:asciiTheme="majorHAnsi" w:hAnsiTheme="majorHAnsi"/>
        </w:rPr>
        <w:t xml:space="preserve"> se tijekom</w:t>
      </w:r>
      <w:r w:rsidR="00B355C9">
        <w:rPr>
          <w:rFonts w:asciiTheme="majorHAnsi" w:hAnsiTheme="majorHAnsi"/>
        </w:rPr>
        <w:t xml:space="preserve"> cijele nastavne</w:t>
      </w:r>
      <w:r w:rsidR="00B941A8" w:rsidRPr="006376E6">
        <w:rPr>
          <w:rFonts w:asciiTheme="majorHAnsi" w:hAnsiTheme="majorHAnsi"/>
        </w:rPr>
        <w:t xml:space="preserve"> go</w:t>
      </w:r>
      <w:r w:rsidRPr="006376E6">
        <w:rPr>
          <w:rFonts w:asciiTheme="majorHAnsi" w:hAnsiTheme="majorHAnsi"/>
        </w:rPr>
        <w:t>dine.</w:t>
      </w:r>
    </w:p>
    <w:p w:rsidR="007D3A69" w:rsidRPr="006376E6" w:rsidRDefault="007D3A6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ostignuća</w:t>
      </w:r>
      <w:r w:rsidR="00A33411" w:rsidRPr="006376E6">
        <w:rPr>
          <w:rFonts w:asciiTheme="majorHAnsi" w:hAnsiTheme="majorHAnsi"/>
        </w:rPr>
        <w:t xml:space="preserve"> istih ogledaju se u uspješnim </w:t>
      </w:r>
      <w:r w:rsidRPr="006376E6">
        <w:rPr>
          <w:rFonts w:asciiTheme="majorHAnsi" w:hAnsiTheme="majorHAnsi"/>
        </w:rPr>
        <w:t>pro</w:t>
      </w:r>
      <w:r w:rsidR="0014405B">
        <w:rPr>
          <w:rFonts w:asciiTheme="majorHAnsi" w:hAnsiTheme="majorHAnsi"/>
        </w:rPr>
        <w:t>gramima školskih priredbi i šire, te na dosadašnjim postignutim uspjesima naših učenika na natjecanjima, gdje redovito osvajaju vodeća mjesta.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a vodi računa o opsegu angaži</w:t>
      </w:r>
      <w:r w:rsidR="00B941A8" w:rsidRPr="006376E6">
        <w:rPr>
          <w:rFonts w:asciiTheme="majorHAnsi" w:hAnsiTheme="majorHAnsi"/>
        </w:rPr>
        <w:t>ranost</w:t>
      </w:r>
      <w:r w:rsidR="00666781" w:rsidRPr="006376E6">
        <w:rPr>
          <w:rFonts w:asciiTheme="majorHAnsi" w:hAnsiTheme="majorHAnsi"/>
        </w:rPr>
        <w:t xml:space="preserve">i učenika, u odnosu na </w:t>
      </w:r>
      <w:r w:rsidR="00B941A8" w:rsidRPr="006376E6">
        <w:rPr>
          <w:rFonts w:asciiTheme="majorHAnsi" w:hAnsiTheme="majorHAnsi"/>
        </w:rPr>
        <w:t>njihovu ukupnu opterećenost</w:t>
      </w:r>
      <w:r w:rsidR="00B355C9">
        <w:rPr>
          <w:rFonts w:asciiTheme="majorHAnsi" w:hAnsiTheme="majorHAnsi"/>
        </w:rPr>
        <w:t xml:space="preserve"> nastavnim planovima i programima.</w:t>
      </w:r>
    </w:p>
    <w:p w:rsidR="0032759C" w:rsidRPr="006376E6" w:rsidRDefault="0032759C" w:rsidP="00512720">
      <w:pPr>
        <w:rPr>
          <w:rFonts w:asciiTheme="majorHAnsi" w:hAnsiTheme="majorHAnsi"/>
          <w:b/>
          <w:bCs/>
        </w:rPr>
      </w:pPr>
    </w:p>
    <w:p w:rsidR="00CD12D0" w:rsidRPr="006376E6" w:rsidRDefault="00CD12D0" w:rsidP="00512720">
      <w:pPr>
        <w:rPr>
          <w:rFonts w:asciiTheme="majorHAnsi" w:hAnsiTheme="majorHAnsi"/>
          <w:b/>
          <w:bCs/>
        </w:rPr>
      </w:pPr>
    </w:p>
    <w:p w:rsidR="0019349A" w:rsidRDefault="0019349A" w:rsidP="00512720">
      <w:pPr>
        <w:rPr>
          <w:rFonts w:asciiTheme="majorHAnsi" w:hAnsiTheme="majorHAnsi"/>
          <w:b/>
          <w:bCs/>
        </w:rPr>
      </w:pPr>
    </w:p>
    <w:p w:rsidR="0019349A" w:rsidRDefault="0019349A" w:rsidP="00512720">
      <w:pPr>
        <w:rPr>
          <w:rFonts w:asciiTheme="majorHAnsi" w:hAnsiTheme="majorHAnsi"/>
          <w:b/>
          <w:bCs/>
        </w:rPr>
      </w:pPr>
    </w:p>
    <w:p w:rsidR="00792B3B" w:rsidRPr="006376E6" w:rsidRDefault="00666781" w:rsidP="00512720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4.7. </w:t>
      </w:r>
      <w:r w:rsidR="004D2639" w:rsidRPr="006376E6">
        <w:rPr>
          <w:rFonts w:asciiTheme="majorHAnsi" w:hAnsiTheme="majorHAnsi"/>
          <w:b/>
          <w:bCs/>
        </w:rPr>
        <w:t xml:space="preserve"> Uključenost učenika u izvanškolske aktivnosti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512720" w:rsidRPr="006376E6" w:rsidRDefault="00512720" w:rsidP="00512720">
      <w:pPr>
        <w:rPr>
          <w:rFonts w:asciiTheme="majorHAnsi" w:hAnsiTheme="majorHAnsi"/>
          <w:b/>
          <w:bCs/>
        </w:rPr>
      </w:pP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Izvanškolske djelatnosti učenika su važna i prijeko potr</w:t>
      </w:r>
      <w:r w:rsidR="00666781" w:rsidRPr="006376E6">
        <w:rPr>
          <w:rFonts w:asciiTheme="majorHAnsi" w:hAnsiTheme="majorHAnsi"/>
        </w:rPr>
        <w:t xml:space="preserve">ebna </w:t>
      </w:r>
      <w:r w:rsidR="00863BD9">
        <w:rPr>
          <w:rFonts w:asciiTheme="majorHAnsi" w:hAnsiTheme="majorHAnsi"/>
        </w:rPr>
        <w:t>aktivnost</w:t>
      </w:r>
      <w:r w:rsidR="00666781" w:rsidRPr="006376E6">
        <w:rPr>
          <w:rFonts w:asciiTheme="majorHAnsi" w:hAnsiTheme="majorHAnsi"/>
        </w:rPr>
        <w:t xml:space="preserve"> u razvijanju odnosa </w:t>
      </w:r>
      <w:r w:rsidRPr="006376E6">
        <w:rPr>
          <w:rFonts w:asciiTheme="majorHAnsi" w:hAnsiTheme="majorHAnsi"/>
        </w:rPr>
        <w:t>prema svim vrednotama ljudskog djelovanja.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Veliki dio programa zajedno sa školom pr</w:t>
      </w:r>
      <w:r w:rsidR="00F70747" w:rsidRPr="006376E6">
        <w:rPr>
          <w:rFonts w:asciiTheme="majorHAnsi" w:hAnsiTheme="majorHAnsi"/>
        </w:rPr>
        <w:t>ovode razne izvanškolske udruge</w:t>
      </w:r>
      <w:r w:rsidRPr="006376E6">
        <w:rPr>
          <w:rFonts w:asciiTheme="majorHAnsi" w:hAnsiTheme="majorHAnsi"/>
        </w:rPr>
        <w:t xml:space="preserve"> čiji su članovi često prosvjetni i znanstveni d</w:t>
      </w:r>
      <w:r w:rsidR="00F70747" w:rsidRPr="006376E6">
        <w:rPr>
          <w:rFonts w:asciiTheme="majorHAnsi" w:hAnsiTheme="majorHAnsi"/>
        </w:rPr>
        <w:t>jelatnici iz pojedinih područja</w:t>
      </w:r>
      <w:r w:rsidRPr="006376E6">
        <w:rPr>
          <w:rFonts w:asciiTheme="majorHAnsi" w:hAnsiTheme="majorHAnsi"/>
        </w:rPr>
        <w:t>.</w:t>
      </w:r>
    </w:p>
    <w:p w:rsidR="004D2639" w:rsidRPr="006376E6" w:rsidRDefault="00863BD9" w:rsidP="00CD12D0">
      <w:pPr>
        <w:rPr>
          <w:rFonts w:asciiTheme="majorHAnsi" w:hAnsiTheme="majorHAnsi"/>
        </w:rPr>
      </w:pPr>
      <w:r>
        <w:rPr>
          <w:rFonts w:asciiTheme="majorHAnsi" w:hAnsiTheme="majorHAnsi"/>
        </w:rPr>
        <w:t>Provodi se</w:t>
      </w:r>
      <w:r w:rsidR="00331C28">
        <w:rPr>
          <w:rFonts w:asciiTheme="majorHAnsi" w:hAnsiTheme="majorHAnsi"/>
        </w:rPr>
        <w:t xml:space="preserve"> suradnja škole i raznovrsnih</w:t>
      </w:r>
      <w:r w:rsidR="004D2639" w:rsidRPr="006376E6">
        <w:rPr>
          <w:rFonts w:asciiTheme="majorHAnsi" w:hAnsiTheme="majorHAnsi"/>
        </w:rPr>
        <w:t xml:space="preserve"> izvanškolskih  ustanova koje pružaju učenic</w:t>
      </w:r>
      <w:r w:rsidR="00331C28">
        <w:rPr>
          <w:rFonts w:asciiTheme="majorHAnsi" w:hAnsiTheme="majorHAnsi"/>
        </w:rPr>
        <w:t>ima mogućnost  bavljenja mnogobrojnim aktivnostima za</w:t>
      </w:r>
      <w:r w:rsidR="004D2639" w:rsidRPr="006376E6">
        <w:rPr>
          <w:rFonts w:asciiTheme="majorHAnsi" w:hAnsiTheme="majorHAnsi"/>
        </w:rPr>
        <w:t xml:space="preserve"> slobodnog vremena.</w:t>
      </w:r>
    </w:p>
    <w:p w:rsidR="004D2639" w:rsidRPr="006376E6" w:rsidRDefault="004D2639" w:rsidP="00CD12D0">
      <w:pPr>
        <w:pStyle w:val="Tijeloteksta"/>
        <w:rPr>
          <w:rFonts w:asciiTheme="majorHAnsi" w:hAnsiTheme="majorHAnsi"/>
          <w:sz w:val="24"/>
        </w:rPr>
      </w:pPr>
      <w:r w:rsidRPr="006376E6">
        <w:rPr>
          <w:rFonts w:asciiTheme="majorHAnsi" w:hAnsiTheme="majorHAnsi"/>
          <w:b w:val="0"/>
          <w:bCs w:val="0"/>
          <w:sz w:val="24"/>
        </w:rPr>
        <w:t>Učitelji i ra</w:t>
      </w:r>
      <w:r w:rsidR="00B355C9">
        <w:rPr>
          <w:rFonts w:asciiTheme="majorHAnsi" w:hAnsiTheme="majorHAnsi"/>
          <w:b w:val="0"/>
          <w:bCs w:val="0"/>
          <w:sz w:val="24"/>
        </w:rPr>
        <w:t>zrednici  će</w:t>
      </w:r>
      <w:r w:rsidR="00CD7EFF" w:rsidRPr="006376E6">
        <w:rPr>
          <w:rFonts w:asciiTheme="majorHAnsi" w:hAnsiTheme="majorHAnsi"/>
          <w:b w:val="0"/>
          <w:bCs w:val="0"/>
          <w:sz w:val="24"/>
        </w:rPr>
        <w:t xml:space="preserve"> roditel</w:t>
      </w:r>
      <w:r w:rsidR="00B355C9">
        <w:rPr>
          <w:rFonts w:asciiTheme="majorHAnsi" w:hAnsiTheme="majorHAnsi"/>
          <w:b w:val="0"/>
          <w:bCs w:val="0"/>
          <w:sz w:val="24"/>
        </w:rPr>
        <w:t>jima i</w:t>
      </w:r>
      <w:r w:rsidRPr="006376E6">
        <w:rPr>
          <w:rFonts w:asciiTheme="majorHAnsi" w:hAnsiTheme="majorHAnsi"/>
          <w:b w:val="0"/>
          <w:bCs w:val="0"/>
          <w:sz w:val="24"/>
        </w:rPr>
        <w:t xml:space="preserve"> učenicima savjetovati uključivanje u izvanškolske org</w:t>
      </w:r>
      <w:r w:rsidR="00B355C9">
        <w:rPr>
          <w:rFonts w:asciiTheme="majorHAnsi" w:hAnsiTheme="majorHAnsi"/>
          <w:b w:val="0"/>
          <w:bCs w:val="0"/>
          <w:sz w:val="24"/>
        </w:rPr>
        <w:t>anizacije koje  svojim  programima</w:t>
      </w:r>
      <w:r w:rsidRPr="006376E6">
        <w:rPr>
          <w:rFonts w:asciiTheme="majorHAnsi" w:hAnsiTheme="majorHAnsi"/>
          <w:b w:val="0"/>
          <w:bCs w:val="0"/>
          <w:sz w:val="24"/>
        </w:rPr>
        <w:t xml:space="preserve"> potiču udruživanje učenika u skupine, klubove i družine i na taj način pripomažu  školi u obogaćivanju razvitka osobnosti učenika  u duhu humanizma, socijalizacije i zdravog života</w:t>
      </w:r>
      <w:r w:rsidR="00B355C9">
        <w:rPr>
          <w:rFonts w:asciiTheme="majorHAnsi" w:hAnsiTheme="majorHAnsi"/>
          <w:b w:val="0"/>
          <w:bCs w:val="0"/>
          <w:sz w:val="24"/>
        </w:rPr>
        <w:t>,</w:t>
      </w:r>
      <w:r w:rsidRPr="006376E6">
        <w:rPr>
          <w:rFonts w:asciiTheme="majorHAnsi" w:hAnsiTheme="majorHAnsi"/>
          <w:b w:val="0"/>
          <w:bCs w:val="0"/>
          <w:sz w:val="24"/>
        </w:rPr>
        <w:t xml:space="preserve"> </w:t>
      </w:r>
      <w:r w:rsidR="00863BD9">
        <w:rPr>
          <w:rFonts w:asciiTheme="majorHAnsi" w:hAnsiTheme="majorHAnsi"/>
          <w:b w:val="0"/>
          <w:bCs w:val="0"/>
          <w:sz w:val="24"/>
        </w:rPr>
        <w:t>te osobito</w:t>
      </w:r>
      <w:r w:rsidRPr="006376E6">
        <w:rPr>
          <w:rFonts w:asciiTheme="majorHAnsi" w:hAnsiTheme="majorHAnsi"/>
          <w:b w:val="0"/>
          <w:bCs w:val="0"/>
          <w:sz w:val="24"/>
        </w:rPr>
        <w:t xml:space="preserve"> zadovoljavanja njihovih osobnih interesa</w:t>
      </w:r>
      <w:r w:rsidRPr="006376E6">
        <w:rPr>
          <w:rFonts w:asciiTheme="majorHAnsi" w:hAnsiTheme="majorHAnsi"/>
          <w:sz w:val="24"/>
        </w:rPr>
        <w:t>.</w:t>
      </w:r>
    </w:p>
    <w:p w:rsidR="00CD12D0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čenici naše škole svake godine </w:t>
      </w:r>
      <w:r w:rsidR="00B355C9">
        <w:rPr>
          <w:rFonts w:asciiTheme="majorHAnsi" w:hAnsiTheme="majorHAnsi"/>
        </w:rPr>
        <w:t>sudjeluju,</w:t>
      </w:r>
      <w:r w:rsidR="00CD7EFF" w:rsidRPr="006376E6">
        <w:rPr>
          <w:rFonts w:asciiTheme="majorHAnsi" w:hAnsiTheme="majorHAnsi"/>
        </w:rPr>
        <w:t xml:space="preserve"> u znatnom broju</w:t>
      </w:r>
      <w:r w:rsidR="00B355C9">
        <w:rPr>
          <w:rFonts w:asciiTheme="majorHAnsi" w:hAnsiTheme="majorHAnsi"/>
        </w:rPr>
        <w:t>,</w:t>
      </w:r>
      <w:r w:rsidR="00CD7EFF" w:rsidRPr="006376E6">
        <w:rPr>
          <w:rFonts w:asciiTheme="majorHAnsi" w:hAnsiTheme="majorHAnsi"/>
        </w:rPr>
        <w:t xml:space="preserve"> u raznim aktivnostima izvan </w:t>
      </w:r>
      <w:r w:rsidR="009B2397" w:rsidRPr="006376E6">
        <w:rPr>
          <w:rFonts w:asciiTheme="majorHAnsi" w:hAnsiTheme="majorHAnsi"/>
        </w:rPr>
        <w:t>škole</w:t>
      </w:r>
      <w:r w:rsidR="00B355C9">
        <w:rPr>
          <w:rFonts w:asciiTheme="majorHAnsi" w:hAnsiTheme="majorHAnsi"/>
        </w:rPr>
        <w:t>,</w:t>
      </w:r>
    </w:p>
    <w:p w:rsidR="009B2397" w:rsidRPr="006376E6" w:rsidRDefault="00B355C9" w:rsidP="00CD12D0">
      <w:pPr>
        <w:rPr>
          <w:rFonts w:asciiTheme="majorHAnsi" w:hAnsiTheme="majorHAnsi"/>
        </w:rPr>
      </w:pPr>
      <w:r>
        <w:rPr>
          <w:rFonts w:asciiTheme="majorHAnsi" w:hAnsiTheme="majorHAnsi"/>
        </w:rPr>
        <w:t>osobito u raznim</w:t>
      </w:r>
      <w:r w:rsidR="00863BD9">
        <w:rPr>
          <w:rFonts w:asciiTheme="majorHAnsi" w:hAnsiTheme="majorHAnsi"/>
        </w:rPr>
        <w:t xml:space="preserve"> sportski</w:t>
      </w:r>
      <w:r>
        <w:rPr>
          <w:rFonts w:asciiTheme="majorHAnsi" w:hAnsiTheme="majorHAnsi"/>
        </w:rPr>
        <w:t>m klubovima</w:t>
      </w:r>
      <w:r w:rsidR="0014405B">
        <w:rPr>
          <w:rFonts w:asciiTheme="majorHAnsi" w:hAnsiTheme="majorHAnsi"/>
        </w:rPr>
        <w:t xml:space="preserve">, a naročito prevladava članstvo u </w:t>
      </w:r>
      <w:r>
        <w:rPr>
          <w:rFonts w:asciiTheme="majorHAnsi" w:hAnsiTheme="majorHAnsi"/>
        </w:rPr>
        <w:t xml:space="preserve"> klubovi</w:t>
      </w:r>
      <w:r w:rsidR="0014405B">
        <w:rPr>
          <w:rFonts w:asciiTheme="majorHAnsi" w:hAnsiTheme="majorHAnsi"/>
        </w:rPr>
        <w:t>ma</w:t>
      </w:r>
      <w:r>
        <w:rPr>
          <w:rFonts w:asciiTheme="majorHAnsi" w:hAnsiTheme="majorHAnsi"/>
        </w:rPr>
        <w:t xml:space="preserve"> za stjecanje borilačkih vještina.</w:t>
      </w:r>
      <w:r w:rsidR="00331C28">
        <w:rPr>
          <w:rFonts w:asciiTheme="majorHAnsi" w:hAnsiTheme="majorHAnsi"/>
        </w:rPr>
        <w:t xml:space="preserve"> </w:t>
      </w:r>
    </w:p>
    <w:p w:rsidR="00A013CB" w:rsidRPr="006376E6" w:rsidRDefault="003C078E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a će nastojati</w:t>
      </w:r>
      <w:r w:rsidR="004D2639" w:rsidRPr="006376E6">
        <w:rPr>
          <w:rFonts w:asciiTheme="majorHAnsi" w:hAnsiTheme="majorHAnsi"/>
        </w:rPr>
        <w:t xml:space="preserve"> razviti</w:t>
      </w:r>
      <w:r w:rsidR="00D9356B">
        <w:rPr>
          <w:rFonts w:asciiTheme="majorHAnsi" w:hAnsiTheme="majorHAnsi"/>
        </w:rPr>
        <w:t xml:space="preserve"> što</w:t>
      </w:r>
      <w:r w:rsidR="004D2639" w:rsidRPr="006376E6">
        <w:rPr>
          <w:rFonts w:asciiTheme="majorHAnsi" w:hAnsiTheme="majorHAnsi"/>
        </w:rPr>
        <w:t xml:space="preserve"> </w:t>
      </w:r>
      <w:r w:rsidR="007607CA" w:rsidRPr="006376E6">
        <w:rPr>
          <w:rFonts w:asciiTheme="majorHAnsi" w:hAnsiTheme="majorHAnsi"/>
        </w:rPr>
        <w:t xml:space="preserve">bolju </w:t>
      </w:r>
      <w:r w:rsidR="004D2639" w:rsidRPr="006376E6">
        <w:rPr>
          <w:rFonts w:asciiTheme="majorHAnsi" w:hAnsiTheme="majorHAnsi"/>
        </w:rPr>
        <w:t>suradnju s ustanovama koje okupljaju djecu u slobodno vrijeme.</w:t>
      </w:r>
    </w:p>
    <w:p w:rsidR="00792B3B" w:rsidRDefault="00792B3B">
      <w:pPr>
        <w:rPr>
          <w:rFonts w:asciiTheme="majorHAnsi" w:hAnsiTheme="majorHAnsi"/>
        </w:rPr>
      </w:pPr>
    </w:p>
    <w:p w:rsidR="00AA5C16" w:rsidRDefault="00AA5C16">
      <w:pPr>
        <w:rPr>
          <w:rFonts w:asciiTheme="majorHAnsi" w:hAnsiTheme="majorHAnsi"/>
        </w:rPr>
      </w:pPr>
    </w:p>
    <w:p w:rsidR="00B868AE" w:rsidRPr="006376E6" w:rsidRDefault="00B868AE">
      <w:pPr>
        <w:rPr>
          <w:rFonts w:asciiTheme="majorHAnsi" w:hAnsiTheme="majorHAnsi"/>
        </w:rPr>
      </w:pPr>
    </w:p>
    <w:p w:rsidR="00D17FEF" w:rsidRPr="006376E6" w:rsidRDefault="00792B3B" w:rsidP="00792B3B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5.  </w:t>
      </w:r>
      <w:r w:rsidR="004D2639" w:rsidRPr="006376E6">
        <w:rPr>
          <w:rFonts w:asciiTheme="majorHAnsi" w:hAnsiTheme="majorHAnsi"/>
          <w:b/>
          <w:bCs/>
        </w:rPr>
        <w:t>ORGANIZIRANJE KULTURNIH DJELATNOSTI ŠKOLE</w:t>
      </w:r>
      <w:r w:rsidR="001562D1" w:rsidRPr="006376E6">
        <w:rPr>
          <w:rFonts w:asciiTheme="majorHAnsi" w:hAnsiTheme="majorHAnsi"/>
          <w:b/>
          <w:bCs/>
        </w:rPr>
        <w:t xml:space="preserve"> </w:t>
      </w:r>
    </w:p>
    <w:p w:rsidR="00792B3B" w:rsidRPr="006376E6" w:rsidRDefault="00792B3B" w:rsidP="00792B3B">
      <w:pPr>
        <w:rPr>
          <w:rFonts w:asciiTheme="majorHAnsi" w:hAnsiTheme="majorHAnsi"/>
          <w:b/>
          <w:bCs/>
        </w:rPr>
      </w:pPr>
    </w:p>
    <w:p w:rsidR="00D17FEF" w:rsidRPr="006376E6" w:rsidRDefault="00D17FEF" w:rsidP="00CD12D0">
      <w:pPr>
        <w:rPr>
          <w:rFonts w:asciiTheme="majorHAnsi" w:hAnsiTheme="majorHAnsi"/>
          <w:bCs/>
        </w:rPr>
      </w:pPr>
      <w:r w:rsidRPr="006376E6">
        <w:rPr>
          <w:rFonts w:asciiTheme="majorHAnsi" w:hAnsiTheme="majorHAnsi"/>
          <w:bCs/>
        </w:rPr>
        <w:t>Kulturnim djelatnostima škole rukovodi tijelo koje se sastoji od slijedećih članova:</w:t>
      </w:r>
    </w:p>
    <w:p w:rsidR="00680C48" w:rsidRPr="006376E6" w:rsidRDefault="00695C1D" w:rsidP="00CD12D0">
      <w:pPr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Snježana Ćaleta</w:t>
      </w:r>
      <w:r w:rsidR="00B93809" w:rsidRPr="006376E6">
        <w:rPr>
          <w:rFonts w:asciiTheme="majorHAnsi" w:eastAsia="Arial Unicode MS" w:hAnsiTheme="majorHAnsi"/>
        </w:rPr>
        <w:t>,</w:t>
      </w:r>
      <w:r>
        <w:rPr>
          <w:rFonts w:asciiTheme="majorHAnsi" w:eastAsia="Arial Unicode MS" w:hAnsiTheme="majorHAnsi"/>
        </w:rPr>
        <w:t xml:space="preserve"> Miljenka Bujas, Melita </w:t>
      </w:r>
      <w:proofErr w:type="spellStart"/>
      <w:r>
        <w:rPr>
          <w:rFonts w:asciiTheme="majorHAnsi" w:eastAsia="Arial Unicode MS" w:hAnsiTheme="majorHAnsi"/>
        </w:rPr>
        <w:t>Ković</w:t>
      </w:r>
      <w:proofErr w:type="spellEnd"/>
      <w:r>
        <w:rPr>
          <w:rFonts w:asciiTheme="majorHAnsi" w:eastAsia="Arial Unicode MS" w:hAnsiTheme="majorHAnsi"/>
        </w:rPr>
        <w:t>,</w:t>
      </w:r>
      <w:r w:rsidR="00B93809" w:rsidRPr="006376E6">
        <w:rPr>
          <w:rFonts w:asciiTheme="majorHAnsi" w:eastAsia="Arial Unicode MS" w:hAnsiTheme="majorHAnsi"/>
        </w:rPr>
        <w:t xml:space="preserve"> </w:t>
      </w:r>
      <w:r w:rsidRPr="006376E6">
        <w:rPr>
          <w:rFonts w:asciiTheme="majorHAnsi" w:eastAsia="Arial Unicode MS" w:hAnsiTheme="majorHAnsi"/>
        </w:rPr>
        <w:t>Vesna Bogdan</w:t>
      </w:r>
      <w:r w:rsidR="0018586F" w:rsidRPr="006376E6">
        <w:rPr>
          <w:rFonts w:asciiTheme="majorHAnsi" w:eastAsia="Arial Unicode MS" w:hAnsiTheme="majorHAnsi"/>
        </w:rPr>
        <w:t xml:space="preserve">, Katarina </w:t>
      </w:r>
      <w:proofErr w:type="spellStart"/>
      <w:r w:rsidR="0018586F" w:rsidRPr="006376E6">
        <w:rPr>
          <w:rFonts w:asciiTheme="majorHAnsi" w:eastAsia="Arial Unicode MS" w:hAnsiTheme="majorHAnsi"/>
        </w:rPr>
        <w:t>Krnčević</w:t>
      </w:r>
      <w:proofErr w:type="spellEnd"/>
      <w:r>
        <w:rPr>
          <w:rFonts w:asciiTheme="majorHAnsi" w:eastAsia="Arial Unicode MS" w:hAnsiTheme="majorHAnsi"/>
        </w:rPr>
        <w:t xml:space="preserve">, Ljubica </w:t>
      </w:r>
      <w:proofErr w:type="spellStart"/>
      <w:r>
        <w:rPr>
          <w:rFonts w:asciiTheme="majorHAnsi" w:eastAsia="Arial Unicode MS" w:hAnsiTheme="majorHAnsi"/>
        </w:rPr>
        <w:t>Avdagić</w:t>
      </w:r>
      <w:proofErr w:type="spellEnd"/>
      <w:r w:rsidR="00B868AE">
        <w:rPr>
          <w:rFonts w:asciiTheme="majorHAnsi" w:eastAsia="Arial Unicode MS" w:hAnsiTheme="majorHAnsi"/>
        </w:rPr>
        <w:t xml:space="preserve">, </w:t>
      </w:r>
      <w:r w:rsidR="0018586F" w:rsidRPr="006376E6">
        <w:rPr>
          <w:rFonts w:asciiTheme="majorHAnsi" w:eastAsia="Arial Unicode MS" w:hAnsiTheme="majorHAnsi"/>
        </w:rPr>
        <w:t xml:space="preserve">Slavica </w:t>
      </w:r>
      <w:proofErr w:type="spellStart"/>
      <w:r>
        <w:rPr>
          <w:rFonts w:asciiTheme="majorHAnsi" w:eastAsia="Arial Unicode MS" w:hAnsiTheme="majorHAnsi"/>
        </w:rPr>
        <w:t>Bračić</w:t>
      </w:r>
      <w:proofErr w:type="spellEnd"/>
      <w:r>
        <w:rPr>
          <w:rFonts w:asciiTheme="majorHAnsi" w:eastAsia="Arial Unicode MS" w:hAnsiTheme="majorHAnsi"/>
        </w:rPr>
        <w:t xml:space="preserve">, Šimun </w:t>
      </w:r>
      <w:proofErr w:type="spellStart"/>
      <w:r>
        <w:rPr>
          <w:rFonts w:asciiTheme="majorHAnsi" w:eastAsia="Arial Unicode MS" w:hAnsiTheme="majorHAnsi"/>
        </w:rPr>
        <w:t>Radnić</w:t>
      </w:r>
      <w:proofErr w:type="spellEnd"/>
      <w:r>
        <w:rPr>
          <w:rFonts w:asciiTheme="majorHAnsi" w:eastAsia="Arial Unicode MS" w:hAnsiTheme="majorHAnsi"/>
        </w:rPr>
        <w:t xml:space="preserve"> </w:t>
      </w:r>
      <w:r w:rsidR="0018586F" w:rsidRPr="006376E6">
        <w:rPr>
          <w:rFonts w:asciiTheme="majorHAnsi" w:eastAsia="Arial Unicode MS" w:hAnsiTheme="majorHAnsi"/>
        </w:rPr>
        <w:t>i</w:t>
      </w:r>
      <w:r w:rsidRPr="00695C1D">
        <w:rPr>
          <w:rFonts w:asciiTheme="majorHAnsi" w:eastAsia="Arial Unicode MS" w:hAnsiTheme="majorHAnsi"/>
        </w:rPr>
        <w:t xml:space="preserve"> </w:t>
      </w:r>
      <w:r w:rsidR="00331C28">
        <w:rPr>
          <w:rFonts w:asciiTheme="majorHAnsi" w:eastAsia="Arial Unicode MS" w:hAnsiTheme="majorHAnsi"/>
        </w:rPr>
        <w:t>Vesna Bogdan</w:t>
      </w:r>
      <w:r w:rsidRPr="006376E6">
        <w:rPr>
          <w:rFonts w:asciiTheme="majorHAnsi" w:eastAsia="Arial Unicode MS" w:hAnsiTheme="majorHAnsi"/>
        </w:rPr>
        <w:t xml:space="preserve"> </w:t>
      </w:r>
      <w:r w:rsidR="00B93809" w:rsidRPr="006376E6">
        <w:rPr>
          <w:rFonts w:asciiTheme="majorHAnsi" w:eastAsia="Arial Unicode MS" w:hAnsiTheme="majorHAnsi"/>
        </w:rPr>
        <w:t xml:space="preserve">– voditelj. </w:t>
      </w:r>
    </w:p>
    <w:p w:rsidR="00B93809" w:rsidRPr="006376E6" w:rsidRDefault="00B93809" w:rsidP="00792B3B">
      <w:pPr>
        <w:rPr>
          <w:rFonts w:asciiTheme="majorHAnsi" w:hAnsiTheme="maj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1787"/>
        <w:gridCol w:w="3265"/>
        <w:gridCol w:w="1370"/>
        <w:gridCol w:w="1391"/>
        <w:gridCol w:w="2134"/>
      </w:tblGrid>
      <w:tr w:rsidR="007418ED" w:rsidRPr="006376E6" w:rsidTr="0085672E">
        <w:trPr>
          <w:cantSplit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D2639" w:rsidRPr="006376E6" w:rsidRDefault="004D2639">
            <w:pPr>
              <w:pStyle w:val="Naslov2"/>
              <w:tabs>
                <w:tab w:val="left" w:pos="1260"/>
              </w:tabs>
              <w:jc w:val="center"/>
              <w:rPr>
                <w:rFonts w:asciiTheme="majorHAnsi" w:hAnsiTheme="majorHAnsi"/>
                <w:b w:val="0"/>
                <w:sz w:val="24"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SADRŽA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SUDIONICI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/nositelji aktivnost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BROJ</w:t>
            </w:r>
          </w:p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učenik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VRIJEME</w:t>
            </w:r>
          </w:p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aktivnost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B93809" w:rsidP="00B93809">
            <w:pPr>
              <w:tabs>
                <w:tab w:val="left" w:pos="1260"/>
              </w:tabs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NA</w:t>
            </w:r>
            <w:r w:rsidR="004D2639" w:rsidRPr="006376E6">
              <w:rPr>
                <w:rFonts w:asciiTheme="majorHAnsi" w:hAnsiTheme="majorHAnsi"/>
                <w:bCs/>
              </w:rPr>
              <w:t>POMENA</w:t>
            </w:r>
          </w:p>
        </w:tc>
      </w:tr>
      <w:tr w:rsidR="00CD69EE" w:rsidRPr="006376E6" w:rsidTr="00B93809">
        <w:trPr>
          <w:cantSplit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69EE" w:rsidRPr="006376E6" w:rsidRDefault="00D0699C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.Estetsk</w:t>
            </w:r>
            <w:r w:rsidR="00B868AE">
              <w:rPr>
                <w:rFonts w:asciiTheme="majorHAnsi" w:hAnsiTheme="majorHAnsi"/>
                <w:b/>
                <w:bCs/>
              </w:rPr>
              <w:t>o - ekološko uređenje životne i</w:t>
            </w:r>
            <w:r w:rsidRPr="006376E6">
              <w:rPr>
                <w:rFonts w:asciiTheme="majorHAnsi" w:hAnsiTheme="majorHAnsi"/>
                <w:b/>
                <w:bCs/>
              </w:rPr>
              <w:t xml:space="preserve"> </w:t>
            </w:r>
            <w:r w:rsidR="00CD69EE" w:rsidRPr="006376E6">
              <w:rPr>
                <w:rFonts w:asciiTheme="majorHAnsi" w:hAnsiTheme="majorHAnsi"/>
                <w:b/>
                <w:bCs/>
              </w:rPr>
              <w:t>radne sredine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Estetsko uređenje učionica, hodnika i kabin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A6A69" w:rsidP="004A6A6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</w:t>
            </w:r>
            <w:r w:rsidR="004D2639" w:rsidRPr="006376E6">
              <w:rPr>
                <w:rFonts w:asciiTheme="majorHAnsi" w:hAnsiTheme="majorHAnsi"/>
              </w:rPr>
              <w:t>. T</w:t>
            </w:r>
            <w:r w:rsidRPr="006376E6">
              <w:rPr>
                <w:rFonts w:asciiTheme="majorHAnsi" w:hAnsiTheme="majorHAnsi"/>
              </w:rPr>
              <w:t>určinov</w:t>
            </w:r>
            <w:r w:rsidR="00331C28">
              <w:rPr>
                <w:rFonts w:asciiTheme="majorHAnsi" w:hAnsiTheme="majorHAnsi"/>
              </w:rPr>
              <w:t xml:space="preserve"> i grupa za vizualni ident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A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ređenje dvorišta, okolnog zelenila </w:t>
            </w:r>
            <w:r w:rsidR="004D2639" w:rsidRPr="006376E6">
              <w:rPr>
                <w:rFonts w:asciiTheme="majorHAnsi" w:hAnsiTheme="majorHAnsi"/>
              </w:rPr>
              <w:t>i školskog zeleni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331C28" w:rsidP="00B868A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A42825" w:rsidP="00A42825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.-4.r.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32759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,</w:t>
            </w:r>
            <w:r w:rsidR="00B93809" w:rsidRPr="006376E6">
              <w:rPr>
                <w:rFonts w:asciiTheme="majorHAnsi" w:hAnsiTheme="majorHAnsi"/>
              </w:rPr>
              <w:t xml:space="preserve"> 10.</w:t>
            </w:r>
          </w:p>
          <w:p w:rsidR="004D2639" w:rsidRPr="006376E6" w:rsidRDefault="00B9380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3. , 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354007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potreb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a briga za ur</w:t>
            </w:r>
            <w:r w:rsidR="00331C28">
              <w:rPr>
                <w:rFonts w:asciiTheme="majorHAnsi" w:hAnsiTheme="majorHAnsi"/>
              </w:rPr>
              <w:t>eđenje školskih panoa, likovnim literarnim radovima te</w:t>
            </w:r>
            <w:r w:rsidRPr="006376E6">
              <w:rPr>
                <w:rFonts w:asciiTheme="majorHAnsi" w:hAnsiTheme="majorHAnsi"/>
              </w:rPr>
              <w:t xml:space="preserve"> ostalim izložbenim materijal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E8317F" w:rsidP="00B868A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</w:t>
            </w:r>
            <w:r w:rsidR="00A42825">
              <w:rPr>
                <w:rFonts w:asciiTheme="majorHAnsi" w:hAnsiTheme="majorHAnsi"/>
              </w:rPr>
              <w:t xml:space="preserve"> i predmetne</w:t>
            </w:r>
            <w:r>
              <w:rPr>
                <w:rFonts w:asciiTheme="majorHAnsi" w:hAnsiTheme="majorHAnsi"/>
              </w:rPr>
              <w:t xml:space="preserve">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A42825" w:rsidP="00A42825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 1.-8.r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  <w:p w:rsidR="004D2639" w:rsidRPr="006376E6" w:rsidRDefault="00B9380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9. – 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B93809" w:rsidRPr="006376E6" w:rsidTr="00B93809">
        <w:trPr>
          <w:cantSplit/>
        </w:trPr>
        <w:tc>
          <w:tcPr>
            <w:tcW w:w="0" w:type="auto"/>
            <w:gridSpan w:val="6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3809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2. Priredbe u školi i izvan nje </w:t>
            </w:r>
          </w:p>
        </w:tc>
      </w:tr>
      <w:tr w:rsidR="007418ED" w:rsidRPr="006376E6" w:rsidTr="00B93809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tcW w:w="0" w:type="auto"/>
          </w:tcPr>
          <w:p w:rsidR="004D2639" w:rsidRPr="006376E6" w:rsidRDefault="00AC447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i kruha</w:t>
            </w:r>
          </w:p>
        </w:tc>
        <w:tc>
          <w:tcPr>
            <w:tcW w:w="0" w:type="auto"/>
          </w:tcPr>
          <w:p w:rsidR="004D2639" w:rsidRPr="006376E6" w:rsidRDefault="00331C2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ci od 1.-4.r.</w:t>
            </w:r>
          </w:p>
        </w:tc>
        <w:tc>
          <w:tcPr>
            <w:tcW w:w="0" w:type="auto"/>
          </w:tcPr>
          <w:p w:rsidR="004D2639" w:rsidRPr="006376E6" w:rsidRDefault="00354007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0" w:type="auto"/>
          </w:tcPr>
          <w:p w:rsidR="004D2639" w:rsidRPr="006376E6" w:rsidRDefault="00331C28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331C2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škol</w:t>
            </w:r>
            <w:r w:rsidR="007B7104">
              <w:rPr>
                <w:rFonts w:asciiTheme="majorHAnsi" w:hAnsiTheme="majorHAnsi"/>
              </w:rPr>
              <w:t>skoj sportskoj dvorani</w:t>
            </w:r>
          </w:p>
        </w:tc>
      </w:tr>
      <w:tr w:rsidR="007418ED" w:rsidRPr="006376E6" w:rsidTr="00B93809">
        <w:tc>
          <w:tcPr>
            <w:tcW w:w="0" w:type="auto"/>
            <w:tcBorders>
              <w:left w:val="double" w:sz="4" w:space="0" w:color="auto"/>
              <w:bottom w:val="single" w:sz="2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B5367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osinačke svečanosti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</w:t>
            </w:r>
            <w:r w:rsidR="004D2639" w:rsidRPr="006376E6">
              <w:rPr>
                <w:rFonts w:asciiTheme="majorHAnsi" w:hAnsiTheme="majorHAnsi"/>
              </w:rPr>
              <w:t xml:space="preserve"> škol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2552EB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bottom w:val="single" w:sz="2" w:space="0" w:color="auto"/>
              <w:right w:val="double" w:sz="4" w:space="0" w:color="auto"/>
            </w:tcBorders>
          </w:tcPr>
          <w:p w:rsidR="004D2639" w:rsidRPr="006376E6" w:rsidRDefault="00331C2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škol</w:t>
            </w:r>
            <w:r w:rsidR="007B7104">
              <w:rPr>
                <w:rFonts w:asciiTheme="majorHAnsi" w:hAnsiTheme="majorHAnsi"/>
              </w:rPr>
              <w:t>skoj sportskoj dvorani</w:t>
            </w:r>
          </w:p>
        </w:tc>
      </w:tr>
      <w:tr w:rsidR="007418ED" w:rsidRPr="006376E6" w:rsidTr="00B93809">
        <w:trPr>
          <w:trHeight w:val="225"/>
        </w:trPr>
        <w:tc>
          <w:tcPr>
            <w:tcW w:w="0" w:type="auto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</w:tcPr>
          <w:p w:rsidR="00B53676" w:rsidRPr="006376E6" w:rsidRDefault="004D2639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B53676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alentinov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464DA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 i akti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7B7104" w:rsidP="0043186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4D2639" w:rsidRPr="006376E6" w:rsidRDefault="0085672E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školi</w:t>
            </w:r>
          </w:p>
        </w:tc>
      </w:tr>
      <w:tr w:rsidR="007418ED" w:rsidRPr="006376E6" w:rsidTr="00B93809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:rsidR="00431862" w:rsidRPr="006376E6" w:rsidRDefault="00306914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431862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šk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431862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 i akti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2552EB" w:rsidP="00C625C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431862" w:rsidRPr="006376E6" w:rsidRDefault="00331C28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Kazalištu</w:t>
            </w:r>
          </w:p>
        </w:tc>
      </w:tr>
      <w:tr w:rsidR="00B93809" w:rsidRPr="006376E6" w:rsidTr="00B93809">
        <w:trPr>
          <w:cantSplit/>
        </w:trPr>
        <w:tc>
          <w:tcPr>
            <w:tcW w:w="0" w:type="auto"/>
            <w:gridSpan w:val="6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3809" w:rsidRPr="006376E6" w:rsidRDefault="00B93809" w:rsidP="00B93809">
            <w:pPr>
              <w:tabs>
                <w:tab w:val="left" w:pos="1260"/>
              </w:tabs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3. Obilježavanje blagdana i posebnih dana (tjedana) razgovorom kroz nastavu 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ih 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 w:rsidP="002F3F0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prigodnih plakat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jetski  dan  prve pomoći </w:t>
            </w:r>
          </w:p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jedan protiv tuberkul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7B7104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431862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7B7104" w:rsidP="002F3F0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B66F40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85672E" w:rsidRPr="006376E6">
              <w:rPr>
                <w:rFonts w:asciiTheme="majorHAnsi" w:hAnsiTheme="majorHAnsi"/>
              </w:rPr>
              <w:t>1.</w:t>
            </w:r>
            <w:r w:rsidR="00431862" w:rsidRPr="006376E6">
              <w:rPr>
                <w:rFonts w:asciiTheme="majorHAnsi" w:hAnsiTheme="majorHAnsi"/>
              </w:rPr>
              <w:t>9.</w:t>
            </w:r>
          </w:p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4. 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e ratne morna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</w:t>
            </w:r>
            <w:r w:rsidR="007B7104">
              <w:rPr>
                <w:rFonts w:asciiTheme="majorHAnsi" w:hAnsiTheme="majorHAnsi"/>
              </w:rPr>
              <w:t>ca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8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 povijest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mi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rednic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kulturne bašt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 nastave i hrvatskog je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3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7B7104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ilazak </w:t>
            </w:r>
            <w:r w:rsidR="00D7669A">
              <w:rPr>
                <w:rFonts w:asciiTheme="majorHAnsi" w:hAnsiTheme="majorHAnsi"/>
              </w:rPr>
              <w:t>povijesne jezgre Šibenik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  <w:r w:rsidR="00431862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eti Mihovil – zaštitnik grada</w:t>
            </w:r>
          </w:p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e poli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9. </w:t>
            </w:r>
            <w:r w:rsidR="00431862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udjelovanje u povorci  grad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</w:t>
            </w:r>
            <w:r w:rsidR="00431862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djet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 nastave;Pedagogi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D7669A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431862" w:rsidRPr="006376E6">
              <w:rPr>
                <w:rFonts w:asciiTheme="majorHAnsi" w:hAnsiTheme="majorHAnsi"/>
              </w:rPr>
              <w:t>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učionic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jetski dan učitel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7669A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godna svečanost u školskoj zbornic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neovisnosti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;Učiteljica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zahvalnosti za plodove zem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ce, sve</w:t>
            </w:r>
            <w:r w:rsidR="0085672E" w:rsidRPr="006376E6">
              <w:rPr>
                <w:rFonts w:asciiTheme="majorHAnsi" w:hAnsiTheme="majorHAnsi"/>
              </w:rPr>
              <w:t>ć</w:t>
            </w:r>
            <w:r w:rsidRPr="006376E6">
              <w:rPr>
                <w:rFonts w:asciiTheme="majorHAnsi" w:hAnsiTheme="majorHAnsi"/>
              </w:rPr>
              <w:t>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crkvi i u učionicam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hra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ce, sve</w:t>
            </w:r>
            <w:r w:rsidR="0085672E" w:rsidRPr="006376E6">
              <w:rPr>
                <w:rFonts w:asciiTheme="majorHAnsi" w:hAnsiTheme="majorHAnsi"/>
              </w:rPr>
              <w:t>ć</w:t>
            </w:r>
            <w:r w:rsidRPr="006376E6">
              <w:rPr>
                <w:rFonts w:asciiTheme="majorHAnsi" w:hAnsiTheme="majorHAnsi"/>
              </w:rPr>
              <w:t>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sportskoj dvorani škole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rganizacije ujedinjenih nar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knjiž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njižni</w:t>
            </w:r>
            <w:r w:rsidR="0085672E" w:rsidRPr="006376E6">
              <w:rPr>
                <w:rFonts w:asciiTheme="majorHAnsi" w:hAnsiTheme="majorHAnsi"/>
              </w:rPr>
              <w:t>č</w:t>
            </w:r>
            <w:r w:rsidRPr="006376E6">
              <w:rPr>
                <w:rFonts w:asciiTheme="majorHAnsi" w:hAnsiTheme="majorHAnsi"/>
              </w:rPr>
              <w:t>arka, recitat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7669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školskoj i gradskoj knjižnic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7616C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</w:t>
            </w:r>
            <w:r w:rsidR="00C03099" w:rsidRPr="006376E6">
              <w:rPr>
                <w:rFonts w:asciiTheme="majorHAnsi" w:hAnsiTheme="majorHAnsi"/>
              </w:rPr>
              <w:t xml:space="preserve"> Svih sveti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;Vjero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7669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D4040C" w:rsidRPr="006376E6">
              <w:rPr>
                <w:rFonts w:asciiTheme="majorHAnsi" w:hAnsiTheme="majorHAnsi"/>
              </w:rPr>
              <w:t>11</w:t>
            </w:r>
            <w:r w:rsidR="0085672E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lagdan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borbe protiv fašizma i antisem</w:t>
            </w:r>
            <w:r w:rsidR="0085672E" w:rsidRPr="006376E6">
              <w:rPr>
                <w:rFonts w:asciiTheme="majorHAnsi" w:hAnsiTheme="majorHAnsi"/>
              </w:rPr>
              <w:t xml:space="preserve">itizm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16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nanosti za mir i razv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7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snošljivosti-toleran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.</w:t>
            </w:r>
            <w:r w:rsidR="00715699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8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sjećanja na Vuk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;Učiteljica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8. </w:t>
            </w:r>
            <w:r w:rsidR="0085672E"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učionicama i dvorištu Škole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AIDS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bi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85672E"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FA38B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eti Niko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FA38BA" w:rsidP="008970A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6. </w:t>
            </w:r>
            <w:r w:rsidR="0085672E"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eseli sat</w:t>
            </w:r>
            <w:r w:rsidR="00A93ABD">
              <w:rPr>
                <w:rFonts w:asciiTheme="majorHAnsi" w:hAnsiTheme="majorHAnsi"/>
              </w:rPr>
              <w:t xml:space="preserve"> 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7156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  <w:r w:rsidR="008B765B" w:rsidRPr="006376E6">
              <w:rPr>
                <w:rFonts w:asciiTheme="majorHAnsi" w:hAnsiTheme="majorHAnsi"/>
              </w:rPr>
              <w:t>2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solidarnosti   CK </w:t>
            </w:r>
            <w:proofErr w:type="spellStart"/>
            <w:r w:rsidRPr="006376E6">
              <w:rPr>
                <w:rFonts w:asciiTheme="majorHAnsi" w:hAnsiTheme="majorHAnsi"/>
              </w:rPr>
              <w:t>iUNICEF</w:t>
            </w:r>
            <w:proofErr w:type="spellEnd"/>
            <w:r w:rsidRPr="006376E6">
              <w:rPr>
                <w:rFonts w:asciiTheme="majorHAnsi" w:hAnsiTheme="majorHAnsi"/>
              </w:rPr>
              <w:t>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12.,11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kupljanje simboličnih novčanih donacij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  <w:r w:rsidR="008B765B" w:rsidRPr="006376E6">
              <w:rPr>
                <w:rFonts w:asciiTheme="majorHAnsi" w:hAnsiTheme="majorHAnsi"/>
              </w:rPr>
              <w:t>2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čovjekovih pr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dionice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ožićni i novogodišnji blagda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354007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354007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C03099" w:rsidRPr="006376E6">
              <w:rPr>
                <w:rFonts w:asciiTheme="majorHAnsi" w:hAnsiTheme="majorHAnsi"/>
              </w:rPr>
              <w:t>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eseli sat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ogojavlj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jeroučiteljic</w:t>
            </w:r>
            <w:r w:rsidR="00D4040C" w:rsidRPr="006376E6">
              <w:rPr>
                <w:rFonts w:asciiTheme="majorHAnsi" w:hAnsiTheme="majorHAnsi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 w:rsidP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crkv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međunarodnog prizn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,učiteljica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. 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 i nastavi povijest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vjerske slobode (holokaus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A93ABD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7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415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7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alentinovo - </w:t>
            </w:r>
            <w:r w:rsidR="00C03099" w:rsidRPr="006376E6">
              <w:rPr>
                <w:rFonts w:asciiTheme="majorHAnsi" w:hAnsiTheme="majorHAnsi"/>
              </w:rPr>
              <w:t>dan zaljubljeni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354007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rednic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. 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354007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školskoj knjižnici-čitanje poezije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8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oklade </w:t>
            </w:r>
            <w:r w:rsidR="001C0F53" w:rsidRPr="006376E6">
              <w:rPr>
                <w:rFonts w:asciiTheme="majorHAnsi" w:hAnsiTheme="majorHAnsi"/>
              </w:rPr>
              <w:t>–</w:t>
            </w:r>
            <w:r w:rsidRPr="006376E6">
              <w:rPr>
                <w:rFonts w:asciiTheme="majorHAnsi" w:hAnsiTheme="majorHAnsi"/>
              </w:rPr>
              <w:t xml:space="preserve"> povor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D489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K.Turčinov</w:t>
            </w:r>
            <w:proofErr w:type="spellEnd"/>
            <w:r w:rsidR="00C03099"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354007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kladni Utor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Gradska </w:t>
            </w:r>
            <w:r w:rsidR="00C03099" w:rsidRPr="006376E6">
              <w:rPr>
                <w:rFonts w:asciiTheme="majorHAnsi" w:hAnsiTheme="majorHAnsi"/>
              </w:rPr>
              <w:t>povork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že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</w:t>
            </w:r>
            <w:r w:rsidR="00A93ABD">
              <w:rPr>
                <w:rFonts w:asciiTheme="majorHAnsi" w:hAnsiTheme="majorHAnsi"/>
              </w:rPr>
              <w:t>dnici;Učiteljica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 w:rsidP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 i nastavi povijest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 biologije i zemljo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 w:rsidP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48659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prigodnih plakata u učionicam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rbe protiv TB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bi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 w:rsidP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. 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;Izrada prigodnih plakata za učionicu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dravl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</w:t>
            </w:r>
            <w:r w:rsidR="00D4040C" w:rsidRPr="006376E6">
              <w:rPr>
                <w:rFonts w:asciiTheme="majorHAnsi" w:hAnsiTheme="majorHAnsi"/>
              </w:rPr>
              <w:t>dnici</w:t>
            </w:r>
            <w:r w:rsidR="00A93ABD">
              <w:rPr>
                <w:rFonts w:asciiTheme="majorHAnsi" w:hAnsiTheme="majorHAnsi"/>
              </w:rPr>
              <w:t>;Učiteljica bi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A93ABD" w:rsidP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A93ABD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 satu razrednika i nastavi </w:t>
            </w:r>
            <w:r w:rsidR="00496BA6">
              <w:rPr>
                <w:rFonts w:asciiTheme="majorHAnsi" w:hAnsiTheme="majorHAnsi"/>
              </w:rPr>
              <w:t>biologije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dječje knji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496BA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C03099" w:rsidRPr="006376E6">
              <w:rPr>
                <w:rFonts w:asciiTheme="majorHAnsi" w:hAnsiTheme="majorHAnsi"/>
              </w:rPr>
              <w:t>njižničar</w:t>
            </w:r>
            <w:r>
              <w:rPr>
                <w:rFonts w:asciiTheme="majorHAnsi" w:hAnsiTheme="majorHAnsi"/>
              </w:rPr>
              <w:t>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496BA6" w:rsidP="00496BA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 knjiga</w:t>
            </w:r>
            <w:r w:rsidR="00496BA6">
              <w:rPr>
                <w:rFonts w:asciiTheme="majorHAnsi" w:hAnsiTheme="majorHAnsi"/>
              </w:rPr>
              <w:t xml:space="preserve"> u školskoj knjižnic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planeta </w:t>
            </w:r>
            <w:r w:rsidRPr="006376E6">
              <w:rPr>
                <w:rFonts w:asciiTheme="majorHAnsi" w:hAnsiTheme="majorHAnsi"/>
              </w:rPr>
              <w:lastRenderedPageBreak/>
              <w:t>Zem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Učitelji</w:t>
            </w:r>
            <w:r w:rsidR="00A667A9">
              <w:rPr>
                <w:rFonts w:asciiTheme="majorHAnsi" w:hAnsiTheme="majorHAnsi"/>
              </w:rPr>
              <w:t>ce</w:t>
            </w:r>
            <w:r w:rsidRPr="006376E6">
              <w:rPr>
                <w:rFonts w:asciiTheme="majorHAnsi" w:hAnsiTheme="majorHAnsi"/>
              </w:rPr>
              <w:t xml:space="preserve"> zemljo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-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48659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zrada prigodnih </w:t>
            </w:r>
            <w:r>
              <w:rPr>
                <w:rFonts w:asciiTheme="majorHAnsi" w:hAnsiTheme="majorHAnsi"/>
              </w:rPr>
              <w:lastRenderedPageBreak/>
              <w:t>plakata u učionicam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sk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ci koji pohađaju nastavu vjeronau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Default="00A667A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jet crkvi;</w:t>
            </w:r>
          </w:p>
          <w:p w:rsidR="00486593" w:rsidRPr="006376E6" w:rsidRDefault="0048659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prigodnih plakata u učionicam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6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raznik rad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prigodnih plakata za učionicu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7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</w:t>
            </w:r>
            <w:r w:rsidR="00A667A9">
              <w:rPr>
                <w:rFonts w:asciiTheme="majorHAnsi" w:hAnsiTheme="majorHAnsi"/>
              </w:rPr>
              <w:t>(i tjedan)</w:t>
            </w:r>
            <w:r w:rsidRPr="006376E6">
              <w:rPr>
                <w:rFonts w:asciiTheme="majorHAnsi" w:hAnsiTheme="majorHAnsi"/>
              </w:rPr>
              <w:t xml:space="preserve"> Crvenog križa</w:t>
            </w:r>
            <w:r w:rsidR="00EF2377"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rdana Dukić i Zrinka Gulin;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cija prikupljanja donacija;Posjet Centru Crvenog križ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D0699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pobjede nad fašizmom u Eu</w:t>
            </w:r>
            <w:r w:rsidR="00EC2EFC" w:rsidRPr="006376E6">
              <w:rPr>
                <w:rFonts w:asciiTheme="majorHAnsi" w:hAnsiTheme="majorHAnsi"/>
              </w:rPr>
              <w:t>ro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48659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ovijesti</w:t>
            </w:r>
            <w:r w:rsidR="00916A6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48659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2EFC" w:rsidRPr="006376E6" w:rsidRDefault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</w:t>
            </w:r>
            <w:r w:rsidR="00916A66">
              <w:rPr>
                <w:rFonts w:asciiTheme="majorHAnsi" w:hAnsiTheme="majorHAnsi"/>
              </w:rPr>
              <w:t xml:space="preserve"> povijest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4663C0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16A66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ob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B54F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;Izrada prigodnih panoa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16A66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aštite čovjekove okol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biologije</w:t>
            </w:r>
            <w:r w:rsidR="008A28E8">
              <w:rPr>
                <w:rFonts w:asciiTheme="majorHAnsi" w:hAnsiTheme="majorHAnsi"/>
              </w:rPr>
              <w:t>;Razrednici;Učiteljica likovne kul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A667A9" w:rsidP="00A667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0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8A28E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razrednika,</w:t>
            </w:r>
            <w:proofErr w:type="spellStart"/>
            <w:r>
              <w:rPr>
                <w:rFonts w:asciiTheme="majorHAnsi" w:hAnsiTheme="majorHAnsi"/>
              </w:rPr>
              <w:t>biolog.i</w:t>
            </w:r>
            <w:proofErr w:type="spellEnd"/>
            <w:r>
              <w:rPr>
                <w:rFonts w:asciiTheme="majorHAnsi" w:hAnsiTheme="majorHAnsi"/>
              </w:rPr>
              <w:t xml:space="preserve"> likovne kulture.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16A66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ružanih snaga i kopnene vojske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16A6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16A66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5.-8.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8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916A6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satu povijest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16A66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  <w:p w:rsidR="0078120A" w:rsidRPr="006376E6" w:rsidRDefault="0078120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škole</w:t>
            </w:r>
            <w:r w:rsidR="00916A66">
              <w:rPr>
                <w:rFonts w:asciiTheme="majorHAnsi" w:hAnsiTheme="majorHAnsi"/>
              </w:rPr>
              <w:t>-70.obljetnica osnu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  <w:p w:rsidR="0078120A" w:rsidRPr="006376E6" w:rsidRDefault="00916A6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razredne i predmet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A28E8" w:rsidP="008A28E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916A6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ečana priredba u Kazalištu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916A66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  <w:r w:rsidR="00464DAB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darovitih uče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B54F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i učitelji i stručni </w:t>
            </w:r>
            <w:r w:rsidR="00464DAB" w:rsidRPr="006376E6">
              <w:rPr>
                <w:rFonts w:asciiTheme="majorHAnsi" w:hAnsiTheme="majorHAnsi"/>
              </w:rPr>
              <w:t>sura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8A28E8" w:rsidP="008A28E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69EE" w:rsidRPr="006376E6" w:rsidRDefault="008A28E8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školskoj knjižnic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DA1C0F" w:rsidP="00916A6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916A66">
              <w:rPr>
                <w:rFonts w:asciiTheme="majorHAnsi" w:hAnsiTheme="majorHAnsi"/>
              </w:rPr>
              <w:t>4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antifašističke borbe 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držav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916A6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povijesti</w:t>
            </w:r>
            <w:r w:rsidR="00574C5F">
              <w:rPr>
                <w:rFonts w:asciiTheme="majorHAnsi" w:hAnsiTheme="majorHAnsi"/>
              </w:rPr>
              <w:t>;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574C5F" w:rsidP="00574C5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</w:t>
            </w:r>
            <w:r w:rsidR="0085672E" w:rsidRPr="006376E6">
              <w:rPr>
                <w:rFonts w:asciiTheme="majorHAnsi" w:hAnsiTheme="majorHAnsi"/>
              </w:rPr>
              <w:t>6.</w:t>
            </w:r>
          </w:p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.</w:t>
            </w:r>
            <w:r w:rsidR="0085672E"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1C0F53" w:rsidRPr="006376E6" w:rsidRDefault="00916A6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nastavi povijesti te satovima razrednika</w:t>
            </w:r>
          </w:p>
        </w:tc>
      </w:tr>
      <w:tr w:rsidR="007418ED" w:rsidRPr="006376E6" w:rsidTr="00B93809">
        <w:trPr>
          <w:cantSplit/>
        </w:trPr>
        <w:tc>
          <w:tcPr>
            <w:tcW w:w="0" w:type="auto"/>
            <w:gridSpan w:val="2"/>
            <w:tcBorders>
              <w:top w:val="single" w:sz="2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2B0E5A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4. </w:t>
            </w:r>
            <w:r w:rsidR="001C0F53" w:rsidRPr="006376E6">
              <w:rPr>
                <w:rFonts w:asciiTheme="majorHAnsi" w:hAnsiTheme="majorHAnsi"/>
                <w:b/>
                <w:bCs/>
              </w:rPr>
              <w:t>Natjecanja i susreti učenika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7418ED" w:rsidRPr="006376E6" w:rsidTr="0085672E">
        <w:tc>
          <w:tcPr>
            <w:tcW w:w="654" w:type="dxa"/>
            <w:tcBorders>
              <w:left w:val="double" w:sz="4" w:space="0" w:color="auto"/>
            </w:tcBorders>
          </w:tcPr>
          <w:p w:rsidR="001C0F53" w:rsidRPr="006376E6" w:rsidRDefault="00DA1C0F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3581" w:type="dxa"/>
          </w:tcPr>
          <w:p w:rsidR="001C0F53" w:rsidRPr="006376E6" w:rsidRDefault="001C0F53" w:rsidP="00CD289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Međuškolska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  <w:r w:rsidR="00CD2892">
              <w:rPr>
                <w:rFonts w:asciiTheme="majorHAnsi" w:hAnsiTheme="majorHAnsi"/>
              </w:rPr>
              <w:t>s</w:t>
            </w:r>
            <w:r w:rsidRPr="006376E6">
              <w:rPr>
                <w:rFonts w:asciiTheme="majorHAnsi" w:hAnsiTheme="majorHAnsi"/>
              </w:rPr>
              <w:t>portska natjecanja</w:t>
            </w:r>
          </w:p>
        </w:tc>
        <w:tc>
          <w:tcPr>
            <w:tcW w:w="0" w:type="auto"/>
          </w:tcPr>
          <w:p w:rsidR="001C0F53" w:rsidRPr="006376E6" w:rsidRDefault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="001C0F53" w:rsidRPr="006376E6">
              <w:rPr>
                <w:rFonts w:asciiTheme="majorHAnsi" w:hAnsiTheme="majorHAnsi"/>
              </w:rPr>
              <w:t>Žonja</w:t>
            </w:r>
            <w:proofErr w:type="spellEnd"/>
          </w:p>
        </w:tc>
        <w:tc>
          <w:tcPr>
            <w:tcW w:w="0" w:type="auto"/>
          </w:tcPr>
          <w:p w:rsidR="001C0F53" w:rsidRPr="006376E6" w:rsidRDefault="00C932C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- 8. </w:t>
            </w:r>
          </w:p>
        </w:tc>
        <w:tc>
          <w:tcPr>
            <w:tcW w:w="0" w:type="auto"/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0. – 6.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C0F53" w:rsidRPr="006376E6" w:rsidRDefault="00574C5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portsi</w:t>
            </w:r>
            <w:proofErr w:type="spellEnd"/>
            <w:r>
              <w:rPr>
                <w:rFonts w:asciiTheme="majorHAnsi" w:hAnsiTheme="majorHAnsi"/>
              </w:rPr>
              <w:t xml:space="preserve"> tereni</w:t>
            </w:r>
          </w:p>
        </w:tc>
      </w:tr>
      <w:tr w:rsidR="007418ED" w:rsidRPr="006376E6" w:rsidTr="0085672E">
        <w:tc>
          <w:tcPr>
            <w:tcW w:w="654" w:type="dxa"/>
            <w:tcBorders>
              <w:left w:val="double" w:sz="4" w:space="0" w:color="auto"/>
              <w:bottom w:val="single" w:sz="2" w:space="0" w:color="auto"/>
            </w:tcBorders>
          </w:tcPr>
          <w:p w:rsidR="001C0F53" w:rsidRPr="006376E6" w:rsidRDefault="00DA1C0F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3581" w:type="dxa"/>
            <w:tcBorders>
              <w:bottom w:val="single" w:sz="2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usreti i natjecanja 20</w:t>
            </w:r>
            <w:r w:rsidR="0007260A" w:rsidRPr="006376E6">
              <w:rPr>
                <w:rFonts w:asciiTheme="majorHAnsi" w:hAnsiTheme="majorHAnsi"/>
              </w:rPr>
              <w:t>1</w:t>
            </w:r>
            <w:r w:rsidR="00574C5F">
              <w:rPr>
                <w:rFonts w:asciiTheme="majorHAnsi" w:hAnsiTheme="majorHAnsi"/>
              </w:rPr>
              <w:t>8</w:t>
            </w:r>
            <w:r w:rsidRPr="006376E6">
              <w:rPr>
                <w:rFonts w:asciiTheme="majorHAnsi" w:hAnsiTheme="majorHAnsi"/>
              </w:rPr>
              <w:t>./1</w:t>
            </w:r>
            <w:r w:rsidR="00574C5F">
              <w:rPr>
                <w:rFonts w:asciiTheme="majorHAnsi" w:hAnsiTheme="majorHAnsi"/>
              </w:rPr>
              <w:t>9</w:t>
            </w:r>
            <w:r w:rsidRPr="006376E6">
              <w:rPr>
                <w:rFonts w:asciiTheme="majorHAnsi" w:hAnsiTheme="majorHAnsi"/>
              </w:rPr>
              <w:t xml:space="preserve">. 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574C5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 razredne i predmetne nastave</w:t>
            </w:r>
            <w:r w:rsidR="001C0F53" w:rsidRPr="006376E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C932C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- 8.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. – 6. </w:t>
            </w:r>
          </w:p>
        </w:tc>
        <w:tc>
          <w:tcPr>
            <w:tcW w:w="0" w:type="auto"/>
            <w:tcBorders>
              <w:bottom w:val="single" w:sz="2" w:space="0" w:color="auto"/>
              <w:right w:val="double" w:sz="4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</w:t>
            </w:r>
            <w:r w:rsidR="00574C5F">
              <w:rPr>
                <w:rFonts w:asciiTheme="majorHAnsi" w:hAnsiTheme="majorHAnsi"/>
              </w:rPr>
              <w:t>kolska, Općinska, Županijska, D</w:t>
            </w:r>
            <w:r w:rsidR="001C0F53" w:rsidRPr="006376E6">
              <w:rPr>
                <w:rFonts w:asciiTheme="majorHAnsi" w:hAnsiTheme="majorHAnsi"/>
              </w:rPr>
              <w:t>ržavna</w:t>
            </w:r>
          </w:p>
        </w:tc>
      </w:tr>
      <w:tr w:rsidR="007418ED" w:rsidRPr="006376E6" w:rsidTr="0085672E">
        <w:trPr>
          <w:cantSplit/>
        </w:trPr>
        <w:tc>
          <w:tcPr>
            <w:tcW w:w="0" w:type="auto"/>
            <w:gridSpan w:val="2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lastRenderedPageBreak/>
              <w:t>5.</w:t>
            </w:r>
            <w:r w:rsidR="00C932C2" w:rsidRPr="006376E6">
              <w:rPr>
                <w:rFonts w:asciiTheme="majorHAnsi" w:hAnsiTheme="majorHAnsi"/>
                <w:b/>
                <w:bCs/>
              </w:rPr>
              <w:t xml:space="preserve"> Izložbe,  posjeti</w:t>
            </w:r>
            <w:r w:rsidR="001C0F53" w:rsidRPr="006376E6">
              <w:rPr>
                <w:rFonts w:asciiTheme="majorHAnsi" w:hAnsiTheme="majorHAnsi"/>
                <w:b/>
                <w:bCs/>
              </w:rPr>
              <w:t>…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likovnih  radova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D4890" w:rsidP="007F2F0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K.Turčinov</w:t>
            </w:r>
            <w:proofErr w:type="spellEnd"/>
            <w:r w:rsidR="0068521E" w:rsidRPr="006376E6">
              <w:rPr>
                <w:rFonts w:asciiTheme="majorHAnsi" w:hAnsiTheme="majorHAnsi"/>
              </w:rPr>
              <w:t xml:space="preserve">, </w:t>
            </w:r>
            <w:r w:rsidR="007F2F0B">
              <w:rPr>
                <w:rFonts w:asciiTheme="majorHAnsi" w:hAnsiTheme="majorHAnsi"/>
              </w:rPr>
              <w:t xml:space="preserve">G. Dukić, </w:t>
            </w:r>
            <w:proofErr w:type="spellStart"/>
            <w:r w:rsidR="007F2F0B">
              <w:rPr>
                <w:rFonts w:asciiTheme="majorHAnsi" w:hAnsiTheme="majorHAnsi"/>
              </w:rPr>
              <w:t>I.Z</w:t>
            </w:r>
            <w:proofErr w:type="spellEnd"/>
            <w:r w:rsidR="007F2F0B">
              <w:rPr>
                <w:rFonts w:asciiTheme="majorHAnsi" w:hAnsiTheme="majorHAnsi"/>
              </w:rPr>
              <w:t>. Bil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– 8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. – 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574C5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učionicama;Na panoima u prostoru Škole;U Gradskom muzeju i knjižnic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skr</w:t>
            </w:r>
            <w:r w:rsidR="00CD2892">
              <w:rPr>
                <w:rFonts w:asciiTheme="majorHAnsi" w:hAnsiTheme="majorHAnsi"/>
              </w:rPr>
              <w:t>s</w:t>
            </w:r>
            <w:r w:rsidRPr="006376E6">
              <w:rPr>
                <w:rFonts w:asciiTheme="majorHAnsi" w:hAnsiTheme="majorHAnsi"/>
              </w:rPr>
              <w:t xml:space="preserve">na izložba  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464DAB" w:rsidP="00CD289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S.Viljac</w:t>
            </w:r>
            <w:proofErr w:type="spellEnd"/>
            <w:r w:rsidR="0068521E" w:rsidRPr="006376E6">
              <w:rPr>
                <w:rFonts w:asciiTheme="majorHAnsi" w:hAnsiTheme="majorHAnsi"/>
              </w:rPr>
              <w:t xml:space="preserve"> i učiteljice </w:t>
            </w:r>
            <w:r w:rsidR="00CD2892">
              <w:rPr>
                <w:rFonts w:asciiTheme="majorHAnsi" w:hAnsiTheme="majorHAnsi"/>
              </w:rPr>
              <w:t>razredne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="00CD2892">
              <w:rPr>
                <w:rFonts w:asciiTheme="majorHAnsi" w:hAnsiTheme="majorHAnsi"/>
              </w:rPr>
              <w:t>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574C5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panoima u učionicama i u prostoru Škole;</w:t>
            </w:r>
            <w:r w:rsidR="00920265">
              <w:rPr>
                <w:rFonts w:asciiTheme="majorHAnsi" w:hAnsiTheme="majorHAnsi"/>
              </w:rPr>
              <w:t>U crkv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knji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20265" w:rsidP="006E405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e hrvatskog jezika; K</w:t>
            </w:r>
            <w:r w:rsidR="006E405C">
              <w:rPr>
                <w:rFonts w:asciiTheme="majorHAnsi" w:hAnsiTheme="majorHAnsi"/>
              </w:rPr>
              <w:t>njižničar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920265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 – 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knjižnici</w:t>
            </w:r>
          </w:p>
        </w:tc>
      </w:tr>
      <w:tr w:rsidR="007418ED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464DA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Kazališne predstav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E4593" w:rsidRPr="006376E6" w:rsidRDefault="007418ED" w:rsidP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ci;</w:t>
            </w:r>
            <w:r w:rsidR="00920265">
              <w:rPr>
                <w:rFonts w:asciiTheme="majorHAnsi" w:hAnsiTheme="majorHAnsi"/>
              </w:rPr>
              <w:t>K</w:t>
            </w:r>
            <w:r w:rsidR="00464DAB" w:rsidRPr="006376E6">
              <w:rPr>
                <w:rFonts w:asciiTheme="majorHAnsi" w:hAnsiTheme="majorHAnsi"/>
              </w:rPr>
              <w:t>njižničar</w:t>
            </w:r>
            <w:r w:rsidR="00920265">
              <w:rPr>
                <w:rFonts w:asciiTheme="majorHAnsi" w:hAnsiTheme="majorHAnsi"/>
              </w:rPr>
              <w:t>ka;</w:t>
            </w:r>
            <w:r>
              <w:rPr>
                <w:rFonts w:asciiTheme="majorHAnsi" w:hAnsiTheme="majorHAnsi"/>
              </w:rPr>
              <w:t>Uč.</w:t>
            </w:r>
            <w:r w:rsidR="00920265">
              <w:rPr>
                <w:rFonts w:asciiTheme="majorHAnsi" w:hAnsiTheme="majorHAnsi"/>
              </w:rPr>
              <w:t xml:space="preserve"> hrvatskog je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- 8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–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C0F53" w:rsidRPr="006376E6" w:rsidRDefault="00464DA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HNK Šibenik</w:t>
            </w:r>
          </w:p>
        </w:tc>
      </w:tr>
    </w:tbl>
    <w:p w:rsidR="0070136B" w:rsidRDefault="0070136B" w:rsidP="00D11D0D">
      <w:pPr>
        <w:rPr>
          <w:rFonts w:asciiTheme="majorHAnsi" w:hAnsiTheme="majorHAnsi"/>
          <w:b/>
          <w:bCs/>
        </w:rPr>
      </w:pPr>
    </w:p>
    <w:p w:rsidR="0057121D" w:rsidRDefault="0057121D" w:rsidP="00D11D0D">
      <w:pPr>
        <w:rPr>
          <w:rFonts w:asciiTheme="majorHAnsi" w:hAnsiTheme="majorHAnsi"/>
          <w:b/>
          <w:bCs/>
        </w:rPr>
      </w:pPr>
    </w:p>
    <w:p w:rsidR="004D2639" w:rsidRPr="0019349A" w:rsidRDefault="0019349A" w:rsidP="0019349A">
      <w:pPr>
        <w:rPr>
          <w:rFonts w:asciiTheme="majorHAnsi" w:hAnsiTheme="majorHAnsi"/>
          <w:b/>
          <w:bCs/>
        </w:rPr>
      </w:pPr>
      <w:r w:rsidRPr="0019349A">
        <w:rPr>
          <w:rFonts w:asciiTheme="majorHAnsi" w:hAnsiTheme="majorHAnsi"/>
          <w:b/>
          <w:bCs/>
        </w:rPr>
        <w:t>6.</w:t>
      </w:r>
      <w:r>
        <w:rPr>
          <w:rFonts w:asciiTheme="majorHAnsi" w:hAnsiTheme="majorHAnsi"/>
          <w:b/>
          <w:bCs/>
        </w:rPr>
        <w:t xml:space="preserve"> </w:t>
      </w:r>
      <w:r w:rsidR="00387541" w:rsidRPr="0019349A">
        <w:rPr>
          <w:rFonts w:asciiTheme="majorHAnsi" w:hAnsiTheme="majorHAnsi"/>
          <w:b/>
          <w:bCs/>
        </w:rPr>
        <w:t>PROFESIONALNO INFORMIRANJE I USMJERAVANJE</w:t>
      </w:r>
    </w:p>
    <w:p w:rsidR="005F4302" w:rsidRPr="006376E6" w:rsidRDefault="005F4302" w:rsidP="00D11D0D">
      <w:pPr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3139"/>
        <w:gridCol w:w="1479"/>
        <w:gridCol w:w="2520"/>
        <w:gridCol w:w="1906"/>
      </w:tblGrid>
      <w:tr w:rsidR="002C2342" w:rsidRPr="00BA3454" w:rsidTr="00F5566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9FFDB"/>
          </w:tcPr>
          <w:p w:rsidR="00F55660" w:rsidRPr="00BA3454" w:rsidRDefault="00F55660" w:rsidP="00F55660">
            <w:pPr>
              <w:rPr>
                <w:b/>
                <w:bCs/>
              </w:rPr>
            </w:pPr>
            <w:r w:rsidRPr="00BA3454">
              <w:rPr>
                <w:b/>
                <w:bCs/>
              </w:rPr>
              <w:t>Vrijem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</w:tcPr>
          <w:p w:rsidR="00F55660" w:rsidRPr="00BA3454" w:rsidRDefault="00F55660" w:rsidP="00F55660">
            <w:pPr>
              <w:rPr>
                <w:b/>
                <w:bCs/>
              </w:rPr>
            </w:pPr>
            <w:r w:rsidRPr="00BA3454">
              <w:rPr>
                <w:b/>
                <w:bCs/>
              </w:rPr>
              <w:t>Sadržaj rad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</w:tcPr>
          <w:p w:rsidR="00F55660" w:rsidRPr="00BA3454" w:rsidRDefault="00F55660" w:rsidP="00F55660">
            <w:pPr>
              <w:rPr>
                <w:b/>
                <w:bCs/>
              </w:rPr>
            </w:pPr>
            <w:r w:rsidRPr="00BA3454">
              <w:rPr>
                <w:b/>
                <w:bCs/>
              </w:rPr>
              <w:t>Sudionic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</w:tcPr>
          <w:p w:rsidR="00F55660" w:rsidRPr="00BA3454" w:rsidRDefault="00F55660" w:rsidP="00F55660">
            <w:pPr>
              <w:rPr>
                <w:b/>
                <w:bCs/>
              </w:rPr>
            </w:pPr>
            <w:r w:rsidRPr="00BA3454">
              <w:rPr>
                <w:b/>
                <w:bCs/>
              </w:rPr>
              <w:t>Izvršitel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FFDB"/>
          </w:tcPr>
          <w:p w:rsidR="00F55660" w:rsidRPr="00BA3454" w:rsidRDefault="00F55660" w:rsidP="00F55660">
            <w:pPr>
              <w:rPr>
                <w:b/>
                <w:bCs/>
              </w:rPr>
            </w:pPr>
            <w:r w:rsidRPr="00BA3454">
              <w:rPr>
                <w:b/>
                <w:bCs/>
              </w:rPr>
              <w:t>Suradnici</w:t>
            </w:r>
          </w:p>
        </w:tc>
      </w:tr>
      <w:tr w:rsidR="002C2342" w:rsidRPr="00BA3454" w:rsidTr="00F55660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D9"/>
          </w:tcPr>
          <w:p w:rsidR="00F55660" w:rsidRPr="00BA3454" w:rsidRDefault="00F55660" w:rsidP="00F55660">
            <w:r w:rsidRPr="00BA3454">
              <w:t>rujan</w:t>
            </w:r>
          </w:p>
          <w:p w:rsidR="00F55660" w:rsidRPr="00BA3454" w:rsidRDefault="00F55660" w:rsidP="00F55660">
            <w:r w:rsidRPr="00BA3454">
              <w:t>listopad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55660" w:rsidRPr="00BA3454" w:rsidRDefault="00F55660" w:rsidP="00F55660">
            <w:r w:rsidRPr="00BA3454">
              <w:t>Planiranje i programiranje rada</w:t>
            </w:r>
          </w:p>
          <w:p w:rsidR="00F55660" w:rsidRPr="00BA3454" w:rsidRDefault="00F55660" w:rsidP="00F55660">
            <w:r w:rsidRPr="00BA3454">
              <w:t>Okrugli stol za stručne suradnik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55660" w:rsidRPr="00BA3454" w:rsidRDefault="00F55660" w:rsidP="00F55660"/>
        </w:tc>
        <w:tc>
          <w:tcPr>
            <w:tcW w:w="0" w:type="auto"/>
            <w:tcBorders>
              <w:top w:val="double" w:sz="4" w:space="0" w:color="auto"/>
            </w:tcBorders>
          </w:tcPr>
          <w:p w:rsidR="00F55660" w:rsidRPr="00BA3454" w:rsidRDefault="00AA41B5" w:rsidP="00F55660">
            <w:r>
              <w:t>Pedagog</w:t>
            </w:r>
            <w:r w:rsidR="002C2342">
              <w:t>inja</w:t>
            </w:r>
            <w:r>
              <w:t>;R</w:t>
            </w:r>
            <w:r w:rsidR="00F55660" w:rsidRPr="00BA3454">
              <w:t>azrednici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F55660" w:rsidRPr="00BA3454" w:rsidRDefault="00AA41B5" w:rsidP="00F55660">
            <w:r>
              <w:t>HZZ;</w:t>
            </w:r>
            <w:r w:rsidR="00F55660" w:rsidRPr="00BA3454">
              <w:t xml:space="preserve"> CISOK</w:t>
            </w:r>
          </w:p>
        </w:tc>
      </w:tr>
      <w:tr w:rsidR="002C2342" w:rsidRPr="00BA3454" w:rsidTr="00F55660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FFFD9"/>
          </w:tcPr>
          <w:p w:rsidR="00F55660" w:rsidRPr="00BA3454" w:rsidRDefault="00F55660" w:rsidP="00F55660">
            <w:r w:rsidRPr="00BA3454">
              <w:t>studen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5660" w:rsidRPr="00BA3454" w:rsidRDefault="00F55660" w:rsidP="00F55660">
            <w:r w:rsidRPr="00BA3454">
              <w:t xml:space="preserve">Učenici sa zdravstvenim poteškoćama i učenici s teškoćama u razvoju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5660" w:rsidRPr="00BA3454" w:rsidRDefault="00AA41B5" w:rsidP="00F55660">
            <w:r>
              <w:t>U</w:t>
            </w:r>
            <w:r w:rsidR="00F55660" w:rsidRPr="00BA3454">
              <w:t>čenici 8. razre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5660" w:rsidRPr="00BA3454" w:rsidRDefault="002C2342" w:rsidP="00F55660">
            <w:r>
              <w:t>Psihologinja</w:t>
            </w:r>
          </w:p>
          <w:p w:rsidR="00F55660" w:rsidRPr="00BA3454" w:rsidRDefault="002C2342" w:rsidP="00F55660">
            <w:r>
              <w:t>Pedagoginja;R</w:t>
            </w:r>
            <w:r w:rsidR="00F55660" w:rsidRPr="00BA3454">
              <w:t>azrednici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F55660" w:rsidRPr="00BA3454" w:rsidRDefault="00AA41B5" w:rsidP="00F55660">
            <w:r>
              <w:t>Školska liječnica</w:t>
            </w:r>
          </w:p>
          <w:p w:rsidR="00F55660" w:rsidRPr="00BA3454" w:rsidRDefault="00AA41B5" w:rsidP="00F55660">
            <w:r>
              <w:t>HZZ;</w:t>
            </w:r>
            <w:r w:rsidR="00F55660" w:rsidRPr="00BA3454">
              <w:t xml:space="preserve"> CISOK</w:t>
            </w:r>
          </w:p>
        </w:tc>
      </w:tr>
      <w:tr w:rsidR="002C2342" w:rsidRPr="00BA3454" w:rsidTr="00F55660">
        <w:trPr>
          <w:trHeight w:val="1456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FFFFD9"/>
          </w:tcPr>
          <w:p w:rsidR="00F55660" w:rsidRPr="00BA3454" w:rsidRDefault="00F55660" w:rsidP="00F55660">
            <w:r w:rsidRPr="00BA3454">
              <w:t>veljača</w:t>
            </w:r>
          </w:p>
          <w:p w:rsidR="00F55660" w:rsidRPr="00BA3454" w:rsidRDefault="00F55660" w:rsidP="00F55660">
            <w:r w:rsidRPr="00BA3454">
              <w:t>ožujak</w:t>
            </w:r>
          </w:p>
        </w:tc>
        <w:tc>
          <w:tcPr>
            <w:tcW w:w="0" w:type="auto"/>
          </w:tcPr>
          <w:p w:rsidR="00F55660" w:rsidRPr="00BA3454" w:rsidRDefault="00F55660" w:rsidP="00F55660">
            <w:r w:rsidRPr="00BA3454">
              <w:t xml:space="preserve">Testiranje sposobnosti za zanimanje </w:t>
            </w:r>
          </w:p>
          <w:p w:rsidR="00F55660" w:rsidRPr="00BA3454" w:rsidRDefault="00F55660" w:rsidP="00F55660">
            <w:r w:rsidRPr="00BA3454">
              <w:t>Rezultati testova</w:t>
            </w:r>
          </w:p>
          <w:p w:rsidR="00F55660" w:rsidRPr="00BA3454" w:rsidRDefault="00F55660" w:rsidP="00F55660">
            <w:r w:rsidRPr="00BA3454">
              <w:t>Individualno savjetovanje za učenike i roditelje</w:t>
            </w:r>
          </w:p>
        </w:tc>
        <w:tc>
          <w:tcPr>
            <w:tcW w:w="0" w:type="auto"/>
          </w:tcPr>
          <w:p w:rsidR="00F55660" w:rsidRPr="00BA3454" w:rsidRDefault="00AA41B5" w:rsidP="00F55660">
            <w:r>
              <w:t>Roditelji;</w:t>
            </w:r>
            <w:r w:rsidR="00F55660" w:rsidRPr="00BA3454">
              <w:t xml:space="preserve"> </w:t>
            </w:r>
          </w:p>
          <w:p w:rsidR="00F55660" w:rsidRPr="00BA3454" w:rsidRDefault="00AA41B5" w:rsidP="00F55660">
            <w:r>
              <w:t>U</w:t>
            </w:r>
            <w:r w:rsidR="00F55660" w:rsidRPr="00BA3454">
              <w:t>čenici 8.</w:t>
            </w:r>
            <w:r>
              <w:t>r.; R</w:t>
            </w:r>
            <w:r w:rsidR="00F55660" w:rsidRPr="00BA3454">
              <w:t>azrednici</w:t>
            </w:r>
          </w:p>
        </w:tc>
        <w:tc>
          <w:tcPr>
            <w:tcW w:w="0" w:type="auto"/>
          </w:tcPr>
          <w:p w:rsidR="00F55660" w:rsidRPr="00BA3454" w:rsidRDefault="002C2342" w:rsidP="00F55660">
            <w:r>
              <w:t>Pedagoginja</w:t>
            </w:r>
            <w:r w:rsidR="00F55660" w:rsidRPr="00BA3454">
              <w:t xml:space="preserve"> </w:t>
            </w:r>
          </w:p>
          <w:p w:rsidR="00F55660" w:rsidRPr="00BA3454" w:rsidRDefault="002C2342" w:rsidP="00F55660">
            <w:r>
              <w:t>Psihologinja R</w:t>
            </w:r>
            <w:r w:rsidR="00F55660" w:rsidRPr="00BA3454"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5660" w:rsidRPr="00BA3454" w:rsidRDefault="00AA41B5" w:rsidP="00F55660">
            <w:r>
              <w:t>HZZ; CISOK;</w:t>
            </w:r>
            <w:r w:rsidR="00F55660" w:rsidRPr="00BA3454">
              <w:t xml:space="preserve"> Ured Državne uprave</w:t>
            </w:r>
          </w:p>
        </w:tc>
      </w:tr>
      <w:tr w:rsidR="002C2342" w:rsidRPr="00BA3454" w:rsidTr="00F55660">
        <w:trPr>
          <w:trHeight w:val="1072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FFFFD9"/>
          </w:tcPr>
          <w:p w:rsidR="00F55660" w:rsidRPr="00BA3454" w:rsidRDefault="00F55660" w:rsidP="00F55660">
            <w:r w:rsidRPr="00BA3454">
              <w:t>kroz godinu</w:t>
            </w:r>
          </w:p>
        </w:tc>
        <w:tc>
          <w:tcPr>
            <w:tcW w:w="0" w:type="auto"/>
          </w:tcPr>
          <w:p w:rsidR="00F55660" w:rsidRPr="00BA3454" w:rsidRDefault="00F55660" w:rsidP="00F55660">
            <w:r w:rsidRPr="00BA3454">
              <w:t>Skrb za učenike s rješenjima Ureda, zdravstvenim poteškoćama i teškog socijalnog statusa</w:t>
            </w:r>
          </w:p>
        </w:tc>
        <w:tc>
          <w:tcPr>
            <w:tcW w:w="0" w:type="auto"/>
          </w:tcPr>
          <w:p w:rsidR="00F55660" w:rsidRPr="00BA3454" w:rsidRDefault="00F55660" w:rsidP="00F55660"/>
        </w:tc>
        <w:tc>
          <w:tcPr>
            <w:tcW w:w="0" w:type="auto"/>
          </w:tcPr>
          <w:p w:rsidR="00F55660" w:rsidRPr="00BA3454" w:rsidRDefault="00F55660" w:rsidP="00F55660"/>
        </w:tc>
        <w:tc>
          <w:tcPr>
            <w:tcW w:w="0" w:type="auto"/>
            <w:tcBorders>
              <w:right w:val="double" w:sz="4" w:space="0" w:color="auto"/>
            </w:tcBorders>
          </w:tcPr>
          <w:p w:rsidR="00F55660" w:rsidRPr="00BA3454" w:rsidRDefault="00F55660" w:rsidP="00F55660">
            <w:r w:rsidRPr="00BA3454">
              <w:t>Cent</w:t>
            </w:r>
            <w:r w:rsidR="00AA41B5">
              <w:t>ar za socijalnu skrb Šibenik; Š</w:t>
            </w:r>
            <w:r w:rsidRPr="00BA3454">
              <w:t>kolska liječnica</w:t>
            </w:r>
          </w:p>
        </w:tc>
      </w:tr>
      <w:tr w:rsidR="002C2342" w:rsidRPr="00BA3454" w:rsidTr="00F55660">
        <w:tc>
          <w:tcPr>
            <w:tcW w:w="0" w:type="auto"/>
            <w:tcBorders>
              <w:left w:val="double" w:sz="4" w:space="0" w:color="auto"/>
            </w:tcBorders>
            <w:shd w:val="clear" w:color="auto" w:fill="FFFFD9"/>
          </w:tcPr>
          <w:p w:rsidR="00F55660" w:rsidRPr="00BA3454" w:rsidRDefault="00F55660" w:rsidP="00F55660">
            <w:r w:rsidRPr="00BA3454">
              <w:t>kroz godinu</w:t>
            </w:r>
          </w:p>
        </w:tc>
        <w:tc>
          <w:tcPr>
            <w:tcW w:w="0" w:type="auto"/>
          </w:tcPr>
          <w:p w:rsidR="00F55660" w:rsidRPr="00BA3454" w:rsidRDefault="00F55660" w:rsidP="00F55660">
            <w:r w:rsidRPr="00BA3454">
              <w:t>Savjetovanje, predavanja o zanimanjima i načinu i uvjetima upisa u srednje škole za učenike i roditelje</w:t>
            </w:r>
          </w:p>
        </w:tc>
        <w:tc>
          <w:tcPr>
            <w:tcW w:w="0" w:type="auto"/>
          </w:tcPr>
          <w:p w:rsidR="00F55660" w:rsidRPr="00BA3454" w:rsidRDefault="00AA41B5" w:rsidP="00F55660">
            <w:r>
              <w:t>Roditelji;</w:t>
            </w:r>
          </w:p>
          <w:p w:rsidR="00F55660" w:rsidRPr="00BA3454" w:rsidRDefault="00AA41B5" w:rsidP="00F55660">
            <w:r>
              <w:t>Učenici 8.r; R</w:t>
            </w:r>
            <w:r w:rsidR="00F55660" w:rsidRPr="00BA3454">
              <w:t>azrednici</w:t>
            </w:r>
          </w:p>
        </w:tc>
        <w:tc>
          <w:tcPr>
            <w:tcW w:w="0" w:type="auto"/>
          </w:tcPr>
          <w:p w:rsidR="00F55660" w:rsidRPr="00BA3454" w:rsidRDefault="002C2342" w:rsidP="00F55660">
            <w:r>
              <w:t>Pedagoginja</w:t>
            </w:r>
          </w:p>
          <w:p w:rsidR="00F55660" w:rsidRPr="00BA3454" w:rsidRDefault="002C2342" w:rsidP="00F55660">
            <w:r>
              <w:t>Psihologinja</w:t>
            </w:r>
            <w:r w:rsidR="00F55660" w:rsidRPr="00BA3454">
              <w:t xml:space="preserve"> </w:t>
            </w:r>
          </w:p>
          <w:p w:rsidR="00F55660" w:rsidRPr="00BA3454" w:rsidRDefault="002C2342" w:rsidP="00F55660">
            <w:r>
              <w:t>R</w:t>
            </w:r>
            <w:r w:rsidR="00F55660" w:rsidRPr="00BA3454"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5660" w:rsidRPr="00BA3454" w:rsidRDefault="00AA41B5" w:rsidP="00F55660">
            <w:r>
              <w:t>HZZ;</w:t>
            </w:r>
            <w:r w:rsidR="00F55660" w:rsidRPr="00BA3454">
              <w:t xml:space="preserve"> CISOK </w:t>
            </w:r>
          </w:p>
          <w:p w:rsidR="00F55660" w:rsidRPr="00BA3454" w:rsidRDefault="00F55660" w:rsidP="00F55660"/>
        </w:tc>
      </w:tr>
      <w:tr w:rsidR="002C2342" w:rsidRPr="00BA3454" w:rsidTr="00F55660">
        <w:tc>
          <w:tcPr>
            <w:tcW w:w="0" w:type="auto"/>
            <w:tcBorders>
              <w:left w:val="double" w:sz="4" w:space="0" w:color="auto"/>
            </w:tcBorders>
            <w:shd w:val="clear" w:color="auto" w:fill="FFFFD9"/>
          </w:tcPr>
          <w:p w:rsidR="00F55660" w:rsidRPr="00BA3454" w:rsidRDefault="00F55660" w:rsidP="00F55660">
            <w:r w:rsidRPr="00BA3454">
              <w:t>travanj</w:t>
            </w:r>
          </w:p>
        </w:tc>
        <w:tc>
          <w:tcPr>
            <w:tcW w:w="0" w:type="auto"/>
          </w:tcPr>
          <w:p w:rsidR="00F55660" w:rsidRPr="00BA3454" w:rsidRDefault="00F55660" w:rsidP="00F55660">
            <w:r w:rsidRPr="00BA3454">
              <w:t>Posjet školama – Dani otvorenih vrata</w:t>
            </w:r>
          </w:p>
        </w:tc>
        <w:tc>
          <w:tcPr>
            <w:tcW w:w="0" w:type="auto"/>
          </w:tcPr>
          <w:p w:rsidR="00F55660" w:rsidRPr="00BA3454" w:rsidRDefault="00AA41B5" w:rsidP="00F55660">
            <w:r>
              <w:t>Učenici 8.r;</w:t>
            </w:r>
          </w:p>
          <w:p w:rsidR="00F55660" w:rsidRPr="00BA3454" w:rsidRDefault="00AA41B5" w:rsidP="00F55660">
            <w:r>
              <w:t>R</w:t>
            </w:r>
            <w:r w:rsidR="00F55660" w:rsidRPr="00BA3454">
              <w:t>oditelji</w:t>
            </w:r>
          </w:p>
        </w:tc>
        <w:tc>
          <w:tcPr>
            <w:tcW w:w="0" w:type="auto"/>
          </w:tcPr>
          <w:p w:rsidR="00F55660" w:rsidRPr="00BA3454" w:rsidRDefault="002C2342" w:rsidP="00F55660">
            <w:r>
              <w:t>Pedagoginja</w:t>
            </w:r>
            <w:r w:rsidR="00F55660" w:rsidRPr="00BA3454">
              <w:t xml:space="preserve"> </w:t>
            </w:r>
          </w:p>
          <w:p w:rsidR="00F55660" w:rsidRPr="00BA3454" w:rsidRDefault="002C2342" w:rsidP="00F55660">
            <w:r>
              <w:t>P</w:t>
            </w:r>
            <w:r w:rsidR="00F55660" w:rsidRPr="00BA3454">
              <w:t>siholog</w:t>
            </w:r>
            <w:r>
              <w:t>inja</w:t>
            </w:r>
          </w:p>
          <w:p w:rsidR="00F55660" w:rsidRPr="00BA3454" w:rsidRDefault="002C2342" w:rsidP="00F55660">
            <w:r>
              <w:t>R</w:t>
            </w:r>
            <w:r w:rsidR="00F55660" w:rsidRPr="00BA3454"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5660" w:rsidRPr="00BA3454" w:rsidRDefault="00F55660" w:rsidP="00F55660">
            <w:r w:rsidRPr="00BA3454">
              <w:t>Srednje škole</w:t>
            </w:r>
          </w:p>
        </w:tc>
      </w:tr>
      <w:tr w:rsidR="002C2342" w:rsidRPr="00BA3454" w:rsidTr="00F55660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D9"/>
          </w:tcPr>
          <w:p w:rsidR="00F55660" w:rsidRPr="00BA3454" w:rsidRDefault="00F55660" w:rsidP="00F55660">
            <w:r w:rsidRPr="00BA3454">
              <w:t>od svibnja do kraja kolovoz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55660" w:rsidRPr="00BA3454" w:rsidRDefault="00F55660" w:rsidP="00F55660">
            <w:r w:rsidRPr="00BA3454">
              <w:t>Pravilnik o elementima i kriterijima za izbor kandidata za upis u 1. razred srednje škole</w:t>
            </w:r>
          </w:p>
          <w:p w:rsidR="00F55660" w:rsidRPr="00BA3454" w:rsidRDefault="00F55660" w:rsidP="00F55660">
            <w:r w:rsidRPr="00BA3454">
              <w:t>Odluka o upisu učenika u 1. razred srednje škole u 2018./2019. godini</w:t>
            </w:r>
          </w:p>
          <w:p w:rsidR="00F55660" w:rsidRPr="00BA3454" w:rsidRDefault="00F55660" w:rsidP="00F55660">
            <w:r w:rsidRPr="00BA3454">
              <w:t xml:space="preserve">Provedba, praćenje i pomoć </w:t>
            </w:r>
            <w:r w:rsidRPr="00BA3454">
              <w:lastRenderedPageBreak/>
              <w:t>učenicima u postupcima u aplikaciji E – upisi</w:t>
            </w:r>
          </w:p>
          <w:p w:rsidR="00F55660" w:rsidRPr="00BA3454" w:rsidRDefault="00F55660" w:rsidP="00F55660">
            <w:r w:rsidRPr="00BA3454">
              <w:t>Dostavljanje dokumentacije za prijavu</w:t>
            </w:r>
          </w:p>
          <w:p w:rsidR="00F55660" w:rsidRPr="00BA3454" w:rsidRDefault="00F55660" w:rsidP="00F55660">
            <w:r w:rsidRPr="00BA3454">
              <w:t>Evidentiranje dokumentacije za prijavu</w:t>
            </w:r>
          </w:p>
          <w:p w:rsidR="00F55660" w:rsidRPr="00BA3454" w:rsidRDefault="00F55660" w:rsidP="00F55660">
            <w:r w:rsidRPr="00BA3454">
              <w:t>Posebna pomoć učenicima kojima nije dostupna informatička oprem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55660" w:rsidRPr="00BA3454" w:rsidRDefault="00AA41B5" w:rsidP="00F55660">
            <w:r>
              <w:lastRenderedPageBreak/>
              <w:t>Učenici 8.r;</w:t>
            </w:r>
            <w:r w:rsidR="00F55660" w:rsidRPr="00BA3454">
              <w:t xml:space="preserve"> </w:t>
            </w:r>
          </w:p>
          <w:p w:rsidR="00F55660" w:rsidRPr="00BA3454" w:rsidRDefault="00AA41B5" w:rsidP="00F55660">
            <w:r>
              <w:t>R</w:t>
            </w:r>
            <w:r w:rsidR="00F55660" w:rsidRPr="00BA3454">
              <w:t>oditelji</w:t>
            </w:r>
          </w:p>
          <w:p w:rsidR="00F55660" w:rsidRPr="00BA3454" w:rsidRDefault="00F55660" w:rsidP="00F55660"/>
        </w:tc>
        <w:tc>
          <w:tcPr>
            <w:tcW w:w="0" w:type="auto"/>
            <w:tcBorders>
              <w:bottom w:val="double" w:sz="4" w:space="0" w:color="auto"/>
            </w:tcBorders>
          </w:tcPr>
          <w:p w:rsidR="00F55660" w:rsidRPr="00BA3454" w:rsidRDefault="002C2342" w:rsidP="00F55660">
            <w:r>
              <w:t>Razrednici; Pedagoginja</w:t>
            </w:r>
          </w:p>
          <w:p w:rsidR="00F55660" w:rsidRPr="00BA3454" w:rsidRDefault="00F55660" w:rsidP="00F55660"/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F55660" w:rsidRPr="00BA3454" w:rsidRDefault="00AA41B5" w:rsidP="00F55660">
            <w:r>
              <w:t>MZOŠ</w:t>
            </w:r>
          </w:p>
          <w:p w:rsidR="00F55660" w:rsidRPr="00BA3454" w:rsidRDefault="00AA41B5" w:rsidP="00F55660">
            <w:r>
              <w:t>CISOK</w:t>
            </w:r>
          </w:p>
          <w:p w:rsidR="00F55660" w:rsidRPr="00BA3454" w:rsidRDefault="00AA41B5" w:rsidP="00F55660">
            <w:r>
              <w:t>HZZ</w:t>
            </w:r>
          </w:p>
          <w:p w:rsidR="00F55660" w:rsidRPr="00BA3454" w:rsidRDefault="00AA41B5" w:rsidP="00F55660">
            <w:r>
              <w:t>Š</w:t>
            </w:r>
            <w:r w:rsidR="00F55660" w:rsidRPr="00BA3454">
              <w:t xml:space="preserve">kolska liječnica, </w:t>
            </w:r>
          </w:p>
        </w:tc>
      </w:tr>
    </w:tbl>
    <w:p w:rsidR="004D2639" w:rsidRPr="006376E6" w:rsidRDefault="004D2639">
      <w:pPr>
        <w:rPr>
          <w:rFonts w:asciiTheme="majorHAnsi" w:hAnsiTheme="majorHAnsi"/>
          <w:b/>
          <w:bCs/>
        </w:rPr>
      </w:pPr>
    </w:p>
    <w:p w:rsidR="00FA167A" w:rsidRPr="006376E6" w:rsidRDefault="00FA167A" w:rsidP="00FA167A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ofesionaln</w:t>
      </w:r>
      <w:r w:rsidR="00CD2892">
        <w:rPr>
          <w:rFonts w:asciiTheme="majorHAnsi" w:hAnsiTheme="majorHAnsi"/>
        </w:rPr>
        <w:t>o</w:t>
      </w:r>
      <w:r w:rsidRPr="006376E6">
        <w:rPr>
          <w:rFonts w:asciiTheme="majorHAnsi" w:hAnsiTheme="majorHAnsi"/>
        </w:rPr>
        <w:t xml:space="preserve"> informiranje i usmjeravanje učenika provodi se u okviru sata razrednika kao i integrirano tijekom realizacije sadržaja nastavnih predmeta. Posebna pažnja se posvećuje učenicima sa zdravstvenim poteškoćama ili poteškoćama u razvoju – s  Rješenjima.</w:t>
      </w:r>
    </w:p>
    <w:p w:rsidR="00AA5C16" w:rsidRPr="00A70998" w:rsidRDefault="00FA167A" w:rsidP="00A70998">
      <w:pPr>
        <w:rPr>
          <w:rFonts w:asciiTheme="majorHAnsi" w:hAnsiTheme="majorHAnsi"/>
          <w:iCs/>
        </w:rPr>
      </w:pPr>
      <w:r w:rsidRPr="006376E6">
        <w:rPr>
          <w:rFonts w:asciiTheme="majorHAnsi" w:hAnsiTheme="majorHAnsi"/>
        </w:rPr>
        <w:t xml:space="preserve">Pored pedagoga i </w:t>
      </w:r>
      <w:r w:rsidR="00E8317F">
        <w:rPr>
          <w:rFonts w:asciiTheme="majorHAnsi" w:hAnsiTheme="majorHAnsi"/>
        </w:rPr>
        <w:t>psihologa</w:t>
      </w:r>
      <w:r w:rsidR="00AA41B5">
        <w:rPr>
          <w:rFonts w:asciiTheme="majorHAnsi" w:hAnsiTheme="majorHAnsi"/>
        </w:rPr>
        <w:t xml:space="preserve"> (za djecu s</w:t>
      </w:r>
      <w:r w:rsidRPr="006376E6">
        <w:rPr>
          <w:rFonts w:asciiTheme="majorHAnsi" w:hAnsiTheme="majorHAnsi"/>
        </w:rPr>
        <w:t xml:space="preserve"> teškoćama)</w:t>
      </w:r>
      <w:r w:rsidR="00AA41B5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realizatori profesionalne orijentacije su u prvom redu razrednici</w:t>
      </w:r>
      <w:r w:rsidR="00AA41B5">
        <w:rPr>
          <w:rFonts w:asciiTheme="majorHAnsi" w:hAnsiTheme="majorHAnsi"/>
        </w:rPr>
        <w:t>,</w:t>
      </w:r>
      <w:r w:rsidR="00CD2892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ali i svi učitelji kroz svoje nastavne predmete</w:t>
      </w:r>
      <w:r w:rsidR="00AA41B5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odnosno voditelji grupa i sekcija u okviru r</w:t>
      </w:r>
      <w:r w:rsidR="00AA41B5">
        <w:rPr>
          <w:rFonts w:asciiTheme="majorHAnsi" w:hAnsiTheme="majorHAnsi"/>
        </w:rPr>
        <w:t xml:space="preserve">ada izvannastavnih aktivnosti te </w:t>
      </w:r>
      <w:r w:rsidRPr="006376E6">
        <w:rPr>
          <w:rFonts w:asciiTheme="majorHAnsi" w:hAnsiTheme="majorHAnsi"/>
        </w:rPr>
        <w:t>doda</w:t>
      </w:r>
      <w:r w:rsidR="00AA41B5">
        <w:rPr>
          <w:rFonts w:asciiTheme="majorHAnsi" w:hAnsiTheme="majorHAnsi"/>
        </w:rPr>
        <w:t>tne nastave.</w:t>
      </w:r>
    </w:p>
    <w:p w:rsidR="00AA5C16" w:rsidRDefault="00AA5C16" w:rsidP="00E25F55">
      <w:pPr>
        <w:pStyle w:val="Naslov1"/>
        <w:rPr>
          <w:rFonts w:asciiTheme="majorHAnsi" w:hAnsiTheme="majorHAnsi"/>
        </w:rPr>
      </w:pPr>
    </w:p>
    <w:p w:rsidR="00AA5C16" w:rsidRDefault="00AA5C16" w:rsidP="00E25F55">
      <w:pPr>
        <w:pStyle w:val="Naslov1"/>
        <w:rPr>
          <w:rFonts w:asciiTheme="majorHAnsi" w:hAnsiTheme="majorHAnsi"/>
        </w:rPr>
      </w:pPr>
    </w:p>
    <w:p w:rsidR="00E8317F" w:rsidRPr="00E8317F" w:rsidRDefault="00E8317F" w:rsidP="00E8317F"/>
    <w:p w:rsidR="00AA5C16" w:rsidRPr="00AA5C16" w:rsidRDefault="00AA5C16" w:rsidP="00AA5C16"/>
    <w:p w:rsidR="00E25F55" w:rsidRPr="006376E6" w:rsidRDefault="00E25F55" w:rsidP="00E25F55">
      <w:pPr>
        <w:pStyle w:val="Naslov1"/>
        <w:rPr>
          <w:rFonts w:asciiTheme="majorHAnsi" w:hAnsiTheme="majorHAnsi"/>
          <w:b w:val="0"/>
        </w:rPr>
      </w:pPr>
      <w:r w:rsidRPr="006376E6">
        <w:rPr>
          <w:rFonts w:asciiTheme="majorHAnsi" w:hAnsiTheme="majorHAnsi"/>
        </w:rPr>
        <w:t xml:space="preserve">6. 1.  ANTIKORUPCIJSKI </w:t>
      </w:r>
      <w:r w:rsidRPr="006376E6">
        <w:rPr>
          <w:rFonts w:asciiTheme="majorHAnsi" w:hAnsiTheme="majorHAnsi"/>
          <w:lang w:val="en-US"/>
        </w:rPr>
        <w:t>PROGRAM</w:t>
      </w:r>
    </w:p>
    <w:p w:rsidR="00E25F55" w:rsidRPr="006376E6" w:rsidRDefault="00E25F55" w:rsidP="00E25F55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78"/>
      </w:tblGrid>
      <w:tr w:rsidR="00E25F55" w:rsidRPr="006376E6" w:rsidTr="0089793D">
        <w:tc>
          <w:tcPr>
            <w:tcW w:w="3528" w:type="dxa"/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PODRUČJE 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ADA</w:t>
            </w:r>
          </w:p>
        </w:tc>
        <w:tc>
          <w:tcPr>
            <w:tcW w:w="6078" w:type="dxa"/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AKTIVNOSTI 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 MJER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Pr="006376E6">
              <w:rPr>
                <w:rFonts w:asciiTheme="majorHAnsi" w:hAnsiTheme="majorHAnsi"/>
                <w:b/>
              </w:rPr>
              <w:t>UPRAVLJANJE ŠKOLOM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a) </w:t>
            </w:r>
            <w:r w:rsidRPr="006376E6">
              <w:rPr>
                <w:rFonts w:asciiTheme="majorHAnsi" w:hAnsiTheme="majorHAnsi"/>
                <w:b/>
              </w:rPr>
              <w:t>Odgovorno i zakonito postupanje pri donoše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dluka: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u w:val="single"/>
              </w:rPr>
            </w:pPr>
            <w:r w:rsidRPr="006376E6">
              <w:rPr>
                <w:rFonts w:asciiTheme="majorHAnsi" w:hAnsiTheme="majorHAnsi"/>
              </w:rPr>
              <w:t xml:space="preserve">- </w:t>
            </w:r>
            <w:r w:rsidRPr="006376E6">
              <w:rPr>
                <w:rFonts w:asciiTheme="majorHAnsi" w:hAnsiTheme="majorHAnsi"/>
                <w:u w:val="single"/>
              </w:rPr>
              <w:t>u sferi materijalnog poslovanja škole</w:t>
            </w:r>
          </w:p>
          <w:p w:rsidR="00E25F55" w:rsidRPr="006376E6" w:rsidRDefault="00CB35C7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ri raspolaganju sredstvima Š</w:t>
            </w:r>
            <w:r w:rsidR="00E25F55" w:rsidRPr="006376E6">
              <w:rPr>
                <w:rFonts w:asciiTheme="majorHAnsi" w:hAnsiTheme="majorHAnsi"/>
              </w:rPr>
              <w:t>kole, sklapanju pravnih</w:t>
            </w:r>
          </w:p>
          <w:p w:rsidR="00E25F55" w:rsidRPr="006376E6" w:rsidRDefault="00CB35C7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lova u ime i za račun Š</w:t>
            </w:r>
            <w:r w:rsidR="00E25F55" w:rsidRPr="006376E6">
              <w:rPr>
                <w:rFonts w:asciiTheme="majorHAnsi" w:hAnsiTheme="majorHAnsi"/>
              </w:rPr>
              <w:t>kole, opterećivanju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tuđivanju</w:t>
            </w:r>
            <w:r w:rsidR="00CB35C7">
              <w:rPr>
                <w:rFonts w:asciiTheme="majorHAnsi" w:hAnsiTheme="majorHAnsi"/>
              </w:rPr>
              <w:t xml:space="preserve"> pokretnih stvari i nekretnina Š</w:t>
            </w:r>
            <w:r w:rsidRPr="006376E6">
              <w:rPr>
                <w:rFonts w:asciiTheme="majorHAnsi" w:hAnsiTheme="majorHAnsi"/>
              </w:rPr>
              <w:t>kole,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lučivanju u davanju u zakup ili najam prostora</w:t>
            </w:r>
          </w:p>
          <w:p w:rsidR="00E25F55" w:rsidRPr="006376E6" w:rsidRDefault="00CB35C7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E25F55" w:rsidRPr="006376E6">
              <w:rPr>
                <w:rFonts w:asciiTheme="majorHAnsi" w:hAnsiTheme="majorHAnsi"/>
              </w:rPr>
              <w:t>kole, odl</w:t>
            </w:r>
            <w:r>
              <w:rPr>
                <w:rFonts w:asciiTheme="majorHAnsi" w:hAnsiTheme="majorHAnsi"/>
              </w:rPr>
              <w:t>učivanju o drugim aktivnostima Š</w:t>
            </w:r>
            <w:r w:rsidR="00E25F55" w:rsidRPr="006376E6">
              <w:rPr>
                <w:rFonts w:asciiTheme="majorHAnsi" w:hAnsiTheme="majorHAnsi"/>
              </w:rPr>
              <w:t>kole-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eti, ekskurzije i sl.)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u w:val="single"/>
              </w:rPr>
            </w:pPr>
            <w:r w:rsidRPr="006376E6">
              <w:rPr>
                <w:rFonts w:asciiTheme="majorHAnsi" w:hAnsiTheme="majorHAnsi"/>
              </w:rPr>
              <w:t xml:space="preserve">- </w:t>
            </w:r>
            <w:r w:rsidRPr="006376E6">
              <w:rPr>
                <w:rFonts w:asciiTheme="majorHAnsi" w:hAnsiTheme="majorHAnsi"/>
                <w:u w:val="single"/>
              </w:rPr>
              <w:t>u sferi zasnivanja radnih odnos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(postupanje prema važećim zakonskim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  <w:r w:rsidRPr="006376E6">
              <w:rPr>
                <w:rFonts w:asciiTheme="majorHAnsi" w:hAnsiTheme="majorHAnsi"/>
              </w:rPr>
              <w:t xml:space="preserve"> propisima uz primjenu moralnih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čela)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) </w:t>
            </w:r>
            <w:r w:rsidRPr="006376E6">
              <w:rPr>
                <w:rFonts w:asciiTheme="majorHAnsi" w:hAnsiTheme="majorHAnsi"/>
                <w:b/>
              </w:rPr>
              <w:t>U radu i poslova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- postupanje prema zakonskim i </w:t>
            </w: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opisima u radu i poslova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ma pravilima struke</w:t>
            </w:r>
          </w:p>
          <w:p w:rsidR="00E25F55" w:rsidRPr="006376E6" w:rsidRDefault="00580656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aspolaganje sredstvima Š</w:t>
            </w:r>
            <w:r w:rsidR="00E25F55" w:rsidRPr="006376E6">
              <w:rPr>
                <w:rFonts w:asciiTheme="majorHAnsi" w:hAnsiTheme="majorHAnsi"/>
              </w:rPr>
              <w:t>kole prema načelu dobrog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ospodar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c) </w:t>
            </w:r>
            <w:r w:rsidRPr="006376E6">
              <w:rPr>
                <w:rFonts w:asciiTheme="majorHAnsi" w:hAnsiTheme="majorHAnsi"/>
                <w:b/>
              </w:rPr>
              <w:t>Odgovornost u trošenju sredstav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cionalno rasp</w:t>
            </w:r>
            <w:r w:rsidR="00580656">
              <w:rPr>
                <w:rFonts w:asciiTheme="majorHAnsi" w:hAnsiTheme="majorHAnsi"/>
              </w:rPr>
              <w:t>olaganje imovinom i sredstvima Š</w:t>
            </w:r>
            <w:r w:rsidRPr="006376E6">
              <w:rPr>
                <w:rFonts w:asciiTheme="majorHAnsi" w:hAnsiTheme="majorHAnsi"/>
              </w:rPr>
              <w:t>kol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važećim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ovedba zakonom propisanih postupaka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2. </w:t>
            </w:r>
            <w:r w:rsidRPr="006376E6">
              <w:rPr>
                <w:rFonts w:asciiTheme="majorHAnsi" w:hAnsiTheme="majorHAnsi"/>
                <w:b/>
              </w:rPr>
              <w:t xml:space="preserve">OBAVLJANJE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    RAČUNOVODSTVENIH       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lastRenderedPageBreak/>
              <w:t xml:space="preserve">    POSLOVA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 xml:space="preserve">- postupanje prema važećim zakonskim i </w:t>
            </w: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  <w:r w:rsidRPr="006376E6">
              <w:rPr>
                <w:rFonts w:asciiTheme="majorHAnsi" w:hAnsiTheme="majorHAnsi"/>
              </w:rPr>
              <w:t xml:space="preserve">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- vođenje propisanih evidencija i redovito izvješćivanje nadležnih služb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zakonom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 prema pravilima struk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lastRenderedPageBreak/>
              <w:t xml:space="preserve">3. </w:t>
            </w:r>
            <w:r w:rsidRPr="006376E6">
              <w:rPr>
                <w:rFonts w:asciiTheme="majorHAnsi" w:hAnsiTheme="majorHAnsi"/>
                <w:b/>
              </w:rPr>
              <w:t xml:space="preserve">OBAVLJANJE TAJNIČKIH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t xml:space="preserve">    POSLOVA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- postupanje prema važećim zakonskim i </w:t>
            </w: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  <w:r w:rsidRPr="006376E6">
              <w:rPr>
                <w:rFonts w:asciiTheme="majorHAnsi" w:hAnsiTheme="majorHAnsi"/>
              </w:rPr>
              <w:t xml:space="preserve">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 prema pravilima struk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4. </w:t>
            </w:r>
            <w:r w:rsidRPr="006376E6">
              <w:rPr>
                <w:rFonts w:asciiTheme="majorHAnsi" w:hAnsiTheme="majorHAnsi"/>
                <w:b/>
              </w:rPr>
              <w:t xml:space="preserve">ODGOJNO-OBRAZOVNI 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t xml:space="preserve">    POSLOVI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zvijanje moralnih i društvenih vrijednosti kod djec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ukazivanje na korupciju kao društveno neprihvatljivo ponašanj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zvijanje visoke svijesti o štetnosti korupcij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- edukacija o budućim mogućim načinima </w:t>
            </w:r>
            <w:proofErr w:type="spellStart"/>
            <w:r w:rsidRPr="006376E6">
              <w:rPr>
                <w:rFonts w:asciiTheme="majorHAnsi" w:hAnsiTheme="majorHAnsi"/>
              </w:rPr>
              <w:t>spriječavanja</w:t>
            </w:r>
            <w:proofErr w:type="spellEnd"/>
            <w:r w:rsidRPr="006376E6">
              <w:rPr>
                <w:rFonts w:asciiTheme="majorHAnsi" w:hAnsiTheme="majorHAnsi"/>
              </w:rPr>
              <w:t xml:space="preserve"> korupcij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5. </w:t>
            </w:r>
            <w:r w:rsidRPr="006376E6">
              <w:rPr>
                <w:rFonts w:asciiTheme="majorHAnsi" w:hAnsiTheme="majorHAnsi"/>
                <w:b/>
              </w:rPr>
              <w:t>NADZOR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inspekcijski nadzor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evizija materijalnog poslovanja</w:t>
            </w:r>
          </w:p>
        </w:tc>
      </w:tr>
    </w:tbl>
    <w:p w:rsidR="0070136B" w:rsidRDefault="0070136B">
      <w:pPr>
        <w:rPr>
          <w:rFonts w:asciiTheme="majorHAnsi" w:hAnsiTheme="majorHAnsi"/>
          <w:b/>
          <w:bCs/>
        </w:rPr>
      </w:pPr>
    </w:p>
    <w:p w:rsidR="00FA167A" w:rsidRPr="006376E6" w:rsidRDefault="00FA167A">
      <w:pPr>
        <w:rPr>
          <w:rFonts w:asciiTheme="majorHAnsi" w:hAnsiTheme="majorHAnsi"/>
          <w:b/>
          <w:bCs/>
        </w:rPr>
      </w:pPr>
    </w:p>
    <w:p w:rsidR="004D2639" w:rsidRPr="006376E6" w:rsidRDefault="004D2639" w:rsidP="00803299">
      <w:pPr>
        <w:pStyle w:val="Odlomakpopisa"/>
        <w:numPr>
          <w:ilvl w:val="0"/>
          <w:numId w:val="68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PLAN BRIGE ZA ZDRAVSTVENU, </w:t>
      </w:r>
      <w:r w:rsidR="0032759C" w:rsidRPr="006376E6">
        <w:rPr>
          <w:rFonts w:asciiTheme="majorHAnsi" w:hAnsiTheme="majorHAnsi"/>
          <w:b/>
          <w:bCs/>
        </w:rPr>
        <w:t xml:space="preserve"> </w:t>
      </w:r>
      <w:r w:rsidRPr="006376E6">
        <w:rPr>
          <w:rFonts w:asciiTheme="majorHAnsi" w:hAnsiTheme="majorHAnsi"/>
          <w:b/>
          <w:bCs/>
        </w:rPr>
        <w:t>SOCIJALNU I EKOLOŠKU ZAŠTITU UČENIKA</w:t>
      </w:r>
    </w:p>
    <w:p w:rsidR="00C5341B" w:rsidRPr="006376E6" w:rsidRDefault="00C5341B" w:rsidP="00C5341B">
      <w:pPr>
        <w:pStyle w:val="Odlomakpopisa"/>
        <w:ind w:left="4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3"/>
        <w:gridCol w:w="2185"/>
        <w:gridCol w:w="2395"/>
        <w:gridCol w:w="1865"/>
      </w:tblGrid>
      <w:tr w:rsidR="00526CB9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ADRŽA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 SUDIONICI</w:t>
            </w:r>
          </w:p>
        </w:tc>
        <w:tc>
          <w:tcPr>
            <w:tcW w:w="2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IZVRŠITELJI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VRIJEME</w:t>
            </w:r>
          </w:p>
        </w:tc>
      </w:tr>
      <w:tr w:rsidR="00526CB9" w:rsidRPr="006376E6" w:rsidTr="00A916BB">
        <w:trPr>
          <w:trHeight w:val="182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pStyle w:val="Uvuenotijeloteksta"/>
              <w:ind w:left="0" w:firstLine="0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Planiranje i programiranje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da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ihvat novih učenika</w:t>
            </w:r>
          </w:p>
          <w:p w:rsidR="00526CB9" w:rsidRPr="006376E6" w:rsidRDefault="00526CB9" w:rsidP="00A916BB">
            <w:pPr>
              <w:pStyle w:val="Uvuenotijeloteksta"/>
              <w:ind w:left="0" w:firstLine="0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Organizacija prijevoza</w:t>
            </w:r>
          </w:p>
          <w:p w:rsidR="00526CB9" w:rsidRPr="006376E6" w:rsidRDefault="00526CB9" w:rsidP="00A916BB">
            <w:pPr>
              <w:pStyle w:val="Uvuenotijeloteksta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učenik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rganizacija prehrane učenik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enici putnici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enici korisnici prehrane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enici pridošli iz  drugih škola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526CB9" w:rsidRPr="006376E6">
              <w:rPr>
                <w:rFonts w:asciiTheme="majorHAnsi" w:hAnsiTheme="majorHAnsi"/>
              </w:rPr>
              <w:t>avnatelj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red za prosvjetu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tajnica 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526CB9" w:rsidRPr="006376E6">
              <w:rPr>
                <w:rFonts w:asciiTheme="majorHAnsi" w:hAnsiTheme="majorHAnsi"/>
              </w:rPr>
              <w:t>edagog</w:t>
            </w:r>
            <w:r>
              <w:rPr>
                <w:rFonts w:asciiTheme="majorHAnsi" w:hAnsiTheme="majorHAnsi"/>
              </w:rPr>
              <w:t>inj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ekara „</w:t>
            </w:r>
            <w:proofErr w:type="spellStart"/>
            <w:r w:rsidRPr="006376E6">
              <w:rPr>
                <w:rFonts w:asciiTheme="majorHAnsi" w:hAnsiTheme="majorHAnsi"/>
              </w:rPr>
              <w:t>Matkol</w:t>
            </w:r>
            <w:proofErr w:type="spellEnd"/>
            <w:r w:rsidRPr="006376E6">
              <w:rPr>
                <w:rFonts w:asciiTheme="majorHAnsi" w:hAnsiTheme="majorHAnsi"/>
              </w:rPr>
              <w:t>“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TP</w:t>
            </w:r>
          </w:p>
        </w:tc>
        <w:tc>
          <w:tcPr>
            <w:tcW w:w="18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jan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Difterije, tetanusa i dječje paralize (</w:t>
            </w:r>
            <w:proofErr w:type="spellStart"/>
            <w:r w:rsidRPr="006376E6">
              <w:rPr>
                <w:rFonts w:asciiTheme="majorHAnsi" w:hAnsiTheme="majorHAnsi"/>
              </w:rPr>
              <w:t>Di</w:t>
            </w:r>
            <w:proofErr w:type="spellEnd"/>
            <w:r w:rsidRPr="006376E6">
              <w:rPr>
                <w:rFonts w:asciiTheme="majorHAnsi" w:hAnsiTheme="majorHAnsi"/>
              </w:rPr>
              <w:t>-Te-Polio),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razredi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526CB9" w:rsidRPr="006376E6">
              <w:rPr>
                <w:rFonts w:asciiTheme="majorHAnsi" w:hAnsiTheme="majorHAnsi"/>
              </w:rPr>
              <w:t>azred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526CB9" w:rsidRPr="006376E6">
              <w:rPr>
                <w:rFonts w:asciiTheme="majorHAnsi" w:hAnsiTheme="majorHAnsi"/>
              </w:rPr>
              <w:t>kolska liječn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526CB9" w:rsidRPr="006376E6">
              <w:rPr>
                <w:rFonts w:asciiTheme="majorHAnsi" w:hAnsiTheme="majorHAnsi"/>
              </w:rPr>
              <w:t>edagog</w:t>
            </w:r>
            <w:r>
              <w:rPr>
                <w:rFonts w:asciiTheme="majorHAnsi" w:hAnsiTheme="majorHAnsi"/>
              </w:rPr>
              <w:t>inj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polugodište</w:t>
            </w:r>
          </w:p>
        </w:tc>
      </w:tr>
      <w:tr w:rsidR="00526CB9" w:rsidRPr="006376E6" w:rsidTr="00A916BB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Hepatitisa B – 1. doz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416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 protiv Hepatitisa B - 2.doz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1117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Difterije, tetanusa i dječje paralize (</w:t>
            </w:r>
            <w:proofErr w:type="spellStart"/>
            <w:r w:rsidRPr="006376E6">
              <w:rPr>
                <w:rFonts w:asciiTheme="majorHAnsi" w:hAnsiTheme="majorHAnsi"/>
              </w:rPr>
              <w:t>Di</w:t>
            </w:r>
            <w:proofErr w:type="spellEnd"/>
            <w:r w:rsidRPr="006376E6">
              <w:rPr>
                <w:rFonts w:asciiTheme="majorHAnsi" w:hAnsiTheme="majorHAnsi"/>
              </w:rPr>
              <w:t>-Te-Polio),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istematski pregledi, deformacija kralježnice i tjelesne visine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visnost- preventivni program</w:t>
            </w:r>
          </w:p>
        </w:tc>
        <w:tc>
          <w:tcPr>
            <w:tcW w:w="0" w:type="auto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enici od 5. do 8. razreda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526CB9" w:rsidRPr="006376E6">
              <w:rPr>
                <w:rFonts w:asciiTheme="majorHAnsi" w:hAnsiTheme="majorHAnsi"/>
              </w:rPr>
              <w:t>oditelji</w:t>
            </w:r>
          </w:p>
        </w:tc>
        <w:tc>
          <w:tcPr>
            <w:tcW w:w="2395" w:type="dxa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E8317F">
              <w:rPr>
                <w:rFonts w:asciiTheme="majorHAnsi" w:hAnsiTheme="majorHAnsi"/>
              </w:rPr>
              <w:t>siholog</w:t>
            </w:r>
            <w:r>
              <w:rPr>
                <w:rFonts w:asciiTheme="majorHAnsi" w:hAnsiTheme="majorHAnsi"/>
              </w:rPr>
              <w:t>inja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526CB9" w:rsidRPr="006376E6">
              <w:rPr>
                <w:rFonts w:asciiTheme="majorHAnsi" w:hAnsiTheme="majorHAnsi"/>
              </w:rPr>
              <w:t>edicinska sestra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polugodište</w:t>
            </w: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ocijalna zaštita učenik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2395" w:type="dxa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526CB9" w:rsidRPr="006376E6">
              <w:rPr>
                <w:rFonts w:asciiTheme="majorHAnsi" w:hAnsiTheme="majorHAnsi"/>
              </w:rPr>
              <w:t>azrednici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526CB9" w:rsidRPr="006376E6">
              <w:rPr>
                <w:rFonts w:asciiTheme="majorHAnsi" w:hAnsiTheme="majorHAnsi"/>
              </w:rPr>
              <w:t>edagog</w:t>
            </w:r>
            <w:r>
              <w:rPr>
                <w:rFonts w:asciiTheme="majorHAnsi" w:hAnsiTheme="majorHAnsi"/>
              </w:rPr>
              <w:t>inja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E8317F">
              <w:rPr>
                <w:rFonts w:asciiTheme="majorHAnsi" w:hAnsiTheme="majorHAnsi"/>
              </w:rPr>
              <w:t>siholog</w:t>
            </w:r>
            <w:r>
              <w:rPr>
                <w:rFonts w:asciiTheme="majorHAnsi" w:hAnsiTheme="majorHAnsi"/>
              </w:rPr>
              <w:t>inja</w:t>
            </w:r>
            <w:r w:rsidR="00526CB9" w:rsidRPr="006376E6">
              <w:rPr>
                <w:rFonts w:asciiTheme="majorHAnsi" w:hAnsiTheme="majorHAnsi"/>
              </w:rPr>
              <w:t xml:space="preserve">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entar za socijalnu skrb, Šibenik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</w:tr>
      <w:tr w:rsidR="00526CB9" w:rsidRPr="006376E6" w:rsidTr="00A916BB">
        <w:trPr>
          <w:trHeight w:val="28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ntrola vida i vida na boje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 razredi</w:t>
            </w:r>
          </w:p>
        </w:tc>
        <w:tc>
          <w:tcPr>
            <w:tcW w:w="2395" w:type="dxa"/>
            <w:vMerge w:val="restart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526CB9" w:rsidRPr="006376E6">
              <w:rPr>
                <w:rFonts w:asciiTheme="majorHAnsi" w:hAnsiTheme="majorHAnsi"/>
              </w:rPr>
              <w:t>edagog</w:t>
            </w:r>
            <w:r>
              <w:rPr>
                <w:rFonts w:asciiTheme="majorHAnsi" w:hAnsiTheme="majorHAnsi"/>
              </w:rPr>
              <w:t>inja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526CB9" w:rsidRPr="006376E6">
              <w:rPr>
                <w:rFonts w:asciiTheme="majorHAnsi" w:hAnsiTheme="majorHAnsi"/>
              </w:rPr>
              <w:t xml:space="preserve">kolska liječnica                    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</w:t>
            </w:r>
            <w:r w:rsidR="00526CB9" w:rsidRPr="006376E6">
              <w:rPr>
                <w:rFonts w:asciiTheme="majorHAnsi" w:hAnsiTheme="majorHAnsi"/>
              </w:rPr>
              <w:t>azrednici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itelji</w:t>
            </w:r>
            <w:r>
              <w:rPr>
                <w:rFonts w:asciiTheme="majorHAnsi" w:hAnsiTheme="majorHAnsi"/>
              </w:rPr>
              <w:t xml:space="preserve">ca </w:t>
            </w:r>
            <w:r w:rsidR="00526CB9" w:rsidRPr="006376E6">
              <w:rPr>
                <w:rFonts w:asciiTheme="majorHAnsi" w:hAnsiTheme="majorHAnsi"/>
              </w:rPr>
              <w:t xml:space="preserve"> biologije</w:t>
            </w:r>
          </w:p>
        </w:tc>
        <w:tc>
          <w:tcPr>
            <w:tcW w:w="1865" w:type="dxa"/>
            <w:vMerge w:val="restart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2. polugodište</w:t>
            </w:r>
          </w:p>
        </w:tc>
      </w:tr>
      <w:tr w:rsidR="00526CB9" w:rsidRPr="006376E6" w:rsidTr="00A916BB">
        <w:trPr>
          <w:trHeight w:val="241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istematski liječnički pregled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642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Treća doza cjepiva protiv hepatitisa i ciljani pregledi kralježnice i stopal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268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Uređenje školskog okoliša</w:t>
            </w:r>
          </w:p>
        </w:tc>
        <w:tc>
          <w:tcPr>
            <w:tcW w:w="0" w:type="auto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526CB9" w:rsidRPr="006376E6">
              <w:rPr>
                <w:rFonts w:asciiTheme="majorHAnsi" w:hAnsiTheme="majorHAnsi"/>
              </w:rPr>
              <w:t>vi učenic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planeta Zemlje</w:t>
            </w:r>
          </w:p>
        </w:tc>
        <w:tc>
          <w:tcPr>
            <w:tcW w:w="0" w:type="auto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Svi učenici</w:t>
            </w:r>
          </w:p>
        </w:tc>
        <w:tc>
          <w:tcPr>
            <w:tcW w:w="2395" w:type="dxa"/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526CB9" w:rsidRPr="006376E6">
              <w:rPr>
                <w:rFonts w:asciiTheme="majorHAnsi" w:hAnsiTheme="majorHAnsi"/>
              </w:rPr>
              <w:t>azrednici</w:t>
            </w:r>
          </w:p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526CB9" w:rsidRPr="006376E6">
              <w:rPr>
                <w:rFonts w:asciiTheme="majorHAnsi" w:hAnsiTheme="majorHAnsi"/>
              </w:rPr>
              <w:t>čitelji</w:t>
            </w:r>
            <w:r>
              <w:rPr>
                <w:rFonts w:asciiTheme="majorHAnsi" w:hAnsiTheme="majorHAnsi"/>
              </w:rPr>
              <w:t>ca</w:t>
            </w:r>
            <w:r w:rsidR="00526CB9" w:rsidRPr="006376E6">
              <w:rPr>
                <w:rFonts w:asciiTheme="majorHAnsi" w:hAnsiTheme="majorHAnsi"/>
              </w:rPr>
              <w:t xml:space="preserve"> biologije</w:t>
            </w:r>
            <w:r>
              <w:rPr>
                <w:rFonts w:asciiTheme="majorHAnsi" w:hAnsiTheme="majorHAnsi"/>
              </w:rPr>
              <w:t xml:space="preserve"> i učiteljica geografije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 polugodište</w:t>
            </w: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gledi djece dorasle za upis u 1. razre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:rsidR="00526CB9" w:rsidRPr="006376E6" w:rsidRDefault="005B757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526CB9" w:rsidRPr="006376E6">
              <w:rPr>
                <w:rFonts w:asciiTheme="majorHAnsi" w:hAnsiTheme="majorHAnsi"/>
              </w:rPr>
              <w:t>kolska liječn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vjerenstvo za upis u osnovnu školu</w:t>
            </w:r>
          </w:p>
        </w:tc>
        <w:tc>
          <w:tcPr>
            <w:tcW w:w="18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ravanj, svibanj</w:t>
            </w:r>
          </w:p>
        </w:tc>
      </w:tr>
    </w:tbl>
    <w:p w:rsidR="004D2639" w:rsidRPr="006376E6" w:rsidRDefault="004D2639">
      <w:pPr>
        <w:rPr>
          <w:rFonts w:asciiTheme="majorHAnsi" w:hAnsiTheme="majorHAnsi"/>
        </w:rPr>
      </w:pPr>
    </w:p>
    <w:p w:rsidR="002D31D9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</w:rPr>
        <w:t>7.</w:t>
      </w:r>
      <w:r w:rsidR="004D2639" w:rsidRPr="006376E6">
        <w:rPr>
          <w:rFonts w:asciiTheme="majorHAnsi" w:hAnsiTheme="majorHAnsi"/>
          <w:b/>
        </w:rPr>
        <w:t>1</w:t>
      </w:r>
      <w:r w:rsidR="004D2639" w:rsidRPr="006376E6">
        <w:rPr>
          <w:rFonts w:asciiTheme="majorHAnsi" w:hAnsiTheme="majorHAnsi"/>
          <w:b/>
          <w:bCs/>
        </w:rPr>
        <w:t>. Predavanja</w:t>
      </w:r>
      <w:r w:rsidR="002D31D9">
        <w:rPr>
          <w:rFonts w:asciiTheme="majorHAnsi" w:hAnsiTheme="majorHAnsi"/>
          <w:b/>
          <w:bCs/>
        </w:rPr>
        <w:t>: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-</w:t>
      </w:r>
      <w:r w:rsidR="004D2639" w:rsidRPr="006376E6">
        <w:rPr>
          <w:rFonts w:asciiTheme="majorHAnsi" w:hAnsiTheme="majorHAnsi"/>
          <w:b/>
          <w:bCs/>
        </w:rPr>
        <w:t xml:space="preserve">  </w:t>
      </w:r>
      <w:r w:rsidR="00580656">
        <w:rPr>
          <w:rFonts w:asciiTheme="majorHAnsi" w:hAnsiTheme="majorHAnsi"/>
        </w:rPr>
        <w:t>I</w:t>
      </w:r>
      <w:r w:rsidR="004D2639" w:rsidRPr="006376E6">
        <w:rPr>
          <w:rFonts w:asciiTheme="majorHAnsi" w:hAnsiTheme="majorHAnsi"/>
        </w:rPr>
        <w:t>z područja zdravstvene zaštite, higijene, ekološk</w:t>
      </w:r>
      <w:r>
        <w:rPr>
          <w:rFonts w:asciiTheme="majorHAnsi" w:hAnsiTheme="majorHAnsi"/>
        </w:rPr>
        <w:t xml:space="preserve">e </w:t>
      </w:r>
      <w:r w:rsidR="004D2639" w:rsidRPr="006376E6">
        <w:rPr>
          <w:rFonts w:asciiTheme="majorHAnsi" w:hAnsiTheme="majorHAnsi"/>
        </w:rPr>
        <w:t>zaštit</w:t>
      </w:r>
      <w:r>
        <w:rPr>
          <w:rFonts w:asciiTheme="majorHAnsi" w:hAnsiTheme="majorHAnsi"/>
        </w:rPr>
        <w:t>e</w:t>
      </w:r>
      <w:r w:rsidR="004D2639" w:rsidRPr="006376E6">
        <w:rPr>
          <w:rFonts w:asciiTheme="majorHAnsi" w:hAnsiTheme="majorHAnsi"/>
        </w:rPr>
        <w:t xml:space="preserve"> i </w:t>
      </w:r>
      <w:r w:rsidR="00164029" w:rsidRPr="006376E6">
        <w:rPr>
          <w:rFonts w:asciiTheme="majorHAnsi" w:hAnsiTheme="majorHAnsi"/>
        </w:rPr>
        <w:t>svi</w:t>
      </w:r>
      <w:r>
        <w:rPr>
          <w:rFonts w:asciiTheme="majorHAnsi" w:hAnsiTheme="majorHAnsi"/>
        </w:rPr>
        <w:t>h</w:t>
      </w:r>
      <w:r w:rsidR="00164029" w:rsidRPr="006376E6">
        <w:rPr>
          <w:rFonts w:asciiTheme="majorHAnsi" w:hAnsiTheme="majorHAnsi"/>
        </w:rPr>
        <w:t xml:space="preserve"> obli</w:t>
      </w:r>
      <w:r>
        <w:rPr>
          <w:rFonts w:asciiTheme="majorHAnsi" w:hAnsiTheme="majorHAnsi"/>
        </w:rPr>
        <w:t xml:space="preserve">ka </w:t>
      </w:r>
      <w:r w:rsidR="00164029" w:rsidRPr="006376E6">
        <w:rPr>
          <w:rFonts w:asciiTheme="majorHAnsi" w:hAnsiTheme="majorHAnsi"/>
        </w:rPr>
        <w:t>ovisnosti</w:t>
      </w:r>
      <w:r w:rsidR="004D2639" w:rsidRPr="006376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="00FE41C2">
        <w:rPr>
          <w:rFonts w:asciiTheme="majorHAnsi" w:hAnsiTheme="majorHAnsi"/>
        </w:rPr>
        <w:t xml:space="preserve"> S</w:t>
      </w:r>
      <w:r w:rsidR="004D2639" w:rsidRPr="006376E6">
        <w:rPr>
          <w:rFonts w:asciiTheme="majorHAnsi" w:hAnsiTheme="majorHAnsi"/>
        </w:rPr>
        <w:t>lužbe školske medicine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580656">
        <w:rPr>
          <w:rFonts w:asciiTheme="majorHAnsi" w:hAnsiTheme="majorHAnsi"/>
        </w:rPr>
        <w:t xml:space="preserve"> R</w:t>
      </w:r>
      <w:r w:rsidR="004D2639" w:rsidRPr="006376E6">
        <w:rPr>
          <w:rFonts w:asciiTheme="majorHAnsi" w:hAnsiTheme="majorHAnsi"/>
        </w:rPr>
        <w:t>azredni</w:t>
      </w:r>
      <w:r w:rsidR="00580656">
        <w:rPr>
          <w:rFonts w:asciiTheme="majorHAnsi" w:hAnsiTheme="majorHAnsi"/>
        </w:rPr>
        <w:t>ci i školski liječnik-</w:t>
      </w:r>
      <w:r w:rsidR="004D2639" w:rsidRPr="006376E6">
        <w:rPr>
          <w:rFonts w:asciiTheme="majorHAnsi" w:hAnsiTheme="majorHAnsi"/>
        </w:rPr>
        <w:t xml:space="preserve">  </w:t>
      </w:r>
      <w:r w:rsidR="00580656">
        <w:rPr>
          <w:rFonts w:asciiTheme="majorHAnsi" w:hAnsiTheme="majorHAnsi"/>
        </w:rPr>
        <w:t>P</w:t>
      </w:r>
      <w:r w:rsidR="001562D1" w:rsidRPr="006376E6">
        <w:rPr>
          <w:rFonts w:asciiTheme="majorHAnsi" w:hAnsiTheme="majorHAnsi"/>
        </w:rPr>
        <w:t xml:space="preserve">rehrana </w:t>
      </w:r>
      <w:r w:rsidR="00580656">
        <w:rPr>
          <w:rFonts w:asciiTheme="majorHAnsi" w:hAnsiTheme="majorHAnsi"/>
        </w:rPr>
        <w:t>i zdravlje;  Njega zubi i usne</w:t>
      </w:r>
      <w:r w:rsidR="004D2639" w:rsidRPr="006376E6">
        <w:rPr>
          <w:rFonts w:asciiTheme="majorHAnsi" w:hAnsiTheme="majorHAnsi"/>
        </w:rPr>
        <w:t xml:space="preserve"> šupljine</w:t>
      </w:r>
      <w:r w:rsidR="00580656">
        <w:rPr>
          <w:rFonts w:asciiTheme="majorHAnsi" w:hAnsiTheme="majorHAnsi"/>
        </w:rPr>
        <w:t>;H</w:t>
      </w:r>
      <w:r w:rsidR="00FE41C2">
        <w:rPr>
          <w:rFonts w:asciiTheme="majorHAnsi" w:hAnsiTheme="majorHAnsi"/>
        </w:rPr>
        <w:t>igijena i škola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6588C">
        <w:rPr>
          <w:rFonts w:asciiTheme="majorHAnsi" w:hAnsiTheme="majorHAnsi"/>
        </w:rPr>
        <w:t xml:space="preserve"> Z</w:t>
      </w:r>
      <w:r w:rsidR="004D2639" w:rsidRPr="006376E6">
        <w:rPr>
          <w:rFonts w:asciiTheme="majorHAnsi" w:hAnsiTheme="majorHAnsi"/>
        </w:rPr>
        <w:t>načaj ekološko-estetskog uređe</w:t>
      </w:r>
      <w:r w:rsidR="00BD167C">
        <w:rPr>
          <w:rFonts w:asciiTheme="majorHAnsi" w:hAnsiTheme="majorHAnsi"/>
        </w:rPr>
        <w:t>nja škole na odrastanje djece- U</w:t>
      </w:r>
      <w:r w:rsidR="004D2639" w:rsidRPr="006376E6">
        <w:rPr>
          <w:rFonts w:asciiTheme="majorHAnsi" w:hAnsiTheme="majorHAnsi"/>
        </w:rPr>
        <w:t>čitelji biologije i likovne kulture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6588C">
        <w:rPr>
          <w:rFonts w:asciiTheme="majorHAnsi" w:hAnsiTheme="majorHAnsi"/>
        </w:rPr>
        <w:t xml:space="preserve">  Z</w:t>
      </w:r>
      <w:r w:rsidR="004D2639" w:rsidRPr="006376E6">
        <w:rPr>
          <w:rFonts w:asciiTheme="majorHAnsi" w:hAnsiTheme="majorHAnsi"/>
        </w:rPr>
        <w:t>načaj škole i o</w:t>
      </w:r>
      <w:r w:rsidR="00863506" w:rsidRPr="006376E6">
        <w:rPr>
          <w:rFonts w:asciiTheme="majorHAnsi" w:hAnsiTheme="majorHAnsi"/>
        </w:rPr>
        <w:t xml:space="preserve">bitelji </w:t>
      </w:r>
      <w:r w:rsidR="00164029" w:rsidRPr="006376E6">
        <w:rPr>
          <w:rFonts w:asciiTheme="majorHAnsi" w:hAnsiTheme="majorHAnsi"/>
        </w:rPr>
        <w:t>kod ovisnosti</w:t>
      </w:r>
      <w:r w:rsidR="00863506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 xml:space="preserve">– </w:t>
      </w:r>
      <w:r w:rsidR="00BD167C">
        <w:rPr>
          <w:rFonts w:asciiTheme="majorHAnsi" w:hAnsiTheme="majorHAnsi"/>
        </w:rPr>
        <w:t>P</w:t>
      </w:r>
      <w:r w:rsidR="00E8317F">
        <w:rPr>
          <w:rFonts w:asciiTheme="majorHAnsi" w:hAnsiTheme="majorHAnsi"/>
        </w:rPr>
        <w:t>siholog</w:t>
      </w:r>
      <w:r w:rsidR="0086588C">
        <w:rPr>
          <w:rFonts w:asciiTheme="majorHAnsi" w:hAnsiTheme="majorHAnsi"/>
        </w:rPr>
        <w:t>inja</w:t>
      </w:r>
      <w:r w:rsidR="004D2639" w:rsidRPr="006376E6">
        <w:rPr>
          <w:rFonts w:asciiTheme="majorHAnsi" w:hAnsiTheme="majorHAnsi"/>
        </w:rPr>
        <w:t xml:space="preserve"> te vanjski suradnik</w:t>
      </w:r>
      <w:r w:rsidR="00863506" w:rsidRPr="006376E6">
        <w:rPr>
          <w:rFonts w:asciiTheme="majorHAnsi" w:hAnsiTheme="majorHAnsi"/>
        </w:rPr>
        <w:t xml:space="preserve"> (</w:t>
      </w:r>
      <w:r w:rsidR="004D2639" w:rsidRPr="006376E6">
        <w:rPr>
          <w:rFonts w:asciiTheme="majorHAnsi" w:hAnsiTheme="majorHAnsi"/>
        </w:rPr>
        <w:t xml:space="preserve">za roditelje), nepušenje  (za  roditelje), 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6588C">
        <w:rPr>
          <w:rFonts w:asciiTheme="majorHAnsi" w:hAnsiTheme="majorHAnsi"/>
        </w:rPr>
        <w:t>V</w:t>
      </w:r>
      <w:r w:rsidR="004D2639" w:rsidRPr="006376E6">
        <w:rPr>
          <w:rFonts w:asciiTheme="majorHAnsi" w:hAnsiTheme="majorHAnsi"/>
        </w:rPr>
        <w:t xml:space="preserve">rijednosti sporta i rekreacije </w:t>
      </w:r>
      <w:r w:rsidR="00BD167C">
        <w:rPr>
          <w:rFonts w:asciiTheme="majorHAnsi" w:hAnsiTheme="majorHAnsi"/>
        </w:rPr>
        <w:t>za zdravo tijelo i zdrav život-U</w:t>
      </w:r>
      <w:r w:rsidR="004D2639" w:rsidRPr="006376E6">
        <w:rPr>
          <w:rFonts w:asciiTheme="majorHAnsi" w:hAnsiTheme="majorHAnsi"/>
        </w:rPr>
        <w:t>čitelji</w:t>
      </w:r>
      <w:r w:rsidR="0086588C">
        <w:rPr>
          <w:rFonts w:asciiTheme="majorHAnsi" w:hAnsiTheme="majorHAnsi"/>
        </w:rPr>
        <w:t>ce</w:t>
      </w:r>
      <w:r w:rsidR="004D2639" w:rsidRPr="006376E6">
        <w:rPr>
          <w:rFonts w:asciiTheme="majorHAnsi" w:hAnsiTheme="majorHAnsi"/>
        </w:rPr>
        <w:t xml:space="preserve"> tjelesne i zdravstvene kulture i biologije</w:t>
      </w:r>
    </w:p>
    <w:p w:rsidR="00C941A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6588C">
        <w:rPr>
          <w:rFonts w:asciiTheme="majorHAnsi" w:hAnsiTheme="majorHAnsi"/>
        </w:rPr>
        <w:t xml:space="preserve"> P</w:t>
      </w:r>
      <w:r w:rsidR="00164029" w:rsidRPr="006376E6">
        <w:rPr>
          <w:rFonts w:asciiTheme="majorHAnsi" w:hAnsiTheme="majorHAnsi"/>
        </w:rPr>
        <w:t>rać</w:t>
      </w:r>
      <w:r w:rsidR="0035606D" w:rsidRPr="006376E6">
        <w:rPr>
          <w:rFonts w:asciiTheme="majorHAnsi" w:hAnsiTheme="majorHAnsi"/>
        </w:rPr>
        <w:t xml:space="preserve">enje rezultata projekta </w:t>
      </w:r>
      <w:r w:rsidR="00164029" w:rsidRPr="006376E6">
        <w:rPr>
          <w:rFonts w:asciiTheme="majorHAnsi" w:hAnsiTheme="majorHAnsi"/>
        </w:rPr>
        <w:t xml:space="preserve"> o nenasi</w:t>
      </w:r>
      <w:r w:rsidR="0086588C">
        <w:rPr>
          <w:rFonts w:asciiTheme="majorHAnsi" w:hAnsiTheme="majorHAnsi"/>
        </w:rPr>
        <w:t>lju u školama od strane pedagoginje i psihologinje</w:t>
      </w:r>
    </w:p>
    <w:p w:rsidR="004D2639" w:rsidRPr="006376E6" w:rsidRDefault="00C941A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6588C">
        <w:rPr>
          <w:rFonts w:asciiTheme="majorHAnsi" w:hAnsiTheme="majorHAnsi"/>
        </w:rPr>
        <w:t xml:space="preserve"> P</w:t>
      </w:r>
      <w:r w:rsidR="00164029" w:rsidRPr="006376E6">
        <w:rPr>
          <w:rFonts w:asciiTheme="majorHAnsi" w:hAnsiTheme="majorHAnsi"/>
        </w:rPr>
        <w:t>raćenje izostanaka učenika-pedagog</w:t>
      </w:r>
      <w:r w:rsidR="0086588C">
        <w:rPr>
          <w:rFonts w:asciiTheme="majorHAnsi" w:hAnsiTheme="majorHAnsi"/>
        </w:rPr>
        <w:t>inja</w:t>
      </w:r>
      <w:r w:rsidR="00164029" w:rsidRPr="006376E6">
        <w:rPr>
          <w:rFonts w:asciiTheme="majorHAnsi" w:hAnsiTheme="majorHAnsi"/>
        </w:rPr>
        <w:t xml:space="preserve"> i razrednici</w:t>
      </w:r>
      <w:r w:rsidR="004D2639"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.2.</w:t>
      </w:r>
      <w:r w:rsidR="004D2639" w:rsidRPr="006376E6">
        <w:rPr>
          <w:rFonts w:asciiTheme="majorHAnsi" w:hAnsiTheme="majorHAnsi"/>
          <w:b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Program preventivnih mjera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zdravstvene zaštite</w:t>
      </w:r>
      <w:r w:rsidR="004D2639" w:rsidRPr="006376E6">
        <w:rPr>
          <w:rFonts w:asciiTheme="majorHAnsi" w:hAnsiTheme="majorHAnsi"/>
        </w:rPr>
        <w:t xml:space="preserve"> učenika prov</w:t>
      </w:r>
      <w:r w:rsidR="000F0437" w:rsidRPr="006376E6">
        <w:rPr>
          <w:rFonts w:asciiTheme="majorHAnsi" w:hAnsiTheme="majorHAnsi"/>
        </w:rPr>
        <w:t>odit</w:t>
      </w:r>
      <w:r w:rsidR="00863506" w:rsidRPr="006376E6">
        <w:rPr>
          <w:rFonts w:asciiTheme="majorHAnsi" w:hAnsiTheme="majorHAnsi"/>
        </w:rPr>
        <w:t xml:space="preserve"> će </w:t>
      </w:r>
      <w:r w:rsidR="004A02A6">
        <w:rPr>
          <w:rFonts w:asciiTheme="majorHAnsi" w:hAnsiTheme="majorHAnsi"/>
        </w:rPr>
        <w:t>u „Domu zdravlja“ S</w:t>
      </w:r>
      <w:r w:rsidR="0053580D" w:rsidRPr="006376E6">
        <w:rPr>
          <w:rFonts w:asciiTheme="majorHAnsi" w:hAnsiTheme="majorHAnsi"/>
        </w:rPr>
        <w:t>lužba školske medicine</w:t>
      </w:r>
      <w:r w:rsidR="00C941A9">
        <w:rPr>
          <w:rFonts w:asciiTheme="majorHAnsi" w:hAnsiTheme="majorHAnsi"/>
        </w:rPr>
        <w:t xml:space="preserve"> tj. </w:t>
      </w:r>
      <w:r w:rsidR="0053580D" w:rsidRPr="006376E6">
        <w:rPr>
          <w:rFonts w:asciiTheme="majorHAnsi" w:hAnsiTheme="majorHAnsi"/>
        </w:rPr>
        <w:t xml:space="preserve">liječnica </w:t>
      </w:r>
      <w:proofErr w:type="spellStart"/>
      <w:r w:rsidR="0018586F" w:rsidRPr="006376E6">
        <w:rPr>
          <w:rFonts w:asciiTheme="majorHAnsi" w:hAnsiTheme="majorHAnsi"/>
        </w:rPr>
        <w:t>Belinda</w:t>
      </w:r>
      <w:proofErr w:type="spellEnd"/>
      <w:r w:rsidR="0018586F" w:rsidRPr="006376E6">
        <w:rPr>
          <w:rFonts w:asciiTheme="majorHAnsi" w:hAnsiTheme="majorHAnsi"/>
        </w:rPr>
        <w:t xml:space="preserve"> Vladić</w:t>
      </w:r>
      <w:r w:rsidR="0053580D" w:rsidRPr="006376E6">
        <w:rPr>
          <w:rFonts w:asciiTheme="majorHAnsi" w:hAnsiTheme="majorHAnsi"/>
        </w:rPr>
        <w:t>, u suprotnoj smjeni od</w:t>
      </w:r>
      <w:r w:rsidR="00C941A9">
        <w:rPr>
          <w:rFonts w:asciiTheme="majorHAnsi" w:hAnsiTheme="majorHAnsi"/>
        </w:rPr>
        <w:t xml:space="preserve"> redovite</w:t>
      </w:r>
      <w:r w:rsidR="0053580D" w:rsidRPr="006376E6">
        <w:rPr>
          <w:rFonts w:asciiTheme="majorHAnsi" w:hAnsiTheme="majorHAnsi"/>
        </w:rPr>
        <w:t xml:space="preserve"> nastave</w:t>
      </w:r>
      <w:r w:rsidR="00C941A9">
        <w:rPr>
          <w:rFonts w:asciiTheme="majorHAnsi" w:hAnsiTheme="majorHAnsi"/>
        </w:rPr>
        <w:t xml:space="preserve"> predviđenog dana</w:t>
      </w:r>
      <w:r w:rsidR="0053580D" w:rsidRPr="006376E6">
        <w:rPr>
          <w:rFonts w:asciiTheme="majorHAnsi" w:hAnsiTheme="majorHAnsi"/>
        </w:rPr>
        <w:t xml:space="preserve">, </w:t>
      </w:r>
      <w:r w:rsidR="004D2639" w:rsidRPr="006376E6">
        <w:rPr>
          <w:rFonts w:asciiTheme="majorHAnsi" w:hAnsiTheme="majorHAnsi"/>
        </w:rPr>
        <w:t>u vrije</w:t>
      </w:r>
      <w:r w:rsidR="004A02A6">
        <w:rPr>
          <w:rFonts w:asciiTheme="majorHAnsi" w:hAnsiTheme="majorHAnsi"/>
        </w:rPr>
        <w:t>me dogovoreno s pedagoginjom</w:t>
      </w:r>
      <w:r w:rsidR="0053580D" w:rsidRPr="006376E6">
        <w:rPr>
          <w:rFonts w:asciiTheme="majorHAnsi" w:hAnsiTheme="majorHAnsi"/>
        </w:rPr>
        <w:t xml:space="preserve"> škole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ci i roditelji će biti pravovremeno obaviješteni o navedenim aktivnostima (pedagog</w:t>
      </w:r>
      <w:r w:rsidR="004A02A6">
        <w:rPr>
          <w:rFonts w:asciiTheme="majorHAnsi" w:hAnsiTheme="majorHAnsi"/>
        </w:rPr>
        <w:t>inja,psihologinja,</w:t>
      </w:r>
      <w:r w:rsidR="0053580D" w:rsidRPr="006376E6">
        <w:rPr>
          <w:rFonts w:asciiTheme="majorHAnsi" w:hAnsiTheme="majorHAnsi"/>
        </w:rPr>
        <w:t xml:space="preserve"> razrednici</w:t>
      </w:r>
      <w:r w:rsidR="004A02A6">
        <w:rPr>
          <w:rFonts w:asciiTheme="majorHAnsi" w:hAnsiTheme="majorHAnsi"/>
        </w:rPr>
        <w:t>)</w:t>
      </w:r>
      <w:r w:rsidRPr="006376E6">
        <w:rPr>
          <w:rFonts w:asciiTheme="majorHAnsi" w:hAnsiTheme="majorHAnsi"/>
        </w:rPr>
        <w:t xml:space="preserve"> na 1. roditeljskom sastank</w:t>
      </w:r>
      <w:r w:rsidR="004A02A6">
        <w:rPr>
          <w:rFonts w:asciiTheme="majorHAnsi" w:hAnsiTheme="majorHAnsi"/>
        </w:rPr>
        <w:t>u ili na satu informacija za roditelje.</w:t>
      </w:r>
    </w:p>
    <w:p w:rsidR="004D2639" w:rsidRPr="006376E6" w:rsidRDefault="00226EEA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.</w:t>
      </w:r>
      <w:r w:rsidR="005673CB" w:rsidRPr="006376E6">
        <w:rPr>
          <w:rFonts w:asciiTheme="majorHAnsi" w:hAnsiTheme="majorHAnsi"/>
          <w:b/>
        </w:rPr>
        <w:t>3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Prehrana učenik</w:t>
      </w:r>
      <w:r w:rsidR="0018314F">
        <w:rPr>
          <w:rFonts w:asciiTheme="majorHAnsi" w:hAnsiTheme="majorHAnsi"/>
          <w:b/>
          <w:bCs/>
        </w:rPr>
        <w:t>a</w:t>
      </w:r>
      <w:r w:rsidR="00BD167C">
        <w:rPr>
          <w:rFonts w:asciiTheme="majorHAnsi" w:hAnsiTheme="majorHAnsi"/>
          <w:b/>
          <w:bCs/>
        </w:rPr>
        <w:t>-</w:t>
      </w:r>
      <w:r w:rsidR="004D2639" w:rsidRPr="006376E6">
        <w:rPr>
          <w:rFonts w:asciiTheme="majorHAnsi" w:hAnsiTheme="majorHAnsi"/>
        </w:rPr>
        <w:t xml:space="preserve"> ove godine</w:t>
      </w:r>
      <w:r w:rsidR="0018314F">
        <w:rPr>
          <w:rFonts w:asciiTheme="majorHAnsi" w:hAnsiTheme="majorHAnsi"/>
        </w:rPr>
        <w:t xml:space="preserve"> će se</w:t>
      </w:r>
      <w:r w:rsidR="004D2639" w:rsidRPr="006376E6">
        <w:rPr>
          <w:rFonts w:asciiTheme="majorHAnsi" w:hAnsiTheme="majorHAnsi"/>
        </w:rPr>
        <w:t xml:space="preserve"> </w:t>
      </w:r>
      <w:r w:rsidR="0018314F">
        <w:rPr>
          <w:rFonts w:asciiTheme="majorHAnsi" w:hAnsiTheme="majorHAnsi"/>
        </w:rPr>
        <w:t>organizirat</w:t>
      </w:r>
      <w:r w:rsidR="00814592">
        <w:rPr>
          <w:rFonts w:asciiTheme="majorHAnsi" w:hAnsiTheme="majorHAnsi"/>
        </w:rPr>
        <w:t>i</w:t>
      </w:r>
      <w:r w:rsidR="001E1D01" w:rsidRPr="006376E6">
        <w:rPr>
          <w:rFonts w:asciiTheme="majorHAnsi" w:hAnsiTheme="majorHAnsi"/>
        </w:rPr>
        <w:t xml:space="preserve"> prema ponud</w:t>
      </w:r>
      <w:r w:rsidR="0018314F">
        <w:rPr>
          <w:rFonts w:asciiTheme="majorHAnsi" w:hAnsiTheme="majorHAnsi"/>
        </w:rPr>
        <w:t>i pekarskih proizvoda</w:t>
      </w:r>
      <w:r w:rsidR="00814592">
        <w:rPr>
          <w:rFonts w:asciiTheme="majorHAnsi" w:hAnsiTheme="majorHAnsi"/>
        </w:rPr>
        <w:t xml:space="preserve"> prehrambene tvrtke 'Mlinar'.</w:t>
      </w:r>
      <w:r w:rsidR="0018314F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Troškove prehrane snose roditelji.</w:t>
      </w:r>
      <w:r w:rsidR="004A02A6">
        <w:rPr>
          <w:rFonts w:asciiTheme="majorHAnsi" w:hAnsiTheme="majorHAnsi"/>
        </w:rPr>
        <w:t>58 učenika su uključeni u Projekt prehrana 3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4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Prijevoz učenika </w:t>
      </w:r>
      <w:r w:rsidR="00BD167C">
        <w:rPr>
          <w:rFonts w:asciiTheme="majorHAnsi" w:hAnsiTheme="majorHAnsi"/>
          <w:b/>
          <w:bCs/>
        </w:rPr>
        <w:t>-</w:t>
      </w:r>
      <w:r w:rsidR="004D2639"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</w:rPr>
        <w:t>organizira ravnatelj</w:t>
      </w:r>
      <w:r w:rsidR="00C941A9">
        <w:rPr>
          <w:rFonts w:asciiTheme="majorHAnsi" w:hAnsiTheme="majorHAnsi"/>
        </w:rPr>
        <w:t xml:space="preserve">ica </w:t>
      </w:r>
      <w:r w:rsidR="004D2639" w:rsidRPr="006376E6">
        <w:rPr>
          <w:rFonts w:asciiTheme="majorHAnsi" w:hAnsiTheme="majorHAnsi"/>
        </w:rPr>
        <w:t xml:space="preserve"> </w:t>
      </w:r>
      <w:r w:rsidR="00C941A9">
        <w:rPr>
          <w:rFonts w:asciiTheme="majorHAnsi" w:hAnsiTheme="majorHAnsi"/>
        </w:rPr>
        <w:t>Š</w:t>
      </w:r>
      <w:r w:rsidR="004D2639" w:rsidRPr="006376E6">
        <w:rPr>
          <w:rFonts w:asciiTheme="majorHAnsi" w:hAnsiTheme="majorHAnsi"/>
        </w:rPr>
        <w:t xml:space="preserve">kole uz suradnju </w:t>
      </w:r>
      <w:r w:rsidR="00C941A9">
        <w:rPr>
          <w:rFonts w:asciiTheme="majorHAnsi" w:hAnsiTheme="majorHAnsi"/>
        </w:rPr>
        <w:t>Upravnog odjela za društvene djelatnosti Grada</w:t>
      </w:r>
      <w:r w:rsidR="004D2639" w:rsidRPr="006376E6">
        <w:rPr>
          <w:rFonts w:asciiTheme="majorHAnsi" w:hAnsiTheme="majorHAnsi"/>
        </w:rPr>
        <w:t>.</w:t>
      </w:r>
      <w:r w:rsidR="001562D1" w:rsidRPr="006376E6">
        <w:rPr>
          <w:rFonts w:asciiTheme="majorHAnsi" w:hAnsiTheme="majorHAnsi"/>
        </w:rPr>
        <w:t xml:space="preserve">  </w:t>
      </w:r>
      <w:r w:rsidR="007E4EB5" w:rsidRPr="006376E6">
        <w:rPr>
          <w:rFonts w:asciiTheme="majorHAnsi" w:hAnsiTheme="majorHAnsi"/>
        </w:rPr>
        <w:t xml:space="preserve">ATP Šibenik </w:t>
      </w:r>
      <w:r w:rsidR="004D2639" w:rsidRPr="006376E6">
        <w:rPr>
          <w:rFonts w:asciiTheme="majorHAnsi" w:hAnsiTheme="majorHAnsi"/>
        </w:rPr>
        <w:t xml:space="preserve">će organizirano, ovisno o smjenama i školskim obvezama  učenika, dovoziti i odvoziti učenike u mjesta stanovanja – Zaton i </w:t>
      </w:r>
      <w:proofErr w:type="spellStart"/>
      <w:r w:rsidR="004D2639" w:rsidRPr="006376E6">
        <w:rPr>
          <w:rFonts w:asciiTheme="majorHAnsi" w:hAnsiTheme="majorHAnsi"/>
        </w:rPr>
        <w:t>Raslin</w:t>
      </w:r>
      <w:r w:rsidR="00C941A9">
        <w:rPr>
          <w:rFonts w:asciiTheme="majorHAnsi" w:hAnsiTheme="majorHAnsi"/>
        </w:rPr>
        <w:t>u</w:t>
      </w:r>
      <w:proofErr w:type="spellEnd"/>
      <w:r w:rsidR="004D2639" w:rsidRPr="006376E6">
        <w:rPr>
          <w:rFonts w:asciiTheme="majorHAnsi" w:hAnsiTheme="majorHAnsi"/>
        </w:rPr>
        <w:t xml:space="preserve"> </w:t>
      </w:r>
      <w:r w:rsidR="00164029" w:rsidRPr="006376E6">
        <w:rPr>
          <w:rFonts w:asciiTheme="majorHAnsi" w:hAnsiTheme="majorHAnsi"/>
        </w:rPr>
        <w:t>autobusima</w:t>
      </w:r>
      <w:r w:rsidR="00C941A9">
        <w:rPr>
          <w:rFonts w:asciiTheme="majorHAnsi" w:hAnsiTheme="majorHAnsi"/>
        </w:rPr>
        <w:t>,</w:t>
      </w:r>
      <w:r w:rsidR="0018586F" w:rsidRPr="006376E6">
        <w:rPr>
          <w:rFonts w:asciiTheme="majorHAnsi" w:hAnsiTheme="majorHAnsi"/>
        </w:rPr>
        <w:t xml:space="preserve"> </w:t>
      </w:r>
      <w:r w:rsidR="00C941A9">
        <w:rPr>
          <w:rFonts w:asciiTheme="majorHAnsi" w:hAnsiTheme="majorHAnsi"/>
        </w:rPr>
        <w:t>a</w:t>
      </w:r>
      <w:r w:rsidR="0018586F" w:rsidRPr="006376E6">
        <w:rPr>
          <w:rFonts w:asciiTheme="majorHAnsi" w:hAnsiTheme="majorHAnsi"/>
        </w:rPr>
        <w:t xml:space="preserve"> s otoka </w:t>
      </w:r>
      <w:proofErr w:type="spellStart"/>
      <w:r w:rsidR="0018586F" w:rsidRPr="006376E6">
        <w:rPr>
          <w:rFonts w:asciiTheme="majorHAnsi" w:hAnsiTheme="majorHAnsi"/>
        </w:rPr>
        <w:t>Prvića</w:t>
      </w:r>
      <w:proofErr w:type="spellEnd"/>
      <w:r w:rsidR="0018586F" w:rsidRPr="006376E6">
        <w:rPr>
          <w:rFonts w:asciiTheme="majorHAnsi" w:hAnsiTheme="majorHAnsi"/>
        </w:rPr>
        <w:t xml:space="preserve"> brodom Jadrolinije</w:t>
      </w:r>
      <w:r w:rsidR="00344639"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Za učenike</w:t>
      </w:r>
      <w:r w:rsidR="00814592">
        <w:rPr>
          <w:rFonts w:asciiTheme="majorHAnsi" w:hAnsiTheme="majorHAnsi"/>
        </w:rPr>
        <w:t xml:space="preserve"> putnike organiziran je boravak</w:t>
      </w:r>
      <w:r w:rsidRPr="006376E6">
        <w:rPr>
          <w:rFonts w:asciiTheme="majorHAnsi" w:hAnsiTheme="majorHAnsi"/>
        </w:rPr>
        <w:t xml:space="preserve"> prije</w:t>
      </w:r>
      <w:r w:rsidR="00814592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odnosno poslije na</w:t>
      </w:r>
      <w:r w:rsidR="001562D1" w:rsidRPr="006376E6">
        <w:rPr>
          <w:rFonts w:asciiTheme="majorHAnsi" w:hAnsiTheme="majorHAnsi"/>
        </w:rPr>
        <w:t>stave</w:t>
      </w:r>
      <w:r w:rsidR="00BD167C">
        <w:rPr>
          <w:rFonts w:asciiTheme="majorHAnsi" w:hAnsiTheme="majorHAnsi"/>
        </w:rPr>
        <w:t>,</w:t>
      </w:r>
      <w:r w:rsidR="001562D1" w:rsidRPr="006376E6">
        <w:rPr>
          <w:rFonts w:asciiTheme="majorHAnsi" w:hAnsiTheme="majorHAnsi"/>
        </w:rPr>
        <w:t xml:space="preserve"> </w:t>
      </w:r>
      <w:r w:rsidR="00C941A9">
        <w:rPr>
          <w:rFonts w:asciiTheme="majorHAnsi" w:hAnsiTheme="majorHAnsi"/>
        </w:rPr>
        <w:t>u školskoj knjižnici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5</w:t>
      </w:r>
      <w:r w:rsidR="004D2639" w:rsidRPr="006376E6">
        <w:rPr>
          <w:rFonts w:asciiTheme="majorHAnsi" w:hAnsiTheme="majorHAnsi"/>
        </w:rPr>
        <w:t xml:space="preserve">. </w:t>
      </w:r>
      <w:r w:rsidR="004D2639" w:rsidRPr="006376E6">
        <w:rPr>
          <w:rFonts w:asciiTheme="majorHAnsi" w:hAnsiTheme="majorHAnsi"/>
          <w:b/>
          <w:bCs/>
        </w:rPr>
        <w:t xml:space="preserve">Skrb o </w:t>
      </w:r>
      <w:r w:rsidR="00E8317F">
        <w:rPr>
          <w:rFonts w:asciiTheme="majorHAnsi" w:hAnsiTheme="majorHAnsi"/>
          <w:b/>
          <w:bCs/>
        </w:rPr>
        <w:t>pridošlim učenicima</w:t>
      </w:r>
      <w:r w:rsidR="001E1D01" w:rsidRPr="006376E6">
        <w:rPr>
          <w:rFonts w:asciiTheme="majorHAnsi" w:hAnsiTheme="majorHAnsi"/>
          <w:b/>
          <w:bCs/>
        </w:rPr>
        <w:t xml:space="preserve"> </w:t>
      </w:r>
      <w:r w:rsidR="004A02A6">
        <w:rPr>
          <w:rFonts w:asciiTheme="majorHAnsi" w:hAnsiTheme="majorHAnsi"/>
        </w:rPr>
        <w:t xml:space="preserve">iz drugih govornih područja, te ostalim pridošlim </w:t>
      </w:r>
      <w:r w:rsidR="004D2639" w:rsidRPr="006376E6">
        <w:rPr>
          <w:rFonts w:asciiTheme="majorHAnsi" w:hAnsiTheme="majorHAnsi"/>
        </w:rPr>
        <w:t>učenicima</w:t>
      </w:r>
      <w:r w:rsidR="004A02A6">
        <w:rPr>
          <w:rFonts w:asciiTheme="majorHAnsi" w:hAnsiTheme="majorHAnsi"/>
        </w:rPr>
        <w:t>,</w:t>
      </w:r>
      <w:r w:rsidR="004D2639" w:rsidRPr="006376E6">
        <w:rPr>
          <w:rFonts w:asciiTheme="majorHAnsi" w:hAnsiTheme="majorHAnsi"/>
        </w:rPr>
        <w:t xml:space="preserve"> vodi pedagog</w:t>
      </w:r>
      <w:r w:rsidR="004A02A6">
        <w:rPr>
          <w:rFonts w:asciiTheme="majorHAnsi" w:hAnsiTheme="majorHAnsi"/>
        </w:rPr>
        <w:t>inja  Š</w:t>
      </w:r>
      <w:r w:rsidR="004D2639" w:rsidRPr="006376E6">
        <w:rPr>
          <w:rFonts w:asciiTheme="majorHAnsi" w:hAnsiTheme="majorHAnsi"/>
        </w:rPr>
        <w:t xml:space="preserve">kole uz suradnju </w:t>
      </w:r>
      <w:r w:rsidR="004A02A6">
        <w:rPr>
          <w:rFonts w:asciiTheme="majorHAnsi" w:hAnsiTheme="majorHAnsi"/>
        </w:rPr>
        <w:t>psihologinje,</w:t>
      </w:r>
      <w:r w:rsidR="00344639" w:rsidRPr="006376E6">
        <w:rPr>
          <w:rFonts w:asciiTheme="majorHAnsi" w:hAnsiTheme="majorHAnsi"/>
        </w:rPr>
        <w:t xml:space="preserve"> </w:t>
      </w:r>
      <w:r w:rsidR="004A02A6">
        <w:rPr>
          <w:rFonts w:asciiTheme="majorHAnsi" w:hAnsiTheme="majorHAnsi"/>
        </w:rPr>
        <w:t>razrednika i ravnateljice.</w:t>
      </w:r>
      <w:r w:rsidR="004D2639" w:rsidRPr="006376E6">
        <w:rPr>
          <w:rFonts w:asciiTheme="majorHAnsi" w:hAnsiTheme="majorHAnsi"/>
        </w:rPr>
        <w:t xml:space="preserve"> Skrb se odnosi na pravodobno i prihvatljivo u</w:t>
      </w:r>
      <w:r w:rsidR="00344639" w:rsidRPr="006376E6">
        <w:rPr>
          <w:rFonts w:asciiTheme="majorHAnsi" w:hAnsiTheme="majorHAnsi"/>
        </w:rPr>
        <w:t>ključivanje u razrednu zajednic</w:t>
      </w:r>
      <w:r w:rsidR="00CD12D0" w:rsidRPr="006376E6">
        <w:rPr>
          <w:rFonts w:asciiTheme="majorHAnsi" w:hAnsiTheme="majorHAnsi"/>
        </w:rPr>
        <w:t>u</w:t>
      </w:r>
      <w:r w:rsidR="004D2639" w:rsidRPr="006376E6">
        <w:rPr>
          <w:rFonts w:asciiTheme="majorHAnsi" w:hAnsiTheme="majorHAnsi"/>
        </w:rPr>
        <w:t>, na psihičke i socijalne poteškoće kao</w:t>
      </w:r>
      <w:r w:rsidR="001562D1" w:rsidRPr="006376E6">
        <w:rPr>
          <w:rFonts w:asciiTheme="majorHAnsi" w:hAnsiTheme="majorHAnsi"/>
        </w:rPr>
        <w:t xml:space="preserve"> </w:t>
      </w:r>
      <w:r w:rsidR="004A02A6">
        <w:rPr>
          <w:rFonts w:asciiTheme="majorHAnsi" w:hAnsiTheme="majorHAnsi"/>
        </w:rPr>
        <w:t>i na  pomoć u nabavi udžbenika te dopunsku nastavu iz hrvatskog jezika za učenike koji ne poznaju dovoljno hrvatski jezik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6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092C10" w:rsidRPr="006376E6">
        <w:rPr>
          <w:rFonts w:asciiTheme="majorHAnsi" w:hAnsiTheme="majorHAnsi"/>
          <w:b/>
          <w:bCs/>
        </w:rPr>
        <w:t>Zaštitu, sigurnost i ponašanje djece u prometu</w:t>
      </w:r>
      <w:r w:rsidR="004D2639" w:rsidRPr="006376E6">
        <w:rPr>
          <w:rFonts w:asciiTheme="majorHAnsi" w:hAnsiTheme="majorHAnsi"/>
          <w:b/>
          <w:bCs/>
        </w:rPr>
        <w:t xml:space="preserve"> </w:t>
      </w:r>
      <w:r w:rsidR="001562D1" w:rsidRPr="006376E6">
        <w:rPr>
          <w:rFonts w:asciiTheme="majorHAnsi" w:hAnsiTheme="majorHAnsi"/>
        </w:rPr>
        <w:t xml:space="preserve"> ostvarit   ćemo </w:t>
      </w:r>
      <w:r w:rsidR="00092C10" w:rsidRPr="006376E6">
        <w:rPr>
          <w:rFonts w:asciiTheme="majorHAnsi" w:hAnsiTheme="majorHAnsi"/>
        </w:rPr>
        <w:t>u</w:t>
      </w:r>
      <w:r w:rsidR="004D2639" w:rsidRPr="006376E6">
        <w:rPr>
          <w:rFonts w:asciiTheme="majorHAnsi" w:hAnsiTheme="majorHAnsi"/>
        </w:rPr>
        <w:t>z p</w:t>
      </w:r>
      <w:r w:rsidR="00092C10" w:rsidRPr="006376E6">
        <w:rPr>
          <w:rFonts w:asciiTheme="majorHAnsi" w:hAnsiTheme="majorHAnsi"/>
        </w:rPr>
        <w:t>omoć djelatnika MUP-a  uz Projekt škole: «Djeca sudionici u prometu»</w:t>
      </w:r>
    </w:p>
    <w:p w:rsidR="004D2639" w:rsidRPr="006376E6" w:rsidRDefault="004D2639">
      <w:pPr>
        <w:rPr>
          <w:rFonts w:asciiTheme="majorHAnsi" w:hAnsiTheme="majorHAnsi"/>
          <w:b/>
          <w:bCs/>
        </w:rPr>
      </w:pPr>
    </w:p>
    <w:p w:rsidR="002F735A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Razvijanje što boljih</w:t>
      </w:r>
      <w:r w:rsidR="004D2639" w:rsidRPr="006376E6">
        <w:rPr>
          <w:rFonts w:asciiTheme="majorHAnsi" w:hAnsiTheme="majorHAnsi"/>
          <w:b/>
          <w:bCs/>
        </w:rPr>
        <w:t xml:space="preserve">  međusobnih  odnosa</w:t>
      </w:r>
      <w:r w:rsidR="004D2639" w:rsidRPr="006376E6">
        <w:rPr>
          <w:rFonts w:asciiTheme="majorHAnsi" w:hAnsiTheme="majorHAnsi"/>
        </w:rPr>
        <w:t xml:space="preserve"> svih sudionika školskog  procesa  (tj.</w:t>
      </w:r>
      <w:r w:rsidR="00344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učenik-</w:t>
      </w:r>
      <w:proofErr w:type="spellStart"/>
      <w:r w:rsidR="004D2639" w:rsidRPr="006376E6">
        <w:rPr>
          <w:rFonts w:asciiTheme="majorHAnsi" w:hAnsiTheme="majorHAnsi"/>
        </w:rPr>
        <w:t>učenik</w:t>
      </w:r>
      <w:proofErr w:type="spellEnd"/>
      <w:r w:rsidR="004D2639" w:rsidRPr="006376E6">
        <w:rPr>
          <w:rFonts w:asciiTheme="majorHAnsi" w:hAnsiTheme="majorHAnsi"/>
        </w:rPr>
        <w:t>,</w:t>
      </w:r>
      <w:r w:rsidR="00344639" w:rsidRPr="006376E6">
        <w:rPr>
          <w:rFonts w:asciiTheme="majorHAnsi" w:hAnsiTheme="majorHAnsi"/>
        </w:rPr>
        <w:t xml:space="preserve"> učenik-učitelj, škola-obitelj</w:t>
      </w:r>
      <w:r w:rsidR="004D2639" w:rsidRPr="006376E6">
        <w:rPr>
          <w:rFonts w:asciiTheme="majorHAnsi" w:hAnsiTheme="majorHAnsi"/>
        </w:rPr>
        <w:t xml:space="preserve">)  trajan </w:t>
      </w:r>
      <w:r w:rsidR="00344639" w:rsidRPr="006376E6">
        <w:rPr>
          <w:rFonts w:asciiTheme="majorHAnsi" w:hAnsiTheme="majorHAnsi"/>
        </w:rPr>
        <w:t xml:space="preserve">su </w:t>
      </w:r>
      <w:r w:rsidR="004D2639" w:rsidRPr="006376E6">
        <w:rPr>
          <w:rFonts w:asciiTheme="majorHAnsi" w:hAnsiTheme="majorHAnsi"/>
        </w:rPr>
        <w:t xml:space="preserve">zadatak  članova stručno razvojne djelatnosti škole. S ciljem </w:t>
      </w:r>
      <w:r w:rsidR="004D2639" w:rsidRPr="006376E6">
        <w:rPr>
          <w:rFonts w:asciiTheme="majorHAnsi" w:hAnsiTheme="majorHAnsi"/>
        </w:rPr>
        <w:lastRenderedPageBreak/>
        <w:t>stvaranja dobrih suradničkih odnosa djelovat ćemo preventivno putem predavanja</w:t>
      </w:r>
      <w:r w:rsidR="00344639" w:rsidRPr="006376E6">
        <w:rPr>
          <w:rFonts w:asciiTheme="majorHAnsi" w:hAnsiTheme="majorHAnsi"/>
        </w:rPr>
        <w:t xml:space="preserve"> i radionica za djecu i roditelje</w:t>
      </w:r>
      <w:r w:rsidR="004D2639" w:rsidRPr="006376E6">
        <w:rPr>
          <w:rFonts w:asciiTheme="majorHAnsi" w:hAnsiTheme="majorHAnsi"/>
        </w:rPr>
        <w:t xml:space="preserve"> (edukativni program o dječjim pravima, t</w:t>
      </w:r>
      <w:r w:rsidR="00344639" w:rsidRPr="006376E6">
        <w:rPr>
          <w:rFonts w:asciiTheme="majorHAnsi" w:hAnsiTheme="majorHAnsi"/>
        </w:rPr>
        <w:t>oleranciji, sigurnosti, nenasilju</w:t>
      </w:r>
      <w:r w:rsidR="004D2639" w:rsidRPr="006376E6">
        <w:rPr>
          <w:rFonts w:asciiTheme="majorHAnsi" w:hAnsiTheme="majorHAnsi"/>
        </w:rPr>
        <w:t>…)</w:t>
      </w:r>
    </w:p>
    <w:p w:rsidR="002F735A" w:rsidRPr="006376E6" w:rsidRDefault="002F735A">
      <w:pPr>
        <w:rPr>
          <w:rFonts w:asciiTheme="majorHAnsi" w:hAnsiTheme="majorHAnsi"/>
        </w:rPr>
      </w:pPr>
    </w:p>
    <w:p w:rsidR="007B3F42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7.</w:t>
      </w:r>
      <w:r w:rsidR="005673CB" w:rsidRPr="006376E6">
        <w:rPr>
          <w:rFonts w:asciiTheme="majorHAnsi" w:hAnsiTheme="majorHAnsi"/>
          <w:b/>
          <w:bCs/>
        </w:rPr>
        <w:t>8</w:t>
      </w:r>
      <w:r w:rsidRPr="006376E6">
        <w:rPr>
          <w:rFonts w:asciiTheme="majorHAnsi" w:hAnsiTheme="majorHAnsi"/>
          <w:b/>
          <w:bCs/>
        </w:rPr>
        <w:t>.</w:t>
      </w:r>
      <w:r w:rsidR="00973F82"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Školski preventivni program </w:t>
      </w:r>
      <w:r w:rsidR="004D2639" w:rsidRPr="006376E6">
        <w:rPr>
          <w:rFonts w:asciiTheme="majorHAnsi" w:hAnsiTheme="majorHAnsi"/>
        </w:rPr>
        <w:t xml:space="preserve"> </w:t>
      </w:r>
      <w:r w:rsidR="001A7B41" w:rsidRPr="006376E6">
        <w:rPr>
          <w:rFonts w:asciiTheme="majorHAnsi" w:hAnsiTheme="majorHAnsi"/>
        </w:rPr>
        <w:t xml:space="preserve">ovisnosti </w:t>
      </w:r>
      <w:r w:rsidR="004D2639" w:rsidRPr="006376E6">
        <w:rPr>
          <w:rFonts w:asciiTheme="majorHAnsi" w:hAnsiTheme="majorHAnsi"/>
        </w:rPr>
        <w:t>(ŠPP</w:t>
      </w:r>
      <w:r w:rsidR="001562D1" w:rsidRPr="006376E6">
        <w:rPr>
          <w:rFonts w:asciiTheme="majorHAnsi" w:hAnsiTheme="majorHAnsi"/>
        </w:rPr>
        <w:t xml:space="preserve">) </w:t>
      </w:r>
    </w:p>
    <w:p w:rsidR="007B3F42" w:rsidRDefault="007B3F42">
      <w:pPr>
        <w:rPr>
          <w:rFonts w:asciiTheme="majorHAnsi" w:hAnsiTheme="majorHAnsi"/>
        </w:rPr>
      </w:pP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Osnovni cilj ŠPP – a je po</w:t>
      </w:r>
      <w:r w:rsidR="004850C6">
        <w:rPr>
          <w:rFonts w:asciiTheme="majorHAnsi" w:hAnsiTheme="majorHAnsi"/>
        </w:rPr>
        <w:t>moć</w:t>
      </w:r>
      <w:r w:rsidRPr="006376E6">
        <w:rPr>
          <w:rFonts w:asciiTheme="majorHAnsi" w:hAnsiTheme="majorHAnsi"/>
        </w:rPr>
        <w:t xml:space="preserve"> mladima u izgrađivanju</w:t>
      </w:r>
      <w:r w:rsidR="00344639" w:rsidRPr="006376E6">
        <w:rPr>
          <w:rFonts w:asciiTheme="majorHAnsi" w:hAnsiTheme="majorHAnsi"/>
        </w:rPr>
        <w:t xml:space="preserve"> i odrastanju</w:t>
      </w:r>
      <w:r w:rsidRPr="006376E6">
        <w:rPr>
          <w:rFonts w:asciiTheme="majorHAnsi" w:hAnsiTheme="majorHAnsi"/>
        </w:rPr>
        <w:t xml:space="preserve"> u odlučnu, samopouzdanu i kreativnu ličnost</w:t>
      </w:r>
      <w:r w:rsidR="00C941A9">
        <w:rPr>
          <w:rFonts w:asciiTheme="majorHAnsi" w:hAnsiTheme="majorHAnsi"/>
        </w:rPr>
        <w:t xml:space="preserve"> s razvijenim socijalnim kompetencijama</w:t>
      </w:r>
      <w:r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suradnji s rodi</w:t>
      </w:r>
      <w:r w:rsidR="004850C6">
        <w:rPr>
          <w:rFonts w:asciiTheme="majorHAnsi" w:hAnsiTheme="majorHAnsi"/>
        </w:rPr>
        <w:t>teljima  potrebno je podržavati</w:t>
      </w:r>
      <w:r w:rsidRPr="006376E6">
        <w:rPr>
          <w:rFonts w:asciiTheme="majorHAnsi" w:hAnsiTheme="majorHAnsi"/>
        </w:rPr>
        <w:t xml:space="preserve"> i organizirati  aktivnosti u slobodno vrijeme, voditi računa da svaki učenik</w:t>
      </w:r>
      <w:r w:rsidR="00C941A9">
        <w:rPr>
          <w:rFonts w:asciiTheme="majorHAnsi" w:hAnsiTheme="majorHAnsi"/>
        </w:rPr>
        <w:t xml:space="preserve"> bude</w:t>
      </w:r>
      <w:r w:rsidRPr="006376E6">
        <w:rPr>
          <w:rFonts w:asciiTheme="majorHAnsi" w:hAnsiTheme="majorHAnsi"/>
        </w:rPr>
        <w:t xml:space="preserve"> uključen</w:t>
      </w:r>
      <w:r w:rsidR="00C941A9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prema vlastitim interesima i sposobnostima</w:t>
      </w:r>
      <w:r w:rsidR="00C941A9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u neku 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aktivnost u školi ili van škole, vodeći ra</w:t>
      </w:r>
      <w:r w:rsidR="00344639" w:rsidRPr="006376E6">
        <w:rPr>
          <w:rFonts w:asciiTheme="majorHAnsi" w:hAnsiTheme="majorHAnsi"/>
        </w:rPr>
        <w:t xml:space="preserve">čuna  o njegovim  mogućnostima </w:t>
      </w:r>
      <w:r w:rsidRPr="006376E6">
        <w:rPr>
          <w:rFonts w:asciiTheme="majorHAnsi" w:hAnsiTheme="majorHAnsi"/>
        </w:rPr>
        <w:t>i eventualnoj   preopterećenosti</w:t>
      </w:r>
      <w:r w:rsidR="00C941A9">
        <w:rPr>
          <w:rFonts w:asciiTheme="majorHAnsi" w:hAnsiTheme="majorHAnsi"/>
        </w:rPr>
        <w:t xml:space="preserve"> programima i aktivnostima</w:t>
      </w:r>
      <w:r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čitelje, voditelje slobodnih aktivnosti i dodatnih programa </w:t>
      </w:r>
      <w:r w:rsidR="004850C6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kao i roditelje</w:t>
      </w:r>
      <w:r w:rsidR="004850C6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valja poučiti</w:t>
      </w:r>
      <w:r w:rsidR="004850C6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 ili savjetovati</w:t>
      </w:r>
      <w:r w:rsidR="004850C6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kako  provoditi aktivnosti  ŠPP –a </w:t>
      </w:r>
      <w:r w:rsidR="004850C6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kroz navedene i svakodnevne aktivnosti učenika.</w:t>
      </w:r>
    </w:p>
    <w:p w:rsidR="004D2639" w:rsidRPr="006376E6" w:rsidRDefault="00344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z pomoć vanjskih suradnika </w:t>
      </w:r>
      <w:r w:rsidR="004D2639" w:rsidRPr="006376E6">
        <w:rPr>
          <w:rFonts w:asciiTheme="majorHAnsi" w:hAnsiTheme="majorHAnsi"/>
        </w:rPr>
        <w:t>organizirati tribine, predavanja, radionice ili savjetovanja za roditelje, učenik</w:t>
      </w:r>
      <w:r w:rsidRPr="006376E6">
        <w:rPr>
          <w:rFonts w:asciiTheme="majorHAnsi" w:hAnsiTheme="majorHAnsi"/>
        </w:rPr>
        <w:t>e</w:t>
      </w:r>
      <w:r w:rsidR="004D2639" w:rsidRPr="006376E6">
        <w:rPr>
          <w:rFonts w:asciiTheme="majorHAnsi" w:hAnsiTheme="majorHAnsi"/>
        </w:rPr>
        <w:t xml:space="preserve"> pa i učitelje</w:t>
      </w:r>
      <w:r w:rsidR="004850C6">
        <w:rPr>
          <w:rFonts w:asciiTheme="majorHAnsi" w:hAnsiTheme="majorHAnsi"/>
        </w:rPr>
        <w:t>,</w:t>
      </w:r>
      <w:r w:rsidR="004D2639" w:rsidRPr="006376E6">
        <w:rPr>
          <w:rFonts w:asciiTheme="majorHAnsi" w:hAnsiTheme="majorHAnsi"/>
        </w:rPr>
        <w:t xml:space="preserve"> o ovisnostima</w:t>
      </w:r>
      <w:r w:rsidR="004850C6">
        <w:rPr>
          <w:rFonts w:asciiTheme="majorHAnsi" w:hAnsiTheme="majorHAnsi"/>
        </w:rPr>
        <w:t>,</w:t>
      </w:r>
      <w:r w:rsidR="004D2639" w:rsidRPr="006376E6">
        <w:rPr>
          <w:rFonts w:asciiTheme="majorHAnsi" w:hAnsiTheme="majorHAnsi"/>
        </w:rPr>
        <w:t xml:space="preserve"> i kako </w:t>
      </w:r>
      <w:r w:rsidR="00C941A9">
        <w:rPr>
          <w:rFonts w:asciiTheme="majorHAnsi" w:hAnsiTheme="majorHAnsi"/>
        </w:rPr>
        <w:t>ih</w:t>
      </w:r>
      <w:r w:rsidR="004D2639" w:rsidRPr="006376E6">
        <w:rPr>
          <w:rFonts w:asciiTheme="majorHAnsi" w:hAnsiTheme="majorHAnsi"/>
        </w:rPr>
        <w:t xml:space="preserve"> pravovremeno spriječiti</w:t>
      </w:r>
      <w:r w:rsidR="004850C6">
        <w:rPr>
          <w:rFonts w:asciiTheme="majorHAnsi" w:hAnsiTheme="majorHAnsi"/>
        </w:rPr>
        <w:t>,</w:t>
      </w:r>
      <w:r w:rsidR="00C941A9">
        <w:rPr>
          <w:rFonts w:asciiTheme="majorHAnsi" w:hAnsiTheme="majorHAnsi"/>
        </w:rPr>
        <w:t xml:space="preserve"> te će</w:t>
      </w:r>
      <w:r w:rsidR="004850C6">
        <w:rPr>
          <w:rFonts w:asciiTheme="majorHAnsi" w:hAnsiTheme="majorHAnsi"/>
        </w:rPr>
        <w:t xml:space="preserve"> se</w:t>
      </w:r>
      <w:r w:rsidR="00C941A9">
        <w:rPr>
          <w:rFonts w:asciiTheme="majorHAnsi" w:hAnsiTheme="majorHAnsi"/>
        </w:rPr>
        <w:t xml:space="preserve"> sustavno u svim segmentima</w:t>
      </w:r>
      <w:r w:rsidR="00615C6E">
        <w:rPr>
          <w:rFonts w:asciiTheme="majorHAnsi" w:hAnsiTheme="majorHAnsi"/>
        </w:rPr>
        <w:t xml:space="preserve"> i aktivnostima</w:t>
      </w:r>
      <w:r w:rsidR="004D2639" w:rsidRPr="006376E6">
        <w:rPr>
          <w:rFonts w:asciiTheme="majorHAnsi" w:hAnsiTheme="majorHAnsi"/>
        </w:rPr>
        <w:t xml:space="preserve"> razvijati odnos povjerenja roditelj-škola.</w:t>
      </w:r>
    </w:p>
    <w:p w:rsidR="00D53057" w:rsidRDefault="001A7B41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Voditelj</w:t>
      </w:r>
      <w:r w:rsidR="0032759C" w:rsidRPr="006376E6">
        <w:rPr>
          <w:rFonts w:asciiTheme="majorHAnsi" w:hAnsiTheme="majorHAnsi"/>
          <w:b/>
        </w:rPr>
        <w:t xml:space="preserve"> </w:t>
      </w:r>
      <w:r w:rsidR="00E8317F">
        <w:rPr>
          <w:rFonts w:asciiTheme="majorHAnsi" w:hAnsiTheme="majorHAnsi"/>
          <w:b/>
        </w:rPr>
        <w:t>–</w:t>
      </w:r>
      <w:r w:rsidRPr="006376E6">
        <w:rPr>
          <w:rFonts w:asciiTheme="majorHAnsi" w:hAnsiTheme="majorHAnsi"/>
          <w:b/>
        </w:rPr>
        <w:t xml:space="preserve"> </w:t>
      </w:r>
      <w:r w:rsidR="00E8317F">
        <w:rPr>
          <w:rFonts w:asciiTheme="majorHAnsi" w:hAnsiTheme="majorHAnsi"/>
          <w:b/>
        </w:rPr>
        <w:t>psiholog</w:t>
      </w:r>
      <w:r w:rsidR="00615C6E">
        <w:rPr>
          <w:rFonts w:asciiTheme="majorHAnsi" w:hAnsiTheme="majorHAnsi"/>
          <w:b/>
        </w:rPr>
        <w:t>inja Š</w:t>
      </w:r>
      <w:r w:rsidR="00E8317F">
        <w:rPr>
          <w:rFonts w:asciiTheme="majorHAnsi" w:hAnsiTheme="majorHAnsi"/>
          <w:b/>
        </w:rPr>
        <w:t>kole</w:t>
      </w:r>
    </w:p>
    <w:p w:rsidR="007B3F42" w:rsidRPr="006376E6" w:rsidRDefault="007B3F42">
      <w:pPr>
        <w:rPr>
          <w:rFonts w:asciiTheme="majorHAnsi" w:hAnsiTheme="majorHAnsi"/>
          <w:b/>
        </w:rPr>
      </w:pPr>
    </w:p>
    <w:p w:rsidR="00387541" w:rsidRPr="006376E6" w:rsidRDefault="00387541">
      <w:pPr>
        <w:rPr>
          <w:rFonts w:asciiTheme="majorHAnsi" w:hAnsiTheme="majorHAnsi"/>
          <w:b/>
        </w:rPr>
      </w:pPr>
    </w:p>
    <w:p w:rsidR="00344639" w:rsidRPr="006376E6" w:rsidRDefault="00387541" w:rsidP="00344639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32759C" w:rsidRPr="006376E6">
        <w:rPr>
          <w:rFonts w:asciiTheme="majorHAnsi" w:hAnsiTheme="majorHAnsi"/>
          <w:b/>
        </w:rPr>
        <w:t>9</w:t>
      </w:r>
      <w:r w:rsidR="004D2639" w:rsidRPr="006376E6">
        <w:rPr>
          <w:rFonts w:asciiTheme="majorHAnsi" w:hAnsiTheme="majorHAnsi"/>
          <w:b/>
          <w:bCs/>
        </w:rPr>
        <w:t>. Program</w:t>
      </w:r>
      <w:r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mjera za povećanje sigurnosti </w:t>
      </w:r>
      <w:r w:rsidR="004D2639" w:rsidRPr="006376E6">
        <w:rPr>
          <w:rFonts w:asciiTheme="majorHAnsi" w:hAnsiTheme="majorHAnsi"/>
        </w:rPr>
        <w:t xml:space="preserve"> </w:t>
      </w:r>
      <w:r w:rsidR="00615C6E">
        <w:rPr>
          <w:rFonts w:asciiTheme="majorHAnsi" w:hAnsiTheme="majorHAnsi"/>
          <w:b/>
          <w:bCs/>
        </w:rPr>
        <w:t>u Š</w:t>
      </w:r>
      <w:r w:rsidR="004D2639" w:rsidRPr="006376E6">
        <w:rPr>
          <w:rFonts w:asciiTheme="majorHAnsi" w:hAnsiTheme="majorHAnsi"/>
          <w:b/>
          <w:bCs/>
        </w:rPr>
        <w:t>koli</w:t>
      </w:r>
      <w:r w:rsidR="0032759C" w:rsidRPr="006376E6">
        <w:rPr>
          <w:rFonts w:asciiTheme="majorHAnsi" w:hAnsiTheme="majorHAnsi"/>
          <w:b/>
          <w:bCs/>
        </w:rPr>
        <w:t xml:space="preserve"> „</w:t>
      </w:r>
      <w:r w:rsidR="004D2639" w:rsidRPr="006376E6">
        <w:rPr>
          <w:rFonts w:asciiTheme="majorHAnsi" w:hAnsiTheme="majorHAnsi"/>
          <w:sz w:val="20"/>
        </w:rPr>
        <w:t>AFIRMACIJOM POZITIVNIH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sz w:val="20"/>
        </w:rPr>
        <w:t>VRIJEDNOSTI PROTIV NASILJA</w:t>
      </w:r>
      <w:r w:rsidR="0032759C" w:rsidRPr="006376E6">
        <w:rPr>
          <w:rFonts w:asciiTheme="majorHAnsi" w:hAnsiTheme="majorHAnsi"/>
          <w:sz w:val="20"/>
        </w:rPr>
        <w:t xml:space="preserve">“ </w:t>
      </w:r>
      <w:r w:rsidR="004D2639" w:rsidRPr="006376E6">
        <w:rPr>
          <w:rFonts w:asciiTheme="majorHAnsi" w:hAnsiTheme="majorHAnsi"/>
        </w:rPr>
        <w:t>o</w:t>
      </w:r>
      <w:r w:rsidR="0032759C" w:rsidRPr="006376E6">
        <w:rPr>
          <w:rFonts w:asciiTheme="majorHAnsi" w:hAnsiTheme="majorHAnsi"/>
        </w:rPr>
        <w:t xml:space="preserve">smišljen je sukladno preporuci </w:t>
      </w:r>
      <w:r w:rsidR="00615C6E">
        <w:rPr>
          <w:rFonts w:asciiTheme="majorHAnsi" w:hAnsiTheme="majorHAnsi"/>
        </w:rPr>
        <w:t>Ministarstva  prosvjete i s</w:t>
      </w:r>
      <w:r w:rsidR="004D2639" w:rsidRPr="006376E6">
        <w:rPr>
          <w:rFonts w:asciiTheme="majorHAnsi" w:hAnsiTheme="majorHAnsi"/>
        </w:rPr>
        <w:t xml:space="preserve">porta. </w:t>
      </w:r>
    </w:p>
    <w:p w:rsidR="004D2639" w:rsidRPr="006376E6" w:rsidRDefault="00344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Tijekom školske godine voditelj će u suradnji s ravnateljem, stručnom službom, učiteljima i svim djelatnicima škole raditi na stalnom podizanju sigurnosnih mjera u cilju sigurnosti boravka i djelovanja učenika i svih zaposlenika u školi.</w:t>
      </w:r>
    </w:p>
    <w:p w:rsidR="001562D1" w:rsidRPr="006376E6" w:rsidRDefault="001562D1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Voditelj </w:t>
      </w:r>
      <w:r w:rsidR="0018586F" w:rsidRPr="006376E6">
        <w:rPr>
          <w:rFonts w:asciiTheme="majorHAnsi" w:hAnsiTheme="majorHAnsi"/>
          <w:b/>
        </w:rPr>
        <w:t>–</w:t>
      </w:r>
      <w:r w:rsidR="00387541" w:rsidRPr="006376E6">
        <w:rPr>
          <w:rFonts w:asciiTheme="majorHAnsi" w:hAnsiTheme="majorHAnsi"/>
          <w:b/>
        </w:rPr>
        <w:t xml:space="preserve"> </w:t>
      </w:r>
      <w:r w:rsidR="0018586F" w:rsidRPr="006376E6">
        <w:rPr>
          <w:rFonts w:asciiTheme="majorHAnsi" w:hAnsiTheme="majorHAnsi"/>
          <w:b/>
        </w:rPr>
        <w:t>pedagog</w:t>
      </w:r>
      <w:r w:rsidR="00615C6E">
        <w:rPr>
          <w:rFonts w:asciiTheme="majorHAnsi" w:hAnsiTheme="majorHAnsi"/>
          <w:b/>
        </w:rPr>
        <w:t>inja Š</w:t>
      </w:r>
      <w:r w:rsidR="0018586F" w:rsidRPr="006376E6">
        <w:rPr>
          <w:rFonts w:asciiTheme="majorHAnsi" w:hAnsiTheme="majorHAnsi"/>
          <w:b/>
        </w:rPr>
        <w:t>kole</w:t>
      </w:r>
      <w:r w:rsidR="0048104A" w:rsidRPr="006376E6">
        <w:rPr>
          <w:rFonts w:asciiTheme="majorHAnsi" w:hAnsiTheme="majorHAnsi"/>
          <w:b/>
        </w:rPr>
        <w:t xml:space="preserve"> </w:t>
      </w:r>
    </w:p>
    <w:p w:rsidR="00A0609E" w:rsidRPr="006376E6" w:rsidRDefault="00A0609E">
      <w:pPr>
        <w:rPr>
          <w:rFonts w:asciiTheme="majorHAnsi" w:hAnsiTheme="majorHAnsi"/>
          <w:b/>
        </w:rPr>
      </w:pPr>
    </w:p>
    <w:p w:rsidR="00D53057" w:rsidRPr="006376E6" w:rsidRDefault="00A0609E" w:rsidP="00FA167A">
      <w:pPr>
        <w:pStyle w:val="Odlomakpopisa"/>
        <w:numPr>
          <w:ilvl w:val="1"/>
          <w:numId w:val="68"/>
        </w:num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 xml:space="preserve">Građanski odgoj i obrazovanje- </w:t>
      </w:r>
      <w:r w:rsidRPr="006376E6">
        <w:rPr>
          <w:rFonts w:asciiTheme="majorHAnsi" w:hAnsiTheme="majorHAnsi"/>
        </w:rPr>
        <w:t>sukladn</w:t>
      </w:r>
      <w:r w:rsidR="00FA167A">
        <w:rPr>
          <w:rFonts w:asciiTheme="majorHAnsi" w:hAnsiTheme="majorHAnsi"/>
        </w:rPr>
        <w:t xml:space="preserve">o Odluci o donošenju Programa o </w:t>
      </w:r>
      <w:proofErr w:type="spellStart"/>
      <w:r w:rsidRPr="006376E6">
        <w:rPr>
          <w:rFonts w:asciiTheme="majorHAnsi" w:hAnsiTheme="majorHAnsi"/>
        </w:rPr>
        <w:t>međupredmetnim</w:t>
      </w:r>
      <w:proofErr w:type="spellEnd"/>
      <w:r w:rsidRPr="006376E6">
        <w:rPr>
          <w:rFonts w:asciiTheme="majorHAnsi" w:hAnsiTheme="majorHAnsi"/>
        </w:rPr>
        <w:t xml:space="preserve"> i interdisciplinarnim sadržajima građanskog odgoja i obrazovanja za osnovne i srednje škole (</w:t>
      </w:r>
      <w:proofErr w:type="spellStart"/>
      <w:r w:rsidRPr="006376E6">
        <w:rPr>
          <w:rFonts w:asciiTheme="majorHAnsi" w:hAnsiTheme="majorHAnsi"/>
        </w:rPr>
        <w:t>N.N</w:t>
      </w:r>
      <w:proofErr w:type="spellEnd"/>
      <w:r w:rsidRPr="006376E6">
        <w:rPr>
          <w:rFonts w:asciiTheme="majorHAnsi" w:hAnsiTheme="majorHAnsi"/>
        </w:rPr>
        <w:t xml:space="preserve"> br. 104/14) u školskoj 201</w:t>
      </w:r>
      <w:r w:rsidR="00897445">
        <w:rPr>
          <w:rFonts w:asciiTheme="majorHAnsi" w:hAnsiTheme="majorHAnsi"/>
        </w:rPr>
        <w:t>8.</w:t>
      </w:r>
      <w:r w:rsidRPr="006376E6">
        <w:rPr>
          <w:rFonts w:asciiTheme="majorHAnsi" w:hAnsiTheme="majorHAnsi"/>
        </w:rPr>
        <w:t>/1</w:t>
      </w:r>
      <w:r w:rsidR="00897445">
        <w:rPr>
          <w:rFonts w:asciiTheme="majorHAnsi" w:hAnsiTheme="majorHAnsi"/>
        </w:rPr>
        <w:t>9</w:t>
      </w:r>
      <w:r w:rsidRPr="006376E6">
        <w:rPr>
          <w:rFonts w:asciiTheme="majorHAnsi" w:hAnsiTheme="majorHAnsi"/>
        </w:rPr>
        <w:t xml:space="preserve">. godini planirana je </w:t>
      </w:r>
      <w:proofErr w:type="spellStart"/>
      <w:r w:rsidRPr="006376E6">
        <w:rPr>
          <w:rFonts w:asciiTheme="majorHAnsi" w:hAnsiTheme="majorHAnsi"/>
        </w:rPr>
        <w:t>međupredmetna</w:t>
      </w:r>
      <w:proofErr w:type="spellEnd"/>
      <w:r w:rsidR="00615C6E">
        <w:rPr>
          <w:rFonts w:asciiTheme="majorHAnsi" w:hAnsiTheme="majorHAnsi"/>
        </w:rPr>
        <w:t xml:space="preserve"> i interdisciplinarna provedba G</w:t>
      </w:r>
      <w:r w:rsidRPr="006376E6">
        <w:rPr>
          <w:rFonts w:asciiTheme="majorHAnsi" w:hAnsiTheme="majorHAnsi"/>
        </w:rPr>
        <w:t xml:space="preserve">rađanskog odgoja i obrazovanja. U </w:t>
      </w:r>
      <w:r w:rsidR="00615C6E">
        <w:rPr>
          <w:rFonts w:asciiTheme="majorHAnsi" w:hAnsiTheme="majorHAnsi"/>
          <w:sz w:val="22"/>
        </w:rPr>
        <w:t xml:space="preserve">skladu s </w:t>
      </w:r>
      <w:r w:rsidRPr="006376E6">
        <w:rPr>
          <w:rFonts w:asciiTheme="majorHAnsi" w:hAnsiTheme="majorHAnsi"/>
          <w:sz w:val="22"/>
        </w:rPr>
        <w:t xml:space="preserve">preporukama </w:t>
      </w:r>
      <w:r w:rsidR="009C2AA5" w:rsidRPr="006376E6">
        <w:rPr>
          <w:rFonts w:asciiTheme="majorHAnsi" w:hAnsiTheme="majorHAnsi"/>
          <w:sz w:val="22"/>
        </w:rPr>
        <w:t>M</w:t>
      </w:r>
      <w:r w:rsidRPr="006376E6">
        <w:rPr>
          <w:rFonts w:asciiTheme="majorHAnsi" w:hAnsiTheme="majorHAnsi"/>
          <w:sz w:val="22"/>
        </w:rPr>
        <w:t>inistarstva znanosti, obrazovanja i sporta učitelji i stručni suradnici su</w:t>
      </w:r>
      <w:r w:rsidRPr="006376E6">
        <w:rPr>
          <w:rFonts w:asciiTheme="majorHAnsi" w:hAnsiTheme="majorHAnsi"/>
          <w:sz w:val="20"/>
        </w:rPr>
        <w:t xml:space="preserve"> </w:t>
      </w:r>
      <w:r w:rsidRPr="006376E6">
        <w:rPr>
          <w:rFonts w:asciiTheme="majorHAnsi" w:hAnsiTheme="majorHAnsi"/>
        </w:rPr>
        <w:t>nastavne planove i programe prilagodili, po potrebi i i</w:t>
      </w:r>
      <w:r w:rsidR="009C2AA5" w:rsidRPr="006376E6">
        <w:rPr>
          <w:rFonts w:asciiTheme="majorHAnsi" w:hAnsiTheme="majorHAnsi"/>
        </w:rPr>
        <w:t>zmijenili</w:t>
      </w:r>
      <w:r w:rsidRPr="006376E6">
        <w:rPr>
          <w:rFonts w:asciiTheme="majorHAnsi" w:hAnsiTheme="majorHAnsi"/>
        </w:rPr>
        <w:t>, kako bi se istakli i tijekom školske godine obradili i sadržaji Građanskog odgoja i obrazovanja.</w:t>
      </w:r>
      <w:r w:rsidR="009C2AA5" w:rsidRPr="006376E6">
        <w:rPr>
          <w:rFonts w:asciiTheme="majorHAnsi" w:hAnsiTheme="majorHAnsi"/>
        </w:rPr>
        <w:t xml:space="preserve"> Na stručnim</w:t>
      </w:r>
      <w:r w:rsidR="00615C6E">
        <w:rPr>
          <w:rFonts w:asciiTheme="majorHAnsi" w:hAnsiTheme="majorHAnsi"/>
        </w:rPr>
        <w:t xml:space="preserve"> aktivima određeni su sadržaji G</w:t>
      </w:r>
      <w:r w:rsidR="009C2AA5" w:rsidRPr="006376E6">
        <w:rPr>
          <w:rFonts w:asciiTheme="majorHAnsi" w:hAnsiTheme="majorHAnsi"/>
        </w:rPr>
        <w:t xml:space="preserve">rađanskog odgoja koji će se implementirati u sadržaje postojećih nastavnih predmeta. </w:t>
      </w:r>
    </w:p>
    <w:p w:rsidR="009C2AA5" w:rsidRDefault="009C2AA5" w:rsidP="00FA167A">
      <w:pPr>
        <w:ind w:left="72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lanirani oblici </w:t>
      </w:r>
      <w:proofErr w:type="spellStart"/>
      <w:r w:rsidRPr="006376E6">
        <w:rPr>
          <w:rFonts w:asciiTheme="majorHAnsi" w:hAnsiTheme="majorHAnsi"/>
        </w:rPr>
        <w:t>izvanučionič</w:t>
      </w:r>
      <w:r w:rsidR="00615C6E">
        <w:rPr>
          <w:rFonts w:asciiTheme="majorHAnsi" w:hAnsiTheme="majorHAnsi"/>
        </w:rPr>
        <w:t>k</w:t>
      </w:r>
      <w:r w:rsidRPr="006376E6">
        <w:rPr>
          <w:rFonts w:asciiTheme="majorHAnsi" w:hAnsiTheme="majorHAnsi"/>
        </w:rPr>
        <w:t>e</w:t>
      </w:r>
      <w:proofErr w:type="spellEnd"/>
      <w:r w:rsidRPr="006376E6">
        <w:rPr>
          <w:rFonts w:asciiTheme="majorHAnsi" w:hAnsiTheme="majorHAnsi"/>
        </w:rPr>
        <w:t xml:space="preserve"> nastave u najvećem dijelu se uklapaju u već</w:t>
      </w:r>
      <w:r w:rsidR="00615C6E">
        <w:rPr>
          <w:rFonts w:asciiTheme="majorHAnsi" w:hAnsiTheme="majorHAnsi"/>
        </w:rPr>
        <w:t xml:space="preserve"> predviđene oblike </w:t>
      </w:r>
      <w:proofErr w:type="spellStart"/>
      <w:r w:rsidR="00615C6E">
        <w:rPr>
          <w:rFonts w:asciiTheme="majorHAnsi" w:hAnsiTheme="majorHAnsi"/>
        </w:rPr>
        <w:t>izvanučioničk</w:t>
      </w:r>
      <w:r w:rsidRPr="006376E6">
        <w:rPr>
          <w:rFonts w:asciiTheme="majorHAnsi" w:hAnsiTheme="majorHAnsi"/>
        </w:rPr>
        <w:t>e</w:t>
      </w:r>
      <w:proofErr w:type="spellEnd"/>
      <w:r w:rsidRPr="006376E6">
        <w:rPr>
          <w:rFonts w:asciiTheme="majorHAnsi" w:hAnsiTheme="majorHAnsi"/>
        </w:rPr>
        <w:t xml:space="preserve"> nastave navedene u GPPR-a škole. U slučaju provedbe dodatnih obl</w:t>
      </w:r>
      <w:r w:rsidR="00615C6E">
        <w:rPr>
          <w:rFonts w:asciiTheme="majorHAnsi" w:hAnsiTheme="majorHAnsi"/>
        </w:rPr>
        <w:t>ika dotične</w:t>
      </w:r>
      <w:r w:rsidRPr="006376E6">
        <w:rPr>
          <w:rFonts w:asciiTheme="majorHAnsi" w:hAnsiTheme="majorHAnsi"/>
        </w:rPr>
        <w:t xml:space="preserve"> nastav</w:t>
      </w:r>
      <w:r w:rsidR="00615C6E">
        <w:rPr>
          <w:rFonts w:asciiTheme="majorHAnsi" w:hAnsiTheme="majorHAnsi"/>
        </w:rPr>
        <w:t>e, u svrhu realizacije sadržaja G</w:t>
      </w:r>
      <w:r w:rsidRPr="006376E6">
        <w:rPr>
          <w:rFonts w:asciiTheme="majorHAnsi" w:hAnsiTheme="majorHAnsi"/>
        </w:rPr>
        <w:t>rađanskog odgoja i obrazovanja</w:t>
      </w:r>
      <w:r w:rsidR="00615C6E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tražit će se dodatna suglasnost roditelja.</w:t>
      </w:r>
    </w:p>
    <w:p w:rsidR="0070136B" w:rsidRPr="006376E6" w:rsidRDefault="0070136B" w:rsidP="00FA167A">
      <w:pPr>
        <w:ind w:left="720"/>
        <w:rPr>
          <w:rFonts w:asciiTheme="majorHAnsi" w:hAnsiTheme="majorHAnsi"/>
        </w:rPr>
      </w:pPr>
    </w:p>
    <w:p w:rsidR="00387541" w:rsidRPr="006376E6" w:rsidRDefault="00387541">
      <w:pPr>
        <w:rPr>
          <w:rFonts w:asciiTheme="majorHAnsi" w:hAnsiTheme="majorHAnsi"/>
        </w:rPr>
      </w:pPr>
    </w:p>
    <w:p w:rsidR="004D2639" w:rsidRPr="006376E6" w:rsidRDefault="00387541" w:rsidP="0041464D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7</w:t>
      </w:r>
      <w:r w:rsidR="0041464D" w:rsidRPr="006376E6">
        <w:rPr>
          <w:rFonts w:asciiTheme="majorHAnsi" w:hAnsiTheme="majorHAnsi"/>
          <w:b/>
          <w:bCs/>
        </w:rPr>
        <w:t>.1</w:t>
      </w:r>
      <w:r w:rsidR="009C2AA5" w:rsidRPr="006376E6">
        <w:rPr>
          <w:rFonts w:asciiTheme="majorHAnsi" w:hAnsiTheme="majorHAnsi"/>
          <w:b/>
          <w:bCs/>
        </w:rPr>
        <w:t>1</w:t>
      </w:r>
      <w:r w:rsidR="0032759C" w:rsidRPr="006376E6">
        <w:rPr>
          <w:rFonts w:asciiTheme="majorHAnsi" w:hAnsiTheme="majorHAnsi"/>
          <w:b/>
          <w:bCs/>
        </w:rPr>
        <w:t>.</w:t>
      </w:r>
      <w:r w:rsidR="0041464D" w:rsidRPr="006376E6">
        <w:rPr>
          <w:rFonts w:asciiTheme="majorHAnsi" w:hAnsiTheme="majorHAnsi"/>
          <w:b/>
          <w:bCs/>
        </w:rPr>
        <w:t xml:space="preserve">  </w:t>
      </w:r>
      <w:proofErr w:type="spellStart"/>
      <w:r w:rsidR="004D2639" w:rsidRPr="006376E6">
        <w:rPr>
          <w:rFonts w:asciiTheme="majorHAnsi" w:hAnsiTheme="majorHAnsi"/>
          <w:b/>
          <w:bCs/>
        </w:rPr>
        <w:t>Po</w:t>
      </w:r>
      <w:r w:rsidR="0030555A">
        <w:rPr>
          <w:rFonts w:asciiTheme="majorHAnsi" w:hAnsiTheme="majorHAnsi"/>
          <w:b/>
          <w:bCs/>
        </w:rPr>
        <w:t>d</w:t>
      </w:r>
      <w:r w:rsidR="004D2639" w:rsidRPr="006376E6">
        <w:rPr>
          <w:rFonts w:asciiTheme="majorHAnsi" w:hAnsiTheme="majorHAnsi"/>
          <w:b/>
          <w:bCs/>
        </w:rPr>
        <w:t>mladak</w:t>
      </w:r>
      <w:proofErr w:type="spellEnd"/>
      <w:r w:rsidR="004D2639" w:rsidRPr="006376E6">
        <w:rPr>
          <w:rFonts w:asciiTheme="majorHAnsi" w:hAnsiTheme="majorHAnsi"/>
          <w:b/>
          <w:bCs/>
        </w:rPr>
        <w:t xml:space="preserve"> Crvenog križa</w:t>
      </w:r>
      <w:r w:rsidR="00344639" w:rsidRPr="006376E6">
        <w:rPr>
          <w:rFonts w:asciiTheme="majorHAnsi" w:hAnsiTheme="majorHAnsi"/>
        </w:rPr>
        <w:t xml:space="preserve"> </w:t>
      </w:r>
      <w:r w:rsidR="0032759C" w:rsidRPr="006376E6">
        <w:rPr>
          <w:rFonts w:asciiTheme="majorHAnsi" w:hAnsiTheme="majorHAnsi"/>
        </w:rPr>
        <w:t>–</w:t>
      </w:r>
      <w:r w:rsidR="00344639" w:rsidRPr="006376E6">
        <w:rPr>
          <w:rFonts w:asciiTheme="majorHAnsi" w:hAnsiTheme="majorHAnsi"/>
        </w:rPr>
        <w:t xml:space="preserve"> </w:t>
      </w:r>
      <w:r w:rsidR="0032759C" w:rsidRPr="006376E6">
        <w:rPr>
          <w:rFonts w:asciiTheme="majorHAnsi" w:hAnsiTheme="majorHAnsi"/>
        </w:rPr>
        <w:t xml:space="preserve">Najznačajnija </w:t>
      </w:r>
      <w:r w:rsidR="004D2639" w:rsidRPr="006376E6">
        <w:rPr>
          <w:rFonts w:asciiTheme="majorHAnsi" w:hAnsiTheme="majorHAnsi"/>
        </w:rPr>
        <w:t>uloga CK je u obrazovanju i odgoju svojih član</w:t>
      </w:r>
      <w:r w:rsidRPr="006376E6">
        <w:rPr>
          <w:rFonts w:asciiTheme="majorHAnsi" w:hAnsiTheme="majorHAnsi"/>
        </w:rPr>
        <w:t>ova u duhu mira , prijateljstva</w:t>
      </w:r>
      <w:r w:rsidR="004D2639" w:rsidRPr="006376E6">
        <w:rPr>
          <w:rFonts w:asciiTheme="majorHAnsi" w:hAnsiTheme="majorHAnsi"/>
        </w:rPr>
        <w:t>, međunarodne solidarnosti i humanizma.</w:t>
      </w:r>
    </w:p>
    <w:p w:rsidR="00A013CB" w:rsidRPr="006376E6" w:rsidRDefault="00344639" w:rsidP="0032759C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Voditelji </w:t>
      </w:r>
      <w:r w:rsidR="0018586F" w:rsidRPr="006376E6">
        <w:rPr>
          <w:rFonts w:asciiTheme="majorHAnsi" w:hAnsiTheme="majorHAnsi"/>
          <w:b/>
          <w:bCs/>
        </w:rPr>
        <w:t>–</w:t>
      </w:r>
      <w:r w:rsidRPr="006376E6">
        <w:rPr>
          <w:rFonts w:asciiTheme="majorHAnsi" w:hAnsiTheme="majorHAnsi"/>
          <w:b/>
          <w:bCs/>
        </w:rPr>
        <w:t xml:space="preserve"> </w:t>
      </w:r>
      <w:r w:rsidR="00814592">
        <w:rPr>
          <w:rFonts w:asciiTheme="majorHAnsi" w:hAnsiTheme="majorHAnsi"/>
          <w:b/>
          <w:bCs/>
        </w:rPr>
        <w:t>Zrinka Gulin i Gordana Dukić</w:t>
      </w:r>
    </w:p>
    <w:p w:rsidR="00A013CB" w:rsidRPr="006376E6" w:rsidRDefault="00A013CB" w:rsidP="0032759C">
      <w:pPr>
        <w:rPr>
          <w:rFonts w:asciiTheme="majorHAnsi" w:hAnsiTheme="majorHAnsi"/>
          <w:b/>
          <w:bCs/>
        </w:rPr>
      </w:pPr>
    </w:p>
    <w:p w:rsidR="004D2639" w:rsidRPr="006376E6" w:rsidRDefault="004D2639" w:rsidP="00344639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Program rada</w:t>
      </w:r>
      <w:r w:rsidR="00512720" w:rsidRPr="006376E6">
        <w:rPr>
          <w:rFonts w:asciiTheme="majorHAnsi" w:hAnsiTheme="majorHAnsi"/>
          <w:b/>
        </w:rPr>
        <w:t xml:space="preserve"> </w:t>
      </w:r>
      <w:proofErr w:type="spellStart"/>
      <w:r w:rsidR="00512720" w:rsidRPr="006376E6">
        <w:rPr>
          <w:rFonts w:asciiTheme="majorHAnsi" w:hAnsiTheme="majorHAnsi"/>
          <w:b/>
        </w:rPr>
        <w:t>po</w:t>
      </w:r>
      <w:r w:rsidR="0030555A">
        <w:rPr>
          <w:rFonts w:asciiTheme="majorHAnsi" w:hAnsiTheme="majorHAnsi"/>
          <w:b/>
        </w:rPr>
        <w:t>d</w:t>
      </w:r>
      <w:r w:rsidR="00512720" w:rsidRPr="006376E6">
        <w:rPr>
          <w:rFonts w:asciiTheme="majorHAnsi" w:hAnsiTheme="majorHAnsi"/>
          <w:b/>
        </w:rPr>
        <w:t>mlatka</w:t>
      </w:r>
      <w:proofErr w:type="spellEnd"/>
      <w:r w:rsidRPr="006376E6">
        <w:rPr>
          <w:rFonts w:asciiTheme="majorHAnsi" w:hAnsiTheme="majorHAnsi"/>
          <w:b/>
        </w:rPr>
        <w:t>:</w:t>
      </w:r>
    </w:p>
    <w:p w:rsidR="00344639" w:rsidRPr="006376E6" w:rsidRDefault="00344639" w:rsidP="00344639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4304"/>
        <w:gridCol w:w="1390"/>
        <w:gridCol w:w="2672"/>
        <w:gridCol w:w="1564"/>
      </w:tblGrid>
      <w:tr w:rsidR="004D2639" w:rsidRPr="006376E6" w:rsidTr="0032759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C56BA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Mj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pStyle w:val="Naslov4"/>
              <w:rPr>
                <w:rFonts w:asciiTheme="majorHAnsi" w:hAnsiTheme="majorHAnsi" w:cs="Times New Roman"/>
                <w:sz w:val="24"/>
                <w:szCs w:val="24"/>
              </w:rPr>
            </w:pPr>
            <w:r w:rsidRPr="006376E6">
              <w:rPr>
                <w:rFonts w:asciiTheme="majorHAnsi" w:hAnsiTheme="majorHAnsi" w:cs="Times New Roman"/>
                <w:sz w:val="24"/>
                <w:szCs w:val="24"/>
              </w:rPr>
              <w:t>S A D R Ž A 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UDIONIC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OSITEL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pStyle w:val="Naslov5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PRIPOMENE</w:t>
            </w:r>
          </w:p>
        </w:tc>
      </w:tr>
      <w:tr w:rsidR="004D2639" w:rsidRPr="006376E6" w:rsidTr="0032759C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jedan borbe protiv TBC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zrednici, 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OLIDARNOST NA DJELU </w:t>
            </w:r>
            <w:r w:rsidR="0007260A" w:rsidRPr="006376E6">
              <w:rPr>
                <w:rFonts w:asciiTheme="majorHAnsi" w:hAnsiTheme="majorHAnsi"/>
              </w:rPr>
              <w:t>201</w:t>
            </w:r>
            <w:r w:rsidR="000338BB">
              <w:rPr>
                <w:rFonts w:asciiTheme="majorHAnsi" w:hAnsiTheme="majorHAnsi"/>
              </w:rPr>
              <w:t>8</w:t>
            </w:r>
            <w:r w:rsidR="0007260A" w:rsidRPr="006376E6">
              <w:rPr>
                <w:rFonts w:asciiTheme="majorHAnsi" w:hAnsiTheme="majorHAnsi"/>
              </w:rPr>
              <w:t>.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bilježavanje Dana DDK (25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Dan  kruha  (16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.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od. lik. grup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 xml:space="preserve">Vod. </w:t>
            </w:r>
            <w:proofErr w:type="spellStart"/>
            <w:r w:rsidRPr="006376E6">
              <w:rPr>
                <w:rFonts w:asciiTheme="majorHAnsi" w:hAnsiTheme="majorHAnsi"/>
              </w:rPr>
              <w:t>literar</w:t>
            </w:r>
            <w:proofErr w:type="spellEnd"/>
            <w:r w:rsidRPr="006376E6">
              <w:rPr>
                <w:rFonts w:asciiTheme="majorHAnsi" w:hAnsiTheme="majorHAnsi"/>
              </w:rPr>
              <w:t>. grupe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Koordinator</w:t>
            </w:r>
          </w:p>
        </w:tc>
      </w:tr>
      <w:tr w:rsidR="004D2639" w:rsidRPr="006376E6" w:rsidTr="007E4EB5">
        <w:trPr>
          <w:cantSplit/>
        </w:trPr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11.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jesec borbe protiv alkoholizma, pušenja ,i ovisnosti o droga od</w:t>
            </w:r>
            <w:r w:rsidR="00C56BAB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15. </w:t>
            </w:r>
            <w:r w:rsidR="00436D16" w:rsidRPr="006376E6">
              <w:rPr>
                <w:rFonts w:asciiTheme="majorHAnsi" w:hAnsiTheme="majorHAnsi"/>
              </w:rPr>
              <w:t>11.</w:t>
            </w:r>
            <w:r w:rsidRPr="006376E6">
              <w:rPr>
                <w:rFonts w:asciiTheme="majorHAnsi" w:hAnsiTheme="majorHAnsi"/>
              </w:rPr>
              <w:t xml:space="preserve"> do 15. </w:t>
            </w:r>
            <w:r w:rsidR="00436D16" w:rsidRPr="006376E6">
              <w:rPr>
                <w:rFonts w:asciiTheme="majorHAnsi" w:hAnsiTheme="majorHAnsi"/>
              </w:rPr>
              <w:t>12</w:t>
            </w:r>
            <w:r w:rsidRPr="006376E6">
              <w:rPr>
                <w:rFonts w:asciiTheme="majorHAnsi" w:hAnsiTheme="majorHAnsi"/>
              </w:rPr>
              <w:t>.,</w:t>
            </w:r>
          </w:p>
          <w:p w:rsidR="004D2639" w:rsidRPr="006376E6" w:rsidRDefault="004D2639" w:rsidP="00436D1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 borbe protiv AIDS-a  (1. </w:t>
            </w:r>
            <w:r w:rsidR="00436D16" w:rsidRPr="006376E6">
              <w:rPr>
                <w:rFonts w:asciiTheme="majorHAnsi" w:hAnsiTheme="majorHAnsi"/>
              </w:rPr>
              <w:t>12.</w:t>
            </w:r>
            <w:r w:rsidRPr="006376E6">
              <w:rPr>
                <w:rFonts w:asciiTheme="majorHAnsi" w:hAnsiTheme="majorHAnsi"/>
              </w:rPr>
              <w:t>)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Rrazrednici</w:t>
            </w:r>
            <w:proofErr w:type="spellEnd"/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biologij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</w:t>
            </w:r>
            <w:r w:rsidR="00436D16" w:rsidRPr="006376E6">
              <w:rPr>
                <w:rFonts w:asciiTheme="majorHAnsi" w:hAnsiTheme="majorHAnsi"/>
              </w:rPr>
              <w:t>a</w:t>
            </w:r>
            <w:r w:rsidRPr="006376E6">
              <w:rPr>
                <w:rFonts w:asciiTheme="majorHAnsi" w:hAnsiTheme="majorHAnsi"/>
              </w:rPr>
              <w:t>njski suradnici</w:t>
            </w:r>
          </w:p>
        </w:tc>
        <w:tc>
          <w:tcPr>
            <w:tcW w:w="0" w:type="auto"/>
            <w:vMerge w:val="restart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Koord</w:t>
            </w:r>
            <w:proofErr w:type="spellEnd"/>
            <w:r w:rsidRPr="006376E6">
              <w:rPr>
                <w:rFonts w:asciiTheme="majorHAnsi" w:hAnsiTheme="majorHAnsi"/>
              </w:rPr>
              <w:t>. ŠPP</w:t>
            </w:r>
          </w:p>
        </w:tc>
      </w:tr>
      <w:tr w:rsidR="004D2639" w:rsidRPr="006376E6" w:rsidTr="007E4EB5">
        <w:trPr>
          <w:cantSplit/>
        </w:trPr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ktivnosti u skladu s ciljevima CK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lesnika(11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alentinovo (14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BD16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4D2639" w:rsidRPr="006376E6">
              <w:rPr>
                <w:rFonts w:asciiTheme="majorHAnsi" w:hAnsiTheme="majorHAnsi"/>
              </w:rPr>
              <w:t>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rbe protiv tuberkuloze (24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borbe protiv rasne diskriminacije (21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biologij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povijest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BD16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4D2639" w:rsidRPr="006376E6">
              <w:rPr>
                <w:rFonts w:asciiTheme="majorHAnsi" w:hAnsiTheme="majorHAnsi"/>
              </w:rPr>
              <w:t>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protiv alkoholizma (1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dravlja (7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ječnik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</w:tcPr>
          <w:p w:rsidR="004D2639" w:rsidRPr="006376E6" w:rsidRDefault="004D2639">
            <w:pPr>
              <w:pStyle w:val="Naslov2"/>
              <w:rPr>
                <w:rFonts w:asciiTheme="majorHAnsi" w:hAnsiTheme="majorHAnsi"/>
                <w:b w:val="0"/>
                <w:sz w:val="24"/>
              </w:rPr>
            </w:pPr>
            <w:r w:rsidRPr="006376E6">
              <w:rPr>
                <w:rFonts w:asciiTheme="majorHAnsi" w:hAnsiTheme="majorHAnsi"/>
                <w:b w:val="0"/>
                <w:sz w:val="24"/>
              </w:rPr>
              <w:t>Svjetski dan CK (8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bitelji (15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ez pušenja (31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itelj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nedužne djece, žrtve agresij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čenici 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BD16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rednici;Učiteljica </w:t>
            </w:r>
            <w:r w:rsidR="004D2639" w:rsidRPr="006376E6">
              <w:rPr>
                <w:rFonts w:asciiTheme="majorHAnsi" w:hAnsiTheme="majorHAnsi"/>
              </w:rPr>
              <w:t>povijesti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4D2639" w:rsidRPr="006376E6" w:rsidRDefault="00BD16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4D2639" w:rsidRPr="006376E6">
              <w:rPr>
                <w:rFonts w:asciiTheme="majorHAnsi" w:hAnsiTheme="majorHAnsi"/>
              </w:rPr>
              <w:t>oordinator</w:t>
            </w:r>
          </w:p>
        </w:tc>
      </w:tr>
    </w:tbl>
    <w:p w:rsidR="00344639" w:rsidRPr="006376E6" w:rsidRDefault="00344639">
      <w:pPr>
        <w:rPr>
          <w:rFonts w:asciiTheme="majorHAnsi" w:hAnsiTheme="majorHAnsi"/>
          <w:b/>
          <w:bCs/>
        </w:rPr>
      </w:pPr>
    </w:p>
    <w:p w:rsidR="0032759C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B913E5" w:rsidRDefault="00B913E5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662513" w:rsidRPr="000A3968" w:rsidRDefault="00662513" w:rsidP="000A3968">
      <w:pPr>
        <w:rPr>
          <w:rFonts w:asciiTheme="majorHAnsi" w:hAnsiTheme="majorHAnsi"/>
          <w:b/>
          <w:bCs/>
        </w:rPr>
        <w:sectPr w:rsidR="00662513" w:rsidRPr="000A3968" w:rsidSect="00AA5C16">
          <w:headerReference w:type="default" r:id="rId12"/>
          <w:footerReference w:type="even" r:id="rId13"/>
          <w:footerReference w:type="default" r:id="rId14"/>
          <w:pgSz w:w="11906" w:h="16838"/>
          <w:pgMar w:top="992" w:right="567" w:bottom="720" w:left="1077" w:header="709" w:footer="709" w:gutter="0"/>
          <w:cols w:space="708"/>
          <w:titlePg/>
          <w:docGrid w:linePitch="360"/>
        </w:sectPr>
      </w:pPr>
    </w:p>
    <w:p w:rsidR="004D2639" w:rsidRPr="006376E6" w:rsidRDefault="00662513" w:rsidP="00803299">
      <w:pPr>
        <w:pStyle w:val="Odlomakpopisa"/>
        <w:numPr>
          <w:ilvl w:val="0"/>
          <w:numId w:val="6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P</w:t>
      </w:r>
      <w:r w:rsidR="004D2639" w:rsidRPr="006376E6">
        <w:rPr>
          <w:rFonts w:asciiTheme="majorHAnsi" w:hAnsiTheme="majorHAnsi"/>
          <w:b/>
          <w:bCs/>
        </w:rPr>
        <w:t>ODACI O RADNIM ZADUŽENJIMA DJELATNIKA ŠKOLE</w:t>
      </w:r>
      <w:r w:rsidR="00AE720B" w:rsidRPr="006376E6">
        <w:rPr>
          <w:rFonts w:asciiTheme="majorHAnsi" w:hAnsiTheme="majorHAnsi"/>
          <w:b/>
          <w:bCs/>
        </w:rPr>
        <w:t xml:space="preserve">  </w:t>
      </w:r>
    </w:p>
    <w:p w:rsidR="00344639" w:rsidRPr="006376E6" w:rsidRDefault="00344639" w:rsidP="00344639">
      <w:pPr>
        <w:rPr>
          <w:rFonts w:asciiTheme="majorHAnsi" w:hAnsiTheme="majorHAnsi"/>
          <w:b/>
          <w:bCs/>
        </w:rPr>
      </w:pPr>
    </w:p>
    <w:p w:rsidR="004D2639" w:rsidRPr="006376E6" w:rsidRDefault="00387541">
      <w:pPr>
        <w:ind w:left="540" w:hanging="540"/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8</w:t>
      </w:r>
      <w:r w:rsidR="004D2639" w:rsidRPr="006376E6">
        <w:rPr>
          <w:rFonts w:asciiTheme="majorHAnsi" w:hAnsiTheme="majorHAnsi"/>
          <w:b/>
          <w:bCs/>
        </w:rPr>
        <w:t xml:space="preserve">.1. Tjedno zaduženje odgojno </w:t>
      </w:r>
      <w:r w:rsidR="00B459C8" w:rsidRPr="006376E6">
        <w:rPr>
          <w:rFonts w:asciiTheme="majorHAnsi" w:hAnsiTheme="majorHAnsi"/>
          <w:b/>
          <w:bCs/>
        </w:rPr>
        <w:t xml:space="preserve">- </w:t>
      </w:r>
      <w:r w:rsidR="004D2639" w:rsidRPr="006376E6">
        <w:rPr>
          <w:rFonts w:asciiTheme="majorHAnsi" w:hAnsiTheme="majorHAnsi"/>
          <w:b/>
          <w:bCs/>
        </w:rPr>
        <w:t>obrazovnih djelatnika škole</w:t>
      </w:r>
      <w:r w:rsidR="00AE720B" w:rsidRPr="006376E6">
        <w:rPr>
          <w:rFonts w:asciiTheme="majorHAnsi" w:hAnsiTheme="majorHAnsi"/>
          <w:b/>
          <w:bCs/>
        </w:rPr>
        <w:t xml:space="preserve"> </w:t>
      </w:r>
      <w:r w:rsidR="0048104A" w:rsidRPr="006376E6">
        <w:rPr>
          <w:rFonts w:asciiTheme="majorHAnsi" w:hAnsiTheme="majorHAnsi"/>
          <w:b/>
          <w:bCs/>
        </w:rPr>
        <w:t xml:space="preserve"> </w:t>
      </w:r>
    </w:p>
    <w:p w:rsidR="004D2639" w:rsidRPr="006376E6" w:rsidRDefault="004D2639">
      <w:pPr>
        <w:rPr>
          <w:rFonts w:asciiTheme="majorHAnsi" w:hAnsiTheme="majorHAnsi"/>
          <w:sz w:val="20"/>
        </w:rPr>
      </w:pPr>
      <w:r w:rsidRPr="006376E6">
        <w:rPr>
          <w:rFonts w:asciiTheme="majorHAnsi" w:hAnsiTheme="majorHAnsi"/>
          <w:sz w:val="20"/>
        </w:rPr>
        <w:t xml:space="preserve">              </w:t>
      </w:r>
    </w:p>
    <w:tbl>
      <w:tblPr>
        <w:tblW w:w="51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960"/>
        <w:gridCol w:w="532"/>
        <w:gridCol w:w="450"/>
        <w:gridCol w:w="450"/>
        <w:gridCol w:w="450"/>
        <w:gridCol w:w="450"/>
        <w:gridCol w:w="450"/>
        <w:gridCol w:w="450"/>
        <w:gridCol w:w="538"/>
        <w:gridCol w:w="339"/>
        <w:gridCol w:w="564"/>
        <w:gridCol w:w="453"/>
        <w:gridCol w:w="453"/>
        <w:gridCol w:w="453"/>
        <w:gridCol w:w="453"/>
        <w:gridCol w:w="453"/>
        <w:gridCol w:w="453"/>
        <w:gridCol w:w="453"/>
        <w:gridCol w:w="472"/>
        <w:gridCol w:w="538"/>
        <w:gridCol w:w="453"/>
        <w:gridCol w:w="453"/>
        <w:gridCol w:w="453"/>
        <w:gridCol w:w="453"/>
        <w:gridCol w:w="535"/>
        <w:gridCol w:w="434"/>
        <w:gridCol w:w="668"/>
        <w:gridCol w:w="459"/>
        <w:gridCol w:w="662"/>
      </w:tblGrid>
      <w:tr w:rsidR="00E21B2B" w:rsidRPr="006376E6" w:rsidTr="009226B9">
        <w:trPr>
          <w:cantSplit/>
          <w:trHeight w:val="575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E21B2B" w:rsidRPr="006376E6" w:rsidRDefault="00E21B2B" w:rsidP="00C8226B">
            <w:pPr>
              <w:ind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Redni broj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me i</w:t>
            </w: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prezime</w:t>
            </w: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čitelja/učiteljic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45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NEPOSREDNI ODGOJNO-OBRAZOVNI RAD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</w:t>
            </w:r>
          </w:p>
        </w:tc>
        <w:tc>
          <w:tcPr>
            <w:tcW w:w="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OSTALI POSLOVI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TJEDNO RADNO VRIJEME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E21B2B" w:rsidRPr="006376E6" w:rsidRDefault="00E21B2B" w:rsidP="00E21B2B">
            <w:pPr>
              <w:ind w:left="113"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PREKOVREMENI RAD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E21B2B" w:rsidRPr="006376E6" w:rsidRDefault="00E21B2B" w:rsidP="00C8226B">
            <w:pPr>
              <w:ind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GODIŠNJE ZADUŽENJE</w:t>
            </w:r>
          </w:p>
        </w:tc>
      </w:tr>
      <w:tr w:rsidR="00FA167A" w:rsidRPr="006376E6" w:rsidTr="009226B9">
        <w:trPr>
          <w:cantSplit/>
          <w:trHeight w:val="314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edovita nastav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Izborna nastav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zredništvo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Zbor/Vizualni identitet škole/ŠS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dnički vijećnik/sindikalni povjereni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Povjerenik zaštite na radu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Bonu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 – 1. dio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Dopunska  nastava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Dodatni rad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Izvannastavne aktivnost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Član stručnog povjerenstv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Poslovi </w:t>
            </w:r>
            <w:proofErr w:type="spellStart"/>
            <w:r w:rsidRPr="006376E6">
              <w:rPr>
                <w:rFonts w:asciiTheme="majorHAnsi" w:eastAsia="Calibri" w:hAnsiTheme="majorHAnsi"/>
                <w:sz w:val="16"/>
                <w:szCs w:val="16"/>
              </w:rPr>
              <w:t>satničara</w:t>
            </w:r>
            <w:proofErr w:type="spellEnd"/>
            <w:r w:rsidR="00A669CA">
              <w:rPr>
                <w:rFonts w:asciiTheme="majorHAnsi" w:eastAsia="Calibri" w:hAnsiTheme="majorHAnsi"/>
                <w:sz w:val="16"/>
                <w:szCs w:val="16"/>
              </w:rPr>
              <w:t>, voditelja smjen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Voditelj Područne škole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Voditelj ŽSV-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Administrator e-Matic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Bonus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 – 2. dio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Stručno – metodička priprem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Ostali poslovi razrednik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dnički vijećnik/sindikalni povjerenik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Povjerenik zaštite na radu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Ostali poslov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OSTALI POSLOVI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E21B2B" w:rsidRPr="006376E6" w:rsidRDefault="00E21B2B" w:rsidP="00C8226B">
            <w:pPr>
              <w:ind w:left="113"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</w:tr>
      <w:tr w:rsidR="00AA5C16" w:rsidRPr="006376E6" w:rsidTr="009226B9">
        <w:trPr>
          <w:trHeight w:val="41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KATARINA KRNČE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C4A8C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7B0F94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4031E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B0F94" w:rsidP="00A669CA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5214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B0F94" w:rsidP="00B52141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LAVICA BRA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C1488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B5214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C148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C148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C148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MILJA RAMADŽ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7B0F94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B52141" w:rsidP="00B52141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 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  <w:r w:rsidR="007B0F94">
              <w:rPr>
                <w:rFonts w:asciiTheme="majorHAnsi" w:eastAsia="Calibri" w:hAnsiTheme="majorHAnsi"/>
                <w:sz w:val="16"/>
                <w:szCs w:val="16"/>
              </w:rPr>
              <w:t>,5</w:t>
            </w:r>
            <w:r w:rsidR="00CC29AB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ELITA KO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B52141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5214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ZRINKA GULIN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A669CA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B52141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B52141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B52141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5214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5214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52141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GORDANA DUK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LAVICA RELJ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B52141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B52141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0566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E0566B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5214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5214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  <w:r w:rsidR="00E0566B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E0566B">
              <w:rPr>
                <w:rFonts w:asciiTheme="majorHAnsi" w:eastAsia="Calibri" w:hAnsiTheme="majorHAnsi"/>
                <w:sz w:val="16"/>
                <w:szCs w:val="16"/>
              </w:rPr>
              <w:t>804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NGA AR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9A0FD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0FDF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DA0A6A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9A0FDF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AC4A8C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VANA ZORIĆ BIL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9307B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DA0A6A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AC4A8C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DA0A6A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A0FDF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  <w:r w:rsidR="00E0566B"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  <w:r w:rsidR="00AE6BB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0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JELENA MRŠ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0566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DA0A6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0566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AC4A8C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E0566B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2C5BF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  <w:r w:rsidR="009C1488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E0566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160CE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E0566B">
              <w:rPr>
                <w:rFonts w:asciiTheme="majorHAnsi" w:eastAsia="Calibri" w:hAnsiTheme="majorHAnsi"/>
                <w:sz w:val="16"/>
                <w:szCs w:val="16"/>
              </w:rPr>
              <w:t>804</w:t>
            </w:r>
          </w:p>
        </w:tc>
      </w:tr>
      <w:tr w:rsidR="00AA5C16" w:rsidRPr="00C1389D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ANA LJUBI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9A0FD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E0566B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E0566B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0566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9A0FDF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0566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0566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0566B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  <w:r w:rsidR="00E0566B"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160CE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</w:t>
            </w:r>
            <w:r w:rsidR="00160CE8" w:rsidRPr="006376E6">
              <w:rPr>
                <w:rFonts w:asciiTheme="majorHAnsi" w:eastAsia="Calibri" w:hAnsiTheme="majorHAnsi"/>
                <w:sz w:val="16"/>
                <w:szCs w:val="16"/>
              </w:rPr>
              <w:t>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LJUBICA AVDAG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F33F0D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F33F0D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F33F0D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F33F0D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B0F94" w:rsidRPr="006376E6" w:rsidRDefault="00BC144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4" w:rsidRPr="006376E6" w:rsidRDefault="004031E1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DANIJELA LEMAC LOK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33F0D" w:rsidP="009A0FD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33F0D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0F94" w:rsidRPr="006376E6" w:rsidRDefault="00F33F0D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F33F0D" w:rsidP="00F33F0D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2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B0F94" w:rsidRPr="006376E6" w:rsidRDefault="00F33F0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VIKTORIJA LOK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33F0D" w:rsidP="00784F9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33F0D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33F0D" w:rsidP="002C5BF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33F0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8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5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KATARINA TURČINO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33F0D" w:rsidP="00784F9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C1488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9C148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33F0D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9C1488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F33F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9C1488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C148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E66B7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E7A9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6B7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1E7A9E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6B7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58386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364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lastRenderedPageBreak/>
              <w:t>1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RENA JURLEK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58386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58386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58386F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58386F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A11E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,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10737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0737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,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11A7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58386F">
              <w:rPr>
                <w:rFonts w:asciiTheme="majorHAnsi" w:eastAsia="Calibr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58386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0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ARIJA TOP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784F9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712292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712292"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71229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71229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71229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1229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56508B" w:rsidP="005650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1229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712292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71229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175FE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712292">
              <w:rPr>
                <w:rFonts w:asciiTheme="majorHAnsi" w:eastAsia="Calibri" w:hAnsiTheme="majorHAnsi"/>
                <w:sz w:val="16"/>
                <w:szCs w:val="16"/>
              </w:rPr>
              <w:t>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8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BRANKA GUND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9A0FDF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181E40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181E4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181E40"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181E4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181E4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427D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000494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004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00494" w:rsidP="005650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307BD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000494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  <w:r w:rsidR="004C3A0A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427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9</w:t>
            </w:r>
            <w:r w:rsidR="003B0F94"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ANTONIA ČOBANOV LOK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4BF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4BF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604BF2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04BF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4BF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4BF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04BF2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04BF2" w:rsidP="00604BF2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356F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04BF2" w:rsidP="00604BF2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307BD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604BF2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04BF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356FA" w:rsidP="0056508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604BF2">
              <w:rPr>
                <w:rFonts w:asciiTheme="majorHAnsi" w:eastAsia="Calibri" w:hAnsiTheme="majorHAnsi"/>
                <w:sz w:val="16"/>
                <w:szCs w:val="16"/>
              </w:rPr>
              <w:t>232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NES MARKOČ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4BF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4BF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4BF2" w:rsidP="009A0FD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9A0FD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04BF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4BF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04BF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B7460F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160CE8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TEA BEBAN LAKOŠ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460F" w:rsidP="00F175F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B7460F"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460F" w:rsidP="00B7460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460F" w:rsidP="00B7460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460F" w:rsidP="00B7460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B7460F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624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B7460F">
              <w:rPr>
                <w:rFonts w:asciiTheme="majorHAnsi" w:eastAsia="Calibri" w:hAnsiTheme="majorHAnsi"/>
                <w:sz w:val="16"/>
                <w:szCs w:val="16"/>
              </w:rPr>
              <w:t>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ARIJANA BOLJ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460F" w:rsidP="00B7460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7674C" w:rsidP="00160CE8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460F" w:rsidP="00B7460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7674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460F" w:rsidP="00B7460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,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460F" w:rsidP="00B7460F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D6946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B7460F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B7460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356FA" w:rsidP="00C1019A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B7460F">
              <w:rPr>
                <w:rFonts w:asciiTheme="majorHAnsi" w:eastAsia="Calibri" w:hAnsiTheme="majorHAnsi"/>
                <w:sz w:val="16"/>
                <w:szCs w:val="16"/>
              </w:rPr>
              <w:t>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ATEA BANOVA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57E0C" w:rsidP="001D6946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7674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257E0C"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257E0C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57E0C" w:rsidP="00257E0C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,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1D6946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D6946" w:rsidP="00F624BC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257E0C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624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DRAGICA LAĆA ŠULJA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,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257E0C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57E0C" w:rsidP="00257E0C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,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4083D" w:rsidP="00257E0C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 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257E0C">
              <w:rPr>
                <w:rFonts w:asciiTheme="majorHAnsi" w:eastAsia="Calibr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B76C63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5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JASMINA JUŠ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57E0C" w:rsidP="00257E0C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13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5,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57E0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257E0C" w:rsidP="00257E0C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 1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4083D" w:rsidP="00B4083D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B4083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4083D" w:rsidP="00B4083D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4083D" w:rsidP="00B4083D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 13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B4083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B4083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85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VONA MATEJ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B4083D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B4083D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B4083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9226B9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4083D" w:rsidP="00B4083D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226B9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345A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9226B9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B4083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B345AB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B345AB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56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LAVICA PETONJ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104D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104D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104D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830B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0F94" w:rsidRPr="006376E6" w:rsidRDefault="00104D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D50DCE" w:rsidP="00104D94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607057" w:rsidP="00104D94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r w:rsidR="00FD41D4">
              <w:rPr>
                <w:rFonts w:asciiTheme="majorHAnsi" w:eastAsia="Calibri" w:hAnsiTheme="majorHAnsi"/>
                <w:sz w:val="16"/>
                <w:szCs w:val="16"/>
              </w:rPr>
              <w:t>8</w:t>
            </w:r>
            <w:r w:rsidR="00207FF0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E705C1" w:rsidP="007350A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3B0F94" w:rsidRPr="006376E6" w:rsidRDefault="00104D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  <w:r w:rsidR="003830BD">
              <w:rPr>
                <w:rFonts w:asciiTheme="majorHAnsi" w:eastAsia="Calibri" w:hAnsiTheme="majorHAnsi"/>
                <w:b/>
                <w:sz w:val="16"/>
                <w:szCs w:val="16"/>
              </w:rPr>
              <w:t>1,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830B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B0F94" w:rsidRPr="006376E6" w:rsidRDefault="00104D94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3830BD">
              <w:rPr>
                <w:rFonts w:asciiTheme="majorHAnsi" w:eastAsia="Calibri" w:hAnsiTheme="majorHAnsi"/>
                <w:sz w:val="16"/>
                <w:szCs w:val="16"/>
              </w:rPr>
              <w:t>826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8</w:t>
            </w:r>
            <w:r w:rsidR="003B0F94"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IRJANA PER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7057" w:rsidP="00381759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07057" w:rsidP="000108A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15457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07057" w:rsidP="00607057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r w:rsidR="00615457">
              <w:rPr>
                <w:rFonts w:asciiTheme="majorHAnsi" w:eastAsia="Calibri" w:hAnsiTheme="majorHAnsi"/>
                <w:sz w:val="16"/>
                <w:szCs w:val="16"/>
              </w:rPr>
              <w:t>6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213D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3830B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6,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830B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D75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3830BD">
              <w:rPr>
                <w:rFonts w:asciiTheme="majorHAnsi" w:eastAsia="Calibri" w:hAnsiTheme="majorHAnsi"/>
                <w:sz w:val="16"/>
                <w:szCs w:val="16"/>
              </w:rPr>
              <w:t>166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9</w:t>
            </w:r>
            <w:r w:rsidR="003B0F94"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TOMISLAV MILAKO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7057" w:rsidP="00607057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607057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26321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607057">
              <w:rPr>
                <w:rFonts w:asciiTheme="majorHAnsi" w:eastAsia="Calibri" w:hAnsiTheme="majorHAnsi"/>
                <w:sz w:val="16"/>
                <w:szCs w:val="16"/>
              </w:rPr>
              <w:t>10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D0D5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VANA ŽONJ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,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530D" w:rsidP="0001530D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07057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07057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BD6C97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NJEŽANA VILJA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24C1E" w:rsidP="00394890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394890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530D" w:rsidP="0001530D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,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E3FA2" w:rsidP="00624C1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624C1E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BE3FA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BE3FA2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</w:t>
            </w:r>
            <w:r w:rsidR="004C51BC">
              <w:rPr>
                <w:rFonts w:asciiTheme="majorHAnsi" w:eastAsia="Calibri" w:hAnsiTheme="majorHAnsi"/>
                <w:sz w:val="16"/>
                <w:szCs w:val="16"/>
              </w:rPr>
              <w:t>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BD6C97" w:rsidP="00BE3FA2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ŠIMUN RADN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81759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01530D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10737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0737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24C1E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BD6C97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BORIS SKOR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01530D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24C1E" w:rsidP="00394890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01530D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01530D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="0001530D">
              <w:rPr>
                <w:rFonts w:asciiTheme="majorHAnsi" w:eastAsia="Calibri" w:hAnsiTheme="majorHAnsi"/>
                <w:sz w:val="16"/>
                <w:szCs w:val="16"/>
              </w:rPr>
              <w:t>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530D" w:rsidP="0001530D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,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530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24C1E" w:rsidP="00551746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01530D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1530D" w:rsidP="00551746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05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BD6C97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ARKO GREG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4C51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4C51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4C51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4C51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,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4C51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4C51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4C51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52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BD6C97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ILJENKA BUJ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74AA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140A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2140A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9307B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140A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26A0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6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BD6C97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LUCIJA ŽIVKO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074AA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140A4" w:rsidP="00381759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2140A4" w:rsidP="00F81CE5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140A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81CE5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9A18A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="009A18AB"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BD6C97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VESNA BOGDAN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074AA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140A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2140A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140A4" w:rsidP="00074AA1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  <w:r w:rsidR="0095656A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74AA1" w:rsidP="00F81CE5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74AA1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8</w:t>
            </w:r>
            <w:r w:rsidR="003B0F94"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3B0F94" w:rsidP="00074AA1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  <w:tr w:rsidR="00AA5C16" w:rsidRPr="006376E6" w:rsidTr="009226B9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D0" w:rsidRPr="006376E6" w:rsidRDefault="009A18A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9</w:t>
            </w:r>
            <w:r w:rsidR="005950D0" w:rsidRPr="006376E6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D0" w:rsidRPr="006376E6" w:rsidRDefault="005950D0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5950D0" w:rsidP="00381759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5950D0" w:rsidP="00381759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50D0" w:rsidRPr="006376E6" w:rsidRDefault="005950D0" w:rsidP="00074AA1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950D0" w:rsidRPr="006376E6" w:rsidRDefault="005950D0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</w:tbl>
    <w:p w:rsidR="007E4EB5" w:rsidRPr="006376E6" w:rsidRDefault="007E4EB5">
      <w:pPr>
        <w:rPr>
          <w:rFonts w:asciiTheme="majorHAnsi" w:hAnsiTheme="majorHAnsi"/>
        </w:rPr>
      </w:pPr>
    </w:p>
    <w:p w:rsidR="003B0F94" w:rsidRPr="006376E6" w:rsidRDefault="004D2639">
      <w:pPr>
        <w:rPr>
          <w:rFonts w:asciiTheme="majorHAnsi" w:hAnsiTheme="majorHAnsi"/>
          <w:b/>
          <w:bCs/>
        </w:rPr>
        <w:sectPr w:rsidR="003B0F94" w:rsidRPr="006376E6" w:rsidSect="00662513">
          <w:pgSz w:w="16838" w:h="11906" w:orient="landscape"/>
          <w:pgMar w:top="1077" w:right="992" w:bottom="567" w:left="720" w:header="709" w:footer="709" w:gutter="0"/>
          <w:cols w:space="708"/>
          <w:titlePg/>
          <w:docGrid w:linePitch="360"/>
        </w:sectPr>
      </w:pPr>
      <w:r w:rsidRPr="006376E6">
        <w:rPr>
          <w:rFonts w:asciiTheme="majorHAnsi" w:hAnsiTheme="majorHAnsi"/>
        </w:rPr>
        <w:t xml:space="preserve"> Nastava </w:t>
      </w:r>
      <w:r w:rsidR="00E259B5" w:rsidRPr="006376E6">
        <w:rPr>
          <w:rFonts w:asciiTheme="majorHAnsi" w:hAnsiTheme="majorHAnsi"/>
        </w:rPr>
        <w:t>je</w:t>
      </w:r>
      <w:r w:rsidRPr="006376E6">
        <w:rPr>
          <w:rFonts w:asciiTheme="majorHAnsi" w:hAnsiTheme="majorHAnsi"/>
        </w:rPr>
        <w:t xml:space="preserve"> u potpunosti stručno zastupljen</w:t>
      </w:r>
      <w:r w:rsidR="00C8226B" w:rsidRPr="006376E6">
        <w:rPr>
          <w:rFonts w:asciiTheme="majorHAnsi" w:hAnsiTheme="majorHAnsi"/>
        </w:rPr>
        <w:t>a</w:t>
      </w:r>
      <w:r w:rsidR="00E25F55" w:rsidRPr="006376E6">
        <w:rPr>
          <w:rFonts w:asciiTheme="majorHAnsi" w:hAnsiTheme="majorHAnsi"/>
        </w:rPr>
        <w:t>.</w:t>
      </w:r>
    </w:p>
    <w:p w:rsidR="00CD03AD" w:rsidRPr="006376E6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>8</w:t>
      </w:r>
      <w:r w:rsidR="004D2639" w:rsidRPr="006376E6">
        <w:rPr>
          <w:rFonts w:asciiTheme="majorHAnsi" w:hAnsiTheme="majorHAnsi"/>
          <w:b/>
          <w:bCs/>
        </w:rPr>
        <w:t>.2. Podaci o učiteljima priprav</w:t>
      </w:r>
      <w:r w:rsidR="00F150FF" w:rsidRPr="006376E6">
        <w:rPr>
          <w:rFonts w:asciiTheme="majorHAnsi" w:hAnsiTheme="majorHAnsi"/>
          <w:b/>
          <w:bCs/>
        </w:rPr>
        <w:t>nicima, stažistima i volonterima</w:t>
      </w:r>
      <w:r w:rsidR="0048104A" w:rsidRPr="006376E6">
        <w:rPr>
          <w:rFonts w:asciiTheme="majorHAnsi" w:hAnsiTheme="majorHAnsi"/>
          <w:b/>
          <w:bCs/>
        </w:rPr>
        <w:t xml:space="preserve"> </w:t>
      </w:r>
    </w:p>
    <w:p w:rsidR="00B96A3F" w:rsidRPr="006376E6" w:rsidRDefault="00B96A3F" w:rsidP="00AD12F9">
      <w:pPr>
        <w:rPr>
          <w:rFonts w:asciiTheme="majorHAnsi" w:hAnsiTheme="majorHAnsi"/>
          <w:b/>
          <w:bCs/>
        </w:rPr>
      </w:pPr>
    </w:p>
    <w:p w:rsidR="00F91A16" w:rsidRPr="006376E6" w:rsidRDefault="00AD12F9" w:rsidP="00AD12F9">
      <w:pPr>
        <w:rPr>
          <w:rFonts w:asciiTheme="majorHAnsi" w:hAnsiTheme="majorHAnsi"/>
          <w:bCs/>
        </w:rPr>
      </w:pPr>
      <w:r w:rsidRPr="006376E6">
        <w:rPr>
          <w:rFonts w:asciiTheme="majorHAnsi" w:hAnsiTheme="majorHAnsi"/>
          <w:bCs/>
        </w:rPr>
        <w:t xml:space="preserve">U </w:t>
      </w:r>
      <w:r w:rsidR="00F91A16" w:rsidRPr="006376E6">
        <w:rPr>
          <w:rFonts w:asciiTheme="majorHAnsi" w:hAnsiTheme="majorHAnsi"/>
          <w:bCs/>
        </w:rPr>
        <w:t xml:space="preserve">školskoj </w:t>
      </w:r>
      <w:r w:rsidRPr="006376E6">
        <w:rPr>
          <w:rFonts w:asciiTheme="majorHAnsi" w:hAnsiTheme="majorHAnsi"/>
          <w:bCs/>
        </w:rPr>
        <w:t>201</w:t>
      </w:r>
      <w:r w:rsidR="00BC06A7">
        <w:rPr>
          <w:rFonts w:asciiTheme="majorHAnsi" w:hAnsiTheme="majorHAnsi"/>
          <w:bCs/>
        </w:rPr>
        <w:t>8</w:t>
      </w:r>
      <w:r w:rsidRPr="006376E6">
        <w:rPr>
          <w:rFonts w:asciiTheme="majorHAnsi" w:hAnsiTheme="majorHAnsi"/>
          <w:bCs/>
        </w:rPr>
        <w:t>./</w:t>
      </w:r>
      <w:r w:rsidR="00F91A16" w:rsidRPr="006376E6">
        <w:rPr>
          <w:rFonts w:asciiTheme="majorHAnsi" w:hAnsiTheme="majorHAnsi"/>
          <w:bCs/>
        </w:rPr>
        <w:t>20</w:t>
      </w:r>
      <w:r w:rsidRPr="006376E6">
        <w:rPr>
          <w:rFonts w:asciiTheme="majorHAnsi" w:hAnsiTheme="majorHAnsi"/>
          <w:bCs/>
        </w:rPr>
        <w:t>1</w:t>
      </w:r>
      <w:r w:rsidR="00BC06A7">
        <w:rPr>
          <w:rFonts w:asciiTheme="majorHAnsi" w:hAnsiTheme="majorHAnsi"/>
          <w:bCs/>
        </w:rPr>
        <w:t>9</w:t>
      </w:r>
      <w:r w:rsidRPr="006376E6">
        <w:rPr>
          <w:rFonts w:asciiTheme="majorHAnsi" w:hAnsiTheme="majorHAnsi"/>
          <w:bCs/>
        </w:rPr>
        <w:t xml:space="preserve">. godini </w:t>
      </w:r>
      <w:r w:rsidR="00AB4220">
        <w:rPr>
          <w:rFonts w:asciiTheme="majorHAnsi" w:hAnsiTheme="majorHAnsi"/>
          <w:bCs/>
        </w:rPr>
        <w:t>nema pripravnika, stažista i volontera</w:t>
      </w:r>
      <w:r w:rsidR="00F91A16" w:rsidRPr="006376E6">
        <w:rPr>
          <w:rFonts w:asciiTheme="majorHAnsi" w:hAnsiTheme="majorHAnsi"/>
          <w:bCs/>
        </w:rPr>
        <w:t xml:space="preserve">. </w:t>
      </w:r>
    </w:p>
    <w:p w:rsidR="00F91A16" w:rsidRPr="006376E6" w:rsidRDefault="00F91A16" w:rsidP="00AD12F9">
      <w:pPr>
        <w:rPr>
          <w:rFonts w:asciiTheme="majorHAnsi" w:hAnsiTheme="majorHAnsi"/>
          <w:bCs/>
        </w:rPr>
      </w:pPr>
    </w:p>
    <w:p w:rsidR="00C00F9C" w:rsidRPr="006376E6" w:rsidRDefault="00C00F9C">
      <w:pPr>
        <w:rPr>
          <w:rFonts w:asciiTheme="majorHAnsi" w:hAnsiTheme="majorHAnsi"/>
          <w:b/>
          <w:bCs/>
        </w:rPr>
      </w:pPr>
    </w:p>
    <w:p w:rsidR="004D2639" w:rsidRPr="006376E6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8</w:t>
      </w:r>
      <w:r w:rsidR="004D2639" w:rsidRPr="006376E6">
        <w:rPr>
          <w:rFonts w:asciiTheme="majorHAnsi" w:hAnsiTheme="majorHAnsi"/>
          <w:b/>
          <w:bCs/>
        </w:rPr>
        <w:t>.3.Podaci o ostalim djelatnicima u školi i njihovim zaduženjima</w:t>
      </w:r>
      <w:r w:rsidR="0048104A" w:rsidRPr="006376E6">
        <w:rPr>
          <w:rFonts w:asciiTheme="majorHAnsi" w:hAnsiTheme="majorHAnsi"/>
          <w:b/>
          <w:bCs/>
        </w:rPr>
        <w:t xml:space="preserve">  </w:t>
      </w:r>
    </w:p>
    <w:p w:rsidR="00C5341B" w:rsidRPr="006376E6" w:rsidRDefault="00C5341B">
      <w:pPr>
        <w:rPr>
          <w:rFonts w:asciiTheme="majorHAnsi" w:hAnsiTheme="majorHAnsi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1377"/>
        <w:gridCol w:w="1595"/>
        <w:gridCol w:w="1487"/>
        <w:gridCol w:w="558"/>
        <w:gridCol w:w="1578"/>
        <w:gridCol w:w="2508"/>
      </w:tblGrid>
      <w:tr w:rsidR="004D2639" w:rsidRPr="00FA167A" w:rsidTr="00D46B5C">
        <w:trPr>
          <w:cantSplit/>
          <w:trHeight w:val="1066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D2639" w:rsidRPr="00FA167A" w:rsidRDefault="0099207C" w:rsidP="00387541">
            <w:pPr>
              <w:pStyle w:val="Naslov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Rb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Struka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Naziv poslova koji obavlja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D2639" w:rsidRPr="00FA167A" w:rsidRDefault="004D2639" w:rsidP="00387541">
            <w:pPr>
              <w:ind w:left="113"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Broj sati tjed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Radno vrijeme</w:t>
            </w: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Od do sa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B459C8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Nap</w:t>
            </w:r>
            <w:r w:rsidR="004D2639"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omena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749" w:type="dxa"/>
          </w:tcPr>
          <w:p w:rsidR="004D2639" w:rsidRPr="00FA167A" w:rsidRDefault="00D20BF1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nježana Ćaleta</w:t>
            </w:r>
          </w:p>
        </w:tc>
        <w:tc>
          <w:tcPr>
            <w:tcW w:w="1651" w:type="dxa"/>
          </w:tcPr>
          <w:p w:rsidR="004D2639" w:rsidRPr="00FA167A" w:rsidRDefault="00D20BF1" w:rsidP="00D20BF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prof.eng</w:t>
            </w:r>
            <w:r w:rsidR="00367A5D">
              <w:rPr>
                <w:rFonts w:asciiTheme="majorHAnsi" w:hAnsiTheme="majorHAnsi"/>
                <w:sz w:val="20"/>
                <w:szCs w:val="20"/>
              </w:rPr>
              <w:t>leskog</w:t>
            </w:r>
            <w:proofErr w:type="spellEnd"/>
            <w:r w:rsidR="00367A5D">
              <w:rPr>
                <w:rFonts w:asciiTheme="majorHAnsi" w:hAnsiTheme="majorHAnsi"/>
                <w:sz w:val="20"/>
                <w:szCs w:val="20"/>
              </w:rPr>
              <w:t xml:space="preserve"> i talijanskog jezika</w:t>
            </w:r>
          </w:p>
        </w:tc>
        <w:tc>
          <w:tcPr>
            <w:tcW w:w="1734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ravnatelj</w:t>
            </w:r>
            <w:r w:rsidR="00D20BF1" w:rsidRPr="00FA167A">
              <w:rPr>
                <w:rFonts w:asciiTheme="majorHAnsi" w:hAnsiTheme="majorHAnsi"/>
                <w:sz w:val="20"/>
                <w:szCs w:val="20"/>
              </w:rPr>
              <w:t>ic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Default="004F614D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00-14.00</w:t>
            </w:r>
          </w:p>
          <w:p w:rsidR="004F614D" w:rsidRDefault="004F614D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30-19.30</w:t>
            </w:r>
          </w:p>
          <w:p w:rsidR="00187B70" w:rsidRDefault="00187B70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F614D" w:rsidRDefault="004F614D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30-15.30</w:t>
            </w:r>
          </w:p>
          <w:p w:rsidR="00187B70" w:rsidRDefault="00187B70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2639" w:rsidRDefault="004F614D" w:rsidP="00776C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30-20.30</w:t>
            </w:r>
          </w:p>
          <w:p w:rsidR="00187B70" w:rsidRPr="00FA167A" w:rsidRDefault="00187B70" w:rsidP="00776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D2639" w:rsidRDefault="004F614D" w:rsidP="00776C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</w:t>
            </w:r>
            <w:r w:rsidR="00CE57C9">
              <w:rPr>
                <w:rFonts w:asciiTheme="majorHAnsi" w:hAnsiTheme="majorHAnsi"/>
                <w:sz w:val="20"/>
                <w:szCs w:val="20"/>
              </w:rPr>
              <w:t xml:space="preserve"> ;</w:t>
            </w:r>
          </w:p>
          <w:p w:rsidR="004F614D" w:rsidRDefault="004F614D" w:rsidP="00776C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87B70" w:rsidRDefault="00187B70" w:rsidP="00776C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orak;</w:t>
            </w:r>
          </w:p>
          <w:p w:rsidR="00613787" w:rsidRDefault="00613787" w:rsidP="00776C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Četvrtak</w:t>
            </w:r>
          </w:p>
          <w:p w:rsidR="00187B70" w:rsidRDefault="00187B70" w:rsidP="00776C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30230" w:rsidRDefault="00613787" w:rsidP="00776C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ijeda;Petak</w:t>
            </w:r>
          </w:p>
          <w:p w:rsidR="004F614D" w:rsidRPr="00FA167A" w:rsidRDefault="004F614D" w:rsidP="00776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749" w:type="dxa"/>
          </w:tcPr>
          <w:p w:rsidR="004D2639" w:rsidRPr="00FA167A" w:rsidRDefault="00070440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Miljenka Bujas</w:t>
            </w:r>
          </w:p>
          <w:p w:rsidR="00E259B5" w:rsidRPr="00FA167A" w:rsidRDefault="00E259B5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4D2639" w:rsidRPr="00FA167A" w:rsidRDefault="00387541" w:rsidP="00F91A1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p</w:t>
            </w:r>
            <w:r w:rsidR="005A6DA9">
              <w:rPr>
                <w:rFonts w:asciiTheme="majorHAnsi" w:hAnsiTheme="majorHAnsi"/>
                <w:sz w:val="20"/>
                <w:szCs w:val="20"/>
              </w:rPr>
              <w:t>rof.pedagogije</w:t>
            </w:r>
            <w:proofErr w:type="spellEnd"/>
            <w:r w:rsidR="00070440" w:rsidRPr="00FA167A">
              <w:rPr>
                <w:rFonts w:asciiTheme="majorHAnsi" w:hAnsiTheme="majorHAnsi"/>
                <w:sz w:val="20"/>
                <w:szCs w:val="20"/>
              </w:rPr>
              <w:t xml:space="preserve"> i </w:t>
            </w:r>
            <w:r w:rsidR="00367A5D">
              <w:rPr>
                <w:rFonts w:asciiTheme="majorHAnsi" w:hAnsiTheme="majorHAnsi"/>
                <w:sz w:val="20"/>
                <w:szCs w:val="20"/>
              </w:rPr>
              <w:t>francuskog jezika</w:t>
            </w:r>
          </w:p>
        </w:tc>
        <w:tc>
          <w:tcPr>
            <w:tcW w:w="1734" w:type="dxa"/>
          </w:tcPr>
          <w:p w:rsidR="004D2639" w:rsidRPr="00FA167A" w:rsidRDefault="00387541" w:rsidP="00387541">
            <w:pPr>
              <w:ind w:right="-1146"/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pedagog</w:t>
            </w:r>
            <w:r w:rsidR="005949AA">
              <w:rPr>
                <w:rFonts w:asciiTheme="majorHAnsi" w:hAnsiTheme="majorHAnsi"/>
                <w:sz w:val="20"/>
                <w:szCs w:val="20"/>
              </w:rPr>
              <w:t>inj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orak i Srijeda</w:t>
            </w: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00-14.00</w:t>
            </w: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Četvrtak</w:t>
            </w: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30-19.30</w:t>
            </w:r>
          </w:p>
          <w:p w:rsidR="004D2639" w:rsidRPr="00FA167A" w:rsidRDefault="004D2639" w:rsidP="00E831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D2639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 u B smjeni</w:t>
            </w:r>
          </w:p>
          <w:p w:rsidR="00971232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71232" w:rsidRPr="00FA167A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tak u A smjeni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749" w:type="dxa"/>
          </w:tcPr>
          <w:p w:rsidR="004D2639" w:rsidRPr="00FA167A" w:rsidRDefault="00E8317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ucija </w:t>
            </w:r>
            <w:r w:rsidR="004F614D">
              <w:rPr>
                <w:rFonts w:asciiTheme="majorHAnsi" w:hAnsiTheme="majorHAnsi"/>
                <w:sz w:val="20"/>
                <w:szCs w:val="20"/>
              </w:rPr>
              <w:t>Živković</w:t>
            </w:r>
          </w:p>
        </w:tc>
        <w:tc>
          <w:tcPr>
            <w:tcW w:w="1651" w:type="dxa"/>
          </w:tcPr>
          <w:p w:rsidR="004D2639" w:rsidRPr="00FA167A" w:rsidRDefault="00367A5D" w:rsidP="00E831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istar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317F">
              <w:rPr>
                <w:rFonts w:asciiTheme="majorHAnsi" w:hAnsiTheme="majorHAnsi"/>
                <w:sz w:val="20"/>
                <w:szCs w:val="20"/>
              </w:rPr>
              <w:t>psihologije</w:t>
            </w:r>
          </w:p>
        </w:tc>
        <w:tc>
          <w:tcPr>
            <w:tcW w:w="1734" w:type="dxa"/>
          </w:tcPr>
          <w:p w:rsidR="004D2639" w:rsidRPr="00FA167A" w:rsidRDefault="00E8317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ihologinj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orak i Četvrtak</w:t>
            </w: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00-14.00</w:t>
            </w: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rijeda </w:t>
            </w:r>
          </w:p>
          <w:p w:rsidR="005A6DA9" w:rsidRDefault="005A6DA9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30-19.30</w:t>
            </w:r>
          </w:p>
          <w:p w:rsidR="003F170E" w:rsidRPr="00FA167A" w:rsidRDefault="003F170E" w:rsidP="00980F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D2639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 u A smjeni</w:t>
            </w:r>
          </w:p>
          <w:p w:rsidR="00971232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71232" w:rsidRPr="00FA167A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tak u B smjeni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749" w:type="dxa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Vesna Bogdan</w:t>
            </w:r>
          </w:p>
        </w:tc>
        <w:tc>
          <w:tcPr>
            <w:tcW w:w="1651" w:type="dxa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Prof.hrv.jezika</w:t>
            </w:r>
            <w:r w:rsidR="00367A5D">
              <w:rPr>
                <w:rFonts w:asciiTheme="majorHAnsi" w:hAnsiTheme="majorHAnsi"/>
                <w:sz w:val="20"/>
                <w:szCs w:val="20"/>
              </w:rPr>
              <w:t xml:space="preserve"> i </w:t>
            </w:r>
            <w:proofErr w:type="spellStart"/>
            <w:r w:rsidR="00367A5D">
              <w:rPr>
                <w:rFonts w:asciiTheme="majorHAnsi" w:hAnsiTheme="majorHAnsi"/>
                <w:sz w:val="20"/>
                <w:szCs w:val="20"/>
              </w:rPr>
              <w:t>mag.bibl</w:t>
            </w:r>
            <w:proofErr w:type="spellEnd"/>
            <w:r w:rsidR="00367A5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34" w:type="dxa"/>
          </w:tcPr>
          <w:p w:rsidR="004D2639" w:rsidRPr="00FA167A" w:rsidRDefault="00387541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njižničark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D4362F" w:rsidRDefault="00D4362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4362F" w:rsidRDefault="00D4362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orak,Četvrtak</w:t>
            </w:r>
          </w:p>
          <w:p w:rsidR="00D4362F" w:rsidRDefault="00D4362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30-19.30</w:t>
            </w:r>
          </w:p>
          <w:p w:rsidR="00D4362F" w:rsidRDefault="00D4362F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ijeda,Petak</w:t>
            </w:r>
          </w:p>
          <w:p w:rsidR="00CD03AD" w:rsidRPr="00FA167A" w:rsidRDefault="00D4362F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30-13.30</w:t>
            </w:r>
          </w:p>
        </w:tc>
        <w:tc>
          <w:tcPr>
            <w:tcW w:w="0" w:type="auto"/>
          </w:tcPr>
          <w:p w:rsidR="004D2639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</w:t>
            </w:r>
          </w:p>
          <w:p w:rsidR="00971232" w:rsidRPr="00FA167A" w:rsidRDefault="00971232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0-16.00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5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4D2639" w:rsidRPr="00FA167A" w:rsidRDefault="004D2639" w:rsidP="00AB4220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Jadranka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Džale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Pa</w:t>
            </w:r>
            <w:r w:rsidR="00AB4220">
              <w:rPr>
                <w:rFonts w:asciiTheme="majorHAnsi" w:hAnsiTheme="majorHAnsi"/>
                <w:sz w:val="20"/>
                <w:szCs w:val="20"/>
              </w:rPr>
              <w:t>jić</w:t>
            </w:r>
          </w:p>
        </w:tc>
        <w:tc>
          <w:tcPr>
            <w:tcW w:w="1651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upravni pravnik</w:t>
            </w:r>
          </w:p>
        </w:tc>
        <w:tc>
          <w:tcPr>
            <w:tcW w:w="1734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tajnic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7.00 – 14.00</w:t>
            </w:r>
            <w:r w:rsidR="005B34B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D2639" w:rsidRPr="00FA167A" w:rsidRDefault="004D2639" w:rsidP="005C214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3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5C214C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 – 2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5C214C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:rsidR="004D2639" w:rsidRDefault="005B34BA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;Srijeda;Petak</w:t>
            </w:r>
          </w:p>
          <w:p w:rsidR="005B34BA" w:rsidRPr="00FA167A" w:rsidRDefault="005B34BA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orak;Četvrtak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Miljena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Junaković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ekonomski tehn.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računovođ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7.00.-15.00</w:t>
            </w:r>
          </w:p>
        </w:tc>
        <w:tc>
          <w:tcPr>
            <w:tcW w:w="0" w:type="auto"/>
          </w:tcPr>
          <w:p w:rsidR="00B96A3F" w:rsidRPr="00FA167A" w:rsidRDefault="005B34BA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vaki dan</w:t>
            </w:r>
          </w:p>
        </w:tc>
      </w:tr>
      <w:tr w:rsidR="00F91A16" w:rsidRPr="00FA167A" w:rsidTr="00D46B5C">
        <w:tc>
          <w:tcPr>
            <w:tcW w:w="532" w:type="dxa"/>
            <w:shd w:val="clear" w:color="auto" w:fill="F2DBDB" w:themeFill="accent2" w:themeFillTint="33"/>
          </w:tcPr>
          <w:p w:rsidR="00F91A16" w:rsidRPr="00FA167A" w:rsidRDefault="00D46B5C" w:rsidP="00387541">
            <w:pPr>
              <w:tabs>
                <w:tab w:val="right" w:pos="350"/>
              </w:tabs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1749" w:type="dxa"/>
          </w:tcPr>
          <w:p w:rsidR="00F91A16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67A5D" w:rsidRPr="00FA167A" w:rsidRDefault="00367A5D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laden Rupić</w:t>
            </w:r>
          </w:p>
        </w:tc>
        <w:tc>
          <w:tcPr>
            <w:tcW w:w="1651" w:type="dxa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elektroničar</w:t>
            </w:r>
          </w:p>
        </w:tc>
        <w:tc>
          <w:tcPr>
            <w:tcW w:w="1734" w:type="dxa"/>
          </w:tcPr>
          <w:p w:rsidR="00F91A16" w:rsidRPr="00FA167A" w:rsidRDefault="00F91A16" w:rsidP="001D1B66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ućni majstor</w:t>
            </w:r>
          </w:p>
        </w:tc>
        <w:tc>
          <w:tcPr>
            <w:tcW w:w="667" w:type="dxa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30 – 14.30</w:t>
            </w:r>
          </w:p>
          <w:p w:rsidR="00F91A16" w:rsidRPr="00FA167A" w:rsidRDefault="00F91A16" w:rsidP="00725CED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 – 21</w:t>
            </w:r>
            <w:r w:rsidR="00725CED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20BF1" w:rsidRPr="00FA167A" w:rsidRDefault="00392599" w:rsidP="00D20B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nedjeljak;Utorak;Srijeda</w:t>
            </w:r>
            <w:r w:rsidR="00D20BF1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1A16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91A16" w:rsidRPr="00FA167A" w:rsidRDefault="00F91A16" w:rsidP="00725CED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25CED">
              <w:rPr>
                <w:rFonts w:asciiTheme="majorHAnsi" w:hAnsiTheme="majorHAnsi"/>
                <w:sz w:val="20"/>
                <w:szCs w:val="20"/>
              </w:rPr>
              <w:t>Č</w:t>
            </w:r>
            <w:r w:rsidR="00392599">
              <w:rPr>
                <w:rFonts w:asciiTheme="majorHAnsi" w:hAnsiTheme="majorHAnsi"/>
                <w:sz w:val="20"/>
                <w:szCs w:val="20"/>
              </w:rPr>
              <w:t>etvrtak;Petak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D46B5C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8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980FFF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ue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laće</w:t>
            </w:r>
            <w:proofErr w:type="spellEnd"/>
          </w:p>
        </w:tc>
        <w:tc>
          <w:tcPr>
            <w:tcW w:w="1651" w:type="dxa"/>
          </w:tcPr>
          <w:p w:rsidR="00B96A3F" w:rsidRPr="00FA167A" w:rsidRDefault="00AB4220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SS</w:t>
            </w:r>
          </w:p>
        </w:tc>
        <w:tc>
          <w:tcPr>
            <w:tcW w:w="1734" w:type="dxa"/>
          </w:tcPr>
          <w:p w:rsidR="00B96A3F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AB4220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980FF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96A3F" w:rsidRPr="00FA167A" w:rsidRDefault="00392599" w:rsidP="00980F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0-14.00</w:t>
            </w:r>
          </w:p>
        </w:tc>
        <w:tc>
          <w:tcPr>
            <w:tcW w:w="0" w:type="auto"/>
          </w:tcPr>
          <w:p w:rsidR="00B96A3F" w:rsidRPr="00FA167A" w:rsidRDefault="00392599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Š Zaton</w:t>
            </w:r>
            <w:r w:rsidR="00CF4C4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D46B5C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9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Anka Miš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OŠ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980FF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980FFF">
              <w:rPr>
                <w:rFonts w:asciiTheme="majorHAnsi" w:hAnsiTheme="majorHAnsi"/>
                <w:sz w:val="20"/>
                <w:szCs w:val="20"/>
              </w:rPr>
              <w:t>7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30-1</w:t>
            </w:r>
            <w:r w:rsidR="00980FFF">
              <w:rPr>
                <w:rFonts w:asciiTheme="majorHAnsi" w:hAnsiTheme="majorHAnsi"/>
                <w:sz w:val="20"/>
                <w:szCs w:val="20"/>
              </w:rPr>
              <w:t>5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30</w:t>
            </w:r>
          </w:p>
        </w:tc>
        <w:tc>
          <w:tcPr>
            <w:tcW w:w="0" w:type="auto"/>
          </w:tcPr>
          <w:p w:rsidR="00B96A3F" w:rsidRDefault="004261DA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orak;Petak</w:t>
            </w:r>
          </w:p>
          <w:p w:rsidR="00CF4C41" w:rsidRPr="00FA167A" w:rsidRDefault="00CF4C41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0-21.0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Ojdana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Peran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6.30-14.3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21.30</w:t>
            </w:r>
          </w:p>
        </w:tc>
        <w:tc>
          <w:tcPr>
            <w:tcW w:w="0" w:type="auto"/>
          </w:tcPr>
          <w:p w:rsidR="00B96A3F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Dnevna izmjena</w:t>
            </w:r>
          </w:p>
          <w:p w:rsidR="005B34BA" w:rsidRDefault="005B34BA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F4C41" w:rsidRDefault="00CF4C41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dan u tjednu:</w:t>
            </w:r>
          </w:p>
          <w:p w:rsidR="00CF4C41" w:rsidRDefault="00CF4C41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30-14.30</w:t>
            </w:r>
          </w:p>
          <w:p w:rsidR="00CF4C41" w:rsidRPr="00FA167A" w:rsidRDefault="00CF4C41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30-20.30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Antonija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Ramadža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N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6.30-14.3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21.30</w:t>
            </w:r>
          </w:p>
        </w:tc>
        <w:tc>
          <w:tcPr>
            <w:tcW w:w="0" w:type="auto"/>
          </w:tcPr>
          <w:p w:rsidR="00B96A3F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Dnevna izmjena</w:t>
            </w:r>
          </w:p>
          <w:p w:rsidR="005B34BA" w:rsidRDefault="005B34BA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F4C41" w:rsidRDefault="00CF4C41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dan u tjednu:</w:t>
            </w:r>
          </w:p>
          <w:p w:rsidR="00CF4C41" w:rsidRDefault="00CF4C41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30-14.30</w:t>
            </w:r>
          </w:p>
          <w:p w:rsidR="00CF4C41" w:rsidRPr="00FA167A" w:rsidRDefault="00CF4C41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6.30-20.30</w:t>
            </w:r>
          </w:p>
        </w:tc>
      </w:tr>
      <w:tr w:rsidR="00B96A3F" w:rsidRPr="00FA167A" w:rsidTr="00D46B5C">
        <w:trPr>
          <w:trHeight w:val="473"/>
        </w:trPr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2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Rosa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Lokas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OŠ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30-8.0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1.30-14.00</w:t>
            </w:r>
          </w:p>
        </w:tc>
        <w:tc>
          <w:tcPr>
            <w:tcW w:w="0" w:type="auto"/>
          </w:tcPr>
          <w:p w:rsidR="00B96A3F" w:rsidRPr="00FA167A" w:rsidRDefault="00CF4C41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vaki dan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367A5D">
              <w:rPr>
                <w:rFonts w:asciiTheme="majorHAnsi" w:hAnsiTheme="majorHAnsi"/>
                <w:sz w:val="20"/>
                <w:szCs w:val="20"/>
              </w:rPr>
              <w:t>3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Danira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Erceg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uharica,</w:t>
            </w:r>
            <w:r w:rsidR="00F91A16" w:rsidRPr="00FA167A">
              <w:rPr>
                <w:rFonts w:asciiTheme="majorHAnsi" w:hAnsiTheme="majorHAnsi"/>
                <w:sz w:val="20"/>
                <w:szCs w:val="20"/>
              </w:rPr>
              <w:t xml:space="preserve"> 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8.30-16.30</w:t>
            </w:r>
          </w:p>
        </w:tc>
        <w:tc>
          <w:tcPr>
            <w:tcW w:w="0" w:type="auto"/>
          </w:tcPr>
          <w:p w:rsidR="00B96A3F" w:rsidRDefault="00A6372D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ijeda</w:t>
            </w:r>
          </w:p>
          <w:p w:rsidR="00A6372D" w:rsidRDefault="00A6372D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30-14.30</w:t>
            </w:r>
          </w:p>
          <w:p w:rsidR="00A6372D" w:rsidRPr="00FA167A" w:rsidRDefault="00A6372D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30-20.30</w:t>
            </w:r>
          </w:p>
        </w:tc>
      </w:tr>
    </w:tbl>
    <w:p w:rsidR="00840FF1" w:rsidRPr="006376E6" w:rsidRDefault="00840FF1" w:rsidP="00BE0871">
      <w:pPr>
        <w:rPr>
          <w:rFonts w:asciiTheme="majorHAnsi" w:hAnsiTheme="majorHAnsi"/>
          <w:b/>
          <w:bCs/>
        </w:rPr>
      </w:pPr>
    </w:p>
    <w:p w:rsidR="00840FF1" w:rsidRPr="006376E6" w:rsidRDefault="00840FF1" w:rsidP="00BE0871">
      <w:pPr>
        <w:rPr>
          <w:rFonts w:asciiTheme="majorHAnsi" w:hAnsiTheme="majorHAnsi"/>
          <w:b/>
          <w:bCs/>
        </w:rPr>
      </w:pPr>
    </w:p>
    <w:p w:rsidR="00B459C8" w:rsidRPr="006376E6" w:rsidRDefault="00B459C8" w:rsidP="00BE0871">
      <w:pPr>
        <w:rPr>
          <w:rFonts w:asciiTheme="majorHAnsi" w:hAnsiTheme="majorHAnsi"/>
          <w:b/>
          <w:bCs/>
        </w:rPr>
      </w:pPr>
    </w:p>
    <w:p w:rsidR="00BE0871" w:rsidRPr="006376E6" w:rsidRDefault="00387541" w:rsidP="00BE087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9</w:t>
      </w:r>
      <w:r w:rsidR="00470442" w:rsidRPr="006376E6">
        <w:rPr>
          <w:rFonts w:asciiTheme="majorHAnsi" w:hAnsiTheme="majorHAnsi"/>
          <w:b/>
          <w:bCs/>
        </w:rPr>
        <w:t xml:space="preserve">. PLANOVI </w:t>
      </w:r>
      <w:r w:rsidR="00BE0871" w:rsidRPr="006376E6">
        <w:rPr>
          <w:rFonts w:asciiTheme="majorHAnsi" w:hAnsiTheme="majorHAnsi"/>
          <w:b/>
          <w:bCs/>
        </w:rPr>
        <w:t>STRUČNOG USAVRŠAVANJA</w:t>
      </w:r>
    </w:p>
    <w:p w:rsidR="005F4302" w:rsidRPr="006376E6" w:rsidRDefault="005F4302" w:rsidP="00BE0871">
      <w:pPr>
        <w:rPr>
          <w:rFonts w:asciiTheme="majorHAnsi" w:hAnsiTheme="majorHAnsi"/>
          <w:b/>
          <w:bCs/>
        </w:rPr>
      </w:pPr>
    </w:p>
    <w:p w:rsidR="00BE0871" w:rsidRPr="006376E6" w:rsidRDefault="0038754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</w:t>
      </w:r>
      <w:r w:rsidR="00BE0871" w:rsidRPr="006376E6">
        <w:rPr>
          <w:rFonts w:asciiTheme="majorHAnsi" w:hAnsiTheme="majorHAnsi"/>
          <w:b/>
        </w:rPr>
        <w:t>.1</w:t>
      </w:r>
      <w:r w:rsidR="00BE0871" w:rsidRPr="006376E6">
        <w:rPr>
          <w:rFonts w:asciiTheme="majorHAnsi" w:hAnsiTheme="majorHAnsi"/>
        </w:rPr>
        <w:t>. Stručna</w:t>
      </w:r>
      <w:r w:rsidR="00980C0A" w:rsidRPr="006376E6">
        <w:rPr>
          <w:rFonts w:asciiTheme="majorHAnsi" w:hAnsiTheme="majorHAnsi"/>
        </w:rPr>
        <w:t xml:space="preserve"> vijeća u školi – </w:t>
      </w:r>
      <w:r w:rsidR="00BE0871" w:rsidRPr="006376E6">
        <w:rPr>
          <w:rFonts w:asciiTheme="majorHAnsi" w:hAnsiTheme="majorHAnsi"/>
        </w:rPr>
        <w:t xml:space="preserve"> </w:t>
      </w:r>
      <w:r w:rsidR="00B17D46">
        <w:rPr>
          <w:rFonts w:asciiTheme="majorHAnsi" w:hAnsiTheme="majorHAnsi"/>
        </w:rPr>
        <w:t>9</w:t>
      </w:r>
      <w:r w:rsidR="00BE0871" w:rsidRPr="006376E6">
        <w:rPr>
          <w:rFonts w:asciiTheme="majorHAnsi" w:hAnsiTheme="majorHAnsi"/>
        </w:rPr>
        <w:t xml:space="preserve"> stručn</w:t>
      </w:r>
      <w:r w:rsidR="00B17D46">
        <w:rPr>
          <w:rFonts w:asciiTheme="majorHAnsi" w:hAnsiTheme="majorHAnsi"/>
        </w:rPr>
        <w:t>ih</w:t>
      </w:r>
      <w:r w:rsidR="00BE0871" w:rsidRPr="006376E6">
        <w:rPr>
          <w:rFonts w:asciiTheme="majorHAnsi" w:hAnsiTheme="majorHAnsi"/>
        </w:rPr>
        <w:t xml:space="preserve"> aktiva</w:t>
      </w:r>
    </w:p>
    <w:p w:rsidR="00BE0871" w:rsidRPr="006376E6" w:rsidRDefault="00F91A16" w:rsidP="00C1571D">
      <w:pPr>
        <w:numPr>
          <w:ilvl w:val="0"/>
          <w:numId w:val="7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S</w:t>
      </w:r>
      <w:r w:rsidR="00972C3B">
        <w:rPr>
          <w:rFonts w:asciiTheme="majorHAnsi" w:hAnsiTheme="majorHAnsi"/>
        </w:rPr>
        <w:t>A</w:t>
      </w:r>
      <w:r w:rsidRPr="006376E6">
        <w:rPr>
          <w:rFonts w:asciiTheme="majorHAnsi" w:hAnsiTheme="majorHAnsi"/>
        </w:rPr>
        <w:t xml:space="preserve"> </w:t>
      </w:r>
      <w:r w:rsidR="00972C3B">
        <w:rPr>
          <w:rFonts w:asciiTheme="majorHAnsi" w:hAnsiTheme="majorHAnsi"/>
        </w:rPr>
        <w:t>učitelja razredne nastave</w:t>
      </w:r>
      <w:r w:rsidRPr="006376E6">
        <w:rPr>
          <w:rFonts w:asciiTheme="majorHAnsi" w:hAnsiTheme="majorHAnsi"/>
        </w:rPr>
        <w:t xml:space="preserve"> - </w:t>
      </w:r>
      <w:r w:rsidR="00BE0871" w:rsidRPr="006376E6">
        <w:rPr>
          <w:rFonts w:asciiTheme="majorHAnsi" w:hAnsiTheme="majorHAnsi"/>
        </w:rPr>
        <w:t>voditelj:</w:t>
      </w:r>
      <w:r w:rsidR="00AC3B0E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 xml:space="preserve"> </w:t>
      </w:r>
      <w:r w:rsidR="00252EB6">
        <w:rPr>
          <w:rFonts w:asciiTheme="majorHAnsi" w:hAnsiTheme="majorHAnsi"/>
        </w:rPr>
        <w:t>Gordana Dukić</w:t>
      </w:r>
      <w:r w:rsidR="00253CB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učiteljica RN</w:t>
      </w:r>
    </w:p>
    <w:p w:rsidR="00BE0871" w:rsidRPr="000338BB" w:rsidRDefault="00BE0871" w:rsidP="00C1571D">
      <w:pPr>
        <w:numPr>
          <w:ilvl w:val="0"/>
          <w:numId w:val="7"/>
        </w:numPr>
        <w:rPr>
          <w:rFonts w:asciiTheme="majorHAnsi" w:hAnsiTheme="majorHAnsi"/>
        </w:rPr>
      </w:pPr>
      <w:r w:rsidRPr="000338BB">
        <w:rPr>
          <w:rFonts w:asciiTheme="majorHAnsi" w:hAnsiTheme="majorHAnsi"/>
        </w:rPr>
        <w:t>S</w:t>
      </w:r>
      <w:r w:rsidR="00972C3B" w:rsidRPr="000338BB">
        <w:rPr>
          <w:rFonts w:asciiTheme="majorHAnsi" w:hAnsiTheme="majorHAnsi"/>
        </w:rPr>
        <w:t>A</w:t>
      </w:r>
      <w:r w:rsidRPr="000338BB">
        <w:rPr>
          <w:rFonts w:asciiTheme="majorHAnsi" w:hAnsiTheme="majorHAnsi"/>
        </w:rPr>
        <w:t xml:space="preserve"> </w:t>
      </w:r>
      <w:r w:rsidR="00972C3B" w:rsidRPr="000338BB">
        <w:rPr>
          <w:rFonts w:asciiTheme="majorHAnsi" w:hAnsiTheme="majorHAnsi"/>
        </w:rPr>
        <w:t>učitelja hrvatskog jezika</w:t>
      </w:r>
      <w:r w:rsidR="00F91A16" w:rsidRPr="000338BB">
        <w:rPr>
          <w:rFonts w:asciiTheme="majorHAnsi" w:hAnsiTheme="majorHAnsi"/>
        </w:rPr>
        <w:t xml:space="preserve">  </w:t>
      </w:r>
      <w:r w:rsidRPr="000338BB">
        <w:rPr>
          <w:rFonts w:asciiTheme="majorHAnsi" w:hAnsiTheme="majorHAnsi"/>
        </w:rPr>
        <w:t xml:space="preserve">-  voditelj: </w:t>
      </w:r>
      <w:r w:rsidR="000338BB" w:rsidRPr="000338BB">
        <w:rPr>
          <w:rFonts w:asciiTheme="majorHAnsi" w:hAnsiTheme="majorHAnsi"/>
        </w:rPr>
        <w:t>Viktorija</w:t>
      </w:r>
      <w:r w:rsidR="000338BB">
        <w:rPr>
          <w:rFonts w:asciiTheme="majorHAnsi" w:hAnsiTheme="majorHAnsi"/>
        </w:rPr>
        <w:t xml:space="preserve"> </w:t>
      </w:r>
      <w:proofErr w:type="spellStart"/>
      <w:r w:rsidR="000338BB">
        <w:rPr>
          <w:rFonts w:asciiTheme="majorHAnsi" w:hAnsiTheme="majorHAnsi"/>
        </w:rPr>
        <w:t>Lokas</w:t>
      </w:r>
      <w:proofErr w:type="spellEnd"/>
      <w:r w:rsidR="000338BB">
        <w:rPr>
          <w:rFonts w:asciiTheme="majorHAnsi" w:hAnsiTheme="majorHAnsi"/>
        </w:rPr>
        <w:t>,učiteljica Hrvatskog jezika</w:t>
      </w:r>
      <w:r w:rsidRPr="000338BB">
        <w:rPr>
          <w:rFonts w:asciiTheme="majorHAnsi" w:hAnsiTheme="majorHAnsi"/>
        </w:rPr>
        <w:t xml:space="preserve"> </w:t>
      </w:r>
      <w:proofErr w:type="spellStart"/>
      <w:r w:rsidR="000338BB">
        <w:rPr>
          <w:rFonts w:asciiTheme="majorHAnsi" w:hAnsiTheme="majorHAnsi"/>
        </w:rPr>
        <w:t>SA</w:t>
      </w:r>
      <w:r w:rsidR="00972C3B" w:rsidRPr="000338BB">
        <w:rPr>
          <w:rFonts w:asciiTheme="majorHAnsi" w:hAnsiTheme="majorHAnsi"/>
        </w:rPr>
        <w:t>učitelja</w:t>
      </w:r>
      <w:proofErr w:type="spellEnd"/>
      <w:r w:rsidR="00972C3B" w:rsidRPr="000338BB">
        <w:rPr>
          <w:rFonts w:asciiTheme="majorHAnsi" w:hAnsiTheme="majorHAnsi"/>
        </w:rPr>
        <w:t xml:space="preserve"> stranih jezika</w:t>
      </w:r>
      <w:r w:rsidRPr="000338BB">
        <w:rPr>
          <w:rFonts w:asciiTheme="majorHAnsi" w:hAnsiTheme="majorHAnsi"/>
        </w:rPr>
        <w:t xml:space="preserve">  – voditelj:  </w:t>
      </w:r>
      <w:r w:rsidR="00252EB6" w:rsidRPr="000338BB">
        <w:rPr>
          <w:rFonts w:asciiTheme="majorHAnsi" w:hAnsiTheme="majorHAnsi"/>
        </w:rPr>
        <w:t xml:space="preserve">Branka </w:t>
      </w:r>
      <w:proofErr w:type="spellStart"/>
      <w:r w:rsidR="00252EB6" w:rsidRPr="000338BB">
        <w:rPr>
          <w:rFonts w:asciiTheme="majorHAnsi" w:hAnsiTheme="majorHAnsi"/>
        </w:rPr>
        <w:t>Gundić</w:t>
      </w:r>
      <w:proofErr w:type="spellEnd"/>
      <w:r w:rsidR="00252EB6" w:rsidRPr="000338BB">
        <w:rPr>
          <w:rFonts w:asciiTheme="majorHAnsi" w:hAnsiTheme="majorHAnsi"/>
        </w:rPr>
        <w:t>,učitel</w:t>
      </w:r>
      <w:r w:rsidR="000338BB">
        <w:rPr>
          <w:rFonts w:asciiTheme="majorHAnsi" w:hAnsiTheme="majorHAnsi"/>
        </w:rPr>
        <w:t>jica Engleskog i T</w:t>
      </w:r>
      <w:r w:rsidR="00252EB6" w:rsidRPr="000338BB">
        <w:rPr>
          <w:rFonts w:asciiTheme="majorHAnsi" w:hAnsiTheme="majorHAnsi"/>
        </w:rPr>
        <w:t>alijanskog jezika</w:t>
      </w:r>
    </w:p>
    <w:p w:rsidR="00F91A16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A</w:t>
      </w:r>
      <w:r w:rsidR="008A28EE" w:rsidRPr="006376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čitelja matematike</w:t>
      </w:r>
      <w:r w:rsidR="008A28EE" w:rsidRPr="006376E6">
        <w:rPr>
          <w:rFonts w:asciiTheme="majorHAnsi" w:hAnsiTheme="majorHAnsi"/>
        </w:rPr>
        <w:t xml:space="preserve">- voditelj: </w:t>
      </w:r>
      <w:r w:rsidR="000338BB">
        <w:rPr>
          <w:rFonts w:asciiTheme="majorHAnsi" w:hAnsiTheme="majorHAnsi"/>
        </w:rPr>
        <w:t xml:space="preserve">Marijana </w:t>
      </w:r>
      <w:proofErr w:type="spellStart"/>
      <w:r w:rsidR="000338BB">
        <w:rPr>
          <w:rFonts w:asciiTheme="majorHAnsi" w:hAnsiTheme="majorHAnsi"/>
        </w:rPr>
        <w:t>Boljat</w:t>
      </w:r>
      <w:proofErr w:type="spellEnd"/>
      <w:r w:rsidR="000338BB">
        <w:rPr>
          <w:rFonts w:asciiTheme="majorHAnsi" w:hAnsiTheme="majorHAnsi"/>
        </w:rPr>
        <w:t>,učiteljica M</w:t>
      </w:r>
      <w:r w:rsidR="00252EB6">
        <w:rPr>
          <w:rFonts w:asciiTheme="majorHAnsi" w:hAnsiTheme="majorHAnsi"/>
        </w:rPr>
        <w:t>atematike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učitelja biologije, prirode, kemije i fizike-voditelj </w:t>
      </w:r>
      <w:r w:rsidR="00252EB6">
        <w:rPr>
          <w:rFonts w:asciiTheme="majorHAnsi" w:hAnsiTheme="majorHAnsi"/>
        </w:rPr>
        <w:t xml:space="preserve">Dragica Laća Šuljak učiteljica </w:t>
      </w:r>
      <w:r w:rsidR="000338BB">
        <w:rPr>
          <w:rFonts w:asciiTheme="majorHAnsi" w:hAnsiTheme="majorHAnsi"/>
        </w:rPr>
        <w:t xml:space="preserve"> B</w:t>
      </w:r>
      <w:r>
        <w:rPr>
          <w:rFonts w:asciiTheme="majorHAnsi" w:hAnsiTheme="majorHAnsi"/>
        </w:rPr>
        <w:t>iologije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učitelja geografije i povijesti-voditelj </w:t>
      </w:r>
      <w:r w:rsidR="000338BB">
        <w:rPr>
          <w:rFonts w:asciiTheme="majorHAnsi" w:hAnsiTheme="majorHAnsi"/>
        </w:rPr>
        <w:t>:Mirjana Perić,učiteljica Geografije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učitelja informatike i tehničke kulture- voditelj </w:t>
      </w:r>
      <w:r w:rsidR="00494F30">
        <w:rPr>
          <w:rFonts w:asciiTheme="majorHAnsi" w:hAnsiTheme="majorHAnsi"/>
        </w:rPr>
        <w:t xml:space="preserve">Boris </w:t>
      </w:r>
      <w:proofErr w:type="spellStart"/>
      <w:r w:rsidR="00494F30">
        <w:rPr>
          <w:rFonts w:asciiTheme="majorHAnsi" w:hAnsiTheme="majorHAnsi"/>
        </w:rPr>
        <w:t>Skorić</w:t>
      </w:r>
      <w:proofErr w:type="spellEnd"/>
      <w:r w:rsidR="000338BB">
        <w:rPr>
          <w:rFonts w:asciiTheme="majorHAnsi" w:hAnsiTheme="majorHAnsi"/>
        </w:rPr>
        <w:t>, učitelj Tehničke kulture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učitelja vjeronauka- voditelj </w:t>
      </w:r>
      <w:r w:rsidR="00494F30">
        <w:rPr>
          <w:rFonts w:asciiTheme="majorHAnsi" w:hAnsiTheme="majorHAnsi"/>
        </w:rPr>
        <w:t xml:space="preserve">Šimun </w:t>
      </w:r>
      <w:proofErr w:type="spellStart"/>
      <w:r w:rsidR="00494F30">
        <w:rPr>
          <w:rFonts w:asciiTheme="majorHAnsi" w:hAnsiTheme="majorHAnsi"/>
        </w:rPr>
        <w:t>Radnić</w:t>
      </w:r>
      <w:proofErr w:type="spellEnd"/>
      <w:r w:rsidR="000338BB">
        <w:rPr>
          <w:rFonts w:asciiTheme="majorHAnsi" w:hAnsiTheme="majorHAnsi"/>
        </w:rPr>
        <w:t>, učiteljica V</w:t>
      </w:r>
      <w:r>
        <w:rPr>
          <w:rFonts w:asciiTheme="majorHAnsi" w:hAnsiTheme="majorHAnsi"/>
        </w:rPr>
        <w:t>jeronauka</w:t>
      </w:r>
    </w:p>
    <w:p w:rsidR="00972C3B" w:rsidRPr="006376E6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kulture i sporta (LK, TZK, GK)- voditelj </w:t>
      </w:r>
      <w:r w:rsidR="000338BB">
        <w:rPr>
          <w:rFonts w:asciiTheme="majorHAnsi" w:hAnsiTheme="majorHAnsi"/>
        </w:rPr>
        <w:t xml:space="preserve">Irena </w:t>
      </w:r>
      <w:proofErr w:type="spellStart"/>
      <w:r w:rsidR="000338BB">
        <w:rPr>
          <w:rFonts w:asciiTheme="majorHAnsi" w:hAnsiTheme="majorHAnsi"/>
        </w:rPr>
        <w:t>Jurleka</w:t>
      </w:r>
      <w:proofErr w:type="spellEnd"/>
      <w:r w:rsidR="000338BB">
        <w:rPr>
          <w:rFonts w:asciiTheme="majorHAnsi" w:hAnsiTheme="majorHAnsi"/>
        </w:rPr>
        <w:t>,učiteljica Glazbenog odgoja</w:t>
      </w:r>
    </w:p>
    <w:p w:rsidR="008A28EE" w:rsidRPr="006376E6" w:rsidRDefault="008A28EE" w:rsidP="00F91A16">
      <w:pPr>
        <w:ind w:left="72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</w:t>
      </w:r>
    </w:p>
    <w:p w:rsidR="00BE0871" w:rsidRPr="006376E6" w:rsidRDefault="00BE087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vedeni stručni aktivi</w:t>
      </w:r>
      <w:r w:rsidR="00AA1E43" w:rsidRPr="006376E6">
        <w:rPr>
          <w:rFonts w:asciiTheme="majorHAnsi" w:hAnsiTheme="majorHAnsi"/>
        </w:rPr>
        <w:t xml:space="preserve"> </w:t>
      </w:r>
      <w:r w:rsidR="00F91A16" w:rsidRPr="006376E6">
        <w:rPr>
          <w:rFonts w:asciiTheme="majorHAnsi" w:hAnsiTheme="majorHAnsi"/>
        </w:rPr>
        <w:t>sastat s će se najmanje</w:t>
      </w:r>
      <w:r w:rsidR="00972C3B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4 puta godišnje, pojedinačno ili zajedno.</w:t>
      </w:r>
    </w:p>
    <w:p w:rsidR="00AA1E43" w:rsidRPr="006376E6" w:rsidRDefault="00812D17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8.</w:t>
      </w:r>
      <w:r w:rsidR="00BE0871" w:rsidRPr="006376E6">
        <w:rPr>
          <w:rFonts w:asciiTheme="majorHAnsi" w:hAnsiTheme="majorHAnsi"/>
        </w:rPr>
        <w:t xml:space="preserve"> – </w:t>
      </w:r>
      <w:r w:rsidRPr="006376E6">
        <w:rPr>
          <w:rFonts w:asciiTheme="majorHAnsi" w:hAnsiTheme="majorHAnsi"/>
        </w:rPr>
        <w:t xml:space="preserve">10.  mjesec </w:t>
      </w:r>
    </w:p>
    <w:p w:rsidR="00BE0871" w:rsidRPr="006376E6" w:rsidRDefault="00812D17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- </w:t>
      </w:r>
      <w:r w:rsidR="00BE0871" w:rsidRPr="006376E6">
        <w:rPr>
          <w:rFonts w:asciiTheme="majorHAnsi" w:hAnsiTheme="majorHAnsi"/>
        </w:rPr>
        <w:t>planiranje i programiranje rada za 20</w:t>
      </w:r>
      <w:r w:rsidR="00014963" w:rsidRPr="006376E6">
        <w:rPr>
          <w:rFonts w:asciiTheme="majorHAnsi" w:hAnsiTheme="majorHAnsi"/>
        </w:rPr>
        <w:t>1</w:t>
      </w:r>
      <w:r w:rsidR="00BC06A7">
        <w:rPr>
          <w:rFonts w:asciiTheme="majorHAnsi" w:hAnsiTheme="majorHAnsi"/>
        </w:rPr>
        <w:t>8</w:t>
      </w:r>
      <w:r w:rsidR="00B96A3F" w:rsidRPr="006376E6">
        <w:rPr>
          <w:rFonts w:asciiTheme="majorHAnsi" w:hAnsiTheme="majorHAnsi"/>
        </w:rPr>
        <w:t>.</w:t>
      </w:r>
      <w:r w:rsidR="00BE0871" w:rsidRPr="006376E6">
        <w:rPr>
          <w:rFonts w:asciiTheme="majorHAnsi" w:hAnsiTheme="majorHAnsi"/>
        </w:rPr>
        <w:t>/</w:t>
      </w:r>
      <w:r w:rsidR="00E259B5" w:rsidRPr="006376E6">
        <w:rPr>
          <w:rFonts w:asciiTheme="majorHAnsi" w:hAnsiTheme="majorHAnsi"/>
        </w:rPr>
        <w:t>1</w:t>
      </w:r>
      <w:r w:rsidR="00BC06A7">
        <w:rPr>
          <w:rFonts w:asciiTheme="majorHAnsi" w:hAnsiTheme="majorHAnsi"/>
        </w:rPr>
        <w:t>9</w:t>
      </w:r>
      <w:r w:rsidR="00E259B5" w:rsidRPr="006376E6">
        <w:rPr>
          <w:rFonts w:asciiTheme="majorHAnsi" w:hAnsiTheme="majorHAnsi"/>
        </w:rPr>
        <w:t xml:space="preserve">. </w:t>
      </w:r>
      <w:r w:rsidR="00BE0871" w:rsidRPr="006376E6">
        <w:rPr>
          <w:rFonts w:asciiTheme="majorHAnsi" w:hAnsiTheme="majorHAnsi"/>
        </w:rPr>
        <w:t xml:space="preserve"> po predmetima i područjima</w:t>
      </w:r>
    </w:p>
    <w:p w:rsidR="00BE0871" w:rsidRDefault="00AA1E43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- </w:t>
      </w:r>
      <w:r w:rsidR="00BE0871" w:rsidRPr="006376E6">
        <w:rPr>
          <w:rFonts w:asciiTheme="majorHAnsi" w:hAnsiTheme="majorHAnsi"/>
        </w:rPr>
        <w:t>dogovaranje i formiranje skupina za izbornu nastavu, dodatni rad</w:t>
      </w:r>
      <w:r w:rsidRPr="006376E6">
        <w:rPr>
          <w:rFonts w:asciiTheme="majorHAnsi" w:hAnsiTheme="majorHAnsi"/>
        </w:rPr>
        <w:t xml:space="preserve">, </w:t>
      </w:r>
      <w:r w:rsidR="00812D17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izvannastavne aktivnosti, sadr</w:t>
      </w:r>
      <w:r w:rsidR="0032759C" w:rsidRPr="006376E6">
        <w:rPr>
          <w:rFonts w:asciiTheme="majorHAnsi" w:hAnsiTheme="majorHAnsi"/>
        </w:rPr>
        <w:t>žaja za satove razrednika  i dr.</w:t>
      </w:r>
    </w:p>
    <w:p w:rsidR="00972C3B" w:rsidRPr="006376E6" w:rsidRDefault="00972C3B" w:rsidP="00AA1E43">
      <w:pPr>
        <w:rPr>
          <w:rFonts w:asciiTheme="majorHAnsi" w:hAnsiTheme="majorHAnsi"/>
        </w:rPr>
      </w:pPr>
      <w:r>
        <w:rPr>
          <w:rFonts w:asciiTheme="majorHAnsi" w:hAnsiTheme="majorHAnsi"/>
        </w:rPr>
        <w:t>- utvrđivanje prijedloga za nabavu nastavnih sredstava i pomagala</w:t>
      </w:r>
    </w:p>
    <w:p w:rsidR="00253CB6" w:rsidRPr="006376E6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</w:t>
      </w:r>
      <w:r w:rsidR="00AA1E43" w:rsidRPr="006376E6">
        <w:rPr>
          <w:rFonts w:asciiTheme="majorHAnsi" w:hAnsiTheme="majorHAnsi"/>
        </w:rPr>
        <w:t xml:space="preserve">- </w:t>
      </w:r>
      <w:r w:rsidRPr="006376E6">
        <w:rPr>
          <w:rFonts w:asciiTheme="majorHAnsi" w:hAnsiTheme="majorHAnsi"/>
        </w:rPr>
        <w:t>nastavni planovi svih učitelja sa</w:t>
      </w:r>
      <w:r w:rsidR="008A28EE" w:rsidRPr="006376E6">
        <w:rPr>
          <w:rFonts w:asciiTheme="majorHAnsi" w:hAnsiTheme="majorHAnsi"/>
        </w:rPr>
        <w:t>s</w:t>
      </w:r>
      <w:r w:rsidRPr="006376E6">
        <w:rPr>
          <w:rFonts w:asciiTheme="majorHAnsi" w:hAnsiTheme="majorHAnsi"/>
        </w:rPr>
        <w:t>tavni su dio Godišnjeg plana i programa rada škole i nalaze se u pedagoškoj dokumentaciji škole.</w:t>
      </w:r>
    </w:p>
    <w:p w:rsidR="00AA1E43" w:rsidRPr="006376E6" w:rsidRDefault="00812D17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9.</w:t>
      </w:r>
      <w:r w:rsidR="00980C0A" w:rsidRPr="006376E6">
        <w:rPr>
          <w:rFonts w:asciiTheme="majorHAnsi" w:hAnsiTheme="majorHAnsi"/>
        </w:rPr>
        <w:t xml:space="preserve"> – </w:t>
      </w:r>
      <w:r w:rsidRPr="006376E6">
        <w:rPr>
          <w:rFonts w:asciiTheme="majorHAnsi" w:hAnsiTheme="majorHAnsi"/>
        </w:rPr>
        <w:t>12. mjesec</w:t>
      </w:r>
      <w:r w:rsidR="00980C0A" w:rsidRPr="006376E6">
        <w:rPr>
          <w:rFonts w:asciiTheme="majorHAnsi" w:hAnsiTheme="majorHAnsi"/>
        </w:rPr>
        <w:t xml:space="preserve"> - </w:t>
      </w:r>
      <w:r w:rsidR="00BE0871" w:rsidRPr="006376E6">
        <w:rPr>
          <w:rFonts w:asciiTheme="majorHAnsi" w:hAnsiTheme="majorHAnsi"/>
        </w:rPr>
        <w:t xml:space="preserve">predavanja </w:t>
      </w:r>
    </w:p>
    <w:p w:rsidR="00253CB6" w:rsidRPr="006376E6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Rad s djecom s poseb</w:t>
      </w:r>
      <w:r w:rsidR="00DE2B76">
        <w:rPr>
          <w:rFonts w:asciiTheme="majorHAnsi" w:hAnsiTheme="majorHAnsi"/>
        </w:rPr>
        <w:t>nim potrebama – psihologinja</w:t>
      </w:r>
    </w:p>
    <w:p w:rsidR="00C54803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laniranje  prilagođenih programa</w:t>
      </w:r>
      <w:r w:rsidR="00C54803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načini i oblici individualiziranog</w:t>
      </w:r>
      <w:r w:rsidR="00AA1E43" w:rsidRPr="006376E6">
        <w:rPr>
          <w:rFonts w:asciiTheme="majorHAnsi" w:hAnsiTheme="majorHAnsi"/>
        </w:rPr>
        <w:t xml:space="preserve"> </w:t>
      </w:r>
      <w:r w:rsidR="005660D2" w:rsidRPr="006376E6">
        <w:rPr>
          <w:rFonts w:asciiTheme="majorHAnsi" w:hAnsiTheme="majorHAnsi"/>
        </w:rPr>
        <w:t>r</w:t>
      </w:r>
      <w:r w:rsidRPr="006376E6">
        <w:rPr>
          <w:rFonts w:asciiTheme="majorHAnsi" w:hAnsiTheme="majorHAnsi"/>
        </w:rPr>
        <w:t xml:space="preserve">ada 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1.</w:t>
      </w:r>
      <w:r w:rsidR="00BE0871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–</w:t>
      </w:r>
      <w:r w:rsidR="00BE0871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 xml:space="preserve">2.  mjesec </w:t>
      </w:r>
      <w:r w:rsidR="00BE0871" w:rsidRPr="006376E6">
        <w:rPr>
          <w:rFonts w:asciiTheme="majorHAnsi" w:hAnsiTheme="majorHAnsi"/>
        </w:rPr>
        <w:t>-</w:t>
      </w:r>
      <w:r w:rsidRPr="006376E6">
        <w:rPr>
          <w:rFonts w:asciiTheme="majorHAnsi" w:hAnsiTheme="majorHAnsi"/>
        </w:rPr>
        <w:t xml:space="preserve"> gradska (općinska) i školska </w:t>
      </w:r>
      <w:r w:rsidR="00BE0871" w:rsidRPr="006376E6">
        <w:rPr>
          <w:rFonts w:asciiTheme="majorHAnsi" w:hAnsiTheme="majorHAnsi"/>
        </w:rPr>
        <w:t xml:space="preserve">stručna vijeća </w:t>
      </w:r>
    </w:p>
    <w:p w:rsidR="00CC07A7" w:rsidRPr="006376E6" w:rsidRDefault="00CC07A7" w:rsidP="00AA1E43">
      <w:pPr>
        <w:jc w:val="both"/>
        <w:rPr>
          <w:rFonts w:asciiTheme="majorHAnsi" w:hAnsiTheme="majorHAnsi"/>
        </w:rPr>
      </w:pPr>
    </w:p>
    <w:p w:rsidR="00BE0871" w:rsidRPr="006376E6" w:rsidRDefault="00CC07A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tjecaj ocjene i </w:t>
      </w:r>
      <w:r w:rsidR="0032759C" w:rsidRPr="006376E6">
        <w:rPr>
          <w:rFonts w:asciiTheme="majorHAnsi" w:hAnsiTheme="majorHAnsi"/>
        </w:rPr>
        <w:t xml:space="preserve">ocjenjivanja  na školsko dijete – pedagoginja </w:t>
      </w:r>
      <w:r w:rsidRPr="006376E6">
        <w:rPr>
          <w:rFonts w:asciiTheme="majorHAnsi" w:hAnsiTheme="majorHAnsi"/>
        </w:rPr>
        <w:t>škole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3. – 5. mjesec </w:t>
      </w:r>
      <w:r w:rsidR="00BE0871" w:rsidRPr="006376E6">
        <w:rPr>
          <w:rFonts w:asciiTheme="majorHAnsi" w:hAnsiTheme="majorHAnsi"/>
        </w:rPr>
        <w:t>-</w:t>
      </w:r>
      <w:r w:rsidR="00980C0A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predavanja, radionice,</w:t>
      </w:r>
    </w:p>
    <w:p w:rsidR="00BE0871" w:rsidRPr="006376E6" w:rsidRDefault="00BE0871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Prevencija neprihvatljivog ponašanja učenik</w:t>
      </w:r>
      <w:r w:rsidR="005660D2" w:rsidRPr="006376E6">
        <w:rPr>
          <w:rFonts w:asciiTheme="majorHAnsi" w:hAnsiTheme="majorHAnsi"/>
        </w:rPr>
        <w:t>a, edukacija svih učitelja škole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6. – 7. mjesec</w:t>
      </w:r>
      <w:r w:rsidR="00BE0871" w:rsidRPr="006376E6">
        <w:rPr>
          <w:rFonts w:asciiTheme="majorHAnsi" w:hAnsiTheme="majorHAnsi"/>
        </w:rPr>
        <w:t xml:space="preserve"> -  vrednovanje rada , priprema za drugu godinu</w:t>
      </w:r>
    </w:p>
    <w:p w:rsidR="00BE0871" w:rsidRDefault="00BE0871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ski i gradski  (</w:t>
      </w:r>
      <w:r w:rsidR="00C54803">
        <w:rPr>
          <w:rFonts w:asciiTheme="majorHAnsi" w:hAnsiTheme="majorHAnsi"/>
        </w:rPr>
        <w:t>županijski</w:t>
      </w:r>
      <w:r w:rsidRPr="006376E6">
        <w:rPr>
          <w:rFonts w:asciiTheme="majorHAnsi" w:hAnsiTheme="majorHAnsi"/>
        </w:rPr>
        <w:t>) seminari</w:t>
      </w:r>
    </w:p>
    <w:p w:rsidR="00C54803" w:rsidRPr="006376E6" w:rsidRDefault="00C54803" w:rsidP="00AA1E4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aliza učenja i vladanja učenika na kraju obrazovnih razdoblja.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BE0871" w:rsidRPr="006376E6" w:rsidRDefault="00387541" w:rsidP="00F91A16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</w:t>
      </w:r>
      <w:r w:rsidR="00BE0871" w:rsidRPr="006376E6">
        <w:rPr>
          <w:rFonts w:asciiTheme="majorHAnsi" w:hAnsiTheme="majorHAnsi"/>
          <w:b/>
        </w:rPr>
        <w:t>.2.</w:t>
      </w:r>
      <w:r w:rsidR="00BE0871" w:rsidRPr="006376E6">
        <w:rPr>
          <w:rFonts w:asciiTheme="majorHAnsi" w:hAnsiTheme="majorHAnsi"/>
        </w:rPr>
        <w:t xml:space="preserve"> 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Regionalni, županijski i državni stručni skupovi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 xml:space="preserve">prema katalogu </w:t>
      </w:r>
      <w:r w:rsidR="00F91A16" w:rsidRPr="006376E6">
        <w:rPr>
          <w:rFonts w:asciiTheme="majorHAnsi" w:hAnsiTheme="majorHAnsi"/>
        </w:rPr>
        <w:t>AZOO.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BE0871" w:rsidRPr="006376E6" w:rsidRDefault="0038754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.</w:t>
      </w:r>
      <w:r w:rsidR="00BE0871" w:rsidRPr="006376E6">
        <w:rPr>
          <w:rFonts w:asciiTheme="majorHAnsi" w:hAnsiTheme="majorHAnsi"/>
          <w:b/>
        </w:rPr>
        <w:t>3.</w:t>
      </w:r>
      <w:r w:rsidR="00BE0871" w:rsidRPr="006376E6">
        <w:rPr>
          <w:rFonts w:asciiTheme="majorHAnsi" w:hAnsiTheme="majorHAnsi"/>
        </w:rPr>
        <w:t xml:space="preserve"> Razni seminari, tribine, okrugli stolov</w:t>
      </w:r>
      <w:r w:rsidR="00F91A16" w:rsidRPr="006376E6">
        <w:rPr>
          <w:rFonts w:asciiTheme="majorHAnsi" w:hAnsiTheme="majorHAnsi"/>
        </w:rPr>
        <w:t>i, predavanja, pedagoške večeri</w:t>
      </w:r>
      <w:r w:rsidR="00BE0871" w:rsidRPr="006376E6">
        <w:rPr>
          <w:rFonts w:asciiTheme="majorHAnsi" w:hAnsiTheme="majorHAnsi"/>
        </w:rPr>
        <w:t>…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2F735A" w:rsidRPr="006376E6" w:rsidRDefault="0038754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.</w:t>
      </w:r>
      <w:r w:rsidR="00BE0871" w:rsidRPr="006376E6">
        <w:rPr>
          <w:rFonts w:asciiTheme="majorHAnsi" w:hAnsiTheme="majorHAnsi"/>
          <w:b/>
        </w:rPr>
        <w:t>4.</w:t>
      </w:r>
      <w:r w:rsidR="00BE0871" w:rsidRPr="006376E6">
        <w:rPr>
          <w:rFonts w:asciiTheme="majorHAnsi" w:hAnsiTheme="majorHAnsi"/>
        </w:rPr>
        <w:t xml:space="preserve"> Individualno</w:t>
      </w:r>
      <w:r w:rsidR="00DE2B76">
        <w:rPr>
          <w:rFonts w:asciiTheme="majorHAnsi" w:hAnsiTheme="majorHAnsi"/>
        </w:rPr>
        <w:t>,</w:t>
      </w:r>
      <w:r w:rsidR="00BE0871" w:rsidRPr="006376E6">
        <w:rPr>
          <w:rFonts w:asciiTheme="majorHAnsi" w:hAnsiTheme="majorHAnsi"/>
        </w:rPr>
        <w:t xml:space="preserve"> odnosno osobno usavršavanje</w:t>
      </w:r>
      <w:r w:rsidR="00DE2B76">
        <w:rPr>
          <w:rFonts w:asciiTheme="majorHAnsi" w:hAnsiTheme="majorHAnsi"/>
        </w:rPr>
        <w:t>,</w:t>
      </w:r>
      <w:r w:rsidR="00BE0871" w:rsidRPr="006376E6">
        <w:rPr>
          <w:rFonts w:asciiTheme="majorHAnsi" w:hAnsiTheme="majorHAnsi"/>
        </w:rPr>
        <w:t xml:space="preserve"> je prema Godišnjem planu i programu škole</w:t>
      </w:r>
      <w:r w:rsidR="00F91A16" w:rsidRPr="006376E6">
        <w:rPr>
          <w:rFonts w:asciiTheme="majorHAnsi" w:hAnsiTheme="majorHAnsi"/>
        </w:rPr>
        <w:t xml:space="preserve"> </w:t>
      </w:r>
      <w:r w:rsidR="00DE2B76">
        <w:rPr>
          <w:rFonts w:asciiTheme="majorHAnsi" w:hAnsiTheme="majorHAnsi"/>
        </w:rPr>
        <w:t>obveza</w:t>
      </w:r>
      <w:r w:rsidR="00FA167A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svakog  pojedinog učitelja. Provodi se najvećim dijelom u vlastitim domovima</w:t>
      </w:r>
      <w:r w:rsidR="00F91A16" w:rsidRPr="006376E6">
        <w:rPr>
          <w:rFonts w:asciiTheme="majorHAnsi" w:hAnsiTheme="majorHAnsi"/>
        </w:rPr>
        <w:t xml:space="preserve">, </w:t>
      </w:r>
      <w:r w:rsidR="00BE0871" w:rsidRPr="006376E6">
        <w:rPr>
          <w:rFonts w:asciiTheme="majorHAnsi" w:hAnsiTheme="majorHAnsi"/>
        </w:rPr>
        <w:lastRenderedPageBreak/>
        <w:t>a tek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manjim dijelom u školi ( knjižnica). Cilj je takvog oblika usavršavan</w:t>
      </w:r>
      <w:r w:rsidR="00DE2B76">
        <w:rPr>
          <w:rFonts w:asciiTheme="majorHAnsi" w:hAnsiTheme="majorHAnsi"/>
        </w:rPr>
        <w:t>ja-</w:t>
      </w:r>
      <w:r w:rsidR="00F91A16" w:rsidRPr="006376E6">
        <w:rPr>
          <w:rFonts w:asciiTheme="majorHAnsi" w:hAnsiTheme="majorHAnsi"/>
        </w:rPr>
        <w:t xml:space="preserve">što učinkovitije  izvođenje </w:t>
      </w:r>
      <w:r w:rsidR="00BE0871" w:rsidRPr="006376E6">
        <w:rPr>
          <w:rFonts w:asciiTheme="majorHAnsi" w:hAnsiTheme="majorHAnsi"/>
        </w:rPr>
        <w:t>odgojno –obrazovnih zadataka  tijekom nastavnog procesa</w:t>
      </w:r>
      <w:r w:rsidR="00E56AE9" w:rsidRPr="006376E6">
        <w:rPr>
          <w:rFonts w:asciiTheme="majorHAnsi" w:hAnsiTheme="majorHAnsi"/>
        </w:rPr>
        <w:t>.</w:t>
      </w:r>
    </w:p>
    <w:p w:rsidR="00470442" w:rsidRPr="006376E6" w:rsidRDefault="00470442" w:rsidP="00BE0871">
      <w:pPr>
        <w:rPr>
          <w:rFonts w:asciiTheme="majorHAnsi" w:hAnsiTheme="majorHAnsi"/>
        </w:rPr>
      </w:pPr>
    </w:p>
    <w:p w:rsidR="00BE0871" w:rsidRPr="006376E6" w:rsidRDefault="00BE0871" w:rsidP="00BE0871">
      <w:pPr>
        <w:rPr>
          <w:rFonts w:asciiTheme="majorHAnsi" w:hAnsiTheme="majorHAnsi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900EDF" w:rsidRDefault="00900EDF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5F4302" w:rsidRPr="006376E6" w:rsidRDefault="00387541" w:rsidP="00387541">
      <w:pPr>
        <w:rPr>
          <w:rFonts w:asciiTheme="majorHAnsi" w:hAnsiTheme="majorHAnsi"/>
          <w:b/>
          <w:bCs/>
          <w:sz w:val="28"/>
          <w:szCs w:val="28"/>
        </w:rPr>
      </w:pPr>
      <w:r w:rsidRPr="006376E6">
        <w:rPr>
          <w:rFonts w:asciiTheme="majorHAnsi" w:hAnsiTheme="majorHAnsi"/>
          <w:b/>
          <w:bCs/>
          <w:sz w:val="28"/>
          <w:szCs w:val="28"/>
        </w:rPr>
        <w:t xml:space="preserve">10. </w:t>
      </w:r>
      <w:r w:rsidR="00BE0871" w:rsidRPr="006376E6">
        <w:rPr>
          <w:rFonts w:asciiTheme="majorHAnsi" w:hAnsiTheme="majorHAnsi"/>
          <w:b/>
          <w:bCs/>
          <w:sz w:val="28"/>
          <w:szCs w:val="28"/>
        </w:rPr>
        <w:t>PLAN RADA STRUČNIH  I UPRAVNIH TIJELA I STRUČNIH SURADNIKA</w:t>
      </w:r>
    </w:p>
    <w:p w:rsidR="005F4302" w:rsidRPr="006376E6" w:rsidRDefault="005F4302" w:rsidP="005F4302">
      <w:pPr>
        <w:rPr>
          <w:rFonts w:asciiTheme="majorHAnsi" w:hAnsiTheme="majorHAnsi"/>
          <w:b/>
          <w:bCs/>
        </w:rPr>
      </w:pPr>
    </w:p>
    <w:p w:rsidR="00DE7A20" w:rsidRPr="006376E6" w:rsidRDefault="001A3DE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PLAN RADA UČITELJSKOG VIJEĆA, RAZREDNOG VIJEĆA I      </w:t>
      </w:r>
    </w:p>
    <w:p w:rsidR="00DE7A20" w:rsidRPr="006376E6" w:rsidRDefault="00DE7A2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        RAZREDNIKA</w:t>
      </w:r>
    </w:p>
    <w:p w:rsidR="00DE7A20" w:rsidRPr="006376E6" w:rsidRDefault="00DE7A20" w:rsidP="00DE7A20">
      <w:pPr>
        <w:rPr>
          <w:rFonts w:asciiTheme="majorHAnsi" w:hAnsiTheme="majorHAnsi"/>
        </w:rPr>
      </w:pPr>
    </w:p>
    <w:p w:rsidR="00DE7A20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1A3DE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1. </w:t>
      </w:r>
      <w:r w:rsidRPr="006376E6">
        <w:rPr>
          <w:rFonts w:asciiTheme="majorHAnsi" w:hAnsiTheme="majorHAnsi"/>
          <w:b/>
        </w:rPr>
        <w:t>Plan rada Učiteljskog vijeća</w:t>
      </w:r>
    </w:p>
    <w:p w:rsidR="00DE7A20" w:rsidRPr="006376E6" w:rsidRDefault="00DE7A20" w:rsidP="00DE7A20">
      <w:pPr>
        <w:rPr>
          <w:rFonts w:asciiTheme="majorHAnsi" w:hAnsiTheme="majorHAnsi"/>
          <w:sz w:val="22"/>
        </w:rPr>
      </w:pPr>
      <w:r w:rsidRPr="006376E6">
        <w:rPr>
          <w:rFonts w:asciiTheme="majorHAnsi" w:hAnsiTheme="majorHAnsi"/>
        </w:rPr>
        <w:t xml:space="preserve">                                         </w:t>
      </w:r>
    </w:p>
    <w:p w:rsidR="00DE7A20" w:rsidRPr="006376E6" w:rsidRDefault="00DE7A20" w:rsidP="00DE7A20">
      <w:pPr>
        <w:rPr>
          <w:rFonts w:asciiTheme="majorHAnsi" w:hAnsiTheme="majorHAnsi"/>
          <w:i/>
        </w:rPr>
      </w:pPr>
      <w:r w:rsidRPr="006376E6">
        <w:rPr>
          <w:rFonts w:asciiTheme="majorHAnsi" w:hAnsiTheme="majorHAnsi"/>
          <w:i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11"/>
        <w:gridCol w:w="1608"/>
        <w:gridCol w:w="1608"/>
      </w:tblGrid>
      <w:tr w:rsidR="00DE7A20" w:rsidRPr="006376E6" w:rsidTr="00A916BB">
        <w:tc>
          <w:tcPr>
            <w:tcW w:w="1242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4111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</w:t>
            </w:r>
          </w:p>
        </w:tc>
        <w:tc>
          <w:tcPr>
            <w:tcW w:w="160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-LJI</w:t>
            </w:r>
          </w:p>
        </w:tc>
        <w:tc>
          <w:tcPr>
            <w:tcW w:w="160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DATUM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DRŽAVA-NJA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167A" w:rsidRPr="006376E6" w:rsidRDefault="00FA167A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7A001F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  <w:p w:rsidR="004947D2" w:rsidRPr="006376E6" w:rsidRDefault="004947D2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66D4" w:rsidRDefault="009F66D4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66D4" w:rsidRDefault="009F66D4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66D4" w:rsidRDefault="009F66D4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66D4" w:rsidRPr="006376E6" w:rsidRDefault="009F66D4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A5C5D" w:rsidRPr="006376E6" w:rsidRDefault="00AA5C5D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6D3A85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  <w:p w:rsidR="003F71BF" w:rsidRDefault="003F71BF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F71BF" w:rsidRDefault="003F71BF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F71BF" w:rsidRDefault="003F71BF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B2E5E" w:rsidRPr="006376E6" w:rsidRDefault="006B2E5E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6D3A85" w:rsidP="006D3A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ječanj</w:t>
            </w:r>
          </w:p>
          <w:p w:rsidR="00DE7A20" w:rsidRPr="006376E6" w:rsidRDefault="00DE7A20" w:rsidP="00483CC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363D5D" w:rsidP="003F71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F71BF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  <w:p w:rsidR="006D3A85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A85" w:rsidRPr="006376E6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25828" w:rsidRPr="006376E6" w:rsidRDefault="006D3A85" w:rsidP="006D3A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3F71B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63D5D" w:rsidRPr="006376E6" w:rsidRDefault="00363D5D" w:rsidP="003F71B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Default="00DE7A20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D3A85" w:rsidRPr="006376E6" w:rsidRDefault="006D3A85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6D3A85" w:rsidP="006D3A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panj</w:t>
            </w: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658A" w:rsidRDefault="0005658A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1C562E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rpanj</w:t>
            </w:r>
          </w:p>
          <w:p w:rsidR="00363D5D" w:rsidRDefault="00363D5D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1C562E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lovoz</w:t>
            </w:r>
          </w:p>
          <w:p w:rsidR="00363D5D" w:rsidRDefault="00363D5D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63D5D" w:rsidRPr="006376E6" w:rsidRDefault="00C216FB" w:rsidP="00363D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kolovoz</w:t>
            </w:r>
          </w:p>
        </w:tc>
        <w:tc>
          <w:tcPr>
            <w:tcW w:w="4111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Pravilnik o kriterijima za izricanje pedagoških mjer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Zaduženja učitelja u školskoj 201</w:t>
            </w:r>
            <w:r w:rsidR="00BC06A7">
              <w:rPr>
                <w:rFonts w:asciiTheme="majorHAnsi" w:hAnsiTheme="majorHAnsi"/>
                <w:sz w:val="22"/>
              </w:rPr>
              <w:t>8</w:t>
            </w:r>
            <w:r w:rsidRPr="006376E6">
              <w:rPr>
                <w:rFonts w:asciiTheme="majorHAnsi" w:hAnsiTheme="majorHAnsi"/>
                <w:sz w:val="22"/>
              </w:rPr>
              <w:t>./201</w:t>
            </w:r>
            <w:r w:rsidR="00BC06A7">
              <w:rPr>
                <w:rFonts w:asciiTheme="majorHAnsi" w:hAnsiTheme="majorHAnsi"/>
                <w:sz w:val="22"/>
              </w:rPr>
              <w:t>9</w:t>
            </w:r>
            <w:r w:rsidRPr="006376E6">
              <w:rPr>
                <w:rFonts w:asciiTheme="majorHAnsi" w:hAnsiTheme="majorHAnsi"/>
                <w:sz w:val="22"/>
              </w:rPr>
              <w:t>. godini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vilnik o načinima, postupcima i elementima vrednovanja učenika u osnovnoj i srednjoj školi</w:t>
            </w:r>
          </w:p>
          <w:p w:rsidR="00DE7A20" w:rsidRPr="006376E6" w:rsidRDefault="004947D2" w:rsidP="00A916BB">
            <w:pPr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Vremenik</w:t>
            </w:r>
            <w:proofErr w:type="spellEnd"/>
            <w:r w:rsidR="00DE7A20" w:rsidRPr="006376E6">
              <w:rPr>
                <w:rFonts w:asciiTheme="majorHAnsi" w:hAnsiTheme="majorHAnsi"/>
                <w:sz w:val="22"/>
              </w:rPr>
              <w:t xml:space="preserve"> pisanih provjera za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. polugodišt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Godišnji plan i program za školsku 201</w:t>
            </w:r>
            <w:r w:rsidR="00BC06A7">
              <w:rPr>
                <w:rFonts w:asciiTheme="majorHAnsi" w:hAnsiTheme="majorHAnsi"/>
                <w:sz w:val="22"/>
              </w:rPr>
              <w:t>8</w:t>
            </w:r>
            <w:r w:rsidRPr="006376E6">
              <w:rPr>
                <w:rFonts w:asciiTheme="majorHAnsi" w:hAnsiTheme="majorHAnsi"/>
                <w:sz w:val="22"/>
              </w:rPr>
              <w:t>./201</w:t>
            </w:r>
            <w:r w:rsidR="00BC06A7">
              <w:rPr>
                <w:rFonts w:asciiTheme="majorHAnsi" w:hAnsiTheme="majorHAnsi"/>
                <w:sz w:val="22"/>
              </w:rPr>
              <w:t>9</w:t>
            </w:r>
            <w:r w:rsidRPr="006376E6">
              <w:rPr>
                <w:rFonts w:asciiTheme="majorHAnsi" w:hAnsiTheme="majorHAnsi"/>
                <w:sz w:val="22"/>
              </w:rPr>
              <w:t>. godinu</w:t>
            </w:r>
          </w:p>
          <w:p w:rsidR="00DE7A20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Školski kurikulum za školsku 201</w:t>
            </w:r>
            <w:r w:rsidR="00BC06A7">
              <w:rPr>
                <w:rFonts w:asciiTheme="majorHAnsi" w:hAnsiTheme="majorHAnsi"/>
                <w:sz w:val="22"/>
              </w:rPr>
              <w:t>8</w:t>
            </w:r>
            <w:r w:rsidRPr="006376E6">
              <w:rPr>
                <w:rFonts w:asciiTheme="majorHAnsi" w:hAnsiTheme="majorHAnsi"/>
                <w:sz w:val="22"/>
              </w:rPr>
              <w:t>./201</w:t>
            </w:r>
            <w:r w:rsidR="00BC06A7">
              <w:rPr>
                <w:rFonts w:asciiTheme="majorHAnsi" w:hAnsiTheme="majorHAnsi"/>
                <w:sz w:val="22"/>
              </w:rPr>
              <w:t>9</w:t>
            </w:r>
            <w:r w:rsidRPr="006376E6">
              <w:rPr>
                <w:rFonts w:asciiTheme="majorHAnsi" w:hAnsiTheme="majorHAnsi"/>
                <w:sz w:val="22"/>
              </w:rPr>
              <w:t xml:space="preserve">. </w:t>
            </w:r>
            <w:r w:rsidR="00F61422" w:rsidRPr="006376E6">
              <w:rPr>
                <w:rFonts w:asciiTheme="majorHAnsi" w:hAnsiTheme="majorHAnsi"/>
                <w:sz w:val="22"/>
              </w:rPr>
              <w:t>G</w:t>
            </w:r>
            <w:r w:rsidRPr="006376E6">
              <w:rPr>
                <w:rFonts w:asciiTheme="majorHAnsi" w:hAnsiTheme="majorHAnsi"/>
                <w:sz w:val="22"/>
              </w:rPr>
              <w:t>odinu</w:t>
            </w:r>
          </w:p>
          <w:p w:rsidR="00F61422" w:rsidRDefault="00F61422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čenici s teškoćama-Predavanje psihologinje Lucije Živković</w:t>
            </w:r>
          </w:p>
          <w:p w:rsidR="005E5CA9" w:rsidRDefault="005E5CA9" w:rsidP="00A916BB">
            <w:pPr>
              <w:rPr>
                <w:rFonts w:asciiTheme="majorHAnsi" w:hAnsiTheme="majorHAnsi"/>
                <w:sz w:val="22"/>
              </w:rPr>
            </w:pPr>
          </w:p>
          <w:p w:rsidR="005E5CA9" w:rsidRDefault="005E5CA9" w:rsidP="00A916BB">
            <w:pPr>
              <w:rPr>
                <w:rFonts w:asciiTheme="majorHAnsi" w:hAnsiTheme="majorHAnsi"/>
                <w:sz w:val="22"/>
              </w:rPr>
            </w:pPr>
          </w:p>
          <w:p w:rsidR="005E5CA9" w:rsidRDefault="005E5CA9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ijedlog jednodnevnih izleta,Školske ekskurzije 8.r.i Škole u prirodi;Voditelji i pratitelji</w:t>
            </w:r>
            <w:r w:rsidR="007A001F">
              <w:rPr>
                <w:rFonts w:asciiTheme="majorHAnsi" w:hAnsiTheme="majorHAnsi"/>
                <w:sz w:val="22"/>
              </w:rPr>
              <w:t xml:space="preserve"> istih</w:t>
            </w:r>
          </w:p>
          <w:p w:rsidR="007A001F" w:rsidRDefault="007A001F" w:rsidP="00A916BB">
            <w:pPr>
              <w:rPr>
                <w:rFonts w:asciiTheme="majorHAnsi" w:hAnsiTheme="majorHAnsi"/>
                <w:sz w:val="22"/>
              </w:rPr>
            </w:pPr>
          </w:p>
          <w:p w:rsidR="00F61422" w:rsidRDefault="00F61422" w:rsidP="00A916BB">
            <w:pPr>
              <w:rPr>
                <w:rFonts w:asciiTheme="majorHAnsi" w:hAnsiTheme="majorHAnsi"/>
                <w:sz w:val="22"/>
              </w:rPr>
            </w:pPr>
          </w:p>
          <w:p w:rsidR="00F61422" w:rsidRPr="006376E6" w:rsidRDefault="00F61422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vilnik o izmjenama i dopunama Pravilnika o izvođenju izleta, ekskurzija i drugih odgojno-obrazovnih aktivnosti izvan škole</w:t>
            </w:r>
            <w:r w:rsidR="007F434B">
              <w:rPr>
                <w:rFonts w:asciiTheme="majorHAnsi" w:hAnsiTheme="majorHAnsi"/>
                <w:sz w:val="22"/>
              </w:rPr>
              <w:t>-Imenovanje Povjerenstava za provedbu javnog poziva za Školsku ekskurziju učenika 8.razreda i Školu u prirodi učenika 4.razreda</w:t>
            </w:r>
          </w:p>
          <w:p w:rsidR="006D3A85" w:rsidRDefault="006D3A85" w:rsidP="00A916BB">
            <w:pPr>
              <w:rPr>
                <w:rFonts w:asciiTheme="majorHAnsi" w:hAnsiTheme="majorHAnsi"/>
                <w:sz w:val="22"/>
              </w:rPr>
            </w:pPr>
          </w:p>
          <w:p w:rsidR="006D3A85" w:rsidRDefault="006D3A85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dividualni plan i program stručnog usavršavanja učitelja i stručnih suradnika</w:t>
            </w:r>
          </w:p>
          <w:p w:rsidR="007A001F" w:rsidRDefault="007A001F" w:rsidP="00A916BB">
            <w:pPr>
              <w:rPr>
                <w:rFonts w:asciiTheme="majorHAnsi" w:hAnsiTheme="majorHAnsi"/>
                <w:sz w:val="22"/>
              </w:rPr>
            </w:pPr>
          </w:p>
          <w:p w:rsidR="002C3322" w:rsidRDefault="007A001F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svrt na cjelokupni rad i postignuća</w:t>
            </w:r>
            <w:r w:rsidR="003F71BF">
              <w:rPr>
                <w:rFonts w:asciiTheme="majorHAnsi" w:hAnsiTheme="majorHAnsi"/>
                <w:sz w:val="22"/>
              </w:rPr>
              <w:t xml:space="preserve"> u 1.polugodištu </w:t>
            </w:r>
          </w:p>
          <w:p w:rsidR="006D3A85" w:rsidRDefault="006D3A85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lendar poslova na kraju 1.polugodišta</w:t>
            </w:r>
          </w:p>
          <w:p w:rsidR="003F71BF" w:rsidRPr="006376E6" w:rsidRDefault="003F71BF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EC322C" w:rsidRDefault="00EC322C" w:rsidP="00A916BB">
            <w:pPr>
              <w:rPr>
                <w:rFonts w:asciiTheme="majorHAnsi" w:hAnsiTheme="majorHAnsi"/>
                <w:sz w:val="22"/>
              </w:rPr>
            </w:pPr>
          </w:p>
          <w:p w:rsidR="006B2E5E" w:rsidRPr="006376E6" w:rsidRDefault="006B2E5E" w:rsidP="00A916BB">
            <w:pPr>
              <w:rPr>
                <w:rFonts w:asciiTheme="majorHAnsi" w:hAnsiTheme="majorHAnsi"/>
                <w:sz w:val="22"/>
              </w:rPr>
            </w:pPr>
          </w:p>
          <w:p w:rsidR="00AA5C5D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</w:p>
          <w:p w:rsidR="00AA5C5D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spjeh u učenju i vladanju na kraju 1.pol</w:t>
            </w:r>
            <w:r w:rsidR="00775072" w:rsidRPr="006376E6">
              <w:rPr>
                <w:rFonts w:asciiTheme="majorHAnsi" w:hAnsiTheme="majorHAnsi"/>
                <w:sz w:val="22"/>
              </w:rPr>
              <w:t>ugodišta</w:t>
            </w:r>
          </w:p>
          <w:p w:rsidR="00AA5C5D" w:rsidRDefault="00D25828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edavanje-</w:t>
            </w:r>
            <w:proofErr w:type="spellStart"/>
            <w:r w:rsidRPr="006376E6">
              <w:rPr>
                <w:rFonts w:asciiTheme="majorHAnsi" w:hAnsiTheme="majorHAnsi"/>
                <w:sz w:val="22"/>
              </w:rPr>
              <w:t>pedagog</w:t>
            </w:r>
            <w:r w:rsidR="007A001F">
              <w:rPr>
                <w:rFonts w:asciiTheme="majorHAnsi" w:hAnsiTheme="majorHAnsi"/>
                <w:sz w:val="22"/>
              </w:rPr>
              <w:t>inj</w:t>
            </w:r>
            <w:proofErr w:type="spellEnd"/>
            <w:r w:rsidR="006D3A85">
              <w:rPr>
                <w:rFonts w:asciiTheme="majorHAnsi" w:hAnsiTheme="majorHAnsi"/>
                <w:sz w:val="22"/>
              </w:rPr>
              <w:t>-tema po izboru</w:t>
            </w: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zvješće o realizaciji nastavnog plana i programa</w:t>
            </w: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Vremenik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pisanih provjera u 2.polugodištu</w:t>
            </w:r>
          </w:p>
          <w:p w:rsidR="00363D5D" w:rsidRDefault="00363D5D" w:rsidP="00A916BB">
            <w:pPr>
              <w:rPr>
                <w:rFonts w:asciiTheme="majorHAnsi" w:hAnsiTheme="majorHAnsi"/>
                <w:sz w:val="22"/>
              </w:rPr>
            </w:pP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aliza uspjeha i vladanja u prethodnom razdoblju</w:t>
            </w:r>
          </w:p>
          <w:p w:rsidR="003B65B9" w:rsidRDefault="003B65B9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rganizacija obilježavanja Dana škole</w:t>
            </w: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</w:p>
          <w:p w:rsidR="006D3A85" w:rsidRDefault="006D3A85" w:rsidP="00A916BB">
            <w:pPr>
              <w:rPr>
                <w:rFonts w:asciiTheme="majorHAnsi" w:hAnsiTheme="majorHAnsi"/>
                <w:sz w:val="22"/>
              </w:rPr>
            </w:pPr>
          </w:p>
          <w:p w:rsidR="003F71BF" w:rsidRDefault="003F71BF" w:rsidP="00A916BB">
            <w:pPr>
              <w:rPr>
                <w:rFonts w:asciiTheme="majorHAnsi" w:hAnsiTheme="majorHAnsi"/>
                <w:sz w:val="22"/>
              </w:rPr>
            </w:pPr>
          </w:p>
          <w:p w:rsidR="006D3A85" w:rsidRPr="006376E6" w:rsidRDefault="006D3A85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Default="003F71BF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edavanje psihologinje i pedagoginje-tema po izboru</w:t>
            </w:r>
          </w:p>
          <w:p w:rsidR="001C562E" w:rsidRDefault="001C562E" w:rsidP="00A916BB">
            <w:pPr>
              <w:rPr>
                <w:rFonts w:asciiTheme="majorHAnsi" w:hAnsiTheme="majorHAnsi"/>
                <w:sz w:val="22"/>
              </w:rPr>
            </w:pPr>
          </w:p>
          <w:p w:rsidR="001C562E" w:rsidRDefault="001C562E" w:rsidP="00A916BB">
            <w:pPr>
              <w:rPr>
                <w:rFonts w:asciiTheme="majorHAnsi" w:hAnsiTheme="majorHAnsi"/>
                <w:sz w:val="22"/>
              </w:rPr>
            </w:pPr>
          </w:p>
          <w:p w:rsidR="00FA167A" w:rsidRPr="006376E6" w:rsidRDefault="00FA167A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Default="003B65B9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Kalendar poslova na kraju </w:t>
            </w:r>
            <w:proofErr w:type="spellStart"/>
            <w:r>
              <w:rPr>
                <w:rFonts w:asciiTheme="majorHAnsi" w:hAnsiTheme="majorHAnsi"/>
                <w:sz w:val="22"/>
              </w:rPr>
              <w:t>šk.g</w:t>
            </w:r>
            <w:proofErr w:type="spellEnd"/>
            <w:r>
              <w:rPr>
                <w:rFonts w:asciiTheme="majorHAnsi" w:hAnsiTheme="majorHAnsi"/>
                <w:sz w:val="22"/>
              </w:rPr>
              <w:t>.</w:t>
            </w:r>
          </w:p>
          <w:p w:rsidR="003B65B9" w:rsidRDefault="003B65B9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spjeh u učenju i vladanju na kraju nastavne godine</w:t>
            </w:r>
          </w:p>
          <w:p w:rsidR="003B65B9" w:rsidRDefault="003B65B9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alizacija nastavnog plana i programa</w:t>
            </w:r>
          </w:p>
          <w:p w:rsidR="003B65B9" w:rsidRDefault="003B65B9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lan realizacije dopunskog rada</w:t>
            </w:r>
          </w:p>
          <w:p w:rsidR="0005658A" w:rsidRPr="006376E6" w:rsidRDefault="003B65B9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avilnik o elementima i kriterijima za izbor kandidata za upis kandidata u 1.razred srednje škole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Analiza uspjeha nakon dopunskog rada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Formiranje Povjerenstava za provedbu popravnog ispita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Analiza uspjeha nakon popravnog ispita</w:t>
            </w:r>
          </w:p>
          <w:p w:rsidR="001C4B1B" w:rsidRPr="006376E6" w:rsidRDefault="001C4B1B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Formiranje razrednih odjela 1. </w:t>
            </w:r>
            <w:r w:rsidR="00483CC5">
              <w:rPr>
                <w:rFonts w:asciiTheme="majorHAnsi" w:hAnsiTheme="majorHAnsi"/>
                <w:sz w:val="22"/>
              </w:rPr>
              <w:t>i</w:t>
            </w:r>
            <w:r w:rsidRPr="006376E6">
              <w:rPr>
                <w:rFonts w:asciiTheme="majorHAnsi" w:hAnsiTheme="majorHAnsi"/>
                <w:sz w:val="22"/>
              </w:rPr>
              <w:t xml:space="preserve"> 5. razreda</w:t>
            </w:r>
          </w:p>
          <w:p w:rsidR="001C4B1B" w:rsidRPr="006376E6" w:rsidRDefault="001C4B1B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Prijedlog zaduženja učitelja za 201</w:t>
            </w:r>
            <w:r w:rsidR="007F434B">
              <w:rPr>
                <w:rFonts w:asciiTheme="majorHAnsi" w:hAnsiTheme="majorHAnsi"/>
                <w:sz w:val="22"/>
              </w:rPr>
              <w:t>9/20</w:t>
            </w:r>
            <w:r w:rsidRPr="006376E6">
              <w:rPr>
                <w:rFonts w:asciiTheme="majorHAnsi" w:hAnsiTheme="majorHAnsi"/>
                <w:sz w:val="22"/>
              </w:rPr>
              <w:t>.šk.godinu</w:t>
            </w:r>
            <w:r w:rsidR="00C216FB">
              <w:rPr>
                <w:rFonts w:asciiTheme="majorHAnsi" w:hAnsiTheme="majorHAnsi"/>
                <w:sz w:val="22"/>
              </w:rPr>
              <w:t xml:space="preserve">                                                           </w:t>
            </w:r>
          </w:p>
          <w:p w:rsidR="0005658A" w:rsidRPr="006376E6" w:rsidRDefault="00C216FB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1608" w:type="dxa"/>
          </w:tcPr>
          <w:p w:rsidR="00DE7A20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R</w:t>
            </w:r>
            <w:r w:rsidR="00DE7A20" w:rsidRPr="006376E6">
              <w:rPr>
                <w:rFonts w:asciiTheme="majorHAnsi" w:hAnsiTheme="majorHAnsi"/>
                <w:sz w:val="22"/>
              </w:rPr>
              <w:t>avnatelj</w:t>
            </w:r>
            <w:r w:rsidR="00EC322C" w:rsidRPr="006376E6">
              <w:rPr>
                <w:rFonts w:asciiTheme="majorHAnsi" w:hAnsiTheme="majorHAnsi"/>
                <w:sz w:val="22"/>
              </w:rPr>
              <w:t>ica</w:t>
            </w:r>
          </w:p>
          <w:p w:rsidR="007F434B" w:rsidRPr="006376E6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A167A" w:rsidRDefault="00FA167A" w:rsidP="00FA167A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50717E" w:rsidP="0050717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sihologinja</w:t>
            </w:r>
          </w:p>
          <w:p w:rsidR="00DE7A20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61422" w:rsidRDefault="00F61422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61422" w:rsidRDefault="00F61422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61422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</w:t>
            </w:r>
            <w:r w:rsidR="00F61422">
              <w:rPr>
                <w:rFonts w:asciiTheme="majorHAnsi" w:hAnsiTheme="majorHAnsi"/>
                <w:sz w:val="22"/>
              </w:rPr>
              <w:t>avnateljica</w:t>
            </w:r>
          </w:p>
          <w:p w:rsidR="002C3322" w:rsidRDefault="002C3322" w:rsidP="002C332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Psihologinja</w:t>
            </w:r>
          </w:p>
          <w:p w:rsidR="007F434B" w:rsidRPr="006376E6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7F434B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</w:t>
            </w:r>
            <w:r w:rsidR="00AA5C5D" w:rsidRPr="006376E6">
              <w:rPr>
                <w:rFonts w:asciiTheme="majorHAnsi" w:hAnsiTheme="majorHAnsi"/>
                <w:sz w:val="22"/>
              </w:rPr>
              <w:t>avnateljica</w:t>
            </w:r>
          </w:p>
          <w:p w:rsidR="00DE7A20" w:rsidRPr="006376E6" w:rsidRDefault="0050717E" w:rsidP="0050717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 xml:space="preserve">   </w:t>
            </w:r>
          </w:p>
          <w:p w:rsidR="00DE7A20" w:rsidRPr="006376E6" w:rsidRDefault="00DE7A20" w:rsidP="003F71BF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7F434B" w:rsidRPr="006376E6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7F434B" w:rsidP="006D3A85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</w:t>
            </w:r>
            <w:r w:rsidR="00DE7A20" w:rsidRPr="006376E6">
              <w:rPr>
                <w:rFonts w:asciiTheme="majorHAnsi" w:hAnsiTheme="majorHAnsi"/>
                <w:sz w:val="22"/>
              </w:rPr>
              <w:t>avnatelj</w:t>
            </w:r>
            <w:r w:rsidR="00D25828" w:rsidRPr="006376E6">
              <w:rPr>
                <w:rFonts w:asciiTheme="majorHAnsi" w:hAnsiTheme="majorHAnsi"/>
                <w:sz w:val="22"/>
              </w:rPr>
              <w:t>ica</w:t>
            </w:r>
          </w:p>
          <w:p w:rsidR="00DE7A20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</w:t>
            </w:r>
            <w:r w:rsidR="004947D2">
              <w:rPr>
                <w:rFonts w:asciiTheme="majorHAnsi" w:hAnsiTheme="majorHAnsi"/>
                <w:sz w:val="22"/>
              </w:rPr>
              <w:t>edagog</w:t>
            </w:r>
            <w:r w:rsidR="00EB4BAB">
              <w:rPr>
                <w:rFonts w:asciiTheme="majorHAnsi" w:hAnsiTheme="majorHAnsi"/>
                <w:sz w:val="22"/>
              </w:rPr>
              <w:t>inja</w:t>
            </w:r>
          </w:p>
          <w:p w:rsidR="007F434B" w:rsidRDefault="007F434B" w:rsidP="007F434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Psihologinja</w:t>
            </w:r>
          </w:p>
          <w:p w:rsidR="007F434B" w:rsidRPr="006376E6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E7A20" w:rsidRDefault="00DE7A20" w:rsidP="0050717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0717E" w:rsidRPr="006376E6" w:rsidRDefault="0050717E" w:rsidP="0050717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E7A20" w:rsidRDefault="00DE7A20" w:rsidP="0050717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0717E" w:rsidRDefault="0050717E" w:rsidP="0050717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0717E" w:rsidRDefault="0050717E" w:rsidP="0050717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nateljica</w:t>
            </w:r>
          </w:p>
          <w:p w:rsidR="006D3A85" w:rsidRDefault="006D3A85" w:rsidP="0050717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0717E" w:rsidRDefault="0050717E" w:rsidP="0050717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dagoginja</w:t>
            </w:r>
          </w:p>
          <w:p w:rsidR="007F434B" w:rsidRDefault="007F434B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7F434B" w:rsidRDefault="007F434B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7F434B" w:rsidRPr="006376E6" w:rsidRDefault="007F434B" w:rsidP="003F71B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E7A20" w:rsidRDefault="00DE7A20" w:rsidP="003F71BF">
            <w:pPr>
              <w:rPr>
                <w:rFonts w:asciiTheme="majorHAnsi" w:hAnsiTheme="majorHAnsi"/>
                <w:sz w:val="22"/>
              </w:rPr>
            </w:pPr>
          </w:p>
          <w:p w:rsidR="00DB4A7A" w:rsidRDefault="00DB4A7A" w:rsidP="003F71BF">
            <w:pPr>
              <w:rPr>
                <w:rFonts w:asciiTheme="majorHAnsi" w:hAnsiTheme="majorHAnsi"/>
                <w:sz w:val="22"/>
              </w:rPr>
            </w:pPr>
          </w:p>
          <w:p w:rsidR="00DB4A7A" w:rsidRDefault="006D3A85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avnateljica</w:t>
            </w:r>
          </w:p>
          <w:p w:rsidR="003B65B9" w:rsidRPr="006376E6" w:rsidRDefault="006D3A85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dagoginja</w:t>
            </w:r>
          </w:p>
          <w:p w:rsidR="00DE7A20" w:rsidRPr="006376E6" w:rsidRDefault="00DE7A20" w:rsidP="0050717E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483CC5" w:rsidRDefault="00483CC5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Default="00DE7A20" w:rsidP="007F434B">
            <w:pPr>
              <w:rPr>
                <w:rFonts w:asciiTheme="majorHAnsi" w:hAnsiTheme="majorHAnsi"/>
                <w:sz w:val="22"/>
              </w:rPr>
            </w:pPr>
          </w:p>
          <w:p w:rsidR="007F434B" w:rsidRDefault="007F434B" w:rsidP="007F434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avnateljica </w:t>
            </w:r>
          </w:p>
          <w:p w:rsidR="007F434B" w:rsidRDefault="007F434B" w:rsidP="007F434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dagoginja</w:t>
            </w:r>
          </w:p>
          <w:p w:rsidR="007F434B" w:rsidRDefault="007F434B" w:rsidP="007F434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sihologinja</w:t>
            </w:r>
          </w:p>
          <w:p w:rsidR="007F434B" w:rsidRPr="006376E6" w:rsidRDefault="007F434B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D25828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1C562E" w:rsidP="00363D5D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avnateljica</w:t>
            </w:r>
          </w:p>
          <w:p w:rsidR="001C562E" w:rsidRPr="00363D5D" w:rsidRDefault="001C562E" w:rsidP="00363D5D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dagoginja</w:t>
            </w: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P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DE7A20" w:rsidRDefault="00DE7A20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1C562E" w:rsidRDefault="00363D5D" w:rsidP="00363D5D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avnateljica</w:t>
            </w: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363D5D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avnateljica</w:t>
            </w:r>
          </w:p>
        </w:tc>
        <w:tc>
          <w:tcPr>
            <w:tcW w:w="1608" w:type="dxa"/>
          </w:tcPr>
          <w:p w:rsidR="00DE7A20" w:rsidRPr="006376E6" w:rsidRDefault="00F61422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27.9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61422" w:rsidRDefault="00F61422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61422" w:rsidRDefault="00F61422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50717E" w:rsidRDefault="00751864" w:rsidP="0050717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</w:t>
            </w:r>
          </w:p>
          <w:p w:rsidR="0050717E" w:rsidRPr="006376E6" w:rsidRDefault="0050717E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7A001F" w:rsidP="0089744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.10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7A001F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445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6D3A85" w:rsidP="003F71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.12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445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445">
            <w:pPr>
              <w:rPr>
                <w:rFonts w:asciiTheme="majorHAnsi" w:hAnsiTheme="majorHAnsi"/>
                <w:sz w:val="22"/>
              </w:rPr>
            </w:pPr>
          </w:p>
          <w:p w:rsidR="00DE7A20" w:rsidRDefault="00DE7A20" w:rsidP="00897445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6D3A85" w:rsidP="0089744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.1.</w:t>
            </w: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3F71BF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50717E" w:rsidRPr="006376E6" w:rsidRDefault="0050717E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3F71BF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897445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6D3A85" w:rsidP="00DB4A7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6.3.</w:t>
            </w:r>
          </w:p>
          <w:p w:rsidR="00DE7A20" w:rsidRPr="006376E6" w:rsidRDefault="00DE7A20" w:rsidP="003F71BF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Default="00DE7A20" w:rsidP="003B65B9">
            <w:pPr>
              <w:rPr>
                <w:rFonts w:asciiTheme="majorHAnsi" w:hAnsiTheme="majorHAnsi"/>
                <w:sz w:val="22"/>
              </w:rPr>
            </w:pPr>
          </w:p>
          <w:p w:rsidR="0050717E" w:rsidRDefault="0050717E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1C562E" w:rsidP="001C562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.5.</w:t>
            </w:r>
          </w:p>
          <w:p w:rsidR="00363D5D" w:rsidRDefault="00363D5D" w:rsidP="006D3A85">
            <w:pPr>
              <w:rPr>
                <w:rFonts w:asciiTheme="majorHAnsi" w:hAnsiTheme="majorHAnsi"/>
                <w:sz w:val="22"/>
              </w:rPr>
            </w:pPr>
          </w:p>
          <w:p w:rsidR="006D3A85" w:rsidRDefault="006D3A85" w:rsidP="006D3A85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1C562E" w:rsidP="001C562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7.6.</w:t>
            </w: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363D5D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363D5D" w:rsidRDefault="001C562E" w:rsidP="00363D5D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363D5D" w:rsidRDefault="00363D5D" w:rsidP="00363D5D">
            <w:pPr>
              <w:rPr>
                <w:rFonts w:asciiTheme="majorHAnsi" w:hAnsiTheme="majorHAnsi"/>
                <w:sz w:val="22"/>
              </w:rPr>
            </w:pPr>
          </w:p>
          <w:p w:rsidR="001C562E" w:rsidRDefault="001C562E" w:rsidP="00363D5D">
            <w:pPr>
              <w:rPr>
                <w:rFonts w:asciiTheme="majorHAnsi" w:hAnsiTheme="majorHAnsi"/>
                <w:sz w:val="22"/>
              </w:rPr>
            </w:pPr>
          </w:p>
          <w:p w:rsidR="001C562E" w:rsidRDefault="001C562E" w:rsidP="00363D5D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.7.</w:t>
            </w: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Default="001C562E" w:rsidP="001C562E">
            <w:pPr>
              <w:rPr>
                <w:rFonts w:asciiTheme="majorHAnsi" w:hAnsiTheme="majorHAnsi"/>
                <w:sz w:val="22"/>
              </w:rPr>
            </w:pPr>
          </w:p>
          <w:p w:rsidR="001C562E" w:rsidRPr="001C562E" w:rsidRDefault="001C562E" w:rsidP="001C562E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1.8.</w:t>
            </w:r>
          </w:p>
        </w:tc>
      </w:tr>
    </w:tbl>
    <w:p w:rsidR="00DE7A20" w:rsidRPr="006376E6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05658A" w:rsidP="0005658A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.</w:t>
      </w:r>
      <w:r w:rsidR="00DE7A20" w:rsidRPr="006376E6">
        <w:rPr>
          <w:rFonts w:asciiTheme="majorHAnsi" w:hAnsiTheme="majorHAnsi"/>
          <w:b/>
        </w:rPr>
        <w:t xml:space="preserve">1. 2. </w:t>
      </w:r>
      <w:r w:rsidR="00F61422">
        <w:rPr>
          <w:rFonts w:asciiTheme="majorHAnsi" w:hAnsiTheme="majorHAnsi"/>
          <w:b/>
        </w:rPr>
        <w:t>Plan rada R</w:t>
      </w:r>
      <w:r w:rsidRPr="006376E6">
        <w:rPr>
          <w:rFonts w:asciiTheme="majorHAnsi" w:hAnsiTheme="majorHAnsi"/>
          <w:b/>
        </w:rPr>
        <w:t>azrednih vijeća</w:t>
      </w:r>
    </w:p>
    <w:p w:rsidR="0005658A" w:rsidRPr="006376E6" w:rsidRDefault="0005658A" w:rsidP="0005658A">
      <w:pPr>
        <w:rPr>
          <w:rFonts w:asciiTheme="majorHAnsi" w:hAnsiTheme="majorHAnsi"/>
          <w:sz w:val="22"/>
        </w:rPr>
      </w:pPr>
    </w:p>
    <w:tbl>
      <w:tblPr>
        <w:tblW w:w="8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1560"/>
        <w:gridCol w:w="1798"/>
      </w:tblGrid>
      <w:tr w:rsidR="00DE7A20" w:rsidRPr="006376E6" w:rsidTr="00A916BB">
        <w:tc>
          <w:tcPr>
            <w:tcW w:w="1242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MJESEC</w:t>
            </w:r>
          </w:p>
        </w:tc>
        <w:tc>
          <w:tcPr>
            <w:tcW w:w="3969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ADRŽAJ</w:t>
            </w:r>
          </w:p>
        </w:tc>
        <w:tc>
          <w:tcPr>
            <w:tcW w:w="1560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IZVRŠITELJI</w:t>
            </w:r>
          </w:p>
        </w:tc>
        <w:tc>
          <w:tcPr>
            <w:tcW w:w="179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VRIJEME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DRŽAVANJA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5E5CA9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rujan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laniranje i programiranje nastavnog gradiv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lan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formacije o obiteljskim i drugim prilikam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jednodnevnih izleta, školske ekskurzije, Škole u prirodi i stručnih izlet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6B2E5E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Napredovanje učenika 5. razreda </w:t>
            </w:r>
            <w:r w:rsidR="006B2E5E">
              <w:rPr>
                <w:rFonts w:asciiTheme="majorHAnsi" w:hAnsiTheme="majorHAnsi"/>
                <w:sz w:val="22"/>
              </w:rPr>
              <w:t xml:space="preserve">nakon </w:t>
            </w:r>
            <w:r w:rsidRPr="006376E6">
              <w:rPr>
                <w:rFonts w:asciiTheme="majorHAnsi" w:hAnsiTheme="majorHAnsi"/>
                <w:sz w:val="22"/>
              </w:rPr>
              <w:t>razredne nastave</w:t>
            </w: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čitelji, RV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uč. RN šk.  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201</w:t>
            </w:r>
            <w:r w:rsidR="000338BB">
              <w:rPr>
                <w:rFonts w:asciiTheme="majorHAnsi" w:hAnsiTheme="majorHAnsi"/>
                <w:sz w:val="20"/>
                <w:szCs w:val="20"/>
              </w:rPr>
              <w:t>8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./201</w:t>
            </w:r>
            <w:r w:rsidR="000338BB">
              <w:rPr>
                <w:rFonts w:asciiTheme="majorHAnsi" w:hAnsiTheme="majorHAnsi"/>
                <w:sz w:val="20"/>
                <w:szCs w:val="20"/>
              </w:rPr>
              <w:t>9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.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g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98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stopad</w:t>
            </w: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učenika za timsku obrad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grami mjera za pojedine učenik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Mjere za rješavanje problema</w:t>
            </w: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</w:tc>
        <w:tc>
          <w:tcPr>
            <w:tcW w:w="1798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C36099" w:rsidP="00C3609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9.10.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tudeni</w:t>
            </w: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ćenje napredovanja učenika u učenju i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formacija o timskoj obradi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grami mjera za pojedine učenik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Mjere za rješavanje problem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</w:tc>
        <w:tc>
          <w:tcPr>
            <w:tcW w:w="1798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D6C9A" w:rsidP="00C3609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8.11.</w:t>
            </w:r>
          </w:p>
        </w:tc>
      </w:tr>
      <w:tr w:rsidR="00DE7A20" w:rsidRPr="006376E6" w:rsidTr="00A916BB">
        <w:trPr>
          <w:trHeight w:val="1875"/>
        </w:trPr>
        <w:tc>
          <w:tcPr>
            <w:tcW w:w="1242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prosin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ealizacija nastavnog plana i program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grami mjera za pojedine učenik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Mjere za rješavanje problem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čitelj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C36099" w:rsidP="00C3609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.12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DD6C9A">
        <w:trPr>
          <w:trHeight w:val="11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žuja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ćenje napredovanja učenika u učenju i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rogrami mjera za pojedine učenike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Mjere za rješavanje problem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D6C9A" w:rsidP="00DD6C9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25.3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D6C9A" w:rsidRPr="006376E6" w:rsidTr="00DD6C9A">
        <w:trPr>
          <w:trHeight w:val="11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D6C9A" w:rsidRPr="006376E6" w:rsidRDefault="00DD6C9A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lastRenderedPageBreak/>
              <w:t>sviban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D6C9A" w:rsidRPr="006376E6" w:rsidRDefault="00DD6C9A" w:rsidP="00DD6C9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blematika (učenici s negativnim ocjenam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6C9A" w:rsidRPr="006376E6" w:rsidRDefault="00DD6C9A" w:rsidP="00DD6C9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Ravnateljica, razrednici, </w:t>
            </w:r>
            <w:proofErr w:type="spellStart"/>
            <w:r>
              <w:rPr>
                <w:rFonts w:asciiTheme="majorHAnsi" w:hAnsiTheme="majorHAnsi"/>
                <w:sz w:val="22"/>
              </w:rPr>
              <w:t>str.suradnici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DD6C9A" w:rsidRDefault="00DD6C9A" w:rsidP="00DD6C9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. 5.</w:t>
            </w:r>
          </w:p>
        </w:tc>
      </w:tr>
      <w:tr w:rsidR="00DE7A20" w:rsidRPr="006376E6" w:rsidTr="00A916BB">
        <w:trPr>
          <w:trHeight w:val="5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D6C9A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</w:t>
            </w:r>
            <w:r w:rsidR="00DE7A20" w:rsidRPr="006376E6">
              <w:rPr>
                <w:rFonts w:asciiTheme="majorHAnsi" w:hAnsiTheme="majorHAnsi"/>
                <w:b/>
                <w:sz w:val="22"/>
              </w:rPr>
              <w:t>ipan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tvrđivanje općeg uspjeha učenika na kraju nastavne god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DD6C9A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15. </w:t>
            </w:r>
            <w:r w:rsidR="00DD6C9A">
              <w:rPr>
                <w:rFonts w:asciiTheme="majorHAnsi" w:hAnsiTheme="majorHAnsi"/>
                <w:sz w:val="22"/>
              </w:rPr>
              <w:t>6.</w:t>
            </w:r>
          </w:p>
        </w:tc>
      </w:tr>
    </w:tbl>
    <w:p w:rsidR="008D5397" w:rsidRPr="006376E6" w:rsidRDefault="008D5397" w:rsidP="00DE7A20">
      <w:pPr>
        <w:rPr>
          <w:rFonts w:asciiTheme="majorHAnsi" w:hAnsiTheme="majorHAnsi"/>
          <w:b/>
        </w:rPr>
      </w:pPr>
    </w:p>
    <w:p w:rsidR="008D5397" w:rsidRPr="006376E6" w:rsidRDefault="008D5397" w:rsidP="00DE7A20">
      <w:pPr>
        <w:rPr>
          <w:rFonts w:asciiTheme="majorHAnsi" w:hAnsiTheme="majorHAnsi"/>
          <w:b/>
        </w:rPr>
      </w:pPr>
    </w:p>
    <w:p w:rsidR="00DE7A20" w:rsidRPr="006376E6" w:rsidRDefault="001C4B1B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3. </w:t>
      </w:r>
      <w:r w:rsidRPr="006376E6">
        <w:rPr>
          <w:rFonts w:asciiTheme="majorHAnsi" w:hAnsiTheme="majorHAnsi"/>
          <w:b/>
        </w:rPr>
        <w:t>Plan rada razrednika</w:t>
      </w:r>
    </w:p>
    <w:p w:rsidR="00DE7A20" w:rsidRPr="006376E6" w:rsidRDefault="00DE7A20" w:rsidP="00DE7A20">
      <w:pPr>
        <w:rPr>
          <w:rFonts w:asciiTheme="majorHAnsi" w:hAnsiTheme="majorHAnsi"/>
          <w:b/>
          <w:i/>
        </w:rPr>
      </w:pPr>
    </w:p>
    <w:tbl>
      <w:tblPr>
        <w:tblW w:w="8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245"/>
        <w:gridCol w:w="1939"/>
      </w:tblGrid>
      <w:tr w:rsidR="00DE7A20" w:rsidRPr="006376E6" w:rsidTr="00A916BB">
        <w:tc>
          <w:tcPr>
            <w:tcW w:w="1384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MJESEC</w:t>
            </w:r>
          </w:p>
        </w:tc>
        <w:tc>
          <w:tcPr>
            <w:tcW w:w="5245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ADRŽAJ</w:t>
            </w:r>
          </w:p>
        </w:tc>
        <w:tc>
          <w:tcPr>
            <w:tcW w:w="1939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rujan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Formiranje razrednih odjel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spunjavanje razredne knjige (imenik učenika i dnevnik rada), matične knjige i registr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Upoznavanje dosjea učenika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premanje planova rad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poznavanje obiteljskih i drugih prilik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učenika za timsku obrad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 5. razred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, str. sur.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24704E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učitelji RN šk. 201</w:t>
            </w:r>
            <w:r w:rsidR="000338BB">
              <w:rPr>
                <w:rFonts w:asciiTheme="majorHAnsi" w:hAnsiTheme="majorHAnsi"/>
                <w:sz w:val="22"/>
                <w:szCs w:val="22"/>
              </w:rPr>
              <w:t>8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201</w:t>
            </w:r>
            <w:r w:rsidR="000338BB">
              <w:rPr>
                <w:rFonts w:asciiTheme="majorHAnsi" w:hAnsiTheme="majorHAnsi"/>
                <w:sz w:val="22"/>
                <w:szCs w:val="22"/>
              </w:rPr>
              <w:t>9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god.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stopad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ili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govor s roditeljima učenika koji imaju teškoće u učenju ili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tudeni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prosinac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ili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veljač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jednodnevnih izleta, školske ekskurzije, Škole u prirodi i stručnih izlet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žujak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trav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vib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lastRenderedPageBreak/>
              <w:t>lip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Sjednica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Ispunjavanje pedagoške dokumentacij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odjela svjedodžbi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večanost završetka nastavne godin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dopunskog rad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89793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lastRenderedPageBreak/>
              <w:t>srp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Ispunjavanje pedagoške dokumentacije 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kolovoz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d u povjerenstvu za popravne, predmetne i razredne  ispit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spunjavanje pedagoške dokumentacij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odjela svjedodžbi 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</w:tbl>
    <w:p w:rsidR="00483CC5" w:rsidRDefault="00483CC5" w:rsidP="00483CC5">
      <w:pPr>
        <w:rPr>
          <w:rFonts w:asciiTheme="majorHAnsi" w:hAnsiTheme="majorHAnsi"/>
          <w:b/>
        </w:rPr>
      </w:pPr>
    </w:p>
    <w:p w:rsidR="00483CC5" w:rsidRDefault="00483CC5" w:rsidP="00483CC5">
      <w:pPr>
        <w:rPr>
          <w:rFonts w:asciiTheme="majorHAnsi" w:hAnsiTheme="majorHAnsi"/>
          <w:b/>
        </w:rPr>
      </w:pPr>
    </w:p>
    <w:p w:rsidR="00483CC5" w:rsidRPr="006376E6" w:rsidRDefault="00483CC5" w:rsidP="00483CC5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. 2. PLAN RADA ŠKOLSKOG ODBORA, VIJEĆA RODITELJA</w:t>
      </w:r>
      <w:r>
        <w:rPr>
          <w:rFonts w:asciiTheme="majorHAnsi" w:hAnsiTheme="majorHAnsi"/>
          <w:b/>
        </w:rPr>
        <w:t xml:space="preserve"> </w:t>
      </w:r>
      <w:r w:rsidRPr="006376E6">
        <w:rPr>
          <w:rFonts w:asciiTheme="majorHAnsi" w:hAnsiTheme="majorHAnsi"/>
          <w:b/>
        </w:rPr>
        <w:t xml:space="preserve"> I VIJEĆA UČENIKA</w:t>
      </w:r>
    </w:p>
    <w:p w:rsidR="00483CC5" w:rsidRDefault="00483CC5" w:rsidP="00483CC5">
      <w:pPr>
        <w:rPr>
          <w:rFonts w:asciiTheme="majorHAnsi" w:hAnsiTheme="majorHAnsi"/>
          <w:b/>
        </w:rPr>
      </w:pPr>
    </w:p>
    <w:p w:rsidR="00483CC5" w:rsidRPr="00483CC5" w:rsidRDefault="00483CC5" w:rsidP="00483CC5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10. 2. 1. Plan rada Školskog odbora                                 </w:t>
      </w:r>
      <w:r w:rsidRPr="006376E6">
        <w:rPr>
          <w:rFonts w:asciiTheme="majorHAnsi" w:hAnsiTheme="majorHAnsi"/>
          <w:b/>
          <w:i/>
        </w:rPr>
        <w:t xml:space="preserve"> </w:t>
      </w:r>
    </w:p>
    <w:p w:rsidR="00483CC5" w:rsidRDefault="00483CC5" w:rsidP="00483CC5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20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701"/>
        <w:gridCol w:w="2126"/>
        <w:gridCol w:w="1745"/>
      </w:tblGrid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VRIJEME OSTVARIVANJ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IZVRŠITELJI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126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Godišnji plan i program za šk. 201</w:t>
            </w:r>
            <w:r w:rsidR="00BC06A7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/201</w:t>
            </w:r>
            <w:r w:rsidR="00BC06A7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Školski kurikulum za školsku 201</w:t>
            </w:r>
            <w:r w:rsidR="00BC06A7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/201</w:t>
            </w:r>
            <w:r w:rsidR="00BC06A7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n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483CC5" w:rsidRPr="00483CC5" w:rsidRDefault="00483CC5" w:rsidP="00BC06A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Ostvarenje </w:t>
            </w:r>
            <w:r w:rsidR="0030555A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in. plana u 1. polugodištu 201</w:t>
            </w:r>
            <w:r w:rsidR="00BC06A7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rujan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ica, tajnic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čunovođa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BC06A7" w:rsidRDefault="00BC06A7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uglasnost za zasnivanje radnog odnosa po natje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č</w:t>
            </w:r>
            <w:r>
              <w:rPr>
                <w:rFonts w:asciiTheme="majorHAnsi" w:hAnsiTheme="majorHAnsi" w:cs="Arial"/>
                <w:sz w:val="22"/>
                <w:szCs w:val="22"/>
              </w:rPr>
              <w:t>aju,</w:t>
            </w:r>
          </w:p>
          <w:p w:rsidR="00BC06A7" w:rsidRPr="00483CC5" w:rsidRDefault="007E4C46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</w:t>
            </w:r>
            <w:r w:rsidR="00BC06A7">
              <w:rPr>
                <w:rFonts w:asciiTheme="majorHAnsi" w:hAnsiTheme="majorHAnsi" w:cs="Arial"/>
                <w:sz w:val="22"/>
                <w:szCs w:val="22"/>
              </w:rPr>
              <w:t>rema potrebi.</w:t>
            </w:r>
          </w:p>
          <w:p w:rsidR="00483CC5" w:rsidRPr="00483CC5" w:rsidRDefault="00483CC5" w:rsidP="00BC06A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rijedlog Financijskog plana za 201</w:t>
            </w:r>
            <w:r w:rsidR="00BC06A7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7E4C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Suglasnost za zasnivanje radnog odnosa 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 xml:space="preserve">po </w:t>
            </w:r>
            <w:proofErr w:type="spellStart"/>
            <w:r w:rsidR="007E4C46">
              <w:rPr>
                <w:rFonts w:asciiTheme="majorHAnsi" w:hAnsiTheme="majorHAnsi" w:cs="Arial"/>
                <w:sz w:val="22"/>
                <w:szCs w:val="22"/>
              </w:rPr>
              <w:t>natječju</w:t>
            </w:r>
            <w:proofErr w:type="spellEnd"/>
            <w:r w:rsidR="007E4C46">
              <w:rPr>
                <w:rFonts w:asciiTheme="majorHAnsi" w:hAnsiTheme="majorHAnsi" w:cs="Arial"/>
                <w:sz w:val="22"/>
                <w:szCs w:val="22"/>
              </w:rPr>
              <w:t xml:space="preserve">, prema potrebi. 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 xml:space="preserve"> prema potrebi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Suglasnost za zasnivanje radnog 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odnosa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 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, prema potrebi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483CC5" w:rsidRPr="00483CC5" w:rsidRDefault="00483CC5" w:rsidP="007E4C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Donošenje Financijskog plana i </w:t>
            </w:r>
            <w:proofErr w:type="spellStart"/>
            <w:r w:rsidRPr="00483CC5">
              <w:rPr>
                <w:rFonts w:asciiTheme="majorHAnsi" w:hAnsiTheme="majorHAnsi" w:cs="Arial"/>
                <w:sz w:val="22"/>
                <w:szCs w:val="22"/>
              </w:rPr>
              <w:t>prog</w:t>
            </w:r>
            <w:proofErr w:type="spellEnd"/>
            <w:r w:rsidRPr="00483CC5">
              <w:rPr>
                <w:rFonts w:asciiTheme="majorHAnsi" w:hAnsiTheme="majorHAnsi" w:cs="Arial"/>
                <w:sz w:val="22"/>
                <w:szCs w:val="22"/>
              </w:rPr>
              <w:t>. za 201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8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Ostvarenje Financijskog plana za 201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n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 xml:space="preserve"> prema potrebi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veljač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, računovođ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, prema potrebi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ožuja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, prema potrebi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lastRenderedPageBreak/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lastRenderedPageBreak/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 xml:space="preserve">, prema </w:t>
            </w:r>
            <w:proofErr w:type="spellStart"/>
            <w:r w:rsidR="007E4C46">
              <w:rPr>
                <w:rFonts w:asciiTheme="majorHAnsi" w:hAnsiTheme="majorHAnsi" w:cs="Arial"/>
                <w:sz w:val="22"/>
                <w:szCs w:val="22"/>
              </w:rPr>
              <w:t>poptrebi</w:t>
            </w:r>
            <w:proofErr w:type="spellEnd"/>
            <w:r w:rsidR="007E4C46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, 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po objavljenom natječaju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, prema potrebi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lip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Financijski polugodišnji obračun za 201</w:t>
            </w:r>
            <w:r w:rsidR="007E4C46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. godinu 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rp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čunovođ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kolovo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21017" w:rsidRDefault="00121017" w:rsidP="00121017">
      <w:pPr>
        <w:rPr>
          <w:rFonts w:asciiTheme="majorHAnsi" w:hAnsiTheme="majorHAnsi"/>
          <w:b/>
        </w:rPr>
      </w:pPr>
    </w:p>
    <w:p w:rsidR="00A47F40" w:rsidRDefault="00A47F40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7E4C46" w:rsidRDefault="007E4C46" w:rsidP="00121017">
      <w:pPr>
        <w:rPr>
          <w:rFonts w:asciiTheme="majorHAnsi" w:hAnsiTheme="majorHAnsi"/>
          <w:b/>
        </w:rPr>
      </w:pPr>
    </w:p>
    <w:p w:rsidR="007E4C46" w:rsidRDefault="007E4C46" w:rsidP="00121017">
      <w:pPr>
        <w:rPr>
          <w:rFonts w:asciiTheme="majorHAnsi" w:hAnsiTheme="majorHAnsi"/>
          <w:b/>
        </w:rPr>
      </w:pPr>
    </w:p>
    <w:p w:rsidR="007E4C46" w:rsidRDefault="007E4C46" w:rsidP="00121017">
      <w:pPr>
        <w:rPr>
          <w:rFonts w:asciiTheme="majorHAnsi" w:hAnsiTheme="majorHAnsi"/>
          <w:b/>
        </w:rPr>
      </w:pPr>
    </w:p>
    <w:p w:rsidR="007E4C46" w:rsidRDefault="007E4C46" w:rsidP="00121017">
      <w:pPr>
        <w:rPr>
          <w:rFonts w:asciiTheme="majorHAnsi" w:hAnsiTheme="majorHAnsi"/>
          <w:b/>
        </w:rPr>
      </w:pPr>
    </w:p>
    <w:p w:rsidR="007E4C46" w:rsidRDefault="007E4C46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A47F40" w:rsidRDefault="00F61422" w:rsidP="001210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.2.2. Plan rada V</w:t>
      </w:r>
      <w:r w:rsidR="00662513">
        <w:rPr>
          <w:rFonts w:asciiTheme="majorHAnsi" w:hAnsiTheme="majorHAnsi"/>
          <w:b/>
        </w:rPr>
        <w:t>ijeća roditelja</w:t>
      </w:r>
    </w:p>
    <w:tbl>
      <w:tblPr>
        <w:tblpPr w:leftFromText="180" w:rightFromText="180" w:vertAnchor="text" w:horzAnchor="margin" w:tblpY="40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39"/>
        <w:gridCol w:w="5095"/>
        <w:gridCol w:w="1544"/>
      </w:tblGrid>
      <w:tr w:rsidR="000A3968" w:rsidRPr="006376E6" w:rsidTr="000A396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</w:tcPr>
          <w:p w:rsidR="000A3968" w:rsidRPr="006376E6" w:rsidRDefault="000A3968" w:rsidP="000A3968">
            <w:pPr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LJI</w:t>
            </w: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968" w:rsidRPr="006376E6" w:rsidTr="000A3968"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ujan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Konstituiranje Vijeća roditelja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Uloga Vijeća roditelja u radu škole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Izvješće o ostvarenju GPPR-a za 201</w:t>
            </w:r>
            <w:r w:rsidR="007E4C46">
              <w:rPr>
                <w:rFonts w:asciiTheme="majorHAnsi" w:hAnsiTheme="majorHAnsi"/>
                <w:sz w:val="22"/>
                <w:szCs w:val="22"/>
              </w:rPr>
              <w:t>7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1</w:t>
            </w:r>
            <w:r w:rsidR="007E4C46">
              <w:rPr>
                <w:rFonts w:asciiTheme="majorHAnsi" w:hAnsiTheme="majorHAnsi"/>
                <w:sz w:val="22"/>
                <w:szCs w:val="22"/>
              </w:rPr>
              <w:t>8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Godišnji plan i program za školsku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201</w:t>
            </w:r>
            <w:r w:rsidR="007E4C46">
              <w:rPr>
                <w:rFonts w:asciiTheme="majorHAnsi" w:hAnsiTheme="majorHAnsi"/>
                <w:sz w:val="22"/>
                <w:szCs w:val="22"/>
              </w:rPr>
              <w:t>8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201</w:t>
            </w:r>
            <w:r w:rsidR="007E4C46">
              <w:rPr>
                <w:rFonts w:asciiTheme="majorHAnsi" w:hAnsiTheme="majorHAnsi"/>
                <w:sz w:val="22"/>
                <w:szCs w:val="22"/>
              </w:rPr>
              <w:t>9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Školski kurikulum za školsku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201</w:t>
            </w:r>
            <w:r w:rsidR="007E4C46">
              <w:rPr>
                <w:rFonts w:asciiTheme="majorHAnsi" w:hAnsiTheme="majorHAnsi"/>
                <w:sz w:val="22"/>
                <w:szCs w:val="22"/>
              </w:rPr>
              <w:t>8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201</w:t>
            </w:r>
            <w:r w:rsidR="007E4C46">
              <w:rPr>
                <w:rFonts w:asciiTheme="majorHAnsi" w:hAnsiTheme="majorHAnsi"/>
                <w:sz w:val="22"/>
                <w:szCs w:val="22"/>
              </w:rPr>
              <w:t>9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- Pravilnik o  izmjenama i dopunama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Pravilnika o izvođenju izleta,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ekskurzija i drugih odgojno-obrazovnih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aktivnosti izvan škole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Pravilnik o kriterijima za izricanje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pedagoških mjera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91CC8" w:rsidRDefault="00291CC8" w:rsidP="00291CC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Ravnateljica</w:t>
            </w:r>
          </w:p>
          <w:p w:rsidR="00291CC8" w:rsidRPr="006376E6" w:rsidRDefault="00204D57" w:rsidP="00291C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A3968" w:rsidRPr="006376E6" w:rsidTr="000A3968">
        <w:trPr>
          <w:trHeight w:val="1287"/>
        </w:trPr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žujak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Organizacija jednodnevnih izleta,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Škole u prirodi i višednevne ekskurzije </w:t>
            </w:r>
          </w:p>
          <w:p w:rsidR="000A3968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za učenike 8. </w:t>
            </w: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azreda</w:t>
            </w:r>
          </w:p>
          <w:p w:rsidR="000A3968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 inicijativu roditelja tijekom cijele školske godine.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A3968" w:rsidRDefault="00204D57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0A3968" w:rsidRPr="006376E6">
              <w:rPr>
                <w:rFonts w:asciiTheme="majorHAnsi" w:hAnsiTheme="majorHAnsi"/>
                <w:sz w:val="22"/>
                <w:szCs w:val="22"/>
              </w:rPr>
              <w:t>avnatelj</w:t>
            </w:r>
            <w:r w:rsidR="000A3968">
              <w:rPr>
                <w:rFonts w:asciiTheme="majorHAnsi" w:hAnsiTheme="majorHAnsi"/>
                <w:sz w:val="22"/>
                <w:szCs w:val="22"/>
              </w:rPr>
              <w:t>ica</w:t>
            </w:r>
          </w:p>
          <w:p w:rsidR="00204D57" w:rsidRDefault="00204D57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204D57" w:rsidRDefault="00204D57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204D57" w:rsidRPr="006376E6" w:rsidRDefault="00204D57" w:rsidP="00204D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Roditelji</w:t>
            </w:r>
          </w:p>
        </w:tc>
      </w:tr>
    </w:tbl>
    <w:p w:rsidR="00F045F7" w:rsidRPr="00121017" w:rsidRDefault="00F045F7" w:rsidP="00483CC5">
      <w:pPr>
        <w:rPr>
          <w:rFonts w:asciiTheme="majorHAnsi" w:hAnsiTheme="majorHAnsi"/>
          <w:b/>
        </w:rPr>
        <w:sectPr w:rsidR="00F045F7" w:rsidRPr="00121017" w:rsidSect="00FA167A">
          <w:headerReference w:type="default" r:id="rId15"/>
          <w:pgSz w:w="11907" w:h="16840" w:code="9"/>
          <w:pgMar w:top="1440" w:right="1275" w:bottom="1440" w:left="1276" w:header="720" w:footer="720" w:gutter="0"/>
          <w:cols w:space="720"/>
        </w:sectPr>
      </w:pPr>
    </w:p>
    <w:p w:rsidR="00DE7A20" w:rsidRPr="006376E6" w:rsidRDefault="00765E83" w:rsidP="00765E83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b/>
        </w:rPr>
        <w:lastRenderedPageBreak/>
        <w:t>10</w:t>
      </w:r>
      <w:r w:rsidR="00DE7A20" w:rsidRPr="006376E6">
        <w:rPr>
          <w:rFonts w:asciiTheme="majorHAnsi" w:hAnsiTheme="majorHAnsi"/>
          <w:b/>
        </w:rPr>
        <w:t xml:space="preserve">. 2. 3. </w:t>
      </w:r>
      <w:r w:rsidRPr="006376E6">
        <w:rPr>
          <w:rFonts w:asciiTheme="majorHAnsi" w:hAnsiTheme="majorHAnsi"/>
          <w:b/>
        </w:rPr>
        <w:t>Plan rada Vijeća učenika</w:t>
      </w:r>
    </w:p>
    <w:p w:rsidR="00DE7A20" w:rsidRPr="006376E6" w:rsidRDefault="00DE7A20" w:rsidP="00DE7A20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4486"/>
        <w:gridCol w:w="2943"/>
      </w:tblGrid>
      <w:tr w:rsidR="00DE7A20" w:rsidRPr="006376E6" w:rsidTr="00A916BB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4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LJ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E7A20" w:rsidRPr="006376E6" w:rsidTr="00A916BB">
        <w:trPr>
          <w:trHeight w:val="2100"/>
        </w:trPr>
        <w:tc>
          <w:tcPr>
            <w:tcW w:w="1268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86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onstituiranje Vijeć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Uloga Vijeć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ućni red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ravilnik o načinima, postupcima i elementima vrednovanja učenika u osnovnoj i srednjoj školi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prečavanje nasilja među djecom</w:t>
            </w:r>
          </w:p>
          <w:p w:rsidR="00765E83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ravilnik o kriterijima za izricanje pedagoških mjera</w:t>
            </w:r>
          </w:p>
        </w:tc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</w:t>
            </w:r>
            <w:r w:rsidR="00291CC8">
              <w:rPr>
                <w:rFonts w:asciiTheme="majorHAnsi" w:hAnsiTheme="majorHAnsi"/>
                <w:sz w:val="22"/>
                <w:szCs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edagog</w:t>
            </w:r>
            <w:r w:rsidR="00291CC8">
              <w:rPr>
                <w:rFonts w:asciiTheme="majorHAnsi" w:hAnsiTheme="majorHAnsi"/>
                <w:sz w:val="22"/>
                <w:szCs w:val="22"/>
              </w:rPr>
              <w:t>inj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edagog</w:t>
            </w:r>
            <w:r w:rsidR="00291CC8">
              <w:rPr>
                <w:rFonts w:asciiTheme="majorHAnsi" w:hAnsiTheme="majorHAnsi"/>
                <w:sz w:val="22"/>
                <w:szCs w:val="22"/>
              </w:rPr>
              <w:t>inj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</w:t>
            </w:r>
            <w:r w:rsidR="00291CC8">
              <w:rPr>
                <w:rFonts w:asciiTheme="majorHAnsi" w:hAnsiTheme="majorHAnsi"/>
                <w:sz w:val="22"/>
                <w:szCs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291CC8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nateljica,</w:t>
            </w:r>
            <w:r w:rsidR="00DE7A20" w:rsidRPr="006376E6">
              <w:rPr>
                <w:rFonts w:asciiTheme="majorHAnsi" w:hAnsiTheme="majorHAnsi"/>
                <w:sz w:val="22"/>
                <w:szCs w:val="22"/>
              </w:rPr>
              <w:t xml:space="preserve"> pedagog</w:t>
            </w:r>
            <w:r>
              <w:rPr>
                <w:rFonts w:asciiTheme="majorHAnsi" w:hAnsiTheme="majorHAnsi"/>
                <w:sz w:val="22"/>
                <w:szCs w:val="22"/>
              </w:rPr>
              <w:t>inja,psihologinja</w:t>
            </w:r>
          </w:p>
        </w:tc>
      </w:tr>
      <w:tr w:rsidR="00DE7A20" w:rsidRPr="006376E6" w:rsidTr="000A3968">
        <w:trPr>
          <w:trHeight w:val="880"/>
        </w:trPr>
        <w:tc>
          <w:tcPr>
            <w:tcW w:w="1268" w:type="dxa"/>
            <w:tcBorders>
              <w:top w:val="single" w:sz="4" w:space="0" w:color="auto"/>
              <w:bottom w:val="single" w:sz="6" w:space="0" w:color="000000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765E83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kroz godinu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6" w:space="0" w:color="000000"/>
            </w:tcBorders>
          </w:tcPr>
          <w:p w:rsidR="00667B39" w:rsidRPr="006376E6" w:rsidRDefault="00667B39" w:rsidP="00A916B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765E83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o potrebi</w:t>
            </w:r>
            <w:r w:rsidR="006E18A1">
              <w:rPr>
                <w:rFonts w:asciiTheme="majorHAnsi" w:hAnsiTheme="majorHAnsi"/>
                <w:sz w:val="22"/>
                <w:szCs w:val="22"/>
              </w:rPr>
              <w:t>, ovisno temama koje će učenici predložiti samoinicijativno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6" w:space="0" w:color="000000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6E18A1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nateljica, učenici</w:t>
            </w:r>
          </w:p>
        </w:tc>
      </w:tr>
    </w:tbl>
    <w:p w:rsidR="00667B39" w:rsidRPr="006376E6" w:rsidRDefault="00667B39" w:rsidP="00B376BB">
      <w:pPr>
        <w:jc w:val="both"/>
        <w:rPr>
          <w:rFonts w:asciiTheme="majorHAnsi" w:hAnsiTheme="majorHAnsi"/>
          <w:b/>
        </w:rPr>
      </w:pPr>
    </w:p>
    <w:p w:rsidR="00121017" w:rsidRDefault="00121017" w:rsidP="00B376BB">
      <w:pPr>
        <w:jc w:val="both"/>
        <w:rPr>
          <w:rFonts w:asciiTheme="majorHAnsi" w:hAnsiTheme="majorHAnsi" w:cs="Arial"/>
          <w:b/>
        </w:rPr>
      </w:pPr>
    </w:p>
    <w:p w:rsidR="00BE0871" w:rsidRPr="006376E6" w:rsidRDefault="00A21B08" w:rsidP="00B376BB">
      <w:pPr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.</w:t>
      </w:r>
      <w:r w:rsidR="00765E83" w:rsidRPr="006376E6">
        <w:rPr>
          <w:rFonts w:asciiTheme="majorHAnsi" w:hAnsiTheme="majorHAnsi" w:cs="Arial"/>
          <w:b/>
        </w:rPr>
        <w:t>3</w:t>
      </w:r>
      <w:r w:rsidRPr="006376E6">
        <w:rPr>
          <w:rFonts w:asciiTheme="majorHAnsi" w:hAnsiTheme="majorHAnsi" w:cs="Arial"/>
          <w:b/>
        </w:rPr>
        <w:t>.</w:t>
      </w:r>
      <w:r w:rsidR="00BE0871" w:rsidRPr="006376E6">
        <w:rPr>
          <w:rFonts w:asciiTheme="majorHAnsi" w:hAnsiTheme="majorHAnsi" w:cs="Arial"/>
          <w:b/>
        </w:rPr>
        <w:t xml:space="preserve"> </w:t>
      </w:r>
      <w:r w:rsidR="00765E83" w:rsidRPr="006376E6">
        <w:rPr>
          <w:rFonts w:asciiTheme="majorHAnsi" w:hAnsiTheme="majorHAnsi" w:cs="Arial"/>
          <w:b/>
        </w:rPr>
        <w:t>PLAN RADA RAVNATELJA I STRUČNIH SURADNIKA</w:t>
      </w:r>
    </w:p>
    <w:p w:rsidR="005F4302" w:rsidRPr="006376E6" w:rsidRDefault="005F4302" w:rsidP="00B376BB">
      <w:pPr>
        <w:jc w:val="both"/>
        <w:rPr>
          <w:rFonts w:asciiTheme="majorHAnsi" w:hAnsiTheme="majorHAnsi" w:cs="Arial"/>
          <w:b/>
        </w:rPr>
      </w:pPr>
    </w:p>
    <w:p w:rsidR="00A21B08" w:rsidRPr="006376E6" w:rsidRDefault="00A21B08" w:rsidP="00B376BB">
      <w:pPr>
        <w:jc w:val="both"/>
        <w:rPr>
          <w:rFonts w:asciiTheme="majorHAnsi" w:hAnsiTheme="majorHAnsi" w:cs="Arial"/>
          <w:b/>
        </w:rPr>
      </w:pPr>
    </w:p>
    <w:p w:rsidR="00BE0871" w:rsidRPr="006376E6" w:rsidRDefault="00A21B08" w:rsidP="00B376BB">
      <w:pPr>
        <w:jc w:val="both"/>
        <w:rPr>
          <w:rFonts w:asciiTheme="majorHAnsi" w:hAnsiTheme="majorHAnsi" w:cs="Arial"/>
          <w:b/>
          <w:bCs/>
          <w:iCs/>
        </w:rPr>
      </w:pPr>
      <w:r w:rsidRPr="006376E6">
        <w:rPr>
          <w:rFonts w:asciiTheme="majorHAnsi" w:hAnsiTheme="majorHAnsi" w:cs="Arial"/>
          <w:b/>
          <w:bCs/>
          <w:iCs/>
        </w:rPr>
        <w:t>10.</w:t>
      </w:r>
      <w:r w:rsidR="00765E83" w:rsidRPr="006376E6">
        <w:rPr>
          <w:rFonts w:asciiTheme="majorHAnsi" w:hAnsiTheme="majorHAnsi" w:cs="Arial"/>
          <w:b/>
          <w:bCs/>
          <w:iCs/>
        </w:rPr>
        <w:t>3</w:t>
      </w:r>
      <w:r w:rsidRPr="006376E6">
        <w:rPr>
          <w:rFonts w:asciiTheme="majorHAnsi" w:hAnsiTheme="majorHAnsi" w:cs="Arial"/>
          <w:b/>
          <w:bCs/>
          <w:iCs/>
        </w:rPr>
        <w:t>.1.</w:t>
      </w:r>
      <w:r w:rsidR="00BE0871" w:rsidRPr="006376E6">
        <w:rPr>
          <w:rFonts w:asciiTheme="majorHAnsi" w:hAnsiTheme="majorHAnsi" w:cs="Arial"/>
          <w:b/>
          <w:bCs/>
          <w:iCs/>
        </w:rPr>
        <w:t xml:space="preserve"> Plan rada ravnatelja</w:t>
      </w:r>
    </w:p>
    <w:p w:rsidR="00DA3121" w:rsidRPr="006376E6" w:rsidRDefault="00DA3121" w:rsidP="00B376BB">
      <w:pPr>
        <w:jc w:val="both"/>
        <w:rPr>
          <w:rFonts w:asciiTheme="majorHAnsi" w:hAnsiTheme="majorHAnsi"/>
        </w:rPr>
      </w:pPr>
    </w:p>
    <w:tbl>
      <w:tblPr>
        <w:tblW w:w="8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68"/>
      </w:tblGrid>
      <w:tr w:rsidR="00E25F55" w:rsidRPr="006376E6" w:rsidTr="00121017">
        <w:tc>
          <w:tcPr>
            <w:tcW w:w="66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OSTVARIVANJA</w:t>
            </w:r>
          </w:p>
        </w:tc>
      </w:tr>
      <w:tr w:rsidR="00E25F55" w:rsidRPr="006376E6" w:rsidTr="00121017">
        <w:tc>
          <w:tcPr>
            <w:tcW w:w="6629" w:type="dxa"/>
            <w:tcBorders>
              <w:top w:val="nil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. PLANIRANJE I PROGRAMIRANJ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1. Izrada Godišnjeg plana i progr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2. Izrada Školskog kurikulu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3. Izrada Godišnjeg programa rada ravnate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4. Uvid u planiranje i programiranje učite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1. 5. Izrada prijedloga financijskog plana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21017" w:rsidRDefault="00121017" w:rsidP="00121017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121017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2. ORGANIZACIJSKI POSLOV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1. Izrada tjednih i godišnjih zaduženja učitelja i stručnih suradnik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2. Organiziranje tehničkih priprema za početak školske godin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3. Nabava nastavnih sredstava i pomagal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4. Organiziranje godišnjeg popisa inventar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5. Ostali organizacijski poslovi</w:t>
            </w:r>
          </w:p>
        </w:tc>
        <w:tc>
          <w:tcPr>
            <w:tcW w:w="2268" w:type="dxa"/>
          </w:tcPr>
          <w:p w:rsidR="00E25F55" w:rsidRPr="006376E6" w:rsidRDefault="00E25F55" w:rsidP="00E25F55">
            <w:pPr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121017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osinac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3. PEDAGOŠKO-INSTRUKTIVNI I SAVJETODAVNI RAD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1. Uvid u sve oblike nastave s pripremom i razgovorom (2 x godišnje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 2. </w:t>
            </w:r>
            <w:proofErr w:type="spellStart"/>
            <w:r w:rsidRPr="006376E6">
              <w:rPr>
                <w:rFonts w:asciiTheme="majorHAnsi" w:hAnsiTheme="majorHAnsi" w:cs="Arial"/>
              </w:rPr>
              <w:t>Prisustvo</w:t>
            </w:r>
            <w:proofErr w:type="spellEnd"/>
            <w:r w:rsidRPr="006376E6">
              <w:rPr>
                <w:rFonts w:asciiTheme="majorHAnsi" w:hAnsiTheme="majorHAnsi" w:cs="Arial"/>
              </w:rPr>
              <w:t xml:space="preserve"> i uvid u rad INA</w:t>
            </w:r>
          </w:p>
        </w:tc>
        <w:tc>
          <w:tcPr>
            <w:tcW w:w="2268" w:type="dxa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121017">
            <w:pPr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4. ANALITIČKO-STUDIJSKI RAD</w:t>
            </w:r>
          </w:p>
          <w:p w:rsidR="00E25F55" w:rsidRPr="006376E6" w:rsidRDefault="00E25F55" w:rsidP="00B461D3">
            <w:pPr>
              <w:ind w:left="283" w:hanging="283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1. Sudjelovanje u izradi analize rezultata učenja i vladanja na kraju obrazovnih razdob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2. Koordinacija u izradi izvješća o radu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3. Izrada izvješća o radu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lastRenderedPageBreak/>
              <w:t>4. 4. Izrada statističkih podataka i analiza</w:t>
            </w:r>
          </w:p>
        </w:tc>
        <w:tc>
          <w:tcPr>
            <w:tcW w:w="2268" w:type="dxa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lastRenderedPageBreak/>
              <w:t>5. RAD U STRUČNIM VIJEĆ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1. Pripremanje i vođenje sjednica UV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2. Sudjelovanje u radu Razrednog vijeća, Vijeća roditelja i Vijeća učenik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3. Sudjelovanje u radu stručnih aktiv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4. Uvid i kontrola provođenja odluka stručnih  vijeć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B461D3">
            <w:pPr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  <w:tcBorders>
              <w:top w:val="single" w:sz="4" w:space="0" w:color="auto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6. SURADNJA S ČLANOVIMA STRUČNO-RAZV.   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    SLUŽBE I OSTALIM  DJELATNIC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1. Rukovođenje i koordinacija rada SRS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2. Rukovođenje i koordinacija rada financijske i pravne služb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3. Suradnja s razrednicima i ostalim učitelj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4. Suradnja s ostalim djelatnicima ško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7.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SURADNJA S INSITUCIJAMA I</w:t>
            </w:r>
            <w:r w:rsidR="00B461D3">
              <w:rPr>
                <w:rFonts w:asciiTheme="majorHAnsi" w:hAnsiTheme="majorHAnsi" w:cs="Arial"/>
                <w:b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ORGANIZACIJAMA IZVAN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1. Suradnja s MZOS, AZOO i Uredom državne uprave, Odsjekom za društvene djelatnosti</w:t>
            </w:r>
          </w:p>
          <w:p w:rsidR="00E25F55" w:rsidRPr="00B461D3" w:rsidRDefault="00E25F55" w:rsidP="00B461D3">
            <w:pPr>
              <w:numPr>
                <w:ilvl w:val="0"/>
                <w:numId w:val="80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Suradnja s drugim osnovnim školama,</w:t>
            </w:r>
            <w:r w:rsidR="00B461D3">
              <w:rPr>
                <w:rFonts w:asciiTheme="majorHAnsi" w:hAnsiTheme="majorHAnsi" w:cs="Arial"/>
              </w:rPr>
              <w:t xml:space="preserve">  predškolskim </w:t>
            </w:r>
            <w:r w:rsidRPr="00B461D3">
              <w:rPr>
                <w:rFonts w:asciiTheme="majorHAnsi" w:hAnsiTheme="majorHAnsi" w:cs="Arial"/>
              </w:rPr>
              <w:t>ustanovama i srednjim školama u županij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3. Suradnja s privrednim organizacij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4. Suradnja s kulturnim institucij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5. Suradnja s lokalnim vlastim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8. RAD NA PEDAGOŠKOJ DOKUMENTACIJ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8. 1. Uvid i kontrola vođenja pedagoške</w:t>
            </w:r>
            <w:r w:rsidR="00B461D3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</w:rPr>
              <w:t>dokumentacije (matične knjige, registar učenika, razredne knjige, svjedodžbe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8. 2. Vođenje spomenice škole 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8. 3. Rad na ostaloj dokumentaciji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9.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RAD NA USMJERAVANJU MEĐULJUDSKIH ODNOS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9. 1. Praćenje promjena zakonitosti i </w:t>
            </w:r>
            <w:r w:rsidR="00B461D3">
              <w:rPr>
                <w:rFonts w:asciiTheme="majorHAnsi" w:hAnsiTheme="majorHAnsi" w:cs="Arial"/>
              </w:rPr>
              <w:t>i</w:t>
            </w:r>
            <w:r w:rsidRPr="006376E6">
              <w:rPr>
                <w:rFonts w:asciiTheme="majorHAnsi" w:hAnsiTheme="majorHAnsi" w:cs="Arial"/>
              </w:rPr>
              <w:t>nformiranosti djelatnika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2. Praćenje primjene zakonitost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3. Sudjelovanje u rješavanju spornih pitan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4. Kontrola radne disciplin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5. Sudjelovanje u organizaciji zajedničkih akcij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0. RAD I SURADNJA S PODRUČNIM ŠKOLAM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  <w:tcBorders>
              <w:top w:val="nil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1. RAD S RODITELJIMA I STRANKAMA</w:t>
            </w:r>
          </w:p>
          <w:p w:rsidR="00E25F55" w:rsidRPr="00B461D3" w:rsidRDefault="00E25F55" w:rsidP="00B461D3">
            <w:pPr>
              <w:numPr>
                <w:ilvl w:val="0"/>
                <w:numId w:val="81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1. Rad s roditeljima, nazočnost na </w:t>
            </w:r>
            <w:r w:rsidRPr="00B461D3">
              <w:rPr>
                <w:rFonts w:asciiTheme="majorHAnsi" w:hAnsiTheme="majorHAnsi" w:cs="Arial"/>
              </w:rPr>
              <w:t xml:space="preserve"> rodi</w:t>
            </w:r>
            <w:r w:rsidR="00B461D3">
              <w:rPr>
                <w:rFonts w:asciiTheme="majorHAnsi" w:hAnsiTheme="majorHAnsi" w:cs="Arial"/>
              </w:rPr>
              <w:t xml:space="preserve">teljskim </w:t>
            </w:r>
            <w:r w:rsidRPr="00B461D3">
              <w:rPr>
                <w:rFonts w:asciiTheme="majorHAnsi" w:hAnsiTheme="majorHAnsi" w:cs="Arial"/>
              </w:rPr>
              <w:t>sastancima, razgovor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1. 2. Rad s drugim strankama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2. OSTALI POSLOV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1. Nazočnost na kulturnim i javnim priredb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2. Sudjelovanje u radu aktiva ravnatelja</w:t>
            </w:r>
          </w:p>
          <w:p w:rsidR="00E25F55" w:rsidRPr="00B461D3" w:rsidRDefault="00E25F55" w:rsidP="00B461D3">
            <w:pPr>
              <w:numPr>
                <w:ilvl w:val="0"/>
                <w:numId w:val="82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 Permanentno stručno obrazovanje </w:t>
            </w:r>
            <w:r w:rsidRPr="00B461D3">
              <w:rPr>
                <w:rFonts w:asciiTheme="majorHAnsi" w:hAnsiTheme="majorHAnsi" w:cs="Arial"/>
              </w:rPr>
              <w:t xml:space="preserve"> (individualno i kolektivno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4. Ostali nepredviđeni poslovi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  <w:shd w:val="clear" w:color="auto" w:fill="FFFF99"/>
          </w:tcPr>
          <w:p w:rsidR="00E25F55" w:rsidRPr="006376E6" w:rsidRDefault="00E25F55" w:rsidP="00E25F55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GODIŠNJE ZADUŽENJE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760 sati</w:t>
            </w:r>
          </w:p>
        </w:tc>
      </w:tr>
    </w:tbl>
    <w:p w:rsidR="00A013CB" w:rsidRPr="006376E6" w:rsidRDefault="00A013CB">
      <w:pPr>
        <w:rPr>
          <w:rFonts w:asciiTheme="majorHAnsi" w:hAnsiTheme="majorHAnsi"/>
        </w:rPr>
      </w:pPr>
    </w:p>
    <w:p w:rsidR="008C699D" w:rsidRPr="006376E6" w:rsidRDefault="00263BC4" w:rsidP="00263BC4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.3.2 Plan i program rada pedagoga</w:t>
      </w:r>
      <w:r w:rsidR="00A64003" w:rsidRPr="006376E6">
        <w:rPr>
          <w:rFonts w:asciiTheme="majorHAnsi" w:hAnsiTheme="majorHAnsi" w:cs="Arial"/>
          <w:sz w:val="14"/>
          <w:szCs w:val="14"/>
        </w:rPr>
        <w:t xml:space="preserve">           </w:t>
      </w:r>
    </w:p>
    <w:p w:rsidR="00434BA9" w:rsidRPr="006376E6" w:rsidRDefault="00434BA9" w:rsidP="004B2AF6">
      <w:pPr>
        <w:rPr>
          <w:rFonts w:asciiTheme="majorHAnsi" w:hAnsiTheme="majorHAnsi"/>
          <w:b/>
          <w:color w:val="0D0D0D" w:themeColor="text1" w:themeTint="F2"/>
          <w:sz w:val="20"/>
          <w:szCs w:val="20"/>
        </w:rPr>
        <w:sectPr w:rsidR="00434BA9" w:rsidRPr="006376E6">
          <w:pgSz w:w="11907" w:h="16840" w:code="9"/>
          <w:pgMar w:top="1440" w:right="1797" w:bottom="1440" w:left="1797" w:header="720" w:footer="720" w:gutter="0"/>
          <w:cols w:space="720"/>
        </w:sectPr>
      </w:pPr>
    </w:p>
    <w:tbl>
      <w:tblPr>
        <w:tblStyle w:val="Reetkatablice"/>
        <w:tblW w:w="0" w:type="auto"/>
        <w:tblInd w:w="-601" w:type="dxa"/>
        <w:tblLook w:val="04A0" w:firstRow="1" w:lastRow="0" w:firstColumn="1" w:lastColumn="0" w:noHBand="0" w:noVBand="1"/>
      </w:tblPr>
      <w:tblGrid>
        <w:gridCol w:w="520"/>
        <w:gridCol w:w="3085"/>
        <w:gridCol w:w="2694"/>
        <w:gridCol w:w="2805"/>
        <w:gridCol w:w="1367"/>
        <w:gridCol w:w="1505"/>
        <w:gridCol w:w="1732"/>
        <w:gridCol w:w="1069"/>
      </w:tblGrid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lastRenderedPageBreak/>
              <w:t>RB</w:t>
            </w:r>
          </w:p>
        </w:tc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POSLOVI  I ZADATCI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CILJEVI</w:t>
            </w: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 xml:space="preserve">ZADATCI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 xml:space="preserve">SUBJEKTI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OBLICI I METODE RADA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VRIJEME REALIZACIJE</w:t>
            </w: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SATI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13291" w:type="dxa"/>
            <w:gridSpan w:val="6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 xml:space="preserve">POSLOVI PRIPREME ZA OSTVARENJE ŠKOLSKOG PROGRAMA 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9349A" w:rsidRPr="00DB0AD9" w:rsidRDefault="00900EDF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1.1. 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tvrđivanje obrazovnih potreba učenika, škole - analiza odgojno – obrazovnih postignuća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zvršiti pripremu za kvalitetnije planiran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dgojno – obrazovnog rada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naliza realizacije prošlogodišnjeg plana i program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grupn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učavanje pedagoške dokumentaci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tekst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vanje 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ujan, lipanj, srpanj, kolovoz</w:t>
            </w:r>
          </w:p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1.2. 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rganizacijski poslovi – planiranje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mišljavanje kratkoročnog i dugoročnog razvoja škole 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ti i programirati plan rada škole, plan rada pedagoga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 za izradu školskog kurikuluma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isan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učavanje pedagoške dokumentacije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ujan, lipanj, kolovoz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udjelovanje u izradi Godišnjeg plana i programa rada Škole i Školskog kurikulu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zrada godišnjeg i mjesečnog plana i programa rada pedagog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laniranje projekata i istraživanja </w:t>
            </w:r>
          </w:p>
        </w:tc>
        <w:tc>
          <w:tcPr>
            <w:tcW w:w="2694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Izvedbeno planiranje i programiranje 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razvoja i odgojno – obrazovnih postignuća učenika 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stvariti uvjete za realizaciju programa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defektolog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mentor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azoo</w:t>
            </w:r>
            <w:proofErr w:type="spellEnd"/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grupn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ujan, listopad, lipanj, kolovoz i 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praćenja rada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suradnje s roditelji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i programiranje profesionalne orijentaci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ipremanje individualnih programa za uvođenje pripravnika u rad</w:t>
            </w:r>
          </w:p>
          <w:p w:rsidR="0019349A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i programiranje praćenja i unapređenja nastav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iranje školskog preventivnog programa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POSLOVI NEPOSREDNOG SUDJELOVANJA U ODGOJNO – OBRAZOVNOM PROCESU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1020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2.1. 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pis učenika i formiranje razrednih </w:t>
            </w: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djela 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napređivanje kvalitete </w:t>
            </w: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ocesa upisa djece u školu Utvrđivanje pripremljenosti djece za škol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tvaranje uvjeta za uspješan početak školovanja 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Priprema materijala za upis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ovedba postupka utvrđivanja psihofizičke zrelosti za škol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pis učenika u škol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Formiranje ujednačenih skupina po odjelima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avnateljic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defektolog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školski liječnik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red državne uprav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timsk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ndividualn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brada podat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iječanj, travanj, </w:t>
            </w: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svibanj, lipanj, kolovoz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i izvođenje odgojno - obrazovnog rada 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napređenje učinkovitosti procesa i odgojno – obrazovnog rad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posobiti učenike za nenasilno rješavanje sukob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oprinos radu stručnih tijela Škole 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sjete nastav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Analiza imenika (ocjene i bilješke o učeniku)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naliza izostanaka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poznati učitelje s mogućnostima primjene suvremenih pristupa u odgojno – obrazovnom procesu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ventivno djelovan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Naučiti učenike da znaju prepoznati nasilje i razlikovati ga od sukoba, te kako riješiti sukob na nenasilan način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sprav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tekstu i pedagoškoj dokumentacij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vanje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ostvarivanja NPP – 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kvalitete izvođenja odgojno – obrazovnog programa – hospitacij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ocjenjivanja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napredovanja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ponašanja učenika 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i analiza izostanka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Neposredno izvođenje odgojno – obrazovnog programa (preventivni program)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udjelovanje u radu stručnih tijela Škole (RV, UV)  </w:t>
            </w:r>
          </w:p>
        </w:tc>
        <w:tc>
          <w:tcPr>
            <w:tcW w:w="2694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3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s učenicima s posebnim potrebam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s darovitim učenici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s pridošlim učenicima</w:t>
            </w:r>
          </w:p>
        </w:tc>
        <w:tc>
          <w:tcPr>
            <w:tcW w:w="2694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igurati primjeren odgojno – obrazovni tretman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drška u prevladavanju odgojno – obrazovnih teškoća</w:t>
            </w:r>
          </w:p>
        </w:tc>
        <w:tc>
          <w:tcPr>
            <w:tcW w:w="280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u povjerenstvu za utvrđivanje psihofizičkog stanja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užanje pomoći učenicima, osobito u izgradnji socijalnih odnosa i pozitivne slike o seb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očavanje, poticanje i praćenje darovitih učenika 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efektolog 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4.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i suradnja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ordinacija rad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užanje pomoći i podršk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boljšati komunikaciju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ješavati otvorena pitanja 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titi napredovanje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tvarivati zakonska prava djec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vati roditelje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defektolog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DB0AD9">
              <w:rPr>
                <w:rFonts w:asciiTheme="minorHAnsi" w:hAnsiTheme="minorHAnsi"/>
                <w:sz w:val="20"/>
                <w:szCs w:val="20"/>
              </w:rPr>
              <w:t>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van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edagoško praćenje </w:t>
            </w: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učenika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s učenici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s roditelji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s učiteljim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davni rad i suradnja sa </w:t>
            </w: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sustručnjacima</w:t>
            </w:r>
            <w:proofErr w:type="spellEnd"/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Suradnja s ravnateljicom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ijeće učenika</w:t>
            </w:r>
          </w:p>
        </w:tc>
        <w:tc>
          <w:tcPr>
            <w:tcW w:w="2694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fesionalno usmjeravanje i informiranje učenika</w:t>
            </w:r>
          </w:p>
        </w:tc>
        <w:tc>
          <w:tcPr>
            <w:tcW w:w="2694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užanje pomoći učenicima u donošenju odluke o profesionalnoj budućnost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stupak provedbe e-upisa</w:t>
            </w:r>
          </w:p>
        </w:tc>
        <w:tc>
          <w:tcPr>
            <w:tcW w:w="280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Informiranje učenik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Koordinacija aktivnost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vanje roditelj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ođenje dokumentacij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Zadaci vezani uz provedbu e - upisa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zrednici 8. – ih razred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zavod za zapošljavan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CISOK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liječnica školske medicin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rednje škol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red državne uprave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individualn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anj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govor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ionic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ativni materijal</w:t>
            </w:r>
          </w:p>
        </w:tc>
        <w:tc>
          <w:tcPr>
            <w:tcW w:w="1732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iječanj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eljač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žujak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ravanj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vibanj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lipanj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lovoz 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6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Zdravstvena i socijalna zaštita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stvarenje Plana i programa zdravstvene zaštite učenika</w:t>
            </w:r>
          </w:p>
        </w:tc>
        <w:tc>
          <w:tcPr>
            <w:tcW w:w="2805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Koordinacija aktivnost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iranje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iranje roditelja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red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liječnica školske medicine </w:t>
            </w:r>
          </w:p>
        </w:tc>
        <w:tc>
          <w:tcPr>
            <w:tcW w:w="0" w:type="auto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ativni materijal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DB0AD9">
              <w:rPr>
                <w:rFonts w:asciiTheme="minorHAnsi" w:hAnsiTheme="minorHAnsi"/>
                <w:sz w:val="20"/>
                <w:szCs w:val="20"/>
              </w:rPr>
              <w:t>nja</w:t>
            </w:r>
          </w:p>
        </w:tc>
        <w:tc>
          <w:tcPr>
            <w:tcW w:w="1732" w:type="dx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ma planu zdravstvene zaštite učenika i Godišnjem planu i programu rada Škole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7</w:t>
            </w: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KUD – a škol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</w:t>
            </w:r>
            <w:r w:rsidRPr="00DB0AD9">
              <w:rPr>
                <w:rFonts w:asciiTheme="minorHAnsi" w:hAnsiTheme="minorHAnsi"/>
                <w:sz w:val="20"/>
                <w:szCs w:val="20"/>
              </w:rPr>
              <w:t>cija proslave Dana škol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iranje uče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jekt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članovi KUD-a škol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ma Godišnjem planu i programu rada škole</w:t>
            </w:r>
          </w:p>
        </w:tc>
        <w:tc>
          <w:tcPr>
            <w:tcW w:w="10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rPr>
          <w:trHeight w:val="16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VREDNOVANJE OSTVARENIH REZULTATA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180</w:t>
            </w:r>
          </w:p>
        </w:tc>
      </w:tr>
      <w:tr w:rsidR="0019349A" w:rsidRPr="00DB0AD9" w:rsidTr="007B3F42">
        <w:trPr>
          <w:trHeight w:val="532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Analiza odgojno – obrazovnih rezultata na kraju nastavne i školske godin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straživanja u funkciji osuvremenjivanj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zrada i provedba projekta(ata)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Samovrednovanje</w:t>
            </w:r>
            <w:proofErr w:type="spellEnd"/>
            <w:r w:rsidRPr="00DB0AD9">
              <w:rPr>
                <w:rFonts w:asciiTheme="minorHAnsi" w:hAnsiTheme="minorHAnsi"/>
                <w:sz w:val="20"/>
                <w:szCs w:val="20"/>
              </w:rPr>
              <w:t xml:space="preserve"> rada stručnog surad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Samovrednovanje</w:t>
            </w:r>
            <w:proofErr w:type="spellEnd"/>
            <w:r w:rsidRPr="00DB0AD9">
              <w:rPr>
                <w:rFonts w:asciiTheme="minorHAnsi" w:hAnsiTheme="minorHAnsi"/>
                <w:sz w:val="20"/>
                <w:szCs w:val="20"/>
              </w:rPr>
              <w:t xml:space="preserve"> rada Škol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anjsko vrednovanj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Utvrditi stanje rada u školi te smjernice unapređenja istog</w:t>
            </w:r>
          </w:p>
        </w:tc>
        <w:tc>
          <w:tcPr>
            <w:tcW w:w="2805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titi odgojno – obrazovni rad u skladu s planovima i programim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ovoditi akcijska istraživanja i projekte 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o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pedagoškoj dokumentacij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naliz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sprava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STRUČNO USAVRŠAVANJE ODGOJNO – OBRAZOVNIH DJELATNIKA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180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4.1.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tručno usavršavanje pedagoga </w:t>
            </w:r>
          </w:p>
        </w:tc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ntinuirano stručno usavršavan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odizanje stručne kompetenci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bogaćivanje i prenošenje znanja </w:t>
            </w:r>
          </w:p>
        </w:tc>
        <w:tc>
          <w:tcPr>
            <w:tcW w:w="2805" w:type="dxa"/>
            <w:vMerge w:val="restart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titi stručnu literatur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imijeniti nove spoznaje u radu 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MZOŠ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ZO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grupn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anj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ionic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stručne literature i periodik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ŽSV stručnih suradnik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Usavršavnje</w:t>
            </w:r>
            <w:proofErr w:type="spellEnd"/>
            <w:r w:rsidRPr="00DB0AD9">
              <w:rPr>
                <w:rFonts w:asciiTheme="minorHAnsi" w:hAnsiTheme="minorHAnsi"/>
                <w:sz w:val="20"/>
                <w:szCs w:val="20"/>
              </w:rPr>
              <w:t xml:space="preserve"> u organizaciji MZOŠ, AZOO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savršavanje u organizaciji drugih institucija </w:t>
            </w:r>
          </w:p>
        </w:tc>
        <w:tc>
          <w:tcPr>
            <w:tcW w:w="2694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4.2.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tručno usavršavanje učitelja 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ntinuirano stručno usavršavan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odizanje stručne kompetenci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bogaćivanje i prenošenje znanja 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mogućiti primjenu novih spoznaja iz područja pedagogije i psihologije te upoznati učitelje o mogućnostima primjene suvremenih pristupa u praksi 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voditelji stručnih vijeća u školi 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anj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ionice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demostracije</w:t>
            </w:r>
            <w:proofErr w:type="spellEnd"/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govor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iskusija 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rPr>
          <w:trHeight w:val="401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ordinacija skupnog usavršavanja u školi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državanje predavanja za učitel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s pripravnicima 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 xml:space="preserve">BIBLIOTEČNO – INFORMACIJSKA DJELATNOST 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90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5.1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udjelovanje u izradi prijedloga nabave stručne literature i sudjelovanje u informiranju i predstavljanju novih stručnih izdanja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udjelovanje u ostvarivanju optimalnih uvjeta za individualno stručno usavršavanje 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rganizirati individualno i timsko proučavanje stručne literature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čitelji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govor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analiz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vanje 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5.2</w:t>
            </w:r>
          </w:p>
        </w:tc>
        <w:tc>
          <w:tcPr>
            <w:tcW w:w="3085" w:type="dxa"/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okumentacijska djelatnost </w:t>
            </w:r>
          </w:p>
        </w:tc>
        <w:tc>
          <w:tcPr>
            <w:tcW w:w="2694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napređenje učinkovitosti procesa i rezultata odgojno – obrazovnog rada</w:t>
            </w:r>
          </w:p>
        </w:tc>
        <w:tc>
          <w:tcPr>
            <w:tcW w:w="2805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bjedinjavati rezultate odgojno – obrazovnog rada 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</w:tc>
        <w:tc>
          <w:tcPr>
            <w:tcW w:w="0" w:type="auto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tekstu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isan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edagoško praćenje učenika</w:t>
            </w:r>
          </w:p>
        </w:tc>
        <w:tc>
          <w:tcPr>
            <w:tcW w:w="1732" w:type="dxa"/>
            <w:vMerge w:val="restart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rPr>
          <w:trHeight w:val="811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Briga o školskoj dokumentaciji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egled učiteljske dokumentacije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Vođenje dokumentacije o učenicima 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ođenje dokumentacije o radu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OSTALI POSLOVI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90</w:t>
            </w:r>
          </w:p>
        </w:tc>
      </w:tr>
      <w:tr w:rsidR="0019349A" w:rsidRPr="00DB0AD9" w:rsidTr="0019349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FCDA"/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Nepredviđeni poslov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sigurati nesmetano provođenje odgojno – obrazovnog procesa</w:t>
            </w:r>
          </w:p>
        </w:tc>
        <w:tc>
          <w:tcPr>
            <w:tcW w:w="2805" w:type="dxa"/>
            <w:tcBorders>
              <w:top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rganizirati rad u školi 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isanje </w:t>
            </w: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</w:tcPr>
          <w:p w:rsidR="0019349A" w:rsidRPr="00DB0AD9" w:rsidRDefault="0019349A" w:rsidP="0019349A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49A" w:rsidRPr="00DB0AD9" w:rsidRDefault="0019349A" w:rsidP="00193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349A" w:rsidRPr="00DB0AD9" w:rsidTr="0019349A">
        <w:tc>
          <w:tcPr>
            <w:tcW w:w="137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19349A" w:rsidRPr="00DB0AD9" w:rsidRDefault="0019349A" w:rsidP="00193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Ukupno sati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19349A" w:rsidRPr="00DB0AD9" w:rsidRDefault="00900EDF" w:rsidP="001934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60</w:t>
            </w:r>
          </w:p>
        </w:tc>
      </w:tr>
    </w:tbl>
    <w:p w:rsidR="00434BA9" w:rsidRPr="003E45ED" w:rsidRDefault="00434BA9" w:rsidP="00BE0871">
      <w:pPr>
        <w:rPr>
          <w:rFonts w:asciiTheme="majorHAnsi" w:hAnsiTheme="majorHAnsi"/>
          <w:iCs/>
        </w:rPr>
        <w:sectPr w:rsidR="00434BA9" w:rsidRPr="003E45ED" w:rsidSect="00434BA9">
          <w:pgSz w:w="16840" w:h="11907" w:orient="landscape" w:code="9"/>
          <w:pgMar w:top="1418" w:right="1440" w:bottom="1797" w:left="1440" w:header="720" w:footer="720" w:gutter="0"/>
          <w:cols w:space="720"/>
        </w:sectPr>
      </w:pPr>
    </w:p>
    <w:p w:rsidR="00BE0871" w:rsidRPr="006376E6" w:rsidRDefault="00A21B08" w:rsidP="00BE0871">
      <w:pPr>
        <w:rPr>
          <w:rFonts w:asciiTheme="majorHAnsi" w:hAnsiTheme="majorHAnsi" w:cs="Arial"/>
          <w:b/>
          <w:iCs/>
        </w:rPr>
      </w:pPr>
      <w:r w:rsidRPr="006376E6">
        <w:rPr>
          <w:rFonts w:asciiTheme="majorHAnsi" w:hAnsiTheme="majorHAnsi" w:cs="Arial"/>
          <w:b/>
          <w:iCs/>
        </w:rPr>
        <w:lastRenderedPageBreak/>
        <w:t>10</w:t>
      </w:r>
      <w:r w:rsidR="00BE0871" w:rsidRPr="006376E6">
        <w:rPr>
          <w:rFonts w:asciiTheme="majorHAnsi" w:hAnsiTheme="majorHAnsi" w:cs="Arial"/>
          <w:b/>
          <w:iCs/>
        </w:rPr>
        <w:t>.</w:t>
      </w:r>
      <w:r w:rsidR="00765E83" w:rsidRPr="006376E6">
        <w:rPr>
          <w:rFonts w:asciiTheme="majorHAnsi" w:hAnsiTheme="majorHAnsi" w:cs="Arial"/>
          <w:b/>
          <w:iCs/>
        </w:rPr>
        <w:t>3</w:t>
      </w:r>
      <w:r w:rsidR="00BE0871" w:rsidRPr="006376E6">
        <w:rPr>
          <w:rFonts w:asciiTheme="majorHAnsi" w:hAnsiTheme="majorHAnsi" w:cs="Arial"/>
          <w:b/>
          <w:iCs/>
        </w:rPr>
        <w:t>.3.</w:t>
      </w:r>
      <w:r w:rsidR="004176AE" w:rsidRPr="006376E6">
        <w:rPr>
          <w:rFonts w:asciiTheme="majorHAnsi" w:hAnsiTheme="majorHAnsi" w:cs="Arial"/>
          <w:b/>
          <w:iCs/>
        </w:rPr>
        <w:t xml:space="preserve"> </w:t>
      </w:r>
      <w:r w:rsidR="00BE0871" w:rsidRPr="006376E6">
        <w:rPr>
          <w:rFonts w:asciiTheme="majorHAnsi" w:hAnsiTheme="majorHAnsi" w:cs="Arial"/>
          <w:b/>
          <w:iCs/>
        </w:rPr>
        <w:t xml:space="preserve">Plan rada </w:t>
      </w:r>
      <w:r w:rsidR="007B3F42">
        <w:rPr>
          <w:rFonts w:asciiTheme="majorHAnsi" w:hAnsiTheme="majorHAnsi" w:cs="Arial"/>
          <w:b/>
          <w:iCs/>
        </w:rPr>
        <w:t>psihol</w:t>
      </w:r>
      <w:r w:rsidR="00BE0871" w:rsidRPr="006376E6">
        <w:rPr>
          <w:rFonts w:asciiTheme="majorHAnsi" w:hAnsiTheme="majorHAnsi" w:cs="Arial"/>
          <w:b/>
          <w:iCs/>
        </w:rPr>
        <w:t>oga</w:t>
      </w:r>
    </w:p>
    <w:p w:rsidR="004176AE" w:rsidRPr="006376E6" w:rsidRDefault="004176AE" w:rsidP="004176AE">
      <w:pPr>
        <w:rPr>
          <w:rFonts w:asciiTheme="majorHAnsi" w:hAnsiTheme="majorHAnsi"/>
        </w:rPr>
      </w:pPr>
    </w:p>
    <w:tbl>
      <w:tblPr>
        <w:tblW w:w="10260" w:type="dxa"/>
        <w:tblInd w:w="-318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1E0" w:firstRow="1" w:lastRow="1" w:firstColumn="1" w:lastColumn="1" w:noHBand="0" w:noVBand="0"/>
      </w:tblPr>
      <w:tblGrid>
        <w:gridCol w:w="6826"/>
        <w:gridCol w:w="1577"/>
        <w:gridCol w:w="1857"/>
      </w:tblGrid>
      <w:tr w:rsidR="007B3F42" w:rsidRPr="00445973" w:rsidTr="00FD7B8F">
        <w:tc>
          <w:tcPr>
            <w:tcW w:w="6826" w:type="dxa"/>
            <w:shd w:val="clear" w:color="auto" w:fill="95B3D7"/>
            <w:vAlign w:val="center"/>
          </w:tcPr>
          <w:p w:rsidR="007B3F42" w:rsidRPr="00445973" w:rsidRDefault="007B3F42" w:rsidP="00FD7B8F">
            <w:pPr>
              <w:rPr>
                <w:b/>
                <w:bCs/>
                <w:color w:val="FFFFFF"/>
              </w:rPr>
            </w:pPr>
            <w:r w:rsidRPr="00445973">
              <w:rPr>
                <w:b/>
                <w:bCs/>
                <w:color w:val="FFFFFF"/>
              </w:rPr>
              <w:t>POSLOVI I ZADACI PSIHOLOGA</w:t>
            </w:r>
          </w:p>
        </w:tc>
        <w:tc>
          <w:tcPr>
            <w:tcW w:w="1577" w:type="dxa"/>
            <w:shd w:val="clear" w:color="auto" w:fill="95B3D7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  <w:color w:val="FFFFFF"/>
              </w:rPr>
            </w:pPr>
            <w:r w:rsidRPr="00445973">
              <w:rPr>
                <w:b/>
                <w:bCs/>
                <w:color w:val="FFFFFF"/>
              </w:rPr>
              <w:t>SURADNICI</w:t>
            </w:r>
          </w:p>
        </w:tc>
        <w:tc>
          <w:tcPr>
            <w:tcW w:w="1857" w:type="dxa"/>
            <w:shd w:val="clear" w:color="auto" w:fill="95B3D7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  <w:color w:val="FFFFFF"/>
              </w:rPr>
            </w:pPr>
            <w:r w:rsidRPr="00445973">
              <w:rPr>
                <w:b/>
                <w:bCs/>
                <w:color w:val="FFFFFF"/>
              </w:rPr>
              <w:t>VRIJEME REALIZACIJE</w:t>
            </w:r>
          </w:p>
        </w:tc>
      </w:tr>
      <w:tr w:rsidR="007B3F42" w:rsidRPr="00445973" w:rsidTr="00FD7B8F">
        <w:trPr>
          <w:trHeight w:val="420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1. PLANIRANJE I PROGRAMIRANJE RAD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zrada godišnjeg plana i programa stručnog suradnika psiholog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rujan</w:t>
            </w:r>
          </w:p>
        </w:tc>
      </w:tr>
      <w:tr w:rsidR="007B3F42" w:rsidRPr="00445973" w:rsidTr="00FD7B8F">
        <w:trPr>
          <w:trHeight w:val="266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Sudjelovanje u  izradi godišnjeg plana </w:t>
            </w:r>
            <w:r w:rsidRPr="00445973">
              <w:rPr>
                <w:bCs/>
                <w:iCs/>
              </w:rPr>
              <w:t>i programa</w:t>
            </w:r>
            <w:r w:rsidRPr="00445973">
              <w:rPr>
                <w:bCs/>
              </w:rPr>
              <w:t xml:space="preserve"> rada škol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rPr>
          <w:trHeight w:val="256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Rad na organizaciji poslova u školi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r w:rsidRPr="00445973">
              <w:t>SRS,ravnatelj</w:t>
            </w: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laniranje i programiranje preventivnih progra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rujan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udjelovanje u izradi školskog kurikulu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učitelji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zrada programa i koordinacija prijedloga profesionalne orijentacije učenik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udjelovanje u planiranju rada za učenike s teškoćama u razvoju i problemima u učenju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defektolog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laniranje stručnog usavršavanj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laniranje i vođenje dokumentacije vezane uz rad psiholog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Planiranje i programiranje unapređenja nastave praćenje razvoja i napredovanja učenika 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SRS</w:t>
            </w: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 NEPOSREDNO SUDJELOVANJE U ODGOJNO-OBRAZOVNOM PROCESU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1 POSLOVI UPISA I FORMIRANJA ODJELJENJ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ikupljanje podataka o djeci iz predškolskih ustanov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Vanjski suradnici</w:t>
            </w: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veljača-lipanj</w:t>
            </w:r>
          </w:p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iprema materijala potrebnih za upis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spitivanje zrelosti djeteta za polazak u školu i obrada rezultat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dentifikacija djece s teškoćama u razvoju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Rad u povjerenstvu za formiranje 1. i 5. razred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SRS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 xml:space="preserve">2.2 PSIHOLOŠKA OBRADA POJEDINCA </w:t>
            </w:r>
          </w:p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(PSIHOLOŠKA DIJAGNOSTIKA)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Cs/>
              </w:rPr>
              <w:t>Primjena instrumentarija u odjelu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Dijagnosticiranje specifičnih teškoća u učenju 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>
              <w:rPr>
                <w:bCs/>
              </w:rPr>
              <w:t>Dijagnosticiranje specifičnih sposobnosti-darovitosti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Default="007B3F42" w:rsidP="00FD7B8F">
            <w:pPr>
              <w:rPr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3. SAVJETODAVNI RAD S UČENICI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ndividualni i/ili grupni savjetodavni rad u kojem se učenici upućuju na unapređenje u učenju i postignuću, te primjeni znanja u poboljšanju učenikova mentalnog zdravlj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edavanja i radionice za učenike na satu razrednik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4. INTERVENCIJA U RADU S UČENICI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Rad s učenicima u području prepoznatih teškoć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Pomoć u učenju 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ndividualno osposobljavanje za usvajanje racionalnih metoda učenja, poticanje vršnjačke pomoći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lastRenderedPageBreak/>
              <w:t>Rad s nadarenom djecom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učitelji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spitivanje intelektualnih sposobnosti darovitih učenika te emocionalne i socijalne zrelosti u cilju akceleracij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sihološke krizne intervencij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5. SURADNJA S RODITELJI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ndividualni savjetodavni rad i podrška roditelji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Upućivanje roditelja i pomoć u ostvarivanju kontakata s kliničkim psiholozima, psihijatrima, udrugama i drugim institucija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vanjski suradnici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Organizacija i priprema tematskih roditeljskih sastanak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razrednici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rPr>
          <w:trHeight w:val="364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nformativno savjetodavni rad s roditeljima (predavanja i radionice)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rPr>
          <w:trHeight w:val="364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2.6. RAD NA PROFESIONALNOJ ORIJENTACIJI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iprema tema za radionice za profesionalno informiranje učenik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rujan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sihološka obrada i savjetovanje učenika o izboru zanimanj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kolovoz-veljača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Upućivanje na komisiju u cilju medicinske obrad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ožujak-lipanj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edavanja za roditelje o upisu u srednje škol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uradnja sa Zavodom za zapošljavanje, srednjim školama, obrtničkom komorom, liječnikom školske medicine i drugim stručnjaci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Vanjski suradnici, razrednici,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avjetodavni rad s učenicima s posebnim potrebam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3. ANALIZA REALIZACIJE ODGOJNO-OBRAZOVNIH REZULTAT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Učešće u radu razrednih vijeć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SRS, učitelji</w:t>
            </w: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Učešće u radu UV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iprema za sjednicu UV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Analiza uspjeha učenika na kraju I. i II. polugodišt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Analiza </w:t>
            </w:r>
            <w:proofErr w:type="spellStart"/>
            <w:r w:rsidRPr="00445973">
              <w:rPr>
                <w:bCs/>
              </w:rPr>
              <w:t>dokimološke</w:t>
            </w:r>
            <w:proofErr w:type="spellEnd"/>
            <w:r w:rsidRPr="00445973">
              <w:rPr>
                <w:bCs/>
              </w:rPr>
              <w:t xml:space="preserve"> problematike i rad sa stručnim aktivom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Učešće u izradi godišnjeg izvješća škol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SRS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zvještaj o radu psiholog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aćenje realizacije u svrhu unapređenja odgojno-obrazovnog rad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Praćenje popravnih ispita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lipanj, kolovoz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4. STRUČNO USAVRŠAVANJ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Individualno stručno usavršavanje (praćenje literature, supervizija)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udjelovanje u seminarima i edukacijama koje organiziraju: MZOŠ, AZOO, HPK, HPD, CPI…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5. VOĐENJE DOKUMENTACIJ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Nabavka znanstveno stručnih časopisa, knjiga i druge literatur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knjižničar</w:t>
            </w:r>
          </w:p>
        </w:tc>
        <w:tc>
          <w:tcPr>
            <w:tcW w:w="1857" w:type="dxa"/>
            <w:vMerge w:val="restart"/>
            <w:vAlign w:val="center"/>
          </w:tcPr>
          <w:p w:rsidR="007B3F42" w:rsidRPr="00445973" w:rsidRDefault="007B3F42" w:rsidP="00FD7B8F">
            <w:pPr>
              <w:jc w:val="center"/>
              <w:rPr>
                <w:bCs/>
                <w:i/>
              </w:rPr>
            </w:pPr>
            <w:r w:rsidRPr="00445973">
              <w:rPr>
                <w:bCs/>
                <w:i/>
              </w:rPr>
              <w:t>tijekom godine</w:t>
            </w: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>Sudjelovanje u uspostavljanju i razvijanju informatizacije škole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ravnatelj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Cs/>
              </w:rPr>
            </w:pPr>
            <w:r w:rsidRPr="00445973">
              <w:rPr>
                <w:bCs/>
              </w:rPr>
              <w:t xml:space="preserve">Kreiranje i izrada tiskanih materijala za učenike i roditelje 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  <w:r w:rsidRPr="00445973">
              <w:t>SRS</w:t>
            </w:r>
          </w:p>
        </w:tc>
        <w:tc>
          <w:tcPr>
            <w:tcW w:w="1857" w:type="dxa"/>
            <w:vMerge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</w:tr>
      <w:tr w:rsidR="007B3F42" w:rsidRPr="00445973" w:rsidTr="00FD7B8F">
        <w:trPr>
          <w:trHeight w:val="308"/>
        </w:trPr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</w:tr>
      <w:tr w:rsidR="007B3F42" w:rsidRPr="00445973" w:rsidTr="00FD7B8F">
        <w:tc>
          <w:tcPr>
            <w:tcW w:w="6826" w:type="dxa"/>
            <w:vAlign w:val="center"/>
          </w:tcPr>
          <w:p w:rsidR="007B3F42" w:rsidRPr="00445973" w:rsidRDefault="007B3F42" w:rsidP="00FD7B8F">
            <w:pPr>
              <w:rPr>
                <w:b/>
                <w:bCs/>
              </w:rPr>
            </w:pPr>
            <w:r w:rsidRPr="00445973">
              <w:rPr>
                <w:b/>
                <w:bCs/>
              </w:rPr>
              <w:t>6. OSTALI POSLOVI</w:t>
            </w:r>
          </w:p>
        </w:tc>
        <w:tc>
          <w:tcPr>
            <w:tcW w:w="1577" w:type="dxa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  <w:tc>
          <w:tcPr>
            <w:tcW w:w="1857" w:type="dxa"/>
            <w:vAlign w:val="center"/>
          </w:tcPr>
          <w:p w:rsidR="007B3F42" w:rsidRPr="00445973" w:rsidRDefault="007B3F42" w:rsidP="00FD7B8F">
            <w:pPr>
              <w:jc w:val="center"/>
              <w:rPr>
                <w:b/>
                <w:bCs/>
              </w:rPr>
            </w:pPr>
          </w:p>
        </w:tc>
      </w:tr>
    </w:tbl>
    <w:p w:rsidR="00731C53" w:rsidRPr="006376E6" w:rsidRDefault="00731C53" w:rsidP="00731C53">
      <w:pPr>
        <w:rPr>
          <w:rFonts w:asciiTheme="majorHAnsi" w:hAnsiTheme="majorHAnsi"/>
        </w:rPr>
      </w:pPr>
    </w:p>
    <w:p w:rsidR="003C0666" w:rsidRPr="006376E6" w:rsidRDefault="003C0666" w:rsidP="00BE0871">
      <w:pPr>
        <w:rPr>
          <w:rFonts w:asciiTheme="majorHAnsi" w:hAnsiTheme="majorHAnsi"/>
          <w:b/>
          <w:bCs/>
        </w:rPr>
      </w:pPr>
    </w:p>
    <w:p w:rsidR="003C0666" w:rsidRPr="006376E6" w:rsidRDefault="003C0666" w:rsidP="00BE0871">
      <w:pPr>
        <w:rPr>
          <w:rFonts w:asciiTheme="majorHAnsi" w:hAnsiTheme="majorHAnsi"/>
          <w:b/>
          <w:bCs/>
        </w:rPr>
      </w:pPr>
    </w:p>
    <w:p w:rsidR="003C0666" w:rsidRPr="006376E6" w:rsidRDefault="00A21B08" w:rsidP="003C0666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  <w:bCs/>
        </w:rPr>
        <w:t>10</w:t>
      </w:r>
      <w:r w:rsidR="003C0666" w:rsidRPr="006376E6">
        <w:rPr>
          <w:rFonts w:asciiTheme="majorHAnsi" w:hAnsiTheme="majorHAnsi" w:cs="Arial"/>
          <w:b/>
          <w:bCs/>
        </w:rPr>
        <w:t>.</w:t>
      </w:r>
      <w:r w:rsidR="00765E83" w:rsidRPr="006376E6">
        <w:rPr>
          <w:rFonts w:asciiTheme="majorHAnsi" w:hAnsiTheme="majorHAnsi" w:cs="Arial"/>
          <w:b/>
          <w:bCs/>
        </w:rPr>
        <w:t>3</w:t>
      </w:r>
      <w:r w:rsidR="003C0666" w:rsidRPr="006376E6">
        <w:rPr>
          <w:rFonts w:asciiTheme="majorHAnsi" w:hAnsiTheme="majorHAnsi" w:cs="Arial"/>
          <w:b/>
          <w:bCs/>
        </w:rPr>
        <w:t xml:space="preserve">.4. </w:t>
      </w:r>
      <w:r w:rsidR="003C0666" w:rsidRPr="006376E6">
        <w:rPr>
          <w:rFonts w:asciiTheme="majorHAnsi" w:hAnsiTheme="majorHAnsi" w:cs="Arial"/>
          <w:b/>
        </w:rPr>
        <w:t xml:space="preserve">Godišnji plan i program rada školskog knjižničara </w:t>
      </w:r>
    </w:p>
    <w:p w:rsidR="003C0666" w:rsidRPr="006376E6" w:rsidRDefault="003C0666" w:rsidP="003C0666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ŠKOLSK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042914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i/>
        </w:rPr>
        <w:t>Suvremena školska knjižnica</w:t>
      </w:r>
      <w:r w:rsidRPr="006376E6">
        <w:rPr>
          <w:rFonts w:asciiTheme="majorHAnsi" w:hAnsiTheme="majorHAnsi" w:cs="Arial"/>
        </w:rPr>
        <w:t xml:space="preserve"> je </w:t>
      </w:r>
      <w:r w:rsidRPr="006376E6">
        <w:rPr>
          <w:rFonts w:asciiTheme="majorHAnsi" w:hAnsiTheme="majorHAnsi" w:cs="Arial"/>
          <w:b/>
        </w:rPr>
        <w:t>informacijsko</w:t>
      </w:r>
      <w:r w:rsidRPr="006376E6">
        <w:rPr>
          <w:rFonts w:asciiTheme="majorHAnsi" w:hAnsiTheme="majorHAnsi" w:cs="Arial"/>
        </w:rPr>
        <w:t xml:space="preserve">, </w:t>
      </w:r>
      <w:r w:rsidRPr="006376E6">
        <w:rPr>
          <w:rFonts w:asciiTheme="majorHAnsi" w:hAnsiTheme="majorHAnsi" w:cs="Arial"/>
          <w:b/>
        </w:rPr>
        <w:t>medijsko</w:t>
      </w:r>
      <w:r w:rsidRPr="006376E6">
        <w:rPr>
          <w:rFonts w:asciiTheme="majorHAnsi" w:hAnsiTheme="majorHAnsi" w:cs="Arial"/>
        </w:rPr>
        <w:t xml:space="preserve"> i </w:t>
      </w:r>
      <w:r w:rsidRPr="006376E6">
        <w:rPr>
          <w:rFonts w:asciiTheme="majorHAnsi" w:hAnsiTheme="majorHAnsi" w:cs="Arial"/>
          <w:b/>
        </w:rPr>
        <w:t>komunikacijsko</w:t>
      </w:r>
      <w:r w:rsidRPr="006376E6">
        <w:rPr>
          <w:rFonts w:asciiTheme="majorHAnsi" w:hAnsiTheme="majorHAnsi" w:cs="Arial"/>
        </w:rPr>
        <w:t xml:space="preserve"> središte kvalitetne škole</w:t>
      </w:r>
      <w:r w:rsidR="00042914" w:rsidRPr="006376E6">
        <w:rPr>
          <w:rFonts w:asciiTheme="majorHAnsi" w:hAnsiTheme="majorHAnsi" w:cs="Arial"/>
        </w:rPr>
        <w:t>.</w:t>
      </w:r>
      <w:r w:rsidRPr="006376E6">
        <w:rPr>
          <w:rFonts w:asciiTheme="majorHAnsi" w:hAnsiTheme="majorHAnsi" w:cs="Arial"/>
        </w:rPr>
        <w:t xml:space="preserve">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U njoj se učenik uvodi u svijet knjige i čitanja i osamostaljuje ga se za služenje knjižničnom građom, poznavanje klasifikacijskih načela, uporabu kataloga, bibliografije, referentne zbirke i drugih izvora znanja.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Školska knjižnica ima važnu ulogu razvijanja </w:t>
      </w:r>
      <w:r w:rsidRPr="006376E6">
        <w:rPr>
          <w:rFonts w:asciiTheme="majorHAnsi" w:hAnsiTheme="majorHAnsi" w:cs="Arial"/>
          <w:b/>
        </w:rPr>
        <w:t>informacijske pismenosti</w:t>
      </w:r>
      <w:r w:rsidRPr="006376E6">
        <w:rPr>
          <w:rFonts w:asciiTheme="majorHAnsi" w:hAnsiTheme="majorHAnsi" w:cs="Arial"/>
        </w:rPr>
        <w:t xml:space="preserve"> kod učenika. </w:t>
      </w:r>
      <w:r w:rsidRPr="006376E6">
        <w:rPr>
          <w:rFonts w:asciiTheme="majorHAnsi" w:hAnsiTheme="majorHAnsi" w:cs="Arial"/>
          <w:i/>
        </w:rPr>
        <w:t>Informacijska pismenost</w:t>
      </w:r>
      <w:r w:rsidRPr="006376E6">
        <w:rPr>
          <w:rFonts w:asciiTheme="majorHAnsi" w:hAnsiTheme="majorHAnsi" w:cs="Arial"/>
        </w:rPr>
        <w:t xml:space="preserve"> uključuje razumijevanje i uporabu informacija iz klasičnih izvora znanja i onih posredovanih suvremenom tehnologijom. Informacijska pismenost osposobljava učenike za samostalan projektno-istraživački rad, potiče ih na stvaralačko i kritičko mišljenje pri pronalaženju, selektiranju, vrjednovanju i primjeni informacij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 xml:space="preserve">Zadaća suvremene školske knjižnice </w:t>
      </w:r>
      <w:r w:rsidRPr="006376E6">
        <w:rPr>
          <w:rFonts w:asciiTheme="majorHAnsi" w:hAnsiTheme="majorHAnsi" w:cs="Arial"/>
        </w:rPr>
        <w:t xml:space="preserve">je </w:t>
      </w:r>
      <w:r w:rsidRPr="006376E6">
        <w:rPr>
          <w:rFonts w:asciiTheme="majorHAnsi" w:hAnsiTheme="majorHAnsi" w:cs="Arial"/>
          <w:i/>
        </w:rPr>
        <w:t>potpora</w:t>
      </w:r>
      <w:r w:rsidRPr="006376E6">
        <w:rPr>
          <w:rFonts w:asciiTheme="majorHAnsi" w:hAnsiTheme="majorHAnsi" w:cs="Arial"/>
        </w:rPr>
        <w:t xml:space="preserve"> obrazovnim ciljevima i zadacima zacrtanim nastavnim planom i programom škole,  </w:t>
      </w:r>
      <w:r w:rsidRPr="006376E6">
        <w:rPr>
          <w:rFonts w:asciiTheme="majorHAnsi" w:hAnsiTheme="majorHAnsi" w:cs="Arial"/>
          <w:i/>
        </w:rPr>
        <w:t>poticanje</w:t>
      </w:r>
      <w:r w:rsidRPr="006376E6">
        <w:rPr>
          <w:rFonts w:asciiTheme="majorHAnsi" w:hAnsiTheme="majorHAnsi" w:cs="Arial"/>
        </w:rPr>
        <w:t xml:space="preserve"> potrebe za pisanim izvorima i ostalim vrstama knjižnične građe te </w:t>
      </w:r>
      <w:r w:rsidRPr="006376E6">
        <w:rPr>
          <w:rFonts w:asciiTheme="majorHAnsi" w:hAnsiTheme="majorHAnsi" w:cs="Arial"/>
          <w:i/>
        </w:rPr>
        <w:t>razvijanje</w:t>
      </w:r>
      <w:r w:rsidRPr="006376E6">
        <w:rPr>
          <w:rFonts w:asciiTheme="majorHAnsi" w:hAnsiTheme="majorHAnsi" w:cs="Arial"/>
        </w:rPr>
        <w:t xml:space="preserve"> čitalačke i informacijske vještine i osnova informacijske pismenosti. Navedeni čimbenici omogućit će učenicima da postanu svjesni svojih informacijskih i čitalačkih potreba koje će im pomoći u aktivnom uključivanju u društvo znanj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 xml:space="preserve">Opći ciljevi programa 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se privikavaju na knjižnični prostor i ozračje knjižnične okoline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Zauzimaju pozitivan stav prema knjizi, knjižnici i njezinoj sveukupnoj građi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Razvijaju različite sposobnosti (komunikacijske, informacijske, istraživačke)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porabom izvora znanja i informacija u školskoj knjižnici učenici spoznaju probleme i uče se učinkovitim strategijama za njihovo rješavanje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Posebna se pozornost posvećuje odgoju aktivnog čitatelja, motivaciji za izvanškolsko čitanje i estetskom doživljavanju te slobodnom pristupu informacijam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osebni ciljevi programa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upoznaju sve izvore informacija i uče koristiti usluge školske i drugih knjižnica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Raznovrsna znanja učenicima se prikazuju vizualnim, auditivnim i audiovizualnim sredstvima (tekst, slika, crtež, mapa, tonski i video zapis)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Učenici upoznaju primarne i sekundarne izvore informacija za potrebe </w:t>
      </w:r>
      <w:proofErr w:type="spellStart"/>
      <w:r w:rsidRPr="006376E6">
        <w:rPr>
          <w:rFonts w:asciiTheme="majorHAnsi" w:hAnsiTheme="majorHAnsi" w:cs="Arial"/>
        </w:rPr>
        <w:t>cjeloživotnog</w:t>
      </w:r>
      <w:proofErr w:type="spellEnd"/>
      <w:r w:rsidRPr="006376E6">
        <w:rPr>
          <w:rFonts w:asciiTheme="majorHAnsi" w:hAnsiTheme="majorHAnsi" w:cs="Arial"/>
        </w:rPr>
        <w:t xml:space="preserve"> učenja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usvajaju pojmove citat, citiranje, referenca, bilješka i sažetak za potrebe problemsko-istraživačkog i projektnog rada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prepoznaju bibliografske podatke o knjižnoj građi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odručje rada: 1.- 4. 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ind w:firstLine="360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Od 1. do 4. razreda osnovne škole razvijaju se vještine pisanja i čitanja. Prioritet aktivnostima u radu s učenicima daje se poticanju čitanja kao jezičnoj djelatnosti i temelju obrazovanja. Razvijanjem čitalačke pismenosti potiče se govorno i pisano izražavanje učenika, daju im se nova </w:t>
      </w:r>
      <w:r w:rsidRPr="006376E6">
        <w:rPr>
          <w:rFonts w:asciiTheme="majorHAnsi" w:hAnsiTheme="majorHAnsi" w:cs="Arial"/>
        </w:rPr>
        <w:lastRenderedPageBreak/>
        <w:t>znanja, obogaćuje se rječnik, pomaže im se u izgradnji sustava vrijednosti i usvajanju etičkih normi, što su preduvjeti za uspješno učenje svih predmeta.</w:t>
      </w:r>
    </w:p>
    <w:p w:rsidR="00D32398" w:rsidRPr="006376E6" w:rsidRDefault="00D32398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D32398" w:rsidRPr="006376E6" w:rsidRDefault="00744FFC" w:rsidP="00744FFC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D32398" w:rsidP="00D32398">
      <w:pPr>
        <w:ind w:left="360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rva tema</w:t>
      </w:r>
      <w:r w:rsidR="00744FFC" w:rsidRPr="006376E6">
        <w:rPr>
          <w:rFonts w:asciiTheme="majorHAnsi" w:hAnsiTheme="majorHAnsi" w:cs="Arial"/>
          <w:b/>
          <w:i/>
        </w:rPr>
        <w:t>:</w:t>
      </w:r>
      <w:r w:rsidR="00744FFC" w:rsidRPr="006376E6">
        <w:rPr>
          <w:rFonts w:asciiTheme="majorHAnsi" w:hAnsiTheme="majorHAnsi" w:cs="Arial"/>
          <w:i/>
        </w:rPr>
        <w:t xml:space="preserve"> Knjižnica - mjesto poticanja čitalačke i informacijske pismenost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:</w:t>
      </w:r>
      <w:r w:rsidRPr="006376E6">
        <w:rPr>
          <w:rFonts w:asciiTheme="majorHAnsi" w:hAnsiTheme="majorHAnsi" w:cs="Arial"/>
        </w:rPr>
        <w:t xml:space="preserve"> školska knjižnica, školski knjižničar, slikovnica, knjig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:</w:t>
      </w:r>
      <w:r w:rsidRPr="006376E6">
        <w:rPr>
          <w:rFonts w:asciiTheme="majorHAnsi" w:hAnsiTheme="majorHAnsi" w:cs="Arial"/>
        </w:rPr>
        <w:t xml:space="preserve"> upoznati knjižnični prostor i školskog knjižničara, izvore znanja i čemu oni služe; naučiti posuđivati, čuvati i vraćati knjige na vrijeme; razvijati sposobnost promatranja, zapažanja i slobodnog iznošenja vlastitog mišljenja; razlikovati knjižnicu od knjižar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Dječji časopis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poučno-zabavni list, mjesečnik, naslovnica, rubrik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repoznati i imenovati dječje časopise; razlikovati dječji tisak od dnevnog tiska i časopisa; prepoznati rubriku i odrediti poučava li nas ili zabavlja; razlikovati časopise prema vremenu izlaženja; čitati dječje časopis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Jednostavni književni obl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kratka priča, bajk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naučiti se samostalno orijentirati u knjižnici i pronaći željenu knjigu; naučiti kako je knjiga opremljena (hrbat, korice, knjižni blok); osnovna komunikacija s književno</w:t>
      </w:r>
      <w:r w:rsidR="000E589F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im tekstovima na razini prepoznavanja; doživjeti knjigu kao motivacijsko sredstvo za različite aktivnosti pričanjem priča i bajki u knjižnici; naučiti aktivno slušati; usvojiti nove riječi te tako bogatiti rječnik.</w:t>
      </w:r>
    </w:p>
    <w:p w:rsidR="00C97F65" w:rsidRPr="006376E6" w:rsidRDefault="00C97F65" w:rsidP="00744FFC">
      <w:pPr>
        <w:rPr>
          <w:rFonts w:asciiTheme="majorHAnsi" w:hAnsiTheme="majorHAnsi" w:cs="Arial"/>
        </w:rPr>
      </w:pPr>
    </w:p>
    <w:p w:rsidR="00744FFC" w:rsidRPr="006376E6" w:rsidRDefault="00744FFC" w:rsidP="00C97F65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Put od autora do čitatel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knjiga, autor, ilustrator, prevoditelj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imenovati osobe koje su važne za nastanak knjige; prepoznati dijelove knjige (naslovna stranica, sadržaj, bilješka o piscu, izdanje, nakladnik); znati pronaći podatke u knjizi; samostalno čitati književno</w:t>
      </w:r>
      <w:r w:rsidR="000E589F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e tekstov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Mjesna (gradska/narodna)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mjesn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osjetom knjižnici izvan škole razlikovati odjele mjesne knjižnice; poznavati aktivnosti knjižnice s ciljem poticanja čitanja i uporabe knjižnice u učenju i kreativnom korištenju slobodnog vremen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Referentna zbirka - priručn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enciklopedija, leksikon, rječnik, pravopis, atlas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oznavati referentnu zbirku i načine njezine uporabe u svrhu proširivanja znanja; prepoznati referentnu zbirku i načine njezine uporabe u svrhu proširivanja znanja; prepoznati referentnu zbirku na različitim medijima; znati pronaći, izabrati te koristiti informaciju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Književno-komunikacijsko-informacijska kul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lastRenderedPageBreak/>
        <w:t>Ključni pojmovi</w:t>
      </w:r>
      <w:r w:rsidRPr="006376E6">
        <w:rPr>
          <w:rFonts w:asciiTheme="majorHAnsi" w:hAnsiTheme="majorHAnsi" w:cs="Arial"/>
        </w:rPr>
        <w:t>: književno</w:t>
      </w:r>
      <w:r w:rsidR="00EC7155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a djela, znanstveno-popularna i stručna literatura, čitalačka kul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razlikovati književni tekst od znanstveno-popularnog i stručnog; osjećati ljepotu književne riječi i spoznati njezinu vrijednost u životu čovjeka; služiti se znanstveno-popularnim tekstom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odručje rada: 5.- 8. 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ind w:firstLine="360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Već od 4. razreda školska knjižnica uvodi učenike u svijet informacija poučavajući ih samostalnoj uporabi izvora informacija i znanja. U procesu poučavanja važno je razvijati sposobnosti procjene vrijednosti kvalitete svake informacije. U središtu pozornosti su informacija i njeno vrjednovanje u svrhu razvijanja osobne odgovornosti pri stjecanju vještina potrebnih za </w:t>
      </w:r>
      <w:proofErr w:type="spellStart"/>
      <w:r w:rsidRPr="006376E6">
        <w:rPr>
          <w:rFonts w:asciiTheme="majorHAnsi" w:hAnsiTheme="majorHAnsi" w:cs="Arial"/>
        </w:rPr>
        <w:t>cjeloživotno</w:t>
      </w:r>
      <w:proofErr w:type="spellEnd"/>
      <w:r w:rsidRPr="006376E6">
        <w:rPr>
          <w:rFonts w:asciiTheme="majorHAnsi" w:hAnsiTheme="majorHAnsi" w:cs="Arial"/>
        </w:rPr>
        <w:t xml:space="preserve"> učenj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Časopisi - izvori novih informaci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znanost, struka, sažetak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:</w:t>
      </w:r>
      <w:r w:rsidRPr="006376E6">
        <w:rPr>
          <w:rFonts w:asciiTheme="majorHAnsi" w:hAnsiTheme="majorHAnsi" w:cs="Arial"/>
        </w:rPr>
        <w:t xml:space="preserve"> uočiti područja ljudskog znanja; prepoznati i imenovati znanosti, zapaziti njihovo grananje; čitati tekst iz časopisa s razumijevanjem i znati ga prepričat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:</w:t>
      </w:r>
      <w:r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  <w:i/>
        </w:rPr>
        <w:t>Organizacija i poslovanje školske knjižnice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signatura, autorski i naslovni katalog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učenik zna pronaći knjigu na polici uz pomoć signature; zna objasniti </w:t>
      </w:r>
      <w:proofErr w:type="spellStart"/>
      <w:r w:rsidRPr="006376E6">
        <w:rPr>
          <w:rFonts w:asciiTheme="majorHAnsi" w:hAnsiTheme="majorHAnsi" w:cs="Arial"/>
        </w:rPr>
        <w:t>kataložni</w:t>
      </w:r>
      <w:proofErr w:type="spellEnd"/>
      <w:r w:rsidRPr="006376E6">
        <w:rPr>
          <w:rFonts w:asciiTheme="majorHAnsi" w:hAnsiTheme="majorHAnsi" w:cs="Arial"/>
        </w:rPr>
        <w:t xml:space="preserve"> opis i pronaći knjigu u knjižnici uz pomoć knjižničnoga kataloga; za svoj upit zna se obratiti i gradskoj/narodnoj knjižnici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Samostalno pronalaženje informaci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uvod u UDK, popularno-znanstvena i stručna litera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razumjeti sustav Univerzalne decimalne klasifikacije kojom se klasificiraju znanstveno-popularna i stručna djela i prema njoj znati pronaći knjigu u bilo kojoj knjižnici; služiti se katalozima i bibliografijama pri pronalaženju informacija za potrebe problemsko-istraživačke i projektne nastav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proofErr w:type="spellStart"/>
      <w:r w:rsidRPr="006376E6">
        <w:rPr>
          <w:rFonts w:asciiTheme="majorHAnsi" w:hAnsiTheme="majorHAnsi" w:cs="Arial"/>
          <w:i/>
        </w:rPr>
        <w:t>Predmetnica</w:t>
      </w:r>
      <w:proofErr w:type="spellEnd"/>
      <w:r w:rsidRPr="006376E6">
        <w:rPr>
          <w:rFonts w:asciiTheme="majorHAnsi" w:hAnsiTheme="majorHAnsi" w:cs="Arial"/>
          <w:i/>
        </w:rPr>
        <w:t>- put do informacije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 xml:space="preserve">: katalog, </w:t>
      </w:r>
      <w:proofErr w:type="spellStart"/>
      <w:r w:rsidRPr="006376E6">
        <w:rPr>
          <w:rFonts w:asciiTheme="majorHAnsi" w:hAnsiTheme="majorHAnsi" w:cs="Arial"/>
        </w:rPr>
        <w:t>predmetnica</w:t>
      </w:r>
      <w:proofErr w:type="spellEnd"/>
      <w:r w:rsidRPr="006376E6">
        <w:rPr>
          <w:rFonts w:asciiTheme="majorHAnsi" w:hAnsiTheme="majorHAnsi" w:cs="Arial"/>
        </w:rPr>
        <w:t>, zbirke u knjižn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samostalno rabiti </w:t>
      </w:r>
      <w:proofErr w:type="spellStart"/>
      <w:r w:rsidRPr="006376E6">
        <w:rPr>
          <w:rFonts w:asciiTheme="majorHAnsi" w:hAnsiTheme="majorHAnsi" w:cs="Arial"/>
        </w:rPr>
        <w:t>predmetnicu</w:t>
      </w:r>
      <w:proofErr w:type="spellEnd"/>
      <w:r w:rsidRPr="006376E6">
        <w:rPr>
          <w:rFonts w:asciiTheme="majorHAnsi" w:hAnsiTheme="majorHAnsi" w:cs="Arial"/>
        </w:rPr>
        <w:t>, izabrati tehnike rada, načine pretraživanja i izvore informacija za rješavanje problemsko-istraživačkih zadać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Časopisi na različitim medijim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tiskani i elektronički časopis, autorstvo, citat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izabrati i uporabiti podatke iz časopisa pri oblikovanju informacija; znati citirati; pronaći citat i uporabiti ga; usvojiti citiranje literature pri izradi referata ili zadaća istraživačkog tipa; razumjeti važnost i svrhu pravilnog citiranja literature u tijeku pisanja </w:t>
      </w:r>
      <w:r w:rsidRPr="006376E6">
        <w:rPr>
          <w:rFonts w:asciiTheme="majorHAnsi" w:hAnsiTheme="majorHAnsi" w:cs="Arial"/>
        </w:rPr>
        <w:lastRenderedPageBreak/>
        <w:t>samostalnog rada; Usvojiti pojam autorstva (poštivati intelektualno vlasništvo u uporabi i kreiranju informacija)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On-</w:t>
      </w:r>
      <w:proofErr w:type="spellStart"/>
      <w:r w:rsidRPr="006376E6">
        <w:rPr>
          <w:rFonts w:asciiTheme="majorHAnsi" w:hAnsiTheme="majorHAnsi" w:cs="Arial"/>
          <w:i/>
        </w:rPr>
        <w:t>line</w:t>
      </w:r>
      <w:proofErr w:type="spellEnd"/>
      <w:r w:rsidRPr="006376E6">
        <w:rPr>
          <w:rFonts w:asciiTheme="majorHAnsi" w:hAnsiTheme="majorHAnsi" w:cs="Arial"/>
          <w:i/>
        </w:rPr>
        <w:t xml:space="preserve"> kataloz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e-katalog ili on-</w:t>
      </w:r>
      <w:proofErr w:type="spellStart"/>
      <w:r w:rsidRPr="006376E6">
        <w:rPr>
          <w:rFonts w:asciiTheme="majorHAnsi" w:hAnsiTheme="majorHAnsi" w:cs="Arial"/>
        </w:rPr>
        <w:t>line</w:t>
      </w:r>
      <w:proofErr w:type="spellEnd"/>
      <w:r w:rsidRPr="006376E6">
        <w:rPr>
          <w:rFonts w:asciiTheme="majorHAnsi" w:hAnsiTheme="majorHAnsi" w:cs="Arial"/>
        </w:rPr>
        <w:t xml:space="preserve"> katalog</w:t>
      </w:r>
    </w:p>
    <w:p w:rsidR="00A013CB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pretraživati fondove knjižnica putem e-kataloga; znati pronaći odgovor na pitanje ima li određena knjižnica neku jedinicu knjižnične građe, koliko ih ima i koji im je trenutačni status; samostalno uočiti koje knjige nekog autora ima knjižnica; pretraživati pomoću UDK oznake i pomoću </w:t>
      </w:r>
      <w:proofErr w:type="spellStart"/>
      <w:r w:rsidRPr="006376E6">
        <w:rPr>
          <w:rFonts w:asciiTheme="majorHAnsi" w:hAnsiTheme="majorHAnsi" w:cs="Arial"/>
        </w:rPr>
        <w:t>predmetnice</w:t>
      </w:r>
      <w:proofErr w:type="spellEnd"/>
      <w:r w:rsidRPr="006376E6">
        <w:rPr>
          <w:rFonts w:asciiTheme="majorHAnsi" w:hAnsiTheme="majorHAnsi" w:cs="Arial"/>
        </w:rPr>
        <w:t>; prepoznati školsku knjižnicu kao dio globalne informacijske mreže te vrijednost kvalitetne informacije u svakodnevnom životu.</w:t>
      </w:r>
    </w:p>
    <w:p w:rsidR="00A013CB" w:rsidRPr="006376E6" w:rsidRDefault="00A013CB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Sustav i uloga pojedinih vrst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Nacionalna i sveučilišna knjižnica, narodna, specijalna i školska knjižnica; on-</w:t>
      </w:r>
      <w:proofErr w:type="spellStart"/>
      <w:r w:rsidRPr="006376E6">
        <w:rPr>
          <w:rFonts w:asciiTheme="majorHAnsi" w:hAnsiTheme="majorHAnsi" w:cs="Arial"/>
        </w:rPr>
        <w:t>line</w:t>
      </w:r>
      <w:proofErr w:type="spellEnd"/>
      <w:r w:rsidRPr="006376E6">
        <w:rPr>
          <w:rFonts w:asciiTheme="majorHAnsi" w:hAnsiTheme="majorHAnsi" w:cs="Arial"/>
        </w:rPr>
        <w:t xml:space="preserve"> katalog i on-</w:t>
      </w:r>
      <w:proofErr w:type="spellStart"/>
      <w:r w:rsidRPr="006376E6">
        <w:rPr>
          <w:rFonts w:asciiTheme="majorHAnsi" w:hAnsiTheme="majorHAnsi" w:cs="Arial"/>
        </w:rPr>
        <w:t>line</w:t>
      </w:r>
      <w:proofErr w:type="spellEnd"/>
      <w:r w:rsidRPr="006376E6">
        <w:rPr>
          <w:rFonts w:asciiTheme="majorHAnsi" w:hAnsiTheme="majorHAnsi" w:cs="Arial"/>
        </w:rPr>
        <w:t xml:space="preserve"> informacija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razumjeti sustav i poslovanje pojedinih vrsta knjižnica u RH i u svijetu; znati samostalno pretraživati fondove knjižnica e- katalogom radi pronalaženja knjižne građe ili izvora informacija za samostalnu izradu učeničkog rad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Uporaba stečenih znan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 xml:space="preserve">: znanje, informacija, </w:t>
      </w:r>
      <w:proofErr w:type="spellStart"/>
      <w:r w:rsidRPr="006376E6">
        <w:rPr>
          <w:rFonts w:asciiTheme="majorHAnsi" w:hAnsiTheme="majorHAnsi" w:cs="Arial"/>
        </w:rPr>
        <w:t>cjeloživotno</w:t>
      </w:r>
      <w:proofErr w:type="spellEnd"/>
      <w:r w:rsidRPr="006376E6">
        <w:rPr>
          <w:rFonts w:asciiTheme="majorHAnsi" w:hAnsiTheme="majorHAnsi" w:cs="Arial"/>
        </w:rPr>
        <w:t xml:space="preserve"> učenje</w:t>
      </w:r>
    </w:p>
    <w:p w:rsidR="00744FFC" w:rsidRPr="006376E6" w:rsidRDefault="00744FFC" w:rsidP="00744FFC">
      <w:pPr>
        <w:rPr>
          <w:rFonts w:asciiTheme="majorHAnsi" w:hAnsiTheme="majorHAnsi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usustaviti stečeno znanje u </w:t>
      </w:r>
      <w:proofErr w:type="spellStart"/>
      <w:r w:rsidRPr="006376E6">
        <w:rPr>
          <w:rFonts w:asciiTheme="majorHAnsi" w:hAnsiTheme="majorHAnsi" w:cs="Arial"/>
        </w:rPr>
        <w:t>međupredmetnom</w:t>
      </w:r>
      <w:proofErr w:type="spellEnd"/>
      <w:r w:rsidRPr="006376E6">
        <w:rPr>
          <w:rFonts w:asciiTheme="majorHAnsi" w:hAnsiTheme="majorHAnsi" w:cs="Arial"/>
        </w:rPr>
        <w:t xml:space="preserve"> povezivanju knjižnično-informacijskih znanja s drugim predmetima; čitati s razumijevanjem i prepričavati vlastitim riječima; raditi bilješke i pisati sažetak; primijeniti stečena znanja i vještine u svrhu </w:t>
      </w:r>
      <w:proofErr w:type="spellStart"/>
      <w:r w:rsidRPr="006376E6">
        <w:rPr>
          <w:rFonts w:asciiTheme="majorHAnsi" w:hAnsiTheme="majorHAnsi" w:cs="Arial"/>
        </w:rPr>
        <w:t>cjeloživotnog</w:t>
      </w:r>
      <w:proofErr w:type="spellEnd"/>
      <w:r w:rsidRPr="006376E6">
        <w:rPr>
          <w:rFonts w:asciiTheme="majorHAnsi" w:hAnsiTheme="majorHAnsi" w:cs="Arial"/>
        </w:rPr>
        <w:t xml:space="preserve"> učenja</w:t>
      </w:r>
      <w:r w:rsidR="00A013CB" w:rsidRPr="006376E6">
        <w:rPr>
          <w:rFonts w:asciiTheme="majorHAnsi" w:hAnsiTheme="majorHAnsi" w:cs="Arial"/>
        </w:rPr>
        <w:t>.</w:t>
      </w:r>
      <w:r w:rsidRPr="006376E6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B2743" w:rsidRPr="00F00C77" w:rsidTr="00B0670C">
        <w:tc>
          <w:tcPr>
            <w:tcW w:w="9288" w:type="dxa"/>
            <w:shd w:val="clear" w:color="auto" w:fill="auto"/>
          </w:tcPr>
          <w:p w:rsidR="00AB2743" w:rsidRPr="00F00C77" w:rsidRDefault="00AB2743" w:rsidP="00B0670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</w:pPr>
            <w:r w:rsidRPr="00327E6D">
              <w:rPr>
                <w:b/>
              </w:rPr>
              <w:lastRenderedPageBreak/>
              <w:t>I. ODGOJNO OBRAZOVNI RAD</w:t>
            </w:r>
          </w:p>
        </w:tc>
      </w:tr>
      <w:tr w:rsidR="00AB2743" w:rsidRPr="00327E6D" w:rsidTr="00B0670C">
        <w:tc>
          <w:tcPr>
            <w:tcW w:w="9288" w:type="dxa"/>
            <w:shd w:val="clear" w:color="auto" w:fill="auto"/>
          </w:tcPr>
          <w:p w:rsidR="00AB2743" w:rsidRPr="00327E6D" w:rsidRDefault="00AB2743" w:rsidP="00B0670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</w:rPr>
            </w:pPr>
            <w:r w:rsidRPr="00327E6D">
              <w:rPr>
                <w:b/>
              </w:rPr>
              <w:t>a) Neposredni rad s učenicima</w:t>
            </w:r>
          </w:p>
        </w:tc>
      </w:tr>
      <w:tr w:rsidR="00AB2743" w:rsidRPr="00F00C77" w:rsidTr="00B0670C">
        <w:tc>
          <w:tcPr>
            <w:tcW w:w="9288" w:type="dxa"/>
            <w:shd w:val="clear" w:color="auto" w:fill="auto"/>
          </w:tcPr>
          <w:p w:rsidR="00AB2743" w:rsidRPr="00327E6D" w:rsidRDefault="00AB2743" w:rsidP="00B0670C">
            <w:pPr>
              <w:pStyle w:val="Naslov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</w:pPr>
            <w:r w:rsidRPr="00327E6D">
              <w:t>Organizirano i sustavno upoznavanje učenika s knjigom i knjižnicom</w:t>
            </w:r>
          </w:p>
        </w:tc>
      </w:tr>
      <w:tr w:rsidR="00AB2743" w:rsidRPr="00F00C77" w:rsidTr="00B0670C">
        <w:tc>
          <w:tcPr>
            <w:tcW w:w="9288" w:type="dxa"/>
            <w:shd w:val="clear" w:color="auto" w:fill="auto"/>
          </w:tcPr>
          <w:p w:rsidR="00AB2743" w:rsidRPr="00F00C77" w:rsidRDefault="00AB2743" w:rsidP="00B0670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</w:pPr>
          </w:p>
        </w:tc>
      </w:tr>
      <w:tr w:rsidR="00AB2743" w:rsidTr="00B0670C">
        <w:tc>
          <w:tcPr>
            <w:tcW w:w="92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4"/>
              <w:gridCol w:w="1509"/>
              <w:gridCol w:w="2692"/>
              <w:gridCol w:w="1822"/>
              <w:gridCol w:w="1615"/>
            </w:tblGrid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2018./2019.</w:t>
                  </w: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mjesec </w:t>
                  </w:r>
                </w:p>
              </w:tc>
              <w:tc>
                <w:tcPr>
                  <w:tcW w:w="2692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Školska knjižnic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Knjižnično informacijsko područj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tema</w:t>
                  </w:r>
                </w:p>
              </w:tc>
              <w:tc>
                <w:tcPr>
                  <w:tcW w:w="1822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ključne riječi </w:t>
                  </w: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aktivnosti</w:t>
                  </w: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1.</w:t>
                  </w: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rujan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korelacija: </w:t>
                  </w:r>
                  <w:proofErr w:type="spellStart"/>
                  <w:r w:rsidRPr="00F00C77">
                    <w:t>hr</w:t>
                  </w:r>
                  <w:proofErr w:type="spellEnd"/>
                  <w:r w:rsidRPr="00F00C77">
                    <w:t>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1. Tema: Knjižnica – mjesto poticanja čitalačke i informacijske pismenosti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/>
                      <w:bCs/>
                    </w:rPr>
                    <w:t xml:space="preserve"> </w:t>
                  </w:r>
                  <w:r w:rsidRPr="00327E6D">
                    <w:rPr>
                      <w:bCs/>
                    </w:rPr>
                    <w:t>školska knjižnica, školski knjižničar, slikovnica, knjig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lušati, govoriti, promatrati, igrati s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2</w:t>
                  </w:r>
                  <w:r>
                    <w:t>.</w:t>
                  </w: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listopad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korelacija: </w:t>
                  </w:r>
                  <w:proofErr w:type="spellStart"/>
                  <w:r w:rsidRPr="00F00C77">
                    <w:t>hr</w:t>
                  </w:r>
                  <w:proofErr w:type="spellEnd"/>
                  <w:r w:rsidRPr="00F00C77">
                    <w:t>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studeni</w:t>
                  </w: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korelacija: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proofErr w:type="spellStart"/>
                  <w:r>
                    <w:t>hr</w:t>
                  </w:r>
                  <w:proofErr w:type="spellEnd"/>
                  <w:r>
                    <w:t>. jezik</w:t>
                  </w: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1. Tema : Dječji časopisi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Pr="00327E6D">
                    <w:rPr>
                      <w:b/>
                      <w:bCs/>
                    </w:rPr>
                    <w:t xml:space="preserve">. Tema:  Jednostavni književni oblici  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/>
                      <w:bCs/>
                    </w:rPr>
                    <w:t xml:space="preserve"> </w:t>
                  </w:r>
                  <w:r w:rsidRPr="00327E6D">
                    <w:rPr>
                      <w:bCs/>
                    </w:rPr>
                    <w:t>poučno-zabavni list, mjesečnik, naslovnica</w:t>
                  </w:r>
                  <w:r w:rsidRPr="00327E6D">
                    <w:rPr>
                      <w:b/>
                      <w:bCs/>
                    </w:rPr>
                    <w:t xml:space="preserve">, </w:t>
                  </w:r>
                  <w:r w:rsidRPr="00327E6D">
                    <w:rPr>
                      <w:bCs/>
                    </w:rPr>
                    <w:t xml:space="preserve">rubrika 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Cs/>
                    </w:rPr>
                    <w:t>kratka priča, bajk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lušati, čitati, pripovijed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lušati, čitati, pripovijed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3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rosinac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korelacija: </w:t>
                  </w:r>
                  <w:proofErr w:type="spellStart"/>
                  <w:r w:rsidRPr="00F00C77">
                    <w:t>hr</w:t>
                  </w:r>
                  <w:proofErr w:type="spellEnd"/>
                  <w:r w:rsidRPr="00F00C77">
                    <w:t>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 xml:space="preserve">  1: Tema:  Put od autora do čitatelj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i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i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2. Tema: Mjesna (gradska/narodna) knjižnic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27E6D">
                    <w:rPr>
                      <w:b/>
                      <w:bCs/>
                    </w:rPr>
                    <w:t xml:space="preserve"> </w:t>
                  </w:r>
                  <w:r w:rsidRPr="00327E6D">
                    <w:rPr>
                      <w:bCs/>
                    </w:rPr>
                    <w:t>knjiga,</w:t>
                  </w:r>
                  <w:r w:rsidRPr="00327E6D">
                    <w:rPr>
                      <w:b/>
                      <w:bCs/>
                    </w:rPr>
                    <w:t xml:space="preserve"> </w:t>
                  </w:r>
                  <w:r w:rsidRPr="00F00C77">
                    <w:t>autor</w:t>
                  </w:r>
                  <w:r w:rsidRPr="00327E6D">
                    <w:rPr>
                      <w:bCs/>
                    </w:rPr>
                    <w:t>, ilustrator, prevoditelj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/>
                      <w:bCs/>
                      <w:i/>
                    </w:rPr>
                    <w:t xml:space="preserve"> </w:t>
                  </w:r>
                  <w:r w:rsidRPr="00327E6D">
                    <w:rPr>
                      <w:bCs/>
                    </w:rPr>
                    <w:t>mjesna knjižnic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27E6D">
                    <w:rPr>
                      <w:bCs/>
                    </w:rPr>
                    <w:t xml:space="preserve">                    </w:t>
                  </w: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amostalno služenje knjigom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čit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romatranj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slušanje 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crtanje</w:t>
                  </w: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4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siječanj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korelacija: </w:t>
                  </w:r>
                  <w:proofErr w:type="spellStart"/>
                  <w:r w:rsidRPr="00F00C77">
                    <w:t>hr</w:t>
                  </w:r>
                  <w:proofErr w:type="spellEnd"/>
                  <w:r w:rsidRPr="00F00C77">
                    <w:t>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1. Tema: Referentna zbirka - priručnici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2. Tema: Književno-komunikacijsko-informacijska kultur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Cs/>
                    </w:rPr>
                    <w:lastRenderedPageBreak/>
                    <w:t>enciklopedija, leksikon, rječnik, pravopis, atlas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F00C77">
                    <w:t>književno-umjetnička djela</w:t>
                  </w:r>
                  <w:r w:rsidRPr="00327E6D">
                    <w:rPr>
                      <w:b/>
                      <w:bCs/>
                    </w:rPr>
                    <w:t xml:space="preserve">, </w:t>
                  </w:r>
                  <w:r w:rsidRPr="00F00C77">
                    <w:t>znanstveno-</w:t>
                  </w:r>
                  <w:r w:rsidRPr="00F00C77">
                    <w:lastRenderedPageBreak/>
                    <w:t>popularna i stručna literatura, čitalačka kultur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lastRenderedPageBreak/>
                    <w:t>slušanj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straživanj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čit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straživ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rezentirati</w:t>
                  </w: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lastRenderedPageBreak/>
                    <w:t>5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veljač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korelacija: 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proofErr w:type="spellStart"/>
                  <w:r w:rsidRPr="00F00C77">
                    <w:t>hr</w:t>
                  </w:r>
                  <w:proofErr w:type="spellEnd"/>
                  <w:r w:rsidRPr="00F00C77">
                    <w:t>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1. Tema : Časopisi – izvori novih informacij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 xml:space="preserve"> 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color w:val="FF0000"/>
                    </w:rPr>
                  </w:pPr>
                  <w:r w:rsidRPr="00327E6D">
                    <w:rPr>
                      <w:b/>
                    </w:rPr>
                    <w:t>2. Tema: Organizacija i poslovanje školske knjižnice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>3. Tema: Poticanje čitan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27E6D">
                    <w:rPr>
                      <w:bCs/>
                    </w:rPr>
                    <w:t>znanost, struka, sažeta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F00C77">
                    <w:t>signatura, autorski i naslovni katalog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8"/>
                      <w:szCs w:val="28"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tavovi o knjizi, knjižnici i čitanju, čitanje s razumijevanjem, korištenje izvora znan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uporaba izvora informacija i znanja 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amostalno služenje knjižnicom i izvorima informaci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govori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čit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straživat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zrada plakata</w:t>
                  </w: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6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ožuja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korelacija: </w:t>
                  </w:r>
                  <w:proofErr w:type="spellStart"/>
                  <w:r w:rsidRPr="00F00C77">
                    <w:t>hr</w:t>
                  </w:r>
                  <w:proofErr w:type="spellEnd"/>
                  <w:r w:rsidRPr="00F00C77">
                    <w:t>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>1. Tema: Samostalno pronalaženje informacij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 xml:space="preserve">2. Tema: </w:t>
                  </w:r>
                  <w:proofErr w:type="spellStart"/>
                  <w:r w:rsidRPr="00327E6D">
                    <w:rPr>
                      <w:b/>
                    </w:rPr>
                    <w:t>Predmetnica</w:t>
                  </w:r>
                  <w:proofErr w:type="spellEnd"/>
                  <w:r w:rsidRPr="00327E6D">
                    <w:rPr>
                      <w:b/>
                    </w:rPr>
                    <w:t xml:space="preserve"> – put do informacije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F00C77">
                    <w:t>uvod u</w:t>
                  </w:r>
                  <w:r w:rsidRPr="00327E6D">
                    <w:rPr>
                      <w:b/>
                    </w:rPr>
                    <w:t xml:space="preserve"> </w:t>
                  </w:r>
                  <w:r>
                    <w:t>UDK</w:t>
                  </w:r>
                  <w:r w:rsidRPr="00F00C77">
                    <w:t>, popularno-znanstvena i stručna literatur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  <w:iCs/>
                    </w:rPr>
                  </w:pPr>
                  <w:r w:rsidRPr="00327E6D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327E6D">
                    <w:rPr>
                      <w:bCs/>
                      <w:iCs/>
                    </w:rPr>
                    <w:t xml:space="preserve">katalog, </w:t>
                  </w:r>
                  <w:proofErr w:type="spellStart"/>
                  <w:r w:rsidRPr="00327E6D">
                    <w:rPr>
                      <w:bCs/>
                      <w:iCs/>
                    </w:rPr>
                    <w:t>predmetnica</w:t>
                  </w:r>
                  <w:proofErr w:type="spellEnd"/>
                  <w:r w:rsidRPr="00327E6D">
                    <w:rPr>
                      <w:bCs/>
                      <w:iCs/>
                    </w:rPr>
                    <w:t>, zbirke u knjižnici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amostalno služenje knjižnicom i izvorima informaci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amostalno služenje knjižnicom i izvorima informaci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7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travanj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korelacija: </w:t>
                  </w:r>
                  <w:proofErr w:type="spellStart"/>
                  <w:r w:rsidRPr="00F00C77">
                    <w:t>hr</w:t>
                  </w:r>
                  <w:proofErr w:type="spellEnd"/>
                  <w:r w:rsidRPr="00F00C77">
                    <w:t>. jezik</w:t>
                  </w:r>
                  <w:r>
                    <w:t>, informatik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27E6D">
                    <w:rPr>
                      <w:b/>
                      <w:bCs/>
                    </w:rPr>
                    <w:t>1. Tema : Časopisi na različitim medijim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>2. Tema: On-</w:t>
                  </w:r>
                  <w:proofErr w:type="spellStart"/>
                  <w:r w:rsidRPr="00327E6D">
                    <w:rPr>
                      <w:b/>
                    </w:rPr>
                    <w:t>line</w:t>
                  </w:r>
                  <w:proofErr w:type="spellEnd"/>
                  <w:r w:rsidRPr="00327E6D">
                    <w:rPr>
                      <w:b/>
                    </w:rPr>
                    <w:t xml:space="preserve"> katalozi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 xml:space="preserve"> 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  <w:tc>
                <w:tcPr>
                  <w:tcW w:w="182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327E6D">
                    <w:rPr>
                      <w:b/>
                      <w:bCs/>
                    </w:rPr>
                    <w:t xml:space="preserve"> </w:t>
                  </w:r>
                  <w:r w:rsidRPr="00327E6D">
                    <w:rPr>
                      <w:bCs/>
                    </w:rPr>
                    <w:t>tiskani i elektronički časopis, autorstvo, citat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e-katalog ili on-</w:t>
                  </w:r>
                  <w:proofErr w:type="spellStart"/>
                  <w:r w:rsidRPr="00F00C77">
                    <w:t>line</w:t>
                  </w:r>
                  <w:proofErr w:type="spellEnd"/>
                  <w:r w:rsidRPr="00F00C77">
                    <w:t xml:space="preserve"> katalog</w:t>
                  </w: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amostalno služenje knjižnicom i izvorima informaci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c>
                <w:tcPr>
                  <w:tcW w:w="1424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8</w:t>
                  </w:r>
                  <w:r w:rsidRPr="00F00C77">
                    <w:t>.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509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svibanj 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korelacija: </w:t>
                  </w:r>
                  <w:proofErr w:type="spellStart"/>
                  <w:r w:rsidRPr="00F00C77">
                    <w:t>hr</w:t>
                  </w:r>
                  <w:proofErr w:type="spellEnd"/>
                  <w:r w:rsidRPr="00F00C77">
                    <w:t>. jezik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692" w:type="dxa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>1. Tema: Sustav i uloga pojedinih vrsta knjižnica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lastRenderedPageBreak/>
                    <w:t xml:space="preserve"> </w:t>
                  </w: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27E6D">
                    <w:rPr>
                      <w:b/>
                    </w:rPr>
                    <w:t>2. Tema: Uporaba stečenih znan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color w:val="FF0000"/>
                    </w:rPr>
                  </w:pP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822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lastRenderedPageBreak/>
                    <w:t xml:space="preserve">knjižnica, narodna, specijalna i školska </w:t>
                  </w:r>
                  <w:r w:rsidRPr="00F00C77">
                    <w:lastRenderedPageBreak/>
                    <w:t>knjižnica; on-</w:t>
                  </w:r>
                  <w:proofErr w:type="spellStart"/>
                  <w:r w:rsidRPr="00F00C77">
                    <w:t>line</w:t>
                  </w:r>
                  <w:proofErr w:type="spellEnd"/>
                  <w:r w:rsidRPr="00F00C77">
                    <w:t xml:space="preserve"> katalog i on-</w:t>
                  </w:r>
                  <w:proofErr w:type="spellStart"/>
                  <w:r w:rsidRPr="00F00C77">
                    <w:t>line</w:t>
                  </w:r>
                  <w:proofErr w:type="spellEnd"/>
                  <w:r w:rsidRPr="00F00C77">
                    <w:t xml:space="preserve"> informacija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Cs/>
                    </w:rPr>
                  </w:pPr>
                  <w:r w:rsidRPr="00327E6D">
                    <w:rPr>
                      <w:bCs/>
                    </w:rPr>
                    <w:t xml:space="preserve">znanje, informacija, </w:t>
                  </w:r>
                  <w:proofErr w:type="spellStart"/>
                  <w:r w:rsidRPr="00327E6D">
                    <w:rPr>
                      <w:bCs/>
                    </w:rPr>
                    <w:t>cjeloživotno</w:t>
                  </w:r>
                  <w:proofErr w:type="spellEnd"/>
                  <w:r w:rsidRPr="00327E6D">
                    <w:rPr>
                      <w:bCs/>
                    </w:rPr>
                    <w:t xml:space="preserve"> učenje</w:t>
                  </w:r>
                </w:p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615" w:type="dxa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lastRenderedPageBreak/>
                    <w:t xml:space="preserve">samostalno služenje knjižnicom i izvorima </w:t>
                  </w:r>
                  <w:r w:rsidRPr="00F00C77">
                    <w:lastRenderedPageBreak/>
                    <w:t>informacija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Style w:val="Naslov2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4"/>
                    </w:rPr>
                  </w:pPr>
                  <w:r w:rsidRPr="00327E6D">
                    <w:rPr>
                      <w:sz w:val="24"/>
                    </w:rPr>
                    <w:lastRenderedPageBreak/>
                    <w:t>Izvannastavne aktivnosti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- Mali knjižničari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120968" w:rsidRDefault="00AB2743" w:rsidP="00B0670C">
                  <w:pPr>
                    <w:pStyle w:val="Naslov2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 w:val="0"/>
                      <w:i/>
                      <w:sz w:val="24"/>
                    </w:rP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u w:val="single"/>
                    </w:rP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numPr>
                      <w:ilvl w:val="0"/>
                      <w:numId w:val="61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0" w:firstLine="0"/>
                    <w:rPr>
                      <w:rFonts w:ascii="Arial" w:hAnsi="Arial"/>
                      <w:b/>
                    </w:rPr>
                  </w:pPr>
                  <w:r w:rsidRPr="00327E6D">
                    <w:rPr>
                      <w:rFonts w:ascii="Arial" w:hAnsi="Arial"/>
                      <w:b/>
                    </w:rPr>
                    <w:t>Suradnja s učiteljima, stručnim suradnicima i ravnatelj</w:t>
                  </w:r>
                  <w:r>
                    <w:rPr>
                      <w:rFonts w:ascii="Arial" w:hAnsi="Arial"/>
                      <w:b/>
                    </w:rPr>
                    <w:t>ico</w:t>
                  </w:r>
                  <w:r w:rsidRPr="00327E6D">
                    <w:rPr>
                      <w:rFonts w:ascii="Arial" w:hAnsi="Arial"/>
                      <w:b/>
                    </w:rPr>
                    <w:t>m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uradnja s učiteljima pri nabavi stručne literature, priručnika, udžbenika i AV građ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uradnja s učiteljima i stručnim suradnicima te ravnatelj</w:t>
                  </w:r>
                  <w:r>
                    <w:t>ico</w:t>
                  </w:r>
                  <w:r w:rsidRPr="00F00C77">
                    <w:t>m u nabavi stručno metodičke literature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F00C77">
                    <w:t xml:space="preserve">suradnja s </w:t>
                  </w:r>
                  <w:r>
                    <w:t>Gradskom</w:t>
                  </w:r>
                  <w:r w:rsidRPr="00F00C77">
                    <w:t xml:space="preserve"> knjižnicom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27E6D">
                    <w:rPr>
                      <w:b/>
                    </w:rPr>
                    <w:t>II. STRUČN</w:t>
                  </w:r>
                  <w:r>
                    <w:rPr>
                      <w:b/>
                    </w:rPr>
                    <w:t>A</w:t>
                  </w:r>
                  <w:r w:rsidRPr="00327E6D">
                    <w:rPr>
                      <w:b/>
                    </w:rPr>
                    <w:t xml:space="preserve"> KNJIŽNIČNA I INFORMACIJSKO REFERALNA DJELATNOST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left" w:pos="7380"/>
                    </w:tabs>
                    <w:jc w:val="both"/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left" w:pos="7380"/>
                    </w:tabs>
                    <w:jc w:val="both"/>
                  </w:pPr>
                  <w:r w:rsidRPr="00F00C77">
                    <w:t>– uređivanje školske knjižnice</w:t>
                  </w:r>
                  <w:r w:rsidRPr="00F00C77">
                    <w:tab/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jc w:val="both"/>
                  </w:pPr>
                  <w:r w:rsidRPr="00F00C77">
                    <w:t>– organiziranje i vođenje rada u knjižnici i čitaonic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 xml:space="preserve">– nabava knjižne i </w:t>
                  </w:r>
                  <w:proofErr w:type="spellStart"/>
                  <w:r w:rsidRPr="00F00C77">
                    <w:t>neknjižne</w:t>
                  </w:r>
                  <w:proofErr w:type="spellEnd"/>
                  <w:r w:rsidRPr="00F00C77">
                    <w:t xml:space="preserve"> građ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– zaštita i čuvanje građ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– revizija fonda i otpis građ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 xml:space="preserve">– </w:t>
                  </w:r>
                  <w:r>
                    <w:t>posudba u</w:t>
                  </w:r>
                  <w:r w:rsidRPr="00F00C77">
                    <w:t xml:space="preserve"> knjižnično</w:t>
                  </w:r>
                  <w:r>
                    <w:t>m</w:t>
                  </w:r>
                  <w:r w:rsidRPr="00F00C77">
                    <w:t xml:space="preserve"> program</w:t>
                  </w:r>
                  <w:r>
                    <w:t>u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jc w:val="both"/>
                  </w:pPr>
                  <w:r w:rsidRPr="00F00C77">
                    <w:t>– stručna obrada građe: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3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inventarizacij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3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klasifikacij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3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signiranj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3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katalogizacij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3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vođenje katalo</w:t>
                  </w:r>
                  <w:r>
                    <w:t>g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jc w:val="both"/>
                  </w:pPr>
                  <w:r w:rsidRPr="00327E6D">
                    <w:rPr>
                      <w:b/>
                      <w:bCs/>
                    </w:rPr>
                    <w:t xml:space="preserve">– </w:t>
                  </w:r>
                  <w:r w:rsidRPr="00F00C77">
                    <w:t xml:space="preserve">zaštita i tehnička obrada knjižne i </w:t>
                  </w:r>
                  <w:proofErr w:type="spellStart"/>
                  <w:r w:rsidRPr="00F00C77">
                    <w:t>neknjižne</w:t>
                  </w:r>
                  <w:proofErr w:type="spellEnd"/>
                  <w:r w:rsidRPr="00F00C77">
                    <w:t xml:space="preserve"> građ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4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>
                    <w:t xml:space="preserve">žigovi, </w:t>
                  </w:r>
                  <w:r w:rsidRPr="00F00C77">
                    <w:t xml:space="preserve">naljepnice, </w:t>
                  </w:r>
                  <w:proofErr w:type="spellStart"/>
                  <w:r w:rsidRPr="00F00C77">
                    <w:t>datumnici</w:t>
                  </w:r>
                  <w:proofErr w:type="spellEnd"/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4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otpis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4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umatanje u zaštitnu foliju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jc w:val="both"/>
                  </w:pPr>
                  <w:r w:rsidRPr="00F00C77">
                    <w:t>– statistik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 xml:space="preserve">          a) nabav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 xml:space="preserve">          b) posudb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jc w:val="both"/>
                  </w:pPr>
                  <w:r w:rsidRPr="00F00C77">
                    <w:lastRenderedPageBreak/>
                    <w:t xml:space="preserve">– sustavno izvješćivanje učenika i učitelja o novoj knjižnoj i </w:t>
                  </w:r>
                  <w:proofErr w:type="spellStart"/>
                  <w:r w:rsidRPr="00F00C77">
                    <w:t>neknjižnoj</w:t>
                  </w:r>
                  <w:proofErr w:type="spellEnd"/>
                  <w:r w:rsidRPr="00F00C77">
                    <w:t xml:space="preserve"> građi i o sadržajima stručnih časopis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–izrada popisa literature i bibliografskih podataka za pojedine nastavne predmete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27E6D">
                    <w:rPr>
                      <w:b/>
                    </w:rPr>
                    <w:t>III. KULTURNA I JAVNA DJELATNOST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organiziranje, pripremanje, realizacija književnih susreta, tribina, tematskih izložb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sudjelovanje u organizaciji školske priredbe, obilježavanja obljetnica i blagdan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suradnja pri izradi školsk</w:t>
                  </w:r>
                  <w:r>
                    <w:t>ih izložb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suradnja s kulturnim i javnim ustanovama (kazališta, muzeji… )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suradnja s ostalim knjižnicam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>organiziranje promocija knjiga, natjecanja u znanju za učenik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 w:rsidRPr="00F00C77">
                    <w:t xml:space="preserve">informiranje o značajnim kulturnim manifestacijama u gradu </w:t>
                  </w:r>
                  <w:r>
                    <w:t>Šibeniku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27E6D">
                    <w:rPr>
                      <w:b/>
                    </w:rPr>
                    <w:t>IV. PLANIRANJE I PROGRAMIRANJE RAD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zrada godišnjeg plana i program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zrada izvedbenog mjesečnog plana i program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zrada tjednog plana i program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laniranje kulturne i javne djelatnost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laniranje edukacije korisnik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laniranje stručnog usavršavanj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isanje izvješća o radu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27E6D">
                    <w:rPr>
                      <w:b/>
                    </w:rPr>
                    <w:t>V. STRUČNO USAVRŠAVANJ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individualno usavršavanje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udjelovanje na stručnim sastancima u škol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sudjelovanje na stručnim sastancima školskih knjižničara 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udjelovanje na seminarima i savjetovanjima za školske knjižničare (Proljetna škola školskih knjižničara i dr.)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suradnja s Matičnom službom, NSK i drugim knjižnicam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praćenje literature iz područja knjižničarstva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 xml:space="preserve">      -     usavršavanje za kompjutorsku obradu građe</w:t>
                  </w:r>
                </w:p>
              </w:tc>
            </w:tr>
            <w:tr w:rsidR="00AB2743" w:rsidRPr="00327E6D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327E6D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27E6D">
                    <w:rPr>
                      <w:b/>
                      <w:bCs/>
                    </w:rPr>
                    <w:t>VI. OSTALI POSLOVI</w:t>
                  </w: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AB2743" w:rsidRPr="00F00C77" w:rsidTr="00B0670C">
              <w:tblPrEx>
                <w:tblLook w:val="0000" w:firstRow="0" w:lastRow="0" w:firstColumn="0" w:lastColumn="0" w:noHBand="0" w:noVBand="0"/>
              </w:tblPrEx>
              <w:tc>
                <w:tcPr>
                  <w:tcW w:w="9062" w:type="dxa"/>
                  <w:gridSpan w:val="5"/>
                </w:tcPr>
                <w:p w:rsidR="00AB2743" w:rsidRPr="00F00C77" w:rsidRDefault="00AB2743" w:rsidP="00B0670C">
                  <w:pPr>
                    <w:numPr>
                      <w:ilvl w:val="0"/>
                      <w:numId w:val="6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F00C77">
                    <w:t>distribucija časopisa</w:t>
                  </w:r>
                </w:p>
              </w:tc>
            </w:tr>
          </w:tbl>
          <w:p w:rsidR="00AB2743" w:rsidRDefault="00AB2743" w:rsidP="00B0670C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</w:pPr>
          </w:p>
        </w:tc>
      </w:tr>
    </w:tbl>
    <w:p w:rsidR="00744FFC" w:rsidRDefault="00744FFC" w:rsidP="00744FFC">
      <w:pPr>
        <w:rPr>
          <w:rFonts w:asciiTheme="majorHAnsi" w:hAnsiTheme="majorHAnsi"/>
        </w:rPr>
      </w:pPr>
    </w:p>
    <w:p w:rsidR="00AB2743" w:rsidRPr="006376E6" w:rsidRDefault="00AB2743" w:rsidP="00744FFC">
      <w:pPr>
        <w:rPr>
          <w:rFonts w:asciiTheme="majorHAnsi" w:hAnsiTheme="majorHAnsi"/>
        </w:rPr>
      </w:pPr>
    </w:p>
    <w:p w:rsidR="003C0666" w:rsidRPr="006376E6" w:rsidRDefault="003C0666" w:rsidP="00BE0871">
      <w:pPr>
        <w:rPr>
          <w:rFonts w:asciiTheme="majorHAnsi" w:hAnsiTheme="majorHAnsi"/>
          <w:b/>
          <w:bCs/>
        </w:rPr>
      </w:pPr>
    </w:p>
    <w:p w:rsidR="000E2ECE" w:rsidRPr="006376E6" w:rsidRDefault="000E2ECE" w:rsidP="00BE0871">
      <w:pPr>
        <w:rPr>
          <w:rFonts w:asciiTheme="majorHAnsi" w:hAnsiTheme="majorHAnsi"/>
          <w:b/>
          <w:bCs/>
          <w:i/>
        </w:rPr>
      </w:pPr>
    </w:p>
    <w:p w:rsidR="00BE0871" w:rsidRPr="006376E6" w:rsidRDefault="00826E3E" w:rsidP="00BE0871">
      <w:pPr>
        <w:rPr>
          <w:rFonts w:asciiTheme="majorHAnsi" w:hAnsiTheme="majorHAnsi" w:cs="Arial"/>
          <w:b/>
          <w:bCs/>
        </w:rPr>
      </w:pPr>
      <w:r w:rsidRPr="006376E6">
        <w:rPr>
          <w:rFonts w:asciiTheme="majorHAnsi" w:hAnsiTheme="majorHAnsi" w:cs="Arial"/>
          <w:b/>
          <w:bCs/>
        </w:rPr>
        <w:lastRenderedPageBreak/>
        <w:t>10</w:t>
      </w:r>
      <w:r w:rsidR="003C0666" w:rsidRPr="006376E6">
        <w:rPr>
          <w:rFonts w:asciiTheme="majorHAnsi" w:hAnsiTheme="majorHAnsi" w:cs="Arial"/>
          <w:b/>
          <w:bCs/>
        </w:rPr>
        <w:t>.</w:t>
      </w:r>
      <w:r w:rsidR="00D32398" w:rsidRPr="006376E6">
        <w:rPr>
          <w:rFonts w:asciiTheme="majorHAnsi" w:hAnsiTheme="majorHAnsi" w:cs="Arial"/>
          <w:b/>
          <w:bCs/>
        </w:rPr>
        <w:t>3</w:t>
      </w:r>
      <w:r w:rsidR="003C0666" w:rsidRPr="006376E6">
        <w:rPr>
          <w:rFonts w:asciiTheme="majorHAnsi" w:hAnsiTheme="majorHAnsi" w:cs="Arial"/>
          <w:b/>
          <w:bCs/>
        </w:rPr>
        <w:t xml:space="preserve">.5. </w:t>
      </w:r>
      <w:r w:rsidR="00BE0871" w:rsidRPr="006376E6">
        <w:rPr>
          <w:rFonts w:asciiTheme="majorHAnsi" w:hAnsiTheme="majorHAnsi" w:cs="Arial"/>
          <w:b/>
          <w:bCs/>
        </w:rPr>
        <w:t xml:space="preserve"> Stručno razvojna djelatnost u školi </w:t>
      </w:r>
    </w:p>
    <w:p w:rsidR="005D6D0F" w:rsidRPr="006376E6" w:rsidRDefault="005D6D0F" w:rsidP="00BE0871">
      <w:pPr>
        <w:rPr>
          <w:rFonts w:asciiTheme="majorHAnsi" w:hAnsiTheme="maj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21"/>
        <w:gridCol w:w="2065"/>
      </w:tblGrid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Područja rad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Vrijeme realizacije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 xml:space="preserve">Planiranje rada za školsku godinu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rujan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Analiza efikasnosti odgojno-obrazovnog rada</w:t>
            </w:r>
          </w:p>
          <w:p w:rsidR="00AB2743" w:rsidRDefault="00AB2743" w:rsidP="00B0670C">
            <w:r>
              <w:t>1.obrada podataka dobivenih na kvartalnim sjednicama</w:t>
            </w:r>
          </w:p>
          <w:p w:rsidR="00AB2743" w:rsidRDefault="00AB2743" w:rsidP="00B0670C">
            <w:r>
              <w:t>2.obrada podataka dobivenih na kraju 1. polugodišta i na kraju nastavne godine</w:t>
            </w:r>
          </w:p>
          <w:p w:rsidR="00AB2743" w:rsidRDefault="00AB2743" w:rsidP="00B0670C">
            <w:r>
              <w:t xml:space="preserve">- učenici s većim brojem negativnih ocjena (mogući uzroci) </w:t>
            </w:r>
          </w:p>
          <w:p w:rsidR="00AB2743" w:rsidRDefault="00AB2743" w:rsidP="00B0670C">
            <w:r>
              <w:t>- praćenje postignuća učenika s teškoćama (IP, PP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3" w:rsidRDefault="00AB2743" w:rsidP="00B0670C">
            <w:r>
              <w:t>studeni, travanj</w:t>
            </w:r>
          </w:p>
          <w:p w:rsidR="00AB2743" w:rsidRDefault="00AB2743" w:rsidP="00B0670C"/>
          <w:p w:rsidR="00AB2743" w:rsidRDefault="00AB2743" w:rsidP="00B0670C">
            <w:r>
              <w:t>siječanj, rujan</w:t>
            </w:r>
          </w:p>
          <w:p w:rsidR="00AB2743" w:rsidRDefault="00AB2743" w:rsidP="00B0670C"/>
          <w:p w:rsidR="00AB2743" w:rsidRDefault="00AB2743" w:rsidP="00B0670C">
            <w:r>
              <w:t>kroz godinu</w:t>
            </w:r>
          </w:p>
        </w:tc>
      </w:tr>
      <w:tr w:rsidR="00AB2743" w:rsidTr="00B0670C">
        <w:trPr>
          <w:trHeight w:val="284"/>
        </w:trPr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Provedba postupka utvrđivanja</w:t>
            </w:r>
            <w:r>
              <w:t xml:space="preserve"> </w:t>
            </w:r>
            <w:r>
              <w:rPr>
                <w:b/>
              </w:rPr>
              <w:t>primjerenog načina školov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prema potrebi</w:t>
            </w:r>
          </w:p>
        </w:tc>
      </w:tr>
      <w:tr w:rsidR="00AB2743" w:rsidTr="00B0670C">
        <w:trPr>
          <w:trHeight w:val="1139"/>
        </w:trPr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Provedba postupka utvrđivanja psihofizičkog stanja djeteta prije upisa u 1. razred osnovne škole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proofErr w:type="spellStart"/>
            <w:r>
              <w:t>predupisi</w:t>
            </w:r>
            <w:proofErr w:type="spellEnd"/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priprema materijala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testiranje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obrada podataka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upis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  <w:rPr>
                <w:b/>
              </w:rPr>
            </w:pPr>
            <w:r>
              <w:t>formiranje odjel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od siječnja do kolovoza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 xml:space="preserve">Formiranje odjela 5. razreda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kolovoz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 xml:space="preserve">Neposredni rad s učenicima i roditeljima </w:t>
            </w:r>
          </w:p>
          <w:p w:rsidR="00AB2743" w:rsidRDefault="00AB2743" w:rsidP="00B0670C">
            <w:r>
              <w:t>Individualni rad s učenicima s teškoćama u razvoju</w:t>
            </w:r>
          </w:p>
          <w:p w:rsidR="00AB2743" w:rsidRDefault="00AB2743" w:rsidP="00B0670C">
            <w:r>
              <w:t>Individualni rad s učenicima koji imaju veći broj negativnih ocjena</w:t>
            </w:r>
          </w:p>
          <w:p w:rsidR="00AB2743" w:rsidRDefault="00AB2743" w:rsidP="00B0670C">
            <w:r>
              <w:t>Individualni rad s učenicima koji pokazuju probleme u ponašanju</w:t>
            </w:r>
          </w:p>
          <w:p w:rsidR="00AB2743" w:rsidRDefault="00AB2743" w:rsidP="00B0670C">
            <w:r>
              <w:t xml:space="preserve">Savjetodavni rad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kroz godinu</w:t>
            </w:r>
          </w:p>
          <w:p w:rsidR="00AB2743" w:rsidRDefault="00AB2743" w:rsidP="00B0670C">
            <w:r>
              <w:t>prema potrebi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Pružanje pomoći nastavnicima pripravnicim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prema potrebi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Suradnja s: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ravnateljem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članovima UV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Zavodom za javno zdravstvo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Centrom za socijalnu skrb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Hrvatskim zavodom za zapošljavanje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 xml:space="preserve">Uredom državne uprave 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  <w:rPr>
                <w:b/>
              </w:rPr>
            </w:pPr>
            <w:r>
              <w:t>Policijom</w:t>
            </w:r>
            <w:r>
              <w:rPr>
                <w:b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3" w:rsidRDefault="00AB2743" w:rsidP="00B0670C"/>
          <w:p w:rsidR="00AB2743" w:rsidRDefault="00AB2743" w:rsidP="00B0670C">
            <w:r>
              <w:t>stalno</w:t>
            </w:r>
          </w:p>
          <w:p w:rsidR="00AB2743" w:rsidRDefault="00AB2743" w:rsidP="00B0670C"/>
          <w:p w:rsidR="00AB2743" w:rsidRDefault="00AB2743" w:rsidP="00B0670C">
            <w:r>
              <w:t>prema potrebi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Profesionalna orijentacija za učenike 8. razred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listopad - lipanj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Stvaranje i provedba ŠPP –a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ovisno o procjeni potreba razrednika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 xml:space="preserve">u suradnji s djelatnicima MUP – a, školskom liječnicom i dr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rujan</w:t>
            </w:r>
          </w:p>
          <w:p w:rsidR="00AB2743" w:rsidRDefault="00AB2743" w:rsidP="00B0670C">
            <w:r>
              <w:t>kroz nastavnu godinu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Sudjelovanje u radu stručnih tijela Škol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 xml:space="preserve">prema Godišnjem planu i programu 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Sastanak stručnog tima Škol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r>
              <w:t>jednom tjedno</w:t>
            </w:r>
          </w:p>
        </w:tc>
      </w:tr>
      <w:tr w:rsidR="00AB2743" w:rsidTr="00B0670C"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43" w:rsidRDefault="00AB2743" w:rsidP="00B0670C">
            <w:pPr>
              <w:rPr>
                <w:b/>
              </w:rPr>
            </w:pPr>
            <w:r>
              <w:rPr>
                <w:b/>
              </w:rPr>
              <w:t>Stručno usavršavanje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individualno</w:t>
            </w:r>
          </w:p>
          <w:p w:rsidR="00AB2743" w:rsidRDefault="00AB2743" w:rsidP="00AB2743">
            <w:pPr>
              <w:pStyle w:val="Odlomakpopisa"/>
              <w:numPr>
                <w:ilvl w:val="0"/>
                <w:numId w:val="66"/>
              </w:numPr>
            </w:pPr>
            <w:r>
              <w:t>predavanja za članove UV-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43" w:rsidRDefault="00AB2743" w:rsidP="00B0670C"/>
          <w:p w:rsidR="00AB2743" w:rsidRDefault="00AB2743" w:rsidP="00B0670C">
            <w:r>
              <w:t>tijekom godine</w:t>
            </w:r>
          </w:p>
        </w:tc>
      </w:tr>
    </w:tbl>
    <w:p w:rsidR="00826E3E" w:rsidRPr="006376E6" w:rsidRDefault="00826E3E" w:rsidP="00BE0871">
      <w:pPr>
        <w:rPr>
          <w:rFonts w:asciiTheme="majorHAnsi" w:hAnsiTheme="majorHAnsi" w:cs="Arial"/>
        </w:rPr>
      </w:pPr>
    </w:p>
    <w:p w:rsidR="00BE0871" w:rsidRPr="006376E6" w:rsidRDefault="00826E3E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Koordinator</w:t>
      </w:r>
      <w:r w:rsidR="00BE0871" w:rsidRPr="006376E6">
        <w:rPr>
          <w:rFonts w:asciiTheme="majorHAnsi" w:hAnsiTheme="majorHAnsi" w:cs="Arial"/>
        </w:rPr>
        <w:t>: pedagog</w:t>
      </w:r>
      <w:r w:rsidR="0097627B">
        <w:rPr>
          <w:rFonts w:asciiTheme="majorHAnsi" w:hAnsiTheme="majorHAnsi" w:cs="Arial"/>
        </w:rPr>
        <w:t>inja</w:t>
      </w:r>
      <w:r w:rsidR="00D63526" w:rsidRPr="006376E6">
        <w:rPr>
          <w:rFonts w:asciiTheme="majorHAnsi" w:hAnsiTheme="majorHAnsi" w:cs="Arial"/>
        </w:rPr>
        <w:t xml:space="preserve"> </w:t>
      </w:r>
    </w:p>
    <w:p w:rsidR="00AB2743" w:rsidRPr="006376E6" w:rsidRDefault="00AB2743" w:rsidP="00AB2743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lastRenderedPageBreak/>
        <w:t xml:space="preserve">Stručno - razvojnu djelatnost u školi čine </w:t>
      </w:r>
      <w:r w:rsidRPr="006376E6">
        <w:rPr>
          <w:rFonts w:asciiTheme="majorHAnsi" w:hAnsiTheme="majorHAnsi" w:cs="Arial"/>
          <w:iCs/>
        </w:rPr>
        <w:t xml:space="preserve">ravnatelj, pedagoginja, </w:t>
      </w:r>
      <w:r w:rsidRPr="00DE3482">
        <w:rPr>
          <w:rFonts w:asciiTheme="majorHAnsi" w:hAnsiTheme="majorHAnsi" w:cs="Arial"/>
          <w:iCs/>
        </w:rPr>
        <w:t>psihologinja</w:t>
      </w:r>
      <w:r w:rsidRPr="006376E6">
        <w:rPr>
          <w:rFonts w:asciiTheme="majorHAnsi" w:hAnsiTheme="majorHAnsi" w:cs="Arial"/>
          <w:iCs/>
        </w:rPr>
        <w:t xml:space="preserve"> </w:t>
      </w:r>
      <w:r w:rsidRPr="006376E6">
        <w:rPr>
          <w:rFonts w:asciiTheme="majorHAnsi" w:hAnsiTheme="majorHAnsi" w:cs="Arial"/>
        </w:rPr>
        <w:t xml:space="preserve">i </w:t>
      </w:r>
      <w:r w:rsidRPr="006376E6">
        <w:rPr>
          <w:rFonts w:asciiTheme="majorHAnsi" w:hAnsiTheme="majorHAnsi" w:cs="Arial"/>
          <w:iCs/>
        </w:rPr>
        <w:t>knjižničarka</w:t>
      </w:r>
      <w:r w:rsidRPr="006376E6">
        <w:rPr>
          <w:rFonts w:asciiTheme="majorHAnsi" w:hAnsiTheme="majorHAnsi" w:cs="Arial"/>
        </w:rPr>
        <w:t xml:space="preserve"> svi s punim radnim vremenom.</w:t>
      </w:r>
    </w:p>
    <w:p w:rsidR="00AB2743" w:rsidRPr="00997D44" w:rsidRDefault="00AB2743" w:rsidP="00AB2743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Bez psihologa u školi vrlo je teško zadovoljiti sve zahtjeve koje rad s učenicima općenito, pomoć  i savjetodavni rad za učitelje i roditelje zahtijeva</w:t>
      </w:r>
      <w:r>
        <w:rPr>
          <w:rFonts w:asciiTheme="majorHAnsi" w:hAnsiTheme="majorHAnsi" w:cs="Arial"/>
        </w:rPr>
        <w:t>.</w:t>
      </w:r>
    </w:p>
    <w:p w:rsidR="00D32398" w:rsidRPr="006376E6" w:rsidRDefault="00D32398" w:rsidP="00BE0871">
      <w:pPr>
        <w:rPr>
          <w:rFonts w:asciiTheme="majorHAnsi" w:hAnsiTheme="majorHAnsi"/>
        </w:rPr>
      </w:pPr>
    </w:p>
    <w:p w:rsidR="00D32398" w:rsidRPr="006376E6" w:rsidRDefault="00D32398" w:rsidP="00BE0871">
      <w:pPr>
        <w:rPr>
          <w:rFonts w:asciiTheme="majorHAnsi" w:hAnsiTheme="majorHAnsi"/>
        </w:rPr>
      </w:pPr>
    </w:p>
    <w:p w:rsidR="00731C53" w:rsidRPr="006376E6" w:rsidRDefault="00731C53" w:rsidP="00BE0871">
      <w:pPr>
        <w:rPr>
          <w:rFonts w:asciiTheme="majorHAnsi" w:hAnsiTheme="majorHAnsi"/>
        </w:rPr>
      </w:pPr>
    </w:p>
    <w:p w:rsidR="00BE511E" w:rsidRPr="006376E6" w:rsidRDefault="00826E3E" w:rsidP="00BE511E">
      <w:pPr>
        <w:spacing w:line="360" w:lineRule="auto"/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</w:t>
      </w:r>
      <w:r w:rsidR="00BE0871" w:rsidRPr="006376E6">
        <w:rPr>
          <w:rFonts w:asciiTheme="majorHAnsi" w:hAnsiTheme="majorHAnsi" w:cs="Arial"/>
          <w:b/>
        </w:rPr>
        <w:t>.</w:t>
      </w:r>
      <w:r w:rsidR="00D32398" w:rsidRPr="006376E6">
        <w:rPr>
          <w:rFonts w:asciiTheme="majorHAnsi" w:hAnsiTheme="majorHAnsi" w:cs="Arial"/>
          <w:b/>
        </w:rPr>
        <w:t>3</w:t>
      </w:r>
      <w:r w:rsidR="003C0666" w:rsidRPr="006376E6">
        <w:rPr>
          <w:rFonts w:asciiTheme="majorHAnsi" w:hAnsiTheme="majorHAnsi" w:cs="Arial"/>
          <w:b/>
        </w:rPr>
        <w:t xml:space="preserve">.6. </w:t>
      </w:r>
      <w:r w:rsidR="00BE0871" w:rsidRPr="006376E6">
        <w:rPr>
          <w:rFonts w:asciiTheme="majorHAnsi" w:hAnsiTheme="majorHAnsi" w:cs="Arial"/>
          <w:b/>
        </w:rPr>
        <w:t xml:space="preserve"> </w:t>
      </w:r>
      <w:r w:rsidR="00D32398" w:rsidRPr="006376E6">
        <w:rPr>
          <w:rFonts w:asciiTheme="majorHAnsi" w:hAnsiTheme="majorHAnsi" w:cs="Arial"/>
          <w:b/>
        </w:rPr>
        <w:t>PLAN RADA TAJNIŠTVA I ADMINISTRATIVNO-TEHNIČKOH OSOBLJA</w:t>
      </w:r>
    </w:p>
    <w:p w:rsidR="00BE511E" w:rsidRPr="006376E6" w:rsidRDefault="00BE511E" w:rsidP="00BE511E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BE511E" w:rsidRPr="000F4489" w:rsidRDefault="00D32398" w:rsidP="000F4489">
      <w:pPr>
        <w:spacing w:line="360" w:lineRule="auto"/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tajnika</w:t>
      </w:r>
    </w:p>
    <w:p w:rsidR="00BE511E" w:rsidRPr="006376E6" w:rsidRDefault="00BE511E" w:rsidP="00BE511E">
      <w:pPr>
        <w:rPr>
          <w:rFonts w:asciiTheme="majorHAnsi" w:hAnsiTheme="majorHAnsi"/>
          <w:b/>
          <w:i/>
          <w:sz w:val="20"/>
          <w:szCs w:val="20"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12"/>
        <w:gridCol w:w="1950"/>
      </w:tblGrid>
      <w:tr w:rsidR="00BE511E" w:rsidRPr="000F4489" w:rsidTr="000F4489">
        <w:tc>
          <w:tcPr>
            <w:tcW w:w="6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E511E" w:rsidRPr="000F4489" w:rsidRDefault="00BE511E" w:rsidP="000F4489">
            <w:pPr>
              <w:jc w:val="center"/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19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VRIJEME OSTVARIVANJA</w:t>
            </w:r>
          </w:p>
        </w:tc>
      </w:tr>
      <w:tr w:rsidR="00BE511E" w:rsidRPr="000F4489" w:rsidTr="000F4489">
        <w:tc>
          <w:tcPr>
            <w:tcW w:w="6912" w:type="dxa"/>
            <w:tcBorders>
              <w:top w:val="nil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1. ADMINISTRATIVNO - DAKTILOGRAFSK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1. Primanje, pripremanje i razvrstavanje pošt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2. Vođenje urudžbenog zapis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1. 3. Izdavanje uvjerenja i potvrda učenicima i </w:t>
            </w:r>
            <w:r w:rsidR="000F4489">
              <w:rPr>
                <w:rFonts w:asciiTheme="majorHAnsi" w:hAnsiTheme="majorHAnsi" w:cs="Arial"/>
              </w:rPr>
              <w:t xml:space="preserve">djelatnicima </w:t>
            </w:r>
            <w:r w:rsidRPr="000F4489">
              <w:rPr>
                <w:rFonts w:asciiTheme="majorHAnsi" w:hAnsiTheme="majorHAnsi" w:cs="Arial"/>
              </w:rPr>
              <w:t>škol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4. Prijepisi raznih materijal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5. Pisanje dopisa</w:t>
            </w:r>
          </w:p>
        </w:tc>
        <w:tc>
          <w:tcPr>
            <w:tcW w:w="1950" w:type="dxa"/>
            <w:tcBorders>
              <w:top w:val="nil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  <w:b/>
              </w:rPr>
              <w:t>2. NORMATIVNO - PRAVN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2. 1. Izrada prijedloga normativnih akata - usklađivanje s aktima Republike Hrvatsk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2. 2. Praćenje i izviješće o novim zakonskim i pravnim propisima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  <w:b/>
              </w:rPr>
              <w:t xml:space="preserve">3. </w:t>
            </w:r>
            <w:r w:rsidR="00EF1A38" w:rsidRPr="000F4489">
              <w:rPr>
                <w:rFonts w:asciiTheme="majorHAnsi" w:hAnsiTheme="majorHAnsi" w:cs="Arial"/>
                <w:b/>
              </w:rPr>
              <w:t>OSOBNA</w:t>
            </w:r>
            <w:r w:rsidRPr="000F4489">
              <w:rPr>
                <w:rFonts w:asciiTheme="majorHAnsi" w:hAnsiTheme="majorHAnsi" w:cs="Arial"/>
                <w:b/>
              </w:rPr>
              <w:t xml:space="preserve"> - KADROVSKA PITAN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 1. Raspisivanje natječaja i sve popratne radnj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EF1A38" w:rsidRPr="000F4489">
              <w:rPr>
                <w:rFonts w:asciiTheme="majorHAnsi" w:hAnsiTheme="majorHAnsi" w:cs="Arial"/>
              </w:rPr>
              <w:t>2</w:t>
            </w:r>
            <w:r w:rsidRPr="000F4489">
              <w:rPr>
                <w:rFonts w:asciiTheme="majorHAnsi" w:hAnsiTheme="majorHAnsi" w:cs="Arial"/>
              </w:rPr>
              <w:t xml:space="preserve">. Vođenje matične </w:t>
            </w:r>
            <w:r w:rsidR="004C0A5A" w:rsidRPr="000F4489">
              <w:rPr>
                <w:rFonts w:asciiTheme="majorHAnsi" w:hAnsiTheme="majorHAnsi" w:cs="Arial"/>
              </w:rPr>
              <w:t>evidencije</w:t>
            </w:r>
            <w:r w:rsidRPr="000F4489">
              <w:rPr>
                <w:rFonts w:asciiTheme="majorHAnsi" w:hAnsiTheme="majorHAnsi" w:cs="Arial"/>
              </w:rPr>
              <w:t xml:space="preserve"> djelatnika</w:t>
            </w:r>
          </w:p>
          <w:p w:rsidR="004C0A5A" w:rsidRPr="000F4489" w:rsidRDefault="004C0A5A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</w:t>
            </w:r>
            <w:r w:rsidR="00FA36FB" w:rsidRP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3. Vođenje dnevne radne evidencije tehničkog osobl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</w:t>
            </w:r>
            <w:r w:rsidR="00FA36FB" w:rsidRPr="000F4489">
              <w:rPr>
                <w:rFonts w:asciiTheme="majorHAnsi" w:hAnsiTheme="majorHAnsi" w:cs="Arial"/>
              </w:rPr>
              <w:t xml:space="preserve"> </w:t>
            </w:r>
            <w:r w:rsidR="004C0A5A" w:rsidRPr="000F4489">
              <w:rPr>
                <w:rFonts w:asciiTheme="majorHAnsi" w:hAnsiTheme="majorHAnsi" w:cs="Arial"/>
              </w:rPr>
              <w:t>4.</w:t>
            </w:r>
            <w:r w:rsidRPr="000F4489">
              <w:rPr>
                <w:rFonts w:asciiTheme="majorHAnsi" w:hAnsiTheme="majorHAnsi" w:cs="Arial"/>
              </w:rPr>
              <w:t xml:space="preserve"> Prijava - odjava djelatnika na Hrvatski zavod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        za mirovinsko i zdravstveno </w:t>
            </w:r>
            <w:r w:rsidR="00FA36FB" w:rsidRPr="000F4489">
              <w:rPr>
                <w:rFonts w:asciiTheme="majorHAnsi" w:hAnsiTheme="majorHAnsi" w:cs="Arial"/>
              </w:rPr>
              <w:t xml:space="preserve">  (elektronički)   </w:t>
            </w:r>
          </w:p>
          <w:p w:rsidR="00FA36FB" w:rsidRPr="000F4489" w:rsidRDefault="00FA36FB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 5. Upis djelatnika u Registar zaposlenika (COP)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6</w:t>
            </w:r>
            <w:r w:rsidRPr="000F4489">
              <w:rPr>
                <w:rFonts w:asciiTheme="majorHAnsi" w:hAnsiTheme="majorHAnsi" w:cs="Arial"/>
              </w:rPr>
              <w:t xml:space="preserve">. </w:t>
            </w:r>
            <w:r w:rsidR="00EF1A38" w:rsidRPr="000F4489">
              <w:rPr>
                <w:rFonts w:asciiTheme="majorHAnsi" w:hAnsiTheme="majorHAnsi" w:cs="Arial"/>
              </w:rPr>
              <w:t xml:space="preserve">Osobni </w:t>
            </w:r>
            <w:r w:rsidRPr="000F4489">
              <w:rPr>
                <w:rFonts w:asciiTheme="majorHAnsi" w:hAnsiTheme="majorHAnsi" w:cs="Arial"/>
              </w:rPr>
              <w:t xml:space="preserve"> dosjei</w:t>
            </w:r>
            <w:r w:rsidR="00EF1A38" w:rsidRPr="000F4489">
              <w:rPr>
                <w:rFonts w:asciiTheme="majorHAnsi" w:hAnsiTheme="majorHAnsi" w:cs="Arial"/>
              </w:rPr>
              <w:t xml:space="preserve"> djelat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7</w:t>
            </w:r>
            <w:r w:rsidRPr="000F4489">
              <w:rPr>
                <w:rFonts w:asciiTheme="majorHAnsi" w:hAnsiTheme="majorHAnsi" w:cs="Arial"/>
              </w:rPr>
              <w:t>. Zdravstvena zaštita djelatnika, pregledi</w:t>
            </w:r>
          </w:p>
          <w:p w:rsidR="00BE511E" w:rsidRPr="000F4489" w:rsidRDefault="00BE511E" w:rsidP="00FA36FB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9</w:t>
            </w:r>
            <w:r w:rsidRPr="000F4489">
              <w:rPr>
                <w:rFonts w:asciiTheme="majorHAnsi" w:hAnsiTheme="majorHAnsi" w:cs="Arial"/>
              </w:rPr>
              <w:t>. Organizacija rada tehničkog osoblja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4. OPĆ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1. Brojčani podaci na početku školske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2. Sudjelovanje u izradi Godišnjeg plana rada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3. Statistički izvještaj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4. Evidencija dolazaka i odlazaka uče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5. Prijepis ocjen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6. Brojčani podaci na kraju školske godine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7. Sudjelovanje u izradi izvješća na kraju školske godine 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rujan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listopad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kolovoz</w:t>
            </w: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5. SURADNJA S ORGANIMA UPRAVLJAN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5.1. Priprema sjednica školskog odbor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</w:rPr>
              <w:t>5.2.</w:t>
            </w:r>
            <w:r w:rsidRPr="000F4489">
              <w:rPr>
                <w:rFonts w:asciiTheme="majorHAnsi" w:hAnsiTheme="majorHAnsi" w:cs="Arial"/>
                <w:b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Vođenje zapisnika</w:t>
            </w:r>
            <w:r w:rsidR="00EF1A38" w:rsidRPr="000F4489">
              <w:rPr>
                <w:rFonts w:asciiTheme="majorHAnsi" w:hAnsiTheme="majorHAnsi" w:cs="Arial"/>
                <w:b/>
              </w:rPr>
              <w:t xml:space="preserve"> UV, VR, UV i Školskog odbor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5.3. Suradnja s MZOS, AZOO, Uredom državne</w:t>
            </w:r>
            <w:r w:rsid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uprave, Odsjekom za društvene djelatnosti,</w:t>
            </w:r>
            <w:r w:rsid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 xml:space="preserve">Upravnim odjelom za društvene </w:t>
            </w:r>
            <w:r w:rsidRPr="000F4489">
              <w:rPr>
                <w:rFonts w:asciiTheme="majorHAnsi" w:hAnsiTheme="majorHAnsi" w:cs="Arial"/>
              </w:rPr>
              <w:lastRenderedPageBreak/>
              <w:t>djelatnosti Grada Šibenika, HZZZ, HZZO, HZMO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lastRenderedPageBreak/>
              <w:t>tijekom godine</w:t>
            </w:r>
          </w:p>
        </w:tc>
      </w:tr>
      <w:tr w:rsidR="00BE511E" w:rsidRPr="000F4489" w:rsidTr="000F4489">
        <w:tc>
          <w:tcPr>
            <w:tcW w:w="6912" w:type="dxa"/>
            <w:tcBorders>
              <w:bottom w:val="single" w:sz="4" w:space="0" w:color="auto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lastRenderedPageBreak/>
              <w:t>6. OSTAL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6.1. Rad sa strankama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6.2. Prijem telefonskih poziv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6.3. Nabava osnovnih sredstava, potrošnog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       materijala i materijala za čišćenj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6.4. Sudjelovanje u aktivima taj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</w:rPr>
              <w:t>6.5. Ostali nepredviđeni poslovi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</w:tc>
      </w:tr>
    </w:tbl>
    <w:p w:rsidR="00EF1A38" w:rsidRPr="006376E6" w:rsidRDefault="00EF1A38" w:rsidP="00BE511E">
      <w:pPr>
        <w:rPr>
          <w:rFonts w:asciiTheme="majorHAnsi" w:hAnsiTheme="majorHAnsi"/>
        </w:rPr>
      </w:pPr>
    </w:p>
    <w:p w:rsidR="000F4489" w:rsidRDefault="00BE511E" w:rsidP="00BE511E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         </w:t>
      </w:r>
    </w:p>
    <w:p w:rsidR="00BE511E" w:rsidRPr="006376E6" w:rsidRDefault="00EF1A3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računovođe</w:t>
      </w:r>
      <w:r w:rsidR="00BE511E" w:rsidRPr="006376E6">
        <w:rPr>
          <w:rFonts w:asciiTheme="majorHAnsi" w:hAnsiTheme="majorHAnsi" w:cs="Arial"/>
          <w:b/>
        </w:rPr>
        <w:t xml:space="preserve">                                                                              </w:t>
      </w:r>
    </w:p>
    <w:p w:rsidR="00BE511E" w:rsidRPr="006376E6" w:rsidRDefault="00BE511E" w:rsidP="00BE511E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b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552"/>
      </w:tblGrid>
      <w:tr w:rsidR="00BE511E" w:rsidRPr="006376E6" w:rsidTr="003024D4">
        <w:tc>
          <w:tcPr>
            <w:tcW w:w="57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 OSTVARIVANJA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. PLANSKO - ANALITIČKI I OPĆ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1. Izrada financijskog plana za tekuću godinu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2. Plan prihoda i rashod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3. Rebalans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4. Izviješće o financijskom stanj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listopad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romjesečno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veljača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2. RAČUNOVODSTVEN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1. Obračun amortizacije i realizaci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2. Kontrola plaćanja račun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3. Kontrola blagajničkog poslov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4. Negotovinsko plaćan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5. Računovodstveni poslovi za školsku kuhinju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6. Periodični obračun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7. Zaključni račun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aje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ajem tromjesečja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iječanj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3. KNJIGOVODSTVEN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1. Kontiranje financijskih dokumenat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2. Usklađivanje glavne Knjige i dnevnik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3. Vođenje knjige ulaznih račun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 4. Fakturiranje i plaćanje računa, čuvanje 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        knjigovodstvenih knjiga i dokumenata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4. BLAGAJNIČK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1. Vođenje blagajne škol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2. Izrada plać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3. Obračun bolov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4. Izrada poreznih kartic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5. Izrada M - 4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6. Vođenje kartona plaća, poreznih kartica, računa plaća i mirovina i dr.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7. Statistika plaća, vođenje obrazaca ID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mjesečno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5. POSLOVI EVIDENTIR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1. Vođenje knjige osnovnih sredstav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2. Vođenje knjige sitnog inventar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3. Usklađivanje sald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Default="00BE511E" w:rsidP="000F4489">
            <w:pPr>
              <w:rPr>
                <w:rFonts w:asciiTheme="majorHAnsi" w:hAnsiTheme="majorHAnsi" w:cs="Arial"/>
              </w:rPr>
            </w:pPr>
          </w:p>
          <w:p w:rsidR="000F4489" w:rsidRPr="006376E6" w:rsidRDefault="000F4489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6. OSTAL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lastRenderedPageBreak/>
              <w:t>6. 1. Telefonski razgovori sa strankam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2. Stručno usavršavan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3. Statistički izvještaj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4. Ostali nepredviđeni poslovi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</w:tc>
      </w:tr>
    </w:tbl>
    <w:p w:rsidR="000F4489" w:rsidRDefault="000F4489" w:rsidP="00BE511E">
      <w:pPr>
        <w:rPr>
          <w:rFonts w:asciiTheme="majorHAnsi" w:hAnsiTheme="majorHAnsi"/>
          <w:b/>
          <w:color w:val="008080"/>
        </w:rPr>
      </w:pPr>
    </w:p>
    <w:p w:rsidR="00BE511E" w:rsidRPr="007B3F42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domara (ložač i kućni majstor)</w:t>
      </w:r>
    </w:p>
    <w:p w:rsidR="00BE511E" w:rsidRPr="006376E6" w:rsidRDefault="00BE511E" w:rsidP="00BE511E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092"/>
        <w:gridCol w:w="2137"/>
        <w:gridCol w:w="1276"/>
      </w:tblGrid>
      <w:tr w:rsidR="00BE511E" w:rsidRPr="006376E6" w:rsidTr="00BE511E"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REDNI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BROJ</w:t>
            </w:r>
          </w:p>
        </w:tc>
        <w:tc>
          <w:tcPr>
            <w:tcW w:w="5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1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STVAR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  <w:tcBorders>
              <w:top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5092" w:type="dxa"/>
            <w:tcBorders>
              <w:top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zgrada  i okoliša škole</w:t>
            </w:r>
          </w:p>
        </w:tc>
        <w:tc>
          <w:tcPr>
            <w:tcW w:w="2137" w:type="dxa"/>
            <w:tcBorders>
              <w:top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i loženje kotlov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udeni - travanj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3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D32398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ežurstvo na ulazu u Školu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4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ostava i prijevoz materijal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D32398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kovanje razglasom</w:t>
            </w:r>
            <w:r w:rsidR="00D32398" w:rsidRPr="006376E6">
              <w:rPr>
                <w:rFonts w:asciiTheme="majorHAnsi" w:hAnsiTheme="majorHAnsi"/>
              </w:rPr>
              <w:t>/po potrebi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6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D050A5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kanalizacijskog sustav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 potrebi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7B3F42">
        <w:tc>
          <w:tcPr>
            <w:tcW w:w="959" w:type="dxa"/>
            <w:tcBorders>
              <w:bottom w:val="single" w:sz="4" w:space="0" w:color="auto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7. 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stali poslovi</w:t>
            </w:r>
          </w:p>
        </w:tc>
        <w:tc>
          <w:tcPr>
            <w:tcW w:w="2137" w:type="dxa"/>
            <w:tcBorders>
              <w:bottom w:val="single" w:sz="4" w:space="0" w:color="auto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</w:tbl>
    <w:p w:rsidR="007B3F42" w:rsidRDefault="007B3F42" w:rsidP="00BE511E">
      <w:pPr>
        <w:rPr>
          <w:rFonts w:asciiTheme="majorHAnsi" w:hAnsiTheme="majorHAnsi" w:cs="Arial"/>
          <w:b/>
        </w:rPr>
      </w:pPr>
    </w:p>
    <w:p w:rsidR="007B3F42" w:rsidRDefault="007B3F42" w:rsidP="00BE511E">
      <w:pPr>
        <w:rPr>
          <w:rFonts w:asciiTheme="majorHAnsi" w:hAnsiTheme="majorHAnsi" w:cs="Arial"/>
          <w:b/>
        </w:rPr>
      </w:pPr>
    </w:p>
    <w:p w:rsidR="00BE511E" w:rsidRPr="007B3F42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spremačice</w:t>
      </w:r>
    </w:p>
    <w:p w:rsidR="00BE511E" w:rsidRPr="006376E6" w:rsidRDefault="00BE511E" w:rsidP="00BE511E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i/>
        </w:rPr>
        <w:t xml:space="preserve">                                                                                              </w:t>
      </w:r>
    </w:p>
    <w:tbl>
      <w:tblPr>
        <w:tblW w:w="14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264"/>
        <w:gridCol w:w="2682"/>
        <w:gridCol w:w="5846"/>
      </w:tblGrid>
      <w:tr w:rsidR="00BE511E" w:rsidRPr="006376E6" w:rsidTr="00BE511E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EDNI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BROJ</w:t>
            </w:r>
          </w:p>
        </w:tc>
        <w:tc>
          <w:tcPr>
            <w:tcW w:w="42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6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STVARIVANJA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top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4264" w:type="dxa"/>
            <w:tcBorders>
              <w:top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Čišćenje učionica i ostalih prostorija </w:t>
            </w:r>
          </w:p>
        </w:tc>
        <w:tc>
          <w:tcPr>
            <w:tcW w:w="2682" w:type="dxa"/>
            <w:tcBorders>
              <w:top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anje namještaja, prozora i vrata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Čišćenje, pranje i dezinfekcija sanitarnih čvorova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Čišćenje i održavanje okoliša škole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4264" w:type="dxa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anje i postavljanje zavjesa</w:t>
            </w:r>
          </w:p>
        </w:tc>
        <w:tc>
          <w:tcPr>
            <w:tcW w:w="2682" w:type="dxa"/>
            <w:tcBorders>
              <w:bottom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4264" w:type="dxa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eneralno čišćenje i pranje škole</w:t>
            </w:r>
          </w:p>
        </w:tc>
        <w:tc>
          <w:tcPr>
            <w:tcW w:w="2682" w:type="dxa"/>
            <w:tcBorders>
              <w:bottom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jan, siječanj, travanj, lipanj i kolovoz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left w:val="single" w:sz="6" w:space="0" w:color="auto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</w:p>
        </w:tc>
        <w:tc>
          <w:tcPr>
            <w:tcW w:w="4264" w:type="dxa"/>
            <w:tcBorders>
              <w:left w:val="single" w:sz="6" w:space="0" w:color="auto"/>
              <w:right w:val="single" w:sz="6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stali poslovi</w:t>
            </w:r>
          </w:p>
        </w:tc>
        <w:tc>
          <w:tcPr>
            <w:tcW w:w="2682" w:type="dxa"/>
            <w:tcBorders>
              <w:left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left w:val="single" w:sz="6" w:space="0" w:color="auto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0F448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8. </w:t>
            </w:r>
          </w:p>
        </w:tc>
        <w:tc>
          <w:tcPr>
            <w:tcW w:w="4264" w:type="dxa"/>
            <w:tcBorders>
              <w:left w:val="single" w:sz="6" w:space="0" w:color="auto"/>
              <w:right w:val="single" w:sz="6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ežurstvo na ulaznim vratima Škole</w:t>
            </w:r>
          </w:p>
        </w:tc>
        <w:tc>
          <w:tcPr>
            <w:tcW w:w="2682" w:type="dxa"/>
            <w:tcBorders>
              <w:left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</w:tbl>
    <w:p w:rsidR="000F4489" w:rsidRDefault="000F4489" w:rsidP="00BE511E">
      <w:pPr>
        <w:rPr>
          <w:rFonts w:asciiTheme="majorHAnsi" w:hAnsiTheme="majorHAnsi"/>
        </w:rPr>
      </w:pPr>
    </w:p>
    <w:p w:rsidR="000F4489" w:rsidRDefault="000F4489" w:rsidP="00BE511E">
      <w:pPr>
        <w:rPr>
          <w:rFonts w:asciiTheme="majorHAnsi" w:hAnsiTheme="majorHAnsi"/>
        </w:rPr>
      </w:pPr>
    </w:p>
    <w:p w:rsidR="00BE511E" w:rsidRPr="006376E6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lastRenderedPageBreak/>
        <w:t>Plan rada kuharice</w:t>
      </w:r>
    </w:p>
    <w:p w:rsidR="00BE511E" w:rsidRPr="006376E6" w:rsidRDefault="00BE511E" w:rsidP="00BE511E">
      <w:pPr>
        <w:rPr>
          <w:rFonts w:asciiTheme="majorHAnsi" w:hAnsiTheme="majorHAnsi"/>
        </w:rPr>
      </w:pPr>
    </w:p>
    <w:p w:rsidR="00BE511E" w:rsidRPr="006376E6" w:rsidRDefault="00BE511E" w:rsidP="00BE511E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i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30"/>
        <w:gridCol w:w="4705"/>
        <w:gridCol w:w="1921"/>
      </w:tblGrid>
      <w:tr w:rsidR="00BE511E" w:rsidRPr="006376E6" w:rsidTr="001F74A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REDNI</w:t>
            </w:r>
          </w:p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BROJ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OSTVARIVANJA</w:t>
            </w:r>
          </w:p>
        </w:tc>
      </w:tr>
      <w:tr w:rsidR="00BE511E" w:rsidRPr="006376E6" w:rsidTr="001F74A0">
        <w:tc>
          <w:tcPr>
            <w:tcW w:w="0" w:type="auto"/>
            <w:tcBorders>
              <w:top w:val="nil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</w:t>
            </w:r>
          </w:p>
        </w:tc>
        <w:tc>
          <w:tcPr>
            <w:tcW w:w="0" w:type="auto"/>
            <w:tcBorders>
              <w:top w:val="nil"/>
            </w:tcBorders>
          </w:tcPr>
          <w:p w:rsidR="00BE511E" w:rsidRPr="006376E6" w:rsidRDefault="00116F30" w:rsidP="00BE511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ihvat učeničke užin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Prihvat </w:t>
            </w:r>
            <w:r w:rsidR="00147739">
              <w:rPr>
                <w:rFonts w:asciiTheme="majorHAnsi" w:hAnsiTheme="majorHAnsi" w:cs="Arial"/>
              </w:rPr>
              <w:t>i podjela voća učenicima</w:t>
            </w:r>
            <w:r w:rsidR="006C4D9F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BE511E" w:rsidRDefault="00116F30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</w:t>
            </w:r>
            <w:r w:rsidR="00BE511E" w:rsidRPr="006376E6">
              <w:rPr>
                <w:rFonts w:asciiTheme="majorHAnsi" w:hAnsiTheme="majorHAnsi" w:cs="Arial"/>
              </w:rPr>
              <w:t>vakodnevno</w:t>
            </w:r>
          </w:p>
          <w:p w:rsidR="00116F30" w:rsidRPr="006376E6" w:rsidRDefault="00116F30" w:rsidP="001F74A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 dan u tjednu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6376E6" w:rsidTr="001F74A0">
        <w:tc>
          <w:tcPr>
            <w:tcW w:w="0" w:type="auto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</w:t>
            </w:r>
          </w:p>
        </w:tc>
        <w:tc>
          <w:tcPr>
            <w:tcW w:w="0" w:type="auto"/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6376E6" w:rsidRDefault="00291CC8" w:rsidP="00BE511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jela užine</w:t>
            </w:r>
            <w:r w:rsidR="00116F30">
              <w:rPr>
                <w:rFonts w:asciiTheme="majorHAnsi" w:hAnsiTheme="majorHAnsi" w:cs="Arial"/>
              </w:rPr>
              <w:t xml:space="preserve"> učenicim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vakodnevno</w:t>
            </w:r>
          </w:p>
        </w:tc>
      </w:tr>
      <w:tr w:rsidR="00BE511E" w:rsidRPr="006376E6" w:rsidTr="001F74A0">
        <w:tc>
          <w:tcPr>
            <w:tcW w:w="0" w:type="auto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</w:t>
            </w:r>
          </w:p>
        </w:tc>
        <w:tc>
          <w:tcPr>
            <w:tcW w:w="0" w:type="auto"/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premanje i serviranje  za potrebe učitelj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o potrebi</w:t>
            </w:r>
          </w:p>
        </w:tc>
      </w:tr>
      <w:tr w:rsidR="00BE511E" w:rsidRPr="006376E6" w:rsidTr="001F74A0">
        <w:tc>
          <w:tcPr>
            <w:tcW w:w="0" w:type="auto"/>
            <w:tcBorders>
              <w:bottom w:val="nil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</w:t>
            </w:r>
          </w:p>
        </w:tc>
        <w:tc>
          <w:tcPr>
            <w:tcW w:w="0" w:type="auto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anje suđa i čišćenje kuhinje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vakodnevno</w:t>
            </w:r>
          </w:p>
        </w:tc>
      </w:tr>
      <w:tr w:rsidR="00BE511E" w:rsidRPr="006376E6" w:rsidTr="001F74A0"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Ostali poslovi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</w:tbl>
    <w:p w:rsidR="00BE511E" w:rsidRPr="006376E6" w:rsidRDefault="00BE511E" w:rsidP="00BE0871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826E3E" w:rsidRPr="006376E6" w:rsidRDefault="00826E3E" w:rsidP="00BE0871">
      <w:pPr>
        <w:spacing w:line="360" w:lineRule="auto"/>
        <w:jc w:val="both"/>
        <w:rPr>
          <w:rFonts w:asciiTheme="majorHAnsi" w:hAnsiTheme="majorHAnsi"/>
          <w:b/>
          <w:sz w:val="28"/>
          <w:szCs w:val="20"/>
        </w:rPr>
      </w:pPr>
    </w:p>
    <w:p w:rsidR="00BE0871" w:rsidRPr="006376E6" w:rsidRDefault="00826E3E" w:rsidP="00BE0871">
      <w:pPr>
        <w:spacing w:line="360" w:lineRule="auto"/>
        <w:jc w:val="both"/>
        <w:rPr>
          <w:rFonts w:asciiTheme="majorHAnsi" w:hAnsiTheme="majorHAnsi" w:cs="Arial"/>
          <w:b/>
          <w:sz w:val="28"/>
          <w:szCs w:val="20"/>
        </w:rPr>
      </w:pPr>
      <w:r w:rsidRPr="006376E6">
        <w:rPr>
          <w:rFonts w:asciiTheme="majorHAnsi" w:hAnsiTheme="majorHAnsi" w:cs="Arial"/>
          <w:b/>
          <w:sz w:val="28"/>
        </w:rPr>
        <w:t>11</w:t>
      </w:r>
      <w:r w:rsidR="00BE0871" w:rsidRPr="006376E6">
        <w:rPr>
          <w:rFonts w:asciiTheme="majorHAnsi" w:hAnsiTheme="majorHAnsi" w:cs="Arial"/>
          <w:b/>
          <w:sz w:val="28"/>
        </w:rPr>
        <w:t>.  VALORIZACIJA GODIŠNJEG PLANA I PROGRAMA RADA</w:t>
      </w:r>
    </w:p>
    <w:p w:rsidR="00BE0871" w:rsidRPr="006376E6" w:rsidRDefault="00BE0871" w:rsidP="00C8234F">
      <w:pPr>
        <w:jc w:val="both"/>
        <w:rPr>
          <w:rFonts w:asciiTheme="majorHAnsi" w:hAnsiTheme="majorHAnsi" w:cs="Arial"/>
          <w:szCs w:val="20"/>
        </w:rPr>
      </w:pPr>
      <w:r w:rsidRPr="006376E6">
        <w:rPr>
          <w:rFonts w:asciiTheme="majorHAnsi" w:hAnsiTheme="majorHAnsi" w:cs="Arial"/>
        </w:rPr>
        <w:t xml:space="preserve">     Tijekom školske godine stalno će se pratiti i vrednovati ostvarivanje Godišnjeg plana i programa rada, a periodično će se donositi prijedlozi za unapređivanje obrazovnog rada i korekciju planova.</w:t>
      </w:r>
    </w:p>
    <w:p w:rsidR="00BE0871" w:rsidRPr="006376E6" w:rsidRDefault="00BE0871" w:rsidP="00C8234F">
      <w:pPr>
        <w:jc w:val="both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</w:t>
      </w:r>
      <w:r w:rsidRPr="006376E6">
        <w:rPr>
          <w:rFonts w:asciiTheme="majorHAnsi" w:hAnsiTheme="majorHAnsi" w:cs="Arial"/>
          <w:b/>
          <w:sz w:val="28"/>
        </w:rPr>
        <w:t xml:space="preserve"> </w:t>
      </w:r>
      <w:r w:rsidRPr="006376E6">
        <w:rPr>
          <w:rFonts w:asciiTheme="majorHAnsi" w:hAnsiTheme="majorHAnsi" w:cs="Arial"/>
        </w:rPr>
        <w:t>valorizaciji plana i programa rada sudjelovati ć</w:t>
      </w:r>
      <w:r w:rsidR="00291CC8">
        <w:rPr>
          <w:rFonts w:asciiTheme="majorHAnsi" w:hAnsiTheme="majorHAnsi" w:cs="Arial"/>
        </w:rPr>
        <w:t>e učitelji, razrednici, pedagoginja, ravnateljica,</w:t>
      </w:r>
      <w:r w:rsidR="00CB0465" w:rsidRPr="006376E6">
        <w:rPr>
          <w:rFonts w:asciiTheme="majorHAnsi" w:hAnsiTheme="majorHAnsi" w:cs="Arial"/>
        </w:rPr>
        <w:t>savjetnici</w:t>
      </w:r>
      <w:r w:rsidRPr="006376E6">
        <w:rPr>
          <w:rFonts w:asciiTheme="majorHAnsi" w:hAnsiTheme="majorHAnsi" w:cs="Arial"/>
        </w:rPr>
        <w:t xml:space="preserve"> </w:t>
      </w:r>
      <w:r w:rsidR="00CB0465" w:rsidRPr="006376E6">
        <w:rPr>
          <w:rFonts w:asciiTheme="majorHAnsi" w:hAnsiTheme="majorHAnsi" w:cs="Arial"/>
        </w:rPr>
        <w:t xml:space="preserve">AZOO-a, </w:t>
      </w:r>
      <w:r w:rsidR="00291CC8">
        <w:rPr>
          <w:rFonts w:asciiTheme="majorHAnsi" w:hAnsiTheme="majorHAnsi" w:cs="Arial"/>
        </w:rPr>
        <w:t xml:space="preserve"> stručni aktiv</w:t>
      </w:r>
      <w:r w:rsidRPr="006376E6">
        <w:rPr>
          <w:rFonts w:asciiTheme="majorHAnsi" w:hAnsiTheme="majorHAnsi" w:cs="Arial"/>
        </w:rPr>
        <w:t xml:space="preserve"> i Učiteljsko vijeće</w:t>
      </w:r>
      <w:r w:rsidR="00E36814" w:rsidRPr="006376E6">
        <w:rPr>
          <w:rFonts w:asciiTheme="majorHAnsi" w:hAnsiTheme="majorHAnsi" w:cs="Arial"/>
        </w:rPr>
        <w:t>.</w:t>
      </w:r>
    </w:p>
    <w:p w:rsidR="00210BB7" w:rsidRPr="006376E6" w:rsidRDefault="00210BB7" w:rsidP="00C8234F">
      <w:pPr>
        <w:jc w:val="both"/>
        <w:rPr>
          <w:rFonts w:asciiTheme="majorHAnsi" w:hAnsiTheme="majorHAnsi" w:cs="Arial"/>
        </w:rPr>
      </w:pPr>
    </w:p>
    <w:tbl>
      <w:tblPr>
        <w:tblW w:w="0" w:type="auto"/>
        <w:tblInd w:w="149" w:type="dxa"/>
        <w:tblLayout w:type="fixed"/>
        <w:tblLook w:val="0000" w:firstRow="0" w:lastRow="0" w:firstColumn="0" w:lastColumn="0" w:noHBand="0" w:noVBand="0"/>
      </w:tblPr>
      <w:tblGrid>
        <w:gridCol w:w="5488"/>
        <w:gridCol w:w="2410"/>
        <w:gridCol w:w="1980"/>
      </w:tblGrid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>
            <w:pPr>
              <w:spacing w:line="360" w:lineRule="auto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>Sadržaj</w:t>
            </w:r>
            <w:r w:rsidR="00306914" w:rsidRPr="006376E6">
              <w:rPr>
                <w:rFonts w:asciiTheme="majorHAnsi" w:hAnsiTheme="majorHAnsi" w:cs="Arial"/>
                <w:b/>
              </w:rPr>
              <w:t xml:space="preserve">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210BB7">
            <w:pPr>
              <w:spacing w:line="360" w:lineRule="auto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>Nositelj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>
            <w:pPr>
              <w:spacing w:line="36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 </w:t>
            </w:r>
            <w:r w:rsidR="00BE0871" w:rsidRPr="006376E6">
              <w:rPr>
                <w:rFonts w:asciiTheme="majorHAnsi" w:hAnsiTheme="majorHAnsi" w:cs="Arial"/>
                <w:b/>
              </w:rPr>
              <w:t>Vrijeme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1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procjena mogućnosti ostvarenja plana i </w:t>
            </w:r>
            <w:r w:rsidR="00306914" w:rsidRPr="006376E6">
              <w:rPr>
                <w:rFonts w:asciiTheme="majorHAnsi" w:hAnsiTheme="majorHAnsi" w:cs="Arial"/>
              </w:rPr>
              <w:t xml:space="preserve">   </w:t>
            </w:r>
          </w:p>
          <w:p w:rsidR="00BE0871" w:rsidRPr="006376E6" w:rsidRDefault="00BE0871" w:rsidP="00803299">
            <w:pPr>
              <w:numPr>
                <w:ilvl w:val="0"/>
                <w:numId w:val="51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rograma rada obzirom na predznanje učenika, sastava raz. odjela, nastavna sredstva i oprem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 i predmetni učitelj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aktiv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210BB7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   </w:t>
            </w:r>
            <w:r w:rsidR="00BA2915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="00BE0871" w:rsidRPr="006376E6">
              <w:rPr>
                <w:rFonts w:asciiTheme="majorHAnsi" w:hAnsiTheme="majorHAnsi" w:cs="Arial"/>
              </w:rPr>
              <w:t>rujan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</w:p>
          <w:p w:rsidR="00BE0871" w:rsidRPr="006376E6" w:rsidRDefault="00BE0871" w:rsidP="00803299">
            <w:pPr>
              <w:numPr>
                <w:ilvl w:val="0"/>
                <w:numId w:val="52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ostvarenje plana i programa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c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. vijeć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</w:t>
            </w:r>
            <w:r w:rsidR="00306914" w:rsidRPr="006376E6">
              <w:rPr>
                <w:rFonts w:asciiTheme="majorHAnsi" w:hAnsiTheme="majorHAnsi" w:cs="Arial"/>
              </w:rPr>
              <w:t xml:space="preserve">    </w:t>
            </w:r>
            <w:r w:rsidR="00210BB7" w:rsidRPr="006376E6">
              <w:rPr>
                <w:rFonts w:asciiTheme="majorHAnsi" w:hAnsiTheme="majorHAnsi" w:cs="Arial"/>
              </w:rPr>
              <w:t xml:space="preserve">   </w:t>
            </w:r>
            <w:r w:rsidRPr="006376E6">
              <w:rPr>
                <w:rFonts w:asciiTheme="majorHAnsi" w:hAnsiTheme="majorHAnsi" w:cs="Arial"/>
              </w:rPr>
              <w:t>prosinac</w:t>
            </w:r>
          </w:p>
          <w:p w:rsidR="00BE0871" w:rsidRPr="006376E6" w:rsidRDefault="00BA2915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  <w:r w:rsidR="00BE0871" w:rsidRPr="006376E6">
              <w:rPr>
                <w:rFonts w:asciiTheme="majorHAnsi" w:hAnsiTheme="majorHAnsi" w:cs="Arial"/>
              </w:rPr>
              <w:t>travanj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3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rijedlozi za unapređenje obrazovnog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str. aktiv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. vijeć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210BB7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    </w:t>
            </w:r>
            <w:r w:rsidR="00BE0871" w:rsidRPr="006376E6">
              <w:rPr>
                <w:rFonts w:asciiTheme="majorHAnsi" w:hAnsiTheme="majorHAnsi" w:cs="Arial"/>
              </w:rPr>
              <w:t>1., 4.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4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svojenost programskih sadržaja po predmetima i razred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čitelj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c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BA2915" w:rsidP="007B3F42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</w:rPr>
              <w:t xml:space="preserve">          </w:t>
            </w:r>
            <w:r w:rsidR="00BE0871" w:rsidRPr="006376E6">
              <w:rPr>
                <w:rFonts w:asciiTheme="majorHAnsi" w:hAnsiTheme="majorHAnsi" w:cs="Arial"/>
              </w:rPr>
              <w:t>trajno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5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ispitivanje postojećih i potrebnih materijalnih i kadrovskih pretpostavki za kvalitetno ostvarivanje plana i programa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</w:t>
            </w:r>
            <w:r w:rsidR="00BA2915">
              <w:rPr>
                <w:rFonts w:asciiTheme="majorHAnsi" w:hAnsiTheme="majorHAnsi" w:cs="Arial"/>
              </w:rPr>
              <w:t xml:space="preserve">  </w:t>
            </w:r>
            <w:r w:rsidR="00BE0871" w:rsidRPr="006376E6">
              <w:rPr>
                <w:rFonts w:asciiTheme="majorHAnsi" w:hAnsiTheme="majorHAnsi" w:cs="Arial"/>
              </w:rPr>
              <w:t>listopad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6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vid u pedagošku dokumentacij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edago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BE0871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trajno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7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neposredni uvid u nastavni r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edago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306914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</w:t>
            </w:r>
            <w:r w:rsidR="00210BB7" w:rsidRPr="006376E6">
              <w:rPr>
                <w:rFonts w:asciiTheme="majorHAnsi" w:hAnsiTheme="majorHAnsi" w:cs="Arial"/>
              </w:rPr>
              <w:t xml:space="preserve">      pr.</w:t>
            </w:r>
            <w:r w:rsidR="00BE0871" w:rsidRPr="006376E6">
              <w:rPr>
                <w:rFonts w:asciiTheme="majorHAnsi" w:hAnsiTheme="majorHAnsi" w:cs="Arial"/>
              </w:rPr>
              <w:t xml:space="preserve"> potrebi</w:t>
            </w:r>
          </w:p>
        </w:tc>
      </w:tr>
      <w:tr w:rsidR="00BE0871" w:rsidRPr="006376E6" w:rsidTr="00380AAC">
        <w:trPr>
          <w:trHeight w:val="82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8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izrada analiza ostvarenja plana i programa rada te donošenje mjera za unapređenje obrazovnog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čiteljsko vijeć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kolovoz i </w:t>
            </w:r>
            <w:r w:rsidR="00BE0871" w:rsidRPr="006376E6">
              <w:rPr>
                <w:rFonts w:asciiTheme="majorHAnsi" w:hAnsiTheme="majorHAnsi" w:cs="Arial"/>
              </w:rPr>
              <w:t>rujan</w:t>
            </w:r>
          </w:p>
        </w:tc>
      </w:tr>
    </w:tbl>
    <w:p w:rsidR="00980EE2" w:rsidRPr="006376E6" w:rsidRDefault="00980EE2" w:rsidP="00E3681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210BB7" w:rsidRPr="006376E6" w:rsidRDefault="00210BB7" w:rsidP="00E36814">
      <w:pPr>
        <w:spacing w:line="360" w:lineRule="auto"/>
        <w:jc w:val="both"/>
        <w:rPr>
          <w:rFonts w:asciiTheme="majorHAnsi" w:hAnsiTheme="majorHAnsi"/>
          <w:b/>
        </w:rPr>
      </w:pPr>
    </w:p>
    <w:p w:rsidR="005627B1" w:rsidRPr="006376E6" w:rsidRDefault="00BE0871" w:rsidP="00BE0871">
      <w:pPr>
        <w:spacing w:line="360" w:lineRule="auto"/>
        <w:jc w:val="both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lastRenderedPageBreak/>
        <w:t>Napomena:</w:t>
      </w:r>
      <w:r w:rsidRPr="006376E6">
        <w:rPr>
          <w:rFonts w:asciiTheme="majorHAnsi" w:hAnsiTheme="majorHAnsi" w:cs="Arial"/>
        </w:rPr>
        <w:t xml:space="preserve"> Sastavni dio Godišnjeg plana i programa rada </w:t>
      </w:r>
      <w:r w:rsidR="00E36814" w:rsidRPr="006376E6">
        <w:rPr>
          <w:rFonts w:asciiTheme="majorHAnsi" w:hAnsiTheme="majorHAnsi" w:cs="Arial"/>
        </w:rPr>
        <w:t xml:space="preserve">je Školski kurikulum. </w:t>
      </w:r>
    </w:p>
    <w:p w:rsidR="005627B1" w:rsidRPr="006376E6" w:rsidRDefault="005627B1" w:rsidP="00BE0871">
      <w:pPr>
        <w:spacing w:line="360" w:lineRule="auto"/>
        <w:jc w:val="both"/>
        <w:rPr>
          <w:rFonts w:asciiTheme="majorHAnsi" w:hAnsiTheme="majorHAnsi" w:cs="Arial"/>
        </w:rPr>
      </w:pPr>
    </w:p>
    <w:p w:rsidR="00826E3E" w:rsidRPr="0095440E" w:rsidRDefault="00826E3E" w:rsidP="00826E3E">
      <w:pPr>
        <w:pStyle w:val="Naslov1"/>
        <w:rPr>
          <w:rFonts w:asciiTheme="majorHAnsi" w:hAnsiTheme="majorHAnsi" w:cs="Arial"/>
        </w:rPr>
      </w:pPr>
      <w:r w:rsidRPr="0095440E">
        <w:rPr>
          <w:rFonts w:asciiTheme="majorHAnsi" w:hAnsiTheme="majorHAnsi" w:cs="Arial"/>
        </w:rPr>
        <w:t>KAZALO</w:t>
      </w:r>
    </w:p>
    <w:p w:rsidR="00826E3E" w:rsidRPr="006376E6" w:rsidRDefault="00826E3E" w:rsidP="00826E3E">
      <w:pPr>
        <w:rPr>
          <w:rFonts w:asciiTheme="majorHAnsi" w:hAnsiTheme="majorHAnsi" w:cs="Arial"/>
          <w:sz w:val="20"/>
          <w:szCs w:val="20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OSNOVNI PODACI O OŠ ZA 201</w:t>
      </w:r>
      <w:r w:rsidR="007E4C46">
        <w:rPr>
          <w:rFonts w:asciiTheme="majorHAnsi" w:hAnsiTheme="majorHAnsi" w:cs="Arial"/>
        </w:rPr>
        <w:t>8</w:t>
      </w:r>
      <w:r w:rsidRPr="005C1AB0">
        <w:rPr>
          <w:rFonts w:asciiTheme="majorHAnsi" w:hAnsiTheme="majorHAnsi" w:cs="Arial"/>
        </w:rPr>
        <w:t>/</w:t>
      </w:r>
      <w:r w:rsidR="00980EE2" w:rsidRPr="005C1AB0">
        <w:rPr>
          <w:rFonts w:asciiTheme="majorHAnsi" w:hAnsiTheme="majorHAnsi" w:cs="Arial"/>
        </w:rPr>
        <w:t>1</w:t>
      </w:r>
      <w:r w:rsidR="007E4C46">
        <w:rPr>
          <w:rFonts w:asciiTheme="majorHAnsi" w:hAnsiTheme="majorHAnsi" w:cs="Arial"/>
        </w:rPr>
        <w:t>9</w:t>
      </w:r>
      <w:r w:rsidR="00980EE2" w:rsidRPr="005C1AB0">
        <w:rPr>
          <w:rFonts w:asciiTheme="majorHAnsi" w:hAnsiTheme="majorHAnsi" w:cs="Arial"/>
        </w:rPr>
        <w:t>.</w:t>
      </w:r>
      <w:r w:rsidR="006B4F4C" w:rsidRPr="005C1AB0">
        <w:rPr>
          <w:rFonts w:asciiTheme="majorHAnsi" w:hAnsiTheme="majorHAnsi" w:cs="Arial"/>
        </w:rPr>
        <w:t xml:space="preserve"> GODINI…………</w:t>
      </w:r>
      <w:r w:rsidRPr="005C1AB0">
        <w:rPr>
          <w:rFonts w:asciiTheme="majorHAnsi" w:hAnsiTheme="majorHAnsi" w:cs="Arial"/>
        </w:rPr>
        <w:t>………</w:t>
      </w:r>
      <w:r w:rsidR="006B4F4C" w:rsidRPr="005C1AB0">
        <w:rPr>
          <w:rFonts w:asciiTheme="majorHAnsi" w:hAnsiTheme="majorHAnsi" w:cs="Arial"/>
        </w:rPr>
        <w:t>………………………</w:t>
      </w:r>
      <w:r w:rsidR="00210BB7" w:rsidRPr="005C1AB0">
        <w:rPr>
          <w:rFonts w:asciiTheme="majorHAnsi" w:hAnsiTheme="majorHAnsi" w:cs="Arial"/>
        </w:rPr>
        <w:t>……………</w:t>
      </w:r>
      <w:r w:rsidRPr="005C1AB0">
        <w:rPr>
          <w:rFonts w:asciiTheme="majorHAnsi" w:hAnsiTheme="majorHAnsi" w:cs="Arial"/>
        </w:rPr>
        <w:t>………………</w:t>
      </w:r>
      <w:r w:rsidR="00600BA0" w:rsidRPr="005C1AB0">
        <w:rPr>
          <w:rFonts w:asciiTheme="majorHAnsi" w:hAnsiTheme="majorHAnsi" w:cs="Arial"/>
        </w:rPr>
        <w:t>..</w:t>
      </w:r>
      <w:r w:rsidRPr="005C1AB0">
        <w:rPr>
          <w:rFonts w:asciiTheme="majorHAnsi" w:hAnsiTheme="majorHAnsi" w:cs="Arial"/>
        </w:rPr>
        <w:t>.…2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6B4F4C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1. UVJETI </w:t>
      </w:r>
      <w:proofErr w:type="spellStart"/>
      <w:r w:rsidRPr="005C1AB0">
        <w:rPr>
          <w:rFonts w:asciiTheme="majorHAnsi" w:hAnsiTheme="majorHAnsi" w:cs="Arial"/>
        </w:rPr>
        <w:t>RADA.</w:t>
      </w:r>
      <w:proofErr w:type="spellEnd"/>
      <w:r w:rsidRPr="005C1AB0">
        <w:rPr>
          <w:rFonts w:asciiTheme="majorHAnsi" w:hAnsiTheme="majorHAnsi" w:cs="Arial"/>
        </w:rPr>
        <w:t>.</w:t>
      </w:r>
      <w:r w:rsidR="00826E3E" w:rsidRPr="005C1AB0">
        <w:rPr>
          <w:rFonts w:asciiTheme="majorHAnsi" w:hAnsiTheme="majorHAnsi" w:cs="Arial"/>
        </w:rPr>
        <w:t>……………</w:t>
      </w:r>
      <w:r w:rsidR="00210BB7" w:rsidRPr="005C1AB0">
        <w:rPr>
          <w:rFonts w:asciiTheme="majorHAnsi" w:hAnsiTheme="majorHAnsi" w:cs="Arial"/>
        </w:rPr>
        <w:t>………………………………………………………………..</w:t>
      </w:r>
      <w:r w:rsidR="00826E3E" w:rsidRPr="005C1AB0">
        <w:rPr>
          <w:rFonts w:asciiTheme="majorHAnsi" w:hAnsiTheme="majorHAnsi" w:cs="Arial"/>
        </w:rPr>
        <w:t>……………………</w:t>
      </w:r>
      <w:r w:rsidR="005C1AB0">
        <w:rPr>
          <w:rFonts w:asciiTheme="majorHAnsi" w:hAnsiTheme="majorHAnsi" w:cs="Arial"/>
        </w:rPr>
        <w:t>…..</w:t>
      </w:r>
      <w:r w:rsidR="00826E3E" w:rsidRPr="005C1AB0">
        <w:rPr>
          <w:rFonts w:asciiTheme="majorHAnsi" w:hAnsiTheme="majorHAnsi" w:cs="Arial"/>
        </w:rPr>
        <w:t>……</w:t>
      </w:r>
      <w:r w:rsidR="00600BA0" w:rsidRPr="005C1AB0">
        <w:rPr>
          <w:rFonts w:asciiTheme="majorHAnsi" w:hAnsiTheme="majorHAnsi" w:cs="Arial"/>
        </w:rPr>
        <w:t>………</w:t>
      </w:r>
      <w:r w:rsidR="00826E3E" w:rsidRPr="005C1AB0">
        <w:rPr>
          <w:rFonts w:asciiTheme="majorHAnsi" w:hAnsiTheme="majorHAnsi" w:cs="Arial"/>
        </w:rPr>
        <w:t>..3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2</w:t>
      </w:r>
      <w:r w:rsidR="006B4F4C" w:rsidRPr="005C1AB0">
        <w:rPr>
          <w:rFonts w:asciiTheme="majorHAnsi" w:hAnsiTheme="majorHAnsi" w:cs="Arial"/>
        </w:rPr>
        <w:t>. ZAPOSLENI DJELATNICI U ŠKOLI………………..</w:t>
      </w:r>
      <w:r w:rsidR="00210BB7" w:rsidRPr="005C1AB0">
        <w:rPr>
          <w:rFonts w:asciiTheme="majorHAnsi" w:hAnsiTheme="majorHAnsi" w:cs="Arial"/>
        </w:rPr>
        <w:t>……………………………………</w:t>
      </w:r>
      <w:r w:rsidRPr="005C1AB0">
        <w:rPr>
          <w:rFonts w:asciiTheme="majorHAnsi" w:hAnsiTheme="majorHAnsi" w:cs="Arial"/>
        </w:rPr>
        <w:t>……………</w:t>
      </w:r>
      <w:r w:rsidR="00600BA0" w:rsidRPr="005C1AB0">
        <w:rPr>
          <w:rFonts w:asciiTheme="majorHAnsi" w:hAnsiTheme="majorHAnsi" w:cs="Arial"/>
        </w:rPr>
        <w:t>…</w:t>
      </w:r>
      <w:r w:rsidRPr="005C1AB0">
        <w:rPr>
          <w:rFonts w:asciiTheme="majorHAnsi" w:hAnsiTheme="majorHAnsi" w:cs="Arial"/>
        </w:rPr>
        <w:t>……………</w:t>
      </w:r>
      <w:r w:rsidR="00600BA0" w:rsidRPr="005C1AB0">
        <w:rPr>
          <w:rFonts w:asciiTheme="majorHAnsi" w:hAnsiTheme="majorHAnsi" w:cs="Arial"/>
        </w:rPr>
        <w:t>….</w:t>
      </w:r>
      <w:r w:rsidRPr="005C1AB0">
        <w:rPr>
          <w:rFonts w:asciiTheme="majorHAnsi" w:hAnsiTheme="majorHAnsi" w:cs="Arial"/>
        </w:rPr>
        <w:t>….</w:t>
      </w:r>
      <w:r w:rsidR="00FB691F">
        <w:rPr>
          <w:rFonts w:asciiTheme="majorHAnsi" w:hAnsiTheme="majorHAnsi" w:cs="Arial"/>
        </w:rPr>
        <w:t>4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6B4F4C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3. ORGANIZACIJA RADA</w:t>
      </w:r>
      <w:r w:rsidR="00826E3E" w:rsidRPr="005C1AB0">
        <w:rPr>
          <w:rFonts w:asciiTheme="majorHAnsi" w:hAnsiTheme="majorHAnsi" w:cs="Arial"/>
        </w:rPr>
        <w:t>………………………………………………………</w:t>
      </w:r>
      <w:r w:rsidRPr="005C1AB0">
        <w:rPr>
          <w:rFonts w:asciiTheme="majorHAnsi" w:hAnsiTheme="majorHAnsi" w:cs="Arial"/>
        </w:rPr>
        <w:t>…………………………….</w:t>
      </w:r>
      <w:r w:rsidR="00210BB7" w:rsidRPr="005C1AB0">
        <w:rPr>
          <w:rFonts w:asciiTheme="majorHAnsi" w:hAnsiTheme="majorHAnsi" w:cs="Arial"/>
        </w:rPr>
        <w:t>……</w:t>
      </w:r>
      <w:r w:rsidR="00600BA0" w:rsidRPr="005C1AB0">
        <w:rPr>
          <w:rFonts w:asciiTheme="majorHAnsi" w:hAnsiTheme="majorHAnsi" w:cs="Arial"/>
        </w:rPr>
        <w:t>………</w:t>
      </w:r>
      <w:r w:rsidR="005C1AB0">
        <w:rPr>
          <w:rFonts w:asciiTheme="majorHAnsi" w:hAnsiTheme="majorHAnsi" w:cs="Arial"/>
        </w:rPr>
        <w:t>….</w:t>
      </w:r>
      <w:r w:rsidR="00600BA0" w:rsidRPr="005C1AB0">
        <w:rPr>
          <w:rFonts w:asciiTheme="majorHAnsi" w:hAnsiTheme="majorHAnsi" w:cs="Arial"/>
        </w:rPr>
        <w:t>...</w:t>
      </w:r>
      <w:r w:rsidR="00826E3E" w:rsidRPr="005C1AB0">
        <w:rPr>
          <w:rFonts w:asciiTheme="majorHAnsi" w:hAnsiTheme="majorHAnsi" w:cs="Arial"/>
        </w:rPr>
        <w:t>….</w:t>
      </w:r>
      <w:r w:rsidR="00FB691F">
        <w:rPr>
          <w:rFonts w:asciiTheme="majorHAnsi" w:hAnsiTheme="majorHAnsi" w:cs="Arial"/>
        </w:rPr>
        <w:t>7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4. GODIŠNJI NAS</w:t>
      </w:r>
      <w:r w:rsidR="006B4F4C" w:rsidRPr="005C1AB0">
        <w:rPr>
          <w:rFonts w:asciiTheme="majorHAnsi" w:hAnsiTheme="majorHAnsi" w:cs="Arial"/>
        </w:rPr>
        <w:t>TAVNI PLAN I PROGRAM RADA ŠKOLE</w:t>
      </w:r>
      <w:r w:rsidRPr="005C1AB0">
        <w:rPr>
          <w:rFonts w:asciiTheme="majorHAnsi" w:hAnsiTheme="majorHAnsi" w:cs="Arial"/>
        </w:rPr>
        <w:t>……………</w:t>
      </w:r>
      <w:r w:rsidR="006B4F4C" w:rsidRPr="005C1AB0">
        <w:rPr>
          <w:rFonts w:asciiTheme="majorHAnsi" w:hAnsiTheme="majorHAnsi" w:cs="Arial"/>
        </w:rPr>
        <w:t>…………………………………….</w:t>
      </w:r>
      <w:r w:rsidR="00600BA0" w:rsidRPr="005C1AB0">
        <w:rPr>
          <w:rFonts w:asciiTheme="majorHAnsi" w:hAnsiTheme="majorHAnsi" w:cs="Arial"/>
        </w:rPr>
        <w:t>…..</w:t>
      </w:r>
      <w:r w:rsidR="00FA4326" w:rsidRPr="005C1AB0">
        <w:rPr>
          <w:rFonts w:asciiTheme="majorHAnsi" w:hAnsiTheme="majorHAnsi" w:cs="Arial"/>
        </w:rPr>
        <w:t>.</w:t>
      </w:r>
      <w:r w:rsidR="00600BA0" w:rsidRPr="005C1AB0">
        <w:rPr>
          <w:rFonts w:asciiTheme="majorHAnsi" w:hAnsiTheme="majorHAnsi" w:cs="Arial"/>
        </w:rPr>
        <w:t>..</w:t>
      </w:r>
      <w:r w:rsidR="00FA4326" w:rsidRPr="005C1AB0">
        <w:rPr>
          <w:rFonts w:asciiTheme="majorHAnsi" w:hAnsiTheme="majorHAnsi" w:cs="Arial"/>
        </w:rPr>
        <w:t>..</w:t>
      </w:r>
      <w:r w:rsidR="00D613E5" w:rsidRPr="005C1AB0">
        <w:rPr>
          <w:rFonts w:asciiTheme="majorHAnsi" w:hAnsiTheme="majorHAnsi" w:cs="Arial"/>
        </w:rPr>
        <w:t>1</w:t>
      </w:r>
      <w:r w:rsidR="00FB691F">
        <w:rPr>
          <w:rFonts w:asciiTheme="majorHAnsi" w:hAnsiTheme="majorHAnsi" w:cs="Arial"/>
        </w:rPr>
        <w:t>0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5. PLAN ORGANIZIRAN</w:t>
      </w:r>
      <w:r w:rsidR="006B4F4C" w:rsidRPr="005C1AB0">
        <w:rPr>
          <w:rFonts w:asciiTheme="majorHAnsi" w:hAnsiTheme="majorHAnsi" w:cs="Arial"/>
        </w:rPr>
        <w:t>JA KULTURNIH DJELATNOSTI ŠKOLE</w:t>
      </w:r>
      <w:r w:rsidRPr="005C1AB0">
        <w:rPr>
          <w:rFonts w:asciiTheme="majorHAnsi" w:hAnsiTheme="majorHAnsi" w:cs="Arial"/>
        </w:rPr>
        <w:t>……</w:t>
      </w:r>
      <w:r w:rsidR="006B4F4C" w:rsidRPr="005C1AB0">
        <w:rPr>
          <w:rFonts w:asciiTheme="majorHAnsi" w:hAnsiTheme="majorHAnsi" w:cs="Arial"/>
        </w:rPr>
        <w:t>……………………………………</w:t>
      </w:r>
      <w:r w:rsidR="00600BA0" w:rsidRPr="005C1AB0">
        <w:rPr>
          <w:rFonts w:asciiTheme="majorHAnsi" w:hAnsiTheme="majorHAnsi" w:cs="Arial"/>
        </w:rPr>
        <w:t>…….…</w:t>
      </w:r>
      <w:r w:rsidRPr="005C1AB0">
        <w:rPr>
          <w:rFonts w:asciiTheme="majorHAnsi" w:hAnsiTheme="majorHAnsi" w:cs="Arial"/>
        </w:rPr>
        <w:t>1</w:t>
      </w:r>
      <w:r w:rsidR="00FB691F">
        <w:rPr>
          <w:rFonts w:asciiTheme="majorHAnsi" w:hAnsiTheme="majorHAnsi" w:cs="Arial"/>
        </w:rPr>
        <w:t>4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6. </w:t>
      </w:r>
      <w:r w:rsidRPr="005C1AB0">
        <w:rPr>
          <w:rFonts w:asciiTheme="majorHAnsi" w:hAnsiTheme="majorHAnsi" w:cs="Arial"/>
          <w:bCs/>
        </w:rPr>
        <w:t>PROFESIONALNO INFORMIRANJE I USMJERAVANJE…………………</w:t>
      </w:r>
      <w:r w:rsidR="006B4F4C" w:rsidRPr="005C1AB0">
        <w:rPr>
          <w:rFonts w:asciiTheme="majorHAnsi" w:hAnsiTheme="majorHAnsi" w:cs="Arial"/>
          <w:bCs/>
        </w:rPr>
        <w:t>…………………………</w:t>
      </w:r>
      <w:r w:rsidR="00210BB7" w:rsidRPr="005C1AB0">
        <w:rPr>
          <w:rFonts w:asciiTheme="majorHAnsi" w:hAnsiTheme="majorHAnsi" w:cs="Arial"/>
          <w:bCs/>
        </w:rPr>
        <w:t>.</w:t>
      </w:r>
      <w:r w:rsidRPr="005C1AB0">
        <w:rPr>
          <w:rFonts w:asciiTheme="majorHAnsi" w:hAnsiTheme="majorHAnsi" w:cs="Arial"/>
          <w:bCs/>
        </w:rPr>
        <w:t>……..………</w:t>
      </w:r>
      <w:r w:rsidR="00FB691F">
        <w:rPr>
          <w:rFonts w:asciiTheme="majorHAnsi" w:hAnsiTheme="majorHAnsi" w:cs="Arial"/>
          <w:bCs/>
        </w:rPr>
        <w:t>17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7. PLAN BRIGE ŠKOLE ZA ZDRAVSTVENO-SOCIJALNU</w:t>
      </w:r>
      <w:r w:rsidR="00600BA0" w:rsidRPr="005C1AB0">
        <w:rPr>
          <w:rFonts w:asciiTheme="majorHAnsi" w:hAnsiTheme="majorHAnsi" w:cs="Arial"/>
        </w:rPr>
        <w:t xml:space="preserve"> I EKOLOŠKU ZAŠTITU UČENIKA…</w:t>
      </w:r>
      <w:r w:rsidR="00FA4326" w:rsidRPr="005C1AB0">
        <w:rPr>
          <w:rFonts w:asciiTheme="majorHAnsi" w:hAnsiTheme="majorHAnsi" w:cs="Arial"/>
        </w:rPr>
        <w:t>………...</w:t>
      </w:r>
      <w:r w:rsidR="00FB691F">
        <w:rPr>
          <w:rFonts w:asciiTheme="majorHAnsi" w:hAnsiTheme="majorHAnsi" w:cs="Arial"/>
        </w:rPr>
        <w:t>19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D613E5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8. PODACI O RADNIM ZADUŽENJIMA  </w:t>
      </w:r>
      <w:r w:rsidR="00D613E5" w:rsidRPr="005C1AB0">
        <w:rPr>
          <w:rFonts w:asciiTheme="majorHAnsi" w:hAnsiTheme="majorHAnsi" w:cs="Arial"/>
        </w:rPr>
        <w:t xml:space="preserve">DJELATNIKA </w:t>
      </w:r>
      <w:r w:rsidR="006B4F4C" w:rsidRPr="005C1AB0">
        <w:rPr>
          <w:rFonts w:asciiTheme="majorHAnsi" w:hAnsiTheme="majorHAnsi" w:cs="Arial"/>
        </w:rPr>
        <w:t xml:space="preserve"> ŠKOE…………………………</w:t>
      </w:r>
      <w:r w:rsidR="00D613E5" w:rsidRPr="005C1AB0">
        <w:rPr>
          <w:rFonts w:asciiTheme="majorHAnsi" w:hAnsiTheme="majorHAnsi" w:cs="Arial"/>
        </w:rPr>
        <w:t>…………………</w:t>
      </w:r>
      <w:r w:rsidR="006B4F4C" w:rsidRPr="005C1AB0">
        <w:rPr>
          <w:rFonts w:asciiTheme="majorHAnsi" w:hAnsiTheme="majorHAnsi" w:cs="Arial"/>
        </w:rPr>
        <w:t>….</w:t>
      </w:r>
      <w:r w:rsidR="005C1AB0">
        <w:rPr>
          <w:rFonts w:asciiTheme="majorHAnsi" w:hAnsiTheme="majorHAnsi" w:cs="Arial"/>
        </w:rPr>
        <w:t>…..</w:t>
      </w:r>
      <w:r w:rsidR="00600BA0" w:rsidRPr="005C1AB0">
        <w:rPr>
          <w:rFonts w:asciiTheme="majorHAnsi" w:hAnsiTheme="majorHAnsi" w:cs="Arial"/>
        </w:rPr>
        <w:t>…</w:t>
      </w:r>
      <w:r w:rsidR="00E47BC3">
        <w:rPr>
          <w:rFonts w:asciiTheme="majorHAnsi" w:hAnsiTheme="majorHAnsi" w:cs="Arial"/>
        </w:rPr>
        <w:t>23</w:t>
      </w:r>
    </w:p>
    <w:p w:rsidR="00D613E5" w:rsidRPr="005C1AB0" w:rsidRDefault="00D613E5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     </w:t>
      </w:r>
    </w:p>
    <w:p w:rsidR="00826E3E" w:rsidRPr="005C1AB0" w:rsidRDefault="00D613E5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 </w:t>
      </w:r>
      <w:r w:rsidR="00826E3E" w:rsidRPr="005C1AB0">
        <w:rPr>
          <w:rFonts w:asciiTheme="majorHAnsi" w:hAnsiTheme="majorHAnsi" w:cs="Arial"/>
        </w:rPr>
        <w:t>9. PLANOVI</w:t>
      </w:r>
      <w:r w:rsidR="00210BB7" w:rsidRPr="005C1AB0">
        <w:rPr>
          <w:rFonts w:asciiTheme="majorHAnsi" w:hAnsiTheme="majorHAnsi" w:cs="Arial"/>
        </w:rPr>
        <w:t xml:space="preserve"> STALNOG STRUČNOG USAVRŠAVANJA</w:t>
      </w:r>
      <w:r w:rsidR="006B4F4C" w:rsidRPr="005C1AB0">
        <w:rPr>
          <w:rFonts w:asciiTheme="majorHAnsi" w:hAnsiTheme="majorHAnsi" w:cs="Arial"/>
        </w:rPr>
        <w:t>…………………………….</w:t>
      </w:r>
      <w:r w:rsidR="00210BB7" w:rsidRPr="005C1AB0">
        <w:rPr>
          <w:rFonts w:asciiTheme="majorHAnsi" w:hAnsiTheme="majorHAnsi" w:cs="Arial"/>
        </w:rPr>
        <w:t>…………………………</w:t>
      </w:r>
      <w:r w:rsidR="00600BA0" w:rsidRPr="005C1AB0">
        <w:rPr>
          <w:rFonts w:asciiTheme="majorHAnsi" w:hAnsiTheme="majorHAnsi" w:cs="Arial"/>
        </w:rPr>
        <w:t>...</w:t>
      </w:r>
      <w:r w:rsidR="00210BB7" w:rsidRPr="005C1AB0">
        <w:rPr>
          <w:rFonts w:asciiTheme="majorHAnsi" w:hAnsiTheme="majorHAnsi" w:cs="Arial"/>
        </w:rPr>
        <w:t>.</w:t>
      </w:r>
      <w:r w:rsidR="00826E3E" w:rsidRPr="005C1AB0">
        <w:rPr>
          <w:rFonts w:asciiTheme="majorHAnsi" w:hAnsiTheme="majorHAnsi" w:cs="Arial"/>
        </w:rPr>
        <w:t>…</w:t>
      </w:r>
      <w:r w:rsidR="005C1AB0">
        <w:rPr>
          <w:rFonts w:asciiTheme="majorHAnsi" w:hAnsiTheme="majorHAnsi" w:cs="Arial"/>
        </w:rPr>
        <w:t>…</w:t>
      </w:r>
      <w:r w:rsidR="00FB691F">
        <w:rPr>
          <w:rFonts w:asciiTheme="majorHAnsi" w:hAnsiTheme="majorHAnsi" w:cs="Arial"/>
        </w:rPr>
        <w:t>26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10. PLAN RADA STRUČNIH I UPRAVNIH TIJEL</w:t>
      </w:r>
      <w:r w:rsidR="00210BB7" w:rsidRPr="005C1AB0">
        <w:rPr>
          <w:rFonts w:asciiTheme="majorHAnsi" w:hAnsiTheme="majorHAnsi" w:cs="Arial"/>
        </w:rPr>
        <w:t xml:space="preserve">A I STRUČNIH </w:t>
      </w:r>
      <w:proofErr w:type="spellStart"/>
      <w:r w:rsidR="00210BB7" w:rsidRPr="005C1AB0">
        <w:rPr>
          <w:rFonts w:asciiTheme="majorHAnsi" w:hAnsiTheme="majorHAnsi" w:cs="Arial"/>
        </w:rPr>
        <w:t>SURAD</w:t>
      </w:r>
      <w:r w:rsidR="006B4F4C" w:rsidRPr="005C1AB0">
        <w:rPr>
          <w:rFonts w:asciiTheme="majorHAnsi" w:hAnsiTheme="majorHAnsi" w:cs="Arial"/>
        </w:rPr>
        <w:t>NIKA.</w:t>
      </w:r>
      <w:proofErr w:type="spellEnd"/>
      <w:r w:rsidR="006B4F4C" w:rsidRPr="005C1AB0">
        <w:rPr>
          <w:rFonts w:asciiTheme="majorHAnsi" w:hAnsiTheme="majorHAnsi" w:cs="Arial"/>
        </w:rPr>
        <w:t>.</w:t>
      </w:r>
      <w:r w:rsidR="00600BA0" w:rsidRPr="005C1AB0">
        <w:rPr>
          <w:rFonts w:asciiTheme="majorHAnsi" w:hAnsiTheme="majorHAnsi" w:cs="Arial"/>
        </w:rPr>
        <w:t>………………………..</w:t>
      </w:r>
      <w:r w:rsidR="005C1AB0">
        <w:rPr>
          <w:rFonts w:asciiTheme="majorHAnsi" w:hAnsiTheme="majorHAnsi" w:cs="Arial"/>
        </w:rPr>
        <w:t>…</w:t>
      </w:r>
      <w:r w:rsidRPr="005C1AB0">
        <w:rPr>
          <w:rFonts w:asciiTheme="majorHAnsi" w:hAnsiTheme="majorHAnsi" w:cs="Arial"/>
        </w:rPr>
        <w:t>…</w:t>
      </w:r>
      <w:r w:rsidR="00E47BC3">
        <w:rPr>
          <w:rFonts w:asciiTheme="majorHAnsi" w:hAnsiTheme="majorHAnsi" w:cs="Arial"/>
        </w:rPr>
        <w:t>27</w:t>
      </w:r>
    </w:p>
    <w:p w:rsidR="002D0E96" w:rsidRDefault="002D0E96" w:rsidP="00826E3E">
      <w:pPr>
        <w:rPr>
          <w:rFonts w:asciiTheme="majorHAnsi" w:hAnsiTheme="majorHAnsi" w:cs="Arial"/>
        </w:rPr>
      </w:pPr>
    </w:p>
    <w:p w:rsidR="002D0E96" w:rsidRPr="002D0E96" w:rsidRDefault="002D0E96" w:rsidP="002D0E9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1.</w:t>
      </w:r>
      <w:r w:rsidRPr="002D0E96">
        <w:rPr>
          <w:rFonts w:asciiTheme="majorHAnsi" w:hAnsiTheme="majorHAnsi" w:cs="Arial"/>
        </w:rPr>
        <w:t>PLAN RADA TAJNIŠTVA I ADMINISTRATIVNO-TEHNIČKOG OSOBLJA</w:t>
      </w:r>
      <w:r w:rsidR="00E47BC3">
        <w:rPr>
          <w:rFonts w:asciiTheme="majorHAnsi" w:hAnsiTheme="majorHAnsi" w:cs="Arial"/>
        </w:rPr>
        <w:t>…………………………………50</w:t>
      </w:r>
    </w:p>
    <w:p w:rsidR="002D0E96" w:rsidRPr="005C1AB0" w:rsidRDefault="002D0E96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1</w:t>
      </w:r>
      <w:r w:rsidR="002D0E96">
        <w:rPr>
          <w:rFonts w:asciiTheme="majorHAnsi" w:hAnsiTheme="majorHAnsi" w:cs="Arial"/>
        </w:rPr>
        <w:t>2</w:t>
      </w:r>
      <w:r w:rsidRPr="005C1AB0">
        <w:rPr>
          <w:rFonts w:asciiTheme="majorHAnsi" w:hAnsiTheme="majorHAnsi" w:cs="Arial"/>
        </w:rPr>
        <w:t>.VALORIZACIJA  GODIŠNJEG PL</w:t>
      </w:r>
      <w:r w:rsidR="006B4F4C" w:rsidRPr="005C1AB0">
        <w:rPr>
          <w:rFonts w:asciiTheme="majorHAnsi" w:hAnsiTheme="majorHAnsi" w:cs="Arial"/>
        </w:rPr>
        <w:t>ANA I PROGRAMA RADA ŠKOLE ………</w:t>
      </w:r>
      <w:r w:rsidR="00600BA0" w:rsidRPr="005C1AB0">
        <w:rPr>
          <w:rFonts w:asciiTheme="majorHAnsi" w:hAnsiTheme="majorHAnsi" w:cs="Arial"/>
        </w:rPr>
        <w:t>………………………………</w:t>
      </w:r>
      <w:r w:rsidRPr="005C1AB0">
        <w:rPr>
          <w:rFonts w:asciiTheme="majorHAnsi" w:hAnsiTheme="majorHAnsi" w:cs="Arial"/>
        </w:rPr>
        <w:t>…</w:t>
      </w:r>
      <w:r w:rsidR="007B3F42">
        <w:rPr>
          <w:rFonts w:asciiTheme="majorHAnsi" w:hAnsiTheme="majorHAnsi" w:cs="Arial"/>
        </w:rPr>
        <w:t>5</w:t>
      </w:r>
      <w:r w:rsidR="00E47BC3">
        <w:rPr>
          <w:rFonts w:asciiTheme="majorHAnsi" w:hAnsiTheme="majorHAnsi" w:cs="Arial"/>
        </w:rPr>
        <w:t>3</w:t>
      </w:r>
      <w:r w:rsidRPr="005C1AB0">
        <w:rPr>
          <w:rFonts w:asciiTheme="majorHAnsi" w:hAnsiTheme="majorHAnsi" w:cs="Arial"/>
        </w:rPr>
        <w:t xml:space="preserve"> 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997D44" w:rsidRDefault="006B4F4C" w:rsidP="00997D44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KAZALO………………….</w:t>
      </w:r>
      <w:r w:rsidR="00D613E5" w:rsidRPr="005C1AB0">
        <w:rPr>
          <w:rFonts w:asciiTheme="majorHAnsi" w:hAnsiTheme="majorHAnsi" w:cs="Arial"/>
        </w:rPr>
        <w:t>…………………………………………………………………………………………………</w:t>
      </w:r>
      <w:r w:rsidR="00600BA0" w:rsidRPr="005C1AB0">
        <w:rPr>
          <w:rFonts w:asciiTheme="majorHAnsi" w:hAnsiTheme="majorHAnsi" w:cs="Arial"/>
        </w:rPr>
        <w:t>………</w:t>
      </w:r>
      <w:r w:rsidR="005C1AB0">
        <w:rPr>
          <w:rFonts w:asciiTheme="majorHAnsi" w:hAnsiTheme="majorHAnsi" w:cs="Arial"/>
        </w:rPr>
        <w:t>..</w:t>
      </w:r>
      <w:r w:rsidR="00D613E5" w:rsidRPr="005C1AB0">
        <w:rPr>
          <w:rFonts w:asciiTheme="majorHAnsi" w:hAnsiTheme="majorHAnsi" w:cs="Arial"/>
        </w:rPr>
        <w:t>…</w:t>
      </w:r>
      <w:r w:rsidR="00E47BC3">
        <w:rPr>
          <w:rFonts w:asciiTheme="majorHAnsi" w:hAnsiTheme="majorHAnsi" w:cs="Arial"/>
        </w:rPr>
        <w:t>54</w:t>
      </w:r>
      <w:r w:rsidR="00D613E5" w:rsidRPr="005C1AB0">
        <w:rPr>
          <w:rFonts w:asciiTheme="majorHAnsi" w:hAnsiTheme="majorHAnsi" w:cs="Arial"/>
        </w:rPr>
        <w:t xml:space="preserve">                               </w:t>
      </w:r>
      <w:r w:rsidR="00826E3E" w:rsidRPr="005C1AB0">
        <w:rPr>
          <w:rFonts w:asciiTheme="majorHAnsi" w:hAnsiTheme="majorHAnsi" w:cs="Arial"/>
        </w:rPr>
        <w:t xml:space="preserve">    </w:t>
      </w:r>
    </w:p>
    <w:p w:rsidR="005C1AB0" w:rsidRDefault="005C1AB0" w:rsidP="00BE0871">
      <w:pPr>
        <w:spacing w:line="360" w:lineRule="auto"/>
        <w:jc w:val="both"/>
        <w:rPr>
          <w:rFonts w:asciiTheme="majorHAnsi" w:hAnsiTheme="majorHAnsi" w:cs="Arial"/>
        </w:rPr>
      </w:pPr>
    </w:p>
    <w:p w:rsidR="007B3F42" w:rsidRDefault="007B3F42" w:rsidP="00BE0871">
      <w:pPr>
        <w:spacing w:line="360" w:lineRule="auto"/>
        <w:jc w:val="both"/>
        <w:rPr>
          <w:rFonts w:asciiTheme="majorHAnsi" w:hAnsiTheme="majorHAnsi" w:cs="Arial"/>
        </w:rPr>
      </w:pPr>
    </w:p>
    <w:p w:rsidR="00BE0871" w:rsidRPr="006376E6" w:rsidRDefault="003C0FBA" w:rsidP="00BE0871">
      <w:pPr>
        <w:spacing w:line="360" w:lineRule="auto"/>
        <w:jc w:val="both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K</w:t>
      </w:r>
      <w:r w:rsidR="00CC4C56" w:rsidRPr="006376E6">
        <w:rPr>
          <w:rFonts w:asciiTheme="majorHAnsi" w:hAnsiTheme="majorHAnsi" w:cs="Arial"/>
        </w:rPr>
        <w:t>LASA</w:t>
      </w:r>
      <w:r w:rsidRPr="006376E6">
        <w:rPr>
          <w:rFonts w:asciiTheme="majorHAnsi" w:hAnsiTheme="majorHAnsi" w:cs="Arial"/>
        </w:rPr>
        <w:t>:</w:t>
      </w:r>
      <w:r w:rsidR="00CC4C56" w:rsidRPr="006376E6">
        <w:rPr>
          <w:rFonts w:asciiTheme="majorHAnsi" w:hAnsiTheme="majorHAnsi" w:cs="Arial"/>
        </w:rPr>
        <w:t xml:space="preserve"> </w:t>
      </w:r>
      <w:r w:rsidR="003E1812" w:rsidRPr="006376E6">
        <w:rPr>
          <w:rFonts w:asciiTheme="majorHAnsi" w:hAnsiTheme="majorHAnsi" w:cs="Arial"/>
        </w:rPr>
        <w:t>602-02/1</w:t>
      </w:r>
      <w:r w:rsidR="007E4C46">
        <w:rPr>
          <w:rFonts w:asciiTheme="majorHAnsi" w:hAnsiTheme="majorHAnsi" w:cs="Arial"/>
        </w:rPr>
        <w:t>8</w:t>
      </w:r>
      <w:r w:rsidR="003E1812" w:rsidRPr="006376E6">
        <w:rPr>
          <w:rFonts w:asciiTheme="majorHAnsi" w:hAnsiTheme="majorHAnsi" w:cs="Arial"/>
        </w:rPr>
        <w:t>-01/</w:t>
      </w:r>
      <w:r w:rsidR="007E4C46">
        <w:rPr>
          <w:rFonts w:asciiTheme="majorHAnsi" w:hAnsiTheme="majorHAnsi" w:cs="Arial"/>
        </w:rPr>
        <w:t>50</w:t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FC33AB" w:rsidRPr="006376E6">
        <w:rPr>
          <w:rFonts w:asciiTheme="majorHAnsi" w:hAnsiTheme="majorHAnsi" w:cs="Arial"/>
        </w:rPr>
        <w:t xml:space="preserve">                                 </w:t>
      </w:r>
      <w:r w:rsidR="00BE0871" w:rsidRPr="006376E6">
        <w:rPr>
          <w:rFonts w:asciiTheme="majorHAnsi" w:hAnsiTheme="majorHAnsi" w:cs="Arial"/>
        </w:rPr>
        <w:tab/>
      </w:r>
      <w:r w:rsidR="00CA5173" w:rsidRPr="006376E6">
        <w:rPr>
          <w:rFonts w:asciiTheme="majorHAnsi" w:hAnsiTheme="majorHAnsi" w:cs="Arial"/>
        </w:rPr>
        <w:t xml:space="preserve">                                           </w:t>
      </w:r>
    </w:p>
    <w:p w:rsidR="00BE0871" w:rsidRPr="006376E6" w:rsidRDefault="00CC4C56" w:rsidP="00BE0871">
      <w:pPr>
        <w:spacing w:line="360" w:lineRule="auto"/>
        <w:jc w:val="both"/>
        <w:rPr>
          <w:rFonts w:asciiTheme="majorHAnsi" w:hAnsiTheme="majorHAnsi" w:cs="Arial"/>
          <w:szCs w:val="20"/>
        </w:rPr>
      </w:pPr>
      <w:r w:rsidRPr="006376E6">
        <w:rPr>
          <w:rFonts w:asciiTheme="majorHAnsi" w:hAnsiTheme="majorHAnsi" w:cs="Arial"/>
        </w:rPr>
        <w:t>URBROJ</w:t>
      </w:r>
      <w:r w:rsidR="00470442" w:rsidRPr="006376E6">
        <w:rPr>
          <w:rFonts w:asciiTheme="majorHAnsi" w:hAnsiTheme="majorHAnsi" w:cs="Arial"/>
        </w:rPr>
        <w:t>:</w:t>
      </w:r>
      <w:r w:rsidR="00FA4326" w:rsidRPr="006376E6">
        <w:rPr>
          <w:rFonts w:asciiTheme="majorHAnsi" w:hAnsiTheme="majorHAnsi" w:cs="Arial"/>
        </w:rPr>
        <w:t xml:space="preserve"> </w:t>
      </w:r>
      <w:r w:rsidR="003E1812" w:rsidRPr="006376E6">
        <w:rPr>
          <w:rFonts w:asciiTheme="majorHAnsi" w:hAnsiTheme="majorHAnsi" w:cs="Arial"/>
        </w:rPr>
        <w:t>2182-39-01-1</w:t>
      </w:r>
      <w:r w:rsidR="007E4C46">
        <w:rPr>
          <w:rFonts w:asciiTheme="majorHAnsi" w:hAnsiTheme="majorHAnsi" w:cs="Arial"/>
        </w:rPr>
        <w:t>8</w:t>
      </w:r>
      <w:r w:rsidR="003E1812" w:rsidRPr="006376E6">
        <w:rPr>
          <w:rFonts w:asciiTheme="majorHAnsi" w:hAnsiTheme="majorHAnsi" w:cs="Arial"/>
        </w:rPr>
        <w:t>-01</w:t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  <w:t xml:space="preserve">      </w:t>
      </w:r>
      <w:r w:rsidR="00CA5173" w:rsidRPr="006376E6">
        <w:rPr>
          <w:rFonts w:asciiTheme="majorHAnsi" w:hAnsiTheme="majorHAnsi" w:cs="Arial"/>
        </w:rPr>
        <w:t xml:space="preserve">                                  </w:t>
      </w:r>
      <w:r w:rsidR="00BE0871" w:rsidRPr="006376E6">
        <w:rPr>
          <w:rFonts w:asciiTheme="majorHAnsi" w:hAnsiTheme="majorHAnsi" w:cs="Arial"/>
        </w:rPr>
        <w:t xml:space="preserve">         </w:t>
      </w:r>
    </w:p>
    <w:p w:rsidR="00997D44" w:rsidRDefault="00BE0871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Šibenik, </w:t>
      </w:r>
      <w:r w:rsidR="006C3A4F">
        <w:rPr>
          <w:rFonts w:asciiTheme="majorHAnsi" w:hAnsiTheme="majorHAnsi" w:cs="Arial"/>
        </w:rPr>
        <w:t>28</w:t>
      </w:r>
      <w:r w:rsidR="003E1812" w:rsidRPr="006376E6">
        <w:rPr>
          <w:rFonts w:asciiTheme="majorHAnsi" w:hAnsiTheme="majorHAnsi" w:cs="Arial"/>
        </w:rPr>
        <w:t>. 09.</w:t>
      </w:r>
      <w:r w:rsidR="00C8234F" w:rsidRPr="006376E6">
        <w:rPr>
          <w:rFonts w:asciiTheme="majorHAnsi" w:hAnsiTheme="majorHAnsi" w:cs="Arial"/>
        </w:rPr>
        <w:t xml:space="preserve"> </w:t>
      </w:r>
      <w:r w:rsidR="003C0FBA" w:rsidRPr="006376E6">
        <w:rPr>
          <w:rFonts w:asciiTheme="majorHAnsi" w:hAnsiTheme="majorHAnsi" w:cs="Arial"/>
        </w:rPr>
        <w:t xml:space="preserve"> </w:t>
      </w:r>
      <w:r w:rsidR="00C8234F" w:rsidRPr="006376E6">
        <w:rPr>
          <w:rFonts w:asciiTheme="majorHAnsi" w:hAnsiTheme="majorHAnsi" w:cs="Arial"/>
        </w:rPr>
        <w:t>201</w:t>
      </w:r>
      <w:r w:rsidR="006C3A4F">
        <w:rPr>
          <w:rFonts w:asciiTheme="majorHAnsi" w:hAnsiTheme="majorHAnsi" w:cs="Arial"/>
        </w:rPr>
        <w:t>8</w:t>
      </w:r>
      <w:r w:rsidRPr="006376E6">
        <w:rPr>
          <w:rFonts w:asciiTheme="majorHAnsi" w:hAnsiTheme="majorHAnsi" w:cs="Arial"/>
        </w:rPr>
        <w:t>.</w:t>
      </w:r>
      <w:r w:rsidR="003C0FBA" w:rsidRPr="006376E6">
        <w:rPr>
          <w:rFonts w:asciiTheme="majorHAnsi" w:hAnsiTheme="majorHAnsi" w:cs="Arial"/>
        </w:rPr>
        <w:t xml:space="preserve"> </w:t>
      </w:r>
      <w:r w:rsidR="00FC33AB" w:rsidRPr="006376E6">
        <w:rPr>
          <w:rFonts w:asciiTheme="majorHAnsi" w:hAnsiTheme="majorHAnsi" w:cs="Arial"/>
        </w:rPr>
        <w:t xml:space="preserve">  </w:t>
      </w:r>
    </w:p>
    <w:p w:rsidR="00997D44" w:rsidRDefault="00997D44" w:rsidP="00BE0871">
      <w:pPr>
        <w:rPr>
          <w:rFonts w:asciiTheme="majorHAnsi" w:hAnsiTheme="majorHAnsi" w:cs="Arial"/>
        </w:rPr>
      </w:pPr>
    </w:p>
    <w:p w:rsidR="007B3F42" w:rsidRDefault="007B3F42" w:rsidP="00BE0871">
      <w:pPr>
        <w:rPr>
          <w:rFonts w:asciiTheme="majorHAnsi" w:hAnsiTheme="majorHAnsi" w:cs="Arial"/>
        </w:rPr>
      </w:pPr>
    </w:p>
    <w:p w:rsidR="007B3F42" w:rsidRDefault="007B3F42" w:rsidP="00BE0871">
      <w:pPr>
        <w:rPr>
          <w:rFonts w:asciiTheme="majorHAnsi" w:hAnsiTheme="majorHAnsi" w:cs="Arial"/>
        </w:rPr>
      </w:pPr>
    </w:p>
    <w:p w:rsidR="007B3F42" w:rsidRDefault="007B3F42" w:rsidP="00BE0871">
      <w:pPr>
        <w:rPr>
          <w:rFonts w:asciiTheme="majorHAnsi" w:hAnsiTheme="majorHAnsi" w:cs="Arial"/>
        </w:rPr>
      </w:pPr>
    </w:p>
    <w:p w:rsidR="007B3F42" w:rsidRDefault="007B3F42" w:rsidP="00BE0871">
      <w:pPr>
        <w:rPr>
          <w:rFonts w:asciiTheme="majorHAnsi" w:hAnsiTheme="majorHAnsi" w:cs="Arial"/>
        </w:rPr>
      </w:pPr>
    </w:p>
    <w:p w:rsidR="00A70998" w:rsidRDefault="00997D44" w:rsidP="00BE087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dsjednik ŠO:                                                                                                </w:t>
      </w:r>
      <w:r w:rsidR="007B3F42">
        <w:rPr>
          <w:rFonts w:asciiTheme="majorHAnsi" w:hAnsiTheme="majorHAnsi" w:cs="Arial"/>
        </w:rPr>
        <w:t xml:space="preserve">      </w:t>
      </w:r>
      <w:r>
        <w:rPr>
          <w:rFonts w:asciiTheme="majorHAnsi" w:hAnsiTheme="majorHAnsi" w:cs="Arial"/>
        </w:rPr>
        <w:t xml:space="preserve">    Ravnateljica:</w:t>
      </w:r>
    </w:p>
    <w:p w:rsidR="00997D44" w:rsidRDefault="007B3F42" w:rsidP="00BE087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ana Zorić Bilić</w:t>
      </w:r>
      <w:r w:rsidR="00997D44">
        <w:rPr>
          <w:rFonts w:asciiTheme="majorHAnsi" w:hAnsiTheme="majorHAnsi" w:cs="Arial"/>
        </w:rPr>
        <w:t xml:space="preserve">                                                                                                   Snježana Ćaleta, prof.                       </w:t>
      </w:r>
    </w:p>
    <w:sectPr w:rsidR="00997D44" w:rsidSect="00027F17">
      <w:pgSz w:w="11906" w:h="16838"/>
      <w:pgMar w:top="993" w:right="567" w:bottom="212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88" w:rsidRDefault="00AB2E88">
      <w:r>
        <w:separator/>
      </w:r>
    </w:p>
  </w:endnote>
  <w:endnote w:type="continuationSeparator" w:id="0">
    <w:p w:rsidR="00AB2E88" w:rsidRDefault="00AB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A9" w:rsidRDefault="005E5CA9" w:rsidP="00817B1B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E5CA9" w:rsidRDefault="005E5CA9" w:rsidP="00817B1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A9" w:rsidRDefault="005E5CA9" w:rsidP="00817B1B">
    <w:pPr>
      <w:pStyle w:val="Podnoje"/>
      <w:rPr>
        <w:rStyle w:val="Brojstranice"/>
      </w:rPr>
    </w:pPr>
  </w:p>
  <w:p w:rsidR="005E5CA9" w:rsidRDefault="005E5CA9" w:rsidP="00817B1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9344"/>
      <w:docPartObj>
        <w:docPartGallery w:val="Page Numbers (Bottom of Page)"/>
        <w:docPartUnique/>
      </w:docPartObj>
    </w:sdtPr>
    <w:sdtEndPr/>
    <w:sdtContent>
      <w:p w:rsidR="005E5CA9" w:rsidRDefault="005E5CA9" w:rsidP="00817B1B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7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E5CA9" w:rsidRDefault="005E5CA9" w:rsidP="00817B1B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A9" w:rsidRDefault="005E5CA9" w:rsidP="00817B1B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E5CA9" w:rsidRDefault="005E5CA9" w:rsidP="00817B1B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A9" w:rsidRDefault="005E5CA9" w:rsidP="00817B1B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07375">
      <w:rPr>
        <w:rStyle w:val="Brojstranice"/>
        <w:noProof/>
      </w:rPr>
      <w:t>25</w:t>
    </w:r>
    <w:r>
      <w:rPr>
        <w:rStyle w:val="Brojstranice"/>
      </w:rPr>
      <w:fldChar w:fldCharType="end"/>
    </w:r>
  </w:p>
  <w:p w:rsidR="005E5CA9" w:rsidRDefault="005E5CA9" w:rsidP="00817B1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88" w:rsidRDefault="00AB2E88">
      <w:r>
        <w:separator/>
      </w:r>
    </w:p>
  </w:footnote>
  <w:footnote w:type="continuationSeparator" w:id="0">
    <w:p w:rsidR="00AB2E88" w:rsidRDefault="00AB2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A9" w:rsidRPr="006E18A1" w:rsidRDefault="005E5CA9" w:rsidP="00093B73">
    <w:pPr>
      <w:pStyle w:val="Zaglavlje"/>
      <w:tabs>
        <w:tab w:val="clear" w:pos="4536"/>
        <w:tab w:val="clear" w:pos="9072"/>
        <w:tab w:val="left" w:pos="100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FB" w:rsidRPr="006E18A1" w:rsidRDefault="00C216FB" w:rsidP="00093B73">
    <w:pPr>
      <w:pStyle w:val="Zaglavlje"/>
      <w:tabs>
        <w:tab w:val="clear" w:pos="4536"/>
        <w:tab w:val="clear" w:pos="9072"/>
        <w:tab w:val="left" w:pos="10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ACC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938C0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A03E5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D1BF4"/>
    <w:multiLevelType w:val="multilevel"/>
    <w:tmpl w:val="5614B34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61773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BB5F2D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271BD6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81B2C81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576DD2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0B7D96"/>
    <w:multiLevelType w:val="multilevel"/>
    <w:tmpl w:val="443051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A7563DB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654EFD"/>
    <w:multiLevelType w:val="hybridMultilevel"/>
    <w:tmpl w:val="EFE016FC"/>
    <w:lvl w:ilvl="0" w:tplc="E062B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E4176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E520767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F8807B7"/>
    <w:multiLevelType w:val="singleLevel"/>
    <w:tmpl w:val="84F63650"/>
    <w:lvl w:ilvl="0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</w:abstractNum>
  <w:abstractNum w:abstractNumId="15">
    <w:nsid w:val="114A668C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2243119"/>
    <w:multiLevelType w:val="multilevel"/>
    <w:tmpl w:val="A71A1F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12F02C9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3490771"/>
    <w:multiLevelType w:val="multilevel"/>
    <w:tmpl w:val="5928C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397391C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45825AA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6480F6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6D51CA0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1A3E6750"/>
    <w:multiLevelType w:val="multilevel"/>
    <w:tmpl w:val="4AC0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1C896349"/>
    <w:multiLevelType w:val="singleLevel"/>
    <w:tmpl w:val="4B3A686A"/>
    <w:lvl w:ilvl="0">
      <w:start w:val="1"/>
      <w:numFmt w:val="none"/>
      <w:lvlText w:val="11."/>
      <w:lvlJc w:val="left"/>
      <w:pPr>
        <w:tabs>
          <w:tab w:val="num" w:pos="360"/>
        </w:tabs>
        <w:ind w:left="360" w:hanging="360"/>
      </w:pPr>
    </w:lvl>
  </w:abstractNum>
  <w:abstractNum w:abstractNumId="25">
    <w:nsid w:val="1CD12929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D063934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1D9F0BE4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8">
    <w:nsid w:val="1E6837A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1F1C3437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21736DB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23581297"/>
    <w:multiLevelType w:val="hybridMultilevel"/>
    <w:tmpl w:val="198C54D0"/>
    <w:lvl w:ilvl="0" w:tplc="D6E8F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6B17EA4"/>
    <w:multiLevelType w:val="singleLevel"/>
    <w:tmpl w:val="A9801EBA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</w:lvl>
  </w:abstractNum>
  <w:abstractNum w:abstractNumId="33">
    <w:nsid w:val="277E55E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28D112C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28E10132"/>
    <w:multiLevelType w:val="singleLevel"/>
    <w:tmpl w:val="3724C1F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36">
    <w:nsid w:val="2A651BD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2B1F076E"/>
    <w:multiLevelType w:val="singleLevel"/>
    <w:tmpl w:val="22C41692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</w:abstractNum>
  <w:abstractNum w:abstractNumId="38">
    <w:nsid w:val="30975A63"/>
    <w:multiLevelType w:val="hybridMultilevel"/>
    <w:tmpl w:val="2B9ED930"/>
    <w:lvl w:ilvl="0" w:tplc="E5C43EC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C06BCBC">
      <w:start w:val="2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34264A7A"/>
    <w:multiLevelType w:val="multilevel"/>
    <w:tmpl w:val="50CACC6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0">
    <w:nsid w:val="3A1A2C80"/>
    <w:multiLevelType w:val="singleLevel"/>
    <w:tmpl w:val="D432FCB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41">
    <w:nsid w:val="3ADF45AC"/>
    <w:multiLevelType w:val="hybridMultilevel"/>
    <w:tmpl w:val="C0D435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B37B21"/>
    <w:multiLevelType w:val="hybridMultilevel"/>
    <w:tmpl w:val="466AB702"/>
    <w:lvl w:ilvl="0" w:tplc="96002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F363C7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403041AD"/>
    <w:multiLevelType w:val="singleLevel"/>
    <w:tmpl w:val="2ED87A62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</w:lvl>
  </w:abstractNum>
  <w:abstractNum w:abstractNumId="45">
    <w:nsid w:val="40AE07D7"/>
    <w:multiLevelType w:val="singleLevel"/>
    <w:tmpl w:val="669AC2C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46">
    <w:nsid w:val="42266C57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3B127D9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46950FF1"/>
    <w:multiLevelType w:val="multilevel"/>
    <w:tmpl w:val="86783ED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46FC78A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4B8C07F9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4C940B71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4CC97BE3"/>
    <w:multiLevelType w:val="singleLevel"/>
    <w:tmpl w:val="A174560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53">
    <w:nsid w:val="4E014E44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4E0E4275"/>
    <w:multiLevelType w:val="hybridMultilevel"/>
    <w:tmpl w:val="53CAEE16"/>
    <w:lvl w:ilvl="0" w:tplc="E68406E8">
      <w:start w:val="1"/>
      <w:numFmt w:val="lowerLetter"/>
      <w:lvlText w:val="%1)"/>
      <w:lvlJc w:val="left"/>
      <w:pPr>
        <w:tabs>
          <w:tab w:val="num" w:pos="913"/>
        </w:tabs>
        <w:ind w:left="9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55">
    <w:nsid w:val="4E82236F"/>
    <w:multiLevelType w:val="multilevel"/>
    <w:tmpl w:val="A6A0E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6">
    <w:nsid w:val="4EC34582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4F8E3F3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507D0335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51724DDE"/>
    <w:multiLevelType w:val="multilevel"/>
    <w:tmpl w:val="0B9478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526E1B0F"/>
    <w:multiLevelType w:val="singleLevel"/>
    <w:tmpl w:val="1610E758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61">
    <w:nsid w:val="53122714"/>
    <w:multiLevelType w:val="singleLevel"/>
    <w:tmpl w:val="B0986D12"/>
    <w:lvl w:ilvl="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</w:lvl>
  </w:abstractNum>
  <w:abstractNum w:abstractNumId="62">
    <w:nsid w:val="542A041D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542F6633"/>
    <w:multiLevelType w:val="multilevel"/>
    <w:tmpl w:val="179C038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4">
    <w:nsid w:val="56831EDB"/>
    <w:multiLevelType w:val="singleLevel"/>
    <w:tmpl w:val="D78EF120"/>
    <w:lvl w:ilvl="0">
      <w:start w:val="2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65">
    <w:nsid w:val="5AB226AE"/>
    <w:multiLevelType w:val="singleLevel"/>
    <w:tmpl w:val="E7AE9514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</w:lvl>
  </w:abstractNum>
  <w:abstractNum w:abstractNumId="66">
    <w:nsid w:val="5B0C300E"/>
    <w:multiLevelType w:val="multilevel"/>
    <w:tmpl w:val="CDE8F4D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5C4E60F3"/>
    <w:multiLevelType w:val="multilevel"/>
    <w:tmpl w:val="11D2E89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8">
    <w:nsid w:val="5E762FB0"/>
    <w:multiLevelType w:val="multilevel"/>
    <w:tmpl w:val="77F8ED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62094EFD"/>
    <w:multiLevelType w:val="singleLevel"/>
    <w:tmpl w:val="976A30E8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70">
    <w:nsid w:val="646B3B32"/>
    <w:multiLevelType w:val="hybridMultilevel"/>
    <w:tmpl w:val="53323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29134A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67E32B42"/>
    <w:multiLevelType w:val="hybridMultilevel"/>
    <w:tmpl w:val="2DB610D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CD17BE"/>
    <w:multiLevelType w:val="multilevel"/>
    <w:tmpl w:val="2C262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.2.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>
    <w:nsid w:val="6BB959E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6C292B50"/>
    <w:multiLevelType w:val="multilevel"/>
    <w:tmpl w:val="C39E1C28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6">
    <w:nsid w:val="6ECE2CE7"/>
    <w:multiLevelType w:val="multilevel"/>
    <w:tmpl w:val="843C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7">
    <w:nsid w:val="6EF33A8D"/>
    <w:multiLevelType w:val="multilevel"/>
    <w:tmpl w:val="FFD2B2C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8">
    <w:nsid w:val="7021615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7026226C"/>
    <w:multiLevelType w:val="multilevel"/>
    <w:tmpl w:val="42D0A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Restart w:val="0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>
    <w:nsid w:val="706701C1"/>
    <w:multiLevelType w:val="multilevel"/>
    <w:tmpl w:val="FA6498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>
    <w:nsid w:val="71A76973"/>
    <w:multiLevelType w:val="hybridMultilevel"/>
    <w:tmpl w:val="139212C0"/>
    <w:lvl w:ilvl="0" w:tplc="002C03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2476BC7"/>
    <w:multiLevelType w:val="singleLevel"/>
    <w:tmpl w:val="EBA6E40E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83">
    <w:nsid w:val="728A5B7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0"/>
  </w:num>
  <w:num w:numId="2">
    <w:abstractNumId w:val="81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7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4"/>
  </w:num>
  <w:num w:numId="10">
    <w:abstractNumId w:val="8"/>
  </w:num>
  <w:num w:numId="11">
    <w:abstractNumId w:val="71"/>
  </w:num>
  <w:num w:numId="12">
    <w:abstractNumId w:val="47"/>
  </w:num>
  <w:num w:numId="13">
    <w:abstractNumId w:val="74"/>
  </w:num>
  <w:num w:numId="14">
    <w:abstractNumId w:val="51"/>
  </w:num>
  <w:num w:numId="15">
    <w:abstractNumId w:val="20"/>
  </w:num>
  <w:num w:numId="16">
    <w:abstractNumId w:val="21"/>
  </w:num>
  <w:num w:numId="17">
    <w:abstractNumId w:val="13"/>
  </w:num>
  <w:num w:numId="18">
    <w:abstractNumId w:val="17"/>
  </w:num>
  <w:num w:numId="19">
    <w:abstractNumId w:val="19"/>
  </w:num>
  <w:num w:numId="20">
    <w:abstractNumId w:val="26"/>
  </w:num>
  <w:num w:numId="21">
    <w:abstractNumId w:val="43"/>
  </w:num>
  <w:num w:numId="22">
    <w:abstractNumId w:val="29"/>
  </w:num>
  <w:num w:numId="23">
    <w:abstractNumId w:val="57"/>
  </w:num>
  <w:num w:numId="24">
    <w:abstractNumId w:val="46"/>
  </w:num>
  <w:num w:numId="25">
    <w:abstractNumId w:val="2"/>
  </w:num>
  <w:num w:numId="26">
    <w:abstractNumId w:val="12"/>
  </w:num>
  <w:num w:numId="27">
    <w:abstractNumId w:val="28"/>
  </w:num>
  <w:num w:numId="28">
    <w:abstractNumId w:val="37"/>
    <w:lvlOverride w:ilvl="0">
      <w:startOverride w:val="1"/>
    </w:lvlOverride>
  </w:num>
  <w:num w:numId="29">
    <w:abstractNumId w:val="25"/>
  </w:num>
  <w:num w:numId="30">
    <w:abstractNumId w:val="52"/>
    <w:lvlOverride w:ilvl="0">
      <w:startOverride w:val="1"/>
    </w:lvlOverride>
  </w:num>
  <w:num w:numId="31">
    <w:abstractNumId w:val="33"/>
  </w:num>
  <w:num w:numId="32">
    <w:abstractNumId w:val="45"/>
    <w:lvlOverride w:ilvl="0">
      <w:startOverride w:val="1"/>
    </w:lvlOverride>
  </w:num>
  <w:num w:numId="33">
    <w:abstractNumId w:val="1"/>
  </w:num>
  <w:num w:numId="34">
    <w:abstractNumId w:val="62"/>
  </w:num>
  <w:num w:numId="35">
    <w:abstractNumId w:val="65"/>
    <w:lvlOverride w:ilvl="0">
      <w:startOverride w:val="1"/>
    </w:lvlOverride>
  </w:num>
  <w:num w:numId="36">
    <w:abstractNumId w:val="7"/>
  </w:num>
  <w:num w:numId="37">
    <w:abstractNumId w:val="60"/>
    <w:lvlOverride w:ilvl="0">
      <w:startOverride w:val="1"/>
    </w:lvlOverride>
  </w:num>
  <w:num w:numId="38">
    <w:abstractNumId w:val="53"/>
  </w:num>
  <w:num w:numId="39">
    <w:abstractNumId w:val="69"/>
    <w:lvlOverride w:ilvl="0">
      <w:startOverride w:val="1"/>
    </w:lvlOverride>
  </w:num>
  <w:num w:numId="40">
    <w:abstractNumId w:val="6"/>
  </w:num>
  <w:num w:numId="41">
    <w:abstractNumId w:val="44"/>
    <w:lvlOverride w:ilvl="0">
      <w:startOverride w:val="1"/>
    </w:lvlOverride>
  </w:num>
  <w:num w:numId="42">
    <w:abstractNumId w:val="58"/>
  </w:num>
  <w:num w:numId="43">
    <w:abstractNumId w:val="14"/>
    <w:lvlOverride w:ilvl="0">
      <w:startOverride w:val="1"/>
    </w:lvlOverride>
  </w:num>
  <w:num w:numId="44">
    <w:abstractNumId w:val="36"/>
  </w:num>
  <w:num w:numId="45">
    <w:abstractNumId w:val="32"/>
    <w:lvlOverride w:ilvl="0">
      <w:startOverride w:val="1"/>
    </w:lvlOverride>
  </w:num>
  <w:num w:numId="46">
    <w:abstractNumId w:val="30"/>
  </w:num>
  <w:num w:numId="47">
    <w:abstractNumId w:val="61"/>
    <w:lvlOverride w:ilvl="0">
      <w:startOverride w:val="1"/>
    </w:lvlOverride>
  </w:num>
  <w:num w:numId="48">
    <w:abstractNumId w:val="78"/>
  </w:num>
  <w:num w:numId="49">
    <w:abstractNumId w:val="24"/>
    <w:lvlOverride w:ilvl="0">
      <w:startOverride w:val="1"/>
    </w:lvlOverride>
  </w:num>
  <w:num w:numId="50">
    <w:abstractNumId w:val="34"/>
  </w:num>
  <w:num w:numId="51">
    <w:abstractNumId w:val="0"/>
  </w:num>
  <w:num w:numId="52">
    <w:abstractNumId w:val="15"/>
  </w:num>
  <w:num w:numId="53">
    <w:abstractNumId w:val="56"/>
  </w:num>
  <w:num w:numId="54">
    <w:abstractNumId w:val="49"/>
  </w:num>
  <w:num w:numId="55">
    <w:abstractNumId w:val="22"/>
  </w:num>
  <w:num w:numId="56">
    <w:abstractNumId w:val="50"/>
  </w:num>
  <w:num w:numId="57">
    <w:abstractNumId w:val="5"/>
  </w:num>
  <w:num w:numId="58">
    <w:abstractNumId w:val="10"/>
  </w:num>
  <w:num w:numId="59">
    <w:abstractNumId w:val="31"/>
  </w:num>
  <w:num w:numId="60">
    <w:abstractNumId w:val="41"/>
  </w:num>
  <w:num w:numId="61">
    <w:abstractNumId w:val="64"/>
  </w:num>
  <w:num w:numId="62">
    <w:abstractNumId w:val="42"/>
  </w:num>
  <w:num w:numId="63">
    <w:abstractNumId w:val="38"/>
  </w:num>
  <w:num w:numId="64">
    <w:abstractNumId w:val="54"/>
  </w:num>
  <w:num w:numId="65">
    <w:abstractNumId w:val="63"/>
  </w:num>
  <w:num w:numId="66">
    <w:abstractNumId w:val="11"/>
  </w:num>
  <w:num w:numId="67">
    <w:abstractNumId w:val="68"/>
  </w:num>
  <w:num w:numId="68">
    <w:abstractNumId w:val="18"/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</w:num>
  <w:num w:numId="75">
    <w:abstractNumId w:val="67"/>
  </w:num>
  <w:num w:numId="76">
    <w:abstractNumId w:val="48"/>
  </w:num>
  <w:num w:numId="77">
    <w:abstractNumId w:val="66"/>
  </w:num>
  <w:num w:numId="78">
    <w:abstractNumId w:val="9"/>
  </w:num>
  <w:num w:numId="79">
    <w:abstractNumId w:val="59"/>
  </w:num>
  <w:num w:numId="80">
    <w:abstractNumId w:val="40"/>
  </w:num>
  <w:num w:numId="81">
    <w:abstractNumId w:val="35"/>
  </w:num>
  <w:num w:numId="82">
    <w:abstractNumId w:val="82"/>
  </w:num>
  <w:num w:numId="83">
    <w:abstractNumId w:val="72"/>
  </w:num>
  <w:num w:numId="84">
    <w:abstractNumId w:val="7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C5"/>
    <w:rsid w:val="00000494"/>
    <w:rsid w:val="0000079A"/>
    <w:rsid w:val="0000263E"/>
    <w:rsid w:val="00002D66"/>
    <w:rsid w:val="000032F1"/>
    <w:rsid w:val="00006778"/>
    <w:rsid w:val="00006EAB"/>
    <w:rsid w:val="000108AE"/>
    <w:rsid w:val="00011354"/>
    <w:rsid w:val="00014963"/>
    <w:rsid w:val="0001530D"/>
    <w:rsid w:val="00017523"/>
    <w:rsid w:val="0002066E"/>
    <w:rsid w:val="00023323"/>
    <w:rsid w:val="00027C74"/>
    <w:rsid w:val="00027F17"/>
    <w:rsid w:val="0003217D"/>
    <w:rsid w:val="00032873"/>
    <w:rsid w:val="00032FDD"/>
    <w:rsid w:val="0003332D"/>
    <w:rsid w:val="000338BB"/>
    <w:rsid w:val="00033AF0"/>
    <w:rsid w:val="000356FA"/>
    <w:rsid w:val="0004007D"/>
    <w:rsid w:val="000411C4"/>
    <w:rsid w:val="0004256F"/>
    <w:rsid w:val="00042914"/>
    <w:rsid w:val="0004470C"/>
    <w:rsid w:val="00044ACF"/>
    <w:rsid w:val="00046F58"/>
    <w:rsid w:val="000524ED"/>
    <w:rsid w:val="000545F6"/>
    <w:rsid w:val="0005654B"/>
    <w:rsid w:val="0005658A"/>
    <w:rsid w:val="00057121"/>
    <w:rsid w:val="00057D83"/>
    <w:rsid w:val="000602CC"/>
    <w:rsid w:val="000628AE"/>
    <w:rsid w:val="000644DA"/>
    <w:rsid w:val="00064F03"/>
    <w:rsid w:val="00070440"/>
    <w:rsid w:val="000719A0"/>
    <w:rsid w:val="0007260A"/>
    <w:rsid w:val="000729DD"/>
    <w:rsid w:val="00074AA1"/>
    <w:rsid w:val="00075EFF"/>
    <w:rsid w:val="000766D7"/>
    <w:rsid w:val="00076BDA"/>
    <w:rsid w:val="00076F7E"/>
    <w:rsid w:val="00080364"/>
    <w:rsid w:val="00082E76"/>
    <w:rsid w:val="0008483C"/>
    <w:rsid w:val="00087876"/>
    <w:rsid w:val="000909EA"/>
    <w:rsid w:val="00091ADD"/>
    <w:rsid w:val="0009285D"/>
    <w:rsid w:val="00092C10"/>
    <w:rsid w:val="00093B73"/>
    <w:rsid w:val="00097A2A"/>
    <w:rsid w:val="000A3968"/>
    <w:rsid w:val="000A3B0A"/>
    <w:rsid w:val="000A5A10"/>
    <w:rsid w:val="000B032D"/>
    <w:rsid w:val="000B2070"/>
    <w:rsid w:val="000B3141"/>
    <w:rsid w:val="000B347B"/>
    <w:rsid w:val="000B3535"/>
    <w:rsid w:val="000C2DFA"/>
    <w:rsid w:val="000C32B9"/>
    <w:rsid w:val="000C37C9"/>
    <w:rsid w:val="000C6384"/>
    <w:rsid w:val="000D20A3"/>
    <w:rsid w:val="000D33F6"/>
    <w:rsid w:val="000D56EE"/>
    <w:rsid w:val="000D75BC"/>
    <w:rsid w:val="000E0C37"/>
    <w:rsid w:val="000E13AA"/>
    <w:rsid w:val="000E13BC"/>
    <w:rsid w:val="000E1F56"/>
    <w:rsid w:val="000E2ECE"/>
    <w:rsid w:val="000E589F"/>
    <w:rsid w:val="000E6177"/>
    <w:rsid w:val="000E6398"/>
    <w:rsid w:val="000E79E9"/>
    <w:rsid w:val="000F0437"/>
    <w:rsid w:val="000F1855"/>
    <w:rsid w:val="000F1FDE"/>
    <w:rsid w:val="000F4489"/>
    <w:rsid w:val="000F5255"/>
    <w:rsid w:val="000F6188"/>
    <w:rsid w:val="000F6696"/>
    <w:rsid w:val="000F68BF"/>
    <w:rsid w:val="000F794C"/>
    <w:rsid w:val="000F7DA7"/>
    <w:rsid w:val="00101138"/>
    <w:rsid w:val="00104D94"/>
    <w:rsid w:val="0010523E"/>
    <w:rsid w:val="001064DB"/>
    <w:rsid w:val="00107375"/>
    <w:rsid w:val="001104FD"/>
    <w:rsid w:val="001108EE"/>
    <w:rsid w:val="0011372A"/>
    <w:rsid w:val="001158D6"/>
    <w:rsid w:val="00115E3B"/>
    <w:rsid w:val="00116F30"/>
    <w:rsid w:val="00121017"/>
    <w:rsid w:val="0012379B"/>
    <w:rsid w:val="00125587"/>
    <w:rsid w:val="00125CF5"/>
    <w:rsid w:val="00127A81"/>
    <w:rsid w:val="00127D3D"/>
    <w:rsid w:val="00130FBF"/>
    <w:rsid w:val="00131E3E"/>
    <w:rsid w:val="00133624"/>
    <w:rsid w:val="00135483"/>
    <w:rsid w:val="001401C2"/>
    <w:rsid w:val="0014405B"/>
    <w:rsid w:val="00146450"/>
    <w:rsid w:val="00146F5A"/>
    <w:rsid w:val="0014709C"/>
    <w:rsid w:val="00147739"/>
    <w:rsid w:val="00151C53"/>
    <w:rsid w:val="001522C7"/>
    <w:rsid w:val="00155161"/>
    <w:rsid w:val="00155875"/>
    <w:rsid w:val="001562D1"/>
    <w:rsid w:val="0015633F"/>
    <w:rsid w:val="00157F6F"/>
    <w:rsid w:val="00160CE8"/>
    <w:rsid w:val="001639A0"/>
    <w:rsid w:val="00164029"/>
    <w:rsid w:val="0016783A"/>
    <w:rsid w:val="00173BBE"/>
    <w:rsid w:val="00176BB9"/>
    <w:rsid w:val="001773DE"/>
    <w:rsid w:val="00181E40"/>
    <w:rsid w:val="0018314F"/>
    <w:rsid w:val="001840C6"/>
    <w:rsid w:val="00184ED9"/>
    <w:rsid w:val="0018586F"/>
    <w:rsid w:val="00186C36"/>
    <w:rsid w:val="00187B70"/>
    <w:rsid w:val="0019098A"/>
    <w:rsid w:val="0019349A"/>
    <w:rsid w:val="00194E46"/>
    <w:rsid w:val="001979EF"/>
    <w:rsid w:val="001A14D1"/>
    <w:rsid w:val="001A3DE0"/>
    <w:rsid w:val="001A53B1"/>
    <w:rsid w:val="001A7B41"/>
    <w:rsid w:val="001B0362"/>
    <w:rsid w:val="001B14E4"/>
    <w:rsid w:val="001B18E7"/>
    <w:rsid w:val="001B2449"/>
    <w:rsid w:val="001B25FC"/>
    <w:rsid w:val="001B3066"/>
    <w:rsid w:val="001B5BCB"/>
    <w:rsid w:val="001C0AD5"/>
    <w:rsid w:val="001C0F53"/>
    <w:rsid w:val="001C301B"/>
    <w:rsid w:val="001C3A6C"/>
    <w:rsid w:val="001C3E38"/>
    <w:rsid w:val="001C4B1B"/>
    <w:rsid w:val="001C4E88"/>
    <w:rsid w:val="001C562E"/>
    <w:rsid w:val="001D1B66"/>
    <w:rsid w:val="001D2E51"/>
    <w:rsid w:val="001D3D70"/>
    <w:rsid w:val="001D4DB2"/>
    <w:rsid w:val="001D6946"/>
    <w:rsid w:val="001E02FF"/>
    <w:rsid w:val="001E1D01"/>
    <w:rsid w:val="001E4A8A"/>
    <w:rsid w:val="001E7A9E"/>
    <w:rsid w:val="001F2BB0"/>
    <w:rsid w:val="001F2C21"/>
    <w:rsid w:val="001F43CF"/>
    <w:rsid w:val="001F74A0"/>
    <w:rsid w:val="00200C87"/>
    <w:rsid w:val="00204806"/>
    <w:rsid w:val="00204D57"/>
    <w:rsid w:val="00205065"/>
    <w:rsid w:val="00205C6B"/>
    <w:rsid w:val="002067E9"/>
    <w:rsid w:val="00207718"/>
    <w:rsid w:val="00207FF0"/>
    <w:rsid w:val="00210BB7"/>
    <w:rsid w:val="002140A4"/>
    <w:rsid w:val="00221D2E"/>
    <w:rsid w:val="0022436A"/>
    <w:rsid w:val="00224A65"/>
    <w:rsid w:val="0022630D"/>
    <w:rsid w:val="00226EEA"/>
    <w:rsid w:val="00227D93"/>
    <w:rsid w:val="00230462"/>
    <w:rsid w:val="0023145C"/>
    <w:rsid w:val="00232E16"/>
    <w:rsid w:val="00233068"/>
    <w:rsid w:val="0023388B"/>
    <w:rsid w:val="002338C9"/>
    <w:rsid w:val="002339CA"/>
    <w:rsid w:val="00234008"/>
    <w:rsid w:val="00236706"/>
    <w:rsid w:val="00237595"/>
    <w:rsid w:val="00240860"/>
    <w:rsid w:val="002424DA"/>
    <w:rsid w:val="00243DCC"/>
    <w:rsid w:val="00244816"/>
    <w:rsid w:val="00244C28"/>
    <w:rsid w:val="00244DA4"/>
    <w:rsid w:val="0024704E"/>
    <w:rsid w:val="00250350"/>
    <w:rsid w:val="0025110A"/>
    <w:rsid w:val="00252EB6"/>
    <w:rsid w:val="00253CB6"/>
    <w:rsid w:val="002552EB"/>
    <w:rsid w:val="002558E8"/>
    <w:rsid w:val="0025634F"/>
    <w:rsid w:val="0025701A"/>
    <w:rsid w:val="002577DA"/>
    <w:rsid w:val="00257E0C"/>
    <w:rsid w:val="0026321C"/>
    <w:rsid w:val="002634B2"/>
    <w:rsid w:val="00263BC4"/>
    <w:rsid w:val="002649D9"/>
    <w:rsid w:val="00265F8A"/>
    <w:rsid w:val="00272EF4"/>
    <w:rsid w:val="00272FA4"/>
    <w:rsid w:val="0027373D"/>
    <w:rsid w:val="00275674"/>
    <w:rsid w:val="002841C8"/>
    <w:rsid w:val="00286180"/>
    <w:rsid w:val="0028739C"/>
    <w:rsid w:val="00291995"/>
    <w:rsid w:val="00291CC8"/>
    <w:rsid w:val="00292F8B"/>
    <w:rsid w:val="00295442"/>
    <w:rsid w:val="00296ED7"/>
    <w:rsid w:val="002A2394"/>
    <w:rsid w:val="002A64F8"/>
    <w:rsid w:val="002B0E5A"/>
    <w:rsid w:val="002B206E"/>
    <w:rsid w:val="002B237B"/>
    <w:rsid w:val="002B251E"/>
    <w:rsid w:val="002B3745"/>
    <w:rsid w:val="002B4564"/>
    <w:rsid w:val="002C0311"/>
    <w:rsid w:val="002C2342"/>
    <w:rsid w:val="002C23FE"/>
    <w:rsid w:val="002C3322"/>
    <w:rsid w:val="002C33FE"/>
    <w:rsid w:val="002C4A61"/>
    <w:rsid w:val="002C5BFB"/>
    <w:rsid w:val="002C6AC1"/>
    <w:rsid w:val="002D0E96"/>
    <w:rsid w:val="002D208B"/>
    <w:rsid w:val="002D2AAC"/>
    <w:rsid w:val="002D31D9"/>
    <w:rsid w:val="002D32C3"/>
    <w:rsid w:val="002D452B"/>
    <w:rsid w:val="002E7923"/>
    <w:rsid w:val="002F180F"/>
    <w:rsid w:val="002F2724"/>
    <w:rsid w:val="002F31A8"/>
    <w:rsid w:val="002F3F0F"/>
    <w:rsid w:val="002F735A"/>
    <w:rsid w:val="002F7D96"/>
    <w:rsid w:val="00300E9A"/>
    <w:rsid w:val="003024D4"/>
    <w:rsid w:val="00303BFB"/>
    <w:rsid w:val="00304C9B"/>
    <w:rsid w:val="0030555A"/>
    <w:rsid w:val="00306914"/>
    <w:rsid w:val="00320B39"/>
    <w:rsid w:val="00320CF6"/>
    <w:rsid w:val="00324DC5"/>
    <w:rsid w:val="003266CD"/>
    <w:rsid w:val="0032759C"/>
    <w:rsid w:val="00331BFC"/>
    <w:rsid w:val="00331C28"/>
    <w:rsid w:val="00332A41"/>
    <w:rsid w:val="00334F51"/>
    <w:rsid w:val="00344639"/>
    <w:rsid w:val="00345637"/>
    <w:rsid w:val="003463D1"/>
    <w:rsid w:val="003468BA"/>
    <w:rsid w:val="00347470"/>
    <w:rsid w:val="003519C8"/>
    <w:rsid w:val="00354007"/>
    <w:rsid w:val="0035606D"/>
    <w:rsid w:val="00356F3E"/>
    <w:rsid w:val="00360925"/>
    <w:rsid w:val="00363D5D"/>
    <w:rsid w:val="003647BF"/>
    <w:rsid w:val="00364835"/>
    <w:rsid w:val="00364C34"/>
    <w:rsid w:val="00364E20"/>
    <w:rsid w:val="00367A5D"/>
    <w:rsid w:val="00372768"/>
    <w:rsid w:val="0037306D"/>
    <w:rsid w:val="00373454"/>
    <w:rsid w:val="003749EF"/>
    <w:rsid w:val="00380AAC"/>
    <w:rsid w:val="00381759"/>
    <w:rsid w:val="00381E09"/>
    <w:rsid w:val="003830BD"/>
    <w:rsid w:val="00386E23"/>
    <w:rsid w:val="00387541"/>
    <w:rsid w:val="00387C9E"/>
    <w:rsid w:val="003910FB"/>
    <w:rsid w:val="003918F5"/>
    <w:rsid w:val="00392599"/>
    <w:rsid w:val="00394890"/>
    <w:rsid w:val="00394E76"/>
    <w:rsid w:val="00397B76"/>
    <w:rsid w:val="00397C08"/>
    <w:rsid w:val="003A15AA"/>
    <w:rsid w:val="003A2456"/>
    <w:rsid w:val="003A30E8"/>
    <w:rsid w:val="003A384F"/>
    <w:rsid w:val="003A4870"/>
    <w:rsid w:val="003B0AA1"/>
    <w:rsid w:val="003B0F94"/>
    <w:rsid w:val="003B1819"/>
    <w:rsid w:val="003B3361"/>
    <w:rsid w:val="003B37AB"/>
    <w:rsid w:val="003B4D01"/>
    <w:rsid w:val="003B65B9"/>
    <w:rsid w:val="003B7EC1"/>
    <w:rsid w:val="003C0666"/>
    <w:rsid w:val="003C078E"/>
    <w:rsid w:val="003C0FBA"/>
    <w:rsid w:val="003C2B75"/>
    <w:rsid w:val="003C2D04"/>
    <w:rsid w:val="003C2E94"/>
    <w:rsid w:val="003D043E"/>
    <w:rsid w:val="003D1490"/>
    <w:rsid w:val="003D1C5E"/>
    <w:rsid w:val="003D1D37"/>
    <w:rsid w:val="003D4DD4"/>
    <w:rsid w:val="003D7FBC"/>
    <w:rsid w:val="003E08D7"/>
    <w:rsid w:val="003E0985"/>
    <w:rsid w:val="003E13C0"/>
    <w:rsid w:val="003E1812"/>
    <w:rsid w:val="003E4593"/>
    <w:rsid w:val="003E45ED"/>
    <w:rsid w:val="003F002D"/>
    <w:rsid w:val="003F170E"/>
    <w:rsid w:val="003F3B20"/>
    <w:rsid w:val="003F5281"/>
    <w:rsid w:val="003F71BF"/>
    <w:rsid w:val="00401E0D"/>
    <w:rsid w:val="004031E1"/>
    <w:rsid w:val="00403696"/>
    <w:rsid w:val="00407836"/>
    <w:rsid w:val="00410563"/>
    <w:rsid w:val="004110EF"/>
    <w:rsid w:val="0041387D"/>
    <w:rsid w:val="0041464D"/>
    <w:rsid w:val="00415503"/>
    <w:rsid w:val="00416233"/>
    <w:rsid w:val="004176AE"/>
    <w:rsid w:val="00424377"/>
    <w:rsid w:val="00424842"/>
    <w:rsid w:val="00424968"/>
    <w:rsid w:val="004261DA"/>
    <w:rsid w:val="004268F1"/>
    <w:rsid w:val="004315DB"/>
    <w:rsid w:val="00431862"/>
    <w:rsid w:val="00434A33"/>
    <w:rsid w:val="00434BA9"/>
    <w:rsid w:val="00435200"/>
    <w:rsid w:val="0043586E"/>
    <w:rsid w:val="00436D16"/>
    <w:rsid w:val="00441200"/>
    <w:rsid w:val="00441883"/>
    <w:rsid w:val="00442EB6"/>
    <w:rsid w:val="00445CE1"/>
    <w:rsid w:val="004463F1"/>
    <w:rsid w:val="00446D67"/>
    <w:rsid w:val="0044702D"/>
    <w:rsid w:val="00452F6B"/>
    <w:rsid w:val="00457C96"/>
    <w:rsid w:val="0046075A"/>
    <w:rsid w:val="00461B68"/>
    <w:rsid w:val="00463382"/>
    <w:rsid w:val="0046375C"/>
    <w:rsid w:val="00463A10"/>
    <w:rsid w:val="00464DAB"/>
    <w:rsid w:val="00466061"/>
    <w:rsid w:val="004663C0"/>
    <w:rsid w:val="00470442"/>
    <w:rsid w:val="00470C8B"/>
    <w:rsid w:val="00470F97"/>
    <w:rsid w:val="00472BB9"/>
    <w:rsid w:val="004730E4"/>
    <w:rsid w:val="00474D9E"/>
    <w:rsid w:val="00475A0D"/>
    <w:rsid w:val="00476F54"/>
    <w:rsid w:val="00477303"/>
    <w:rsid w:val="00477313"/>
    <w:rsid w:val="00480295"/>
    <w:rsid w:val="00480529"/>
    <w:rsid w:val="00480847"/>
    <w:rsid w:val="0048104A"/>
    <w:rsid w:val="00482E2F"/>
    <w:rsid w:val="004839E6"/>
    <w:rsid w:val="00483CC5"/>
    <w:rsid w:val="00484DAF"/>
    <w:rsid w:val="004850C6"/>
    <w:rsid w:val="00486593"/>
    <w:rsid w:val="004922D5"/>
    <w:rsid w:val="004947D2"/>
    <w:rsid w:val="00494F30"/>
    <w:rsid w:val="00496BA6"/>
    <w:rsid w:val="004A02A6"/>
    <w:rsid w:val="004A0E6B"/>
    <w:rsid w:val="004A10FF"/>
    <w:rsid w:val="004A27E7"/>
    <w:rsid w:val="004A2CB6"/>
    <w:rsid w:val="004A3763"/>
    <w:rsid w:val="004A6A69"/>
    <w:rsid w:val="004A77EC"/>
    <w:rsid w:val="004A7E22"/>
    <w:rsid w:val="004B0AEB"/>
    <w:rsid w:val="004B2AF6"/>
    <w:rsid w:val="004B346D"/>
    <w:rsid w:val="004B3940"/>
    <w:rsid w:val="004B428D"/>
    <w:rsid w:val="004B6737"/>
    <w:rsid w:val="004C0A5A"/>
    <w:rsid w:val="004C3A0A"/>
    <w:rsid w:val="004C51BC"/>
    <w:rsid w:val="004C621D"/>
    <w:rsid w:val="004D1B44"/>
    <w:rsid w:val="004D1C3C"/>
    <w:rsid w:val="004D2639"/>
    <w:rsid w:val="004D3182"/>
    <w:rsid w:val="004E3DC1"/>
    <w:rsid w:val="004E40C4"/>
    <w:rsid w:val="004E42FC"/>
    <w:rsid w:val="004F5A74"/>
    <w:rsid w:val="004F614D"/>
    <w:rsid w:val="00504905"/>
    <w:rsid w:val="005058D6"/>
    <w:rsid w:val="005060B4"/>
    <w:rsid w:val="0050717E"/>
    <w:rsid w:val="00507A94"/>
    <w:rsid w:val="00507BFA"/>
    <w:rsid w:val="00512720"/>
    <w:rsid w:val="00515AB5"/>
    <w:rsid w:val="0052330B"/>
    <w:rsid w:val="0052430E"/>
    <w:rsid w:val="00526B80"/>
    <w:rsid w:val="00526CB9"/>
    <w:rsid w:val="00527D74"/>
    <w:rsid w:val="005302E5"/>
    <w:rsid w:val="0053258A"/>
    <w:rsid w:val="00534012"/>
    <w:rsid w:val="0053473A"/>
    <w:rsid w:val="0053580D"/>
    <w:rsid w:val="00536F88"/>
    <w:rsid w:val="00537713"/>
    <w:rsid w:val="00540DCE"/>
    <w:rsid w:val="005414EE"/>
    <w:rsid w:val="0054228F"/>
    <w:rsid w:val="00544C19"/>
    <w:rsid w:val="0054763F"/>
    <w:rsid w:val="00550777"/>
    <w:rsid w:val="0055130C"/>
    <w:rsid w:val="00551746"/>
    <w:rsid w:val="00551C4F"/>
    <w:rsid w:val="005533B1"/>
    <w:rsid w:val="00556FA9"/>
    <w:rsid w:val="00561B31"/>
    <w:rsid w:val="005627B1"/>
    <w:rsid w:val="00562F71"/>
    <w:rsid w:val="00564663"/>
    <w:rsid w:val="0056508B"/>
    <w:rsid w:val="005651DE"/>
    <w:rsid w:val="005660D2"/>
    <w:rsid w:val="005673CB"/>
    <w:rsid w:val="0057121D"/>
    <w:rsid w:val="00574C5F"/>
    <w:rsid w:val="00575524"/>
    <w:rsid w:val="00576422"/>
    <w:rsid w:val="00576996"/>
    <w:rsid w:val="00580656"/>
    <w:rsid w:val="00580B18"/>
    <w:rsid w:val="00581EDD"/>
    <w:rsid w:val="00582DC1"/>
    <w:rsid w:val="0058386F"/>
    <w:rsid w:val="00585592"/>
    <w:rsid w:val="00591857"/>
    <w:rsid w:val="00593101"/>
    <w:rsid w:val="00593F01"/>
    <w:rsid w:val="005943DC"/>
    <w:rsid w:val="005949AA"/>
    <w:rsid w:val="005950D0"/>
    <w:rsid w:val="00595D88"/>
    <w:rsid w:val="00596430"/>
    <w:rsid w:val="00596B76"/>
    <w:rsid w:val="005A167C"/>
    <w:rsid w:val="005A3E0A"/>
    <w:rsid w:val="005A6569"/>
    <w:rsid w:val="005A6DA9"/>
    <w:rsid w:val="005B0E32"/>
    <w:rsid w:val="005B15CA"/>
    <w:rsid w:val="005B34BA"/>
    <w:rsid w:val="005B7579"/>
    <w:rsid w:val="005C1AB0"/>
    <w:rsid w:val="005C214C"/>
    <w:rsid w:val="005C2190"/>
    <w:rsid w:val="005C6304"/>
    <w:rsid w:val="005C65DF"/>
    <w:rsid w:val="005C7C92"/>
    <w:rsid w:val="005D2B96"/>
    <w:rsid w:val="005D482D"/>
    <w:rsid w:val="005D5D2D"/>
    <w:rsid w:val="005D6C32"/>
    <w:rsid w:val="005D6D0F"/>
    <w:rsid w:val="005D7640"/>
    <w:rsid w:val="005E14C9"/>
    <w:rsid w:val="005E1F93"/>
    <w:rsid w:val="005E27CA"/>
    <w:rsid w:val="005E4232"/>
    <w:rsid w:val="005E5351"/>
    <w:rsid w:val="005E5CA9"/>
    <w:rsid w:val="005E67F4"/>
    <w:rsid w:val="005E6E37"/>
    <w:rsid w:val="005F2730"/>
    <w:rsid w:val="005F4302"/>
    <w:rsid w:val="005F6E9D"/>
    <w:rsid w:val="00600BA0"/>
    <w:rsid w:val="00602273"/>
    <w:rsid w:val="00603699"/>
    <w:rsid w:val="00604BF2"/>
    <w:rsid w:val="006053A1"/>
    <w:rsid w:val="00606C53"/>
    <w:rsid w:val="00607057"/>
    <w:rsid w:val="006071AC"/>
    <w:rsid w:val="006115FE"/>
    <w:rsid w:val="00613787"/>
    <w:rsid w:val="00615457"/>
    <w:rsid w:val="00615B5F"/>
    <w:rsid w:val="00615C6E"/>
    <w:rsid w:val="00621174"/>
    <w:rsid w:val="006217C5"/>
    <w:rsid w:val="00624C1E"/>
    <w:rsid w:val="00630F11"/>
    <w:rsid w:val="006326A0"/>
    <w:rsid w:val="00633021"/>
    <w:rsid w:val="0063427D"/>
    <w:rsid w:val="00634D5E"/>
    <w:rsid w:val="006374C2"/>
    <w:rsid w:val="006376E6"/>
    <w:rsid w:val="00637A5D"/>
    <w:rsid w:val="00644232"/>
    <w:rsid w:val="0064453F"/>
    <w:rsid w:val="00650B9D"/>
    <w:rsid w:val="0065477C"/>
    <w:rsid w:val="00657775"/>
    <w:rsid w:val="00657D52"/>
    <w:rsid w:val="0066055C"/>
    <w:rsid w:val="00662513"/>
    <w:rsid w:val="00666781"/>
    <w:rsid w:val="00666C4D"/>
    <w:rsid w:val="00667396"/>
    <w:rsid w:val="00667B39"/>
    <w:rsid w:val="00674561"/>
    <w:rsid w:val="00674BDD"/>
    <w:rsid w:val="00674FA1"/>
    <w:rsid w:val="00676A07"/>
    <w:rsid w:val="00676CA6"/>
    <w:rsid w:val="00677595"/>
    <w:rsid w:val="00680C48"/>
    <w:rsid w:val="0068521E"/>
    <w:rsid w:val="006872D5"/>
    <w:rsid w:val="00692882"/>
    <w:rsid w:val="006931B3"/>
    <w:rsid w:val="006940B8"/>
    <w:rsid w:val="00695C1D"/>
    <w:rsid w:val="006A11E1"/>
    <w:rsid w:val="006A2DDE"/>
    <w:rsid w:val="006A632A"/>
    <w:rsid w:val="006A76AA"/>
    <w:rsid w:val="006B0561"/>
    <w:rsid w:val="006B1665"/>
    <w:rsid w:val="006B2E5E"/>
    <w:rsid w:val="006B4159"/>
    <w:rsid w:val="006B4F4C"/>
    <w:rsid w:val="006B72A6"/>
    <w:rsid w:val="006B7E5B"/>
    <w:rsid w:val="006B7F7D"/>
    <w:rsid w:val="006C3A4F"/>
    <w:rsid w:val="006C4D9F"/>
    <w:rsid w:val="006C50D0"/>
    <w:rsid w:val="006C5226"/>
    <w:rsid w:val="006C528F"/>
    <w:rsid w:val="006C5C73"/>
    <w:rsid w:val="006C7548"/>
    <w:rsid w:val="006D0ED5"/>
    <w:rsid w:val="006D15E9"/>
    <w:rsid w:val="006D2258"/>
    <w:rsid w:val="006D3A85"/>
    <w:rsid w:val="006D4B37"/>
    <w:rsid w:val="006E18A1"/>
    <w:rsid w:val="006E298C"/>
    <w:rsid w:val="006E405C"/>
    <w:rsid w:val="006F3ECE"/>
    <w:rsid w:val="00700B01"/>
    <w:rsid w:val="0070136B"/>
    <w:rsid w:val="00704F45"/>
    <w:rsid w:val="00710ADA"/>
    <w:rsid w:val="00712292"/>
    <w:rsid w:val="00712B77"/>
    <w:rsid w:val="00712CEB"/>
    <w:rsid w:val="0071472E"/>
    <w:rsid w:val="00715699"/>
    <w:rsid w:val="00721232"/>
    <w:rsid w:val="00722F42"/>
    <w:rsid w:val="007230DE"/>
    <w:rsid w:val="00725CED"/>
    <w:rsid w:val="00725DE9"/>
    <w:rsid w:val="00725F86"/>
    <w:rsid w:val="0072696C"/>
    <w:rsid w:val="00727291"/>
    <w:rsid w:val="007304E6"/>
    <w:rsid w:val="00731C53"/>
    <w:rsid w:val="00735071"/>
    <w:rsid w:val="007350AB"/>
    <w:rsid w:val="0073627E"/>
    <w:rsid w:val="00736F12"/>
    <w:rsid w:val="007418ED"/>
    <w:rsid w:val="0074246C"/>
    <w:rsid w:val="00744901"/>
    <w:rsid w:val="00744FFC"/>
    <w:rsid w:val="00750DFA"/>
    <w:rsid w:val="00751864"/>
    <w:rsid w:val="00757BE2"/>
    <w:rsid w:val="007607CA"/>
    <w:rsid w:val="007618C2"/>
    <w:rsid w:val="00764DBF"/>
    <w:rsid w:val="00765433"/>
    <w:rsid w:val="00765E83"/>
    <w:rsid w:val="00765EB6"/>
    <w:rsid w:val="00766CDE"/>
    <w:rsid w:val="00771658"/>
    <w:rsid w:val="007732F8"/>
    <w:rsid w:val="00775072"/>
    <w:rsid w:val="00776C08"/>
    <w:rsid w:val="00777AEB"/>
    <w:rsid w:val="0078120A"/>
    <w:rsid w:val="007819D8"/>
    <w:rsid w:val="00784F92"/>
    <w:rsid w:val="0078503F"/>
    <w:rsid w:val="00790C00"/>
    <w:rsid w:val="00792B3B"/>
    <w:rsid w:val="00794688"/>
    <w:rsid w:val="007A001F"/>
    <w:rsid w:val="007A2D14"/>
    <w:rsid w:val="007A333E"/>
    <w:rsid w:val="007A3449"/>
    <w:rsid w:val="007A399D"/>
    <w:rsid w:val="007A3CA6"/>
    <w:rsid w:val="007A4E37"/>
    <w:rsid w:val="007A5334"/>
    <w:rsid w:val="007B0F94"/>
    <w:rsid w:val="007B24F7"/>
    <w:rsid w:val="007B33C0"/>
    <w:rsid w:val="007B3F42"/>
    <w:rsid w:val="007B7104"/>
    <w:rsid w:val="007C060B"/>
    <w:rsid w:val="007C08EE"/>
    <w:rsid w:val="007C5253"/>
    <w:rsid w:val="007C7E63"/>
    <w:rsid w:val="007D0D52"/>
    <w:rsid w:val="007D1514"/>
    <w:rsid w:val="007D233C"/>
    <w:rsid w:val="007D3A69"/>
    <w:rsid w:val="007D5EB7"/>
    <w:rsid w:val="007D78B8"/>
    <w:rsid w:val="007E08F9"/>
    <w:rsid w:val="007E2FEB"/>
    <w:rsid w:val="007E4C46"/>
    <w:rsid w:val="007E4EB5"/>
    <w:rsid w:val="007E5086"/>
    <w:rsid w:val="007E6FB3"/>
    <w:rsid w:val="007E71A3"/>
    <w:rsid w:val="007F2AB4"/>
    <w:rsid w:val="007F2F0B"/>
    <w:rsid w:val="007F434B"/>
    <w:rsid w:val="007F4ECF"/>
    <w:rsid w:val="007F59A6"/>
    <w:rsid w:val="00802C2E"/>
    <w:rsid w:val="00803299"/>
    <w:rsid w:val="008048FC"/>
    <w:rsid w:val="0080491C"/>
    <w:rsid w:val="00805483"/>
    <w:rsid w:val="0080607F"/>
    <w:rsid w:val="008111FE"/>
    <w:rsid w:val="00812BA4"/>
    <w:rsid w:val="00812D17"/>
    <w:rsid w:val="00812EEC"/>
    <w:rsid w:val="00814592"/>
    <w:rsid w:val="008168DB"/>
    <w:rsid w:val="00817B1B"/>
    <w:rsid w:val="00822640"/>
    <w:rsid w:val="00826E3E"/>
    <w:rsid w:val="00827C34"/>
    <w:rsid w:val="008305FA"/>
    <w:rsid w:val="00830AED"/>
    <w:rsid w:val="00833EC2"/>
    <w:rsid w:val="008373A6"/>
    <w:rsid w:val="00840FF1"/>
    <w:rsid w:val="00843E8F"/>
    <w:rsid w:val="0084449A"/>
    <w:rsid w:val="0084656D"/>
    <w:rsid w:val="00846F62"/>
    <w:rsid w:val="00847AC6"/>
    <w:rsid w:val="00852BE0"/>
    <w:rsid w:val="00855A6A"/>
    <w:rsid w:val="0085672E"/>
    <w:rsid w:val="0085748B"/>
    <w:rsid w:val="0086155A"/>
    <w:rsid w:val="0086199E"/>
    <w:rsid w:val="00862483"/>
    <w:rsid w:val="00863506"/>
    <w:rsid w:val="00863BD9"/>
    <w:rsid w:val="00864255"/>
    <w:rsid w:val="0086588C"/>
    <w:rsid w:val="00866160"/>
    <w:rsid w:val="00866B1A"/>
    <w:rsid w:val="00873B57"/>
    <w:rsid w:val="00873CBC"/>
    <w:rsid w:val="00875DF0"/>
    <w:rsid w:val="00882C1B"/>
    <w:rsid w:val="00882E57"/>
    <w:rsid w:val="00883A84"/>
    <w:rsid w:val="008841AF"/>
    <w:rsid w:val="0088424E"/>
    <w:rsid w:val="00884C2E"/>
    <w:rsid w:val="0089002C"/>
    <w:rsid w:val="00890C68"/>
    <w:rsid w:val="00890ED4"/>
    <w:rsid w:val="00892E24"/>
    <w:rsid w:val="00892FFD"/>
    <w:rsid w:val="008970A9"/>
    <w:rsid w:val="00897445"/>
    <w:rsid w:val="0089793D"/>
    <w:rsid w:val="00897965"/>
    <w:rsid w:val="008A2288"/>
    <w:rsid w:val="008A2511"/>
    <w:rsid w:val="008A28E8"/>
    <w:rsid w:val="008A28EE"/>
    <w:rsid w:val="008A2C0B"/>
    <w:rsid w:val="008A30CB"/>
    <w:rsid w:val="008A3C08"/>
    <w:rsid w:val="008A47F2"/>
    <w:rsid w:val="008A7BEE"/>
    <w:rsid w:val="008B688B"/>
    <w:rsid w:val="008B765B"/>
    <w:rsid w:val="008C015C"/>
    <w:rsid w:val="008C1241"/>
    <w:rsid w:val="008C699D"/>
    <w:rsid w:val="008C7AD9"/>
    <w:rsid w:val="008D0AD2"/>
    <w:rsid w:val="008D4C2F"/>
    <w:rsid w:val="008D4DC2"/>
    <w:rsid w:val="008D5397"/>
    <w:rsid w:val="008D56F0"/>
    <w:rsid w:val="008E0D15"/>
    <w:rsid w:val="008E1BA9"/>
    <w:rsid w:val="008E3237"/>
    <w:rsid w:val="008E40B1"/>
    <w:rsid w:val="008E4220"/>
    <w:rsid w:val="008E4404"/>
    <w:rsid w:val="008E4D03"/>
    <w:rsid w:val="008E63FD"/>
    <w:rsid w:val="008F329E"/>
    <w:rsid w:val="00900EDF"/>
    <w:rsid w:val="00904D32"/>
    <w:rsid w:val="00906E32"/>
    <w:rsid w:val="00907840"/>
    <w:rsid w:val="00907970"/>
    <w:rsid w:val="00911856"/>
    <w:rsid w:val="00912BD0"/>
    <w:rsid w:val="00912DCD"/>
    <w:rsid w:val="00912F05"/>
    <w:rsid w:val="00913030"/>
    <w:rsid w:val="00913FA8"/>
    <w:rsid w:val="00914D8B"/>
    <w:rsid w:val="00916A66"/>
    <w:rsid w:val="00920265"/>
    <w:rsid w:val="0092050A"/>
    <w:rsid w:val="00921F53"/>
    <w:rsid w:val="009226B9"/>
    <w:rsid w:val="00925D12"/>
    <w:rsid w:val="0092799D"/>
    <w:rsid w:val="009300D8"/>
    <w:rsid w:val="009307BD"/>
    <w:rsid w:val="009341D4"/>
    <w:rsid w:val="0093522C"/>
    <w:rsid w:val="00937990"/>
    <w:rsid w:val="00940526"/>
    <w:rsid w:val="00943FAB"/>
    <w:rsid w:val="00945357"/>
    <w:rsid w:val="0094600B"/>
    <w:rsid w:val="00946CCF"/>
    <w:rsid w:val="00946FCF"/>
    <w:rsid w:val="00947486"/>
    <w:rsid w:val="00950BB0"/>
    <w:rsid w:val="00951E43"/>
    <w:rsid w:val="00952F91"/>
    <w:rsid w:val="0095440E"/>
    <w:rsid w:val="009562FC"/>
    <w:rsid w:val="0095656A"/>
    <w:rsid w:val="00956A9C"/>
    <w:rsid w:val="00957EA7"/>
    <w:rsid w:val="00961ADE"/>
    <w:rsid w:val="00961EA8"/>
    <w:rsid w:val="009624FD"/>
    <w:rsid w:val="00971232"/>
    <w:rsid w:val="0097125D"/>
    <w:rsid w:val="0097191B"/>
    <w:rsid w:val="0097226B"/>
    <w:rsid w:val="009729DD"/>
    <w:rsid w:val="00972C3B"/>
    <w:rsid w:val="00973F82"/>
    <w:rsid w:val="0097627B"/>
    <w:rsid w:val="00977903"/>
    <w:rsid w:val="00980C0A"/>
    <w:rsid w:val="00980EE2"/>
    <w:rsid w:val="00980FFF"/>
    <w:rsid w:val="0098205F"/>
    <w:rsid w:val="009832FC"/>
    <w:rsid w:val="009872A4"/>
    <w:rsid w:val="0099207C"/>
    <w:rsid w:val="00992495"/>
    <w:rsid w:val="00997D44"/>
    <w:rsid w:val="009A00D0"/>
    <w:rsid w:val="009A0FDF"/>
    <w:rsid w:val="009A18AB"/>
    <w:rsid w:val="009A2852"/>
    <w:rsid w:val="009A45A8"/>
    <w:rsid w:val="009A4FC8"/>
    <w:rsid w:val="009A7C0A"/>
    <w:rsid w:val="009B13EC"/>
    <w:rsid w:val="009B1BC6"/>
    <w:rsid w:val="009B2397"/>
    <w:rsid w:val="009C1488"/>
    <w:rsid w:val="009C2AA5"/>
    <w:rsid w:val="009C693B"/>
    <w:rsid w:val="009C6FB0"/>
    <w:rsid w:val="009C7944"/>
    <w:rsid w:val="009D0E06"/>
    <w:rsid w:val="009D4D47"/>
    <w:rsid w:val="009D658F"/>
    <w:rsid w:val="009E0860"/>
    <w:rsid w:val="009E719E"/>
    <w:rsid w:val="009E76A6"/>
    <w:rsid w:val="009E7B58"/>
    <w:rsid w:val="009F3A80"/>
    <w:rsid w:val="009F66D4"/>
    <w:rsid w:val="00A013CB"/>
    <w:rsid w:val="00A01822"/>
    <w:rsid w:val="00A019C1"/>
    <w:rsid w:val="00A041AC"/>
    <w:rsid w:val="00A0609E"/>
    <w:rsid w:val="00A101E8"/>
    <w:rsid w:val="00A1062A"/>
    <w:rsid w:val="00A11A73"/>
    <w:rsid w:val="00A132F1"/>
    <w:rsid w:val="00A13A8A"/>
    <w:rsid w:val="00A14D45"/>
    <w:rsid w:val="00A15497"/>
    <w:rsid w:val="00A16CA0"/>
    <w:rsid w:val="00A213D8"/>
    <w:rsid w:val="00A21B08"/>
    <w:rsid w:val="00A226B8"/>
    <w:rsid w:val="00A227DD"/>
    <w:rsid w:val="00A23966"/>
    <w:rsid w:val="00A24F77"/>
    <w:rsid w:val="00A25412"/>
    <w:rsid w:val="00A26EA9"/>
    <w:rsid w:val="00A27F77"/>
    <w:rsid w:val="00A31496"/>
    <w:rsid w:val="00A32A7F"/>
    <w:rsid w:val="00A33411"/>
    <w:rsid w:val="00A344AC"/>
    <w:rsid w:val="00A36B55"/>
    <w:rsid w:val="00A370B7"/>
    <w:rsid w:val="00A3793B"/>
    <w:rsid w:val="00A42825"/>
    <w:rsid w:val="00A42FFD"/>
    <w:rsid w:val="00A43118"/>
    <w:rsid w:val="00A439E1"/>
    <w:rsid w:val="00A4551F"/>
    <w:rsid w:val="00A47F40"/>
    <w:rsid w:val="00A504A4"/>
    <w:rsid w:val="00A512DD"/>
    <w:rsid w:val="00A53B76"/>
    <w:rsid w:val="00A556BE"/>
    <w:rsid w:val="00A55A6E"/>
    <w:rsid w:val="00A62903"/>
    <w:rsid w:val="00A6372D"/>
    <w:rsid w:val="00A64003"/>
    <w:rsid w:val="00A64F4F"/>
    <w:rsid w:val="00A667A9"/>
    <w:rsid w:val="00A669CA"/>
    <w:rsid w:val="00A700DA"/>
    <w:rsid w:val="00A70998"/>
    <w:rsid w:val="00A70D54"/>
    <w:rsid w:val="00A75CA9"/>
    <w:rsid w:val="00A75DB3"/>
    <w:rsid w:val="00A7674C"/>
    <w:rsid w:val="00A80352"/>
    <w:rsid w:val="00A82F1C"/>
    <w:rsid w:val="00A834EC"/>
    <w:rsid w:val="00A8480A"/>
    <w:rsid w:val="00A85353"/>
    <w:rsid w:val="00A87215"/>
    <w:rsid w:val="00A87F86"/>
    <w:rsid w:val="00A914BD"/>
    <w:rsid w:val="00A916BB"/>
    <w:rsid w:val="00A93ABD"/>
    <w:rsid w:val="00AA1E43"/>
    <w:rsid w:val="00AA3A07"/>
    <w:rsid w:val="00AA41B5"/>
    <w:rsid w:val="00AA43C5"/>
    <w:rsid w:val="00AA5BBD"/>
    <w:rsid w:val="00AA5C16"/>
    <w:rsid w:val="00AA5C5D"/>
    <w:rsid w:val="00AA6C4C"/>
    <w:rsid w:val="00AB0F64"/>
    <w:rsid w:val="00AB1872"/>
    <w:rsid w:val="00AB215A"/>
    <w:rsid w:val="00AB2743"/>
    <w:rsid w:val="00AB2E88"/>
    <w:rsid w:val="00AB3673"/>
    <w:rsid w:val="00AB4220"/>
    <w:rsid w:val="00AB546F"/>
    <w:rsid w:val="00AB5DE6"/>
    <w:rsid w:val="00AC27D4"/>
    <w:rsid w:val="00AC2BDE"/>
    <w:rsid w:val="00AC3B0E"/>
    <w:rsid w:val="00AC447F"/>
    <w:rsid w:val="00AC46B5"/>
    <w:rsid w:val="00AC4A8C"/>
    <w:rsid w:val="00AC4EE9"/>
    <w:rsid w:val="00AC69E7"/>
    <w:rsid w:val="00AC7B20"/>
    <w:rsid w:val="00AC7C0D"/>
    <w:rsid w:val="00AD12F9"/>
    <w:rsid w:val="00AD46BE"/>
    <w:rsid w:val="00AD4C59"/>
    <w:rsid w:val="00AD6130"/>
    <w:rsid w:val="00AE494C"/>
    <w:rsid w:val="00AE6477"/>
    <w:rsid w:val="00AE6BB8"/>
    <w:rsid w:val="00AE720B"/>
    <w:rsid w:val="00AF0A37"/>
    <w:rsid w:val="00AF1351"/>
    <w:rsid w:val="00AF44F8"/>
    <w:rsid w:val="00B0038A"/>
    <w:rsid w:val="00B03E03"/>
    <w:rsid w:val="00B04AD1"/>
    <w:rsid w:val="00B05004"/>
    <w:rsid w:val="00B0670C"/>
    <w:rsid w:val="00B10BC9"/>
    <w:rsid w:val="00B10FA4"/>
    <w:rsid w:val="00B114C9"/>
    <w:rsid w:val="00B130AE"/>
    <w:rsid w:val="00B17D46"/>
    <w:rsid w:val="00B2048F"/>
    <w:rsid w:val="00B25D51"/>
    <w:rsid w:val="00B25F8A"/>
    <w:rsid w:val="00B26263"/>
    <w:rsid w:val="00B27807"/>
    <w:rsid w:val="00B279BE"/>
    <w:rsid w:val="00B30234"/>
    <w:rsid w:val="00B32DE4"/>
    <w:rsid w:val="00B345AB"/>
    <w:rsid w:val="00B347F3"/>
    <w:rsid w:val="00B355C9"/>
    <w:rsid w:val="00B36C2D"/>
    <w:rsid w:val="00B376BB"/>
    <w:rsid w:val="00B4083D"/>
    <w:rsid w:val="00B459C8"/>
    <w:rsid w:val="00B461D3"/>
    <w:rsid w:val="00B5006B"/>
    <w:rsid w:val="00B50503"/>
    <w:rsid w:val="00B51635"/>
    <w:rsid w:val="00B52141"/>
    <w:rsid w:val="00B53676"/>
    <w:rsid w:val="00B54F9E"/>
    <w:rsid w:val="00B564AD"/>
    <w:rsid w:val="00B63328"/>
    <w:rsid w:val="00B6384A"/>
    <w:rsid w:val="00B648F4"/>
    <w:rsid w:val="00B66F40"/>
    <w:rsid w:val="00B678F3"/>
    <w:rsid w:val="00B700AA"/>
    <w:rsid w:val="00B70621"/>
    <w:rsid w:val="00B711D3"/>
    <w:rsid w:val="00B71ADD"/>
    <w:rsid w:val="00B7322E"/>
    <w:rsid w:val="00B7374A"/>
    <w:rsid w:val="00B74224"/>
    <w:rsid w:val="00B7460F"/>
    <w:rsid w:val="00B75BE5"/>
    <w:rsid w:val="00B76C63"/>
    <w:rsid w:val="00B80052"/>
    <w:rsid w:val="00B80625"/>
    <w:rsid w:val="00B80877"/>
    <w:rsid w:val="00B80FD2"/>
    <w:rsid w:val="00B868AE"/>
    <w:rsid w:val="00B913E5"/>
    <w:rsid w:val="00B91A57"/>
    <w:rsid w:val="00B9200B"/>
    <w:rsid w:val="00B93809"/>
    <w:rsid w:val="00B941A8"/>
    <w:rsid w:val="00B966B2"/>
    <w:rsid w:val="00B96A3F"/>
    <w:rsid w:val="00B976A3"/>
    <w:rsid w:val="00BA0C76"/>
    <w:rsid w:val="00BA0D24"/>
    <w:rsid w:val="00BA2915"/>
    <w:rsid w:val="00BA3750"/>
    <w:rsid w:val="00BA4CBD"/>
    <w:rsid w:val="00BA6155"/>
    <w:rsid w:val="00BB01C6"/>
    <w:rsid w:val="00BB2D5E"/>
    <w:rsid w:val="00BC06A7"/>
    <w:rsid w:val="00BC072A"/>
    <w:rsid w:val="00BC144D"/>
    <w:rsid w:val="00BC17FB"/>
    <w:rsid w:val="00BC3A1D"/>
    <w:rsid w:val="00BC5142"/>
    <w:rsid w:val="00BC5518"/>
    <w:rsid w:val="00BC74BB"/>
    <w:rsid w:val="00BD0087"/>
    <w:rsid w:val="00BD167C"/>
    <w:rsid w:val="00BD1FBD"/>
    <w:rsid w:val="00BD2AF0"/>
    <w:rsid w:val="00BD68C4"/>
    <w:rsid w:val="00BD6C97"/>
    <w:rsid w:val="00BE0871"/>
    <w:rsid w:val="00BE0FC8"/>
    <w:rsid w:val="00BE227B"/>
    <w:rsid w:val="00BE3FA2"/>
    <w:rsid w:val="00BE3FDC"/>
    <w:rsid w:val="00BE4457"/>
    <w:rsid w:val="00BE4DB6"/>
    <w:rsid w:val="00BE511E"/>
    <w:rsid w:val="00BE63F5"/>
    <w:rsid w:val="00BF01DB"/>
    <w:rsid w:val="00BF27E8"/>
    <w:rsid w:val="00BF56D7"/>
    <w:rsid w:val="00C0084C"/>
    <w:rsid w:val="00C00B13"/>
    <w:rsid w:val="00C00F9C"/>
    <w:rsid w:val="00C02018"/>
    <w:rsid w:val="00C0237C"/>
    <w:rsid w:val="00C03099"/>
    <w:rsid w:val="00C034E4"/>
    <w:rsid w:val="00C07ACE"/>
    <w:rsid w:val="00C1019A"/>
    <w:rsid w:val="00C1187C"/>
    <w:rsid w:val="00C1389D"/>
    <w:rsid w:val="00C13EE6"/>
    <w:rsid w:val="00C1571D"/>
    <w:rsid w:val="00C15AC1"/>
    <w:rsid w:val="00C20FDF"/>
    <w:rsid w:val="00C216FB"/>
    <w:rsid w:val="00C21C1D"/>
    <w:rsid w:val="00C2243F"/>
    <w:rsid w:val="00C22EB3"/>
    <w:rsid w:val="00C233FC"/>
    <w:rsid w:val="00C24E5F"/>
    <w:rsid w:val="00C26E09"/>
    <w:rsid w:val="00C31A34"/>
    <w:rsid w:val="00C31FDE"/>
    <w:rsid w:val="00C333C2"/>
    <w:rsid w:val="00C348E0"/>
    <w:rsid w:val="00C34D86"/>
    <w:rsid w:val="00C36099"/>
    <w:rsid w:val="00C37496"/>
    <w:rsid w:val="00C4271D"/>
    <w:rsid w:val="00C433FF"/>
    <w:rsid w:val="00C46E09"/>
    <w:rsid w:val="00C50A38"/>
    <w:rsid w:val="00C5341B"/>
    <w:rsid w:val="00C54803"/>
    <w:rsid w:val="00C55112"/>
    <w:rsid w:val="00C56BAB"/>
    <w:rsid w:val="00C6049C"/>
    <w:rsid w:val="00C625CF"/>
    <w:rsid w:val="00C62D0C"/>
    <w:rsid w:val="00C63DCA"/>
    <w:rsid w:val="00C65D67"/>
    <w:rsid w:val="00C77B1F"/>
    <w:rsid w:val="00C8226B"/>
    <w:rsid w:val="00C8234F"/>
    <w:rsid w:val="00C8241C"/>
    <w:rsid w:val="00C86487"/>
    <w:rsid w:val="00C932C2"/>
    <w:rsid w:val="00C941A9"/>
    <w:rsid w:val="00C95299"/>
    <w:rsid w:val="00C9720C"/>
    <w:rsid w:val="00C97F65"/>
    <w:rsid w:val="00CA1095"/>
    <w:rsid w:val="00CA5173"/>
    <w:rsid w:val="00CA7C63"/>
    <w:rsid w:val="00CB0010"/>
    <w:rsid w:val="00CB0465"/>
    <w:rsid w:val="00CB0946"/>
    <w:rsid w:val="00CB0BFA"/>
    <w:rsid w:val="00CB1F87"/>
    <w:rsid w:val="00CB35C7"/>
    <w:rsid w:val="00CB6586"/>
    <w:rsid w:val="00CB6872"/>
    <w:rsid w:val="00CB78C5"/>
    <w:rsid w:val="00CC07A7"/>
    <w:rsid w:val="00CC1AA3"/>
    <w:rsid w:val="00CC29AB"/>
    <w:rsid w:val="00CC3C12"/>
    <w:rsid w:val="00CC4C56"/>
    <w:rsid w:val="00CC4F7E"/>
    <w:rsid w:val="00CC69C0"/>
    <w:rsid w:val="00CC6E89"/>
    <w:rsid w:val="00CC7F5F"/>
    <w:rsid w:val="00CD0028"/>
    <w:rsid w:val="00CD03AD"/>
    <w:rsid w:val="00CD06FF"/>
    <w:rsid w:val="00CD1191"/>
    <w:rsid w:val="00CD12D0"/>
    <w:rsid w:val="00CD2892"/>
    <w:rsid w:val="00CD69EE"/>
    <w:rsid w:val="00CD7EFF"/>
    <w:rsid w:val="00CE32CF"/>
    <w:rsid w:val="00CE3FD2"/>
    <w:rsid w:val="00CE477A"/>
    <w:rsid w:val="00CE4CD1"/>
    <w:rsid w:val="00CE57C9"/>
    <w:rsid w:val="00CE5A40"/>
    <w:rsid w:val="00CE790A"/>
    <w:rsid w:val="00CF4C41"/>
    <w:rsid w:val="00D01C11"/>
    <w:rsid w:val="00D022E8"/>
    <w:rsid w:val="00D0453E"/>
    <w:rsid w:val="00D050A5"/>
    <w:rsid w:val="00D0699C"/>
    <w:rsid w:val="00D11D0D"/>
    <w:rsid w:val="00D11E96"/>
    <w:rsid w:val="00D16F7D"/>
    <w:rsid w:val="00D17FEF"/>
    <w:rsid w:val="00D201E0"/>
    <w:rsid w:val="00D20BF1"/>
    <w:rsid w:val="00D222DE"/>
    <w:rsid w:val="00D25828"/>
    <w:rsid w:val="00D2636B"/>
    <w:rsid w:val="00D32398"/>
    <w:rsid w:val="00D35F09"/>
    <w:rsid w:val="00D360C0"/>
    <w:rsid w:val="00D3690C"/>
    <w:rsid w:val="00D4040C"/>
    <w:rsid w:val="00D40B0C"/>
    <w:rsid w:val="00D415AA"/>
    <w:rsid w:val="00D41AE9"/>
    <w:rsid w:val="00D4362F"/>
    <w:rsid w:val="00D44EA4"/>
    <w:rsid w:val="00D46B5C"/>
    <w:rsid w:val="00D50478"/>
    <w:rsid w:val="00D50DCE"/>
    <w:rsid w:val="00D51A2D"/>
    <w:rsid w:val="00D5244D"/>
    <w:rsid w:val="00D52A12"/>
    <w:rsid w:val="00D53057"/>
    <w:rsid w:val="00D57B93"/>
    <w:rsid w:val="00D60A3F"/>
    <w:rsid w:val="00D613E5"/>
    <w:rsid w:val="00D63526"/>
    <w:rsid w:val="00D64524"/>
    <w:rsid w:val="00D66122"/>
    <w:rsid w:val="00D66CE0"/>
    <w:rsid w:val="00D72FC8"/>
    <w:rsid w:val="00D7669A"/>
    <w:rsid w:val="00D76B71"/>
    <w:rsid w:val="00D776E5"/>
    <w:rsid w:val="00D80608"/>
    <w:rsid w:val="00D83F3E"/>
    <w:rsid w:val="00D8477A"/>
    <w:rsid w:val="00D91B08"/>
    <w:rsid w:val="00D9356B"/>
    <w:rsid w:val="00DA0A6A"/>
    <w:rsid w:val="00DA1313"/>
    <w:rsid w:val="00DA1C0F"/>
    <w:rsid w:val="00DA274A"/>
    <w:rsid w:val="00DA3121"/>
    <w:rsid w:val="00DA31BF"/>
    <w:rsid w:val="00DA34BF"/>
    <w:rsid w:val="00DA3D16"/>
    <w:rsid w:val="00DA71E3"/>
    <w:rsid w:val="00DA7C01"/>
    <w:rsid w:val="00DB153A"/>
    <w:rsid w:val="00DB4A65"/>
    <w:rsid w:val="00DB4A7A"/>
    <w:rsid w:val="00DB5DE5"/>
    <w:rsid w:val="00DB662F"/>
    <w:rsid w:val="00DB7528"/>
    <w:rsid w:val="00DB7BE4"/>
    <w:rsid w:val="00DC0FE7"/>
    <w:rsid w:val="00DC679B"/>
    <w:rsid w:val="00DC7675"/>
    <w:rsid w:val="00DD4890"/>
    <w:rsid w:val="00DD4AB6"/>
    <w:rsid w:val="00DD552C"/>
    <w:rsid w:val="00DD6C9A"/>
    <w:rsid w:val="00DD78B9"/>
    <w:rsid w:val="00DE2B76"/>
    <w:rsid w:val="00DE2D0A"/>
    <w:rsid w:val="00DE48E7"/>
    <w:rsid w:val="00DE54DE"/>
    <w:rsid w:val="00DE5F5C"/>
    <w:rsid w:val="00DE7A20"/>
    <w:rsid w:val="00DF2CF0"/>
    <w:rsid w:val="00DF3D21"/>
    <w:rsid w:val="00DF75EA"/>
    <w:rsid w:val="00E00146"/>
    <w:rsid w:val="00E02EBA"/>
    <w:rsid w:val="00E0566B"/>
    <w:rsid w:val="00E072E4"/>
    <w:rsid w:val="00E0763C"/>
    <w:rsid w:val="00E1048F"/>
    <w:rsid w:val="00E15659"/>
    <w:rsid w:val="00E21B2B"/>
    <w:rsid w:val="00E23C65"/>
    <w:rsid w:val="00E255BA"/>
    <w:rsid w:val="00E259B5"/>
    <w:rsid w:val="00E25F55"/>
    <w:rsid w:val="00E310DA"/>
    <w:rsid w:val="00E3131C"/>
    <w:rsid w:val="00E32664"/>
    <w:rsid w:val="00E3312B"/>
    <w:rsid w:val="00E3429B"/>
    <w:rsid w:val="00E36814"/>
    <w:rsid w:val="00E36A8D"/>
    <w:rsid w:val="00E4200A"/>
    <w:rsid w:val="00E4619C"/>
    <w:rsid w:val="00E46F40"/>
    <w:rsid w:val="00E46F71"/>
    <w:rsid w:val="00E47BC3"/>
    <w:rsid w:val="00E514D1"/>
    <w:rsid w:val="00E53A86"/>
    <w:rsid w:val="00E56AE9"/>
    <w:rsid w:val="00E57669"/>
    <w:rsid w:val="00E605FE"/>
    <w:rsid w:val="00E610EA"/>
    <w:rsid w:val="00E61716"/>
    <w:rsid w:val="00E63E10"/>
    <w:rsid w:val="00E646E7"/>
    <w:rsid w:val="00E6598F"/>
    <w:rsid w:val="00E663B6"/>
    <w:rsid w:val="00E66B70"/>
    <w:rsid w:val="00E67979"/>
    <w:rsid w:val="00E70317"/>
    <w:rsid w:val="00E705C1"/>
    <w:rsid w:val="00E7220F"/>
    <w:rsid w:val="00E8317F"/>
    <w:rsid w:val="00E83A50"/>
    <w:rsid w:val="00E8443C"/>
    <w:rsid w:val="00E8450C"/>
    <w:rsid w:val="00E84515"/>
    <w:rsid w:val="00E85BC2"/>
    <w:rsid w:val="00E8695F"/>
    <w:rsid w:val="00E94CE1"/>
    <w:rsid w:val="00E96926"/>
    <w:rsid w:val="00E971E7"/>
    <w:rsid w:val="00EB4BAB"/>
    <w:rsid w:val="00EC1393"/>
    <w:rsid w:val="00EC2EFC"/>
    <w:rsid w:val="00EC322C"/>
    <w:rsid w:val="00EC345C"/>
    <w:rsid w:val="00EC360F"/>
    <w:rsid w:val="00EC3EF9"/>
    <w:rsid w:val="00EC7155"/>
    <w:rsid w:val="00EC762C"/>
    <w:rsid w:val="00ED0C5A"/>
    <w:rsid w:val="00ED1888"/>
    <w:rsid w:val="00ED1A03"/>
    <w:rsid w:val="00ED1D0B"/>
    <w:rsid w:val="00ED43EF"/>
    <w:rsid w:val="00EE1E6A"/>
    <w:rsid w:val="00EE3771"/>
    <w:rsid w:val="00EE41D5"/>
    <w:rsid w:val="00EE68BA"/>
    <w:rsid w:val="00EE729A"/>
    <w:rsid w:val="00EF1886"/>
    <w:rsid w:val="00EF1A38"/>
    <w:rsid w:val="00EF2377"/>
    <w:rsid w:val="00EF24F5"/>
    <w:rsid w:val="00EF3CF3"/>
    <w:rsid w:val="00EF5708"/>
    <w:rsid w:val="00F003E8"/>
    <w:rsid w:val="00F045F7"/>
    <w:rsid w:val="00F06E4F"/>
    <w:rsid w:val="00F11BC9"/>
    <w:rsid w:val="00F1276F"/>
    <w:rsid w:val="00F12997"/>
    <w:rsid w:val="00F13FCF"/>
    <w:rsid w:val="00F150FF"/>
    <w:rsid w:val="00F16D0E"/>
    <w:rsid w:val="00F175FE"/>
    <w:rsid w:val="00F17CD7"/>
    <w:rsid w:val="00F30230"/>
    <w:rsid w:val="00F30BC4"/>
    <w:rsid w:val="00F33F0D"/>
    <w:rsid w:val="00F3400F"/>
    <w:rsid w:val="00F35DA2"/>
    <w:rsid w:val="00F45697"/>
    <w:rsid w:val="00F465BB"/>
    <w:rsid w:val="00F519C3"/>
    <w:rsid w:val="00F539BB"/>
    <w:rsid w:val="00F54E20"/>
    <w:rsid w:val="00F550A1"/>
    <w:rsid w:val="00F55660"/>
    <w:rsid w:val="00F55A99"/>
    <w:rsid w:val="00F56904"/>
    <w:rsid w:val="00F61422"/>
    <w:rsid w:val="00F624BC"/>
    <w:rsid w:val="00F62F83"/>
    <w:rsid w:val="00F62FF9"/>
    <w:rsid w:val="00F647E7"/>
    <w:rsid w:val="00F6541D"/>
    <w:rsid w:val="00F70747"/>
    <w:rsid w:val="00F73443"/>
    <w:rsid w:val="00F73720"/>
    <w:rsid w:val="00F74E00"/>
    <w:rsid w:val="00F7616C"/>
    <w:rsid w:val="00F76530"/>
    <w:rsid w:val="00F80082"/>
    <w:rsid w:val="00F80ADE"/>
    <w:rsid w:val="00F81CE5"/>
    <w:rsid w:val="00F82CF4"/>
    <w:rsid w:val="00F91A16"/>
    <w:rsid w:val="00F920D1"/>
    <w:rsid w:val="00F93F7A"/>
    <w:rsid w:val="00F94C9C"/>
    <w:rsid w:val="00F94F75"/>
    <w:rsid w:val="00F94F7F"/>
    <w:rsid w:val="00F96720"/>
    <w:rsid w:val="00FA081C"/>
    <w:rsid w:val="00FA0BA2"/>
    <w:rsid w:val="00FA167A"/>
    <w:rsid w:val="00FA30E3"/>
    <w:rsid w:val="00FA36FB"/>
    <w:rsid w:val="00FA38BA"/>
    <w:rsid w:val="00FA4326"/>
    <w:rsid w:val="00FA4577"/>
    <w:rsid w:val="00FB035E"/>
    <w:rsid w:val="00FB3AEE"/>
    <w:rsid w:val="00FB679F"/>
    <w:rsid w:val="00FB691F"/>
    <w:rsid w:val="00FC06F0"/>
    <w:rsid w:val="00FC33AB"/>
    <w:rsid w:val="00FC444D"/>
    <w:rsid w:val="00FC4E19"/>
    <w:rsid w:val="00FD081C"/>
    <w:rsid w:val="00FD1722"/>
    <w:rsid w:val="00FD2141"/>
    <w:rsid w:val="00FD41D4"/>
    <w:rsid w:val="00FD4C79"/>
    <w:rsid w:val="00FD66D2"/>
    <w:rsid w:val="00FD7B8F"/>
    <w:rsid w:val="00FE0E65"/>
    <w:rsid w:val="00FE22D6"/>
    <w:rsid w:val="00FE41C2"/>
    <w:rsid w:val="00FE4438"/>
    <w:rsid w:val="00FE7F32"/>
    <w:rsid w:val="00FF4752"/>
    <w:rsid w:val="00FF545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06E4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06E4F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F06E4F"/>
    <w:pPr>
      <w:keepNext/>
      <w:jc w:val="center"/>
      <w:outlineLvl w:val="2"/>
    </w:pPr>
    <w:rPr>
      <w:rFonts w:ascii="Monotype Corsiva" w:hAnsi="Monotype Corsiva"/>
      <w:b/>
      <w:bCs/>
      <w:sz w:val="20"/>
    </w:rPr>
  </w:style>
  <w:style w:type="paragraph" w:styleId="Naslov4">
    <w:name w:val="heading 4"/>
    <w:basedOn w:val="Normal"/>
    <w:next w:val="Normal"/>
    <w:qFormat/>
    <w:rsid w:val="00F06E4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slov5">
    <w:name w:val="heading 5"/>
    <w:basedOn w:val="Normal"/>
    <w:next w:val="Normal"/>
    <w:qFormat/>
    <w:rsid w:val="00F06E4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qFormat/>
    <w:rsid w:val="00F06E4F"/>
    <w:pPr>
      <w:keepNext/>
      <w:ind w:left="113" w:right="113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qFormat/>
    <w:rsid w:val="00F06E4F"/>
    <w:pPr>
      <w:keepNext/>
      <w:outlineLvl w:val="6"/>
    </w:pPr>
    <w:rPr>
      <w:sz w:val="18"/>
      <w:u w:val="single"/>
    </w:rPr>
  </w:style>
  <w:style w:type="paragraph" w:styleId="Naslov8">
    <w:name w:val="heading 8"/>
    <w:basedOn w:val="Normal"/>
    <w:next w:val="Normal"/>
    <w:qFormat/>
    <w:rsid w:val="00F06E4F"/>
    <w:pPr>
      <w:keepNext/>
      <w:spacing w:line="360" w:lineRule="auto"/>
      <w:jc w:val="both"/>
      <w:outlineLvl w:val="7"/>
    </w:pPr>
    <w:rPr>
      <w:rFonts w:ascii="Arial" w:hAnsi="Arial"/>
      <w:b/>
      <w:bCs/>
      <w:szCs w:val="20"/>
    </w:rPr>
  </w:style>
  <w:style w:type="paragraph" w:styleId="Naslov9">
    <w:name w:val="heading 9"/>
    <w:basedOn w:val="Normal"/>
    <w:next w:val="Normal"/>
    <w:qFormat/>
    <w:rsid w:val="00F06E4F"/>
    <w:pPr>
      <w:keepNext/>
      <w:jc w:val="center"/>
      <w:outlineLvl w:val="8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06E4F"/>
    <w:rPr>
      <w:b/>
      <w:bCs/>
      <w:sz w:val="20"/>
    </w:rPr>
  </w:style>
  <w:style w:type="paragraph" w:styleId="Uvuenotijeloteksta">
    <w:name w:val="Body Text Indent"/>
    <w:basedOn w:val="Normal"/>
    <w:link w:val="UvuenotijelotekstaChar"/>
    <w:rsid w:val="00F06E4F"/>
    <w:pPr>
      <w:ind w:left="-288" w:firstLine="288"/>
    </w:pPr>
    <w:rPr>
      <w:sz w:val="22"/>
    </w:rPr>
  </w:style>
  <w:style w:type="paragraph" w:styleId="Tijeloteksta3">
    <w:name w:val="Body Text 3"/>
    <w:basedOn w:val="Normal"/>
    <w:rsid w:val="00F06E4F"/>
    <w:rPr>
      <w:sz w:val="22"/>
    </w:rPr>
  </w:style>
  <w:style w:type="paragraph" w:styleId="Tijeloteksta2">
    <w:name w:val="Body Text 2"/>
    <w:basedOn w:val="Normal"/>
    <w:link w:val="Tijeloteksta2Char"/>
    <w:rsid w:val="00F06E4F"/>
    <w:rPr>
      <w:b/>
      <w:bCs/>
      <w:sz w:val="22"/>
    </w:rPr>
  </w:style>
  <w:style w:type="paragraph" w:styleId="Naslov">
    <w:name w:val="Title"/>
    <w:basedOn w:val="Normal"/>
    <w:link w:val="NaslovChar"/>
    <w:qFormat/>
    <w:rsid w:val="00F06E4F"/>
    <w:pPr>
      <w:jc w:val="center"/>
    </w:pPr>
    <w:rPr>
      <w:rFonts w:ascii="Arial" w:hAnsi="Arial"/>
      <w:b/>
      <w:sz w:val="32"/>
      <w:szCs w:val="20"/>
    </w:rPr>
  </w:style>
  <w:style w:type="paragraph" w:styleId="Podnoje">
    <w:name w:val="footer"/>
    <w:basedOn w:val="Normal"/>
    <w:link w:val="PodnojeChar"/>
    <w:uiPriority w:val="99"/>
    <w:rsid w:val="00817B1B"/>
    <w:pPr>
      <w:tabs>
        <w:tab w:val="center" w:pos="4536"/>
        <w:tab w:val="right" w:pos="9072"/>
      </w:tabs>
      <w:jc w:val="right"/>
    </w:pPr>
  </w:style>
  <w:style w:type="character" w:styleId="Brojstranice">
    <w:name w:val="page number"/>
    <w:basedOn w:val="Zadanifontodlomka"/>
    <w:rsid w:val="00F06E4F"/>
  </w:style>
  <w:style w:type="paragraph" w:styleId="Zaglavlje">
    <w:name w:val="header"/>
    <w:basedOn w:val="Normal"/>
    <w:rsid w:val="00F06E4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92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"/>
    <w:basedOn w:val="Normal"/>
    <w:link w:val="Tijeloteksta-uvlaka2Char"/>
    <w:rsid w:val="00B9200B"/>
    <w:pPr>
      <w:spacing w:after="120" w:line="480" w:lineRule="auto"/>
      <w:ind w:left="283"/>
    </w:pPr>
  </w:style>
  <w:style w:type="paragraph" w:styleId="Tijeloteksta-uvlaka3">
    <w:name w:val="Body Text Indent 3"/>
    <w:aliases w:val=" uvlaka 3"/>
    <w:basedOn w:val="Normal"/>
    <w:link w:val="Tijeloteksta-uvlaka3Char"/>
    <w:rsid w:val="00B9200B"/>
    <w:pPr>
      <w:spacing w:after="120"/>
      <w:ind w:left="283"/>
    </w:pPr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883A8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041AC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041AC"/>
    <w:rPr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rsid w:val="00A041AC"/>
    <w:rPr>
      <w:b/>
      <w:bCs/>
      <w:sz w:val="22"/>
      <w:szCs w:val="24"/>
    </w:rPr>
  </w:style>
  <w:style w:type="character" w:customStyle="1" w:styleId="NaslovChar">
    <w:name w:val="Naslov Char"/>
    <w:basedOn w:val="Zadanifontodlomka"/>
    <w:link w:val="Naslov"/>
    <w:rsid w:val="00A041AC"/>
    <w:rPr>
      <w:rFonts w:ascii="Arial" w:hAnsi="Arial"/>
      <w:b/>
      <w:sz w:val="32"/>
    </w:rPr>
  </w:style>
  <w:style w:type="character" w:customStyle="1" w:styleId="PodnojeChar">
    <w:name w:val="Podnožje Char"/>
    <w:basedOn w:val="Zadanifontodlomka"/>
    <w:link w:val="Podnoje"/>
    <w:uiPriority w:val="99"/>
    <w:rsid w:val="00817B1B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96A3F"/>
    <w:rPr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96A3F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C2190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5C2190"/>
    <w:rPr>
      <w:rFonts w:ascii="Monotype Corsiva" w:hAnsi="Monotype Corsiva"/>
      <w:b/>
      <w:bCs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26CB9"/>
    <w:rPr>
      <w:sz w:val="22"/>
      <w:szCs w:val="24"/>
    </w:rPr>
  </w:style>
  <w:style w:type="paragraph" w:styleId="StandardWeb">
    <w:name w:val="Normal (Web)"/>
    <w:basedOn w:val="Normal"/>
    <w:uiPriority w:val="99"/>
    <w:unhideWhenUsed/>
    <w:rsid w:val="007B3F4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7B3F42"/>
    <w:rPr>
      <w:b/>
      <w:bCs/>
    </w:rPr>
  </w:style>
  <w:style w:type="character" w:customStyle="1" w:styleId="apple-converted-space">
    <w:name w:val="apple-converted-space"/>
    <w:basedOn w:val="Zadanifontodlomka"/>
    <w:rsid w:val="007B3F42"/>
  </w:style>
  <w:style w:type="paragraph" w:styleId="Tekstbalonia">
    <w:name w:val="Balloon Text"/>
    <w:basedOn w:val="Normal"/>
    <w:link w:val="TekstbaloniaChar"/>
    <w:uiPriority w:val="99"/>
    <w:semiHidden/>
    <w:unhideWhenUsed/>
    <w:rsid w:val="00BC14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06E4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06E4F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F06E4F"/>
    <w:pPr>
      <w:keepNext/>
      <w:jc w:val="center"/>
      <w:outlineLvl w:val="2"/>
    </w:pPr>
    <w:rPr>
      <w:rFonts w:ascii="Monotype Corsiva" w:hAnsi="Monotype Corsiva"/>
      <w:b/>
      <w:bCs/>
      <w:sz w:val="20"/>
    </w:rPr>
  </w:style>
  <w:style w:type="paragraph" w:styleId="Naslov4">
    <w:name w:val="heading 4"/>
    <w:basedOn w:val="Normal"/>
    <w:next w:val="Normal"/>
    <w:qFormat/>
    <w:rsid w:val="00F06E4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slov5">
    <w:name w:val="heading 5"/>
    <w:basedOn w:val="Normal"/>
    <w:next w:val="Normal"/>
    <w:qFormat/>
    <w:rsid w:val="00F06E4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qFormat/>
    <w:rsid w:val="00F06E4F"/>
    <w:pPr>
      <w:keepNext/>
      <w:ind w:left="113" w:right="113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qFormat/>
    <w:rsid w:val="00F06E4F"/>
    <w:pPr>
      <w:keepNext/>
      <w:outlineLvl w:val="6"/>
    </w:pPr>
    <w:rPr>
      <w:sz w:val="18"/>
      <w:u w:val="single"/>
    </w:rPr>
  </w:style>
  <w:style w:type="paragraph" w:styleId="Naslov8">
    <w:name w:val="heading 8"/>
    <w:basedOn w:val="Normal"/>
    <w:next w:val="Normal"/>
    <w:qFormat/>
    <w:rsid w:val="00F06E4F"/>
    <w:pPr>
      <w:keepNext/>
      <w:spacing w:line="360" w:lineRule="auto"/>
      <w:jc w:val="both"/>
      <w:outlineLvl w:val="7"/>
    </w:pPr>
    <w:rPr>
      <w:rFonts w:ascii="Arial" w:hAnsi="Arial"/>
      <w:b/>
      <w:bCs/>
      <w:szCs w:val="20"/>
    </w:rPr>
  </w:style>
  <w:style w:type="paragraph" w:styleId="Naslov9">
    <w:name w:val="heading 9"/>
    <w:basedOn w:val="Normal"/>
    <w:next w:val="Normal"/>
    <w:qFormat/>
    <w:rsid w:val="00F06E4F"/>
    <w:pPr>
      <w:keepNext/>
      <w:jc w:val="center"/>
      <w:outlineLvl w:val="8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06E4F"/>
    <w:rPr>
      <w:b/>
      <w:bCs/>
      <w:sz w:val="20"/>
    </w:rPr>
  </w:style>
  <w:style w:type="paragraph" w:styleId="Uvuenotijeloteksta">
    <w:name w:val="Body Text Indent"/>
    <w:basedOn w:val="Normal"/>
    <w:link w:val="UvuenotijelotekstaChar"/>
    <w:rsid w:val="00F06E4F"/>
    <w:pPr>
      <w:ind w:left="-288" w:firstLine="288"/>
    </w:pPr>
    <w:rPr>
      <w:sz w:val="22"/>
    </w:rPr>
  </w:style>
  <w:style w:type="paragraph" w:styleId="Tijeloteksta3">
    <w:name w:val="Body Text 3"/>
    <w:basedOn w:val="Normal"/>
    <w:rsid w:val="00F06E4F"/>
    <w:rPr>
      <w:sz w:val="22"/>
    </w:rPr>
  </w:style>
  <w:style w:type="paragraph" w:styleId="Tijeloteksta2">
    <w:name w:val="Body Text 2"/>
    <w:basedOn w:val="Normal"/>
    <w:link w:val="Tijeloteksta2Char"/>
    <w:rsid w:val="00F06E4F"/>
    <w:rPr>
      <w:b/>
      <w:bCs/>
      <w:sz w:val="22"/>
    </w:rPr>
  </w:style>
  <w:style w:type="paragraph" w:styleId="Naslov">
    <w:name w:val="Title"/>
    <w:basedOn w:val="Normal"/>
    <w:link w:val="NaslovChar"/>
    <w:qFormat/>
    <w:rsid w:val="00F06E4F"/>
    <w:pPr>
      <w:jc w:val="center"/>
    </w:pPr>
    <w:rPr>
      <w:rFonts w:ascii="Arial" w:hAnsi="Arial"/>
      <w:b/>
      <w:sz w:val="32"/>
      <w:szCs w:val="20"/>
    </w:rPr>
  </w:style>
  <w:style w:type="paragraph" w:styleId="Podnoje">
    <w:name w:val="footer"/>
    <w:basedOn w:val="Normal"/>
    <w:link w:val="PodnojeChar"/>
    <w:uiPriority w:val="99"/>
    <w:rsid w:val="00817B1B"/>
    <w:pPr>
      <w:tabs>
        <w:tab w:val="center" w:pos="4536"/>
        <w:tab w:val="right" w:pos="9072"/>
      </w:tabs>
      <w:jc w:val="right"/>
    </w:pPr>
  </w:style>
  <w:style w:type="character" w:styleId="Brojstranice">
    <w:name w:val="page number"/>
    <w:basedOn w:val="Zadanifontodlomka"/>
    <w:rsid w:val="00F06E4F"/>
  </w:style>
  <w:style w:type="paragraph" w:styleId="Zaglavlje">
    <w:name w:val="header"/>
    <w:basedOn w:val="Normal"/>
    <w:rsid w:val="00F06E4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92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"/>
    <w:basedOn w:val="Normal"/>
    <w:link w:val="Tijeloteksta-uvlaka2Char"/>
    <w:rsid w:val="00B9200B"/>
    <w:pPr>
      <w:spacing w:after="120" w:line="480" w:lineRule="auto"/>
      <w:ind w:left="283"/>
    </w:pPr>
  </w:style>
  <w:style w:type="paragraph" w:styleId="Tijeloteksta-uvlaka3">
    <w:name w:val="Body Text Indent 3"/>
    <w:aliases w:val=" uvlaka 3"/>
    <w:basedOn w:val="Normal"/>
    <w:link w:val="Tijeloteksta-uvlaka3Char"/>
    <w:rsid w:val="00B9200B"/>
    <w:pPr>
      <w:spacing w:after="120"/>
      <w:ind w:left="283"/>
    </w:pPr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883A8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041AC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041AC"/>
    <w:rPr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rsid w:val="00A041AC"/>
    <w:rPr>
      <w:b/>
      <w:bCs/>
      <w:sz w:val="22"/>
      <w:szCs w:val="24"/>
    </w:rPr>
  </w:style>
  <w:style w:type="character" w:customStyle="1" w:styleId="NaslovChar">
    <w:name w:val="Naslov Char"/>
    <w:basedOn w:val="Zadanifontodlomka"/>
    <w:link w:val="Naslov"/>
    <w:rsid w:val="00A041AC"/>
    <w:rPr>
      <w:rFonts w:ascii="Arial" w:hAnsi="Arial"/>
      <w:b/>
      <w:sz w:val="32"/>
    </w:rPr>
  </w:style>
  <w:style w:type="character" w:customStyle="1" w:styleId="PodnojeChar">
    <w:name w:val="Podnožje Char"/>
    <w:basedOn w:val="Zadanifontodlomka"/>
    <w:link w:val="Podnoje"/>
    <w:uiPriority w:val="99"/>
    <w:rsid w:val="00817B1B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96A3F"/>
    <w:rPr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96A3F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C2190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5C2190"/>
    <w:rPr>
      <w:rFonts w:ascii="Monotype Corsiva" w:hAnsi="Monotype Corsiva"/>
      <w:b/>
      <w:bCs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26CB9"/>
    <w:rPr>
      <w:sz w:val="22"/>
      <w:szCs w:val="24"/>
    </w:rPr>
  </w:style>
  <w:style w:type="paragraph" w:styleId="StandardWeb">
    <w:name w:val="Normal (Web)"/>
    <w:basedOn w:val="Normal"/>
    <w:uiPriority w:val="99"/>
    <w:unhideWhenUsed/>
    <w:rsid w:val="007B3F4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7B3F42"/>
    <w:rPr>
      <w:b/>
      <w:bCs/>
    </w:rPr>
  </w:style>
  <w:style w:type="character" w:customStyle="1" w:styleId="apple-converted-space">
    <w:name w:val="apple-converted-space"/>
    <w:basedOn w:val="Zadanifontodlomka"/>
    <w:rsid w:val="007B3F42"/>
  </w:style>
  <w:style w:type="paragraph" w:styleId="Tekstbalonia">
    <w:name w:val="Balloon Text"/>
    <w:basedOn w:val="Normal"/>
    <w:link w:val="TekstbaloniaChar"/>
    <w:uiPriority w:val="99"/>
    <w:semiHidden/>
    <w:unhideWhenUsed/>
    <w:rsid w:val="00BC14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E034-1C73-4431-8154-50D34087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4996</Words>
  <Characters>85483</Characters>
  <Application>Microsoft Office Word</Application>
  <DocSecurity>0</DocSecurity>
  <Lines>712</Lines>
  <Paragraphs>2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</vt:lpstr>
    </vt:vector>
  </TitlesOfParts>
  <Company>IPC  ARCHTEC</Company>
  <LinksUpToDate>false</LinksUpToDate>
  <CharactersWithSpaces>10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agic Note U</dc:creator>
  <cp:lastModifiedBy>user</cp:lastModifiedBy>
  <cp:revision>3</cp:revision>
  <cp:lastPrinted>2018-09-25T15:36:00Z</cp:lastPrinted>
  <dcterms:created xsi:type="dcterms:W3CDTF">2018-10-17T14:02:00Z</dcterms:created>
  <dcterms:modified xsi:type="dcterms:W3CDTF">2018-10-17T14:31:00Z</dcterms:modified>
</cp:coreProperties>
</file>